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B4" w:rsidRPr="00D167B4" w:rsidRDefault="00D167B4" w:rsidP="00D167B4">
      <w:pPr>
        <w:pStyle w:val="a3"/>
        <w:numPr>
          <w:ilvl w:val="0"/>
          <w:numId w:val="1"/>
        </w:numPr>
        <w:rPr>
          <w:rStyle w:val="fontstyle01"/>
          <w:b/>
          <w:bCs/>
        </w:rPr>
      </w:pPr>
      <w:r w:rsidRPr="00D167B4">
        <w:rPr>
          <w:rStyle w:val="fontstyle01"/>
          <w:b/>
          <w:bCs/>
        </w:rPr>
        <w:t>Дзяржава як асноўны палітычны інстытут. Паняцце дзяржаўнасці.</w:t>
      </w:r>
    </w:p>
    <w:p w:rsidR="00F44240" w:rsidRPr="00A80244" w:rsidRDefault="00F44240" w:rsidP="00F44240">
      <w:pPr>
        <w:spacing w:after="0"/>
        <w:jc w:val="both"/>
        <w:rPr>
          <w:rFonts w:ascii="Times New Roman" w:hAnsi="Times New Roman" w:cs="Times New Roman"/>
          <w:b/>
        </w:rPr>
      </w:pPr>
      <w:r w:rsidRPr="00A80244">
        <w:rPr>
          <w:rFonts w:ascii="Times New Roman" w:hAnsi="Times New Roman" w:cs="Times New Roman"/>
          <w:b/>
        </w:rPr>
        <w:t>1. Государство как основной политический институт. Понятие государственност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Государство — основной институт политической системы, </w:t>
      </w:r>
      <w:proofErr w:type="gramStart"/>
      <w:r w:rsidRPr="00A80244">
        <w:rPr>
          <w:rFonts w:ascii="Times New Roman" w:hAnsi="Times New Roman" w:cs="Times New Roman"/>
        </w:rPr>
        <w:t>совокуп­ность</w:t>
      </w:r>
      <w:proofErr w:type="gramEnd"/>
      <w:r w:rsidRPr="00A80244">
        <w:rPr>
          <w:rFonts w:ascii="Times New Roman" w:hAnsi="Times New Roman" w:cs="Times New Roman"/>
        </w:rPr>
        <w:t xml:space="preserve"> взаимосвязанных учреждений и организаций, осуществляющих управление обществом. Используя его, власть организует, направляет и контролирует совместную деятельность и отношения индивидов, общественных групп и классов.</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Государственность – особый признак, состояние развития определенного общественного образования (нации, группы народностей, народа), сумевшего создать собственное государство, национальную правовую систему или восстановить эти институты, утраченные в силу различных причин. Государственность – это свойство, качество, состояние общества на конкретном историческом этапе его развития. Государственность есть сущность, качество государства. Государство же – проявление, форма государственност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Предшественниками государства были различные формы соци­альной саморегуляции и самоорганизации людей - традиции, нормы, обычаи, род</w:t>
      </w:r>
      <w:proofErr w:type="gramStart"/>
      <w:r w:rsidRPr="00A80244">
        <w:rPr>
          <w:rFonts w:ascii="Times New Roman" w:hAnsi="Times New Roman" w:cs="Times New Roman"/>
        </w:rPr>
        <w:t>о-</w:t>
      </w:r>
      <w:proofErr w:type="gramEnd"/>
      <w:r w:rsidRPr="00A80244">
        <w:rPr>
          <w:rFonts w:ascii="Times New Roman" w:hAnsi="Times New Roman" w:cs="Times New Roman"/>
        </w:rPr>
        <w:t xml:space="preserve"> и племенные образования, характерные для первобытно­общинного строя.</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Государство появилось в результате разложения родоплеменного строя под действием таких факторов, как:</w:t>
      </w:r>
    </w:p>
    <w:p w:rsidR="00F44240" w:rsidRPr="00A80244" w:rsidRDefault="00F44240" w:rsidP="00F44240">
      <w:pPr>
        <w:pStyle w:val="a3"/>
        <w:numPr>
          <w:ilvl w:val="0"/>
          <w:numId w:val="5"/>
        </w:numPr>
        <w:spacing w:after="0"/>
        <w:jc w:val="both"/>
        <w:rPr>
          <w:rFonts w:ascii="Times New Roman" w:hAnsi="Times New Roman" w:cs="Times New Roman"/>
        </w:rPr>
      </w:pPr>
      <w:r w:rsidRPr="00A80244">
        <w:rPr>
          <w:rFonts w:ascii="Times New Roman" w:hAnsi="Times New Roman" w:cs="Times New Roman"/>
        </w:rPr>
        <w:t xml:space="preserve">развитие общественного разделения труда и выделение </w:t>
      </w:r>
      <w:proofErr w:type="gramStart"/>
      <w:r w:rsidRPr="00A80244">
        <w:rPr>
          <w:rFonts w:ascii="Times New Roman" w:hAnsi="Times New Roman" w:cs="Times New Roman"/>
        </w:rPr>
        <w:t>управлен­ческого</w:t>
      </w:r>
      <w:proofErr w:type="gramEnd"/>
      <w:r w:rsidRPr="00A80244">
        <w:rPr>
          <w:rFonts w:ascii="Times New Roman" w:hAnsi="Times New Roman" w:cs="Times New Roman"/>
        </w:rPr>
        <w:t xml:space="preserve"> труда в особую отрасль;</w:t>
      </w:r>
    </w:p>
    <w:p w:rsidR="00F44240" w:rsidRPr="00A80244" w:rsidRDefault="00F44240" w:rsidP="00F44240">
      <w:pPr>
        <w:pStyle w:val="a3"/>
        <w:numPr>
          <w:ilvl w:val="0"/>
          <w:numId w:val="5"/>
        </w:numPr>
        <w:spacing w:after="0"/>
        <w:jc w:val="both"/>
        <w:rPr>
          <w:rFonts w:ascii="Times New Roman" w:hAnsi="Times New Roman" w:cs="Times New Roman"/>
        </w:rPr>
      </w:pPr>
      <w:r w:rsidRPr="00A80244">
        <w:rPr>
          <w:rFonts w:ascii="Times New Roman" w:hAnsi="Times New Roman" w:cs="Times New Roman"/>
        </w:rPr>
        <w:t xml:space="preserve">возникновение частной собственности и необходимость в создании специфических норм, правил и структур, регулирующих </w:t>
      </w:r>
      <w:proofErr w:type="gramStart"/>
      <w:r w:rsidRPr="00A80244">
        <w:rPr>
          <w:rFonts w:ascii="Times New Roman" w:hAnsi="Times New Roman" w:cs="Times New Roman"/>
        </w:rPr>
        <w:t>имуще­ственные</w:t>
      </w:r>
      <w:proofErr w:type="gramEnd"/>
      <w:r w:rsidRPr="00A80244">
        <w:rPr>
          <w:rFonts w:ascii="Times New Roman" w:hAnsi="Times New Roman" w:cs="Times New Roman"/>
        </w:rPr>
        <w:t xml:space="preserve"> отношения;</w:t>
      </w:r>
    </w:p>
    <w:p w:rsidR="00F44240" w:rsidRPr="00A80244" w:rsidRDefault="00F44240" w:rsidP="00F44240">
      <w:pPr>
        <w:pStyle w:val="a3"/>
        <w:numPr>
          <w:ilvl w:val="0"/>
          <w:numId w:val="5"/>
        </w:numPr>
        <w:spacing w:after="0"/>
        <w:jc w:val="both"/>
        <w:rPr>
          <w:rFonts w:ascii="Times New Roman" w:hAnsi="Times New Roman" w:cs="Times New Roman"/>
        </w:rPr>
      </w:pPr>
      <w:r w:rsidRPr="00A80244">
        <w:rPr>
          <w:rFonts w:ascii="Times New Roman" w:hAnsi="Times New Roman" w:cs="Times New Roman"/>
        </w:rPr>
        <w:t>потребность в вооруженной силе с целью сохранения или приумножения территории, собственности и т.п.;</w:t>
      </w:r>
    </w:p>
    <w:p w:rsidR="00F44240" w:rsidRPr="00A80244" w:rsidRDefault="00F44240" w:rsidP="00F44240">
      <w:pPr>
        <w:pStyle w:val="a3"/>
        <w:numPr>
          <w:ilvl w:val="0"/>
          <w:numId w:val="5"/>
        </w:numPr>
        <w:spacing w:after="0"/>
        <w:jc w:val="both"/>
        <w:rPr>
          <w:rFonts w:ascii="Times New Roman" w:hAnsi="Times New Roman" w:cs="Times New Roman"/>
        </w:rPr>
      </w:pPr>
      <w:r w:rsidRPr="00A80244">
        <w:rPr>
          <w:rFonts w:ascii="Times New Roman" w:hAnsi="Times New Roman" w:cs="Times New Roman"/>
        </w:rPr>
        <w:t>демографические факторы, изменения в воспроизводстве самого человека: рост численности и плотности населения, переход к оседлому образу жизни, потребность общества в упорядочении брачных отношений;</w:t>
      </w:r>
    </w:p>
    <w:p w:rsidR="00F44240" w:rsidRPr="00A80244" w:rsidRDefault="00F44240" w:rsidP="00F44240">
      <w:pPr>
        <w:pStyle w:val="a3"/>
        <w:numPr>
          <w:ilvl w:val="0"/>
          <w:numId w:val="5"/>
        </w:numPr>
        <w:spacing w:after="0"/>
        <w:jc w:val="both"/>
        <w:rPr>
          <w:rFonts w:ascii="Times New Roman" w:hAnsi="Times New Roman" w:cs="Times New Roman"/>
        </w:rPr>
      </w:pPr>
      <w:r w:rsidRPr="00A80244">
        <w:rPr>
          <w:rFonts w:ascii="Times New Roman" w:hAnsi="Times New Roman" w:cs="Times New Roman"/>
        </w:rPr>
        <w:t xml:space="preserve">социальная природа человека, проявляющаяся в стремлении к определенным формам общежития (семья, государство). Аристотель отмечал, что человек – существо </w:t>
      </w:r>
      <w:proofErr w:type="gramStart"/>
      <w:r w:rsidRPr="00A80244">
        <w:rPr>
          <w:rFonts w:ascii="Times New Roman" w:hAnsi="Times New Roman" w:cs="Times New Roman"/>
        </w:rPr>
        <w:t>в высшей степени коллективное</w:t>
      </w:r>
      <w:proofErr w:type="gramEnd"/>
      <w:r w:rsidRPr="00A80244">
        <w:rPr>
          <w:rFonts w:ascii="Times New Roman" w:hAnsi="Times New Roman" w:cs="Times New Roman"/>
        </w:rPr>
        <w:t xml:space="preserve"> и может реализовать себя только в рамках определённых форм общения.</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Вначале возникли государства-полисы в античной Греции и Риме. Затем в Европе образовались военно-феодальные государства. Их сменили государства национальные. В истории общественной мысли </w:t>
      </w:r>
      <w:proofErr w:type="gramStart"/>
      <w:r w:rsidRPr="00A80244">
        <w:rPr>
          <w:rFonts w:ascii="Times New Roman" w:hAnsi="Times New Roman" w:cs="Times New Roman"/>
        </w:rPr>
        <w:t>сло­жились</w:t>
      </w:r>
      <w:proofErr w:type="gramEnd"/>
      <w:r w:rsidRPr="00A80244">
        <w:rPr>
          <w:rFonts w:ascii="Times New Roman" w:hAnsi="Times New Roman" w:cs="Times New Roman"/>
        </w:rPr>
        <w:t xml:space="preserve"> следующие подходы к вопросу о происхождении государства.</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Теократические концепции связывают появление государства с божьим установлением. Они характерны для Античности и</w:t>
      </w:r>
      <w:proofErr w:type="gramStart"/>
      <w:r w:rsidRPr="00A80244">
        <w:rPr>
          <w:rFonts w:ascii="Times New Roman" w:hAnsi="Times New Roman" w:cs="Times New Roman"/>
        </w:rPr>
        <w:t xml:space="preserve"> С</w:t>
      </w:r>
      <w:proofErr w:type="gramEnd"/>
      <w:r w:rsidRPr="00A80244">
        <w:rPr>
          <w:rFonts w:ascii="Times New Roman" w:hAnsi="Times New Roman" w:cs="Times New Roman"/>
        </w:rPr>
        <w:t>редне­вековья.</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Патриархальная концепция рассматривает государство как продукт разросшейся до размеров государства семьи, при этом власть правителя трактуется как власть отца в семье, а отношения между подданными и властителями – как семейные отношения.</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Договорная концепция, развивавшаяся Т. Гоббсом, Дж. Локком и Ж.-Ж. Руссо, выводила государство из соглашения между </w:t>
      </w:r>
      <w:proofErr w:type="gramStart"/>
      <w:r w:rsidRPr="00A80244">
        <w:rPr>
          <w:rFonts w:ascii="Times New Roman" w:hAnsi="Times New Roman" w:cs="Times New Roman"/>
        </w:rPr>
        <w:t>правите­лями</w:t>
      </w:r>
      <w:proofErr w:type="gramEnd"/>
      <w:r w:rsidRPr="00A80244">
        <w:rPr>
          <w:rFonts w:ascii="Times New Roman" w:hAnsi="Times New Roman" w:cs="Times New Roman"/>
        </w:rPr>
        <w:t xml:space="preserve"> и подданными, заключенного в целях обеспечения порядка и организации общественной жизн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Психологическая теория исходит из того, что государство существует в силу наличия у человека психологических потребностей жить в рамках организованного сообщества либо в силу к склонности большинства к подчинению.</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Теория завоевания, созданная в XIX в. Л. Гумплоничем, объясняла возникновение государства завоеванием сильными в социально-экономическом отношении и воинственными народами </w:t>
      </w:r>
      <w:proofErr w:type="gramStart"/>
      <w:r w:rsidRPr="00A80244">
        <w:rPr>
          <w:rFonts w:ascii="Times New Roman" w:hAnsi="Times New Roman" w:cs="Times New Roman"/>
        </w:rPr>
        <w:t>слаборазвитых</w:t>
      </w:r>
      <w:proofErr w:type="gramEnd"/>
      <w:r w:rsidRPr="00A80244">
        <w:rPr>
          <w:rFonts w:ascii="Times New Roman" w:hAnsi="Times New Roman" w:cs="Times New Roman"/>
        </w:rPr>
        <w:t>.</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Расовая концепция опирается на постулат, что существуют высшие и низшие расы, а государство необходимо для обеспечения господства первых над вторым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Органическая концепция проводит аналогию между государством и живым </w:t>
      </w:r>
      <w:proofErr w:type="gramStart"/>
      <w:r w:rsidRPr="00A80244">
        <w:rPr>
          <w:rFonts w:ascii="Times New Roman" w:hAnsi="Times New Roman" w:cs="Times New Roman"/>
        </w:rPr>
        <w:t>организмом</w:t>
      </w:r>
      <w:proofErr w:type="gramEnd"/>
      <w:r w:rsidRPr="00A80244">
        <w:rPr>
          <w:rFonts w:ascii="Times New Roman" w:hAnsi="Times New Roman" w:cs="Times New Roman"/>
        </w:rPr>
        <w:t xml:space="preserve"> как в структуре, так и в функциях. Нарушение этой гармонии приводит к болезни всего организма и даже к его смерт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Ирригационная концепция связывает происхождение государства с необходимостью строительства крупных оросительных сооружений.</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Спортивная концепция выводит генезис государства из распространения спорта, системы физического воспитания в Спарте, что способствовало возникновению сильной армии и государства.</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Социально-экономическая концепция объясняет возникновение государства социальной и имущественной </w:t>
      </w:r>
      <w:proofErr w:type="gramStart"/>
      <w:r w:rsidRPr="00A80244">
        <w:rPr>
          <w:rFonts w:ascii="Times New Roman" w:hAnsi="Times New Roman" w:cs="Times New Roman"/>
        </w:rPr>
        <w:t>дифферен­циацией</w:t>
      </w:r>
      <w:proofErr w:type="gramEnd"/>
      <w:r w:rsidRPr="00A80244">
        <w:rPr>
          <w:rFonts w:ascii="Times New Roman" w:hAnsi="Times New Roman" w:cs="Times New Roman"/>
        </w:rPr>
        <w:t xml:space="preserve">, возникновением частной собственности и классов, непримиримостью классовых противоречий, общественным разделением труда и потребностью экономи­чески господствующего класса обеспечить политическое господство. </w:t>
      </w:r>
    </w:p>
    <w:p w:rsidR="00D167B4" w:rsidRPr="00D167B4" w:rsidRDefault="00D167B4" w:rsidP="00D167B4">
      <w:pPr>
        <w:ind w:left="360"/>
        <w:rPr>
          <w:rStyle w:val="fontstyle01"/>
          <w:b/>
          <w:bCs/>
        </w:rPr>
      </w:pPr>
      <w:r w:rsidRPr="00D167B4">
        <w:rPr>
          <w:b/>
          <w:bCs/>
          <w:color w:val="000000"/>
          <w:sz w:val="28"/>
          <w:szCs w:val="28"/>
        </w:rPr>
        <w:lastRenderedPageBreak/>
        <w:br/>
      </w:r>
      <w:r w:rsidRPr="00D167B4">
        <w:rPr>
          <w:rStyle w:val="fontstyle01"/>
          <w:b/>
          <w:bCs/>
        </w:rPr>
        <w:t>2. Этапы станаўлення і развіцця беларускай дзяржаўнасці. Крыніцы па</w:t>
      </w:r>
      <w:r w:rsidRPr="00D167B4">
        <w:rPr>
          <w:b/>
          <w:bCs/>
          <w:color w:val="000000"/>
          <w:sz w:val="28"/>
          <w:szCs w:val="28"/>
        </w:rPr>
        <w:t xml:space="preserve"> </w:t>
      </w:r>
      <w:r w:rsidRPr="00D167B4">
        <w:rPr>
          <w:rStyle w:val="fontstyle01"/>
          <w:b/>
          <w:bCs/>
        </w:rPr>
        <w:t>гісторыі беларускай дзяржаўнасці.</w:t>
      </w:r>
    </w:p>
    <w:p w:rsidR="00F44240" w:rsidRPr="00A80244" w:rsidRDefault="00F44240" w:rsidP="00F44240">
      <w:pPr>
        <w:spacing w:after="0"/>
        <w:jc w:val="both"/>
        <w:rPr>
          <w:rFonts w:ascii="Times New Roman" w:hAnsi="Times New Roman" w:cs="Times New Roman"/>
          <w:b/>
        </w:rPr>
      </w:pPr>
      <w:r w:rsidRPr="00A80244">
        <w:rPr>
          <w:rFonts w:ascii="Times New Roman" w:hAnsi="Times New Roman" w:cs="Times New Roman"/>
          <w:b/>
        </w:rPr>
        <w:t>2. Этапы становления и развития белорусской государственност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rPr>
        <w:t xml:space="preserve">Концепция идеологии и дальнейшее развитие белорусской государственности основываются на базе богатых исторических, демократических, духовных традиций. </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1</w:t>
      </w:r>
      <w:r w:rsidRPr="00A80244">
        <w:rPr>
          <w:rFonts w:ascii="Times New Roman" w:hAnsi="Times New Roman" w:cs="Times New Roman"/>
        </w:rPr>
        <w:t xml:space="preserve">. История белорусской государственности берёт своё начало с периода Полоцкого княжества. С созданием Полоцкого княжества завершился этап племенной раздробленности на территории древней Беларуси. Экономическое и военное могущество Полоцкого княжества, высокий уровень культуры свидетельствуют о том, что белорусская государственность возникла как объективная необходимость развития цивилизации на белорусских землях. Атрибуты государственности Полоцкого княжества: самостоятельная княжеская династия, значительная территория княжества, собственное войско, самостоятельная внешняя политика, высокий уровень развития культуры (Софийский собор, письмо, монотеизм, каменная архитектура). </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2.</w:t>
      </w:r>
      <w:r w:rsidRPr="00A80244">
        <w:rPr>
          <w:rFonts w:ascii="Times New Roman" w:hAnsi="Times New Roman" w:cs="Times New Roman"/>
        </w:rPr>
        <w:t xml:space="preserve"> В ХІІ веке на белорусских землях наблюдается период феодальной раздробленности. Это явление </w:t>
      </w:r>
      <w:proofErr w:type="gramStart"/>
      <w:r w:rsidRPr="00A80244">
        <w:rPr>
          <w:rFonts w:ascii="Times New Roman" w:hAnsi="Times New Roman" w:cs="Times New Roman"/>
        </w:rPr>
        <w:t>было</w:t>
      </w:r>
      <w:proofErr w:type="gramEnd"/>
      <w:r w:rsidRPr="00A80244">
        <w:rPr>
          <w:rFonts w:ascii="Times New Roman" w:hAnsi="Times New Roman" w:cs="Times New Roman"/>
        </w:rPr>
        <w:t xml:space="preserve"> связано началось с выделения из состава Полоцкого княжества ряда удельных княжеств – Минского, Витебского, Друцкого и т.д.</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3.</w:t>
      </w:r>
      <w:r w:rsidRPr="00A80244">
        <w:rPr>
          <w:rFonts w:ascii="Times New Roman" w:hAnsi="Times New Roman" w:cs="Times New Roman"/>
        </w:rPr>
        <w:t xml:space="preserve"> С середины ХІІІ века под влиянием политических, экономических и военных (угроза со стороны монголо-татар, крестоносцев) факторов начинается объединение белорусских княжеств и соседних балтских земель вокруг Новогрудка (Наваградка), являвшегося до 1323 г. столицей Великого Княжества Литовского (ВКЛ). Белорусские земли не претерпели нашествия татар и в составе ВКЛ пользовались совершенной самостоятельностью. Это был наиболее бурный период становления и развития белорусского языка, культуры, этноса и государственност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4.</w:t>
      </w:r>
      <w:r w:rsidRPr="00A80244">
        <w:rPr>
          <w:rFonts w:ascii="Times New Roman" w:hAnsi="Times New Roman" w:cs="Times New Roman"/>
        </w:rPr>
        <w:t xml:space="preserve"> В связи с тяжёлым военным и экономическим положением феодалы ВКЛ были вынуждены пойти на союз с Польским государством. В результате долгих переговоров правящих верхов Короны Польской и ВКЛ была заключена Люблинская уния (союз), в результате чего создавалось федеративное государство – Речь Посполитая. Указанный период стал для белорусских земель временем страшных катастроф, которые характеризовались не только невиданными ни ранее не позже демографическими потерями, но и разрушением всех сфер жизни. Наиболее губительными для белорусских земель были последствия боевых действий во время войны между Московским государством и Речью Посполитой (1654–1667 гг.), а также наступивших после их эпидемий и голода. В ходе боевых действий было разрушено и сожжено более половины белорусских городов и сел.</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5.</w:t>
      </w:r>
      <w:r w:rsidRPr="00A80244">
        <w:rPr>
          <w:rFonts w:ascii="Times New Roman" w:hAnsi="Times New Roman" w:cs="Times New Roman"/>
        </w:rPr>
        <w:t xml:space="preserve"> В результате трёх разделов Речи Посполитой почти все белорусские земли были включены в состав Российской империи. В середине ХІ</w:t>
      </w:r>
      <w:proofErr w:type="gramStart"/>
      <w:r w:rsidRPr="00A80244">
        <w:rPr>
          <w:rFonts w:ascii="Times New Roman" w:hAnsi="Times New Roman" w:cs="Times New Roman"/>
        </w:rPr>
        <w:t>Х</w:t>
      </w:r>
      <w:proofErr w:type="gramEnd"/>
      <w:r w:rsidRPr="00A80244">
        <w:rPr>
          <w:rFonts w:ascii="Times New Roman" w:hAnsi="Times New Roman" w:cs="Times New Roman"/>
        </w:rPr>
        <w:t xml:space="preserve"> века К. Калиновский(национально-освободительное движение против российского царизма. Целью этого было воссоздание Речи Посполитой в границах до 1772 г) первым высказал идею необходимости государственности на белорусских землях. С 1863 г. борьба за национально-государственное определение Беларуси происходил в двух направлениях: теоретическом (народники, Ф. Богушевич) и политическом (группа «Гомон», Белорусская социалистическая Грамада). В период выхода газеты «Наша нива» (1906–1915 гг.) общественное сознание получило значительный заряд необходимости создания белорусской государственност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6.</w:t>
      </w:r>
      <w:r w:rsidRPr="00A80244">
        <w:rPr>
          <w:rFonts w:ascii="Times New Roman" w:hAnsi="Times New Roman" w:cs="Times New Roman"/>
        </w:rPr>
        <w:t xml:space="preserve"> Особое место в становлении белорусской государственности и формировании национального самосознания белорусского народа отводится послеоктябрьскому 1917 г. периоду нашей истории. 9 марта 1918 г. была провозглашена Белорусская Народная Республика в границах территории, на которой белорусы имели численное преимущество (БНР), а 25 марта 1918 г. было объявлено о независимости БНР</w:t>
      </w:r>
      <w:proofErr w:type="gramStart"/>
      <w:r w:rsidRPr="00A80244">
        <w:rPr>
          <w:rFonts w:ascii="Times New Roman" w:hAnsi="Times New Roman" w:cs="Times New Roman"/>
        </w:rPr>
        <w:t>.</w:t>
      </w:r>
      <w:proofErr w:type="gramEnd"/>
      <w:r w:rsidRPr="00A80244">
        <w:rPr>
          <w:rFonts w:ascii="Times New Roman" w:hAnsi="Times New Roman" w:cs="Times New Roman"/>
        </w:rPr>
        <w:t xml:space="preserve"> </w:t>
      </w:r>
      <w:proofErr w:type="gramStart"/>
      <w:r w:rsidRPr="00A80244">
        <w:rPr>
          <w:rFonts w:ascii="Times New Roman" w:hAnsi="Times New Roman" w:cs="Times New Roman"/>
        </w:rPr>
        <w:t>п</w:t>
      </w:r>
      <w:proofErr w:type="gramEnd"/>
      <w:r w:rsidRPr="00A80244">
        <w:rPr>
          <w:rFonts w:ascii="Times New Roman" w:hAnsi="Times New Roman" w:cs="Times New Roman"/>
        </w:rPr>
        <w:t>ровозглашение БНР было важным шагом в создании белорусской государственности, поскольку привлекло внимание общественности, в том числе и в Советской России, к белорусским проблемам. С освобождением большей части Беларуси от германских вой</w:t>
      </w:r>
      <w:proofErr w:type="gramStart"/>
      <w:r w:rsidRPr="00A80244">
        <w:rPr>
          <w:rFonts w:ascii="Times New Roman" w:hAnsi="Times New Roman" w:cs="Times New Roman"/>
        </w:rPr>
        <w:t>ск вст</w:t>
      </w:r>
      <w:proofErr w:type="gramEnd"/>
      <w:r w:rsidRPr="00A80244">
        <w:rPr>
          <w:rFonts w:ascii="Times New Roman" w:hAnsi="Times New Roman" w:cs="Times New Roman"/>
        </w:rPr>
        <w:t>ал вопрос о создании белорусской государственности на советской основе. 31 июля 1920 г. после освобождения Беларуси от белополяков была принята «Декларация о провозглашении независимости Советской Социалистической Республики Белоруссии»,</w:t>
      </w:r>
    </w:p>
    <w:p w:rsidR="00F44240" w:rsidRPr="00A80244" w:rsidRDefault="00F44240" w:rsidP="00F44240">
      <w:pPr>
        <w:spacing w:after="0"/>
        <w:jc w:val="both"/>
        <w:rPr>
          <w:rFonts w:ascii="Times New Roman" w:hAnsi="Times New Roman" w:cs="Times New Roman"/>
        </w:rPr>
      </w:pPr>
      <w:r w:rsidRPr="00A80244">
        <w:rPr>
          <w:rFonts w:ascii="Times New Roman" w:hAnsi="Times New Roman" w:cs="Times New Roman"/>
          <w:b/>
        </w:rPr>
        <w:t>7.</w:t>
      </w:r>
      <w:r w:rsidRPr="00A80244">
        <w:rPr>
          <w:rFonts w:ascii="Times New Roman" w:hAnsi="Times New Roman" w:cs="Times New Roman"/>
        </w:rPr>
        <w:t xml:space="preserve"> Путь к дальнейшему суверенитету государства был довольно сложным. 27 июля 1990 г. Верховный Совет БССР принял Декларацию о государственном суверенитете Белорусской Советской Социалистической Республики.</w:t>
      </w:r>
    </w:p>
    <w:p w:rsidR="00332853" w:rsidRDefault="00D167B4" w:rsidP="00D167B4">
      <w:pPr>
        <w:ind w:left="360"/>
        <w:rPr>
          <w:rStyle w:val="fontstyle01"/>
          <w:b/>
          <w:bCs/>
        </w:rPr>
      </w:pPr>
      <w:r w:rsidRPr="00D167B4">
        <w:rPr>
          <w:b/>
          <w:bCs/>
          <w:color w:val="000000"/>
          <w:sz w:val="28"/>
          <w:szCs w:val="28"/>
        </w:rPr>
        <w:br/>
      </w:r>
    </w:p>
    <w:p w:rsidR="00D167B4" w:rsidRDefault="00D167B4" w:rsidP="00D167B4">
      <w:pPr>
        <w:ind w:left="360"/>
        <w:rPr>
          <w:rStyle w:val="fontstyle01"/>
          <w:b/>
          <w:bCs/>
        </w:rPr>
      </w:pPr>
      <w:r w:rsidRPr="00D167B4">
        <w:rPr>
          <w:rStyle w:val="fontstyle01"/>
          <w:b/>
          <w:bCs/>
        </w:rPr>
        <w:lastRenderedPageBreak/>
        <w:t>3. Першыя дзяржаўныя ўтварэнні на тэрыторыі Беларусі. Асаблівасці</w:t>
      </w:r>
      <w:r w:rsidRPr="00D167B4">
        <w:rPr>
          <w:b/>
          <w:bCs/>
          <w:color w:val="000000"/>
          <w:sz w:val="28"/>
          <w:szCs w:val="28"/>
        </w:rPr>
        <w:br/>
      </w:r>
      <w:r w:rsidRPr="00D167B4">
        <w:rPr>
          <w:rStyle w:val="fontstyle01"/>
          <w:b/>
          <w:bCs/>
        </w:rPr>
        <w:t>развіцця Полацкага і Тураўскага княстваў.</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Первым государственным образованием, которое сформировалось на белорусских землях, было </w:t>
      </w:r>
      <w:r w:rsidRPr="00332853">
        <w:rPr>
          <w:rFonts w:ascii="Times New Roman" w:hAnsi="Times New Roman" w:cs="Times New Roman"/>
          <w:b/>
          <w:bCs/>
          <w:i/>
          <w:iCs/>
          <w:color w:val="000000"/>
          <w:sz w:val="24"/>
          <w:szCs w:val="24"/>
        </w:rPr>
        <w:t>Полоцкое княжество</w:t>
      </w:r>
      <w:r w:rsidRPr="00332853">
        <w:rPr>
          <w:rFonts w:ascii="Times New Roman" w:hAnsi="Times New Roman" w:cs="Times New Roman"/>
          <w:color w:val="000000"/>
          <w:sz w:val="24"/>
          <w:szCs w:val="24"/>
        </w:rPr>
        <w:t xml:space="preserve">. Город Полоцк возник на берегу реки Западная Двина в северной части Беларуси. Первое упоминание о Полоцке в </w:t>
      </w:r>
      <w:r w:rsidRPr="00332853">
        <w:rPr>
          <w:rFonts w:ascii="Times New Roman" w:hAnsi="Times New Roman" w:cs="Times New Roman"/>
          <w:i/>
          <w:iCs/>
          <w:color w:val="000000"/>
          <w:sz w:val="24"/>
          <w:szCs w:val="24"/>
        </w:rPr>
        <w:t xml:space="preserve">«Повести временных лет» </w:t>
      </w:r>
      <w:r w:rsidRPr="00332853">
        <w:rPr>
          <w:rFonts w:ascii="Times New Roman" w:hAnsi="Times New Roman" w:cs="Times New Roman"/>
          <w:color w:val="000000"/>
          <w:sz w:val="24"/>
          <w:szCs w:val="24"/>
        </w:rPr>
        <w:t xml:space="preserve">(древней летописи восточных славян) датируется </w:t>
      </w:r>
      <w:r w:rsidRPr="00332853">
        <w:rPr>
          <w:rFonts w:ascii="Times New Roman" w:hAnsi="Times New Roman" w:cs="Times New Roman"/>
          <w:b/>
          <w:bCs/>
          <w:color w:val="000000"/>
          <w:sz w:val="24"/>
          <w:szCs w:val="24"/>
        </w:rPr>
        <w:t xml:space="preserve">862 г.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Полоцк стал столицей княжества (государства во главе с князем), которое со временем объединило многие другие города на белорусских землях: Витебск, Минск, Заславль, Друцк, Оршу и другие. По времени его образование на территории Беларуси совпало с возникновением первых государств на землях многих других европейских народов, в том числе поляков, украинцев, русских.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Быстрому политическому, экономическому и культурному развитию Полоцка содействовало его выгодное географическое положение. Полоцкие земли находились на пересечении торговых и культурных путей, которые связывали богатую Византию и арабские страны со Скандинавией, землёй древних викингов (варягов). Главный из них назывался </w:t>
      </w:r>
      <w:r w:rsidRPr="00332853">
        <w:rPr>
          <w:rFonts w:ascii="Times New Roman" w:hAnsi="Times New Roman" w:cs="Times New Roman"/>
          <w:b/>
          <w:bCs/>
          <w:i/>
          <w:iCs/>
          <w:color w:val="000000"/>
          <w:sz w:val="24"/>
          <w:szCs w:val="24"/>
        </w:rPr>
        <w:t>путь «</w:t>
      </w:r>
      <w:proofErr w:type="gramStart"/>
      <w:r w:rsidRPr="00332853">
        <w:rPr>
          <w:rFonts w:ascii="Times New Roman" w:hAnsi="Times New Roman" w:cs="Times New Roman"/>
          <w:b/>
          <w:bCs/>
          <w:i/>
          <w:iCs/>
          <w:color w:val="000000"/>
          <w:sz w:val="24"/>
          <w:szCs w:val="24"/>
        </w:rPr>
        <w:t>из</w:t>
      </w:r>
      <w:proofErr w:type="gramEnd"/>
      <w:r w:rsidRPr="00332853">
        <w:rPr>
          <w:rFonts w:ascii="Times New Roman" w:hAnsi="Times New Roman" w:cs="Times New Roman"/>
          <w:b/>
          <w:bCs/>
          <w:i/>
          <w:iCs/>
          <w:color w:val="000000"/>
          <w:sz w:val="24"/>
          <w:szCs w:val="24"/>
        </w:rPr>
        <w:t xml:space="preserve"> варяг в греки».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Отношения Полоцка с Киевом и Новгородом сопровождались конфликтами, причинами которых была борьба за контроль над торговыми путями, за политическое влияние в регионе. </w:t>
      </w:r>
    </w:p>
    <w:p w:rsidR="00F44240" w:rsidRPr="00332853" w:rsidRDefault="00F44240" w:rsidP="00F44240">
      <w:pPr>
        <w:pStyle w:val="Default"/>
        <w:spacing w:line="276" w:lineRule="auto"/>
        <w:ind w:firstLine="567"/>
        <w:jc w:val="both"/>
      </w:pPr>
      <w:proofErr w:type="gramStart"/>
      <w:r w:rsidRPr="00332853">
        <w:t xml:space="preserve">Первым известным полоцким князем был </w:t>
      </w:r>
      <w:r w:rsidRPr="00332853">
        <w:rPr>
          <w:i/>
          <w:iCs/>
        </w:rPr>
        <w:t>Рогволод</w:t>
      </w:r>
      <w:r w:rsidRPr="00332853">
        <w:t xml:space="preserve">, который правил во </w:t>
      </w:r>
      <w:r w:rsidRPr="00332853">
        <w:rPr>
          <w:b/>
        </w:rPr>
        <w:t>второй половине X в.</w:t>
      </w:r>
      <w:r w:rsidRPr="00332853">
        <w:t xml:space="preserve"> В это время шла ожесточённая война между сыновьями киевского князя Святослава — киевским князем Ярополком и новгородским князем </w:t>
      </w:r>
      <w:r w:rsidRPr="00332853">
        <w:rPr>
          <w:i/>
          <w:iCs/>
        </w:rPr>
        <w:t>Владимиром</w:t>
      </w:r>
      <w:r w:rsidRPr="00332853">
        <w:t>.</w:t>
      </w:r>
      <w:proofErr w:type="gramEnd"/>
      <w:r w:rsidRPr="00332853">
        <w:t xml:space="preserve"> Каждый из них стремился сделать Полоцкое княжество своим союзником. С этой целью Владимир решил жениться на дочери Рогволода </w:t>
      </w:r>
      <w:r w:rsidRPr="00332853">
        <w:rPr>
          <w:i/>
          <w:iCs/>
        </w:rPr>
        <w:t>Рогнеде</w:t>
      </w:r>
      <w:r w:rsidRPr="00332853">
        <w:t xml:space="preserve">, но встретил с её стороны решительный отказ. Тогда, около </w:t>
      </w:r>
      <w:r w:rsidRPr="00332853">
        <w:rPr>
          <w:b/>
        </w:rPr>
        <w:t>980 г.</w:t>
      </w:r>
      <w:r w:rsidRPr="00332853">
        <w:t xml:space="preserve">, он захватил Полоцк, убил Рогволода и силой взял в жёны Рогнеду. Затем Владимир победил Ярополка и стал киевским князем. В другие города он направлял править своих сыновей. Его сын от Рогнеды Изяслав получил Полоцк. После смерти Изяслава в Полоцке княжили его сыновья и внуки.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Наивысшего расцвета Полоцкое княжество достигло при князьях Брячиславе (</w:t>
      </w:r>
      <w:r w:rsidRPr="00332853">
        <w:rPr>
          <w:rFonts w:ascii="Times New Roman" w:hAnsi="Times New Roman" w:cs="Times New Roman"/>
          <w:b/>
          <w:color w:val="000000"/>
          <w:sz w:val="24"/>
          <w:szCs w:val="24"/>
        </w:rPr>
        <w:t>1003–1044</w:t>
      </w:r>
      <w:r w:rsidRPr="00332853">
        <w:rPr>
          <w:rFonts w:ascii="Times New Roman" w:hAnsi="Times New Roman" w:cs="Times New Roman"/>
          <w:color w:val="000000"/>
          <w:sz w:val="24"/>
          <w:szCs w:val="24"/>
        </w:rPr>
        <w:t xml:space="preserve">) и </w:t>
      </w:r>
      <w:r w:rsidRPr="00332853">
        <w:rPr>
          <w:rFonts w:ascii="Times New Roman" w:hAnsi="Times New Roman" w:cs="Times New Roman"/>
          <w:i/>
          <w:iCs/>
          <w:color w:val="000000"/>
          <w:sz w:val="24"/>
          <w:szCs w:val="24"/>
        </w:rPr>
        <w:t xml:space="preserve">Всеславе Чародее </w:t>
      </w:r>
      <w:r w:rsidRPr="00332853">
        <w:rPr>
          <w:rFonts w:ascii="Times New Roman" w:hAnsi="Times New Roman" w:cs="Times New Roman"/>
          <w:color w:val="000000"/>
          <w:sz w:val="24"/>
          <w:szCs w:val="24"/>
        </w:rPr>
        <w:t>(</w:t>
      </w:r>
      <w:r w:rsidRPr="00332853">
        <w:rPr>
          <w:rFonts w:ascii="Times New Roman" w:hAnsi="Times New Roman" w:cs="Times New Roman"/>
          <w:b/>
          <w:color w:val="000000"/>
          <w:sz w:val="24"/>
          <w:szCs w:val="24"/>
        </w:rPr>
        <w:t>1044–1101</w:t>
      </w:r>
      <w:r w:rsidRPr="00332853">
        <w:rPr>
          <w:rFonts w:ascii="Times New Roman" w:hAnsi="Times New Roman" w:cs="Times New Roman"/>
          <w:color w:val="000000"/>
          <w:sz w:val="24"/>
          <w:szCs w:val="24"/>
        </w:rPr>
        <w:t xml:space="preserve">). В это время расширились границы княжества. Оно занимало территорию современной Витебской области, центральную и северную часть Минской. Между Полоцком и Киевом по-прежнему шла борьба, которая продолжалась с перерывами более 100 лет.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Вторым крупным государственным образованием на землях Беларуси было </w:t>
      </w:r>
      <w:r w:rsidRPr="00332853">
        <w:rPr>
          <w:rFonts w:ascii="Times New Roman" w:hAnsi="Times New Roman" w:cs="Times New Roman"/>
          <w:b/>
          <w:bCs/>
          <w:i/>
          <w:iCs/>
          <w:color w:val="000000"/>
          <w:sz w:val="24"/>
          <w:szCs w:val="24"/>
        </w:rPr>
        <w:t>Туровское княжество</w:t>
      </w:r>
      <w:r w:rsidRPr="00332853">
        <w:rPr>
          <w:rFonts w:ascii="Times New Roman" w:hAnsi="Times New Roman" w:cs="Times New Roman"/>
          <w:color w:val="000000"/>
          <w:sz w:val="24"/>
          <w:szCs w:val="24"/>
        </w:rPr>
        <w:t xml:space="preserve">. Оно возникло на юге белорусских земель, на реке Припять. Эти земли находились в выгодном географическом положении </w:t>
      </w:r>
      <w:r w:rsidRPr="00332853">
        <w:rPr>
          <w:rFonts w:ascii="Times New Roman" w:hAnsi="Times New Roman" w:cs="Times New Roman"/>
          <w:b/>
          <w:color w:val="000000"/>
          <w:sz w:val="24"/>
          <w:szCs w:val="24"/>
        </w:rPr>
        <w:t>–</w:t>
      </w:r>
      <w:r w:rsidRPr="00332853">
        <w:rPr>
          <w:rFonts w:ascii="Times New Roman" w:hAnsi="Times New Roman" w:cs="Times New Roman"/>
          <w:color w:val="000000"/>
          <w:sz w:val="24"/>
          <w:szCs w:val="24"/>
        </w:rPr>
        <w:t xml:space="preserve"> на торговых путях из Польши в Киев. Столица княжества </w:t>
      </w:r>
      <w:r w:rsidRPr="00332853">
        <w:rPr>
          <w:rFonts w:ascii="Times New Roman" w:hAnsi="Times New Roman" w:cs="Times New Roman"/>
          <w:b/>
          <w:color w:val="000000"/>
          <w:sz w:val="24"/>
          <w:szCs w:val="24"/>
        </w:rPr>
        <w:t>–</w:t>
      </w:r>
      <w:r w:rsidRPr="00332853">
        <w:rPr>
          <w:rFonts w:ascii="Times New Roman" w:hAnsi="Times New Roman" w:cs="Times New Roman"/>
          <w:color w:val="000000"/>
          <w:sz w:val="24"/>
          <w:szCs w:val="24"/>
        </w:rPr>
        <w:t xml:space="preserve"> город Туров </w:t>
      </w:r>
      <w:r w:rsidRPr="00332853">
        <w:rPr>
          <w:rFonts w:ascii="Times New Roman" w:hAnsi="Times New Roman" w:cs="Times New Roman"/>
          <w:b/>
          <w:color w:val="000000"/>
          <w:sz w:val="24"/>
          <w:szCs w:val="24"/>
        </w:rPr>
        <w:t>–</w:t>
      </w:r>
      <w:r w:rsidRPr="00332853">
        <w:rPr>
          <w:rFonts w:ascii="Times New Roman" w:hAnsi="Times New Roman" w:cs="Times New Roman"/>
          <w:color w:val="000000"/>
          <w:sz w:val="24"/>
          <w:szCs w:val="24"/>
        </w:rPr>
        <w:t xml:space="preserve"> впервые упоминается в летописи под </w:t>
      </w:r>
      <w:r w:rsidRPr="00332853">
        <w:rPr>
          <w:rFonts w:ascii="Times New Roman" w:hAnsi="Times New Roman" w:cs="Times New Roman"/>
          <w:b/>
          <w:bCs/>
          <w:color w:val="000000"/>
          <w:sz w:val="24"/>
          <w:szCs w:val="24"/>
        </w:rPr>
        <w:t xml:space="preserve">980 г. </w:t>
      </w:r>
      <w:r w:rsidRPr="00332853">
        <w:rPr>
          <w:rFonts w:ascii="Times New Roman" w:hAnsi="Times New Roman" w:cs="Times New Roman"/>
          <w:color w:val="000000"/>
          <w:sz w:val="24"/>
          <w:szCs w:val="24"/>
        </w:rPr>
        <w:t xml:space="preserve">В </w:t>
      </w:r>
      <w:r w:rsidRPr="00332853">
        <w:rPr>
          <w:rFonts w:ascii="Times New Roman" w:hAnsi="Times New Roman" w:cs="Times New Roman"/>
          <w:b/>
          <w:color w:val="000000"/>
          <w:sz w:val="24"/>
          <w:szCs w:val="24"/>
        </w:rPr>
        <w:t xml:space="preserve">начале ХІ </w:t>
      </w:r>
      <w:proofErr w:type="gramStart"/>
      <w:r w:rsidRPr="00332853">
        <w:rPr>
          <w:rFonts w:ascii="Times New Roman" w:hAnsi="Times New Roman" w:cs="Times New Roman"/>
          <w:b/>
          <w:color w:val="000000"/>
          <w:sz w:val="24"/>
          <w:szCs w:val="24"/>
        </w:rPr>
        <w:t>в</w:t>
      </w:r>
      <w:proofErr w:type="gramEnd"/>
      <w:r w:rsidRPr="00332853">
        <w:rPr>
          <w:rFonts w:ascii="Times New Roman" w:hAnsi="Times New Roman" w:cs="Times New Roman"/>
          <w:b/>
          <w:color w:val="000000"/>
          <w:sz w:val="24"/>
          <w:szCs w:val="24"/>
        </w:rPr>
        <w:t>.</w:t>
      </w:r>
      <w:r w:rsidRPr="00332853">
        <w:rPr>
          <w:rFonts w:ascii="Times New Roman" w:hAnsi="Times New Roman" w:cs="Times New Roman"/>
          <w:color w:val="000000"/>
          <w:sz w:val="24"/>
          <w:szCs w:val="24"/>
        </w:rPr>
        <w:t xml:space="preserve"> </w:t>
      </w:r>
      <w:proofErr w:type="gramStart"/>
      <w:r w:rsidRPr="00332853">
        <w:rPr>
          <w:rFonts w:ascii="Times New Roman" w:hAnsi="Times New Roman" w:cs="Times New Roman"/>
          <w:color w:val="000000"/>
          <w:sz w:val="24"/>
          <w:szCs w:val="24"/>
        </w:rPr>
        <w:t>в</w:t>
      </w:r>
      <w:proofErr w:type="gramEnd"/>
      <w:r w:rsidRPr="00332853">
        <w:rPr>
          <w:rFonts w:ascii="Times New Roman" w:hAnsi="Times New Roman" w:cs="Times New Roman"/>
          <w:color w:val="000000"/>
          <w:sz w:val="24"/>
          <w:szCs w:val="24"/>
        </w:rPr>
        <w:t xml:space="preserve"> Турове правил Святополк, приёмный сын киевского князя Владимира. До </w:t>
      </w:r>
      <w:r w:rsidRPr="00332853">
        <w:rPr>
          <w:rFonts w:ascii="Times New Roman" w:hAnsi="Times New Roman" w:cs="Times New Roman"/>
          <w:b/>
          <w:color w:val="000000"/>
          <w:sz w:val="24"/>
          <w:szCs w:val="24"/>
        </w:rPr>
        <w:t>1157 г.</w:t>
      </w:r>
      <w:r w:rsidRPr="00332853">
        <w:rPr>
          <w:rFonts w:ascii="Times New Roman" w:hAnsi="Times New Roman" w:cs="Times New Roman"/>
          <w:color w:val="000000"/>
          <w:sz w:val="24"/>
          <w:szCs w:val="24"/>
        </w:rPr>
        <w:t xml:space="preserve"> Туровское княжество находилось в зависимости от Киева. В этом же году Туровским княжеством овладел </w:t>
      </w:r>
      <w:r w:rsidRPr="00332853">
        <w:rPr>
          <w:rFonts w:ascii="Times New Roman" w:hAnsi="Times New Roman" w:cs="Times New Roman"/>
          <w:i/>
          <w:iCs/>
          <w:color w:val="000000"/>
          <w:sz w:val="24"/>
          <w:szCs w:val="24"/>
        </w:rPr>
        <w:t>Юрий Ярославич</w:t>
      </w:r>
      <w:r w:rsidRPr="00332853">
        <w:rPr>
          <w:rFonts w:ascii="Times New Roman" w:hAnsi="Times New Roman" w:cs="Times New Roman"/>
          <w:color w:val="000000"/>
          <w:sz w:val="24"/>
          <w:szCs w:val="24"/>
        </w:rPr>
        <w:t xml:space="preserve">, которому удалось освободиться от влияния Киева и проводить самостоятельную политику.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 </w:t>
      </w:r>
    </w:p>
    <w:p w:rsidR="00F44240" w:rsidRPr="00332853" w:rsidRDefault="00F44240" w:rsidP="00F44240">
      <w:pPr>
        <w:pStyle w:val="Default"/>
        <w:spacing w:after="36" w:line="276" w:lineRule="auto"/>
        <w:ind w:firstLine="567"/>
        <w:jc w:val="both"/>
        <w:rPr>
          <w:color w:val="auto"/>
        </w:rPr>
      </w:pPr>
      <w:proofErr w:type="gramStart"/>
      <w:r w:rsidRPr="00332853">
        <w:t>Полоцкое</w:t>
      </w:r>
      <w:proofErr w:type="gramEnd"/>
      <w:r w:rsidRPr="00332853">
        <w:t xml:space="preserve"> и Туровское княжества являлись государствами, во главе которых находился князь. Власть князя как военачальника была большой, но за свои поражения и просчёты он отвечал перед вечем.</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b/>
          <w:bCs/>
          <w:i/>
          <w:iCs/>
          <w:color w:val="000000"/>
          <w:sz w:val="24"/>
          <w:szCs w:val="24"/>
        </w:rPr>
        <w:t xml:space="preserve">Вече </w:t>
      </w:r>
      <w:r w:rsidRPr="00332853">
        <w:rPr>
          <w:rFonts w:ascii="Times New Roman" w:hAnsi="Times New Roman" w:cs="Times New Roman"/>
          <w:b/>
          <w:color w:val="000000"/>
          <w:sz w:val="24"/>
          <w:szCs w:val="24"/>
        </w:rPr>
        <w:t>–</w:t>
      </w:r>
      <w:r w:rsidRPr="00332853">
        <w:rPr>
          <w:rFonts w:ascii="Times New Roman" w:hAnsi="Times New Roman" w:cs="Times New Roman"/>
          <w:color w:val="000000"/>
          <w:sz w:val="24"/>
          <w:szCs w:val="24"/>
        </w:rPr>
        <w:t xml:space="preserve"> это народный сход, собрание. Право голоса на вече имели все свободные мужчины государства, как горожане, так и сельские жители. На вече людей собирали колокольным звоном. Вече осуществляло </w:t>
      </w:r>
      <w:proofErr w:type="gramStart"/>
      <w:r w:rsidRPr="00332853">
        <w:rPr>
          <w:rFonts w:ascii="Times New Roman" w:hAnsi="Times New Roman" w:cs="Times New Roman"/>
          <w:color w:val="000000"/>
          <w:sz w:val="24"/>
          <w:szCs w:val="24"/>
        </w:rPr>
        <w:t>контроль за</w:t>
      </w:r>
      <w:proofErr w:type="gramEnd"/>
      <w:r w:rsidRPr="00332853">
        <w:rPr>
          <w:rFonts w:ascii="Times New Roman" w:hAnsi="Times New Roman" w:cs="Times New Roman"/>
          <w:color w:val="000000"/>
          <w:sz w:val="24"/>
          <w:szCs w:val="24"/>
        </w:rPr>
        <w:t xml:space="preserve"> действиями князя, приглашало его на трон и в случае значительных неудач князя могло лишить его трона (власти). В целом роль веча была большая. Вече просуществовало в Полоцке до </w:t>
      </w:r>
      <w:r w:rsidRPr="00332853">
        <w:rPr>
          <w:rFonts w:ascii="Times New Roman" w:hAnsi="Times New Roman" w:cs="Times New Roman"/>
          <w:b/>
          <w:color w:val="000000"/>
          <w:sz w:val="24"/>
          <w:szCs w:val="24"/>
        </w:rPr>
        <w:t>1498 г.</w:t>
      </w:r>
      <w:r w:rsidRPr="00332853">
        <w:rPr>
          <w:rFonts w:ascii="Times New Roman" w:hAnsi="Times New Roman" w:cs="Times New Roman"/>
          <w:color w:val="000000"/>
          <w:sz w:val="24"/>
          <w:szCs w:val="24"/>
        </w:rPr>
        <w:t xml:space="preserve"> </w:t>
      </w:r>
    </w:p>
    <w:p w:rsidR="00F44240" w:rsidRPr="00332853" w:rsidRDefault="00F44240" w:rsidP="00F44240">
      <w:pPr>
        <w:autoSpaceDE w:val="0"/>
        <w:autoSpaceDN w:val="0"/>
        <w:adjustRightInd w:val="0"/>
        <w:spacing w:after="0"/>
        <w:ind w:firstLine="567"/>
        <w:jc w:val="both"/>
        <w:rPr>
          <w:rFonts w:ascii="Times New Roman" w:hAnsi="Times New Roman" w:cs="Times New Roman"/>
          <w:color w:val="000000"/>
          <w:sz w:val="24"/>
          <w:szCs w:val="24"/>
        </w:rPr>
      </w:pPr>
      <w:r w:rsidRPr="00332853">
        <w:rPr>
          <w:rFonts w:ascii="Times New Roman" w:hAnsi="Times New Roman" w:cs="Times New Roman"/>
          <w:color w:val="000000"/>
          <w:sz w:val="24"/>
          <w:szCs w:val="24"/>
        </w:rPr>
        <w:t xml:space="preserve">В </w:t>
      </w:r>
      <w:r w:rsidRPr="00332853">
        <w:rPr>
          <w:rFonts w:ascii="Times New Roman" w:hAnsi="Times New Roman" w:cs="Times New Roman"/>
          <w:b/>
          <w:color w:val="000000"/>
          <w:sz w:val="24"/>
          <w:szCs w:val="24"/>
        </w:rPr>
        <w:t xml:space="preserve">начале ХІІ </w:t>
      </w:r>
      <w:proofErr w:type="gramStart"/>
      <w:r w:rsidRPr="00332853">
        <w:rPr>
          <w:rFonts w:ascii="Times New Roman" w:hAnsi="Times New Roman" w:cs="Times New Roman"/>
          <w:b/>
          <w:color w:val="000000"/>
          <w:sz w:val="24"/>
          <w:szCs w:val="24"/>
        </w:rPr>
        <w:t>в</w:t>
      </w:r>
      <w:proofErr w:type="gramEnd"/>
      <w:r w:rsidRPr="00332853">
        <w:rPr>
          <w:rFonts w:ascii="Times New Roman" w:hAnsi="Times New Roman" w:cs="Times New Roman"/>
          <w:b/>
          <w:color w:val="000000"/>
          <w:sz w:val="24"/>
          <w:szCs w:val="24"/>
        </w:rPr>
        <w:t>.</w:t>
      </w:r>
      <w:r w:rsidRPr="00332853">
        <w:rPr>
          <w:rFonts w:ascii="Times New Roman" w:hAnsi="Times New Roman" w:cs="Times New Roman"/>
          <w:color w:val="000000"/>
          <w:sz w:val="24"/>
          <w:szCs w:val="24"/>
        </w:rPr>
        <w:t xml:space="preserve"> </w:t>
      </w:r>
      <w:proofErr w:type="gramStart"/>
      <w:r w:rsidRPr="00332853">
        <w:rPr>
          <w:rFonts w:ascii="Times New Roman" w:hAnsi="Times New Roman" w:cs="Times New Roman"/>
          <w:color w:val="000000"/>
          <w:sz w:val="24"/>
          <w:szCs w:val="24"/>
        </w:rPr>
        <w:t>Полоцкая</w:t>
      </w:r>
      <w:proofErr w:type="gramEnd"/>
      <w:r w:rsidRPr="00332853">
        <w:rPr>
          <w:rFonts w:ascii="Times New Roman" w:hAnsi="Times New Roman" w:cs="Times New Roman"/>
          <w:color w:val="000000"/>
          <w:sz w:val="24"/>
          <w:szCs w:val="24"/>
        </w:rPr>
        <w:t xml:space="preserve"> земля была разделена между сыновьями Всеслава Чародея: возникли небольшие местные (удельные) княжества с центрами в Минске, Витебске и других городах. От Турова в </w:t>
      </w:r>
      <w:r w:rsidRPr="00332853">
        <w:rPr>
          <w:rFonts w:ascii="Times New Roman" w:hAnsi="Times New Roman" w:cs="Times New Roman"/>
          <w:b/>
          <w:color w:val="000000"/>
          <w:sz w:val="24"/>
          <w:szCs w:val="24"/>
        </w:rPr>
        <w:t>ХІІ в.</w:t>
      </w:r>
      <w:r w:rsidRPr="00332853">
        <w:rPr>
          <w:rFonts w:ascii="Times New Roman" w:hAnsi="Times New Roman" w:cs="Times New Roman"/>
          <w:color w:val="000000"/>
          <w:sz w:val="24"/>
          <w:szCs w:val="24"/>
        </w:rPr>
        <w:t xml:space="preserve"> также откололись местные княжества: Пинское, Слуцкое и другие. Наступил </w:t>
      </w:r>
      <w:r w:rsidRPr="00332853">
        <w:rPr>
          <w:rFonts w:ascii="Times New Roman" w:hAnsi="Times New Roman" w:cs="Times New Roman"/>
          <w:b/>
          <w:bCs/>
          <w:i/>
          <w:iCs/>
          <w:color w:val="000000"/>
          <w:sz w:val="24"/>
          <w:szCs w:val="24"/>
        </w:rPr>
        <w:t>период феодальной раздробленности</w:t>
      </w:r>
      <w:r w:rsidRPr="00332853">
        <w:rPr>
          <w:rFonts w:ascii="Times New Roman" w:hAnsi="Times New Roman" w:cs="Times New Roman"/>
          <w:color w:val="000000"/>
          <w:sz w:val="24"/>
          <w:szCs w:val="24"/>
        </w:rPr>
        <w:t xml:space="preserve">, разделения больших княжеств на более мелкие, что имело для белорусских земель как положительные, так и отрицательные последствия. </w:t>
      </w:r>
    </w:p>
    <w:p w:rsidR="00F44240" w:rsidRPr="00332853" w:rsidRDefault="00F44240" w:rsidP="00332853">
      <w:pPr>
        <w:autoSpaceDE w:val="0"/>
        <w:autoSpaceDN w:val="0"/>
        <w:adjustRightInd w:val="0"/>
        <w:spacing w:after="0"/>
        <w:ind w:firstLine="567"/>
        <w:jc w:val="both"/>
        <w:rPr>
          <w:rStyle w:val="fontstyle01"/>
          <w:sz w:val="24"/>
          <w:szCs w:val="24"/>
        </w:rPr>
      </w:pPr>
      <w:r w:rsidRPr="00332853">
        <w:rPr>
          <w:rFonts w:ascii="Times New Roman" w:hAnsi="Times New Roman" w:cs="Times New Roman"/>
          <w:color w:val="000000"/>
          <w:sz w:val="24"/>
          <w:szCs w:val="24"/>
        </w:rPr>
        <w:lastRenderedPageBreak/>
        <w:t xml:space="preserve">С одной стороны, многие из белорусских городов стали столицами отдельных государств (удельных княжеств), что способствовало оживлению в разных частях Беларуси экономической и культурной жизни. С другой стороны, белорусские земли из-за раздробленности стали более слабыми в военном плане и столкнулись с реальной угрозой со стороны внешних завоевателей. </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4. Вялікае княства Літоўскае – поліэтнічная феадальная дзяржава Усходняй</w:t>
      </w:r>
      <w:r w:rsidRPr="00D167B4">
        <w:rPr>
          <w:b/>
          <w:bCs/>
          <w:color w:val="000000"/>
          <w:sz w:val="28"/>
          <w:szCs w:val="28"/>
        </w:rPr>
        <w:t xml:space="preserve"> </w:t>
      </w:r>
      <w:r w:rsidRPr="00D167B4">
        <w:rPr>
          <w:rStyle w:val="fontstyle01"/>
          <w:b/>
          <w:bCs/>
        </w:rPr>
        <w:t>Еўропы. Аб’яданнне беларускіх зямель у складзе ВКЛ.</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xml:space="preserve">Великое княжество Литовское представляло собой полиэтническое государство, объединявшее в своем составе литовские, белорусские и русские земли и простиравшееся от </w:t>
      </w:r>
      <w:proofErr w:type="gramStart"/>
      <w:r>
        <w:rPr>
          <w:rFonts w:ascii="Arial" w:hAnsi="Arial" w:cs="Arial"/>
          <w:color w:val="000000"/>
        </w:rPr>
        <w:t>Балтийского</w:t>
      </w:r>
      <w:proofErr w:type="gramEnd"/>
      <w:r>
        <w:rPr>
          <w:rFonts w:ascii="Arial" w:hAnsi="Arial" w:cs="Arial"/>
          <w:color w:val="000000"/>
        </w:rPr>
        <w:t xml:space="preserve"> до Черного морей. </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В XIII веке центр политической жизни белорусских земель переместился из Полоцка в Новогрудок, поскольку Полоцкая земля была значительно ослаблена борьбой с крестоносцами. Возвышению именно Новогрудка содействовала его выгодная отдаленность от районов нашествия крестоносцев и монголо-татар, высокий уровень развития сельского хозяйства, ремесла и торговли, заинтересованность многочисленной городской знати в объединении окружающих Новогрудок земель в единое государство.</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xml:space="preserve"> Новогрудское княжество и его население сыграло определяющую роль в собирании белорусских земель в единое государство. Но при этом следует учитывать тот факт, что именно литовские князья возглавили это собирание и создали предпосылки для будущего величия Великого княжества Литовского. </w:t>
      </w:r>
      <w:proofErr w:type="gramStart"/>
      <w:r>
        <w:rPr>
          <w:rFonts w:ascii="Arial" w:hAnsi="Arial" w:cs="Arial"/>
          <w:color w:val="000000"/>
        </w:rPr>
        <w:t>Речь идет, прежде всего, о Миндовге (1230—1263 гг.), основателе ВКЛ, который в результате междоусобной борьбы со своими соседями бежал из Прибалтики и обосновался в соседнем Новогрудке, сделав его столицей нового государства.</w:t>
      </w:r>
      <w:proofErr w:type="gramEnd"/>
      <w:r>
        <w:rPr>
          <w:rFonts w:ascii="Arial" w:hAnsi="Arial" w:cs="Arial"/>
          <w:color w:val="000000"/>
        </w:rPr>
        <w:t xml:space="preserve"> Там же в Новогрудке в 1253 году Миндовг с благословения папы римского был коронован и получил титул великого князя литовского. Это дает основание говорить о том, что Великое княжество Литовское являлось Белорусско-литовским государством.</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xml:space="preserve"> При преемниках Миндовга Войшелке (1263—1268 гг.), Тройдене (1270—1282 гг.), Витене (1293—1316 гг.), Гедимине (1316—1341 гг.) границы ВКЛ были значительно расширены за счет белорусских, украинских, литовских земель. При этом присоединение их к княжеству происходило различными путями: в результате дипломатических переговоров, брачных союзов, путем захвата и добровольного подчинения. Большинство белорусских земель вошло в состав ВКЛ на добровольно-договорной основе (в частности, Полоцкая и Витебская земли). Об этом свидетельствуют грамоты (привилеи) великих князей литовских, которые утверждали автономный статус этих земель в составе единого государства. Автономия обозначенных выше земель заключалась в их праве высказывать свое мнение при назначении наместников и воевод и ограничении их судебной власти, а также в сохранении полоцкого и витебского вечевого строя. Наличие </w:t>
      </w:r>
      <w:proofErr w:type="gramStart"/>
      <w:r>
        <w:rPr>
          <w:rFonts w:ascii="Arial" w:hAnsi="Arial" w:cs="Arial"/>
          <w:color w:val="000000"/>
        </w:rPr>
        <w:t>подобных</w:t>
      </w:r>
      <w:proofErr w:type="gramEnd"/>
      <w:r>
        <w:rPr>
          <w:rFonts w:ascii="Arial" w:hAnsi="Arial" w:cs="Arial"/>
          <w:color w:val="000000"/>
        </w:rPr>
        <w:t xml:space="preserve"> княжеских привилеев дает основание говорить о федеративном устройстве Великого княжества Литовского, в котором возле первоначального ядра объединялись областные автономии.</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xml:space="preserve"> Со временем Великое княжество Литовское превратилось в одно из самых значительных государственных образований Европы. Границы княжества соприкасались: на севере — с Ливонией, Псковской и Новгородской землями, на востоке — с Московским и Рязанским княжеством, на юго-востоке — с Золотой Ордой, на юге — с Крымским ханством, на </w:t>
      </w:r>
      <w:proofErr w:type="gramStart"/>
      <w:r>
        <w:rPr>
          <w:rFonts w:ascii="Arial" w:hAnsi="Arial" w:cs="Arial"/>
          <w:color w:val="000000"/>
        </w:rPr>
        <w:t>юго- западе</w:t>
      </w:r>
      <w:proofErr w:type="gramEnd"/>
      <w:r>
        <w:rPr>
          <w:rFonts w:ascii="Arial" w:hAnsi="Arial" w:cs="Arial"/>
          <w:color w:val="000000"/>
        </w:rPr>
        <w:t xml:space="preserve"> — с Молдавским государством, на западе — с Польшей, на северо-западе — с Орденом крестоносцев.</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lastRenderedPageBreak/>
        <w:t> С приходом к власти князя Ягайло (1377—1392 гг.) политика BK</w:t>
      </w:r>
      <w:proofErr w:type="gramStart"/>
      <w:r>
        <w:rPr>
          <w:rFonts w:ascii="Arial" w:hAnsi="Arial" w:cs="Arial"/>
          <w:color w:val="000000"/>
        </w:rPr>
        <w:t>Л</w:t>
      </w:r>
      <w:proofErr w:type="gramEnd"/>
      <w:r>
        <w:rPr>
          <w:rFonts w:ascii="Arial" w:hAnsi="Arial" w:cs="Arial"/>
          <w:color w:val="000000"/>
        </w:rPr>
        <w:t xml:space="preserve"> значительно изменила свою направленность. Княжество стало склоняться к союзу с Польшей, что было вызвано рядом причин. </w:t>
      </w:r>
      <w:proofErr w:type="gramStart"/>
      <w:r>
        <w:rPr>
          <w:rFonts w:ascii="Arial" w:hAnsi="Arial" w:cs="Arial"/>
          <w:color w:val="000000"/>
        </w:rPr>
        <w:t>Во-первых, активная политика римской курии, стремившейся не допустить единения BKЛ с православной Московской Русью; во-вторых, активизация захватнических мероприятий крестоносцев; в-третьих, попытки московских князей включить в состав своего государства бывшие земли Киевской Руси, которые в то время находились в составе Великого княжества; в четвертых, борьба за власть в самом BKЛ между Ягайло и его старшим братом Андреем Полоцким.</w:t>
      </w:r>
      <w:proofErr w:type="gramEnd"/>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Начало объединению Великого княжества Литовского и Польши положила Кревская уния (1385 г.) и женитьба Ягайло на польской королеве Ядвиге (1386 г.). В обмен на польский трон Ягайло пообещал полякам сделать жителей своего государства католиками. Это положило начало распространению на белорусских землях католического вероисповедания. Объединение с Польшей и начало католической экспансии поляков привело к созданию оппозиции в государстве, выступавшей за сохранение самостоятельности Великого княжества Литовского. Оппозицию возглавил двоюродный брат Ягайло Витовт, который добился от польского короля передачи ему власти на белорусско-литовских землях и титула великого князя литовского.</w:t>
      </w:r>
    </w:p>
    <w:p w:rsidR="00B74A8A" w:rsidRDefault="00B74A8A" w:rsidP="00B74A8A">
      <w:pPr>
        <w:pStyle w:val="a4"/>
        <w:shd w:val="clear" w:color="auto" w:fill="FFFFFF"/>
        <w:spacing w:before="225" w:beforeAutospacing="0" w:after="225" w:afterAutospacing="0"/>
        <w:rPr>
          <w:rFonts w:ascii="Arial" w:hAnsi="Arial" w:cs="Arial"/>
          <w:color w:val="000000"/>
        </w:rPr>
      </w:pPr>
      <w:r>
        <w:rPr>
          <w:rFonts w:ascii="Arial" w:hAnsi="Arial" w:cs="Arial"/>
          <w:color w:val="000000"/>
        </w:rPr>
        <w:t> Правление Витовта (1392—1430 гг.) называют «золотым веком» в истории Великого княжества Литовского. При нем государство достигло значительных успехов как внутри, так и во внешнеполитической деятельности. В состав ВКЛ вошли южные регионы современной Украины, что дало княжеству выход в Черное море. Кроме этого, в 1410 году между Тевтонским орденом и объединенными силами польско-литовско-белорусской армии произошло решающее сражение под Грюнвальдом, которое закончилось полным поражением крестоносцев. Орден вынужден был отказаться от своих претензий на ряд территорий Великого княжества Литовского и установить с ним постоянную границу.</w:t>
      </w:r>
    </w:p>
    <w:p w:rsidR="00D167B4" w:rsidRDefault="00D167B4" w:rsidP="00B74A8A">
      <w:pPr>
        <w:pStyle w:val="a4"/>
        <w:shd w:val="clear" w:color="auto" w:fill="FFFFFF"/>
        <w:spacing w:before="225" w:beforeAutospacing="0" w:after="225" w:afterAutospacing="0"/>
        <w:rPr>
          <w:rStyle w:val="fontstyle01"/>
          <w:b/>
          <w:bCs/>
        </w:rPr>
      </w:pPr>
      <w:r w:rsidRPr="00D167B4">
        <w:rPr>
          <w:b/>
          <w:bCs/>
          <w:color w:val="000000"/>
          <w:sz w:val="28"/>
          <w:szCs w:val="28"/>
        </w:rPr>
        <w:br/>
      </w:r>
      <w:r w:rsidRPr="00D167B4">
        <w:rPr>
          <w:rStyle w:val="fontstyle01"/>
          <w:b/>
          <w:bCs/>
        </w:rPr>
        <w:t>5. Знешняя палітыка ВКЛ. Узаемаадносіны з Тэўтонскім ордэнам і Залатой</w:t>
      </w:r>
      <w:r w:rsidRPr="00D167B4">
        <w:rPr>
          <w:b/>
          <w:bCs/>
          <w:color w:val="000000"/>
          <w:sz w:val="28"/>
          <w:szCs w:val="28"/>
        </w:rPr>
        <w:t xml:space="preserve"> </w:t>
      </w:r>
      <w:r w:rsidRPr="00D167B4">
        <w:rPr>
          <w:rStyle w:val="fontstyle01"/>
          <w:b/>
          <w:bCs/>
        </w:rPr>
        <w:t>Ардой.</w:t>
      </w:r>
    </w:p>
    <w:p w:rsidR="002035B1" w:rsidRPr="002035B1" w:rsidRDefault="002035B1" w:rsidP="002035B1">
      <w:pPr>
        <w:spacing w:before="100" w:beforeAutospacing="1" w:after="100" w:afterAutospacing="1" w:line="240" w:lineRule="auto"/>
        <w:outlineLvl w:val="0"/>
        <w:rPr>
          <w:rFonts w:eastAsia="Times New Roman" w:cstheme="minorHAnsi"/>
          <w:color w:val="000000"/>
          <w:kern w:val="36"/>
          <w:sz w:val="28"/>
          <w:szCs w:val="28"/>
          <w:lang w:eastAsia="ru-RU"/>
        </w:rPr>
      </w:pPr>
      <w:r w:rsidRPr="002035B1">
        <w:rPr>
          <w:rFonts w:eastAsia="Times New Roman" w:cstheme="minorHAnsi"/>
          <w:color w:val="000000"/>
          <w:kern w:val="36"/>
          <w:sz w:val="28"/>
          <w:szCs w:val="28"/>
          <w:lang w:eastAsia="ru-RU"/>
        </w:rPr>
        <w:t>Войны вкл с Тевтонским Орденом.</w:t>
      </w:r>
    </w:p>
    <w:p w:rsidR="002035B1" w:rsidRPr="002035B1" w:rsidRDefault="002035B1" w:rsidP="002035B1">
      <w:pPr>
        <w:spacing w:before="100" w:beforeAutospacing="1" w:after="100" w:afterAutospacing="1" w:line="240" w:lineRule="auto"/>
        <w:rPr>
          <w:rFonts w:ascii="Calibri" w:eastAsia="Times New Roman" w:hAnsi="Calibri" w:cs="Calibri"/>
          <w:color w:val="000000"/>
          <w:sz w:val="24"/>
          <w:szCs w:val="24"/>
          <w:lang w:eastAsia="ru-RU"/>
        </w:rPr>
      </w:pPr>
      <w:r w:rsidRPr="002035B1">
        <w:rPr>
          <w:rFonts w:ascii="Calibri" w:eastAsia="Times New Roman" w:hAnsi="Calibri" w:cs="Calibri"/>
          <w:color w:val="000000"/>
          <w:sz w:val="24"/>
          <w:szCs w:val="24"/>
          <w:lang w:eastAsia="ru-RU"/>
        </w:rPr>
        <w:t xml:space="preserve">В 1409г началась «Великая война» между Польшей и ВКЛ с одной стороны и Тевтонским орденом с другой. Отряды тевтон, рыцарей вторглись в пределы Польши и Литвы и захватили несколько пограничных укреплений. Военные действия со стороны ВКЛ велись нерешительно. Осенью 1409 было заключено перемирие. Зимой 1409/10 Тевтонский орден, так же как Польша и Литва, готовился к решительным военным действиям. Зимой 1409/10 в Брест-Литовске состоялось польско-литовское совещание, на котором был намечен план войны: с началом военных действий союзные войска должны были соединиться и двигаться к столице ордена Мариенбургу. Оценив обстановку, союзники отказались от атаки в невыгодных </w:t>
      </w:r>
      <w:proofErr w:type="gramStart"/>
      <w:r w:rsidRPr="002035B1">
        <w:rPr>
          <w:rFonts w:ascii="Calibri" w:eastAsia="Times New Roman" w:hAnsi="Calibri" w:cs="Calibri"/>
          <w:color w:val="000000"/>
          <w:sz w:val="24"/>
          <w:szCs w:val="24"/>
          <w:lang w:eastAsia="ru-RU"/>
        </w:rPr>
        <w:t>условиях</w:t>
      </w:r>
      <w:proofErr w:type="gramEnd"/>
      <w:r w:rsidRPr="002035B1">
        <w:rPr>
          <w:rFonts w:ascii="Calibri" w:eastAsia="Times New Roman" w:hAnsi="Calibri" w:cs="Calibri"/>
          <w:color w:val="000000"/>
          <w:sz w:val="24"/>
          <w:szCs w:val="24"/>
          <w:lang w:eastAsia="ru-RU"/>
        </w:rPr>
        <w:t xml:space="preserve"> и отошли на Грюнвальд</w:t>
      </w:r>
    </w:p>
    <w:p w:rsidR="002035B1" w:rsidRDefault="002035B1" w:rsidP="002035B1">
      <w:pPr>
        <w:spacing w:before="100" w:beforeAutospacing="1" w:after="100" w:afterAutospacing="1" w:line="240" w:lineRule="auto"/>
        <w:rPr>
          <w:rFonts w:ascii="Calibri" w:eastAsia="Times New Roman" w:hAnsi="Calibri" w:cs="Calibri"/>
          <w:color w:val="000000"/>
          <w:sz w:val="24"/>
          <w:szCs w:val="24"/>
          <w:lang w:eastAsia="ru-RU"/>
        </w:rPr>
      </w:pPr>
      <w:r w:rsidRPr="002035B1">
        <w:rPr>
          <w:rFonts w:ascii="Calibri" w:eastAsia="Times New Roman" w:hAnsi="Calibri" w:cs="Calibri"/>
          <w:i/>
          <w:iCs/>
          <w:color w:val="000000"/>
          <w:sz w:val="24"/>
          <w:szCs w:val="24"/>
          <w:lang w:eastAsia="ru-RU"/>
        </w:rPr>
        <w:t>Грюнвальдская битва</w:t>
      </w:r>
      <w:r w:rsidRPr="002035B1">
        <w:rPr>
          <w:rFonts w:ascii="Calibri" w:eastAsia="Times New Roman" w:hAnsi="Calibri" w:cs="Calibri"/>
          <w:color w:val="000000"/>
          <w:sz w:val="24"/>
          <w:szCs w:val="24"/>
          <w:lang w:eastAsia="ru-RU"/>
        </w:rPr>
        <w:t> состоялась 15 июля 1410г. Союзная армия ВКЛ и Польши насчитывала 90 хоругвей, из них 40 принадлежало ВКЛ. У крестоносцев была 51 хоругв. Командовал Ульрих фон Юнгинген. Против ордена выступали объединенные силы поляков, литовцев, белорусов, отряд из Чехии и татарская конница. Союзной армией командовал Ягайло, войсками ВКЛ – Витовт. Крестоносцы потерпели поражение. Армия ордена практически перестала существовать.</w:t>
      </w:r>
    </w:p>
    <w:p w:rsidR="002035B1" w:rsidRDefault="002035B1" w:rsidP="002035B1">
      <w:pPr>
        <w:spacing w:before="100" w:beforeAutospacing="1" w:after="100" w:afterAutospacing="1" w:line="240" w:lineRule="auto"/>
        <w:outlineLvl w:val="0"/>
        <w:rPr>
          <w:rFonts w:eastAsia="Times New Roman" w:cstheme="minorHAnsi"/>
          <w:color w:val="000000"/>
          <w:kern w:val="36"/>
          <w:sz w:val="28"/>
          <w:szCs w:val="28"/>
          <w:lang w:eastAsia="ru-RU"/>
        </w:rPr>
      </w:pPr>
      <w:r w:rsidRPr="002035B1">
        <w:rPr>
          <w:rFonts w:eastAsia="Times New Roman" w:cstheme="minorHAnsi"/>
          <w:color w:val="000000"/>
          <w:kern w:val="36"/>
          <w:sz w:val="28"/>
          <w:szCs w:val="28"/>
          <w:lang w:eastAsia="ru-RU"/>
        </w:rPr>
        <w:t>Войны вкл с</w:t>
      </w:r>
      <w:r>
        <w:rPr>
          <w:rFonts w:eastAsia="Times New Roman" w:cstheme="minorHAnsi"/>
          <w:color w:val="000000"/>
          <w:kern w:val="36"/>
          <w:sz w:val="28"/>
          <w:szCs w:val="28"/>
          <w:lang w:eastAsia="ru-RU"/>
        </w:rPr>
        <w:t xml:space="preserve"> Золотой ордой</w:t>
      </w:r>
      <w:r w:rsidRPr="002035B1">
        <w:rPr>
          <w:rFonts w:eastAsia="Times New Roman" w:cstheme="minorHAnsi"/>
          <w:color w:val="000000"/>
          <w:kern w:val="36"/>
          <w:sz w:val="28"/>
          <w:szCs w:val="28"/>
          <w:lang w:eastAsia="ru-RU"/>
        </w:rPr>
        <w:t>.</w:t>
      </w:r>
    </w:p>
    <w:p w:rsidR="002035B1" w:rsidRDefault="002035B1" w:rsidP="002035B1">
      <w:pPr>
        <w:spacing w:before="100" w:beforeAutospacing="1" w:after="100" w:afterAutospacing="1" w:line="240" w:lineRule="auto"/>
        <w:outlineLvl w:val="0"/>
        <w:rPr>
          <w:rFonts w:ascii="Spectral" w:hAnsi="Spectral"/>
          <w:color w:val="000000"/>
          <w:sz w:val="27"/>
          <w:szCs w:val="27"/>
          <w:shd w:val="clear" w:color="auto" w:fill="FFFFFF"/>
        </w:rPr>
      </w:pPr>
      <w:r w:rsidRPr="002035B1">
        <w:rPr>
          <w:rFonts w:ascii="Spectral" w:hAnsi="Spectral"/>
          <w:color w:val="000000"/>
          <w:sz w:val="24"/>
          <w:szCs w:val="24"/>
          <w:shd w:val="clear" w:color="auto" w:fill="FFFFFF"/>
        </w:rPr>
        <w:t xml:space="preserve">В начале 14-го столетия в летописях появились сведения о нашествии золотордынской армии времени правления </w:t>
      </w:r>
      <w:proofErr w:type="gramStart"/>
      <w:r w:rsidRPr="002035B1">
        <w:rPr>
          <w:rFonts w:ascii="Spectral" w:hAnsi="Spectral"/>
          <w:color w:val="000000"/>
          <w:sz w:val="24"/>
          <w:szCs w:val="24"/>
          <w:shd w:val="clear" w:color="auto" w:fill="FFFFFF"/>
        </w:rPr>
        <w:t>Узбек-хана</w:t>
      </w:r>
      <w:proofErr w:type="gramEnd"/>
      <w:r w:rsidRPr="002035B1">
        <w:rPr>
          <w:rFonts w:ascii="Spectral" w:hAnsi="Spectral"/>
          <w:color w:val="000000"/>
          <w:sz w:val="24"/>
          <w:szCs w:val="24"/>
          <w:shd w:val="clear" w:color="auto" w:fill="FFFFFF"/>
        </w:rPr>
        <w:t xml:space="preserve"> на южные территории Великого княжества Литовского. </w:t>
      </w:r>
      <w:hyperlink r:id="rId7" w:tgtFrame="_blank" w:history="1">
        <w:r w:rsidRPr="002035B1">
          <w:rPr>
            <w:rStyle w:val="a6"/>
            <w:rFonts w:ascii="Spectral" w:hAnsi="Spectral"/>
            <w:color w:val="AB8C43"/>
            <w:sz w:val="24"/>
            <w:szCs w:val="24"/>
            <w:shd w:val="clear" w:color="auto" w:fill="FFFFFF"/>
          </w:rPr>
          <w:t>Князь Гедимин</w:t>
        </w:r>
      </w:hyperlink>
      <w:r w:rsidRPr="002035B1">
        <w:rPr>
          <w:rFonts w:ascii="Spectral" w:hAnsi="Spectral"/>
          <w:color w:val="000000"/>
          <w:sz w:val="24"/>
          <w:szCs w:val="24"/>
          <w:shd w:val="clear" w:color="auto" w:fill="FFFFFF"/>
        </w:rPr>
        <w:t xml:space="preserve"> включил в состав своего государства земли Волынского княжества, что повлекло частые </w:t>
      </w:r>
      <w:r w:rsidRPr="002035B1">
        <w:rPr>
          <w:rFonts w:ascii="Spectral" w:hAnsi="Spectral"/>
          <w:color w:val="000000"/>
          <w:sz w:val="24"/>
          <w:szCs w:val="24"/>
          <w:shd w:val="clear" w:color="auto" w:fill="FFFFFF"/>
        </w:rPr>
        <w:lastRenderedPageBreak/>
        <w:t>набеги ордынцев, ведь они находились в непосредственной близости от новой границы. Пленение местного населения и грабежи были неизбежны. Однако в частых стычках ордынцы и сами оставались заложниках у защитников Великого княжества Литовского</w:t>
      </w:r>
      <w:r>
        <w:rPr>
          <w:rFonts w:ascii="Spectral" w:hAnsi="Spectral"/>
          <w:color w:val="000000"/>
          <w:sz w:val="27"/>
          <w:szCs w:val="27"/>
          <w:shd w:val="clear" w:color="auto" w:fill="FFFFFF"/>
        </w:rPr>
        <w:t>.</w:t>
      </w:r>
    </w:p>
    <w:p w:rsidR="002035B1" w:rsidRPr="00C36AE8" w:rsidRDefault="002035B1" w:rsidP="00C36AE8">
      <w:pPr>
        <w:spacing w:before="100" w:beforeAutospacing="1" w:after="100" w:afterAutospacing="1" w:line="240" w:lineRule="auto"/>
        <w:outlineLvl w:val="0"/>
        <w:rPr>
          <w:rStyle w:val="fontstyle01"/>
          <w:rFonts w:asciiTheme="minorHAnsi" w:eastAsia="Times New Roman" w:hAnsiTheme="minorHAnsi" w:cstheme="minorHAnsi"/>
          <w:kern w:val="36"/>
          <w:sz w:val="24"/>
          <w:szCs w:val="24"/>
          <w:lang w:eastAsia="ru-RU"/>
        </w:rPr>
      </w:pPr>
      <w:r w:rsidRPr="002035B1">
        <w:rPr>
          <w:rFonts w:ascii="Spectral" w:hAnsi="Spectral"/>
          <w:color w:val="000000"/>
          <w:sz w:val="24"/>
          <w:szCs w:val="24"/>
          <w:shd w:val="clear" w:color="auto" w:fill="FFFFFF"/>
        </w:rPr>
        <w:t>Гедимин, тонкий дипломат и искусный политик, намеренно не шёл на эскалацию конфликта с Ордой — память об опустошительном нашествии 13-го века на русские земли была жива. Князь искал возможности для заключения соглашения с ордынцами. Литовский правитель не платил им дань, но и войны не вёл. Он также смог договориться об участии отдельных отрядов ордынцев в сражениях против Немецкого ордена. В 1319 году в передовом войске князя уже была татарская конница. За службу они получили земли на территории княжества.</w:t>
      </w:r>
      <w:r w:rsidRPr="002035B1">
        <w:rPr>
          <w:rFonts w:ascii="Spectral" w:hAnsi="Spectral"/>
          <w:color w:val="000000"/>
          <w:sz w:val="27"/>
          <w:szCs w:val="27"/>
          <w:shd w:val="clear" w:color="auto" w:fill="FFFFFF"/>
        </w:rPr>
        <w:t xml:space="preserve"> </w:t>
      </w:r>
      <w:r w:rsidRPr="002035B1">
        <w:rPr>
          <w:rFonts w:ascii="Spectral" w:hAnsi="Spectral"/>
          <w:color w:val="000000"/>
          <w:sz w:val="24"/>
          <w:szCs w:val="24"/>
          <w:shd w:val="clear" w:color="auto" w:fill="FFFFFF"/>
        </w:rPr>
        <w:t>К середине 14-го столетия ордынцы всё активнее участвуют в войнах Литвы с Польшей и Тевтонским орденом.</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6. Прававое і палітычнае значэнне Люблінскай уніі. Становішча беларускіх</w:t>
      </w:r>
      <w:r w:rsidRPr="00D167B4">
        <w:rPr>
          <w:b/>
          <w:bCs/>
          <w:color w:val="000000"/>
          <w:sz w:val="28"/>
          <w:szCs w:val="28"/>
        </w:rPr>
        <w:t xml:space="preserve"> </w:t>
      </w:r>
      <w:r w:rsidRPr="00D167B4">
        <w:rPr>
          <w:rStyle w:val="fontstyle01"/>
          <w:b/>
          <w:bCs/>
        </w:rPr>
        <w:t>зямель у складзе Рэчы Паспалітай.</w:t>
      </w:r>
    </w:p>
    <w:p w:rsidR="00D86EB1" w:rsidRPr="00244495" w:rsidRDefault="00D86EB1" w:rsidP="00D86EB1">
      <w:pPr>
        <w:pStyle w:val="a4"/>
        <w:rPr>
          <w:rFonts w:asciiTheme="minorHAnsi" w:hAnsiTheme="minorHAnsi" w:cstheme="minorHAnsi"/>
          <w:color w:val="000000"/>
        </w:rPr>
      </w:pPr>
      <w:r w:rsidRPr="00244495">
        <w:rPr>
          <w:rFonts w:asciiTheme="minorHAnsi" w:hAnsiTheme="minorHAnsi" w:cstheme="minorHAnsi"/>
          <w:color w:val="000000"/>
        </w:rPr>
        <w:t>В 1569 г. состоялся Люблинский сейм, который продолжался шесть месяцев. На сейме польской шляхте удалось добиться от ВКЛ значительных территориальных уступок. Ряд богатейших и огромных земель ВКЛ был включен в состав Польши.</w:t>
      </w:r>
    </w:p>
    <w:p w:rsidR="00D86EB1" w:rsidRPr="00244495" w:rsidRDefault="00D86EB1" w:rsidP="00D86EB1">
      <w:pPr>
        <w:pStyle w:val="a4"/>
        <w:rPr>
          <w:rFonts w:asciiTheme="minorHAnsi" w:hAnsiTheme="minorHAnsi" w:cstheme="minorHAnsi"/>
          <w:color w:val="000000"/>
        </w:rPr>
      </w:pPr>
      <w:r w:rsidRPr="00244495">
        <w:rPr>
          <w:rFonts w:asciiTheme="minorHAnsi" w:hAnsiTheme="minorHAnsi" w:cstheme="minorHAnsi"/>
          <w:color w:val="000000"/>
        </w:rPr>
        <w:t>Подписание соглашения об объединении двух госуда</w:t>
      </w:r>
      <w:proofErr w:type="gramStart"/>
      <w:r w:rsidRPr="00244495">
        <w:rPr>
          <w:rFonts w:asciiTheme="minorHAnsi" w:hAnsiTheme="minorHAnsi" w:cstheme="minorHAnsi"/>
          <w:color w:val="000000"/>
        </w:rPr>
        <w:t>рств в Р</w:t>
      </w:r>
      <w:proofErr w:type="gramEnd"/>
      <w:r w:rsidRPr="00244495">
        <w:rPr>
          <w:rFonts w:asciiTheme="minorHAnsi" w:hAnsiTheme="minorHAnsi" w:cstheme="minorHAnsi"/>
          <w:color w:val="000000"/>
        </w:rPr>
        <w:t>ечь Посполитую состоялось 1 июля 1569 г. Высшим органом власти становился общий сейм, который мог собираться только на территории Польши (отдельных сеймов какдля Польши, так и для ВКЛ не предусматривалось). Глава государства избирался феодалами ВКЛ и Польши сообща. Первым таким руководителем Речи Посполитой стал Стефан Баторий (1576—1586 гг.), В годы Ливонской войны под его началом был отвоеван Полоцк. Резиденцией (местом постоянного пребывания) Батория стал Гродно, где для него был перестроен замок и где он занимался своим любимым делом — охотой. Отдельными для ВКЛ и Польши оставались:</w:t>
      </w:r>
    </w:p>
    <w:p w:rsidR="00D86EB1" w:rsidRPr="00244495" w:rsidRDefault="00D86EB1" w:rsidP="00D86EB1">
      <w:pPr>
        <w:pStyle w:val="a4"/>
        <w:numPr>
          <w:ilvl w:val="0"/>
          <w:numId w:val="6"/>
        </w:numPr>
        <w:rPr>
          <w:rFonts w:asciiTheme="minorHAnsi" w:hAnsiTheme="minorHAnsi" w:cstheme="minorHAnsi"/>
          <w:color w:val="000000"/>
        </w:rPr>
      </w:pPr>
      <w:r w:rsidRPr="00244495">
        <w:rPr>
          <w:rFonts w:asciiTheme="minorHAnsi" w:hAnsiTheme="minorHAnsi" w:cstheme="minorHAnsi"/>
          <w:color w:val="000000"/>
        </w:rPr>
        <w:t>административный аппарат (государственные посты);</w:t>
      </w:r>
    </w:p>
    <w:p w:rsidR="00D86EB1" w:rsidRPr="00244495" w:rsidRDefault="00D86EB1" w:rsidP="00D86EB1">
      <w:pPr>
        <w:pStyle w:val="a4"/>
        <w:numPr>
          <w:ilvl w:val="0"/>
          <w:numId w:val="6"/>
        </w:numPr>
        <w:rPr>
          <w:rFonts w:asciiTheme="minorHAnsi" w:hAnsiTheme="minorHAnsi" w:cstheme="minorHAnsi"/>
          <w:color w:val="000000"/>
        </w:rPr>
      </w:pPr>
      <w:r w:rsidRPr="00244495">
        <w:rPr>
          <w:rFonts w:asciiTheme="minorHAnsi" w:hAnsiTheme="minorHAnsi" w:cstheme="minorHAnsi"/>
          <w:color w:val="000000"/>
        </w:rPr>
        <w:t>законодательство (в ВКЛ оно было представлено Статутом 1588 г.);</w:t>
      </w:r>
    </w:p>
    <w:p w:rsidR="00D86EB1" w:rsidRPr="00244495" w:rsidRDefault="00D86EB1" w:rsidP="00D86EB1">
      <w:pPr>
        <w:pStyle w:val="a4"/>
        <w:numPr>
          <w:ilvl w:val="0"/>
          <w:numId w:val="6"/>
        </w:numPr>
        <w:rPr>
          <w:rFonts w:asciiTheme="minorHAnsi" w:hAnsiTheme="minorHAnsi" w:cstheme="minorHAnsi"/>
          <w:color w:val="000000"/>
        </w:rPr>
      </w:pPr>
      <w:r w:rsidRPr="00244495">
        <w:rPr>
          <w:rFonts w:asciiTheme="minorHAnsi" w:hAnsiTheme="minorHAnsi" w:cstheme="minorHAnsi"/>
          <w:color w:val="000000"/>
        </w:rPr>
        <w:t>судебная организация (высшим судебным органом в ВКЛ с 1581 г. являлся Главный трибунал);</w:t>
      </w:r>
    </w:p>
    <w:p w:rsidR="00D86EB1" w:rsidRPr="00244495" w:rsidRDefault="00D86EB1" w:rsidP="00D86EB1">
      <w:pPr>
        <w:pStyle w:val="a4"/>
        <w:numPr>
          <w:ilvl w:val="0"/>
          <w:numId w:val="6"/>
        </w:numPr>
        <w:rPr>
          <w:rFonts w:asciiTheme="minorHAnsi" w:hAnsiTheme="minorHAnsi" w:cstheme="minorHAnsi"/>
          <w:color w:val="000000"/>
        </w:rPr>
      </w:pPr>
      <w:r w:rsidRPr="00244495">
        <w:rPr>
          <w:rFonts w:asciiTheme="minorHAnsi" w:hAnsiTheme="minorHAnsi" w:cstheme="minorHAnsi"/>
          <w:color w:val="000000"/>
        </w:rPr>
        <w:t>войско (его основой в ВКЛ в XVI в. было «посполитое рушение» — всеобщее ополчение, состоявшее из шляхты и солдат — военнообязанных мужчин, которых выставлял со своих земельных владений каждый шляхтич);</w:t>
      </w:r>
    </w:p>
    <w:p w:rsidR="00D86EB1" w:rsidRPr="00244495" w:rsidRDefault="00D86EB1" w:rsidP="00D86EB1">
      <w:pPr>
        <w:pStyle w:val="a4"/>
        <w:rPr>
          <w:rFonts w:asciiTheme="minorHAnsi" w:hAnsiTheme="minorHAnsi" w:cstheme="minorHAnsi"/>
          <w:color w:val="000000"/>
        </w:rPr>
      </w:pPr>
      <w:r w:rsidRPr="00244495">
        <w:rPr>
          <w:rFonts w:asciiTheme="minorHAnsi" w:hAnsiTheme="minorHAnsi" w:cstheme="minorHAnsi"/>
          <w:color w:val="000000"/>
        </w:rPr>
        <w:t>— официальные названия госуда</w:t>
      </w:r>
      <w:proofErr w:type="gramStart"/>
      <w:r w:rsidRPr="00244495">
        <w:rPr>
          <w:rFonts w:asciiTheme="minorHAnsi" w:hAnsiTheme="minorHAnsi" w:cstheme="minorHAnsi"/>
          <w:color w:val="000000"/>
        </w:rPr>
        <w:t>рств пр</w:t>
      </w:r>
      <w:proofErr w:type="gramEnd"/>
      <w:r w:rsidRPr="00244495">
        <w:rPr>
          <w:rFonts w:asciiTheme="minorHAnsi" w:hAnsiTheme="minorHAnsi" w:cstheme="minorHAnsi"/>
          <w:color w:val="000000"/>
        </w:rPr>
        <w:t>и существовании общего названия «Речь Посполитая»;</w:t>
      </w:r>
    </w:p>
    <w:p w:rsidR="00D86EB1" w:rsidRPr="00244495" w:rsidRDefault="00D86EB1" w:rsidP="00D86EB1">
      <w:pPr>
        <w:pStyle w:val="a4"/>
        <w:numPr>
          <w:ilvl w:val="0"/>
          <w:numId w:val="7"/>
        </w:numPr>
        <w:rPr>
          <w:rFonts w:asciiTheme="minorHAnsi" w:hAnsiTheme="minorHAnsi" w:cstheme="minorHAnsi"/>
          <w:color w:val="000000"/>
        </w:rPr>
      </w:pPr>
      <w:r w:rsidRPr="00244495">
        <w:rPr>
          <w:rFonts w:asciiTheme="minorHAnsi" w:hAnsiTheme="minorHAnsi" w:cstheme="minorHAnsi"/>
          <w:color w:val="000000"/>
        </w:rPr>
        <w:t>печать с символом государства (в ВКЛ — изображение «Погони», в Польше — изображение «Орла»);</w:t>
      </w:r>
    </w:p>
    <w:p w:rsidR="00D86EB1" w:rsidRPr="00244495" w:rsidRDefault="00D86EB1" w:rsidP="00D86EB1">
      <w:pPr>
        <w:pStyle w:val="a4"/>
        <w:numPr>
          <w:ilvl w:val="0"/>
          <w:numId w:val="7"/>
        </w:numPr>
        <w:rPr>
          <w:rFonts w:asciiTheme="minorHAnsi" w:hAnsiTheme="minorHAnsi" w:cstheme="minorHAnsi"/>
          <w:color w:val="000000"/>
        </w:rPr>
      </w:pPr>
      <w:r w:rsidRPr="00244495">
        <w:rPr>
          <w:rFonts w:asciiTheme="minorHAnsi" w:hAnsiTheme="minorHAnsi" w:cstheme="minorHAnsi"/>
          <w:color w:val="000000"/>
        </w:rPr>
        <w:t>язык официального делопроизводства (старобелорусский — в ВКЛ, польский и латинский — в Польше).</w:t>
      </w:r>
    </w:p>
    <w:p w:rsidR="00D86EB1" w:rsidRDefault="00D86EB1" w:rsidP="00D86EB1">
      <w:pPr>
        <w:pStyle w:val="a4"/>
        <w:rPr>
          <w:rFonts w:asciiTheme="minorHAnsi" w:hAnsiTheme="minorHAnsi" w:cstheme="minorHAnsi"/>
          <w:color w:val="000000"/>
        </w:rPr>
      </w:pPr>
      <w:r w:rsidRPr="00244495">
        <w:rPr>
          <w:rFonts w:asciiTheme="minorHAnsi" w:hAnsiTheme="minorHAnsi" w:cstheme="minorHAnsi"/>
          <w:color w:val="000000"/>
        </w:rPr>
        <w:t>Итогом Люблинской унии стало создание государства — Речь Посполитая. Она по своему устройству являлась федерацией, т. е. государством, состоящим из самостоятельных государственных образований, объединенных на определенных условиях в единую страну. В составе этого шляхетского многонационального государства ВКЛ существовало до конца XVIII в.</w:t>
      </w:r>
    </w:p>
    <w:p w:rsidR="002035B1" w:rsidRPr="002035B1" w:rsidRDefault="002035B1" w:rsidP="002035B1">
      <w:pPr>
        <w:pStyle w:val="a4"/>
        <w:rPr>
          <w:rFonts w:ascii="Calibri" w:hAnsi="Calibri" w:cs="Calibri"/>
          <w:color w:val="000000"/>
        </w:rPr>
      </w:pPr>
      <w:r w:rsidRPr="002035B1">
        <w:rPr>
          <w:rFonts w:ascii="Calibri" w:hAnsi="Calibri" w:cs="Calibri"/>
          <w:color w:val="000000"/>
        </w:rPr>
        <w:t xml:space="preserve">В результате Люблинской унии Польша получила большие возможности для проведения великодержавной политики в отношении населения Великого княжества. Политика Речи Посполитой по насаждению на белорусских землях католицизма и проведению полонизации дополнили дифференциацию белорусского общества этнорелигиозной дезинтеграцией. Полонизаторские </w:t>
      </w:r>
      <w:r w:rsidRPr="002035B1">
        <w:rPr>
          <w:rFonts w:ascii="Calibri" w:hAnsi="Calibri" w:cs="Calibri"/>
          <w:color w:val="000000"/>
        </w:rPr>
        <w:lastRenderedPageBreak/>
        <w:t>процессы привели к отрыву от белорусской этнической общности ее интеллигенции, высших слоев, чем затруднили процесс формирования и развития единого народа. Противодействовать этим явлениям было трудно. Сенат Речи Посполитой состоял преимущественно из польских представителей. В сейме, где из ста восьмидесяти послов только сорок шесть приходилось на Великое княжество.</w:t>
      </w:r>
    </w:p>
    <w:p w:rsidR="002035B1" w:rsidRPr="002035B1" w:rsidRDefault="002035B1" w:rsidP="002035B1">
      <w:pPr>
        <w:pStyle w:val="a4"/>
        <w:rPr>
          <w:rFonts w:ascii="Calibri" w:hAnsi="Calibri" w:cs="Calibri"/>
          <w:color w:val="000000"/>
        </w:rPr>
      </w:pPr>
      <w:r w:rsidRPr="002035B1">
        <w:rPr>
          <w:rFonts w:ascii="Calibri" w:hAnsi="Calibri" w:cs="Calibri"/>
          <w:color w:val="000000"/>
        </w:rPr>
        <w:t>Наряду с политическими ограничениями белорусская шляхта почувствовала и экономические ограничения. Она не могла получать земли в тех регионах, что были присоединены к Польше. Польская же шляхта стала активно пользоваться правом приобретения имений в княжестве. Все это явилось основой сепаратистских и даже антипольских настроений в Беларуси в 70 - 90 гг. XVI в. Было немало сторонников разрыва союза с Польшей, которые вели борьбу за независимость своего государства. В этот период регулярно созывало свои сеймы ВКЛ. В 1581 г. была создан высшая инстанция - Трибунал, а принятие в 1588 г. своего свода законов - Статута - по существу сводило на нет некоторые положения Люблинской унии.</w:t>
      </w:r>
    </w:p>
    <w:p w:rsidR="00D86EB1" w:rsidRPr="002035B1" w:rsidRDefault="002035B1" w:rsidP="002035B1">
      <w:pPr>
        <w:pStyle w:val="a4"/>
        <w:rPr>
          <w:rStyle w:val="fontstyle01"/>
          <w:rFonts w:ascii="Calibri" w:hAnsi="Calibri" w:cs="Calibri"/>
          <w:sz w:val="24"/>
          <w:szCs w:val="24"/>
        </w:rPr>
      </w:pPr>
      <w:r w:rsidRPr="002035B1">
        <w:rPr>
          <w:rFonts w:ascii="Calibri" w:hAnsi="Calibri" w:cs="Calibri"/>
          <w:color w:val="000000"/>
        </w:rPr>
        <w:t xml:space="preserve">Во второй половине XVII - XVIII вв. условия для развития белорусской национальной культуры ухудшились. Усилились полонизация и окатоличивание населения восточных земель Речи Посполитой. Белорусский язык постепенно вытеснялся из судебного и государственного делопроизводства, а в конце XVII в. его использование как официального и письменного языка было запрещено. Постановлением сейма в 1696г. все переводилось на польский язык. </w:t>
      </w:r>
      <w:proofErr w:type="gramStart"/>
      <w:r w:rsidRPr="002035B1">
        <w:rPr>
          <w:rFonts w:ascii="Calibri" w:hAnsi="Calibri" w:cs="Calibri"/>
          <w:color w:val="000000"/>
        </w:rPr>
        <w:t>С XVII в. книги печатались на польском, французском, латинском, итальянском, немецком, русском, еврейском языках.</w:t>
      </w:r>
      <w:proofErr w:type="gramEnd"/>
      <w:r w:rsidRPr="002035B1">
        <w:rPr>
          <w:rFonts w:ascii="Calibri" w:hAnsi="Calibri" w:cs="Calibri"/>
          <w:color w:val="000000"/>
        </w:rPr>
        <w:t xml:space="preserve"> Усилилось ущемление прав православных и протестантов. В 1668 г. </w:t>
      </w:r>
      <w:proofErr w:type="gramStart"/>
      <w:r w:rsidRPr="002035B1">
        <w:rPr>
          <w:rFonts w:ascii="Calibri" w:hAnsi="Calibri" w:cs="Calibri"/>
          <w:color w:val="000000"/>
        </w:rPr>
        <w:t>C</w:t>
      </w:r>
      <w:proofErr w:type="gramEnd"/>
      <w:r w:rsidRPr="002035B1">
        <w:rPr>
          <w:rFonts w:ascii="Calibri" w:hAnsi="Calibri" w:cs="Calibri"/>
          <w:color w:val="000000"/>
        </w:rPr>
        <w:t>ейм запретил переходить из католичества в другие вероисповедания. Православной шляхте, священникам, мещанам был запрещен доступ в государственные органы власти.</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7. Прычыны аслаблення Рэчы Паспалітай. Падзелы Рэчы Паспалітай.</w:t>
      </w:r>
    </w:p>
    <w:p w:rsidR="00D167B4" w:rsidRPr="00D167B4" w:rsidRDefault="00D167B4" w:rsidP="00D167B4">
      <w:pPr>
        <w:ind w:left="360"/>
        <w:rPr>
          <w:rStyle w:val="fontstyle01"/>
          <w:b/>
          <w:bCs/>
        </w:rPr>
      </w:pPr>
      <w:r>
        <w:t xml:space="preserve">Падзелы Рэчы Паспалітай. Беларусь увайшла ў склад Расійскай імперыі ў </w:t>
      </w:r>
      <w:r>
        <w:br/>
        <w:t xml:space="preserve">выніку падзелаў Рэчы Паспалітай, аслабленнем якой скарысталіся суседнія </w:t>
      </w:r>
      <w:r>
        <w:br/>
        <w:t xml:space="preserve">краіны. Расія, Аўстрыя і Прусія неаднаразова вылучалі розныя праекты </w:t>
      </w:r>
      <w:r>
        <w:br/>
        <w:t xml:space="preserve">раздзялення дзяржавы. Гэтаму садзейнічала супрацьстаянне розных магнацка- </w:t>
      </w:r>
      <w:r>
        <w:br/>
        <w:t xml:space="preserve">шляхецкіх груповак унутры Рэчы Паспалітай, якія шукалі дапамогі за межамі </w:t>
      </w:r>
      <w:r>
        <w:br/>
        <w:t xml:space="preserve">сваёй краіны. Прыхільнікі рэформ і ўмацавання дзяржавы падтрымалі абранне ў </w:t>
      </w:r>
      <w:r>
        <w:br/>
        <w:t xml:space="preserve">1764 г. каралём Рэчы Паспалітай Станіслава Аўгуста Панятоўскага. Намер </w:t>
      </w:r>
      <w:r>
        <w:br/>
        <w:t xml:space="preserve">правесці рэформы выклікаў незадаволенасць значнай часткі магнатаў і суседніх </w:t>
      </w:r>
      <w:r>
        <w:br/>
        <w:t xml:space="preserve">краін, якія выкарысталі для ўмяшання ва ўнутраныя справы Рэчы Паспалітай </w:t>
      </w:r>
      <w:r>
        <w:br/>
        <w:t xml:space="preserve">дысідэнцкае пытанне (пытанне аб становішчы некатолікаў). Пры падтрымцы Расіі </w:t>
      </w:r>
      <w:r>
        <w:br/>
        <w:t xml:space="preserve">і Прусіі былі створаны Слуцкая (праваслаўная) і Торуньская (пратэстанцкая) </w:t>
      </w:r>
      <w:r>
        <w:br/>
        <w:t xml:space="preserve">канфедэрацыі, якія пры дапамозе расійскіх войскаў дабіліся прыняцця сеймам </w:t>
      </w:r>
      <w:r>
        <w:br/>
        <w:t xml:space="preserve">Рэчы Паспалітай у 1768 г. рашэння аб ураўнаванні ў правах католікаў і </w:t>
      </w:r>
      <w:r>
        <w:br/>
        <w:t xml:space="preserve">дысідэнтаў. Адначасова былі пацверджаны вольнасці шляхты. Гарантам </w:t>
      </w:r>
      <w:r>
        <w:br/>
        <w:t xml:space="preserve">прынятых рашэнняў выступала Расія. Шляхта, якая была незадаволена прынятымі </w:t>
      </w:r>
      <w:r>
        <w:br/>
        <w:t xml:space="preserve">рашэннямі і згодніцкай палітыкай Станіслава Аўгуста Панятоўскага, стварыла ў </w:t>
      </w:r>
      <w:r>
        <w:br/>
        <w:t xml:space="preserve">1768 г. Барскую канфедэрацыю. Справа дайшла да ўзброенай барацьбы, аднак </w:t>
      </w:r>
      <w:r>
        <w:br/>
        <w:t xml:space="preserve">барскія кафедэраты пацярпелі паражэнне. Знясіленая анархіяй і ваеннымі </w:t>
      </w:r>
      <w:r>
        <w:br/>
        <w:t xml:space="preserve">дзеяннямі Рэч Паспалітая ў хуткім часе стала ахвярай сваіх больш моцных </w:t>
      </w:r>
      <w:r>
        <w:br/>
        <w:t xml:space="preserve">суседзяў. У 1772 г. у Пецярбургу было падпісана пагадненне паміж Аўстрыяй, </w:t>
      </w:r>
      <w:r>
        <w:br/>
        <w:t xml:space="preserve">Прусіяй і Расійскай імперыяй, паводле якога кожная з краін атрымала частку </w:t>
      </w:r>
      <w:r>
        <w:br/>
        <w:t xml:space="preserve">тэрыторыі Рэчы Паспалітай. У склад Расійскай імперыі ўвайшла ўсходняя частка </w:t>
      </w:r>
      <w:r>
        <w:br/>
        <w:t xml:space="preserve">Беларусі. Першы падзел прымусіў больш актыўна дзейнічаць прыхільнікаў </w:t>
      </w:r>
      <w:r>
        <w:br/>
        <w:t xml:space="preserve">рэформ у Рэчы Паспалітай, якія спрабавалі змяніць у лепшы бок сітуацыю ў </w:t>
      </w:r>
      <w:r>
        <w:br/>
      </w:r>
      <w:proofErr w:type="gramStart"/>
      <w:r>
        <w:t>краіне</w:t>
      </w:r>
      <w:proofErr w:type="gramEnd"/>
      <w:r>
        <w:t xml:space="preserve">, стварыць умовы для змен у эканамічнай і палітычнай сферах. Было </w:t>
      </w:r>
      <w:r>
        <w:br/>
      </w:r>
      <w:r>
        <w:lastRenderedPageBreak/>
        <w:t xml:space="preserve">абмежавана выкарыстанне права «ліберум вета», створана Адукацыйная камісія і </w:t>
      </w:r>
      <w:r>
        <w:br/>
        <w:t>інш</w:t>
      </w:r>
      <w:r w:rsidRPr="00D167B4">
        <w:t>.</w:t>
      </w:r>
      <w:r>
        <w:t xml:space="preserve"> У 1788–1792 гг. працаваў Чатырохгадовы сейм, на якім вельмі актыўнымі былі </w:t>
      </w:r>
      <w:r>
        <w:br/>
        <w:t xml:space="preserve">рэфарматары. 3 мая 1791 г. адбылося прыняцце Канстытуцыі, якая істотна змяніла </w:t>
      </w:r>
      <w:r>
        <w:br/>
        <w:t xml:space="preserve">дзяржаўны лад Рэчы Паспалітай. Уводзілася спадчынная манархія, умацоўвалася </w:t>
      </w:r>
      <w:r>
        <w:br/>
        <w:t xml:space="preserve">цэнтральная ўлада, адмянялася права «ліберум вета», забаранялася стварэнне </w:t>
      </w:r>
      <w:r>
        <w:br/>
        <w:t xml:space="preserve">канфедэрацый. Рэч Паспалітая станавілася ўнітарнай дзяржавай, што фактычна </w:t>
      </w:r>
      <w:r>
        <w:br/>
        <w:t xml:space="preserve">вяло да ліківідацыі дзяржаўнасці Вялікага Княства Літоўскага. Прыняцце </w:t>
      </w:r>
      <w:r>
        <w:br/>
        <w:t xml:space="preserve">Канстытуцыі выклікала незадаволенасць як унутры краіны, асабліва сярод </w:t>
      </w:r>
      <w:r>
        <w:br/>
        <w:t xml:space="preserve">магнатаў і часткі шляхты, так і з боку суседніх краін, якія не жадалі ўмацавання </w:t>
      </w:r>
      <w:r>
        <w:br/>
        <w:t xml:space="preserve">Рэчы Паспалітай. Шляхта Вялікага Княства Літоўскага была незадаволена </w:t>
      </w:r>
      <w:r>
        <w:br/>
        <w:t xml:space="preserve">фактычнай ліквідацыяй яго самастойнасці. Праціўнікі рэформ аб’ядналіся ў 1792 </w:t>
      </w:r>
      <w:r>
        <w:br/>
        <w:t xml:space="preserve">г. у Таргавіцкую канфедэрацыю, якую падтрымала Расія. Армія Рэчы Паспалітай </w:t>
      </w:r>
      <w:r>
        <w:br/>
        <w:t xml:space="preserve">не змагла супрацьстаяць аб’яднаным сілам расійскіх войскаў і таргавічан. У </w:t>
      </w:r>
      <w:r>
        <w:br/>
        <w:t xml:space="preserve">выніку перамогі канфедэратаў былі ліквідаваны рашэнні Чатырохгадовага сейма і </w:t>
      </w:r>
      <w:r>
        <w:br/>
        <w:t xml:space="preserve">Канстытуцыя 1791 г. Услед за гэтым у студзені 1793 г. была заключана прускарасійская дамова аб чарговым падзеле Рэчы Паспалітай. У склад Расійскай </w:t>
      </w:r>
      <w:r w:rsidRPr="00D36CC8">
        <w:t xml:space="preserve"> </w:t>
      </w:r>
      <w:r>
        <w:t xml:space="preserve">імперыі ўвайшла цэнтральная частка Беларусі. </w:t>
      </w:r>
      <w:r w:rsidRPr="00D167B4">
        <w:t xml:space="preserve"> </w:t>
      </w:r>
      <w:r>
        <w:t xml:space="preserve">У Рэчы Паспалітай другі падзел </w:t>
      </w:r>
      <w:proofErr w:type="gramStart"/>
      <w:r>
        <w:t>выкл</w:t>
      </w:r>
      <w:proofErr w:type="gramEnd"/>
      <w:r>
        <w:t xml:space="preserve">ікаў шок і імкненне з боку эліт знайсці </w:t>
      </w:r>
      <w:r>
        <w:br/>
        <w:t xml:space="preserve">шляхі да захавання і адраджэння дзяржавы. Найбольш радыкальныя з іх імкнуліся </w:t>
      </w:r>
      <w:r>
        <w:br/>
        <w:t xml:space="preserve">дасягнуць мэты праз паўстанне. Узброенае выступленне пачалося ў сакавіку 1794 </w:t>
      </w:r>
      <w:r>
        <w:br/>
        <w:t xml:space="preserve">г. у Кракаве. Кіраўніком яго стаў ураджэнец Беларусі Т. Касцюшка. Мэтай </w:t>
      </w:r>
      <w:r>
        <w:br/>
        <w:t xml:space="preserve">паўстання стала аднаўленне Рэчы Паспалітай </w:t>
      </w:r>
      <w:proofErr w:type="gramStart"/>
      <w:r>
        <w:t>у</w:t>
      </w:r>
      <w:proofErr w:type="gramEnd"/>
      <w:r>
        <w:t xml:space="preserve"> межах 1772 г. і працяг рэформ. На </w:t>
      </w:r>
      <w:r>
        <w:br/>
        <w:t xml:space="preserve">тэрыторыі Вялікага Княства Літоўскага ўзброеныя дзеянні пачаліся ў красавіку і </w:t>
      </w:r>
      <w:r>
        <w:br/>
        <w:t xml:space="preserve">працягваліся да верасня. Тут паўстанцаў узначаліў Я. Ясінскі. У падаўленні </w:t>
      </w:r>
      <w:r>
        <w:br/>
        <w:t xml:space="preserve">паўстання прынялі ўдзел узброеныя сілы Аўстрыі, Расіі, Прусіі. Пасля яго </w:t>
      </w:r>
      <w:r>
        <w:br/>
        <w:t xml:space="preserve">паражэння ў хуткім часе (1795 г.) адбыўся апошні раздзел Рэчы Паспалітай. </w:t>
      </w:r>
      <w:r>
        <w:br/>
        <w:t xml:space="preserve">Заходнія землі Беларусі ўвайшлі ў склад Расійскай імперыі. </w:t>
      </w:r>
      <w:r>
        <w:br/>
        <w:t xml:space="preserve">Падзелы Рэчы Паспалітай прывялі да таго, што адной з галоўных праблем </w:t>
      </w:r>
      <w:r>
        <w:br/>
        <w:t xml:space="preserve">палітыкі еўрапейскіх краін ХІХ – пачатку ХХ ст. стала «польскае пытанне» – </w:t>
      </w:r>
      <w:r>
        <w:br/>
        <w:t xml:space="preserve">праблема аднаўлення дзяржаўнасці на землях, якія ўваходзілі ў склад гэтай </w:t>
      </w:r>
      <w:r>
        <w:br/>
        <w:t xml:space="preserve">дзяржавы. Вакол яе пастаянна ўзнікалі палітычныя і ўзброеныя канфлікты. </w:t>
      </w:r>
      <w:r>
        <w:br/>
        <w:t xml:space="preserve">Уваходжанне беларускіх зямель у склад Расійскай імперыі адкрыла новы этап у </w:t>
      </w:r>
      <w:r>
        <w:br/>
        <w:t xml:space="preserve">айчыннай гісторыі. На гэтым этапе адбыліся лёсавызначальныя змены, якія </w:t>
      </w:r>
      <w:r>
        <w:br/>
        <w:t xml:space="preserve">акрэслілі абрысы сучаснай беларускай нацыі, кірунак </w:t>
      </w:r>
      <w:proofErr w:type="gramStart"/>
      <w:r>
        <w:t>фарм</w:t>
      </w:r>
      <w:proofErr w:type="gramEnd"/>
      <w:r>
        <w:t xml:space="preserve">іравання элементаў </w:t>
      </w:r>
      <w:r>
        <w:br/>
        <w:t xml:space="preserve">грамадзянскай супольнасці. Гэта быў час рэформ і контррэформ, які на тэрыторыі </w:t>
      </w:r>
      <w:r>
        <w:br/>
        <w:t xml:space="preserve">Беларусі набыў адметнасць з-за спроб ураду Расійскай імперыі вырашыць </w:t>
      </w:r>
      <w:r>
        <w:br/>
        <w:t xml:space="preserve">нацыянальнае пытанне і прымушаў пастаянна змагацца супраць польскіх </w:t>
      </w:r>
      <w:r>
        <w:br/>
        <w:t xml:space="preserve">уплываў. Абазначаны кірунак урадавай палітыкі наклаў адбітак нават на </w:t>
      </w:r>
      <w:r>
        <w:br/>
        <w:t xml:space="preserve">сацыяльна-эканамічныя мерапрыемствы, вырашэнне сялянскай справы. Беларусь </w:t>
      </w:r>
      <w:r>
        <w:br/>
        <w:t xml:space="preserve">адносілася ў той час да ліку рэгіёнаў Расійскай імперыі, дзе нацыянальнае </w:t>
      </w:r>
      <w:r>
        <w:br/>
        <w:t xml:space="preserve">пытанне стаяла найбольш востра, але ўласна беларускі аспект у ім займаў </w:t>
      </w:r>
      <w:r>
        <w:br/>
        <w:t xml:space="preserve">нязначнае месца. У другой палове ХІХ ст. фактычна адбылася канчатковая ломка </w:t>
      </w:r>
      <w:r>
        <w:br/>
        <w:t xml:space="preserve">той сацыяльнай сістэмы грамадства ў Беларусі, якая сфарміравалася на </w:t>
      </w:r>
      <w:r>
        <w:br/>
        <w:t xml:space="preserve">старашляхецкіх традыцыях ВКЛ і Рэчы Паспалітай і прадаўжала ў значнай </w:t>
      </w:r>
      <w:r>
        <w:br/>
        <w:t>ступені функцыянаваць у першай палове стагоддзя.</w:t>
      </w:r>
    </w:p>
    <w:p w:rsidR="00C3473E" w:rsidRDefault="00D167B4" w:rsidP="00D167B4">
      <w:pPr>
        <w:ind w:left="360"/>
        <w:rPr>
          <w:rStyle w:val="fontstyle01"/>
          <w:b/>
          <w:bCs/>
        </w:rPr>
      </w:pPr>
      <w:r w:rsidRPr="00D167B4">
        <w:rPr>
          <w:b/>
          <w:bCs/>
          <w:color w:val="000000"/>
          <w:sz w:val="28"/>
          <w:szCs w:val="28"/>
        </w:rPr>
        <w:br/>
      </w:r>
    </w:p>
    <w:p w:rsidR="00D167B4" w:rsidRPr="00D167B4" w:rsidRDefault="00D167B4" w:rsidP="00D167B4">
      <w:pPr>
        <w:ind w:left="360"/>
        <w:rPr>
          <w:rStyle w:val="fontstyle01"/>
          <w:b/>
          <w:bCs/>
        </w:rPr>
      </w:pPr>
      <w:r w:rsidRPr="00D167B4">
        <w:rPr>
          <w:rStyle w:val="fontstyle01"/>
          <w:b/>
          <w:bCs/>
        </w:rPr>
        <w:t>8. Беларусь у складзе Расійскай імперыі. Русіфікацыя і дэпаланізацыя.</w:t>
      </w:r>
    </w:p>
    <w:p w:rsidR="00755C18" w:rsidRPr="00F44240" w:rsidRDefault="00C3473E" w:rsidP="00C3473E">
      <w:pPr>
        <w:shd w:val="clear" w:color="auto" w:fill="FFFFFF" w:themeFill="background1"/>
        <w:ind w:left="360"/>
        <w:rPr>
          <w:rFonts w:ascii="Segoe UI" w:hAnsi="Segoe UI" w:cs="Segoe UI"/>
          <w:color w:val="000000" w:themeColor="text1"/>
          <w:shd w:val="clear" w:color="auto" w:fill="FFFFFF" w:themeFill="background1"/>
        </w:rPr>
      </w:pPr>
      <w:r w:rsidRPr="00C3473E">
        <w:rPr>
          <w:rFonts w:ascii="Segoe UI" w:hAnsi="Segoe UI" w:cs="Segoe UI"/>
          <w:color w:val="000000" w:themeColor="text1"/>
          <w:shd w:val="clear" w:color="auto" w:fill="FFFFFF" w:themeFill="background1"/>
        </w:rPr>
        <w:t xml:space="preserve">Русіфікацыя і дэпаланізацыя. Урад Расійскай імперыі не разглядаў беларусаў </w:t>
      </w:r>
      <w:r w:rsidRPr="00C3473E">
        <w:rPr>
          <w:rFonts w:ascii="Segoe UI" w:hAnsi="Segoe UI" w:cs="Segoe UI"/>
          <w:color w:val="000000" w:themeColor="text1"/>
          <w:shd w:val="clear" w:color="auto" w:fill="FFFFFF" w:themeFill="background1"/>
        </w:rPr>
        <w:br/>
        <w:t xml:space="preserve">як самастойны народ, які мог прэтэндаваць на ўласную этнапалітычную </w:t>
      </w:r>
      <w:r w:rsidRPr="00C3473E">
        <w:rPr>
          <w:rFonts w:ascii="Segoe UI" w:hAnsi="Segoe UI" w:cs="Segoe UI"/>
          <w:color w:val="000000" w:themeColor="text1"/>
          <w:shd w:val="clear" w:color="auto" w:fill="FFFFFF" w:themeFill="background1"/>
        </w:rPr>
        <w:br/>
        <w:t xml:space="preserve">адметнасць. Адсутнасць уласнай незпаланізаванай эліты ўспрымайлася ўрадавымі </w:t>
      </w:r>
      <w:r w:rsidRPr="00C3473E">
        <w:rPr>
          <w:rFonts w:ascii="Segoe UI" w:hAnsi="Segoe UI" w:cs="Segoe UI"/>
          <w:color w:val="000000" w:themeColor="text1"/>
          <w:shd w:val="clear" w:color="auto" w:fill="FFFFFF" w:themeFill="background1"/>
        </w:rPr>
        <w:br/>
      </w:r>
      <w:r w:rsidRPr="00C3473E">
        <w:rPr>
          <w:rFonts w:ascii="Segoe UI" w:hAnsi="Segoe UI" w:cs="Segoe UI"/>
          <w:color w:val="000000" w:themeColor="text1"/>
          <w:shd w:val="clear" w:color="auto" w:fill="FFFFFF" w:themeFill="background1"/>
        </w:rPr>
        <w:lastRenderedPageBreak/>
        <w:t xml:space="preserve">коламі як сведчанне неразвітасці высокай культуры і мовы, з якімі патрэбна было </w:t>
      </w:r>
      <w:r w:rsidRPr="00C3473E">
        <w:rPr>
          <w:rFonts w:ascii="Segoe UI" w:hAnsi="Segoe UI" w:cs="Segoe UI"/>
          <w:color w:val="000000" w:themeColor="text1"/>
          <w:shd w:val="clear" w:color="auto" w:fill="FFFFFF" w:themeFill="background1"/>
        </w:rPr>
        <w:br/>
        <w:t xml:space="preserve">лічыцца. Накірунак урадавай палітыкі наклаў адбітак на панаваўшы сярод </w:t>
      </w:r>
      <w:r w:rsidRPr="00C3473E">
        <w:rPr>
          <w:rFonts w:ascii="Segoe UI" w:hAnsi="Segoe UI" w:cs="Segoe UI"/>
          <w:color w:val="000000" w:themeColor="text1"/>
          <w:shd w:val="clear" w:color="auto" w:fill="FFFFFF" w:themeFill="background1"/>
        </w:rPr>
        <w:br/>
        <w:t xml:space="preserve">расійскіх эліт погляд на беларусаў як на «рускіх». Тым не менш, у канцы XVIII – </w:t>
      </w:r>
      <w:r w:rsidRPr="00C3473E">
        <w:rPr>
          <w:rFonts w:ascii="Segoe UI" w:hAnsi="Segoe UI" w:cs="Segoe UI"/>
          <w:color w:val="000000" w:themeColor="text1"/>
          <w:shd w:val="clear" w:color="auto" w:fill="FFFFFF" w:themeFill="background1"/>
        </w:rPr>
        <w:br/>
        <w:t xml:space="preserve">пачатку ХІХ ст. расійскія ўлады дастакова лаяльна паставіліся да ўзмацнення </w:t>
      </w:r>
      <w:r w:rsidRPr="00C3473E">
        <w:rPr>
          <w:rFonts w:ascii="Segoe UI" w:hAnsi="Segoe UI" w:cs="Segoe UI"/>
          <w:color w:val="000000" w:themeColor="text1"/>
          <w:shd w:val="clear" w:color="auto" w:fill="FFFFFF" w:themeFill="background1"/>
        </w:rPr>
        <w:br/>
        <w:t xml:space="preserve">польскага грамадска-культурнага руху на беларускіх землях. Створаны ў 1803 г. </w:t>
      </w:r>
      <w:r w:rsidRPr="00C3473E">
        <w:rPr>
          <w:rFonts w:ascii="Segoe UI" w:hAnsi="Segoe UI" w:cs="Segoe UI"/>
          <w:color w:val="000000" w:themeColor="text1"/>
          <w:shd w:val="clear" w:color="auto" w:fill="FFFFFF" w:themeFill="background1"/>
        </w:rPr>
        <w:br/>
        <w:t xml:space="preserve">Віленскі ўніверсітэт у хуткім часе стаў польскім па свайму духу. Адначасова ён </w:t>
      </w:r>
      <w:r w:rsidRPr="00C3473E">
        <w:rPr>
          <w:rFonts w:ascii="Segoe UI" w:hAnsi="Segoe UI" w:cs="Segoe UI"/>
          <w:color w:val="000000" w:themeColor="text1"/>
          <w:shd w:val="clear" w:color="auto" w:fill="FFFFFF" w:themeFill="background1"/>
        </w:rPr>
        <w:br/>
        <w:t xml:space="preserve">славіўся сваёй прафесурай і выпускнікамі, быў цэнтрам перадавой думкі. Тут </w:t>
      </w:r>
      <w:r w:rsidRPr="00C3473E">
        <w:rPr>
          <w:rFonts w:ascii="Segoe UI" w:hAnsi="Segoe UI" w:cs="Segoe UI"/>
          <w:color w:val="000000" w:themeColor="text1"/>
          <w:shd w:val="clear" w:color="auto" w:fill="FFFFFF" w:themeFill="background1"/>
        </w:rPr>
        <w:br/>
        <w:t xml:space="preserve">аформіліся патрыятычныя студэнцкія арганізацыі філаматаў і філарэтаў, якія </w:t>
      </w:r>
      <w:r w:rsidRPr="00C3473E">
        <w:rPr>
          <w:rFonts w:ascii="Segoe UI" w:hAnsi="Segoe UI" w:cs="Segoe UI"/>
          <w:color w:val="000000" w:themeColor="text1"/>
          <w:shd w:val="clear" w:color="auto" w:fill="FFFFFF" w:themeFill="background1"/>
        </w:rPr>
        <w:br/>
        <w:t xml:space="preserve">аказалі значны ўплыў на грамадскае жыццё таго часу. Амаль трэцяя частка </w:t>
      </w:r>
      <w:r w:rsidRPr="00C3473E">
        <w:rPr>
          <w:rFonts w:ascii="Segoe UI" w:hAnsi="Segoe UI" w:cs="Segoe UI"/>
          <w:color w:val="000000" w:themeColor="text1"/>
          <w:shd w:val="clear" w:color="auto" w:fill="FFFFFF" w:themeFill="background1"/>
        </w:rPr>
        <w:br/>
        <w:t xml:space="preserve">студэнтаў прыняла ўдзел у </w:t>
      </w:r>
      <w:r w:rsidRPr="00C3473E">
        <w:rPr>
          <w:rFonts w:ascii="Segoe UI" w:hAnsi="Segoe UI" w:cs="Segoe UI"/>
          <w:color w:val="000000" w:themeColor="text1"/>
          <w:shd w:val="clear" w:color="auto" w:fill="FFFFFF" w:themeFill="background1"/>
        </w:rPr>
        <w:br/>
        <w:t xml:space="preserve">паўстанні 1830—1831 гг., што і вырашыла лёс універсітэта. Ён быў зачынены і </w:t>
      </w:r>
      <w:r w:rsidRPr="00C3473E">
        <w:rPr>
          <w:rFonts w:ascii="Segoe UI" w:hAnsi="Segoe UI" w:cs="Segoe UI"/>
          <w:color w:val="000000" w:themeColor="text1"/>
          <w:shd w:val="clear" w:color="auto" w:fill="FFFFFF" w:themeFill="background1"/>
        </w:rPr>
        <w:br/>
        <w:t xml:space="preserve">расійскія ўлады больш не дапускалі магчымасці аднаўлення ўніверсітэцкай </w:t>
      </w:r>
      <w:r w:rsidRPr="00C3473E">
        <w:rPr>
          <w:rFonts w:ascii="Segoe UI" w:hAnsi="Segoe UI" w:cs="Segoe UI"/>
          <w:color w:val="000000" w:themeColor="text1"/>
          <w:shd w:val="clear" w:color="auto" w:fill="FFFFFF" w:themeFill="background1"/>
        </w:rPr>
        <w:br/>
        <w:t xml:space="preserve">адукацыі на тэрыторыі Беларусі. </w:t>
      </w:r>
      <w:r w:rsidRPr="00C3473E">
        <w:rPr>
          <w:rFonts w:ascii="Segoe UI" w:hAnsi="Segoe UI" w:cs="Segoe UI"/>
          <w:color w:val="000000" w:themeColor="text1"/>
          <w:shd w:val="clear" w:color="auto" w:fill="FFFFFF" w:themeFill="background1"/>
        </w:rPr>
        <w:br/>
        <w:t xml:space="preserve">Пасля паўстання 1830—1831 гг. былі зроблены пэўныя крокі да абмежавання </w:t>
      </w:r>
      <w:r w:rsidRPr="00C3473E">
        <w:rPr>
          <w:rFonts w:ascii="Segoe UI" w:hAnsi="Segoe UI" w:cs="Segoe UI"/>
          <w:color w:val="000000" w:themeColor="text1"/>
          <w:shd w:val="clear" w:color="auto" w:fill="FFFFFF" w:themeFill="background1"/>
        </w:rPr>
        <w:br/>
        <w:t xml:space="preserve">польскіх і ўзмацнення расійскіх уплываў. Да 1840 г. было канчаткова спынена </w:t>
      </w:r>
      <w:r w:rsidRPr="00C3473E">
        <w:rPr>
          <w:rFonts w:ascii="Segoe UI" w:hAnsi="Segoe UI" w:cs="Segoe UI"/>
          <w:color w:val="000000" w:themeColor="text1"/>
          <w:shd w:val="clear" w:color="auto" w:fill="FFFFFF" w:themeFill="background1"/>
        </w:rPr>
        <w:br/>
        <w:t xml:space="preserve">дзеянне Статута Вялікага Княства Літоўскага на тэрыторыі Беларусі і ўведзена </w:t>
      </w:r>
      <w:r w:rsidRPr="00C3473E">
        <w:rPr>
          <w:rFonts w:ascii="Segoe UI" w:hAnsi="Segoe UI" w:cs="Segoe UI"/>
          <w:color w:val="000000" w:themeColor="text1"/>
          <w:shd w:val="clear" w:color="auto" w:fill="FFFFFF" w:themeFill="background1"/>
        </w:rPr>
        <w:br/>
        <w:t xml:space="preserve">расійскае заканадаўства. У 1831 г. расійскі ўрад узмацніў працэс «разбору </w:t>
      </w:r>
      <w:r w:rsidRPr="00C3473E">
        <w:rPr>
          <w:rFonts w:ascii="Segoe UI" w:hAnsi="Segoe UI" w:cs="Segoe UI"/>
          <w:color w:val="000000" w:themeColor="text1"/>
          <w:shd w:val="clear" w:color="auto" w:fill="FFFFFF" w:themeFill="background1"/>
        </w:rPr>
        <w:br/>
        <w:t xml:space="preserve">шляхты» — вырашэння пытання аб прыналежнасці да вышэйшага саслоўя </w:t>
      </w:r>
      <w:r w:rsidRPr="00C3473E">
        <w:rPr>
          <w:rFonts w:ascii="Segoe UI" w:hAnsi="Segoe UI" w:cs="Segoe UI"/>
          <w:color w:val="000000" w:themeColor="text1"/>
          <w:shd w:val="clear" w:color="auto" w:fill="FFFFFF" w:themeFill="background1"/>
        </w:rPr>
        <w:br/>
        <w:t xml:space="preserve">шматлікай шляхты, якая праяўляла высокую сацыяльную актыўнасць і была </w:t>
      </w:r>
      <w:r w:rsidRPr="00C3473E">
        <w:rPr>
          <w:rFonts w:ascii="Segoe UI" w:hAnsi="Segoe UI" w:cs="Segoe UI"/>
          <w:color w:val="000000" w:themeColor="text1"/>
          <w:shd w:val="clear" w:color="auto" w:fill="FFFFFF" w:themeFill="background1"/>
        </w:rPr>
        <w:br/>
        <w:t xml:space="preserve">носьбітам гістарычных традыцый Рэчы Паспалітай. З 1831 да 1848 гг. у якасці </w:t>
      </w:r>
      <w:r w:rsidRPr="00C3473E">
        <w:rPr>
          <w:rFonts w:ascii="Segoe UI" w:hAnsi="Segoe UI" w:cs="Segoe UI"/>
          <w:color w:val="000000" w:themeColor="text1"/>
          <w:shd w:val="clear" w:color="auto" w:fill="FFFFFF" w:themeFill="background1"/>
        </w:rPr>
        <w:br/>
        <w:t xml:space="preserve">дарадчага органа пры імператары дзейнічаў Камітэт Заходніх губерняў, які </w:t>
      </w:r>
      <w:r w:rsidRPr="00C3473E">
        <w:rPr>
          <w:rFonts w:ascii="Segoe UI" w:hAnsi="Segoe UI" w:cs="Segoe UI"/>
          <w:color w:val="000000" w:themeColor="text1"/>
          <w:shd w:val="clear" w:color="auto" w:fill="FFFFFF" w:themeFill="background1"/>
        </w:rPr>
        <w:br/>
        <w:t xml:space="preserve">разглядаў праекты адміністрацыйных і палітычных мерпрыемстваў у дачыненні </w:t>
      </w:r>
      <w:r w:rsidRPr="00C3473E">
        <w:rPr>
          <w:rFonts w:ascii="Segoe UI" w:hAnsi="Segoe UI" w:cs="Segoe UI"/>
          <w:color w:val="000000" w:themeColor="text1"/>
          <w:shd w:val="clear" w:color="auto" w:fill="FFFFFF" w:themeFill="background1"/>
        </w:rPr>
        <w:br/>
        <w:t xml:space="preserve">да Беларусі, Літвы і Правабярэжнай Украіны з мэтай іх інтэграцыі ў </w:t>
      </w:r>
      <w:r w:rsidRPr="00C3473E">
        <w:rPr>
          <w:rFonts w:ascii="Segoe UI" w:hAnsi="Segoe UI" w:cs="Segoe UI"/>
          <w:color w:val="000000" w:themeColor="text1"/>
          <w:shd w:val="clear" w:color="auto" w:fill="FFFFFF" w:themeFill="background1"/>
        </w:rPr>
        <w:br/>
        <w:t xml:space="preserve">агульнаімперскую прастору. Аднак рэалізаваць гэту задачу расійскаму ураду не </w:t>
      </w:r>
      <w:r w:rsidRPr="00C3473E">
        <w:rPr>
          <w:rFonts w:ascii="Segoe UI" w:hAnsi="Segoe UI" w:cs="Segoe UI"/>
          <w:color w:val="000000" w:themeColor="text1"/>
          <w:shd w:val="clear" w:color="auto" w:fill="FFFFFF" w:themeFill="background1"/>
        </w:rPr>
        <w:br/>
        <w:t xml:space="preserve">ўдалося да паўстання 1863 г., тым больш, што амаль да сярэдзіны ХІХ ст. ва </w:t>
      </w:r>
      <w:r w:rsidRPr="00C3473E">
        <w:rPr>
          <w:rFonts w:ascii="Segoe UI" w:hAnsi="Segoe UI" w:cs="Segoe UI"/>
          <w:color w:val="000000" w:themeColor="text1"/>
          <w:shd w:val="clear" w:color="auto" w:fill="FFFFFF" w:themeFill="background1"/>
        </w:rPr>
        <w:br/>
        <w:t xml:space="preserve">ўрадавых колах і арыстакратычных салонах Пецярбурга нярэдка Беларусь </w:t>
      </w:r>
      <w:r w:rsidRPr="00C3473E">
        <w:rPr>
          <w:rFonts w:ascii="Segoe UI" w:hAnsi="Segoe UI" w:cs="Segoe UI"/>
          <w:color w:val="000000" w:themeColor="text1"/>
          <w:shd w:val="clear" w:color="auto" w:fill="FFFFFF" w:themeFill="background1"/>
        </w:rPr>
        <w:br/>
        <w:t xml:space="preserve">разглядалася як частка Польшчы. </w:t>
      </w:r>
      <w:r w:rsidRPr="00C3473E">
        <w:rPr>
          <w:rFonts w:ascii="Segoe UI" w:hAnsi="Segoe UI" w:cs="Segoe UI"/>
          <w:color w:val="000000" w:themeColor="text1"/>
          <w:shd w:val="clear" w:color="auto" w:fill="FFFFFF" w:themeFill="background1"/>
        </w:rPr>
        <w:br/>
        <w:t xml:space="preserve">У завершаным выглядзе палітыка русіфікацыі аформілася пасля падаўлення </w:t>
      </w:r>
      <w:r w:rsidRPr="00C3473E">
        <w:rPr>
          <w:rFonts w:ascii="Segoe UI" w:hAnsi="Segoe UI" w:cs="Segoe UI"/>
          <w:color w:val="000000" w:themeColor="text1"/>
          <w:shd w:val="clear" w:color="auto" w:fill="FFFFFF" w:themeFill="background1"/>
        </w:rPr>
        <w:br/>
        <w:t xml:space="preserve">паўстання 1863—1864 гг., якое стала важным этапам у эвалюцыі урадавай </w:t>
      </w:r>
      <w:r w:rsidRPr="00C3473E">
        <w:rPr>
          <w:rFonts w:ascii="Segoe UI" w:hAnsi="Segoe UI" w:cs="Segoe UI"/>
          <w:color w:val="000000" w:themeColor="text1"/>
          <w:shd w:val="clear" w:color="auto" w:fill="FFFFFF" w:themeFill="background1"/>
        </w:rPr>
        <w:br/>
        <w:t xml:space="preserve">палітыкі на тэрыторыі Беларусі, фарміравання грамадска- палітычнага руху і </w:t>
      </w:r>
      <w:r w:rsidRPr="00C3473E">
        <w:rPr>
          <w:rFonts w:ascii="Segoe UI" w:hAnsi="Segoe UI" w:cs="Segoe UI"/>
          <w:color w:val="000000" w:themeColor="text1"/>
          <w:shd w:val="clear" w:color="auto" w:fill="FFFFFF" w:themeFill="background1"/>
        </w:rPr>
        <w:br/>
        <w:t xml:space="preserve">думкі. Пасля яго задушэння становіцца менш адчувальным уплыў польскага </w:t>
      </w:r>
      <w:r w:rsidRPr="00C3473E">
        <w:rPr>
          <w:rFonts w:ascii="Segoe UI" w:hAnsi="Segoe UI" w:cs="Segoe UI"/>
          <w:color w:val="000000" w:themeColor="text1"/>
          <w:shd w:val="clear" w:color="auto" w:fill="FFFFFF" w:themeFill="background1"/>
        </w:rPr>
        <w:br/>
        <w:t xml:space="preserve">дэмакратычнага асяродку. У польскім грамадстве пашырылася новая ідэалагічная </w:t>
      </w:r>
      <w:r w:rsidRPr="00C3473E">
        <w:rPr>
          <w:rFonts w:ascii="Segoe UI" w:hAnsi="Segoe UI" w:cs="Segoe UI"/>
          <w:color w:val="000000" w:themeColor="text1"/>
          <w:shd w:val="clear" w:color="auto" w:fill="FFFFFF" w:themeFill="background1"/>
        </w:rPr>
        <w:br/>
        <w:t xml:space="preserve">і грамадская плынь, якая атрымала назву «варшаўскі пазітывізм». Яе прыхільнікі </w:t>
      </w:r>
      <w:r w:rsidRPr="00C3473E">
        <w:rPr>
          <w:rFonts w:ascii="Segoe UI" w:hAnsi="Segoe UI" w:cs="Segoe UI"/>
          <w:color w:val="000000" w:themeColor="text1"/>
          <w:shd w:val="clear" w:color="auto" w:fill="FFFFFF" w:themeFill="background1"/>
        </w:rPr>
        <w:br/>
        <w:t xml:space="preserve">ставілі першачарговую задачу эканамічнага развіцця Польшчы з мэтай </w:t>
      </w:r>
      <w:r w:rsidRPr="00C3473E">
        <w:rPr>
          <w:rFonts w:ascii="Segoe UI" w:hAnsi="Segoe UI" w:cs="Segoe UI"/>
          <w:color w:val="000000" w:themeColor="text1"/>
          <w:shd w:val="clear" w:color="auto" w:fill="FFFFFF" w:themeFill="background1"/>
        </w:rPr>
        <w:br/>
        <w:t xml:space="preserve">ўзбагачэння нацыі. Барацьба за нацыянальнае вызваленне адкладвалася на </w:t>
      </w:r>
      <w:r w:rsidRPr="00C3473E">
        <w:rPr>
          <w:rFonts w:ascii="Segoe UI" w:hAnsi="Segoe UI" w:cs="Segoe UI"/>
          <w:color w:val="000000" w:themeColor="text1"/>
          <w:shd w:val="clear" w:color="auto" w:fill="FFFFFF" w:themeFill="background1"/>
        </w:rPr>
        <w:br/>
        <w:t>аддаленую перспектыву. Расійскія ўрадавыя колы і грамадская думка схілі</w:t>
      </w:r>
      <w:proofErr w:type="gramStart"/>
      <w:r w:rsidRPr="00C3473E">
        <w:rPr>
          <w:rFonts w:ascii="Segoe UI" w:hAnsi="Segoe UI" w:cs="Segoe UI"/>
          <w:color w:val="000000" w:themeColor="text1"/>
          <w:shd w:val="clear" w:color="auto" w:fill="FFFFFF" w:themeFill="background1"/>
        </w:rPr>
        <w:t>л</w:t>
      </w:r>
      <w:proofErr w:type="gramEnd"/>
      <w:r w:rsidRPr="00C3473E">
        <w:rPr>
          <w:rFonts w:ascii="Segoe UI" w:hAnsi="Segoe UI" w:cs="Segoe UI"/>
          <w:color w:val="000000" w:themeColor="text1"/>
          <w:shd w:val="clear" w:color="auto" w:fill="FFFFFF" w:themeFill="background1"/>
        </w:rPr>
        <w:t xml:space="preserve">іся ў </w:t>
      </w:r>
      <w:r w:rsidRPr="00C3473E">
        <w:rPr>
          <w:rFonts w:ascii="Segoe UI" w:hAnsi="Segoe UI" w:cs="Segoe UI"/>
          <w:color w:val="000000" w:themeColor="text1"/>
          <w:shd w:val="clear" w:color="auto" w:fill="FFFFFF" w:themeFill="background1"/>
        </w:rPr>
        <w:br/>
        <w:t xml:space="preserve">гэты час да канцэпцыі агульнарускай нацыі, у склад якой уключылі вялікаросаў, </w:t>
      </w:r>
      <w:r w:rsidRPr="00C3473E">
        <w:rPr>
          <w:rFonts w:ascii="Segoe UI" w:hAnsi="Segoe UI" w:cs="Segoe UI"/>
          <w:color w:val="000000" w:themeColor="text1"/>
          <w:shd w:val="clear" w:color="auto" w:fill="FFFFFF" w:themeFill="background1"/>
        </w:rPr>
        <w:br/>
        <w:t xml:space="preserve">маларосаў і беларусаў. </w:t>
      </w:r>
    </w:p>
    <w:p w:rsidR="00C3473E" w:rsidRDefault="00C3473E" w:rsidP="00C3473E">
      <w:pPr>
        <w:shd w:val="clear" w:color="auto" w:fill="FFFFFF" w:themeFill="background1"/>
        <w:ind w:left="360"/>
        <w:rPr>
          <w:rFonts w:ascii="Segoe UI" w:hAnsi="Segoe UI" w:cs="Segoe UI"/>
          <w:color w:val="000000" w:themeColor="text1"/>
          <w:shd w:val="clear" w:color="auto" w:fill="FFFFFF" w:themeFill="background1"/>
        </w:rPr>
      </w:pPr>
      <w:r w:rsidRPr="00C3473E">
        <w:rPr>
          <w:rFonts w:ascii="Segoe UI" w:hAnsi="Segoe UI" w:cs="Segoe UI"/>
          <w:color w:val="000000" w:themeColor="text1"/>
          <w:shd w:val="clear" w:color="auto" w:fill="FFFFFF" w:themeFill="background1"/>
        </w:rPr>
        <w:t>Пасля</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паўстання</w:t>
      </w:r>
      <w:r w:rsidRPr="00F44240">
        <w:rPr>
          <w:rFonts w:ascii="Segoe UI" w:hAnsi="Segoe UI" w:cs="Segoe UI"/>
          <w:color w:val="000000" w:themeColor="text1"/>
          <w:shd w:val="clear" w:color="auto" w:fill="FFFFFF" w:themeFill="background1"/>
        </w:rPr>
        <w:t xml:space="preserve"> 1863--1864 </w:t>
      </w:r>
      <w:r w:rsidRPr="00C3473E">
        <w:rPr>
          <w:rFonts w:ascii="Segoe UI" w:hAnsi="Segoe UI" w:cs="Segoe UI"/>
          <w:color w:val="000000" w:themeColor="text1"/>
          <w:shd w:val="clear" w:color="auto" w:fill="FFFFFF" w:themeFill="background1"/>
        </w:rPr>
        <w:t>гг</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беларускія</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і</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літоўскія</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губерні</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расійскімі</w:t>
      </w:r>
      <w:r w:rsidRPr="00F44240">
        <w:rPr>
          <w:rFonts w:ascii="Segoe UI" w:hAnsi="Segoe UI" w:cs="Segoe UI"/>
          <w:color w:val="000000" w:themeColor="text1"/>
          <w:shd w:val="clear" w:color="auto" w:fill="FFFFFF" w:themeFill="background1"/>
        </w:rPr>
        <w:t xml:space="preserve"> </w:t>
      </w:r>
      <w:r w:rsidRPr="00F44240">
        <w:rPr>
          <w:rFonts w:ascii="Segoe UI" w:hAnsi="Segoe UI" w:cs="Segoe UI"/>
          <w:color w:val="000000" w:themeColor="text1"/>
          <w:shd w:val="clear" w:color="auto" w:fill="FFFFFF" w:themeFill="background1"/>
        </w:rPr>
        <w:br/>
      </w:r>
      <w:r w:rsidRPr="00C3473E">
        <w:rPr>
          <w:rFonts w:ascii="Segoe UI" w:hAnsi="Segoe UI" w:cs="Segoe UI"/>
          <w:color w:val="000000" w:themeColor="text1"/>
          <w:shd w:val="clear" w:color="auto" w:fill="FFFFFF" w:themeFill="background1"/>
        </w:rPr>
        <w:t>ўрадавымі</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коламі</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разглядаліся</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як</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рэгіён</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дзе</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адбывалася</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найбольш</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жорсткае</w:t>
      </w:r>
      <w:r w:rsidRPr="00F44240">
        <w:rPr>
          <w:rFonts w:ascii="Segoe UI" w:hAnsi="Segoe UI" w:cs="Segoe UI"/>
          <w:color w:val="000000" w:themeColor="text1"/>
          <w:shd w:val="clear" w:color="auto" w:fill="FFFFFF" w:themeFill="background1"/>
        </w:rPr>
        <w:t xml:space="preserve"> </w:t>
      </w:r>
      <w:r w:rsidRPr="00F44240">
        <w:rPr>
          <w:rFonts w:ascii="Segoe UI" w:hAnsi="Segoe UI" w:cs="Segoe UI"/>
          <w:color w:val="000000" w:themeColor="text1"/>
          <w:shd w:val="clear" w:color="auto" w:fill="FFFFFF" w:themeFill="background1"/>
        </w:rPr>
        <w:br/>
      </w:r>
      <w:r w:rsidRPr="00C3473E">
        <w:rPr>
          <w:rFonts w:ascii="Segoe UI" w:hAnsi="Segoe UI" w:cs="Segoe UI"/>
          <w:color w:val="000000" w:themeColor="text1"/>
          <w:shd w:val="clear" w:color="auto" w:fill="FFFFFF" w:themeFill="background1"/>
        </w:rPr>
        <w:t>супрацьстаянне</w:t>
      </w:r>
      <w:r w:rsidRPr="00F44240">
        <w:rPr>
          <w:rFonts w:ascii="Segoe UI" w:hAnsi="Segoe UI" w:cs="Segoe UI"/>
          <w:color w:val="000000" w:themeColor="text1"/>
          <w:shd w:val="clear" w:color="auto" w:fill="FFFFFF" w:themeFill="background1"/>
        </w:rPr>
        <w:t xml:space="preserve"> </w:t>
      </w:r>
      <w:proofErr w:type="gramStart"/>
      <w:r w:rsidRPr="00C3473E">
        <w:rPr>
          <w:rFonts w:ascii="Segoe UI" w:hAnsi="Segoe UI" w:cs="Segoe UI"/>
          <w:color w:val="000000" w:themeColor="text1"/>
          <w:shd w:val="clear" w:color="auto" w:fill="FFFFFF" w:themeFill="background1"/>
        </w:rPr>
        <w:t>польск</w:t>
      </w:r>
      <w:proofErr w:type="gramEnd"/>
      <w:r w:rsidRPr="00C3473E">
        <w:rPr>
          <w:rFonts w:ascii="Segoe UI" w:hAnsi="Segoe UI" w:cs="Segoe UI"/>
          <w:color w:val="000000" w:themeColor="text1"/>
          <w:shd w:val="clear" w:color="auto" w:fill="FFFFFF" w:themeFill="background1"/>
        </w:rPr>
        <w:t>ім</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уплывам</w:t>
      </w:r>
      <w:r w:rsidRPr="00F44240">
        <w:rPr>
          <w:rFonts w:ascii="Segoe UI" w:hAnsi="Segoe UI" w:cs="Segoe UI"/>
          <w:color w:val="000000" w:themeColor="text1"/>
          <w:shd w:val="clear" w:color="auto" w:fill="FFFFFF" w:themeFill="background1"/>
        </w:rPr>
        <w:t xml:space="preserve">. </w:t>
      </w:r>
      <w:r w:rsidRPr="00C3473E">
        <w:rPr>
          <w:rFonts w:ascii="Segoe UI" w:hAnsi="Segoe UI" w:cs="Segoe UI"/>
          <w:color w:val="000000" w:themeColor="text1"/>
          <w:shd w:val="clear" w:color="auto" w:fill="FFFFFF" w:themeFill="background1"/>
        </w:rPr>
        <w:t xml:space="preserve">Русіфікатарскі курс тут некалькі адрозніваўся </w:t>
      </w:r>
      <w:r w:rsidRPr="00C3473E">
        <w:rPr>
          <w:rFonts w:ascii="Segoe UI" w:hAnsi="Segoe UI" w:cs="Segoe UI"/>
          <w:color w:val="000000" w:themeColor="text1"/>
          <w:shd w:val="clear" w:color="auto" w:fill="FFFFFF" w:themeFill="background1"/>
        </w:rPr>
        <w:br/>
        <w:t xml:space="preserve">ад этнічна польскіх зямель. Расійскія чыноўнікі, рэалізоўваючы ўрадавыя </w:t>
      </w:r>
      <w:r w:rsidRPr="00C3473E">
        <w:rPr>
          <w:rFonts w:ascii="Segoe UI" w:hAnsi="Segoe UI" w:cs="Segoe UI"/>
          <w:color w:val="000000" w:themeColor="text1"/>
          <w:shd w:val="clear" w:color="auto" w:fill="FFFFFF" w:themeFill="background1"/>
        </w:rPr>
        <w:br/>
        <w:t xml:space="preserve">мерапрыемствы па ўмацаванні імперскіх пазіцый ў Царстве Польскім, ніколі не </w:t>
      </w:r>
      <w:r w:rsidRPr="00C3473E">
        <w:rPr>
          <w:rFonts w:ascii="Segoe UI" w:hAnsi="Segoe UI" w:cs="Segoe UI"/>
          <w:color w:val="000000" w:themeColor="text1"/>
          <w:shd w:val="clear" w:color="auto" w:fill="FFFFFF" w:themeFill="background1"/>
        </w:rPr>
        <w:br/>
        <w:t xml:space="preserve">ставілі задачу знішчэння польскай мовы і культуры. На тэрыторыі заходніх </w:t>
      </w:r>
      <w:r w:rsidRPr="00C3473E">
        <w:rPr>
          <w:rFonts w:ascii="Segoe UI" w:hAnsi="Segoe UI" w:cs="Segoe UI"/>
          <w:color w:val="000000" w:themeColor="text1"/>
          <w:shd w:val="clear" w:color="auto" w:fill="FFFFFF" w:themeFill="background1"/>
        </w:rPr>
        <w:br/>
        <w:t xml:space="preserve">губерняў сітуацыя выглядала некалькі інакш. Урадавыя колы ў сваім змаганні </w:t>
      </w:r>
      <w:r w:rsidRPr="00C3473E">
        <w:rPr>
          <w:rFonts w:ascii="Segoe UI" w:hAnsi="Segoe UI" w:cs="Segoe UI"/>
          <w:color w:val="000000" w:themeColor="text1"/>
          <w:shd w:val="clear" w:color="auto" w:fill="FFFFFF" w:themeFill="background1"/>
        </w:rPr>
        <w:br/>
        <w:t xml:space="preserve">супраць польскіх уплываў разлічвалі на падтрымку беларускага сялянства, але </w:t>
      </w:r>
      <w:r w:rsidRPr="00C3473E">
        <w:rPr>
          <w:rFonts w:ascii="Segoe UI" w:hAnsi="Segoe UI" w:cs="Segoe UI"/>
          <w:color w:val="000000" w:themeColor="text1"/>
          <w:shd w:val="clear" w:color="auto" w:fill="FFFFFF" w:themeFill="background1"/>
        </w:rPr>
        <w:br/>
        <w:t xml:space="preserve">добра разумелі, што калі сельскі жыхар дасягаў ступені заможнасці вышэй </w:t>
      </w:r>
      <w:r w:rsidRPr="00C3473E">
        <w:rPr>
          <w:rFonts w:ascii="Segoe UI" w:hAnsi="Segoe UI" w:cs="Segoe UI"/>
          <w:color w:val="000000" w:themeColor="text1"/>
          <w:shd w:val="clear" w:color="auto" w:fill="FFFFFF" w:themeFill="background1"/>
        </w:rPr>
        <w:br/>
        <w:t>сярэдняй, то часта ўспрымаў мадэль паводзін польскай эліты.</w:t>
      </w:r>
    </w:p>
    <w:p w:rsidR="00D167B4" w:rsidRPr="00D167B4" w:rsidRDefault="00D167B4" w:rsidP="00C3473E">
      <w:pPr>
        <w:shd w:val="clear" w:color="auto" w:fill="FFFFFF" w:themeFill="background1"/>
        <w:ind w:left="360"/>
        <w:rPr>
          <w:rStyle w:val="fontstyle01"/>
          <w:b/>
          <w:bCs/>
        </w:rPr>
      </w:pPr>
      <w:r w:rsidRPr="00C3473E">
        <w:rPr>
          <w:b/>
          <w:bCs/>
          <w:color w:val="000000" w:themeColor="text1"/>
          <w:sz w:val="28"/>
          <w:szCs w:val="28"/>
        </w:rPr>
        <w:lastRenderedPageBreak/>
        <w:br/>
      </w:r>
      <w:r w:rsidRPr="00D167B4">
        <w:rPr>
          <w:rStyle w:val="fontstyle01"/>
          <w:b/>
          <w:bCs/>
        </w:rPr>
        <w:t>9. Паўстанні 1830–1831 і 1863–1864 гг. на тэрыторыі Беларусі.</w:t>
      </w:r>
    </w:p>
    <w:p w:rsidR="002445AE" w:rsidRDefault="00C3473E" w:rsidP="00D167B4">
      <w:pPr>
        <w:ind w:left="360"/>
      </w:pPr>
      <w:r>
        <w:t xml:space="preserve">&gt; Ванечек: Паўстанні 1830–1831 і 1863–1864 гг. на тэрыторыі Беларусі. У лістападзе </w:t>
      </w:r>
      <w:r>
        <w:br/>
        <w:t xml:space="preserve">1830 г. у Варшаве пачалося паўстанне, кіраўнікі якога ставілі за мэту аднаўлення </w:t>
      </w:r>
      <w:r>
        <w:br/>
        <w:t xml:space="preserve">Рэчы Паспалітай у межах 1772 г. Вясной 1831 г. паўстанне ахапіла Літву і </w:t>
      </w:r>
      <w:r>
        <w:br/>
        <w:t xml:space="preserve">Заходнюю Беларусь. Віленскі цэнтральны паўстанцкі камітэт як кіраўнічы орган </w:t>
      </w:r>
      <w:r>
        <w:br/>
        <w:t xml:space="preserve">узброенай барацьбы не змог цалкам кансалідаваць дзеянні паўстанцкіх атрадаў. </w:t>
      </w:r>
      <w:r>
        <w:br/>
        <w:t xml:space="preserve">Па сацыяльным складзе паўстанне насіла пераважна шляхецкі характар. </w:t>
      </w:r>
      <w:r>
        <w:br/>
        <w:t xml:space="preserve">Сялянства слаба ўдзельнічала ў паўстанцкім руху, паколькі не бачыла у ім </w:t>
      </w:r>
      <w:r>
        <w:br/>
        <w:t xml:space="preserve">вырашэння сваіх сацыяльных праблем. З тэрыторыі Польшчы ў Беларусь і Літву </w:t>
      </w:r>
      <w:r>
        <w:br/>
        <w:t xml:space="preserve">былі накіраваны узброеныя атрады, якія павінны былі стаць ядром паўстанцкага </w:t>
      </w:r>
      <w:r>
        <w:br/>
        <w:t xml:space="preserve">руху. Аб’яднаныя сілы паўстанцаў 19 чэрвеня 1831 г. спрабавалі захапіць Вільню, </w:t>
      </w:r>
      <w:r>
        <w:br/>
        <w:t xml:space="preserve">аднак безпаспяхова. Пасля гэтага паўстанне пайшло на спад і ў жніўні было </w:t>
      </w:r>
      <w:r>
        <w:br/>
        <w:t xml:space="preserve">практычна падаўлена. Яго ўдзельнікі былі рэпрэсіраваны, сотні з іх высланы, </w:t>
      </w:r>
      <w:r>
        <w:br/>
        <w:t xml:space="preserve">многія эмігрыравалі. Зямельныя ўладанні паўстанцаў былі канфіскаваны. Пасля </w:t>
      </w:r>
      <w:r>
        <w:br/>
        <w:t xml:space="preserve">падаўлення паўстання расійскімі ўладамі быў рэалізаваны комплекс </w:t>
      </w:r>
      <w:r>
        <w:br/>
        <w:t xml:space="preserve">мерапрыемстваў, якія быў накіраваны на ўніфікацыю заходніх губерняў да </w:t>
      </w:r>
      <w:r>
        <w:br/>
        <w:t xml:space="preserve">стандарта ўласна рускіх губерняў. Аднак рэпрэсіі не вырашылі нацыянальнае </w:t>
      </w:r>
      <w:r>
        <w:br/>
        <w:t xml:space="preserve">пытанне ў Расійскай імперыі і не змаглі спыніць польскі патрыятычны і </w:t>
      </w:r>
      <w:r>
        <w:br/>
        <w:t xml:space="preserve">рэвалюцыйна- дэмакратычны рух, які становіцца з часам больш радыкальным. </w:t>
      </w:r>
      <w:r>
        <w:br/>
        <w:t xml:space="preserve">Канец 50-х — пачатак 60-х гг. ХІХ ст. вызначылiся новым уздымам польскага </w:t>
      </w:r>
      <w:r>
        <w:br/>
        <w:t xml:space="preserve">нацыянальна-вызваленчага руху, якi ахапiў Польшчу, Беларусь i Лiтву. </w:t>
      </w:r>
      <w:r>
        <w:br/>
        <w:t xml:space="preserve">Кульмiнацыяй яго стала паўстанне 1863—1864 гг. Напярэдаднi ў патрыятычным </w:t>
      </w:r>
      <w:r>
        <w:br/>
        <w:t xml:space="preserve">асяродку аформiлiся два крылы, за якiмi замацавалiся назвы </w:t>
      </w:r>
      <w:r>
        <w:br/>
        <w:t xml:space="preserve">«белыя» i «чырвоныя». Белыя выступалі супраць паўстання як сродку </w:t>
      </w:r>
      <w:r>
        <w:br/>
        <w:t xml:space="preserve">вырашэння задач нацыянальнага руху, разлiчвалi дасягнуць асноўнай мэты – </w:t>
      </w:r>
      <w:r>
        <w:br/>
        <w:t xml:space="preserve">аднаўлення Рэчы Паспалiтай </w:t>
      </w:r>
      <w:proofErr w:type="gramStart"/>
      <w:r>
        <w:t>у</w:t>
      </w:r>
      <w:proofErr w:type="gramEnd"/>
      <w:r>
        <w:t xml:space="preserve"> </w:t>
      </w:r>
      <w:proofErr w:type="gramStart"/>
      <w:r>
        <w:t>межах</w:t>
      </w:r>
      <w:proofErr w:type="gramEnd"/>
      <w:r>
        <w:t xml:space="preserve"> 1772 г. з уключэннем у яе склад Беларусi, </w:t>
      </w:r>
      <w:r>
        <w:br/>
        <w:t xml:space="preserve">Лiтвы і Правябярэжнай Украiны – шляхам дыпламатычнага нацiску </w:t>
      </w:r>
      <w:r>
        <w:br/>
        <w:t xml:space="preserve">заходнееўрапейскiх краiн на расiйскi ўрад. У адрозненне ад «белых» </w:t>
      </w:r>
      <w:r>
        <w:br/>
        <w:t xml:space="preserve">«чырвоныя» iмкнулiся да ўздыму нацыянальна-вызваленчага паўстання. Падзел </w:t>
      </w:r>
      <w:r>
        <w:br/>
        <w:t xml:space="preserve">на «белых» i «чырвоных» быў характэрны для тагачаснага грамадска- палiтычнага </w:t>
      </w:r>
      <w:r>
        <w:br/>
        <w:t xml:space="preserve">жыцця Беларусi i Лiтвы. </w:t>
      </w:r>
      <w:r>
        <w:br/>
        <w:t xml:space="preserve">Для падрыхтоўкi i кiраўнiцтва паўстаннем «чырвоныя» вясной 1862 г. стварылi </w:t>
      </w:r>
      <w:r>
        <w:br/>
        <w:t xml:space="preserve">ў Варшаве Цэнтральны нацыянальны камiтэт (ЦНК). Летам 1862 г. у Вiльнi быў </w:t>
      </w:r>
      <w:r>
        <w:br/>
        <w:t xml:space="preserve">арганiзаваны Лiтоўскi правiнцыяльны камiтэт (ЛПК), якi непасрэдна займаўся </w:t>
      </w:r>
      <w:r>
        <w:br/>
        <w:t xml:space="preserve">падрыхтоўкай паўстання ў Беларусi i Лiтве. У склад ЛПК уваходзiлi Л. Звяждоўскі, </w:t>
      </w:r>
      <w:r>
        <w:br/>
        <w:t xml:space="preserve">Я. Козел-Паклеўскi, Б. Длускі, З. Чаховiч, К. Калiноўскi i iнш. У пачатку 1860-х гг. </w:t>
      </w:r>
      <w:r>
        <w:br/>
        <w:t xml:space="preserve">былi створаны мясцовыя рэвалюцыйныя арганiзацыi: гродзенская, мiнская, </w:t>
      </w:r>
      <w:r>
        <w:br/>
        <w:t xml:space="preserve">навагрудская i iнш. «Левую» частку паўстанцаў у Беларусi ўзначальваў Кастусь </w:t>
      </w:r>
      <w:r>
        <w:br/>
        <w:t xml:space="preserve">Калiноўскi (1838—1864). Разам з В. Урублеўскiм i Ф. Ражанскiм К. Калiноўскi ў </w:t>
      </w:r>
      <w:r>
        <w:br/>
        <w:t xml:space="preserve">1862—1863 гг. выдаваў на беларускай мове лацінскім шрыфтам газету </w:t>
      </w:r>
      <w:r>
        <w:br/>
        <w:t xml:space="preserve">«Мужыцкая праўда» (усяго выйшла 7 нумароў). Газета растлумачвала сялянам </w:t>
      </w:r>
      <w:r>
        <w:br/>
        <w:t xml:space="preserve">характар адмены прыгоннага права, заклiкала iх не верыць цару i «з мужыкамi </w:t>
      </w:r>
      <w:proofErr w:type="gramStart"/>
      <w:r>
        <w:t>з-</w:t>
      </w:r>
      <w:proofErr w:type="gramEnd"/>
      <w:r>
        <w:br/>
        <w:t xml:space="preserve">пад Варшавы… і ўсёй Расii» са зброяй у руках iсцi здабываць «сапраўдную волю i </w:t>
      </w:r>
      <w:r>
        <w:br/>
        <w:t xml:space="preserve">зямлю». З кастрычнiка 1862 г. К. Калiноўскi ўзначалiў ЛПК. &gt; Ванечек: Паўстанне пачалося раней вызначанага патрыятычнымі арганізацыямі тэрміну, </w:t>
      </w:r>
      <w:r>
        <w:br/>
        <w:t xml:space="preserve">у студзенi 1863 г. у Варшаве, што стала нечаканасцю для рэвалюцыянераў </w:t>
      </w:r>
      <w:r>
        <w:br/>
        <w:t xml:space="preserve">Беларусi i Лiтвы. У спецыяльнай адозве ЦНК заклiкаў насельнiцтва Беларусi i </w:t>
      </w:r>
      <w:r>
        <w:br/>
        <w:t xml:space="preserve">Лiтвы далучыцца да руху. Паўстанне было для ўлад таксама нечаканым. Тактыка </w:t>
      </w:r>
      <w:r>
        <w:br/>
        <w:t xml:space="preserve">баявых дзеянняў, прынятая паўстанцамі, была непадобнай да падзей 1830—1831 </w:t>
      </w:r>
      <w:r>
        <w:br/>
        <w:t xml:space="preserve">гг., калі расійскія войскі мелі справу з рэгулярнай арміяй, сфарміраванай польскім </w:t>
      </w:r>
      <w:r>
        <w:br/>
        <w:t xml:space="preserve">паўстанцкім урадам. </w:t>
      </w:r>
      <w:proofErr w:type="gramStart"/>
      <w:r>
        <w:t>У</w:t>
      </w:r>
      <w:proofErr w:type="gramEnd"/>
      <w:r>
        <w:t xml:space="preserve"> </w:t>
      </w:r>
      <w:proofErr w:type="gramStart"/>
      <w:r>
        <w:t>час</w:t>
      </w:r>
      <w:proofErr w:type="gramEnd"/>
      <w:r>
        <w:t xml:space="preserve"> паўстання 1863—1864 гг. расійскія ўзброеныя сілы </w:t>
      </w:r>
      <w:r>
        <w:br/>
      </w:r>
      <w:r>
        <w:lastRenderedPageBreak/>
        <w:t xml:space="preserve">сутыкнуліся з тактыкай партызанскай вайны. Асноўнай баявой адзінкай </w:t>
      </w:r>
      <w:r>
        <w:br/>
        <w:t xml:space="preserve">паўстанцаў выступаў невялікі атрад, выяўленне і знішчэнне якога ва ўмовах </w:t>
      </w:r>
      <w:r>
        <w:br/>
        <w:t xml:space="preserve">лясістай і балоцістай мясцовасці беларускіх губерняў было дастаткова складанай </w:t>
      </w:r>
      <w:r>
        <w:br/>
        <w:t xml:space="preserve">задачай. Заклапочанасць </w:t>
      </w:r>
      <w:proofErr w:type="gramStart"/>
      <w:r>
        <w:t>выкл</w:t>
      </w:r>
      <w:proofErr w:type="gramEnd"/>
      <w:r>
        <w:t xml:space="preserve">ікалі і дыверсіі паўстанцаў у тыле расійскай </w:t>
      </w:r>
      <w:r>
        <w:br/>
        <w:t xml:space="preserve">рэгулярнай арміі. </w:t>
      </w:r>
      <w:r>
        <w:br/>
        <w:t xml:space="preserve">1 лютага 1863 г. ЛПК пасля дзесяцідзённага роздуму і ацэнкі сітуацыі </w:t>
      </w:r>
      <w:r>
        <w:br/>
        <w:t xml:space="preserve">звярнуўся да насельнiцтва Беларусi i Лiтвы з заклiкам узняцца на ўзброеную </w:t>
      </w:r>
      <w:r>
        <w:br/>
        <w:t xml:space="preserve">барацьбу і падтрымаць паўстанне ў Польшчы. У сваiм манiфесце ён </w:t>
      </w:r>
      <w:r>
        <w:br/>
        <w:t xml:space="preserve">прадублiраваў праграмныя дакументы польскага кiраўнiцтва. Усе жыхары </w:t>
      </w:r>
      <w:r>
        <w:br/>
        <w:t xml:space="preserve">абвяшчалiся вольнымi i раўнапраўнымi. ЛПК абвясціў сябе Часовым урадам </w:t>
      </w:r>
      <w:r>
        <w:br/>
        <w:t xml:space="preserve">Літвы і Беларусі на чале з К. Каліноўскім. Першыя паўстанцкiя атрады ў заходнiх </w:t>
      </w:r>
      <w:r>
        <w:br/>
        <w:t xml:space="preserve">паветах Беларусi з’явiлiся ў канцы студзеня 1863 г. з Царства Польскага. </w:t>
      </w:r>
      <w:r>
        <w:br/>
        <w:t xml:space="preserve">Мясцовыя фармiраванні пачалi стварацца ў сакавiку-красавiку. Найбольш </w:t>
      </w:r>
      <w:r>
        <w:br/>
        <w:t xml:space="preserve">актыўна дзейнiчалі паўстанцы на тэрыторыi Гродзенскай i Вiленскай губерняў. У </w:t>
      </w:r>
      <w:r>
        <w:br/>
        <w:t xml:space="preserve">раёне Белавежскай пушчы паўстанцкi атрад стварыў В. Урублеўскi, якi стаў </w:t>
      </w:r>
      <w:r>
        <w:br/>
        <w:t xml:space="preserve">ваеначальнiкам Гродзенскай губернi. У Кобрынскiм павеце ўзняў узброеную </w:t>
      </w:r>
      <w:r>
        <w:br/>
        <w:t xml:space="preserve">барацьбу Р. Траўгут — будучы дыктатар паўстанцаў у Польшчы. У Навагрудскiм </w:t>
      </w:r>
      <w:r>
        <w:br/>
        <w:t xml:space="preserve">павеце дзейнiчаў атрад У. Борзабагатага, на Мiншчыне — А. Трусава i г. д. Аднак </w:t>
      </w:r>
      <w:r>
        <w:br/>
        <w:t xml:space="preserve">агульнага плана дзеяння паўстанцаў не было, адсутнiчалi ўзаемадзеянне i </w:t>
      </w:r>
      <w:r>
        <w:br/>
        <w:t xml:space="preserve">ўзаемадапамога памiж атрадамi. Частка iх была знiшчана царскiмi войскамi яшчэ </w:t>
      </w:r>
      <w:r>
        <w:br/>
        <w:t xml:space="preserve">на стадыi фармiравання, iншыя — бяздзейнiчалi, не хапала зброi i г. д. </w:t>
      </w:r>
      <w:r>
        <w:br/>
        <w:t xml:space="preserve">Найбольшага поспеху дамогся атрад Л. Звяждоўскага, якi ў ноч на 24 красавiка </w:t>
      </w:r>
      <w:r>
        <w:br/>
        <w:t xml:space="preserve">захапiў г. Горкi. Яго падтрымалi студэнты Горы-Горацкага земляробчага </w:t>
      </w:r>
      <w:r>
        <w:br/>
        <w:t xml:space="preserve">iнстытута, які за гэта пазней быў зачынены. </w:t>
      </w:r>
      <w:r>
        <w:br/>
        <w:t xml:space="preserve">На тэрыторыi Вiцебскай, Мiнскай i Магiлеўскай губерняў паўстанне не </w:t>
      </w:r>
      <w:r>
        <w:br/>
        <w:t xml:space="preserve">атрымала развiцця. Да канца вясны на ўсходзе Беларусi яно было задушана. </w:t>
      </w:r>
      <w:r>
        <w:br/>
        <w:t xml:space="preserve">Толькi ў Гродзенскай губернi паўстанцы працягвалi ўпарта супрацiўляцца. </w:t>
      </w:r>
      <w:r>
        <w:br/>
        <w:t xml:space="preserve">Найбольш буйныя сутычкi адбылiся каля мястэчка Мiлавiды Слонiмскага павета, </w:t>
      </w:r>
      <w:r>
        <w:br/>
        <w:t xml:space="preserve">дзе да 20 мая сабралося некалькi атрадаў паўстанцаў — усяго каля 800 чалавек. </w:t>
      </w:r>
      <w:r>
        <w:br/>
        <w:t xml:space="preserve">На тэрыторыі Беларусі з лютага па жнівень 1863 г. адбылося 46 баёў і сутычак </w:t>
      </w:r>
      <w:r>
        <w:br/>
        <w:t xml:space="preserve">паўстанцаў з урадавым войскам. &gt; Ванечек: Сярод кiраўнiкоў нацыянальна-вызваленчага руху адсутнiчала адзiнства, </w:t>
      </w:r>
      <w:r>
        <w:br/>
        <w:t xml:space="preserve">разгарнулася барацьба за ўладу. У Вiльнi «белымi» пры падтрымцы былога </w:t>
      </w:r>
      <w:r>
        <w:br/>
        <w:t xml:space="preserve">прадстаўнiка Варшавы у ЛПК Н. Дзюлерана быў створаны Аддзел кiравання </w:t>
      </w:r>
      <w:r>
        <w:br/>
        <w:t xml:space="preserve">правiнцыямi Лiтвы, якi варшаўскi цэнтр прызнаў адзiным кiруючым органам у </w:t>
      </w:r>
      <w:r>
        <w:br/>
        <w:t xml:space="preserve">Беларусi i Лiтве. ЛПК быў распушчаны. К. Калiноўскi, радыкалiзм i аўтарытэт </w:t>
      </w:r>
      <w:r>
        <w:br/>
        <w:t xml:space="preserve">якога не задавальняў «белых», быў адхiлены ад кiраўнiцтва i накiраваны </w:t>
      </w:r>
      <w:r>
        <w:br/>
        <w:t xml:space="preserve">паўстанцкiм камiсарам у Гродзенскую губерню. Аддзел кiравання правiнцыямi </w:t>
      </w:r>
      <w:r>
        <w:br/>
        <w:t xml:space="preserve">Лiтвы iмкнуўся паралiзаваць мерапрыемствы </w:t>
      </w:r>
      <w:r>
        <w:br/>
        <w:t xml:space="preserve">«чырвоных». </w:t>
      </w:r>
      <w:proofErr w:type="gramStart"/>
      <w:r>
        <w:t>У</w:t>
      </w:r>
      <w:proofErr w:type="gramEnd"/>
      <w:r>
        <w:t xml:space="preserve"> </w:t>
      </w:r>
      <w:proofErr w:type="gramStart"/>
      <w:r>
        <w:t>склад</w:t>
      </w:r>
      <w:proofErr w:type="gramEnd"/>
      <w:r>
        <w:t xml:space="preserve"> мясцовых паўстанцкiх органаў былi ўведзены прыхiльнiкi </w:t>
      </w:r>
      <w:r>
        <w:br/>
        <w:t xml:space="preserve">«белых». </w:t>
      </w:r>
      <w:r>
        <w:br/>
        <w:t xml:space="preserve">Расiйскiм урадам былi кiнуты буйныя сiлы для падаўлення паўстання. У маi </w:t>
      </w:r>
      <w:r>
        <w:br/>
        <w:t xml:space="preserve">1863 г. замест больш лiберальнага У.I. Назiмава вiленскiм генерал- губернатарам з </w:t>
      </w:r>
      <w:r>
        <w:br/>
        <w:t xml:space="preserve">неабмежаванымi паўнамоцтвамi быў прызначаны М.М. Мураўёў, якi атрымаў </w:t>
      </w:r>
      <w:r>
        <w:br/>
        <w:t xml:space="preserve">прозвiшча «вешальнiк» за бязлiтасную расправу з удзельнiкамi паўстання. </w:t>
      </w:r>
      <w:r>
        <w:br/>
        <w:t xml:space="preserve">Паралельна М. Мураўёў правёў шэраг мерапрыемстваў, якiя павiнны былi </w:t>
      </w:r>
      <w:r>
        <w:br/>
        <w:t xml:space="preserve">перацягнуць сялян на бок урада. Рэалізаваны былі значныя змены ва ўмовах </w:t>
      </w:r>
      <w:r>
        <w:br/>
        <w:t xml:space="preserve">адмены прыгоннага права ў беларускіх і літоўскіх губернях. Мясцовым органам </w:t>
      </w:r>
      <w:r>
        <w:br/>
        <w:t xml:space="preserve">улады забаранялася выкарыстоўваць супраць сялян узброеную сiлу. Сялян сталi </w:t>
      </w:r>
      <w:r>
        <w:br/>
        <w:t xml:space="preserve">запрашаць да нагляду за «польскiмi» памешчыкамi, паўстанцамi. Пачатак </w:t>
      </w:r>
      <w:r>
        <w:br/>
        <w:t xml:space="preserve">паўстання, мэты і лозунгі польскіх рэвалюцыянераў не знайшлі падтрымкі ў </w:t>
      </w:r>
      <w:r>
        <w:br/>
        <w:t xml:space="preserve">асноўнай часткі расійскай грамадскасці, выклікалі небывалы ўздым </w:t>
      </w:r>
      <w:r>
        <w:br/>
        <w:t xml:space="preserve">вялікадзяржаўнага шавінізму. Жорсткімі рэпрэсіўнымі мерамі адміністрацыя </w:t>
      </w:r>
      <w:r>
        <w:br/>
      </w:r>
      <w:r>
        <w:lastRenderedPageBreak/>
        <w:t xml:space="preserve">віленскага генерал- губернатара прымусіла многіх мясцовых памешчыкаў і </w:t>
      </w:r>
      <w:r>
        <w:br/>
        <w:t xml:space="preserve">вышэйшае каталіцкае духавенства адмовіцца ад падтрымкі паўстання. </w:t>
      </w:r>
      <w:r>
        <w:br/>
      </w:r>
      <w:proofErr w:type="gramStart"/>
      <w:r>
        <w:t>У</w:t>
      </w:r>
      <w:proofErr w:type="gramEnd"/>
      <w:r>
        <w:t xml:space="preserve"> </w:t>
      </w:r>
      <w:proofErr w:type="gramStart"/>
      <w:r>
        <w:t>сваю</w:t>
      </w:r>
      <w:proofErr w:type="gramEnd"/>
      <w:r>
        <w:t xml:space="preserve"> чаргу кiраўнiцтва паўстаннем не зрабiла рэальных крокаў у бок </w:t>
      </w:r>
      <w:r>
        <w:br/>
        <w:t xml:space="preserve">сялянства з мэтай прыцягнуць яго ў шэрагi змагароў. Па сацыяльнаму складу </w:t>
      </w:r>
      <w:r>
        <w:br/>
        <w:t xml:space="preserve">ўдзельнiкаў паўстанне было шляхецкiм. У чэрвенi 1863 г. былi арыштаваны </w:t>
      </w:r>
      <w:r>
        <w:br/>
        <w:t xml:space="preserve">многiя члены Аддзела кiравання правiнцыямi Лiтвы, некаторыя пакiнулi свае </w:t>
      </w:r>
      <w:r>
        <w:br/>
        <w:t xml:space="preserve">пасады i эмiгрыравалi. </w:t>
      </w:r>
      <w:proofErr w:type="gramStart"/>
      <w:r>
        <w:t>У</w:t>
      </w:r>
      <w:proofErr w:type="gramEnd"/>
      <w:r>
        <w:t xml:space="preserve"> склад Аддзела былi ўведзены К. Калiноўскi i I. </w:t>
      </w:r>
      <w:r>
        <w:br/>
        <w:t xml:space="preserve">Малахоўскi. Кiраўнiцтва паўстаннем зноў перайшло ў рукi «чырвоных». У </w:t>
      </w:r>
      <w:r>
        <w:br/>
        <w:t xml:space="preserve">мясцовыя паўстанцкiя арганiзацыi былi прызначаны новыя кiраўнiкi, але </w:t>
      </w:r>
      <w:r>
        <w:br/>
        <w:t xml:space="preserve">рэальных поспехаў дасягнуць не ўдалося. У канцы жнiўня 1863 г. варшаўскае </w:t>
      </w:r>
      <w:r>
        <w:br/>
        <w:t xml:space="preserve">кiраўнiцтва прыняло рашэнне аб спыненнi ваенных дзеянняў. Асобныя паўстанцы </w:t>
      </w:r>
      <w:r>
        <w:br/>
        <w:t xml:space="preserve">ў Беларусi працягвалi барацьбу яшчэ восенню 1863 г. Летам 1864 г. была </w:t>
      </w:r>
      <w:r>
        <w:br/>
        <w:t xml:space="preserve">лiквiдавана апошняя паўстанцкая арганiзацыя ў Навагрудскiм павеце. К. </w:t>
      </w:r>
      <w:r>
        <w:br/>
        <w:t xml:space="preserve">Калiноўскi планаваў зноў узняць паўстанне вясной 1864 г., але ў студзенi ён быў </w:t>
      </w:r>
      <w:r>
        <w:br/>
        <w:t xml:space="preserve">арыштаваны, а ў сакавiку пакараны смерцю на Лукiшскай плошчы ў Вiльнi. </w:t>
      </w:r>
      <w:r>
        <w:br/>
        <w:t xml:space="preserve">Знаходзячыся ў турме, К. Калiноўскi напiсаў i перадаў на волю «Лiсты з-пад </w:t>
      </w:r>
      <w:r>
        <w:br/>
        <w:t xml:space="preserve">шыбенiцы». Паўстанне 1863—1864 гг. змяніла на наступныя дзесяцігоддзі ход </w:t>
      </w:r>
      <w:r>
        <w:br/>
        <w:t xml:space="preserve">грамадска-культурных працэсаў. Істотнае ўзмацненне русіфікацыі пасля </w:t>
      </w:r>
      <w:r>
        <w:br/>
        <w:t xml:space="preserve">падаўлення паўстання стала штуршком для пошукаў самаідэнтыфікацыі сярод </w:t>
      </w:r>
      <w:r>
        <w:br/>
        <w:t xml:space="preserve">інтэлігенцыі Беларусі. Нават мясцовыя праваслаўныя чыноўнікі, сутыкнуўшыся з </w:t>
      </w:r>
      <w:r>
        <w:br/>
        <w:t xml:space="preserve">калегамі, прыбыўшымі з вялікарускіх губерняў, успрымалі сваю этнічную </w:t>
      </w:r>
      <w:r>
        <w:br/>
        <w:t xml:space="preserve">адметнасць, у тым ліку праз часам недобразычлівае стаўленне да прыезджых. </w:t>
      </w:r>
      <w:r>
        <w:br/>
        <w:t xml:space="preserve">Невыпадковым стаў паступовы заняпад сярод адукаванага грамадства ідэй </w:t>
      </w:r>
      <w:r>
        <w:br/>
        <w:t xml:space="preserve">«ліцвінскага» патрыятызму і пашырэнне самаўсведамлення беларускай нацыі ў </w:t>
      </w:r>
      <w:r>
        <w:br/>
        <w:t>сучасным яе разуменні.</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0. Эканамічнае развіццё беларускіх зямель у складзе Расійскай імперыі.</w:t>
      </w:r>
    </w:p>
    <w:p w:rsidR="002445AE" w:rsidRDefault="002445AE" w:rsidP="002445AE">
      <w:pPr>
        <w:pStyle w:val="a4"/>
        <w:rPr>
          <w:rFonts w:ascii="Georgia" w:hAnsi="Georgia"/>
          <w:color w:val="333333"/>
        </w:rPr>
      </w:pPr>
      <w:r>
        <w:rPr>
          <w:rFonts w:ascii="Georgia" w:hAnsi="Georgia"/>
          <w:color w:val="333333"/>
        </w:rPr>
        <w:t>В первой половине XIX в. в Беларуси происходили общие для Российской империи процессы, которые вели к распаду феодально-крепостной системы, возникновению новых – капиталистических отношений. Об этом свидетельствует:</w:t>
      </w:r>
    </w:p>
    <w:p w:rsidR="002445AE" w:rsidRDefault="002445AE" w:rsidP="002445AE">
      <w:pPr>
        <w:pStyle w:val="a4"/>
        <w:rPr>
          <w:rFonts w:ascii="Georgia" w:hAnsi="Georgia"/>
          <w:color w:val="333333"/>
        </w:rPr>
      </w:pPr>
      <w:r>
        <w:rPr>
          <w:rFonts w:ascii="Georgia" w:hAnsi="Georgia"/>
          <w:color w:val="333333"/>
        </w:rPr>
        <w:t>1) развитие промышленности: а) увеличилось количество мануфактур – до 549, где почти половина рабочих были вольнонаемные; б) появились первые фабрики – в местечках Хомск и Косово Гродненской губернии, где применялись паровые двигатели [2; 165];</w:t>
      </w:r>
    </w:p>
    <w:p w:rsidR="002445AE" w:rsidRDefault="002445AE" w:rsidP="002445AE">
      <w:pPr>
        <w:pStyle w:val="a4"/>
        <w:rPr>
          <w:rFonts w:ascii="Georgia" w:hAnsi="Georgia"/>
          <w:color w:val="333333"/>
        </w:rPr>
      </w:pPr>
      <w:r>
        <w:rPr>
          <w:rFonts w:ascii="Georgia" w:hAnsi="Georgia"/>
          <w:color w:val="333333"/>
        </w:rPr>
        <w:t xml:space="preserve">2) развитию экономики Беларуси способствовали пути сообщения – водные, сухопутные, что благоприятно </w:t>
      </w:r>
      <w:proofErr w:type="gramStart"/>
      <w:r>
        <w:rPr>
          <w:rFonts w:ascii="Georgia" w:hAnsi="Georgia"/>
          <w:color w:val="333333"/>
        </w:rPr>
        <w:t>сказывалось на вовлечение</w:t>
      </w:r>
      <w:proofErr w:type="gramEnd"/>
      <w:r>
        <w:rPr>
          <w:rFonts w:ascii="Georgia" w:hAnsi="Georgia"/>
          <w:color w:val="333333"/>
        </w:rPr>
        <w:t xml:space="preserve"> края во всероссийский рынок. В вывозе преобладали товары сельского хозяйства, а в возе – промышленные изделия;</w:t>
      </w:r>
    </w:p>
    <w:p w:rsidR="002445AE" w:rsidRDefault="002445AE" w:rsidP="002445AE">
      <w:pPr>
        <w:pStyle w:val="a4"/>
        <w:rPr>
          <w:rFonts w:ascii="Georgia" w:hAnsi="Georgia"/>
          <w:color w:val="333333"/>
        </w:rPr>
      </w:pPr>
      <w:r>
        <w:rPr>
          <w:rFonts w:ascii="Georgia" w:hAnsi="Georgia"/>
          <w:color w:val="333333"/>
        </w:rPr>
        <w:t>3) развитие путей сообщения благотворствовало росту городских поселений. С 1825 по 1861 гг. население 42 городов увеличилось с 151тыс. до 320тыс. чел. В городах и местечках жило разноэтическое население: белорусы, евреи, поляки, русские, татары. Количественно преобладало еврейское население [2, 165];</w:t>
      </w:r>
    </w:p>
    <w:p w:rsidR="002445AE" w:rsidRDefault="002445AE" w:rsidP="002445AE">
      <w:pPr>
        <w:pStyle w:val="a4"/>
        <w:rPr>
          <w:rFonts w:ascii="Georgia" w:hAnsi="Georgia"/>
          <w:color w:val="333333"/>
        </w:rPr>
      </w:pPr>
      <w:r>
        <w:rPr>
          <w:rFonts w:ascii="Georgia" w:hAnsi="Georgia"/>
          <w:color w:val="333333"/>
        </w:rPr>
        <w:t>4) новые явления ярко прослеживались в развитии сельского хозяйства: а) все больше продукции шло на рынок; б) расширились посевы технических культур; в) в отдельных помещичьих хозяйствах внедрялись машины; г) все больше крестьян занималось промыслом, извозами; д) заметнее становился процесс дифференциации среди крестьян.</w:t>
      </w:r>
    </w:p>
    <w:p w:rsidR="002445AE" w:rsidRDefault="002445AE" w:rsidP="002445AE">
      <w:pPr>
        <w:pStyle w:val="a4"/>
        <w:rPr>
          <w:rFonts w:ascii="Georgia" w:hAnsi="Georgia"/>
          <w:color w:val="333333"/>
        </w:rPr>
      </w:pPr>
      <w:r>
        <w:rPr>
          <w:rFonts w:ascii="Georgia" w:hAnsi="Georgia"/>
          <w:color w:val="333333"/>
        </w:rPr>
        <w:t xml:space="preserve">Дальнейшее развитие прогрессивных явлений в экономике сдерживалось господством феодолизма, в первую очередь крепостным правом: 1) помещики для увеличения доходности имений расширяли собственные посевы за счет крестьянских наделов. Но </w:t>
      </w:r>
      <w:r>
        <w:rPr>
          <w:rFonts w:ascii="Georgia" w:hAnsi="Georgia"/>
          <w:color w:val="333333"/>
        </w:rPr>
        <w:lastRenderedPageBreak/>
        <w:t>подневольный труд не давал положительных результатов; 2) масса крестьян беднела и не могла выполнять все возрастающие повинности, ибо барщина доходила до 6 дней в неделю; 3) постоянно возрастала задолженность помещиков частным лицам и казне. К 185 г. в пяти белорусских губерниях около 60 % крепостных крестьян были заложены их владельцами; 4) заметный рост крестьянских волнений – в 2 раза больше с каждым годом </w:t>
      </w:r>
    </w:p>
    <w:p w:rsidR="002445AE" w:rsidRDefault="002445AE" w:rsidP="002445AE">
      <w:pPr>
        <w:pStyle w:val="a4"/>
        <w:rPr>
          <w:rFonts w:ascii="Georgia" w:hAnsi="Georgia"/>
          <w:color w:val="333333"/>
        </w:rPr>
      </w:pPr>
      <w:r>
        <w:rPr>
          <w:rFonts w:ascii="Georgia" w:hAnsi="Georgia"/>
          <w:color w:val="333333"/>
        </w:rPr>
        <w:t xml:space="preserve">В 1840 – 1857 гг. осуществлялась реформа среди государственных </w:t>
      </w:r>
      <w:proofErr w:type="gramStart"/>
      <w:r>
        <w:rPr>
          <w:rFonts w:ascii="Georgia" w:hAnsi="Georgia"/>
          <w:color w:val="333333"/>
        </w:rPr>
        <w:t>крестьян</w:t>
      </w:r>
      <w:proofErr w:type="gramEnd"/>
      <w:r>
        <w:rPr>
          <w:rFonts w:ascii="Georgia" w:hAnsi="Georgia"/>
          <w:color w:val="333333"/>
        </w:rPr>
        <w:t xml:space="preserve"> а это 1/5 всех крестьян Беларуси). Основные ее положения сводились к следующему: 1) увеличены наделы крестьян, уменьшены их повинности; </w:t>
      </w:r>
      <w:proofErr w:type="gramStart"/>
      <w:r>
        <w:rPr>
          <w:rFonts w:ascii="Georgia" w:hAnsi="Georgia"/>
          <w:color w:val="333333"/>
        </w:rPr>
        <w:t xml:space="preserve">2) </w:t>
      </w:r>
      <w:proofErr w:type="gramEnd"/>
      <w:r>
        <w:rPr>
          <w:rFonts w:ascii="Georgia" w:hAnsi="Georgia"/>
          <w:color w:val="333333"/>
        </w:rPr>
        <w:t>казенные крестьяне переводись с барщины на оброк; 3) прекращалась практика сдачи их в аренду; 4) создавались выборные органы крестьянского самоуправления, которым доверялось под контролем администрации) решение хозяйственных, административных и судебных дел; 5) признавалась «гражданская свобода» государственных крестьян, что выгодно отличало их от бесправия крепостных крестьян.</w:t>
      </w:r>
    </w:p>
    <w:p w:rsidR="002445AE" w:rsidRDefault="002445AE" w:rsidP="002445AE">
      <w:pPr>
        <w:pStyle w:val="a4"/>
        <w:rPr>
          <w:rFonts w:ascii="Georgia" w:hAnsi="Georgia"/>
          <w:color w:val="333333"/>
        </w:rPr>
      </w:pPr>
      <w:r>
        <w:rPr>
          <w:rFonts w:ascii="Georgia" w:hAnsi="Georgia"/>
          <w:color w:val="333333"/>
        </w:rPr>
        <w:t xml:space="preserve">И вторая, инвентарная реформа в помещичьей деревне (Указ 15 апреля 1844г.). Суть ее сводилась к регулированию разделов наделов и фиксации повинностей крепостных крестьян. Обязательные инвентари были введены в Западной и Центральной части Беларуси. </w:t>
      </w:r>
      <w:proofErr w:type="gramStart"/>
      <w:r>
        <w:rPr>
          <w:rFonts w:ascii="Georgia" w:hAnsi="Georgia"/>
          <w:color w:val="333333"/>
        </w:rPr>
        <w:t>Реформа встретила ожесточенное сопротивление помещиков их самоуправство имело ограниченные рамки) и недовольство крестьян в тех случаях, когда повинности возрастали.</w:t>
      </w:r>
      <w:proofErr w:type="gramEnd"/>
      <w:r>
        <w:rPr>
          <w:rFonts w:ascii="Georgia" w:hAnsi="Georgia"/>
          <w:color w:val="333333"/>
        </w:rPr>
        <w:t xml:space="preserve"> Этим можно объяснить растянутые сроки проведения реформы до 1857 г.</w:t>
      </w:r>
    </w:p>
    <w:p w:rsidR="00C36AE8" w:rsidRDefault="00C36AE8" w:rsidP="00D167B4">
      <w:pPr>
        <w:ind w:left="360"/>
        <w:rPr>
          <w:rFonts w:ascii="Arial" w:hAnsi="Arial" w:cs="Arial"/>
          <w:b/>
          <w:bCs/>
          <w:color w:val="000000"/>
        </w:rPr>
      </w:pP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1. Фарміраванне беларускай нацыянальнай ідэі. Часопіс “Гоман” і</w:t>
      </w:r>
      <w:r w:rsidRPr="00D167B4">
        <w:rPr>
          <w:b/>
          <w:bCs/>
          <w:color w:val="000000"/>
          <w:sz w:val="28"/>
          <w:szCs w:val="28"/>
        </w:rPr>
        <w:br/>
      </w:r>
      <w:r w:rsidRPr="00D167B4">
        <w:rPr>
          <w:rStyle w:val="fontstyle01"/>
          <w:b/>
          <w:bCs/>
        </w:rPr>
        <w:t>дзейнасць беларускіх народнікаў.</w:t>
      </w:r>
    </w:p>
    <w:p w:rsidR="00C3473E" w:rsidRDefault="00C3473E" w:rsidP="00D167B4">
      <w:pPr>
        <w:ind w:left="360"/>
      </w:pPr>
      <w:r>
        <w:t xml:space="preserve">Фарміраванне беларускай нацыянальнай ідэі ў ХІХ – пачатку </w:t>
      </w:r>
      <w:r>
        <w:br/>
        <w:t xml:space="preserve">ХХ ст. Часопіс “Гоман”. </w:t>
      </w:r>
      <w:r>
        <w:br/>
        <w:t xml:space="preserve">Беларускi нацыянальна-культурны рух, паводле аднаго вобразнага </w:t>
      </w:r>
      <w:r>
        <w:br/>
        <w:t xml:space="preserve">параўнання, узрастаў памiж спрэчкамi расiйскiх i польскiх шавiнiстаў за </w:t>
      </w:r>
      <w:r>
        <w:br/>
        <w:t xml:space="preserve">iдэалагiчна-культурнае i эканамiчнае панаванне на тэрыторыi краю. У </w:t>
      </w:r>
      <w:r>
        <w:br/>
        <w:t xml:space="preserve">асяроддзi выкладчыкаў i студэнтаў Віленскага ўніверсітэта ў 1810-х – пачатку </w:t>
      </w:r>
      <w:r>
        <w:br/>
        <w:t xml:space="preserve">1820-х гг. пачалi з’яўляцца парасткi iдэй будучага беларускага нацыянальнага </w:t>
      </w:r>
      <w:r>
        <w:br/>
        <w:t xml:space="preserve">адраджэння. Прафесары Вiленскага ўнiверсiтэта М. Баброўскi, I. Данiловiч </w:t>
      </w:r>
      <w:r>
        <w:br/>
        <w:t>паклалi пачатак збiрання i вывучэння помнiкаў беларускага пiсьменства XVI–</w:t>
      </w:r>
      <w:r>
        <w:br/>
        <w:t xml:space="preserve">XVII стст. Яны садзейнiчалi абуджэнню цiкавасцi да гiсторыi, культуры, </w:t>
      </w:r>
      <w:r>
        <w:br/>
        <w:t xml:space="preserve">вуснай народнай творчасцi беларусаў- студэнтаў – сяброў таварыстваў </w:t>
      </w:r>
      <w:r>
        <w:br/>
        <w:t xml:space="preserve">фiламатаў i фiларэтаў, перш за ўсё Я. Чачота, Т. Зана i iнш. Беларуская </w:t>
      </w:r>
      <w:r>
        <w:br/>
        <w:t xml:space="preserve">iнтэлігенцыя таго часу фармiравалася пераважна з выхадцаў духавенства i </w:t>
      </w:r>
      <w:r>
        <w:br/>
        <w:t xml:space="preserve">збяднелай шляхты. </w:t>
      </w:r>
      <w:r>
        <w:br/>
        <w:t xml:space="preserve">У 1817 г. з’явілася першая навуковая публікацыя, прысвечаная </w:t>
      </w:r>
      <w:r>
        <w:br/>
        <w:t xml:space="preserve">беларускай народнай культуры. У 1822 г. К.Ф. Калайдовіч надрукаваў у </w:t>
      </w:r>
      <w:r>
        <w:br/>
        <w:t xml:space="preserve">«Трудах общества любителей российской словесности» артыкул «О </w:t>
      </w:r>
      <w:r>
        <w:br/>
        <w:t xml:space="preserve">белорусском наречии», у якім адзначаў асобнасць беларускай мовы ад рускай. </w:t>
      </w:r>
      <w:r>
        <w:br/>
        <w:t xml:space="preserve">Вядомы чэшскі славіст П. Шафарык у 1842 г. выдаў даследаванне «Славянскі </w:t>
      </w:r>
      <w:r>
        <w:br/>
        <w:t xml:space="preserve">народапіс», дзе ўпершыню пазначыў тэрыторыю пашырэння беларускай мовы. </w:t>
      </w:r>
      <w:r>
        <w:br/>
        <w:t xml:space="preserve">У сваёй кнізе «Путешествие по Полесью и Белорусскому краю» П. Шпілеўскі </w:t>
      </w:r>
      <w:r>
        <w:br/>
        <w:t xml:space="preserve">акрэсліў ідэю аб чысціні беларускай мовы, яе блізкасці да старажытнай </w:t>
      </w:r>
      <w:r>
        <w:br/>
        <w:t xml:space="preserve">славянскай, пазбаўленасці іншамоўных уплываў. У сярэдзiне XIX ст. асобныя </w:t>
      </w:r>
      <w:r>
        <w:br/>
        <w:t xml:space="preserve">творы на беларускай мове стварылi Я. Чачот, Я. Баршчэўскi, А. Рыпiнскi, У. </w:t>
      </w:r>
      <w:r>
        <w:br/>
        <w:t>Сыракомля. Беларуская мова стала асноўнай для творчасцi В. Дунiна-</w:t>
      </w:r>
      <w:r>
        <w:br/>
        <w:t xml:space="preserve">Марцiнкевiча. Вялiкае значэнне для абуджэння нацыянальнай самасвядомасцi </w:t>
      </w:r>
      <w:r>
        <w:br/>
      </w:r>
      <w:r>
        <w:lastRenderedPageBreak/>
        <w:t xml:space="preserve">мела дзейнасць шматлiкiх збiральнiкаў i даследчыкаў фальклору, лiнгвiстаў, </w:t>
      </w:r>
      <w:r>
        <w:br/>
        <w:t xml:space="preserve">гiсторыкаў, этнографаў. У другой палове XIX – пачатку ХХ ст. з’явiлiся </w:t>
      </w:r>
      <w:r>
        <w:br/>
        <w:t xml:space="preserve">грунтоўныя працы I. Насовiча, М. Нiкiфароўскага, Е. Раманава. Я. Карскага, </w:t>
      </w:r>
      <w:r>
        <w:br/>
        <w:t xml:space="preserve">М. Доўнара-Запольскага i iнш., з выдання якiх пачынаецца развiццё </w:t>
      </w:r>
      <w:r>
        <w:br/>
        <w:t xml:space="preserve">навуковага беларусазнаўства. Стадыя нацыянальнай агiтацыi, звязаная з </w:t>
      </w:r>
      <w:r>
        <w:br/>
        <w:t xml:space="preserve">пашырэннем нацыянальнай свядомасцi ў больш шырокiя слаi насельнiцтва, </w:t>
      </w:r>
      <w:r>
        <w:br/>
        <w:t>пачынаецца ў 80-х гг. XIX ст., найперш з дзейнасцi народнiцкай сацыяльн</w:t>
      </w:r>
      <w:proofErr w:type="gramStart"/>
      <w:r>
        <w:t>а-</w:t>
      </w:r>
      <w:proofErr w:type="gramEnd"/>
      <w:r>
        <w:br/>
        <w:t xml:space="preserve">рэвалюцыйнай агранiзацыi «Гоман» i выдання аднаiменнага гектаграфiчнага </w:t>
      </w:r>
      <w:r>
        <w:br/>
        <w:t>часопiса (1884 г.), беларускіх студэнцкіх арганiзацый у Пецярбургу, Маскве. &gt; Ванечек: У пачатку 80-х гг. ХІ</w:t>
      </w:r>
      <w:proofErr w:type="gramStart"/>
      <w:r>
        <w:t>Х</w:t>
      </w:r>
      <w:proofErr w:type="gramEnd"/>
      <w:r>
        <w:t xml:space="preserve"> ст. узнікла беларуская народніцкая арганізацыя ў </w:t>
      </w:r>
      <w:r>
        <w:br/>
        <w:t xml:space="preserve">Пецярбургу. Ініцыятарам выступіла беларускае зямляцтва пры ўніверсітэце. У </w:t>
      </w:r>
      <w:r>
        <w:br/>
        <w:t xml:space="preserve">1881 г. ім быў падрыхтаваны зварот «Да беларускай моладзі», у якім </w:t>
      </w:r>
      <w:r>
        <w:br/>
        <w:t xml:space="preserve">інтэлігенцыя і студэнцтва заклікаліся да шырокай грамадскай дзейнасці на </w:t>
      </w:r>
      <w:r>
        <w:br/>
        <w:t xml:space="preserve">карысць Беларусі. З ліберальна-народніцкіх пазіцый былі падрыхтаваны і </w:t>
      </w:r>
      <w:r>
        <w:br/>
        <w:t xml:space="preserve">надрукаваны на гектографе пад псеўданімам Даніла Баравік «Лісты аб </w:t>
      </w:r>
      <w:r>
        <w:br/>
        <w:t xml:space="preserve">Беларусі» (снежань 1882 г.). Даніла Баравік лічыў, што інтэлігенцыя павінна </w:t>
      </w:r>
      <w:r>
        <w:br/>
        <w:t xml:space="preserve">быць рухавіком народа на шляху яго прагрэсіўнага развіцця пры дапамозе </w:t>
      </w:r>
      <w:r>
        <w:br/>
        <w:t xml:space="preserve">сродкаў, якія адпавядалі ўмовам жыцця людзей і дапамагалі хуткаму </w:t>
      </w:r>
      <w:r>
        <w:br/>
      </w:r>
      <w:proofErr w:type="gramStart"/>
      <w:r>
        <w:t>фарм</w:t>
      </w:r>
      <w:proofErr w:type="gramEnd"/>
      <w:r>
        <w:t xml:space="preserve">іраванню самасвядомасці і грамадзянскай волі. З гэтага сцвярджэння ён </w:t>
      </w:r>
      <w:r>
        <w:br/>
        <w:t xml:space="preserve">выводзіў асноўную задачу інтэлігенцыі Беларусі — культурна-асветніцкую: </w:t>
      </w:r>
      <w:r>
        <w:br/>
        <w:t xml:space="preserve">перш за ўсё, вывучэнне быту, звычаяў, традыцый, культуры, гісторыі </w:t>
      </w:r>
      <w:r>
        <w:br/>
        <w:t xml:space="preserve">беларускага народа. У адказ на іх з’явілася ў студзені 1884 г. «Пасланне да </w:t>
      </w:r>
      <w:r>
        <w:br/>
        <w:t>земляко</w:t>
      </w:r>
      <w:proofErr w:type="gramStart"/>
      <w:r>
        <w:t>ў-</w:t>
      </w:r>
      <w:proofErr w:type="gramEnd"/>
      <w:r>
        <w:t xml:space="preserve">беларусаў», падпісанае псеўданімам Шчыры беларус, дзе ставілася </w:t>
      </w:r>
      <w:r>
        <w:br/>
        <w:t xml:space="preserve">задача барацьбы за звяржэнне самадзяржаўя. На думку аўтара гэтага </w:t>
      </w:r>
      <w:r>
        <w:br/>
        <w:t xml:space="preserve">публіцыстычнага твора, неабходна пазбавіцца ад ўсіх перашкод, якія стварае </w:t>
      </w:r>
      <w:r>
        <w:br/>
        <w:t xml:space="preserve">расійскае самаўладства на шляху новых ідэй, нацыянальнага і сацыяльнага </w:t>
      </w:r>
      <w:r>
        <w:br/>
        <w:t xml:space="preserve">вызвалення Беларусі. У гэты час з ініцыятывай аб’яднання ўсіх народніцкіх </w:t>
      </w:r>
      <w:r>
        <w:br/>
        <w:t xml:space="preserve">гурткоў Беларусі выступіла група «Гоман» у Пецярбургу, якая выпусціла два </w:t>
      </w:r>
      <w:r>
        <w:br/>
        <w:t xml:space="preserve">нумары аднайменнага перыядычнага органа. Арганізацыя ўтварылася па </w:t>
      </w:r>
      <w:r>
        <w:br/>
        <w:t xml:space="preserve">ініцыятыве і пад кіраўніцтвам былых удзельнікаў Віцебскага рэвалюцыйнага </w:t>
      </w:r>
      <w:r>
        <w:br/>
        <w:t xml:space="preserve">гуртка А. Марчанкі і Х. Ратнера. </w:t>
      </w:r>
      <w:proofErr w:type="gramStart"/>
      <w:r>
        <w:t>У</w:t>
      </w:r>
      <w:proofErr w:type="gramEnd"/>
      <w:r>
        <w:t xml:space="preserve"> склад групы ўваходзілі М. Стацкевіч, У. </w:t>
      </w:r>
      <w:r>
        <w:br/>
        <w:t xml:space="preserve">Крупскі і інш. Яны падтрымлівалі сувязі з гурткамі Мінска, Магілёва, </w:t>
      </w:r>
      <w:r>
        <w:br/>
        <w:t xml:space="preserve">Віцебска і Гродна. </w:t>
      </w:r>
      <w:r>
        <w:br/>
        <w:t xml:space="preserve">Гоманаўцы ўпершыню заявілі аб асобнасці беларускай нацыі і </w:t>
      </w:r>
      <w:r>
        <w:br/>
        <w:t xml:space="preserve">самастойных задачах беларускага нацыянальнага руху. Аўтарамі-выдаўцамі </w:t>
      </w:r>
      <w:r>
        <w:br/>
        <w:t xml:space="preserve">«Гомана» ў якасці цэнтральнай аб’яднальнай ідэі была прызнана задача </w:t>
      </w:r>
      <w:r>
        <w:br/>
        <w:t xml:space="preserve">абуджэння этнічнай самасвядомасці, нацыянальнага і сацыяльнага вызвалення </w:t>
      </w:r>
      <w:r>
        <w:br/>
        <w:t xml:space="preserve">народа. «Вялікая і святая задача беларускай інтэлігенцыі, — адзначалася ў </w:t>
      </w:r>
      <w:r>
        <w:br/>
        <w:t xml:space="preserve">першым нумары «Гомана», — разварушыць магутныя сілы свайго народа, </w:t>
      </w:r>
      <w:r>
        <w:br/>
        <w:t xml:space="preserve">накіраваць прыпыненае прагрэсіўнае развіццё яго, даць яму магчымасць </w:t>
      </w:r>
      <w:r>
        <w:br/>
        <w:t xml:space="preserve">праявіць свой нацыянальны геній...». Аднак утварыць адзіную арганізацыю </w:t>
      </w:r>
      <w:r>
        <w:br/>
        <w:t>прыхільнікам «Гомана» так і не ўдалося.</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2. Рэвалюцыйныя падзеі 1905–1907 гг. у Беларусі.</w:t>
      </w:r>
    </w:p>
    <w:p w:rsidR="00C3473E" w:rsidRDefault="00C3473E" w:rsidP="00D167B4">
      <w:pPr>
        <w:ind w:left="360"/>
      </w:pPr>
      <w:r>
        <w:t xml:space="preserve">Рэвалюцыйныя падзеі 1905–1907 гг. у Беларусі. У канцы 1904 г. у </w:t>
      </w:r>
      <w:r>
        <w:br/>
        <w:t xml:space="preserve">Расійскай імперыі абвастрылася палітычная барацьба. Пачатак рэвалюцыі </w:t>
      </w:r>
      <w:r>
        <w:br/>
        <w:t xml:space="preserve">непасрэдна звязаны з расстрэлам 9 студзеня 1905 г. у Пецярбургу масавага </w:t>
      </w:r>
      <w:r>
        <w:br/>
        <w:t xml:space="preserve">мірнага шэсця рабочых, якія накіроўваліся да Зімовага палаца з петыцыяй аб </w:t>
      </w:r>
      <w:r>
        <w:br/>
        <w:t xml:space="preserve">паляпшэнні свайго становішча. Гэта падзея адразу ж знайшла водгук на </w:t>
      </w:r>
      <w:r>
        <w:br/>
        <w:t xml:space="preserve">тэрыторыі Беларусі, дзе студзеньскія палітычныя стачкі ахапілі 25 гарадоў і </w:t>
      </w:r>
      <w:r>
        <w:br/>
        <w:t xml:space="preserve">мястэчак, у іх удзельнічалі больш за 33 тыс. рабочых. Акрамя таго, адбыліся </w:t>
      </w:r>
      <w:r>
        <w:br/>
      </w:r>
      <w:r>
        <w:lastRenderedPageBreak/>
        <w:t xml:space="preserve">22 вулічныя дэманстрацыі, 44 масавыя сходы, якія часам суправаджаліся </w:t>
      </w:r>
      <w:r>
        <w:br/>
        <w:t xml:space="preserve">ўзброенымі сутычкамі з паліцыяй і вайсковымі патрулямі. З улікам усіх </w:t>
      </w:r>
      <w:r>
        <w:br/>
        <w:t xml:space="preserve">выступленняў антыўрадавы рух ахапіў 30 гарадоў і мястэчак. Ужо 11–17 </w:t>
      </w:r>
      <w:r>
        <w:br/>
        <w:t xml:space="preserve">студзеня прайшлі акцыі пратэсту ў Мінску. Яны ахапілі большасць фабрык і </w:t>
      </w:r>
      <w:r>
        <w:br/>
        <w:t xml:space="preserve">заводаў горада, прыватныя друкарні і рамесніцкія майстэрні. З 12 студзеня </w:t>
      </w:r>
      <w:r>
        <w:br/>
        <w:t xml:space="preserve">пачаліся сходы і мітынгі ў Гомелі. 16 студзеня забастоўка тут набыла </w:t>
      </w:r>
      <w:r>
        <w:br/>
        <w:t xml:space="preserve">агульнагарадскі размах, аднак да яе не далучыліся рабочыя самага вялікага </w:t>
      </w:r>
      <w:r>
        <w:br/>
        <w:t xml:space="preserve">прадпрыемства – чыгуначных майстэрняў. Усяго ў горадзе баставала каля 4 </w:t>
      </w:r>
      <w:r>
        <w:br/>
        <w:t xml:space="preserve">тыс. чалавек. У Смаргоні 13 студзеня забаставала каля 3 тыс. чалавек. </w:t>
      </w:r>
      <w:r>
        <w:br/>
        <w:t xml:space="preserve">Агульнагарадскія стачкі адбыліся таксама ў Гродна, Брэсце, Мазыры, Ашмянах </w:t>
      </w:r>
      <w:r>
        <w:br/>
        <w:t xml:space="preserve">і інш. </w:t>
      </w:r>
      <w:r>
        <w:br/>
        <w:t xml:space="preserve">У лютым – сакавіку 1905 г. хваля палітычных выступленняў знізілася, </w:t>
      </w:r>
      <w:r>
        <w:br/>
        <w:t xml:space="preserve">пераважалі забастоўкі з эканамічнымі патрабаваннямі. Новы ўздым палітычнага </w:t>
      </w:r>
      <w:r>
        <w:br/>
        <w:t xml:space="preserve">рабочага руху быў звязаны са святкаваннем 1 мая. У красавіку – чэрвені ён </w:t>
      </w:r>
      <w:r>
        <w:br/>
        <w:t xml:space="preserve">ахапіў 56 гарадоў і мястэчак Беларусі. Колькасць удзельнікаў палітычных </w:t>
      </w:r>
      <w:r>
        <w:br/>
        <w:t xml:space="preserve">забастовак дасягнула 100 тыс. чалавек. Больш настойлівай у гэты </w:t>
      </w:r>
      <w:r>
        <w:br/>
        <w:t xml:space="preserve">час стала і эканамічная барацьба працоўных. У многіх выпадках наёмныя </w:t>
      </w:r>
      <w:r>
        <w:br/>
        <w:t xml:space="preserve">работнікі дабіваліся скарачэння рабочага дня да 9–10 гадзін, істотнага </w:t>
      </w:r>
      <w:r>
        <w:br/>
        <w:t xml:space="preserve">павелічэння заработнай платы і інш. Летам 1905 г. адбыліся палітычныя стачкі ў </w:t>
      </w:r>
      <w:r>
        <w:br/>
        <w:t>Мінску, Гомелі, Бабруйску, Брэсце, Гродна.</w:t>
      </w:r>
    </w:p>
    <w:p w:rsidR="00C3473E" w:rsidRDefault="00C3473E" w:rsidP="00D167B4">
      <w:pPr>
        <w:ind w:left="360"/>
      </w:pPr>
      <w:r>
        <w:t xml:space="preserve">Разгарнуўся таксама сялянскі рух. У студзені – сакавіку 1905 г. адбыліся </w:t>
      </w:r>
      <w:r>
        <w:br/>
        <w:t xml:space="preserve">53 сялянскія выступленні. Аднак формы іх засталіся большай часткай </w:t>
      </w:r>
      <w:r>
        <w:br/>
        <w:t xml:space="preserve">традыцыйныя, пераважалі парубкі панскіх лясоў. У чэрвені 1905 г. адбылося </w:t>
      </w:r>
      <w:r>
        <w:br/>
        <w:t xml:space="preserve">ўжо 175 сялянскіх выступленняў. Шырокі размах набылі забастоўкі </w:t>
      </w:r>
      <w:r>
        <w:br/>
        <w:t xml:space="preserve">сельскагаспадарчых рабочых у Мінскім, Бабруйскім, Рэчыцкім, Слуцкім, </w:t>
      </w:r>
      <w:r>
        <w:br/>
        <w:t xml:space="preserve">Брэсцкім паветах і інш. </w:t>
      </w:r>
      <w:r>
        <w:br/>
        <w:t xml:space="preserve">Восенню 1905 г. адбыўся чарговы ўздым рабочага руху. У кастрычніку </w:t>
      </w:r>
      <w:r>
        <w:br/>
        <w:t xml:space="preserve">1905 г. адбылася палітычная стачка, якая ахапіла амаль усю Расійскую </w:t>
      </w:r>
      <w:r>
        <w:br/>
        <w:t xml:space="preserve">імперыю. Актыўна яе падтрымалі чыгуначнікі, спыніўся рух цягнікоў на 26 </w:t>
      </w:r>
      <w:r>
        <w:br/>
        <w:t xml:space="preserve">магістралях. Стачка суправаджалася мітынгамі, сходамі, дэманстрацыямі. У </w:t>
      </w:r>
      <w:r>
        <w:br/>
        <w:t xml:space="preserve">Беларусі рэвалюцыйны рух падтрымалі, перш за ўсё, чыгуначнікі і рабочыя </w:t>
      </w:r>
      <w:r>
        <w:br/>
        <w:t xml:space="preserve">буйных прадпрыемстваў. Актыўна разгортваліся падзеі ў Мінску. З 12 </w:t>
      </w:r>
      <w:r>
        <w:br/>
        <w:t xml:space="preserve">кастрычніка штодзённа на прывакзальнай плошчы і ў памяшканні вакзала </w:t>
      </w:r>
      <w:r>
        <w:br/>
        <w:t xml:space="preserve">адбываліся мітынгі. Амаль адначасова з рабочымі і навучэнцамі Мінска ў </w:t>
      </w:r>
      <w:r>
        <w:br/>
        <w:t xml:space="preserve">стачку ўключыліся чыгуначнікі Оршы, рабочыя Гомеля. 13 кастрычніка стачка ў </w:t>
      </w:r>
      <w:r>
        <w:br/>
        <w:t xml:space="preserve">Гомелі стала ўсеагульнай. У стачачную барацьбу ўключыліся таксама і </w:t>
      </w:r>
      <w:r>
        <w:br/>
        <w:t xml:space="preserve">чыгуначнікі Пінска, Баранавіч, Лунінца. Для кіраўніцтва рухам выбіраліся </w:t>
      </w:r>
      <w:r>
        <w:br/>
        <w:t xml:space="preserve">стачачныя камітэты. 17–19 кастрычніка да стачкі далучыліся рабочыя Магілёва, </w:t>
      </w:r>
      <w:r>
        <w:br/>
        <w:t xml:space="preserve">Віцебска, Гродна, Брэста. </w:t>
      </w:r>
      <w:r>
        <w:br/>
        <w:t xml:space="preserve">Кастрычніцкая палітычная стачка прымусіла ўрад пайсці па шляху </w:t>
      </w:r>
      <w:r>
        <w:br/>
        <w:t xml:space="preserve">рэфармавання дзяржаўнага ладу. Мікалай ІІ даручыў падрыхтаваць тэкст </w:t>
      </w:r>
      <w:r>
        <w:br/>
        <w:t xml:space="preserve">Маніфеста, які быў падпісаны 17 кастрычніка 1905 г. У дакуменце </w:t>
      </w:r>
      <w:r>
        <w:br/>
        <w:t xml:space="preserve">прадугледжвалася прадастаўленне насельніцтву свабоды слова, сумлення, </w:t>
      </w:r>
      <w:r>
        <w:br/>
        <w:t xml:space="preserve">саюзаў і сходаў. Ствараўся парламент з правам заканадаўчай ініцыятывы, без </w:t>
      </w:r>
      <w:r>
        <w:br/>
        <w:t xml:space="preserve">адабрэння якога не мог мець сілу ні адзін закон. За імператарам захоўвалася </w:t>
      </w:r>
      <w:r>
        <w:br/>
        <w:t xml:space="preserve">права распускаць Думу і накладваць вета на яе рашэнні. </w:t>
      </w:r>
      <w:r>
        <w:br/>
        <w:t xml:space="preserve">Адразу пасля падпісання Маніфеста 17 кастрычніка да насельніцтва </w:t>
      </w:r>
      <w:r>
        <w:br/>
        <w:t xml:space="preserve">Беларусі дайшлі чуткі аб дараваных свабодах. У Мінску 18 кастрычніка на </w:t>
      </w:r>
      <w:r>
        <w:br/>
        <w:t xml:space="preserve">плошчы Віленскага вакзала быў арганізаваны мітынг, куды сабраліся каля 15– </w:t>
      </w:r>
      <w:r>
        <w:br/>
        <w:t xml:space="preserve">20 тыс. маніфестантаў. Мітынг быў расстраляны з санкцыі мінскага </w:t>
      </w:r>
      <w:r>
        <w:br/>
        <w:t xml:space="preserve">губернатара П. Курлова, загінула да 100 чалавек, паранена каля 300 чалавек. </w:t>
      </w:r>
      <w:r>
        <w:br/>
        <w:t xml:space="preserve">Раніцай </w:t>
      </w:r>
      <w:r>
        <w:br/>
      </w:r>
      <w:r>
        <w:lastRenderedPageBreak/>
        <w:t xml:space="preserve">Узмацненне рэпрэсіўных мерапрыемстваў з боку ўрада не спыніла </w:t>
      </w:r>
      <w:r>
        <w:br/>
        <w:t xml:space="preserve">рэвалюцыйны рух, аднак значна яго аслабіла. У другой палове 1906 г. назіраўся </w:t>
      </w:r>
      <w:r>
        <w:br/>
        <w:t xml:space="preserve">спад рабочага руху, адбыліся толькі тры палітычныя стачкі. Эканамічная </w:t>
      </w:r>
      <w:r>
        <w:br/>
        <w:t xml:space="preserve">барацьба аднак прадаўжала быць выніковай, заканчвалася ў асноўным на </w:t>
      </w:r>
      <w:r>
        <w:br/>
        <w:t xml:space="preserve">карысць рабочых. У жніўні-верасні 1906 г. прыблізна напалову скарацілася </w:t>
      </w:r>
      <w:r>
        <w:br/>
        <w:t xml:space="preserve">колькасць сялянскіх выступленняў. </w:t>
      </w:r>
      <w:r>
        <w:br/>
        <w:t xml:space="preserve">У пачатку 1907 г. паглыбіўся спад у рабочым руху. </w:t>
      </w:r>
      <w:r>
        <w:br/>
        <w:t xml:space="preserve">У 1907 г. назіралася стомленасць і расчараванне шырокіх народных мас </w:t>
      </w:r>
      <w:r>
        <w:br/>
        <w:t xml:space="preserve">рэвалюцыйным рухам, яго вынікамі. 3 чэрвеня 1907 г. Мікалай ІІ распусціў </w:t>
      </w:r>
      <w:r>
        <w:br/>
        <w:t xml:space="preserve">Думу і адначасова насуперак палажэнням уласнага Маніфеста ад 17 </w:t>
      </w:r>
      <w:r>
        <w:br/>
        <w:t xml:space="preserve">кастрычніка, а таксама Асноўных законаў Расійскай імперыі, змяніў выбарчы </w:t>
      </w:r>
      <w:r>
        <w:br/>
        <w:t xml:space="preserve">закон. Паводле Маніфеста ад 3 чэрвеня права адмяняць выбарчыя законы і </w:t>
      </w:r>
      <w:r>
        <w:br/>
        <w:t xml:space="preserve">выдаваць новыя захоўвалася за імператарам. Гэта падзея апазіцыйнымі сіламі </w:t>
      </w:r>
      <w:r>
        <w:br/>
        <w:t>была расцэнена як дзяржаўны пераварот і стала завяршэннем рэвалюцыі.</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3. “Наша ніва” і беларуская нацыянальная ідэя ў пачатку ХХ ст.</w:t>
      </w:r>
    </w:p>
    <w:p w:rsidR="00755C18" w:rsidRDefault="00755C18" w:rsidP="00755C18">
      <w:pPr>
        <w:ind w:left="360"/>
      </w:pPr>
      <w:r>
        <w:t xml:space="preserve">“Наша ніва” і беларуская нацыянальная ідэя ў пачатку ХХ ст. </w:t>
      </w:r>
      <w:r>
        <w:br/>
        <w:t>У апошнія дзесяцігоддзі ХІ</w:t>
      </w:r>
      <w:proofErr w:type="gramStart"/>
      <w:r>
        <w:t>Х</w:t>
      </w:r>
      <w:proofErr w:type="gramEnd"/>
      <w:r>
        <w:t xml:space="preserve"> ст. сярод беларускай інтэлігенцыі ішла </w:t>
      </w:r>
      <w:r>
        <w:br/>
        <w:t xml:space="preserve">работа па фарміраванні беларускай нацыянальнай ідэі як асновы развіцця </w:t>
      </w:r>
      <w:r>
        <w:br/>
        <w:t xml:space="preserve">нацыянальна- культурнага руху, ідэалагічнай асновы нацыятворчых працэсаў. </w:t>
      </w:r>
      <w:r>
        <w:br/>
        <w:t xml:space="preserve">Дзеячы беларускага нацыянальнага руху апеліравалі да этнічнай культуры, </w:t>
      </w:r>
      <w:r>
        <w:br/>
        <w:t xml:space="preserve">мовы простага народа як важнейшых каштоўнасцей, абгрунтоўвалі </w:t>
      </w:r>
      <w:r>
        <w:br/>
        <w:t xml:space="preserve">неабходнасць адраджэння іх высокага статусу. Аднак нацыянальная агітацыя </w:t>
      </w:r>
      <w:r>
        <w:br/>
        <w:t xml:space="preserve">ўскладнялася недастатковай развітасцю сродкаў камунікацыі. Акрамя таго, </w:t>
      </w:r>
      <w:r>
        <w:br/>
        <w:t xml:space="preserve">вызначэнне </w:t>
      </w:r>
      <w:proofErr w:type="gramStart"/>
      <w:r>
        <w:t>этн</w:t>
      </w:r>
      <w:proofErr w:type="gramEnd"/>
      <w:r>
        <w:t xml:space="preserve">ічнай прыналежнасці беларускім сялянствам ускладнялася </w:t>
      </w:r>
      <w:r>
        <w:br/>
        <w:t xml:space="preserve">наяўнасцю некаторых стэрэатыпаў, звязаных з неабходнасцю засваення </w:t>
      </w:r>
      <w:r>
        <w:br/>
        <w:t xml:space="preserve">рускай ці польскай моў, з якімі звязвалася магчымасць сацыяльнага поспеху. </w:t>
      </w:r>
      <w:r>
        <w:br/>
        <w:t xml:space="preserve">Для многіх сялян уяўлялася бясспрэчнай перавага рускай і польскай культур </w:t>
      </w:r>
      <w:r>
        <w:br/>
        <w:t xml:space="preserve">над іх вясковай культурай і простай мовай. Гэта часам </w:t>
      </w:r>
      <w:proofErr w:type="gramStart"/>
      <w:r>
        <w:t>выкл</w:t>
      </w:r>
      <w:proofErr w:type="gramEnd"/>
      <w:r>
        <w:t xml:space="preserve">ікала насмешлівае </w:t>
      </w:r>
      <w:r>
        <w:br/>
        <w:t xml:space="preserve">стаўленне да ўсяго свайго вясковага, асабліва сярод тых, хто змог узняцца па </w:t>
      </w:r>
      <w:r>
        <w:br/>
        <w:t xml:space="preserve">сацыяльнай лесвіцы. </w:t>
      </w:r>
      <w:r>
        <w:br/>
        <w:t xml:space="preserve">Фундаментам </w:t>
      </w:r>
      <w:proofErr w:type="gramStart"/>
      <w:r>
        <w:t>i</w:t>
      </w:r>
      <w:proofErr w:type="gramEnd"/>
      <w:r>
        <w:t xml:space="preserve">дэалогii беларускага вызваленчага руху стала </w:t>
      </w:r>
      <w:r>
        <w:br/>
        <w:t>публiцыстыка Ф. Багушэвiча. У прадмове да зборн</w:t>
      </w:r>
      <w:proofErr w:type="gramStart"/>
      <w:r>
        <w:t>i</w:t>
      </w:r>
      <w:proofErr w:type="gramEnd"/>
      <w:r>
        <w:t xml:space="preserve">ка «Дудка беларуская», </w:t>
      </w:r>
      <w:r>
        <w:br/>
        <w:t xml:space="preserve">iншых творах iм дадзена гiсторыка-фiласофскае i мастацкае асэнсаванне лёсу </w:t>
      </w:r>
      <w:r>
        <w:br/>
        <w:t xml:space="preserve">беларускага народа, падкрэслена пераемнасць багатых дзяржаўна-палiтычных </w:t>
      </w:r>
      <w:r>
        <w:br/>
        <w:t xml:space="preserve">традыцый Вялікага Княства Лiтоўскага з сучаснымi задачамi сацыяльнага i </w:t>
      </w:r>
      <w:r>
        <w:br/>
        <w:t xml:space="preserve">палiтычнага вызвалення i культурнага адраджэння беларускага народа. </w:t>
      </w:r>
      <w:r>
        <w:br/>
        <w:t>На пачатку 90-х гг. XIX ст. у Маскве i Пецярбургу дзейн</w:t>
      </w:r>
      <w:proofErr w:type="gramStart"/>
      <w:r>
        <w:t>i</w:t>
      </w:r>
      <w:proofErr w:type="gramEnd"/>
      <w:r>
        <w:t xml:space="preserve">чалi арганiзацыі </w:t>
      </w:r>
      <w:r>
        <w:br/>
        <w:t xml:space="preserve">беларускага студэнцтва пад кiраўнiцтвам А. Гурыновiча, М. Абрамовiча i iнш. </w:t>
      </w:r>
      <w:r>
        <w:br/>
        <w:t>Вял</w:t>
      </w:r>
      <w:proofErr w:type="gramStart"/>
      <w:r>
        <w:t>i</w:t>
      </w:r>
      <w:proofErr w:type="gramEnd"/>
      <w:r>
        <w:t xml:space="preserve">кую ролю адыграла літаратурна-грамадская дзейнасць К. Каганца, А. </w:t>
      </w:r>
      <w:r>
        <w:br/>
        <w:t xml:space="preserve">Абуховiча i iнш., краязнаўча-збiральнiцкая праца Б. Эпімах-Шыпiлы i г.д. </w:t>
      </w:r>
      <w:r>
        <w:br/>
        <w:t xml:space="preserve">Існавалі Гурток моладзi польска-лiтоўскай, беларускай i маларускай, Кружок </w:t>
      </w:r>
      <w:r>
        <w:br/>
        <w:t xml:space="preserve">беларускай народнай прасветы i культуры. Былі спробы выпуску нелегальнай </w:t>
      </w:r>
      <w:r>
        <w:br/>
        <w:t>газеты «Свабода», заснавання Рэвалюцыйнай парты</w:t>
      </w:r>
      <w:proofErr w:type="gramStart"/>
      <w:r>
        <w:t>i</w:t>
      </w:r>
      <w:proofErr w:type="gramEnd"/>
      <w:r>
        <w:t xml:space="preserve"> Белай Русi. У 1902– 1903 </w:t>
      </w:r>
      <w:r>
        <w:br/>
        <w:t xml:space="preserve">гг. на аснове нацыянальна-асветніцкіх гурткоў вучнёўскай і студэнцкай </w:t>
      </w:r>
      <w:r>
        <w:br/>
        <w:t>моладзі адбылася палiтычная самаарганiзацыя беларускага нацыянальн</w:t>
      </w:r>
      <w:proofErr w:type="gramStart"/>
      <w:r>
        <w:t>а-</w:t>
      </w:r>
      <w:proofErr w:type="gramEnd"/>
      <w:r>
        <w:t xml:space="preserve"> </w:t>
      </w:r>
      <w:r>
        <w:br/>
        <w:t xml:space="preserve">вызваленчага руху. Была створана Беларуская рэвалюцыйная грамада. Яе </w:t>
      </w:r>
      <w:r>
        <w:br/>
        <w:t>стваральнікамі і кіраўнікамі выступі</w:t>
      </w:r>
      <w:proofErr w:type="gramStart"/>
      <w:r>
        <w:t>л</w:t>
      </w:r>
      <w:proofErr w:type="gramEnd"/>
      <w:r>
        <w:t xml:space="preserve">і браты Антон і Іван Луцкевічы, Э. </w:t>
      </w:r>
      <w:r>
        <w:br/>
        <w:t xml:space="preserve">Пашкевіч, А. Бурбіс, К. Каганец (К. Кастравіцкі), В. Іваноўскі і інш. У снежні </w:t>
      </w:r>
      <w:r>
        <w:br/>
        <w:t>1903 г. адбыўся І з’езд Грамады, дзе яна характарызавалася як сацыяльн</w:t>
      </w:r>
      <w:proofErr w:type="gramStart"/>
      <w:r>
        <w:t>а-</w:t>
      </w:r>
      <w:proofErr w:type="gramEnd"/>
      <w:r>
        <w:t xml:space="preserve"> </w:t>
      </w:r>
      <w:r>
        <w:br/>
        <w:t xml:space="preserve">палітычная арганізацыя беларускага працоўнага народа і атрымала назву </w:t>
      </w:r>
      <w:r>
        <w:br/>
      </w:r>
      <w:r>
        <w:lastRenderedPageBreak/>
        <w:t xml:space="preserve">Беларуская сацыялістычная грамада. Было вырашана дабівацца для Беларусі </w:t>
      </w:r>
      <w:r>
        <w:br/>
        <w:t>краёвай аўтаноміі з сеймам у</w:t>
      </w:r>
      <w:proofErr w:type="gramStart"/>
      <w:r>
        <w:t xml:space="preserve"> В</w:t>
      </w:r>
      <w:proofErr w:type="gramEnd"/>
      <w:r>
        <w:t>ільні.</w:t>
      </w:r>
    </w:p>
    <w:p w:rsidR="00755C18" w:rsidRDefault="00755C18" w:rsidP="00755C18">
      <w:pPr>
        <w:ind w:left="360"/>
      </w:pPr>
      <w:r>
        <w:t xml:space="preserve">Глыбокiя якасныя змены адбылiся ў нацыянальным руху ў час рэвалюцыі </w:t>
      </w:r>
      <w:r>
        <w:br/>
        <w:t xml:space="preserve">1905–1907 гг. Са з’яўленнем беларускамоўнага легальнага друку («Наша </w:t>
      </w:r>
      <w:r>
        <w:br/>
        <w:t xml:space="preserve">доля», «Наша нiва», пазней «Беларус», «Лучынка» i iнш.), пашырэннем </w:t>
      </w:r>
      <w:r>
        <w:br/>
        <w:t xml:space="preserve">прафесiйных, грамадска-культурных аб’яднанняў i гурткоў (Беларускi </w:t>
      </w:r>
      <w:r>
        <w:br/>
        <w:t>настаўнiцкi саюз, Гродзенскi гурток беларускай моладзi, Беларускi музычн</w:t>
      </w:r>
      <w:proofErr w:type="gramStart"/>
      <w:r>
        <w:t>а-</w:t>
      </w:r>
      <w:proofErr w:type="gramEnd"/>
      <w:r>
        <w:t xml:space="preserve"> </w:t>
      </w:r>
      <w:r>
        <w:br/>
        <w:t xml:space="preserve">драматычны гурток i г. д.), заснаваннем выдавецкiх суполак, нацыянальных </w:t>
      </w:r>
      <w:r>
        <w:br/>
        <w:t>тэатральных калектываў узраслi новыя формы i кiрункi нацыянальн</w:t>
      </w:r>
      <w:proofErr w:type="gramStart"/>
      <w:r>
        <w:t>а-</w:t>
      </w:r>
      <w:proofErr w:type="gramEnd"/>
      <w:r>
        <w:t xml:space="preserve"> </w:t>
      </w:r>
      <w:r>
        <w:br/>
        <w:t xml:space="preserve">культурнага руху. </w:t>
      </w:r>
      <w:r>
        <w:br/>
        <w:t>Вызначальнай рысай урадавай палі</w:t>
      </w:r>
      <w:proofErr w:type="gramStart"/>
      <w:r>
        <w:t>тык</w:t>
      </w:r>
      <w:proofErr w:type="gramEnd"/>
      <w:r>
        <w:t xml:space="preserve">і на тэрыторыі Беларусі пасля </w:t>
      </w:r>
      <w:r>
        <w:br/>
        <w:t xml:space="preserve">падаўлення рэвалюцыі стаў вялікадзяржаўны імперскі шавінізм, ідэолагі і </w:t>
      </w:r>
      <w:r>
        <w:br/>
        <w:t xml:space="preserve">мясцовыя прапагандысты якога не дапускалі існавання самастойнай </w:t>
      </w:r>
      <w:r>
        <w:br/>
        <w:t xml:space="preserve">беларускай нацыі. Падзел яе праводзіўся па канфесійнай прыкмеце: </w:t>
      </w:r>
      <w:r>
        <w:br/>
        <w:t xml:space="preserve">праваслаўны – рускі, католік – паляк. У такіх умовах беларускі нацыянальны </w:t>
      </w:r>
      <w:r>
        <w:br/>
        <w:t xml:space="preserve">рух вымушаны быў адстойваць сваё права на існаванне, абараняцца ад націску </w:t>
      </w:r>
      <w:r>
        <w:br/>
        <w:t xml:space="preserve">расійскіх манархістаў і </w:t>
      </w:r>
      <w:proofErr w:type="gramStart"/>
      <w:r>
        <w:t>польск</w:t>
      </w:r>
      <w:proofErr w:type="gramEnd"/>
      <w:r>
        <w:t xml:space="preserve">іх нацыяналістаў. Сферай яго актыўнасці была, </w:t>
      </w:r>
      <w:r>
        <w:br/>
        <w:t xml:space="preserve">перш за ўсё, культурна-асветніцкая дзейнасць. Фактычна ролю ідэйнага і </w:t>
      </w:r>
      <w:r>
        <w:br/>
        <w:t xml:space="preserve">арганізацыйнага цэнтра руху для многіх беларускіх культурна-асветніцкіх </w:t>
      </w:r>
      <w:r>
        <w:br/>
        <w:t xml:space="preserve">таварыстваў выконвала «Наша ніва», </w:t>
      </w:r>
      <w:proofErr w:type="gramStart"/>
      <w:r>
        <w:t>якая</w:t>
      </w:r>
      <w:proofErr w:type="gramEnd"/>
      <w:r>
        <w:t xml:space="preserve"> стала галоўнай мішэнню для </w:t>
      </w:r>
      <w:r>
        <w:br/>
        <w:t xml:space="preserve">цкавання, розных нападак і абвінавачванняў з боку расійскай і польскай </w:t>
      </w:r>
      <w:r>
        <w:br/>
        <w:t xml:space="preserve">рэакцыйнай прэсы. Насуперак абмежаванням папулярнасць і сувязі з </w:t>
      </w:r>
      <w:r>
        <w:br/>
        <w:t xml:space="preserve">падпісчыкамі ў «Нашай нівы» раслі. Яна знаходзіла водгук сярод вясковых і </w:t>
      </w:r>
      <w:r>
        <w:br/>
        <w:t xml:space="preserve">гарадскіх чытачоў. </w:t>
      </w:r>
      <w:r>
        <w:br/>
        <w:t xml:space="preserve">«Наша ніва» штотыднёва выдавалася ў Вільні з лістапада 1906 г. да </w:t>
      </w:r>
      <w:r>
        <w:br/>
        <w:t xml:space="preserve">жніўня 1915 г. і фактычна склала цэлую эпоху ў </w:t>
      </w:r>
      <w:proofErr w:type="gramStart"/>
      <w:r>
        <w:t>фарм</w:t>
      </w:r>
      <w:proofErr w:type="gramEnd"/>
      <w:r>
        <w:t xml:space="preserve">іраванні беларускай </w:t>
      </w:r>
      <w:r>
        <w:br/>
        <w:t xml:space="preserve">нацыянальнай інтэлігенцыі, выпрацоўцы ідэалогіі нацыянальнага руху. Газета </w:t>
      </w:r>
      <w:r>
        <w:br/>
        <w:t xml:space="preserve">была заснавана братамі А. і І. Луцкевічамі, А. Уласавым, А. Пашкевіч (Цёткай) і </w:t>
      </w:r>
      <w:r>
        <w:br/>
        <w:t xml:space="preserve">інш. Выданне мела шырокую карэспандэнцкую сетку </w:t>
      </w:r>
      <w:proofErr w:type="gramStart"/>
      <w:r>
        <w:t>ва ўс</w:t>
      </w:r>
      <w:proofErr w:type="gramEnd"/>
      <w:r>
        <w:t xml:space="preserve">іх кутках Беларусі, у </w:t>
      </w:r>
      <w:r>
        <w:br/>
        <w:t xml:space="preserve">многіх рэгіёнах Расіі, за мяжой. Вакол «“Нашай нівы» аб’ядналіся аўтары </w:t>
      </w:r>
      <w:r>
        <w:br/>
        <w:t xml:space="preserve">розных веравызнанняў, палітычных поглядаў, якіх аб’ядноўвала жаданне </w:t>
      </w:r>
      <w:r>
        <w:br/>
        <w:t xml:space="preserve">нацыянальна-культурнага адраджэння Беларусі. Тут апублівалі свае першыя </w:t>
      </w:r>
      <w:r>
        <w:br/>
        <w:t xml:space="preserve">творы многія беларускія </w:t>
      </w:r>
      <w:proofErr w:type="gramStart"/>
      <w:r>
        <w:t>п</w:t>
      </w:r>
      <w:proofErr w:type="gramEnd"/>
      <w:r>
        <w:t xml:space="preserve">ісьменнікі. Рэдакцыя стала месцам, куды прыходзілі </w:t>
      </w:r>
      <w:r>
        <w:br/>
        <w:t xml:space="preserve">мастакі, даследчыкі, музычныя і тэатральныя дзеячы і інш. Тэматыка і </w:t>
      </w:r>
      <w:r>
        <w:br/>
        <w:t xml:space="preserve">характар апублікаваных у газеце матэрыялаў былі вельмі разнастайнымі. Яна </w:t>
      </w:r>
      <w:r>
        <w:br/>
        <w:t xml:space="preserve">адгукалася на самыя розныя пытанні, асвятляла дзейнасць Дзяржаўнай Думы, </w:t>
      </w:r>
      <w:r>
        <w:br/>
        <w:t xml:space="preserve">судоў, паліцыі, правядзенне </w:t>
      </w:r>
      <w:proofErr w:type="gramStart"/>
      <w:r>
        <w:t>аграрных</w:t>
      </w:r>
      <w:proofErr w:type="gramEnd"/>
      <w:r>
        <w:t xml:space="preserve"> рэформ, жыццё сялянства, наёмных </w:t>
      </w:r>
      <w:r>
        <w:br/>
        <w:t xml:space="preserve">работнікаў, навінкі культурнага жыцця і многае іншае. Рэдакцыяй «Нашай </w:t>
      </w:r>
      <w:r>
        <w:br/>
        <w:t xml:space="preserve">нівы» была пакладзена аснова сістэматычнага выдання беларускіх кніг. Як </w:t>
      </w:r>
      <w:r>
        <w:br/>
        <w:t xml:space="preserve">своеасаблівыя дадаткі да газеты выходзілі «Календары», брашуры, зборнікі. У </w:t>
      </w:r>
      <w:r>
        <w:br/>
        <w:t xml:space="preserve">1914–1915 гг. рэдактарам-выдаўцом «Нашай нівы» быў Я. Купала. </w:t>
      </w:r>
      <w:r>
        <w:br/>
        <w:t xml:space="preserve">У 1910 г. намаганнямі нашаніўцаў пачаў выходзіць «Беларускі каляндар», </w:t>
      </w:r>
      <w:r>
        <w:br/>
        <w:t xml:space="preserve">які быў дастаткова папулярным сярод вясковых жыхароў. Тыраж яго дасягаў </w:t>
      </w:r>
      <w:r>
        <w:br/>
        <w:t xml:space="preserve">20 тыс. экземпляраў. На аснове сельскагаспадарчага аддзела «Нашай нівы» у </w:t>
      </w:r>
      <w:r>
        <w:br/>
        <w:t xml:space="preserve">1912 г. стаў выдавацца часопіс «Саха», рэдактарам якога быў А. Уласаў. </w:t>
      </w:r>
      <w:proofErr w:type="gramStart"/>
      <w:r>
        <w:t>З</w:t>
      </w:r>
      <w:proofErr w:type="gramEnd"/>
      <w:r>
        <w:t xml:space="preserve"> </w:t>
      </w:r>
      <w:r>
        <w:br/>
        <w:t xml:space="preserve">выданнем супрацоўнічалі вучоныя-спецыялісты і гаспадары-практыкі, якія </w:t>
      </w:r>
      <w:r>
        <w:br/>
        <w:t xml:space="preserve">давалі свае парады і каментарыі па ўсіх галінах сельскай гаспадаркі. «Саха» </w:t>
      </w:r>
      <w:r>
        <w:br/>
        <w:t>атрымала прызнанне і ўзнагароды на сельскагаспадарчых выстаўках у</w:t>
      </w:r>
      <w:proofErr w:type="gramStart"/>
      <w:r>
        <w:t xml:space="preserve"> В</w:t>
      </w:r>
      <w:proofErr w:type="gramEnd"/>
      <w:r>
        <w:t xml:space="preserve">ільні і </w:t>
      </w:r>
      <w:r>
        <w:br/>
        <w:t xml:space="preserve">Мінску. У 1913 г. рэдакцыяй «Нашай нівы» у Мінску стаў выдавацца </w:t>
      </w:r>
      <w:r>
        <w:br/>
        <w:t xml:space="preserve">літаратурны штомесячнік для моладзі «Лучынка», які рэдагавала Цётка. </w:t>
      </w:r>
      <w:proofErr w:type="gramStart"/>
      <w:r>
        <w:t>У</w:t>
      </w:r>
      <w:proofErr w:type="gramEnd"/>
      <w:r>
        <w:t xml:space="preserve"> </w:t>
      </w:r>
      <w:r>
        <w:br/>
        <w:t xml:space="preserve">Вільні ў студзені 1913 г. пачала выходзіць беларускамоўная штотыднёвая </w:t>
      </w:r>
      <w:r>
        <w:br/>
        <w:t xml:space="preserve">газета «Беларус». Друкавалася яна лацінкай пад рэдакцыяй А. Бычкоўскага і Б. </w:t>
      </w:r>
      <w:r>
        <w:br/>
      </w:r>
      <w:r>
        <w:lastRenderedPageBreak/>
        <w:t xml:space="preserve">Пачопкі. Газета імкнулася пераадолець рэлігійны раскол беларусаў, давесці, </w:t>
      </w:r>
      <w:r>
        <w:br/>
        <w:t>што «</w:t>
      </w:r>
      <w:proofErr w:type="gramStart"/>
      <w:r>
        <w:t>усе</w:t>
      </w:r>
      <w:proofErr w:type="gramEnd"/>
      <w:r>
        <w:t xml:space="preserve"> яны – адно племя, адзін народ».</w:t>
      </w:r>
    </w:p>
    <w:p w:rsidR="00755C18" w:rsidRDefault="00755C18" w:rsidP="00755C18">
      <w:pPr>
        <w:ind w:left="360"/>
      </w:pPr>
      <w:r>
        <w:t xml:space="preserve">У 1909 г. былі створаны «Гродзенскі гурток беларускай моладзі» і </w:t>
      </w:r>
      <w:r>
        <w:br/>
        <w:t xml:space="preserve">беларускі гурток студэнтаў </w:t>
      </w:r>
      <w:proofErr w:type="gramStart"/>
      <w:r>
        <w:t>Юр’е</w:t>
      </w:r>
      <w:proofErr w:type="gramEnd"/>
      <w:r>
        <w:t xml:space="preserve">ўскага ўніверсітэта, у 1911 г. – Беларускі </w:t>
      </w:r>
      <w:r>
        <w:br/>
        <w:t>музычна-драматычны гурток. Узнікаюць таксама Беларускі літаратурн</w:t>
      </w:r>
      <w:proofErr w:type="gramStart"/>
      <w:r>
        <w:t>а-</w:t>
      </w:r>
      <w:proofErr w:type="gramEnd"/>
      <w:r>
        <w:br/>
        <w:t xml:space="preserve">навуковы гурток студэнтаў Пецярбургскага ўніверсітэта, Гурток беларусаў у </w:t>
      </w:r>
      <w:r>
        <w:br/>
        <w:t xml:space="preserve">Капылі, Гурток аматараў «Нашай нівы» у Мінскай духоўнай семінарыі, </w:t>
      </w:r>
      <w:r>
        <w:br/>
        <w:t xml:space="preserve">пашырэнне атрымліваюць аматарскія і прафесійныя беларускія тэатральныя </w:t>
      </w:r>
      <w:r>
        <w:br/>
        <w:t xml:space="preserve">пастаноўкі і многае іншае. Намаганнямі І. Луцкевіча пры рэдакцыі «Нашай </w:t>
      </w:r>
      <w:r>
        <w:br/>
        <w:t xml:space="preserve">нівы» паступова ствараўся Беларускі музей, дзе былі сабраны многія </w:t>
      </w:r>
      <w:r>
        <w:br/>
        <w:t xml:space="preserve">ўнікальныя экспанаты. Усе гэтыя арганізацыі, культурна-асветніцкія </w:t>
      </w:r>
      <w:r>
        <w:br/>
        <w:t xml:space="preserve">мерапрыемствы былі звязаны паміж сабой духоўна і з’яўляліся сведчаннем </w:t>
      </w:r>
      <w:r>
        <w:br/>
        <w:t xml:space="preserve">роста творчых і інстытуцыянальных кантактаў прадстаўнікоў беларускай </w:t>
      </w:r>
      <w:r>
        <w:br/>
        <w:t xml:space="preserve">нацыяльнай інтэлігенцыі, разгортвання беларускага нацыянальна-культурнага </w:t>
      </w:r>
      <w:r>
        <w:br/>
        <w:t xml:space="preserve">руху. </w:t>
      </w:r>
      <w:r>
        <w:br/>
        <w:t>У 1908–1911 гг. у</w:t>
      </w:r>
      <w:proofErr w:type="gramStart"/>
      <w:r>
        <w:t xml:space="preserve"> В</w:t>
      </w:r>
      <w:proofErr w:type="gramEnd"/>
      <w:r>
        <w:t xml:space="preserve">ільні дзейнічала беларускае выдавецкае таварыства </w:t>
      </w:r>
      <w:r>
        <w:br/>
        <w:t xml:space="preserve">«Наша хата», у 1906–1914 гг. – выдавецтвы «Мінчук», «Палачанін», «Саха», </w:t>
      </w:r>
      <w:r>
        <w:br/>
        <w:t xml:space="preserve">«Вясёлка». Аднак найбольш прыкметны ўклад у развіццё беларускай </w:t>
      </w:r>
      <w:r>
        <w:br/>
        <w:t xml:space="preserve">выдавецкай справы ў той час унесла суполка «Загляне сонца і ў наша аконца», </w:t>
      </w:r>
      <w:r>
        <w:br/>
      </w:r>
      <w:proofErr w:type="gramStart"/>
      <w:r>
        <w:t>якая</w:t>
      </w:r>
      <w:proofErr w:type="gramEnd"/>
      <w:r>
        <w:t xml:space="preserve"> была створана вясной 1906 г. у Пецярбургу. Ужо ў 1906 г. яе намаганнямі </w:t>
      </w:r>
      <w:r>
        <w:br/>
        <w:t xml:space="preserve">былі выдадзены «Беларускі лемантар, або </w:t>
      </w:r>
      <w:proofErr w:type="gramStart"/>
      <w:r>
        <w:t>першая</w:t>
      </w:r>
      <w:proofErr w:type="gramEnd"/>
      <w:r>
        <w:t xml:space="preserve"> навука чытання», «Першае </w:t>
      </w:r>
      <w:r>
        <w:br/>
        <w:t xml:space="preserve">чытанне для дзетак беларусаў». Характэрнай асаблівасцю беларускага </w:t>
      </w:r>
      <w:r>
        <w:br/>
        <w:t xml:space="preserve">нацыянальнага друку была параўнальна слабая дыферэнцыяцыя </w:t>
      </w:r>
      <w:r>
        <w:br/>
        <w:t xml:space="preserve">супрацоўнікаў па грамадска-палітычнай прыкмеце. У адных выданнях </w:t>
      </w:r>
      <w:r>
        <w:br/>
        <w:t xml:space="preserve">працавалі разам і сацыялісты, і лібералы, і будучыя хрысціянскія дэмакраты і </w:t>
      </w:r>
      <w:r>
        <w:br/>
        <w:t>інш. Усіх і</w:t>
      </w:r>
      <w:proofErr w:type="gramStart"/>
      <w:r>
        <w:t>х</w:t>
      </w:r>
      <w:proofErr w:type="gramEnd"/>
      <w:r>
        <w:t xml:space="preserve"> яднала прыналежнасць да беларускага нацыянальна-культурнага </w:t>
      </w:r>
      <w:r>
        <w:br/>
        <w:t xml:space="preserve">руху, агульнасць яго задач. </w:t>
      </w:r>
      <w:r>
        <w:br/>
        <w:t>У 1913 г. у В</w:t>
      </w:r>
      <w:proofErr w:type="gramStart"/>
      <w:r>
        <w:t>i</w:t>
      </w:r>
      <w:proofErr w:type="gramEnd"/>
      <w:r>
        <w:t xml:space="preserve">цебскiм аддзяленнi Маскоўскага археалагiчнага iнстытута </w:t>
      </w:r>
      <w:r>
        <w:br/>
        <w:t>А. Сапуноў пачаў чытаць курс лекцый па гiсторыi Беларусi. В. Ластоўск</w:t>
      </w:r>
      <w:proofErr w:type="gramStart"/>
      <w:r>
        <w:t>i</w:t>
      </w:r>
      <w:proofErr w:type="gramEnd"/>
      <w:r>
        <w:t xml:space="preserve"> ў </w:t>
      </w:r>
      <w:r>
        <w:br/>
        <w:t xml:space="preserve">1910 г. выдаў першы абагульняючы нарыс «Кароткая гiсторыя Беларусi», дзе </w:t>
      </w:r>
      <w:r>
        <w:br/>
        <w:t xml:space="preserve">даў канцэптуальнае выяўленне нацыянальнай гiсторыi. У пачатку ХХ ст. </w:t>
      </w:r>
      <w:r>
        <w:br/>
        <w:t>навуковае абгрунтаванне этн</w:t>
      </w:r>
      <w:proofErr w:type="gramStart"/>
      <w:r>
        <w:t>i</w:t>
      </w:r>
      <w:proofErr w:type="gramEnd"/>
      <w:r>
        <w:t xml:space="preserve">чнай свядомасцi знайшло адлюстраванне ў </w:t>
      </w:r>
      <w:r>
        <w:br/>
        <w:t xml:space="preserve">фундаментальнай працы Я. Карскага «Беларусы» (Т. 1–3, 1903–1922 гг.), </w:t>
      </w:r>
      <w:r>
        <w:br/>
        <w:t xml:space="preserve">даследаваннях М. Доўнар-Запольскага i iнш. </w:t>
      </w:r>
      <w:r>
        <w:br/>
        <w:t xml:space="preserve">Беларускi нацыянальны рух набыў больш масавы характар </w:t>
      </w:r>
      <w:proofErr w:type="gramStart"/>
      <w:r>
        <w:t>у</w:t>
      </w:r>
      <w:proofErr w:type="gramEnd"/>
      <w:r>
        <w:t xml:space="preserve"> час Першай </w:t>
      </w:r>
      <w:r>
        <w:br/>
        <w:t>сусветнай вайны. Сацыяльныя ўзрушэнн</w:t>
      </w:r>
      <w:proofErr w:type="gramStart"/>
      <w:r>
        <w:t>i</w:t>
      </w:r>
      <w:proofErr w:type="gramEnd"/>
      <w:r>
        <w:t xml:space="preserve"> аказалi значны ўплыў на працэсы </w:t>
      </w:r>
      <w:r>
        <w:br/>
        <w:t>этнiчнай кансалiдацыi.</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4. Першая сусветная вайна на беларускіх землях.</w:t>
      </w:r>
    </w:p>
    <w:p w:rsidR="00755C18" w:rsidRPr="00250E4E" w:rsidRDefault="00755C18" w:rsidP="00755C18">
      <w:pPr>
        <w:pStyle w:val="Default"/>
        <w:jc w:val="both"/>
        <w:rPr>
          <w:b/>
          <w:color w:val="auto"/>
        </w:rPr>
      </w:pPr>
      <w:r w:rsidRPr="00250E4E">
        <w:rPr>
          <w:b/>
          <w:color w:val="auto"/>
        </w:rPr>
        <w:t>Беларусь в период первой мировой войны.</w:t>
      </w:r>
    </w:p>
    <w:p w:rsidR="00755C18" w:rsidRPr="00DD0C74" w:rsidRDefault="00755C18" w:rsidP="00755C18">
      <w:pPr>
        <w:pStyle w:val="Default"/>
        <w:ind w:firstLine="567"/>
        <w:jc w:val="both"/>
        <w:rPr>
          <w:color w:val="auto"/>
          <w:sz w:val="23"/>
          <w:szCs w:val="23"/>
        </w:rPr>
      </w:pPr>
      <w:r w:rsidRPr="00DD0C74">
        <w:rPr>
          <w:color w:val="auto"/>
          <w:sz w:val="23"/>
          <w:szCs w:val="23"/>
        </w:rPr>
        <w:t xml:space="preserve">Первая мировая война началась 19 июля 1914 г. В ней участвовало 38 стран с населением 1,5 млрд. человек. Война лишила жизни 10 млн. человек и 20 млн. искалечила. Это была борьба за расширение сфер влияния, колонии, рынки сбыта и источники сырья между двумя группировками европейских государств: </w:t>
      </w:r>
      <w:proofErr w:type="gramStart"/>
      <w:r w:rsidRPr="00DD0C74">
        <w:rPr>
          <w:color w:val="auto"/>
          <w:sz w:val="23"/>
          <w:szCs w:val="23"/>
        </w:rPr>
        <w:t>Антанта (Россия, Англия, Франция) и Тройственный союз (Германия, Австрия и Италия).</w:t>
      </w:r>
      <w:proofErr w:type="gramEnd"/>
    </w:p>
    <w:p w:rsidR="00755C18" w:rsidRPr="00DD0C74" w:rsidRDefault="00755C18" w:rsidP="00755C18">
      <w:pPr>
        <w:pStyle w:val="Default"/>
        <w:ind w:firstLine="567"/>
        <w:jc w:val="both"/>
        <w:rPr>
          <w:color w:val="auto"/>
          <w:sz w:val="23"/>
          <w:szCs w:val="23"/>
        </w:rPr>
      </w:pPr>
      <w:r w:rsidRPr="00DD0C74">
        <w:rPr>
          <w:color w:val="auto"/>
          <w:sz w:val="23"/>
          <w:szCs w:val="23"/>
        </w:rPr>
        <w:t xml:space="preserve">Начало Первой мировой войны было спровоцировано убийством наследника австрийского престола эрцгерцога Франца-Фердинанда и его жены членом сербской националистической террористической организации Гаврилой Принципом 28 июня 1914 г. Убийство, совершенное в городе Сараево, спровоцировало конфликт Австро-Венгрии с Сербией. Германия поддержала Австро-Венгрию и вступила в войну. Россия поддержала Сербию и начала мобилизацию. 1 августа Германия объявляет войну России, а 3 августа – и Франции. Немецкие войска вторгаются в Люксембург и позже – Бельгию. В ходе Первой мировой войны основные боевые действия разворачивались на двух фронтах: </w:t>
      </w:r>
      <w:proofErr w:type="gramStart"/>
      <w:r w:rsidRPr="00DD0C74">
        <w:rPr>
          <w:color w:val="auto"/>
          <w:sz w:val="23"/>
          <w:szCs w:val="23"/>
        </w:rPr>
        <w:t>Западном</w:t>
      </w:r>
      <w:proofErr w:type="gramEnd"/>
      <w:r w:rsidRPr="00DD0C74">
        <w:rPr>
          <w:color w:val="auto"/>
          <w:sz w:val="23"/>
          <w:szCs w:val="23"/>
        </w:rPr>
        <w:t xml:space="preserve"> – на территории Франции и Бельгии и Восточном – по западным окраинам Российской империи.</w:t>
      </w:r>
    </w:p>
    <w:p w:rsidR="00755C18" w:rsidRPr="00DD0C74" w:rsidRDefault="00755C18" w:rsidP="00755C18">
      <w:pPr>
        <w:pStyle w:val="Default"/>
        <w:ind w:firstLine="567"/>
        <w:jc w:val="both"/>
        <w:rPr>
          <w:color w:val="auto"/>
          <w:sz w:val="23"/>
          <w:szCs w:val="23"/>
        </w:rPr>
      </w:pPr>
      <w:r w:rsidRPr="00DD0C74">
        <w:rPr>
          <w:color w:val="auto"/>
          <w:sz w:val="23"/>
          <w:szCs w:val="23"/>
        </w:rPr>
        <w:lastRenderedPageBreak/>
        <w:t>В августе 1915 г. началось немецкое наступление в направлении Ковно-Вильно-Минск. 31 августа немцы захватили Свенцяны и Вилейку. Ставка Верховного главнокомандующего была перенесена из Барановичей в Могилёв. В сентябре 1915 г. наступление немецких войск было остановлено, немцы были вынуждены отступить в район Нарочь-Свирь. 810 дней шла борьба за город Сморгонь, который был полностью разрушен и вошёл в историю как «мёртвый город». В октябре 1915 г. фронт стабилизировался по линии Двинск – Сморгонь – Барановичи – Пинск. Четвертая часть территории Беларуси с населением свыше 2 млн. человек была оккупирована.</w:t>
      </w:r>
    </w:p>
    <w:p w:rsidR="00755C18" w:rsidRPr="00DD0C74" w:rsidRDefault="00755C18" w:rsidP="00755C18">
      <w:pPr>
        <w:pStyle w:val="Default"/>
        <w:ind w:firstLine="567"/>
        <w:jc w:val="both"/>
        <w:rPr>
          <w:color w:val="auto"/>
          <w:sz w:val="23"/>
          <w:szCs w:val="23"/>
        </w:rPr>
      </w:pPr>
      <w:r w:rsidRPr="00DD0C74">
        <w:rPr>
          <w:color w:val="auto"/>
          <w:sz w:val="23"/>
          <w:szCs w:val="23"/>
        </w:rPr>
        <w:t>Боевые действия повлияли на социально-экономическое положение населения. Восточная часть Беларуси представляла собой прифронтовую зону. Здесь находилась большая группировка солдат и офицеров российской армии. Отступление в 1915 г. российских войск, угроза немецкой оккупации вызвали массовое, часто принудительное беженство жителей Беларуси на восток. Царские власти пробовали использовать беженцев в качестве дешевой рабочей силы для нужд фронта.</w:t>
      </w:r>
    </w:p>
    <w:p w:rsidR="00755C18" w:rsidRPr="00DD0C74" w:rsidRDefault="00755C18" w:rsidP="00755C18">
      <w:pPr>
        <w:pStyle w:val="Default"/>
        <w:ind w:firstLine="567"/>
        <w:jc w:val="both"/>
        <w:rPr>
          <w:color w:val="auto"/>
          <w:sz w:val="23"/>
          <w:szCs w:val="23"/>
        </w:rPr>
      </w:pPr>
      <w:r w:rsidRPr="00DD0C74">
        <w:rPr>
          <w:color w:val="auto"/>
          <w:sz w:val="23"/>
          <w:szCs w:val="23"/>
        </w:rPr>
        <w:t xml:space="preserve">В деревне остро чувствовалась нехватка рабочих рук. За годы войны только в Витебской, Минской и Могилевской </w:t>
      </w:r>
      <w:proofErr w:type="gramStart"/>
      <w:r w:rsidRPr="00DD0C74">
        <w:rPr>
          <w:color w:val="auto"/>
          <w:sz w:val="23"/>
          <w:szCs w:val="23"/>
        </w:rPr>
        <w:t>губерниях</w:t>
      </w:r>
      <w:proofErr w:type="gramEnd"/>
      <w:r w:rsidRPr="00DD0C74">
        <w:rPr>
          <w:color w:val="auto"/>
          <w:sz w:val="23"/>
          <w:szCs w:val="23"/>
        </w:rPr>
        <w:t xml:space="preserve"> в российскую армию было мобилизовано (призвано) более половины всех трудоспособных мужчин. Все это вместе с беженством и бесконечными реквизициями (изъятием имущества на нужды армии) вызвало резкое сокращение посевной площади и увеличение числа хозяйств, лишенных коров и коней.</w:t>
      </w:r>
    </w:p>
    <w:p w:rsidR="00755C18" w:rsidRPr="00DD0C74" w:rsidRDefault="00755C18" w:rsidP="00755C18">
      <w:pPr>
        <w:pStyle w:val="Default"/>
        <w:ind w:firstLine="567"/>
        <w:jc w:val="both"/>
        <w:rPr>
          <w:color w:val="auto"/>
          <w:sz w:val="23"/>
          <w:szCs w:val="23"/>
        </w:rPr>
      </w:pPr>
      <w:r w:rsidRPr="00DD0C74">
        <w:rPr>
          <w:color w:val="auto"/>
          <w:sz w:val="23"/>
          <w:szCs w:val="23"/>
        </w:rPr>
        <w:t>Из-за отсутствия топлива, сырья, рабочих мужских рук в тяжелом состоянии находилась промышленность.</w:t>
      </w:r>
    </w:p>
    <w:p w:rsidR="00755C18" w:rsidRPr="00DD0C74" w:rsidRDefault="00755C18" w:rsidP="00755C18">
      <w:pPr>
        <w:pStyle w:val="Default"/>
        <w:ind w:firstLine="567"/>
        <w:jc w:val="both"/>
        <w:rPr>
          <w:color w:val="auto"/>
          <w:sz w:val="23"/>
          <w:szCs w:val="23"/>
        </w:rPr>
      </w:pPr>
      <w:r w:rsidRPr="00DD0C74">
        <w:rPr>
          <w:color w:val="auto"/>
          <w:sz w:val="23"/>
          <w:szCs w:val="23"/>
        </w:rPr>
        <w:t xml:space="preserve">Вместе с тем увеличили выпуск те предприятия, которые производили военную продукцию. Большие военные расходы вызвали рост цен на товары первой необходимости и продукты </w:t>
      </w:r>
      <w:proofErr w:type="gramStart"/>
      <w:r w:rsidRPr="00DD0C74">
        <w:rPr>
          <w:color w:val="auto"/>
          <w:sz w:val="23"/>
          <w:szCs w:val="23"/>
        </w:rPr>
        <w:t>питания</w:t>
      </w:r>
      <w:proofErr w:type="gramEnd"/>
      <w:r w:rsidRPr="00DD0C74">
        <w:rPr>
          <w:color w:val="auto"/>
          <w:sz w:val="23"/>
          <w:szCs w:val="23"/>
        </w:rPr>
        <w:t xml:space="preserve"> и резкое снижение жизненного уровня населения.</w:t>
      </w:r>
    </w:p>
    <w:p w:rsidR="00755C18" w:rsidRPr="00DD0C74" w:rsidRDefault="00755C18" w:rsidP="00755C18">
      <w:pPr>
        <w:pStyle w:val="Default"/>
        <w:ind w:firstLine="567"/>
        <w:jc w:val="both"/>
        <w:rPr>
          <w:color w:val="auto"/>
          <w:sz w:val="23"/>
          <w:szCs w:val="23"/>
        </w:rPr>
      </w:pPr>
      <w:r w:rsidRPr="00DD0C74">
        <w:rPr>
          <w:color w:val="auto"/>
          <w:sz w:val="23"/>
          <w:szCs w:val="23"/>
        </w:rPr>
        <w:t>Неудачи боевых действий российской армии в 1915–1916 гг. огромные человеческие, материальные, территориальные потери вызвали рост антиправительственных настроений. В стране назревала революция, вызванная следующими причинами:</w:t>
      </w:r>
    </w:p>
    <w:p w:rsidR="00755C18" w:rsidRPr="00DD0C74" w:rsidRDefault="00755C18" w:rsidP="00755C18">
      <w:pPr>
        <w:pStyle w:val="Default"/>
        <w:ind w:firstLine="567"/>
        <w:jc w:val="both"/>
        <w:rPr>
          <w:color w:val="auto"/>
          <w:sz w:val="23"/>
          <w:szCs w:val="23"/>
        </w:rPr>
      </w:pPr>
      <w:r w:rsidRPr="00DD0C74">
        <w:rPr>
          <w:color w:val="auto"/>
          <w:sz w:val="23"/>
          <w:szCs w:val="23"/>
        </w:rPr>
        <w:t>1) нерешенностью аграрного вопроса. К 1917 г. более 150 млн. десятин земли находились в собственности помещиков, в то время как на среднюю крестьянскую семью в европейской части России приходились 4 десятины земли;</w:t>
      </w:r>
    </w:p>
    <w:p w:rsidR="00755C18" w:rsidRPr="00DD0C74" w:rsidRDefault="00755C18" w:rsidP="00755C18">
      <w:pPr>
        <w:pStyle w:val="Default"/>
        <w:ind w:firstLine="567"/>
        <w:jc w:val="both"/>
        <w:rPr>
          <w:color w:val="auto"/>
          <w:sz w:val="23"/>
          <w:szCs w:val="23"/>
        </w:rPr>
      </w:pPr>
      <w:r w:rsidRPr="00DD0C74">
        <w:rPr>
          <w:color w:val="auto"/>
          <w:sz w:val="23"/>
          <w:szCs w:val="23"/>
        </w:rPr>
        <w:t>2) наличием в стране самодержавия, которым была недовольна российская буржуазия;</w:t>
      </w:r>
    </w:p>
    <w:p w:rsidR="00755C18" w:rsidRPr="00DD0C74" w:rsidRDefault="00755C18" w:rsidP="00755C18">
      <w:pPr>
        <w:pStyle w:val="Default"/>
        <w:ind w:firstLine="567"/>
        <w:jc w:val="both"/>
        <w:rPr>
          <w:color w:val="auto"/>
          <w:sz w:val="23"/>
          <w:szCs w:val="23"/>
        </w:rPr>
      </w:pPr>
      <w:r w:rsidRPr="00DD0C74">
        <w:rPr>
          <w:color w:val="auto"/>
          <w:sz w:val="23"/>
          <w:szCs w:val="23"/>
        </w:rPr>
        <w:t>3) нежеланием солдат воевать за чуждые им интересы на фронтах Первой мировой войны;</w:t>
      </w:r>
    </w:p>
    <w:p w:rsidR="00755C18" w:rsidRPr="00DD0C74" w:rsidRDefault="00755C18" w:rsidP="00755C18">
      <w:pPr>
        <w:pStyle w:val="Default"/>
        <w:ind w:firstLine="567"/>
        <w:jc w:val="both"/>
        <w:rPr>
          <w:color w:val="auto"/>
          <w:sz w:val="23"/>
          <w:szCs w:val="23"/>
        </w:rPr>
      </w:pPr>
      <w:r w:rsidRPr="00DD0C74">
        <w:rPr>
          <w:color w:val="auto"/>
          <w:sz w:val="23"/>
          <w:szCs w:val="23"/>
        </w:rPr>
        <w:t>4) нерешенностью национального вопроса. В Российской империи проживало более 300 национальностей, которые не имели автономии и местного самоуправления.</w:t>
      </w:r>
    </w:p>
    <w:p w:rsidR="00755C18" w:rsidRPr="00DD0C74" w:rsidRDefault="00755C18" w:rsidP="00755C18">
      <w:pPr>
        <w:pStyle w:val="Default"/>
        <w:ind w:firstLine="567"/>
        <w:jc w:val="both"/>
        <w:rPr>
          <w:color w:val="auto"/>
          <w:sz w:val="23"/>
          <w:szCs w:val="23"/>
        </w:rPr>
      </w:pPr>
      <w:r w:rsidRPr="00DD0C74">
        <w:rPr>
          <w:color w:val="auto"/>
          <w:sz w:val="23"/>
          <w:szCs w:val="23"/>
        </w:rPr>
        <w:t>23 февраля 1917 г. в Петрограде начались хлебные бунты, вызванные перебоями с поставками хлеба в город. Попытки правительства подавить выступления привели к вооруженному восстанию солдат петроградского региона. В сложившейся обстановке царское правительство проявило неспособность к быстрым и решительным действиям. Разрозненные и немногочисленные силы, сохранявшие ему верность, оказались не в состоянии самостоятельно справиться с анархией, охватившей столицу, а несколько частей, снятых с фронта для подавления восстания, не смогли пробиться к городу.</w:t>
      </w:r>
    </w:p>
    <w:p w:rsidR="00755C18" w:rsidRPr="00DD0C74" w:rsidRDefault="00755C18" w:rsidP="00755C18">
      <w:pPr>
        <w:pStyle w:val="Default"/>
        <w:ind w:firstLine="567"/>
        <w:jc w:val="both"/>
        <w:rPr>
          <w:color w:val="auto"/>
          <w:sz w:val="23"/>
          <w:szCs w:val="23"/>
        </w:rPr>
      </w:pPr>
      <w:r w:rsidRPr="00DD0C74">
        <w:rPr>
          <w:color w:val="auto"/>
          <w:sz w:val="23"/>
          <w:szCs w:val="23"/>
        </w:rPr>
        <w:t>Непосредственным результатом Февральской революции стало отречение от престола императора Николая II 2 марта 1917 г., прекращение правления династии Романовых и формирование Временного правительства под председательством князя Георгия Львова.</w:t>
      </w:r>
    </w:p>
    <w:p w:rsidR="00755C18" w:rsidRDefault="00755C18" w:rsidP="00D167B4">
      <w:pPr>
        <w:ind w:left="360"/>
        <w:rPr>
          <w:b/>
          <w:bCs/>
          <w:color w:val="000000"/>
          <w:sz w:val="28"/>
          <w:szCs w:val="28"/>
        </w:rPr>
      </w:pP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5. Рэвалюцыі 1917 года (Лютаўская рэвалюцыя і Кастрычніцкая</w:t>
      </w:r>
      <w:r w:rsidRPr="00D167B4">
        <w:rPr>
          <w:b/>
          <w:bCs/>
          <w:color w:val="000000"/>
          <w:sz w:val="28"/>
          <w:szCs w:val="28"/>
        </w:rPr>
        <w:br/>
      </w:r>
      <w:r w:rsidRPr="00D167B4">
        <w:rPr>
          <w:rStyle w:val="fontstyle01"/>
          <w:b/>
          <w:bCs/>
        </w:rPr>
        <w:t>рэвалюцыя) і беларускае пытанне.</w:t>
      </w:r>
    </w:p>
    <w:p w:rsidR="00C3473E" w:rsidRDefault="00C3473E" w:rsidP="00D167B4">
      <w:pPr>
        <w:ind w:left="360"/>
      </w:pPr>
      <w:r>
        <w:t xml:space="preserve">Рэвалюцыі 1917 г. і беларускае пытанне. </w:t>
      </w:r>
      <w:r>
        <w:br/>
        <w:t xml:space="preserve">Важнейшым з іх для сялянскай краіны з’явілася пытанне аб зямлі. </w:t>
      </w:r>
      <w:r>
        <w:br/>
        <w:t xml:space="preserve">Разбурэнні і страты пад час Першай сусветнай вайны актуалізавалі </w:t>
      </w:r>
      <w:r>
        <w:br/>
        <w:t xml:space="preserve">патрабаванне міру. Народы Расійскай і іншых імперый вайна прымусіла </w:t>
      </w:r>
      <w:r>
        <w:br/>
        <w:t xml:space="preserve">пашырыць сваю барацьбу за сваё існаванне. Не з’яўляліся выключэннем і </w:t>
      </w:r>
      <w:r>
        <w:br/>
        <w:t xml:space="preserve">беларусы. </w:t>
      </w:r>
      <w:r>
        <w:br/>
        <w:t xml:space="preserve">У лютым 1917 г. адбылася чарговая рэвалюцыя ў Расійскай імперыі, </w:t>
      </w:r>
      <w:r>
        <w:br/>
        <w:t xml:space="preserve">якую гісторыкі называюць Лютаўская рэвалюцыя. У выніку рэвалюцыйных </w:t>
      </w:r>
      <w:r>
        <w:br/>
        <w:t xml:space="preserve">падзеяў 2 сакавіка 1917 г. імператар Мікалай ІІ адрокся ад прастола. </w:t>
      </w:r>
      <w:r>
        <w:br/>
      </w:r>
      <w:r>
        <w:lastRenderedPageBreak/>
        <w:t xml:space="preserve">Рэвалюцыя перамагла. Было ўсталявана двоеўладдзе. </w:t>
      </w:r>
      <w:r>
        <w:br/>
        <w:t xml:space="preserve">Прадстаўнікі сацыяльных слаёў і груп па рознаму бачылі шляхі </w:t>
      </w:r>
      <w:r>
        <w:br/>
        <w:t xml:space="preserve">вырашэння акрэсленых пытанняў. З сакавіка па лістапад 1917 г. на тэрыторыі </w:t>
      </w:r>
      <w:r>
        <w:br/>
        <w:t xml:space="preserve">Беларусі дзейнічала 26 палітычных партый і арганізацый, пераважна </w:t>
      </w:r>
      <w:r>
        <w:br/>
        <w:t xml:space="preserve">агульнарасійскіх. Вялікі ўплыў у гарадах і мястэчках меў Бунд. </w:t>
      </w:r>
      <w:r>
        <w:br/>
        <w:t xml:space="preserve">Актывізаваліся арганізацыі прапольскай, літоўскай і украінскай </w:t>
      </w:r>
      <w:r>
        <w:br/>
        <w:t xml:space="preserve">арыентаванасці. У сакавіку 1917 г. аднавіла сваю дзейнасць Беларуская </w:t>
      </w:r>
      <w:r>
        <w:br/>
        <w:t xml:space="preserve">сацыялістычная грамада (БСГ). Яе арганізацыі ўзніклі ў Петраградзе, у </w:t>
      </w:r>
      <w:r>
        <w:br/>
        <w:t xml:space="preserve">Маскве, гарадах неакупіраванай часткі Беларусі. БСГ падтрымала Часовы </w:t>
      </w:r>
      <w:r>
        <w:br/>
        <w:t xml:space="preserve">урад у спадзяванні, што ён будзе дзейнічаць з улікам інтарэсаў беларусаў. За </w:t>
      </w:r>
      <w:r>
        <w:br/>
        <w:t xml:space="preserve">перыяд з сакавіка па кастрычнік свае палітычныя партыі стварылі беларускія </w:t>
      </w:r>
      <w:r>
        <w:br/>
        <w:t xml:space="preserve">памешчыкі, буржуазія, духавенства, інтэлігенцыя. Наяўнасць вялікай </w:t>
      </w:r>
      <w:r>
        <w:br/>
        <w:t xml:space="preserve">колькасці салдат, шматэтнічны і поліканфесійны склад насельніцтва </w:t>
      </w:r>
      <w:r>
        <w:br/>
        <w:t xml:space="preserve">Беларусі абумовілі значныя цяжкасці для аб’яднання нацыянальных сіл. Але </w:t>
      </w:r>
      <w:r>
        <w:br/>
        <w:t xml:space="preserve">паступова акрэслівавася разуменне таго, што без кансалідацыі намаганняў </w:t>
      </w:r>
      <w:r>
        <w:br/>
        <w:t xml:space="preserve">дасягнуць поспеху немагчыма. </w:t>
      </w:r>
      <w:r>
        <w:br/>
        <w:t xml:space="preserve">У чэрвені 1917 г. на канферэнцыі ў Петраградзе быў адобраны праект </w:t>
      </w:r>
      <w:r>
        <w:br/>
        <w:t xml:space="preserve">праграмы-мінімум Беларускай сацыялістычнай грамады (БСГ). Да гэтага </w:t>
      </w:r>
      <w:r>
        <w:br/>
        <w:t xml:space="preserve">часу БСГ уяўляла сабой найбуйнейшую беларускую арганізацыю, якая </w:t>
      </w:r>
      <w:r>
        <w:br/>
        <w:t xml:space="preserve">налічвала каля 5 тыс. чалавек. Сярод бліжэйшых задач пазначаліся </w:t>
      </w:r>
      <w:r>
        <w:br/>
        <w:t xml:space="preserve">нацыяналізацыя прамысловасці, стварэнне каааператыўных і крэдытных </w:t>
      </w:r>
      <w:r>
        <w:br/>
        <w:t xml:space="preserve">арганізацый, увядзенне 8-гадзіннага працоўнага дня, устанаўленне </w:t>
      </w:r>
      <w:r>
        <w:br/>
        <w:t xml:space="preserve">мінімальнага заробку інш. Вырашэнне важнейшага для беларусаў пытання </w:t>
      </w:r>
      <w:r>
        <w:br/>
        <w:t xml:space="preserve">аб зямлі бачылася праз перадачу зямлі органам мясцовага самакіравання, якія </w:t>
      </w:r>
      <w:r>
        <w:br/>
        <w:t xml:space="preserve">павінны былі размеркаваць яе паміж сялянамі. Нягледзячы на тое, што БСГ </w:t>
      </w:r>
      <w:r>
        <w:br/>
        <w:t xml:space="preserve">канчатковай мэтай абвясціла «увядзенне сацыялістычнага парадку праз </w:t>
      </w:r>
      <w:r>
        <w:br/>
        <w:t xml:space="preserve">развіццё класавай барацьбы і сацыяльную рэвалюцыю», яна спадзявалася на </w:t>
      </w:r>
      <w:r>
        <w:br/>
        <w:t>вырашэнне усіх актуальных пытанняў на Ўстаноўчым сходзе.</w:t>
      </w:r>
    </w:p>
    <w:p w:rsidR="00C3473E" w:rsidRPr="00C3473E" w:rsidRDefault="00C3473E" w:rsidP="00D167B4">
      <w:pPr>
        <w:ind w:left="360"/>
      </w:pPr>
      <w:r>
        <w:t xml:space="preserve">Між тым, Часовы урад не змог вырашыць нават пытанні забеспячэння </w:t>
      </w:r>
      <w:r>
        <w:br/>
        <w:t xml:space="preserve">харчаваннем. Паражэнні на фронце і далейшае абвастрэнне сацыяльных </w:t>
      </w:r>
      <w:r>
        <w:br/>
        <w:t xml:space="preserve">праблем вызвалі наступны палітычны крызіс. 3 - 4 ліпеня ў Петраградзе </w:t>
      </w:r>
      <w:r>
        <w:br/>
        <w:t xml:space="preserve">адбылася масавая несанкцыянаваная дэманстрацыя, якая з дазволу </w:t>
      </w:r>
      <w:r>
        <w:br/>
        <w:t xml:space="preserve">Усерасійскага савета рабочых і салдацкіх дэпутатаў была разагнана. </w:t>
      </w:r>
      <w:r>
        <w:br/>
        <w:t xml:space="preserve">Пачаліся арышты бальшавікоў, спачуваўшых ім рабочых і салдат. На фронце </w:t>
      </w:r>
      <w:r>
        <w:br/>
        <w:t xml:space="preserve">ўводзіліся смяротная кара і ваенна-палявыя суды. Такім чынам, двоеўладдзе </w:t>
      </w:r>
      <w:r>
        <w:br/>
        <w:t xml:space="preserve">завяршылася. Бальшавікі ўзялі курс на падрыхтоўку ўзброенага паўстання. </w:t>
      </w:r>
      <w:r>
        <w:br/>
        <w:t xml:space="preserve">Узнікшая сітуацыя вымушала беларускія нацыянальныя сілы да пошуку </w:t>
      </w:r>
      <w:r>
        <w:br/>
        <w:t xml:space="preserve">новых падыходаў. </w:t>
      </w:r>
      <w:r>
        <w:br/>
        <w:t xml:space="preserve">18 ліпеня Вярхоўным галоўнакамандуючым быў прызначаны генерал </w:t>
      </w:r>
      <w:r>
        <w:br/>
        <w:t xml:space="preserve">Л.Г. Карнілаў, які ў канцы жніўня запатрабаваў усталяваць у краіне ваенную </w:t>
      </w:r>
      <w:r>
        <w:br/>
        <w:t xml:space="preserve">дыктатуру. Па загаду Карнілава ў Петраград былі накіраваны вайсковыя </w:t>
      </w:r>
      <w:r>
        <w:br/>
        <w:t xml:space="preserve">падраздзяленні. А.Ф. Керанскі, які ўзначальваў Часовы ўрад, расцаніў гэта </w:t>
      </w:r>
      <w:r>
        <w:br/>
        <w:t xml:space="preserve">патрабаванне як мяцеж і загадаў Карнілаву скласці паўнамоцтвы </w:t>
      </w:r>
      <w:r>
        <w:br/>
        <w:t xml:space="preserve">галоўнакамандуючага. Генерал адмовіўся. Тады Керанскі звярнуўся за </w:t>
      </w:r>
      <w:r>
        <w:br/>
        <w:t xml:space="preserve">падтрымкай да Петраградскага Савета. Улады выпусцілі з турмаў </w:t>
      </w:r>
      <w:r>
        <w:br/>
        <w:t xml:space="preserve">арыштаваных лідараў бальшавікоў. А.Ф. Керанскі прыняў на сябе </w:t>
      </w:r>
      <w:r>
        <w:br/>
        <w:t xml:space="preserve">кіраўніцтва войскамі. 1 верасня 1917 г. Л.Г. Карнілаў быў арыштаваны. </w:t>
      </w:r>
      <w:r>
        <w:br/>
        <w:t xml:space="preserve">Актыўны ўдзел у гэтых падзеях прынялі мясцовыя Саветы, якія ўзніклі </w:t>
      </w:r>
      <w:r>
        <w:br/>
        <w:t xml:space="preserve">ў Беларусі ў лютым – сакавіку 1917 г. 30 жніўня быў створаны Часовы </w:t>
      </w:r>
      <w:r>
        <w:br/>
        <w:t xml:space="preserve">рэвалюцыйны камітэт Заходняга фронту. Рэвалюцыйна настроеныя салдаты </w:t>
      </w:r>
      <w:r>
        <w:br/>
        <w:t xml:space="preserve">і рабочыя ўсталявалі кантроль над стратэгічнымі чыгуначнымі станцыямі, </w:t>
      </w:r>
      <w:r>
        <w:br/>
        <w:t xml:space="preserve">арсеналамі. </w:t>
      </w:r>
      <w:r>
        <w:br/>
      </w:r>
      <w:r>
        <w:lastRenderedPageBreak/>
        <w:t xml:space="preserve">Бальшавікі, якія ўзначалілі барацьбу супраць акцыі генерала Карнілава, </w:t>
      </w:r>
      <w:r>
        <w:br/>
        <w:t xml:space="preserve">значна павысілі свой аўтарытэт сярод рэвалюцыйна настроенай часткі </w:t>
      </w:r>
      <w:r>
        <w:br/>
        <w:t xml:space="preserve">насельніцтва. У верасні 1917 г. у ходзе перавыбараў саветаў яны атрымалі </w:t>
      </w:r>
      <w:r>
        <w:br/>
        <w:t xml:space="preserve">большасць у Мінскім савеце рабочых і салдацкіх дэпутатаў. </w:t>
      </w:r>
      <w:r>
        <w:br/>
        <w:t xml:space="preserve">Вядучыя палітычныя сілы Расіі спрабавалі знайсці выхад з крызісу. 14 </w:t>
      </w:r>
      <w:r>
        <w:br/>
        <w:t xml:space="preserve">верасня ў Маскве адбылася Дэмакратычная нарада, у якой прынялі ўдзел </w:t>
      </w:r>
      <w:r>
        <w:br/>
        <w:t>прадстаўнікі буржуазных, рэвалюцыйна-дэмакратычных партый. Дэлегаты</w:t>
      </w:r>
      <w:r>
        <w:br/>
        <w:t xml:space="preserve">выказаліся за кааліцыю з кадэтамі і стварэнне новага складу Часовага ўрада. </w:t>
      </w:r>
      <w:r>
        <w:br/>
        <w:t xml:space="preserve">Бальшавікі прапанавалі склікаць II Усерасійскі з’езд саветаў, які павінен быў </w:t>
      </w:r>
      <w:r>
        <w:br/>
        <w:t xml:space="preserve">вырашыць пытанне аб уладзе. Быў сфарміраваны новы кааліцыйны склад </w:t>
      </w:r>
      <w:r>
        <w:br/>
        <w:t xml:space="preserve">Часовага ўрада пад старшынствам А. Керанскага, абвешчана рэспубліка. </w:t>
      </w:r>
      <w:r>
        <w:br/>
        <w:t xml:space="preserve">Аднак аўтарытэт улады быў невысокім. Сістэмны крызіс працягваўся. </w:t>
      </w:r>
      <w:r>
        <w:br/>
        <w:t xml:space="preserve">Часовы ўрад праяўляў эканамічную некампетэнтнасць, што вяло </w:t>
      </w:r>
      <w:r>
        <w:br/>
        <w:t xml:space="preserve">дэмакратычную рэвалюцыю да гібелі, а краіну да катастрофы. Разлік на </w:t>
      </w:r>
      <w:r>
        <w:br/>
        <w:t xml:space="preserve">перамогу ў Першай сусветнай вайне быў памылковым. Сяляне стаміліся </w:t>
      </w:r>
      <w:r>
        <w:br/>
        <w:t xml:space="preserve">чакаць аграрную рэформу. Лютаўская рэвалюцыя выклікала да жыцця </w:t>
      </w:r>
      <w:r>
        <w:br/>
        <w:t xml:space="preserve">магутны нацыянальна-вызваленчы рух, але Часовы ўрад не прапанаваў </w:t>
      </w:r>
      <w:r>
        <w:br/>
        <w:t>шляхоў вырашэння нацыянальнага пытання.</w:t>
      </w:r>
      <w:r w:rsidRPr="00C3473E">
        <w:t xml:space="preserve"> </w:t>
      </w:r>
      <w:r>
        <w:t xml:space="preserve">Бальшавікі вырашылі скарыстаць сітуацыю, якая склалася ў сталіцы для </w:t>
      </w:r>
      <w:r>
        <w:br/>
        <w:t xml:space="preserve">захопу улады. У ноч з 24 на 25 кастрычніка 1917 г. у Петраградзе адбылося </w:t>
      </w:r>
      <w:r>
        <w:br/>
        <w:t xml:space="preserve">ўзброенае паўстанне рабочых і салдат. Увечары 24 кастрычніка атрады </w:t>
      </w:r>
      <w:r>
        <w:br/>
        <w:t xml:space="preserve">Чырвонай гвардыі, некаторыя вайсковыя часці захапілі пошту, тэлеграф, </w:t>
      </w:r>
      <w:r>
        <w:br/>
        <w:t xml:space="preserve">вакзалы, масты. Раніцай была апублікавана адозва Петраградскага ваенна- </w:t>
      </w:r>
      <w:r>
        <w:br/>
        <w:t xml:space="preserve">рэвалюцыйнага камітэта, падрыхтаваная У.І. Леніным, у якой абвяшчалася </w:t>
      </w:r>
      <w:r>
        <w:br/>
        <w:t xml:space="preserve">аб звяржэнні Часовага ўрада. </w:t>
      </w:r>
      <w:r>
        <w:br/>
        <w:t xml:space="preserve">Вечарам 25 кастрычніка 1917 г. адкрыўся II Усерасійскі з’езд саветаў </w:t>
      </w:r>
      <w:r>
        <w:br/>
        <w:t xml:space="preserve">рабочых і салдацкіх дэпутатаў. З 649 чалавек 390 прадстаўлялі бальшавікоў. </w:t>
      </w:r>
      <w:r>
        <w:br/>
        <w:t xml:space="preserve">Ад Беларусі і салдат Заходняга фронту прысутнічаў 51 дэлегат. Ноччу </w:t>
      </w:r>
      <w:r>
        <w:br/>
        <w:t xml:space="preserve">паўстанцы арыштавалі членаў Часовага ўрада. Меншавікі і правыя эсэры </w:t>
      </w:r>
      <w:r>
        <w:br/>
        <w:t xml:space="preserve">пакінулі з’езд саветаў </w:t>
      </w:r>
      <w:proofErr w:type="gramStart"/>
      <w:r>
        <w:t>у</w:t>
      </w:r>
      <w:proofErr w:type="gramEnd"/>
      <w:r>
        <w:t xml:space="preserve"> знак пратэсту супраць перавароту. З’езд прыняў </w:t>
      </w:r>
      <w:r>
        <w:br/>
        <w:t xml:space="preserve">рашэнне аб пераходзе ўлады да Саветаў. Быў заснаваны Савет народных </w:t>
      </w:r>
      <w:r>
        <w:br/>
        <w:t xml:space="preserve">камісараў як Часовы рабочы і сялянскі ўрад. Яго ўзначаліў Уладзімір Ленін. </w:t>
      </w:r>
      <w:r>
        <w:br/>
        <w:t xml:space="preserve">Былі прыняты Дэкрэт аб зямлі, які адмяняў прыватную ўласнасць на зямлю, </w:t>
      </w:r>
      <w:r>
        <w:br/>
        <w:t xml:space="preserve">Дэкрэт аб міры. У краіне ўсталёўвалася новая ўлада. </w:t>
      </w:r>
      <w:r>
        <w:br/>
        <w:t xml:space="preserve">Звесткі аб паўстанні ў Петраградзе сталі вядомы ў Мінску 25 </w:t>
      </w:r>
      <w:r>
        <w:br/>
        <w:t xml:space="preserve">кастрычніка ў другой палове дня. Выканкам Мінскага савета вывеў на вуліцы </w:t>
      </w:r>
      <w:r>
        <w:br/>
        <w:t xml:space="preserve">горада салдат двух запасных палкоў, вызваліў з турмы каля 800 </w:t>
      </w:r>
      <w:r>
        <w:br/>
        <w:t xml:space="preserve">арыштаваных. 26 кастрычніка 1917 г. выканкам Мінскага савета абвясціў аб </w:t>
      </w:r>
      <w:r>
        <w:br/>
        <w:t xml:space="preserve">пераходзе ўлады ў рукі Савета рабочых і салдацкіх дэпутатаў. З палітычных </w:t>
      </w:r>
      <w:r>
        <w:br/>
        <w:t xml:space="preserve">зняволеных быў створаны 1-ы рэвалюцыйны полк. Супраць пераходу ўлады </w:t>
      </w:r>
      <w:r>
        <w:br/>
        <w:t xml:space="preserve">саветам выступілі меншавікі, эсэры, бундаўцы, беларускія і яўрэйскія </w:t>
      </w:r>
      <w:r>
        <w:br/>
        <w:t xml:space="preserve">нацыянальна-дэмакратычныя партыі. На пасяджэнні Мінскага савета яны </w:t>
      </w:r>
      <w:r>
        <w:br/>
        <w:t xml:space="preserve">асудзілі ўзброены захоп улады ў Петраградзе. </w:t>
      </w:r>
      <w:r>
        <w:br/>
        <w:t xml:space="preserve">27 кастрычніка быў створаны Камітэт выратавання рэвалюцыі на чале з </w:t>
      </w:r>
      <w:r>
        <w:br/>
        <w:t xml:space="preserve">Т. Калатухіным. Большасць у ім мелі эсэры, меншавікі і бундаўцы. Камітэт </w:t>
      </w:r>
      <w:r>
        <w:br/>
        <w:t xml:space="preserve">увёў у Мінск часці Каўказскай дывізіі, зняў вайсковыя пасты Мінскага </w:t>
      </w:r>
      <w:r>
        <w:br/>
        <w:t xml:space="preserve">савета, адхіліў прызначаных ім камісараў. Мінскі савет пагадзіўся на </w:t>
      </w:r>
      <w:r>
        <w:br/>
        <w:t xml:space="preserve">перадачу ўлады Камітэту пры ўмове, што войскі не будуць накіроўвацца на </w:t>
      </w:r>
      <w:r>
        <w:br/>
        <w:t xml:space="preserve">падаўленне паўстання ў Петраградзе і Маскве. Пасля заключэння пагаднення </w:t>
      </w:r>
      <w:r>
        <w:br/>
        <w:t xml:space="preserve">бальшавікі правялі агітацыю сярод салдат, дзе яны мелі значную падтрымку. </w:t>
      </w:r>
      <w:r>
        <w:br/>
        <w:t xml:space="preserve">У ноч з 1 на 2 лістапада ў Мінск увайшоў браніраваны цягнік, а таксама </w:t>
      </w:r>
      <w:r>
        <w:br/>
        <w:t xml:space="preserve">атрады рэвалюцыйных салдат, якія ўзялі пад абарону Мінскі савет. У канцы </w:t>
      </w:r>
      <w:r>
        <w:br/>
        <w:t xml:space="preserve">кастрычніка – пачатку лістапада савецкая ўлада была ўстаноўлена ў </w:t>
      </w:r>
      <w:r>
        <w:br/>
      </w:r>
      <w:r>
        <w:lastRenderedPageBreak/>
        <w:t xml:space="preserve">Віцебску, Гомелі, Полацку, Оршы і іншых гарадах. Абапіраючыся на </w:t>
      </w:r>
      <w:r>
        <w:br/>
        <w:t xml:space="preserve">ствараемыя пры вайсковых фарміраванннях Ваенна-рэвалюцыйныя </w:t>
      </w:r>
      <w:r>
        <w:br/>
        <w:t xml:space="preserve">камітэты, бальшавікі праводзілі перавыбары Саветаў і забяспечвалі сабе </w:t>
      </w:r>
      <w:r>
        <w:br/>
        <w:t xml:space="preserve">большасць у іх складзе. </w:t>
      </w:r>
      <w:r>
        <w:br/>
        <w:t xml:space="preserve">У лістападзе 1917 г. адбыліся з’езд саветаў рабочых і салдацкіх </w:t>
      </w:r>
      <w:r>
        <w:br/>
        <w:t xml:space="preserve">дэпутатаў Заходняй вобласці, III з’езд сялянскіх дэпутатаў Мінскай і </w:t>
      </w:r>
      <w:r>
        <w:br/>
        <w:t xml:space="preserve">Віленскай губерняў, II з’езд армій Заходняга фронту. Яны прынялі рашэнне </w:t>
      </w:r>
      <w:r>
        <w:br/>
        <w:t xml:space="preserve">аб стварэнні адзінага органа кіравання. 26 лістапада сфарміраваны Абласны </w:t>
      </w:r>
      <w:r>
        <w:br/>
        <w:t xml:space="preserve">выканаўчы камітэт Заходняй вобласці і фронту (Аблвыкамзах, які узначаліў </w:t>
      </w:r>
      <w:r>
        <w:br/>
        <w:t xml:space="preserve">напачатку Мікалай Рагазінскі, а са студзеня 1918 г. – Аляксандр Мяснікоў </w:t>
      </w:r>
      <w:r>
        <w:br/>
        <w:t>(Мяснікян)).</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6. Абвяшчэнне БНР як спроба стварэння беларускай дзяржаўнасці.</w:t>
      </w:r>
    </w:p>
    <w:p w:rsidR="00974DC0" w:rsidRPr="00974DC0" w:rsidRDefault="00974DC0" w:rsidP="00D167B4">
      <w:pPr>
        <w:ind w:left="360"/>
      </w:pPr>
      <w:r>
        <w:t xml:space="preserve">Абвяшчэнне БНР. </w:t>
      </w:r>
      <w:r>
        <w:br/>
        <w:t xml:space="preserve">Да канца лютага 1918 г. нямецкія войскі захапілі большую частку Беларусі да </w:t>
      </w:r>
      <w:r>
        <w:br/>
        <w:t xml:space="preserve">лініі Расоны -- Полацк -- Сянно -- Орша -- Магілёў -- Жлобін – Навазыбкаў. 3 </w:t>
      </w:r>
      <w:r>
        <w:br/>
        <w:t xml:space="preserve">сакавіка 1918 г. паміж Савецкай Расіяй і Германіяй быў падпісаны </w:t>
      </w:r>
      <w:r>
        <w:br/>
        <w:t xml:space="preserve">сепаратны мірны дагавор, згодна з якім прыкладна 85% этнічнай беларускай </w:t>
      </w:r>
      <w:r>
        <w:br/>
        <w:t xml:space="preserve">тэрыторыі адыходзіла Германіі, 15% -- Савецкай Расіі. Для беларускіх зямель </w:t>
      </w:r>
      <w:r>
        <w:br/>
        <w:t xml:space="preserve">фактычнае спыненне стану вайны доўжылася да лістапада 1918 г. </w:t>
      </w:r>
      <w:r>
        <w:br/>
        <w:t xml:space="preserve">Афармленне ідэі стварэння БНР (Беларускай Народнай Рэспублікі) </w:t>
      </w:r>
      <w:r>
        <w:br/>
        <w:t xml:space="preserve">звязана з устаўнымі граматамі. Першая грамата была падпісана 21 лютага </w:t>
      </w:r>
      <w:r>
        <w:br/>
        <w:t xml:space="preserve">1918 г. Падпісанне Брэсцкага міру падштурхнула Выканаўчы камітэт Рады </w:t>
      </w:r>
      <w:r>
        <w:br/>
        <w:t xml:space="preserve">да выдання 9 сакавіка 1918 г. другой Устаўной граматы. Гэтым дакументам, </w:t>
      </w:r>
      <w:r>
        <w:br/>
        <w:t xml:space="preserve">«у межах рассялення і лічбавай перавагі беларускага народа», </w:t>
      </w:r>
      <w:r>
        <w:br/>
        <w:t xml:space="preserve">зацвярджалася назва краіны: Беларуская Народная Рэспубліка. </w:t>
      </w:r>
      <w:r>
        <w:br/>
        <w:t xml:space="preserve">Меркавалася, што асноўныя законы зацвердзіць Устаноўчы Сойм, што </w:t>
      </w:r>
      <w:r>
        <w:br/>
        <w:t xml:space="preserve">будзе скліканы на асновах агульнага, роўнага, тайнага і прапарцыянальнага </w:t>
      </w:r>
      <w:r>
        <w:br/>
        <w:t xml:space="preserve">выбарчага права. Пацвярджаліся дэмакратычныя свабоды, 8-гадзінны </w:t>
      </w:r>
      <w:r>
        <w:br/>
        <w:t xml:space="preserve">працоўны дзень, адмена прыватнай уласнасці на зямлю. </w:t>
      </w:r>
      <w:r>
        <w:br/>
        <w:t xml:space="preserve">У трэццяй устаўной грамаце абвяшчалася незалежнасць БНР, яна была </w:t>
      </w:r>
      <w:r>
        <w:br/>
        <w:t xml:space="preserve">падпісана 25 сакавіка 1918 г. Аднак БНР не стала паўнавартаснай </w:t>
      </w:r>
      <w:r>
        <w:br/>
        <w:t xml:space="preserve">дзяржавай, яна не мела рэальнай незалежнасці. Тэрыторыя, на якой </w:t>
      </w:r>
      <w:r>
        <w:br/>
        <w:t xml:space="preserve">дэкларавалася ўлада Рады БНР, кантралявалася нямецкімі </w:t>
      </w:r>
      <w:r>
        <w:br/>
        <w:t xml:space="preserve">акупацыйнымі войскамі і савецкай Расіяй. </w:t>
      </w:r>
      <w:r>
        <w:br/>
        <w:t xml:space="preserve">Дзейсных органаў кіравання на месцах ўрадам БНР створана не было. </w:t>
      </w:r>
      <w:r>
        <w:br/>
        <w:t xml:space="preserve">Можна канстатаваць, што адносіны былі ў лепшым выпадку абыякавымі. Усе </w:t>
      </w:r>
      <w:r>
        <w:br/>
        <w:t xml:space="preserve">намаганні кабінета Я. Варонкі былі накіраваны на здабыццё палітычнай </w:t>
      </w:r>
      <w:r>
        <w:br/>
        <w:t xml:space="preserve">падтрымкі з боку нямецкай адміністрацыі ў Берліне. Яму верылася, што </w:t>
      </w:r>
      <w:r>
        <w:br/>
        <w:t xml:space="preserve">Германія, якая падтрымала ўзнікненне Украінскай Народнай Рэспублікі і </w:t>
      </w:r>
      <w:r>
        <w:br/>
        <w:t xml:space="preserve">Літоўскай Рэспублікі, прызнае і ўрад БНР. Але Германія з </w:t>
      </w:r>
      <w:r>
        <w:br/>
        <w:t xml:space="preserve">Савецкай Расіяй заключылі дамову аб непрызнанні Берлінам новых </w:t>
      </w:r>
      <w:r>
        <w:br/>
        <w:t xml:space="preserve">дзяржаўных утварэнняў, якія паўстануць на тэрыторыі Расіі пасля 3 сакавіка </w:t>
      </w:r>
      <w:r>
        <w:br/>
        <w:t xml:space="preserve">1918 года. На ноты ўраду Я. Варонкі канцлер Рэйха Георг фон Хертлінг </w:t>
      </w:r>
      <w:r>
        <w:br/>
        <w:t xml:space="preserve">заявіў, што Берлін ставіцца да Беларусі як да часткі Савецкай Расіі. Больш </w:t>
      </w:r>
      <w:r>
        <w:br/>
        <w:t xml:space="preserve">таго, перамовы з нямецкім урадам і стасункі з акупацыйнымі войскамі толькі </w:t>
      </w:r>
      <w:r>
        <w:br/>
        <w:t xml:space="preserve">кампраметавалі БНР. У германскіх войсках беларусы бачылі </w:t>
      </w:r>
      <w:r>
        <w:br/>
        <w:t>прыгнятальнікаў і ворагаў, якія неслі голад і разбурэнні.</w:t>
      </w:r>
      <w:r w:rsidRPr="00974DC0">
        <w:t xml:space="preserve"> </w:t>
      </w:r>
      <w:r>
        <w:t xml:space="preserve">Адмова савецкага кіраўніцтва ад прызнання Беларускай Народнай </w:t>
      </w:r>
      <w:r>
        <w:br/>
        <w:t xml:space="preserve">Рэспублікі ставіла пытанне аб суб’ектнасці БНР. У такіх умовах з’явілася </w:t>
      </w:r>
      <w:r>
        <w:br/>
        <w:t xml:space="preserve">Трэцяя Устаўная грамата. Яна ўпершыню аб’яўляла Беларусь незалежнай </w:t>
      </w:r>
      <w:r>
        <w:br/>
      </w:r>
      <w:r>
        <w:lastRenderedPageBreak/>
        <w:t xml:space="preserve">дзяржавай. Задача прызнання незалежнасці на міжнароднай арэне </w:t>
      </w:r>
      <w:r>
        <w:br/>
        <w:t xml:space="preserve">вызначалася як самая галоўная для яе стваральнікаў. Аднак з пункту </w:t>
      </w:r>
      <w:r>
        <w:br/>
        <w:t xml:space="preserve">гледжання Германіі гэта дэкларацыя, якая падкрэслівала незалежнасць ад </w:t>
      </w:r>
      <w:r>
        <w:br/>
        <w:t xml:space="preserve">Расіі, нічога не змяняла. Крокам адчаю з’явілася тэлеграма да імператара </w:t>
      </w:r>
      <w:r>
        <w:br/>
        <w:t xml:space="preserve">Германіі Вільгельма ІІ з падзякай за вызваленне Беларусі ад панавання Расіі </w:t>
      </w:r>
      <w:r>
        <w:br/>
        <w:t xml:space="preserve">і з чарговай просьбай аб падтрымцы БНР як дзяржавы, якую 26 красавіка </w:t>
      </w:r>
      <w:r>
        <w:br/>
        <w:t xml:space="preserve">1918 г. падпісалі Р. Скірмунт, Я. Варонка і шэраг членаў Рады БНР. Гэты </w:t>
      </w:r>
      <w:r>
        <w:br/>
        <w:t xml:space="preserve">крок быў вельмі негатыўна ўспрыняты левым крылом Беларускай </w:t>
      </w:r>
      <w:r>
        <w:br/>
        <w:t xml:space="preserve">Сацыялістычнай Грамады і прывёў да яе расколу. БСГ распалася на тры </w:t>
      </w:r>
      <w:r>
        <w:br/>
        <w:t xml:space="preserve">партыі: Беларускую сацыял-дэмакратычную партыю, Беларускую партыю </w:t>
      </w:r>
      <w:r>
        <w:br/>
        <w:t xml:space="preserve">сацыял-рэвалюцыянераў і Беларускую партыю сацыялістаў- федэралістаў. </w:t>
      </w:r>
      <w:r>
        <w:br/>
        <w:t xml:space="preserve">Апошнія выказалі незадаволенасць тым, што Р. Скірмунт палітычным </w:t>
      </w:r>
      <w:r>
        <w:br/>
        <w:t xml:space="preserve">партнёрам бачыў Польшчу, а не Расію. </w:t>
      </w:r>
      <w:r>
        <w:br/>
        <w:t xml:space="preserve">Дататковым фактарам палітычнага крызісу Рады БНР летам і восенню </w:t>
      </w:r>
      <w:r>
        <w:br/>
        <w:t xml:space="preserve">1918 г. з’явілася пашырэнне партызанскай барацьбы супраць нямецкіх </w:t>
      </w:r>
      <w:r>
        <w:br/>
        <w:t xml:space="preserve">акупацыйных войскаў. Паводле няпоўных звестак, на акупіраванай </w:t>
      </w:r>
      <w:r>
        <w:br/>
        <w:t xml:space="preserve">тэрыторыі Беларусі дзейнічала каля 100 партызанскіх атрадаў. Не змог </w:t>
      </w:r>
      <w:r>
        <w:br/>
        <w:t xml:space="preserve">вырашыць задачу міжнароднага прызнання і змяніўшы Р. Скірмунта на </w:t>
      </w:r>
      <w:r>
        <w:br/>
        <w:t xml:space="preserve">пасадзе кіраўніка Народнага сакратарыята сацыял-федэраліст Іван Серада. </w:t>
      </w:r>
      <w:r>
        <w:br/>
        <w:t xml:space="preserve">Без поспеху вярнулася дэлегацыя, накіраваная ў Кіеў у верасні 1918 г. пад </w:t>
      </w:r>
      <w:r>
        <w:br/>
        <w:t xml:space="preserve">кіраўніцтвам А. Луцкевіча, якая павінна была прывесці да прызнання БНР </w:t>
      </w:r>
      <w:r>
        <w:br/>
        <w:t xml:space="preserve">украінскай дзяржавай. Вельмі складанымі для перамоў былі пытанні аб </w:t>
      </w:r>
      <w:r>
        <w:br/>
        <w:t xml:space="preserve">дзяржаўнай мяжы. На перамовах з Савецкай Расіяй А. Луцкевіч, не </w:t>
      </w:r>
      <w:r>
        <w:br/>
        <w:t xml:space="preserve">адмаўляючы федэрацыі з Савецкай Расіяй, паставіў умову папярэдняга </w:t>
      </w:r>
      <w:r>
        <w:br/>
        <w:t xml:space="preserve">прызнання ўрада БНР. Перайменаванне Народнага сакратарыята ў Раду </w:t>
      </w:r>
      <w:r>
        <w:br/>
        <w:t xml:space="preserve">народных міністраў А.Луцкевіча і новыя спробы наладзіць перамовы з Расіяй </w:t>
      </w:r>
      <w:r>
        <w:br/>
        <w:t xml:space="preserve">адбываліся ва ўмовах нарастання рэвалюцыйных падзей у Германіі. Урад У. </w:t>
      </w:r>
      <w:r>
        <w:br/>
        <w:t xml:space="preserve">Леніна ў жніўні 1918 г. скасаваў усе папярэднія дамоўленасці з Германіяй. </w:t>
      </w:r>
      <w:r>
        <w:br/>
        <w:t xml:space="preserve">Прызнанне БНР ставіла б пытанне аб далейшым руху Чырвонай Арміі на </w:t>
      </w:r>
      <w:r>
        <w:br/>
        <w:t xml:space="preserve">ўсход ва ўмовах росту спадзяванняў на сусветную пралетарскую </w:t>
      </w:r>
      <w:r>
        <w:br/>
        <w:t xml:space="preserve">рэвалюцыю. </w:t>
      </w:r>
      <w:r>
        <w:br/>
        <w:t xml:space="preserve">10 снежня 1918 г. войскі Чырвонай Арміі ўступілі ў Мінск. Да сярэдзіны </w:t>
      </w:r>
      <w:r>
        <w:br/>
        <w:t xml:space="preserve">лютага 1919 г. лінія фронту замацавалася на лініі Вільня–Ліда–Слонім– </w:t>
      </w:r>
      <w:r>
        <w:br/>
        <w:t xml:space="preserve">Бяроза-Картузская. У студзені распачала працу мірная канферэнцыя ў </w:t>
      </w:r>
      <w:r>
        <w:br/>
        <w:t xml:space="preserve">Парыжы. Аднак спробы А. Луцкевіча атрымаць падтрымку краін Антанты </w:t>
      </w:r>
      <w:r>
        <w:br/>
        <w:t xml:space="preserve">поспеху не мелі. Напрыканцы лютага 1919 г. германскія войскі пакінулі </w:t>
      </w:r>
      <w:r>
        <w:br/>
        <w:t xml:space="preserve">Гродзеншчыну. Згодна з беластоцкай умовай, на гэтыя тэрыторыі ўвайшлі </w:t>
      </w:r>
      <w:r>
        <w:br/>
        <w:t xml:space="preserve">польскія войскі. У красавіку яны занялі Вільню, а ў жніўні – Мінск. Лёс </w:t>
      </w:r>
      <w:r>
        <w:br/>
        <w:t xml:space="preserve">Беларусі па-ранейшаму залежаў ад акупацыйных улад. Пры гэтым польская </w:t>
      </w:r>
      <w:r>
        <w:br/>
        <w:t xml:space="preserve">адміністрацыя не хацела пагаджацца нават з некаторымі здабыткамі ў </w:t>
      </w:r>
      <w:r>
        <w:br/>
        <w:t xml:space="preserve">нацыянальна-культурнай сферы: дзейнасцю беларускіх гімназій і школ, </w:t>
      </w:r>
      <w:r>
        <w:br/>
        <w:t xml:space="preserve">спробамі адкрыцця беларускай кансерваторыі і ўніверсітэта, пашырэннем </w:t>
      </w:r>
      <w:r>
        <w:br/>
        <w:t xml:space="preserve">беларускага перыядычнага друку і сферы ўжывання беларускай мовы. У </w:t>
      </w:r>
      <w:r>
        <w:br/>
        <w:t xml:space="preserve">такіх умовах дзейнасць урада БНР захоўвала толькі фармальнае значэнне. </w:t>
      </w:r>
      <w:r>
        <w:br/>
        <w:t xml:space="preserve">Ініцыятыва ў барацьбе за беларускую дзяржаўнасць перайшла да той часткі </w:t>
      </w:r>
      <w:r>
        <w:br/>
        <w:t xml:space="preserve">дэлегатаў Усебеларускага з’езду, якія захавалі спадзяванні на </w:t>
      </w:r>
      <w:r>
        <w:br/>
        <w:t>супрацоўніцтва і трывалыя кантакты з урадам Савецкай Расіі.</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7. Беларускі нацыянальны камісарыят (Белнацкам) і яго роля ў стварэнні</w:t>
      </w:r>
      <w:r w:rsidRPr="00D167B4">
        <w:rPr>
          <w:b/>
          <w:bCs/>
          <w:color w:val="000000"/>
          <w:sz w:val="28"/>
          <w:szCs w:val="28"/>
        </w:rPr>
        <w:t xml:space="preserve"> </w:t>
      </w:r>
      <w:r w:rsidRPr="00D167B4">
        <w:rPr>
          <w:rStyle w:val="fontstyle01"/>
          <w:b/>
          <w:bCs/>
        </w:rPr>
        <w:t>ССРБ.</w:t>
      </w:r>
    </w:p>
    <w:p w:rsidR="00974DC0" w:rsidRDefault="00974DC0" w:rsidP="002445AE">
      <w:pPr>
        <w:ind w:left="360"/>
      </w:pPr>
      <w:r>
        <w:lastRenderedPageBreak/>
        <w:t xml:space="preserve">Белнацкам и яго роля ў стварэнні ССРБ. Пасля разгону </w:t>
      </w:r>
      <w:r>
        <w:br/>
        <w:t xml:space="preserve">Усебеларускага з’езда адбываецца паскарэнне бальшавізацыі левага крыла </w:t>
      </w:r>
      <w:r>
        <w:br/>
        <w:t xml:space="preserve">беларускага нацыянал-дэмакратычнага руху. На савецкай тэрыторыі </w:t>
      </w:r>
      <w:r>
        <w:br/>
        <w:t xml:space="preserve">беларуская нацыянальная ідэя была распаўсюджана сярод беларусаў- </w:t>
      </w:r>
      <w:r>
        <w:br/>
        <w:t xml:space="preserve">бежанцаў і тых, хто даўно жыў і працаваў у расійскіх губернях, сярод салдат. </w:t>
      </w:r>
      <w:r>
        <w:br/>
        <w:t xml:space="preserve">31 студзеня 1918 г. У. Леніным быў падпісаны дэкрэт, у адпаведнасці з </w:t>
      </w:r>
      <w:r>
        <w:br/>
        <w:t xml:space="preserve">якім ствараўся Беларускі нацыянальны камісарыят на правах аддзела </w:t>
      </w:r>
      <w:r>
        <w:br/>
        <w:t xml:space="preserve">Народнага камісарыята па справах нацыянальнасцей РСФСР. Камісарам </w:t>
      </w:r>
      <w:r>
        <w:br/>
        <w:t xml:space="preserve">Белнацкама да мая 1918 г. з’яўляўся Аляксандр Чарвякоў (пасля Іван Лагун), </w:t>
      </w:r>
      <w:r>
        <w:br/>
        <w:t xml:space="preserve">а яго намеснікам левы эсэр Удадзімір Скарынка. Белнацкам меў аддззяленні </w:t>
      </w:r>
      <w:r>
        <w:br/>
        <w:t xml:space="preserve">ў Петраградзе, Віцебску, Саратаве і Смаленску. З 1 сакавіка 1918 г. пачаў </w:t>
      </w:r>
      <w:r>
        <w:br/>
        <w:t xml:space="preserve">выходзіць друкаваны орган Беларускага нацыянальнага камісарыята газета </w:t>
      </w:r>
      <w:r>
        <w:br/>
        <w:t xml:space="preserve">«Дзянніца», яе рэдактарамі быў пісьменнік Зміцер Жылуновіч (Цішка </w:t>
      </w:r>
      <w:r>
        <w:br/>
        <w:t xml:space="preserve">Гартны). Фактычна Белнацкам і яго мясцовыя аддзяленні былі адзінымі </w:t>
      </w:r>
      <w:r>
        <w:br/>
        <w:t xml:space="preserve">ўстановамі, якія займаліся праблемамі бежанцаў. </w:t>
      </w:r>
      <w:r>
        <w:br/>
        <w:t xml:space="preserve">Белнацкам вёў палітычную і асветніцкую працу сярод беларусаў на </w:t>
      </w:r>
      <w:r>
        <w:br/>
        <w:t xml:space="preserve">тэрыторыі Савецкай Расіі, клапаціўся пра бежанцаў, беларускія арганізацыі </w:t>
      </w:r>
      <w:r>
        <w:br/>
        <w:t xml:space="preserve">і ўстановы, якія былі эвакуіраваны падчас Першай сусветнай вайны. Ён </w:t>
      </w:r>
      <w:r>
        <w:br/>
        <w:t xml:space="preserve">займаўся адкрыццём беларускіх школ і клубаў, выдаваў літаратуру на </w:t>
      </w:r>
      <w:r>
        <w:br/>
        <w:t xml:space="preserve">беларускай і рускай мовах. Пад уплывам гэтай арганізацыі ідэя беларускай </w:t>
      </w:r>
      <w:r>
        <w:br/>
        <w:t xml:space="preserve">савецкай рэспублікі набывала ўсё большую падтрымку. </w:t>
      </w:r>
      <w:r>
        <w:br/>
        <w:t xml:space="preserve">Найбольш паспяховай з’яўлялася праца Белнацкама сярод бежанцаў, у </w:t>
      </w:r>
      <w:r>
        <w:br/>
        <w:t xml:space="preserve">асяроддзі якіх беларуская ідэя развівалася больш паспяхова. </w:t>
      </w:r>
      <w:r>
        <w:br/>
        <w:t xml:space="preserve">У </w:t>
      </w:r>
      <w:proofErr w:type="gramStart"/>
      <w:r>
        <w:t>л</w:t>
      </w:r>
      <w:proofErr w:type="gramEnd"/>
      <w:r>
        <w:t xml:space="preserve">іпені 1918 г. у Маскве па ініцыятыве Белнацкама быў скліканы </w:t>
      </w:r>
      <w:r>
        <w:br/>
        <w:t xml:space="preserve">Усерасійскі з’езд </w:t>
      </w:r>
      <w:r w:rsidRPr="00974DC0">
        <w:t xml:space="preserve"> </w:t>
      </w:r>
      <w:r>
        <w:t xml:space="preserve">бежанцаў з Беларусі, які выказаўся за вольную адзіную рабоча-сялянскую </w:t>
      </w:r>
      <w:r>
        <w:br/>
        <w:t xml:space="preserve">Беларусь у цесным брацкім яднанні з Расійскай Савецкай Рэспублікай. Праз </w:t>
      </w:r>
      <w:r>
        <w:br/>
        <w:t xml:space="preserve">месяц, у жніўні 1918 г. у Петраградзе па ініцыятыве гарадскога аддзялення </w:t>
      </w:r>
      <w:r>
        <w:br/>
        <w:t xml:space="preserve">Белнацкама была склікана першая канферэнцыя беларускіх савецкіх </w:t>
      </w:r>
      <w:r>
        <w:br/>
        <w:t>арганізацый і партій.</w:t>
      </w:r>
      <w:r w:rsidRPr="00974DC0">
        <w:t xml:space="preserve"> </w:t>
      </w:r>
      <w:r>
        <w:t xml:space="preserve">У газеце «Дзянніца» быў апублікаваны артыкул З. Жылуновіча пад </w:t>
      </w:r>
      <w:r>
        <w:br/>
        <w:t xml:space="preserve">назвай «Як жа з Беларуссю», у якім выказваліся папрокі ў адрас Наркамнаца </w:t>
      </w:r>
      <w:r>
        <w:br/>
        <w:t xml:space="preserve">РСФСР на чале з І.В. Сталіным і кіраўніцтва Заходняй камуны аб </w:t>
      </w:r>
      <w:r>
        <w:br/>
        <w:t xml:space="preserve">ігнараванні інтарэсаў беларускага народа. Маскоўскі камітэт беларускіх </w:t>
      </w:r>
      <w:r>
        <w:br/>
        <w:t xml:space="preserve">секцый РКП(б), друкаваным органам якога таксама з’яўлялася </w:t>
      </w:r>
      <w:r>
        <w:br/>
        <w:t xml:space="preserve">«Дзянніца», 27 лістапада 1918 г. выразна выказаўся за абвяшчэнне </w:t>
      </w:r>
      <w:r>
        <w:br/>
        <w:t xml:space="preserve">Беларускай рэспублікі. </w:t>
      </w:r>
      <w:r>
        <w:br/>
        <w:t xml:space="preserve">На канферэнцыi беларускiх секцый РКП(б), што адбылася ў Маскве </w:t>
      </w:r>
      <w:r>
        <w:br/>
        <w:t>21–23 снежня, было прызнана неабходным стварыць Часовы рабоча-</w:t>
      </w:r>
      <w:r>
        <w:br/>
        <w:t xml:space="preserve">сялянскi ўрад Беларусi, абраць Цэнтральнае бюро беларускiх секцый </w:t>
      </w:r>
      <w:r>
        <w:br/>
        <w:t xml:space="preserve">РКП(б) з лiку прыхiльнiкаў тэрмiновага стварэння беларускай дзяржаўнасцi </w:t>
      </w:r>
      <w:r>
        <w:br/>
        <w:t xml:space="preserve">ў складзе пяці чалавек на чале з З. Жылуновiчам. У далейшым </w:t>
      </w:r>
      <w:r>
        <w:br/>
        <w:t xml:space="preserve">Цэнтральнаму бюро даручалася склiкаць пасля VI Паўночна-Заходняй </w:t>
      </w:r>
      <w:r>
        <w:br/>
        <w:t xml:space="preserve">канферэнцыi Усебеларускi з’езд камунiстаў i стварыць нацыянальны </w:t>
      </w:r>
      <w:r>
        <w:br/>
        <w:t xml:space="preserve">партыйны цэнтр. Прынятыя канферэнцыяй дакументы фактычна паставiлi </w:t>
      </w:r>
      <w:r>
        <w:br/>
        <w:t xml:space="preserve">ЦК РКП(б) перад неабходнасцю тэрмiнова вырашыць праблему беларускай </w:t>
      </w:r>
      <w:r>
        <w:br/>
        <w:t xml:space="preserve">дзяржаўнасцi. </w:t>
      </w:r>
      <w:r>
        <w:br/>
        <w:t xml:space="preserve">30 снежня 1918 г. ў Смаленску пачала працу VІ Паўночна-Заходняя абласная </w:t>
      </w:r>
      <w:r>
        <w:br/>
        <w:t xml:space="preserve">канферэнцыя РКП(б). У даклад старшыні Паўночна-Заходняга абкама </w:t>
      </w:r>
      <w:r>
        <w:br/>
        <w:t xml:space="preserve">РКП(б) А. Мяснiкова па пытанні «Бягучы момант» быў уключаны пункт </w:t>
      </w:r>
      <w:r>
        <w:br/>
        <w:t xml:space="preserve">«Беларуская Савецкая Рэспублiка». Ён змяшчаў прапанову «абвясцiць </w:t>
      </w:r>
      <w:r>
        <w:br/>
        <w:t xml:space="preserve">Заходнюю Камуну самастойнай Савецкай Сацыялiстычнай Беларускай </w:t>
      </w:r>
      <w:r>
        <w:br/>
        <w:t xml:space="preserve">Рэспублiкай». Дэлегаты пагадзiлiся з такой прапановай і без абмеркавання </w:t>
      </w:r>
      <w:r>
        <w:br/>
        <w:t xml:space="preserve">амаль адзiнагалосна прынялi яе. У пастанове аб тэрыторыi рэспублiкi </w:t>
      </w:r>
      <w:r>
        <w:br/>
        <w:t xml:space="preserve">асноўным ядром яе лiчылiся Мiнская, Смаленская, Магiлёўская, Вiцебская i </w:t>
      </w:r>
      <w:r>
        <w:br/>
      </w:r>
      <w:r>
        <w:lastRenderedPageBreak/>
        <w:t xml:space="preserve">Гродзенская губернi з прылеглымi да iх мясцовасцямi суседнiх губерняў, </w:t>
      </w:r>
      <w:r>
        <w:br/>
        <w:t xml:space="preserve">населеных пераважна беларусамi. </w:t>
      </w:r>
      <w:r>
        <w:br/>
        <w:t xml:space="preserve">Канферэнцыя аб’явіла сябе Першым з’ездам Камуністычнай партыі </w:t>
      </w:r>
      <w:r>
        <w:br/>
        <w:t xml:space="preserve">(бальшавікоў) Беларусі -- КП(б)Б. 1 студзеня 1919 г. быў абнародаваны </w:t>
      </w:r>
      <w:r>
        <w:br/>
        <w:t xml:space="preserve">«Маніфест Часовага Работніча-Сялянскага Ураду Беларусі», які быў </w:t>
      </w:r>
      <w:r>
        <w:br/>
        <w:t xml:space="preserve">напісаны Зміцерам Жылуновічам. 5 студзеня 1919 г. Часовы ўрад СССР </w:t>
      </w:r>
      <w:r>
        <w:br/>
        <w:t xml:space="preserve">пераехаў ў Мінск. Для канчатковага завяршэння працэсу дзяржаўнага </w:t>
      </w:r>
      <w:r>
        <w:br/>
        <w:t xml:space="preserve">будаўніцтва было вырашана склікаць Усебеларускі з’езд саветаў. </w:t>
      </w:r>
      <w:r>
        <w:br/>
        <w:t xml:space="preserve">Абвяшчэнне савецкай беларускай дзяржаўнасці мела выключнае </w:t>
      </w:r>
      <w:r>
        <w:br/>
        <w:t xml:space="preserve">значэнне. З’явілася жыццяздольная аснова пабудовы нацыянальнай </w:t>
      </w:r>
      <w:r>
        <w:br/>
        <w:t xml:space="preserve">дзяржавы. Дзякуючы настойлівым намаганням беларускіх нацыянальных </w:t>
      </w:r>
      <w:r>
        <w:br/>
        <w:t xml:space="preserve">колаў, якія арыентаваліся на бальшавікоў і падтрымлівалі савецкую ўладу, </w:t>
      </w:r>
      <w:r>
        <w:br/>
        <w:t xml:space="preserve">кіраўніцтва апошняй было вымушана пайсці на абвяшчэнне савецкай </w:t>
      </w:r>
      <w:r>
        <w:br/>
        <w:t xml:space="preserve">рэспублікі на тэрыторыі Беларусі. </w:t>
      </w:r>
      <w:r>
        <w:br/>
        <w:t xml:space="preserve">Стварэнне ЛітБел ССР. </w:t>
      </w:r>
      <w:r>
        <w:br/>
        <w:t xml:space="preserve">Адбывалася падрыхтоўка да І Усебеларускага з’езда саветаў. Ён </w:t>
      </w:r>
      <w:r>
        <w:br/>
        <w:t xml:space="preserve">адбыўся 2–3 лютага 1919 г. З’езд прыняў Канстытуцыю рэспублікі, </w:t>
      </w:r>
      <w:r>
        <w:br/>
        <w:t xml:space="preserve">дэкларацыю аб устанаўленні федэратыўных сувязей з РСФСР, а </w:t>
      </w:r>
      <w:r>
        <w:br/>
        <w:t xml:space="preserve">таксама рашэнне аб аб’яднанні сацыялістычных Рэспублік Беларусі і Літвы </w:t>
      </w:r>
      <w:r>
        <w:br/>
        <w:t xml:space="preserve">ў адну дзяржаву. </w:t>
      </w:r>
      <w:r>
        <w:br/>
        <w:t xml:space="preserve">27 лютага 1919 г. у Вільні на аб’яднаным пасяджэнні ЦВК Літоўскай і </w:t>
      </w:r>
      <w:r>
        <w:br/>
        <w:t xml:space="preserve">Беларускай рэспублік прынята рашэнне аб аб’яднанні рэспублік і стварэнні </w:t>
      </w:r>
      <w:r>
        <w:br/>
        <w:t xml:space="preserve">ўрада. Савет Народных Камісараў Сацыялістычнай Савецкай Рэспублікі </w:t>
      </w:r>
      <w:r>
        <w:br/>
        <w:t xml:space="preserve">Літвы і Беларусі (ЛітБел) узначаліў адзін з арганізатараў Кампартыі Літвы </w:t>
      </w:r>
      <w:r>
        <w:br/>
        <w:t xml:space="preserve">В. Міцкявічус-Капсукас. </w:t>
      </w:r>
      <w:r>
        <w:br/>
        <w:t xml:space="preserve">Новае дзяржаўнае ўтварэнне так і не змагло прыступіць да рэалізацыі </w:t>
      </w:r>
      <w:r>
        <w:br/>
        <w:t xml:space="preserve">праграм сацыяльна-палітычнага развіцця. У лютым 1919 г. Урад ЛітБел ССР </w:t>
      </w:r>
      <w:r>
        <w:br/>
        <w:t xml:space="preserve">спрабаваў спыніць польскую агрэсію на літоўска-беларускія землі, звяртаўся </w:t>
      </w:r>
      <w:r>
        <w:br/>
        <w:t xml:space="preserve">«да ўсіх народаў, усіх урадаў» з заклікам мірнага вырашэння спрэчных </w:t>
      </w:r>
      <w:r>
        <w:br/>
        <w:t xml:space="preserve">тэрытарыяльных пытанняў. </w:t>
      </w:r>
      <w:r>
        <w:br/>
        <w:t xml:space="preserve">У сувязі з захопам большай часткі тэрыторыі Літоўска-Беларускай </w:t>
      </w:r>
      <w:r>
        <w:br/>
        <w:t>Рэспублікі У ліпені 1919 г. на пасяджэнні ЦК К</w:t>
      </w:r>
      <w:proofErr w:type="gramStart"/>
      <w:r>
        <w:t>П(</w:t>
      </w:r>
      <w:proofErr w:type="gramEnd"/>
      <w:r>
        <w:t xml:space="preserve">б)ЛіБ было прынята </w:t>
      </w:r>
      <w:r>
        <w:br/>
        <w:t xml:space="preserve">рашэнне аб ліквідацыі Савета абароны ЛітБела, спыненні работы СНК, і ўрад </w:t>
      </w:r>
      <w:r>
        <w:br/>
        <w:t>ЛітБела афіцыйна завяршыў сваю дзейнасць.</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8. Польска-савецкая вайна і другое абвяшчэнне ССРБ. Падпісанне</w:t>
      </w:r>
      <w:r w:rsidRPr="00D167B4">
        <w:rPr>
          <w:b/>
          <w:bCs/>
          <w:color w:val="000000"/>
          <w:sz w:val="28"/>
          <w:szCs w:val="28"/>
        </w:rPr>
        <w:br/>
      </w:r>
      <w:r w:rsidRPr="00D167B4">
        <w:rPr>
          <w:rStyle w:val="fontstyle01"/>
          <w:b/>
          <w:bCs/>
        </w:rPr>
        <w:t>Рыжскага мірнага дагавора.</w:t>
      </w:r>
    </w:p>
    <w:p w:rsidR="00974DC0" w:rsidRDefault="00974DC0" w:rsidP="00D167B4">
      <w:pPr>
        <w:ind w:left="360"/>
      </w:pPr>
      <w:r>
        <w:t xml:space="preserve">Польска-савецкая выйна і другое абвяшчэнне БССР. </w:t>
      </w:r>
      <w:r>
        <w:br/>
        <w:t xml:space="preserve">У лістападзе 1918 г. у Варшаве было абвешчана аб адраджэнні Рэчы </w:t>
      </w:r>
      <w:r>
        <w:br/>
        <w:t xml:space="preserve">Паспалітай. Ю. Пілсудскі заявіў аб аднаўленні дзяржавы ў межах 1772 г. </w:t>
      </w:r>
      <w:r>
        <w:br/>
        <w:t xml:space="preserve">Кіраўніцтва Рэчы Паспалітай не абмежавалася этнічнымі польскімі землямі. </w:t>
      </w:r>
      <w:r>
        <w:br/>
        <w:t xml:space="preserve">Польскі сейм заявіў, што «бацькаўшчына Касцюшкі, Міцкевіча і Траўгута </w:t>
      </w:r>
      <w:r>
        <w:br/>
        <w:t xml:space="preserve">належыць да Польшчы, як частка непадзельная». Ужо ў снежні 1918 г. </w:t>
      </w:r>
      <w:r>
        <w:br/>
        <w:t xml:space="preserve">польская армія заняла Аўгустоўскі, Бельскі паветы. Першыя баі з </w:t>
      </w:r>
      <w:r>
        <w:br/>
        <w:t xml:space="preserve">падраздзяленнямі Чырвонай Арміі адбыліся ў студзені 1919 г. У лютым 1919 </w:t>
      </w:r>
      <w:r>
        <w:br/>
        <w:t xml:space="preserve">г. паўночная група польскіх войскаў заняла большую частку Гродзенскай </w:t>
      </w:r>
      <w:r>
        <w:br/>
        <w:t xml:space="preserve">губерні. </w:t>
      </w:r>
      <w:r>
        <w:br/>
        <w:t xml:space="preserve">16 лютага 1919 г. ЦВК Беларускай рэспублікі і Часовы рэвалюцыйны </w:t>
      </w:r>
      <w:r>
        <w:br/>
        <w:t xml:space="preserve">рабоча-сялянскі ўрад Літвы звярнуліся да польскага ўрада з прапановай </w:t>
      </w:r>
      <w:r>
        <w:br/>
        <w:t xml:space="preserve">мірнага вырашэння «спрэчных тэрытарыяльных пытанняў». Аднак гэты </w:t>
      </w:r>
      <w:r>
        <w:br/>
        <w:t xml:space="preserve">зварот застаўся без адказу. Польскім сеймам былі адхілены прапановы </w:t>
      </w:r>
      <w:r>
        <w:br/>
      </w:r>
      <w:r>
        <w:lastRenderedPageBreak/>
        <w:t xml:space="preserve">Савецкай Расіі аб правядзенні плебісцыту на памежных спрэчных </w:t>
      </w:r>
      <w:r>
        <w:br/>
        <w:t xml:space="preserve">тэрыторыях. У красавіку польскімі войскамі былі захоплены Слонім, Вільня, </w:t>
      </w:r>
      <w:r>
        <w:br/>
        <w:t xml:space="preserve">Пінск, Баранавічы. </w:t>
      </w:r>
      <w:r>
        <w:br/>
        <w:t xml:space="preserve">Дыпламатыя не спрацавала. 8 красавіка ЦВК Літоўска-Беларускай ССР </w:t>
      </w:r>
      <w:r>
        <w:br/>
        <w:t xml:space="preserve">уводзіць у рэспубліцы ваеннае становішча. Была праведзена мабілізацыя ў </w:t>
      </w:r>
      <w:r>
        <w:br/>
        <w:t>Чырвоную Армію. 1 чэрвеня 1919 г</w:t>
      </w:r>
      <w:proofErr w:type="gramStart"/>
      <w:r>
        <w:t>.б</w:t>
      </w:r>
      <w:proofErr w:type="gramEnd"/>
      <w:r>
        <w:t xml:space="preserve">ыў прыняты Дэкрэт УЦВК РСФСР аб </w:t>
      </w:r>
      <w:r>
        <w:br/>
        <w:t xml:space="preserve">ваенна-палітычным адзінстве Украіны, Латвіі, Літвы і Беларусі на чале з </w:t>
      </w:r>
      <w:r>
        <w:br/>
        <w:t xml:space="preserve">савецкай Расіяй. </w:t>
      </w:r>
      <w:r>
        <w:br/>
        <w:t xml:space="preserve">Заходні фронт быў умацаваны. Аднак летам польскія войскі перайшлі ў </w:t>
      </w:r>
      <w:r>
        <w:br/>
        <w:t xml:space="preserve">наступленне. Была занята Вілейка, потым Маладзечна, Лунінец. 8 жніўня </w:t>
      </w:r>
      <w:r>
        <w:br/>
        <w:t xml:space="preserve">1919 г. польскія войскі захапілі Мінск, у жніўні-верасні занялі Бабруйск, </w:t>
      </w:r>
      <w:r>
        <w:br/>
        <w:t xml:space="preserve">Барысаў, Жлобін, Рагачоў. Толькі ў кастрычніку іх наступленне было </w:t>
      </w:r>
      <w:r>
        <w:br/>
        <w:t xml:space="preserve">спынена. </w:t>
      </w:r>
      <w:r>
        <w:br/>
        <w:t xml:space="preserve">На захопленых тэрыторыях Польскі ўрад стварыў Грамадзянскае </w:t>
      </w:r>
      <w:r>
        <w:br/>
        <w:t xml:space="preserve">кіраўніцтва ўсходніх зямель. Беларусь была падзелена на тры акругі </w:t>
      </w:r>
      <w:r>
        <w:br/>
        <w:t xml:space="preserve">(Віленскую, Брэсцкую, Мінскую), якія ў сваю чаргу дзяліліся на паветы. </w:t>
      </w:r>
      <w:r>
        <w:br/>
        <w:t xml:space="preserve">Было адноўлена памешчыцкае землеўладанне. </w:t>
      </w:r>
      <w:r>
        <w:br/>
        <w:t xml:space="preserve">Польскі рэжым выклікаў рост апазіцыйных настрояў сярод беларускіх </w:t>
      </w:r>
      <w:r>
        <w:br/>
        <w:t xml:space="preserve">палітычных партый і насельніцтва. На захопленай тэрыторыі Беларусі </w:t>
      </w:r>
      <w:r>
        <w:br/>
        <w:t xml:space="preserve">дзейнічала дзесяткі нелегальных партыйных камітэтаў, партызанскіх </w:t>
      </w:r>
      <w:r>
        <w:br/>
        <w:t xml:space="preserve">атрадаў. Акрамя бальшавікоў актыўна ўключылася ў партызанскую барацьбу </w:t>
      </w:r>
      <w:r>
        <w:br/>
        <w:t xml:space="preserve">партыя Беларуская партыя сацыялістаў-рэвалюцыянераў (БПС-Р), якая мела </w:t>
      </w:r>
      <w:r>
        <w:br/>
        <w:t xml:space="preserve">значны ўплыў у Гродзенскай, Віленскай, Мінскай губернях і з’яўлялася </w:t>
      </w:r>
      <w:r>
        <w:br/>
        <w:t>найбольш масавай палітычнай арганізацыяй.</w:t>
      </w:r>
    </w:p>
    <w:p w:rsidR="00974DC0" w:rsidRDefault="00974DC0" w:rsidP="00D167B4">
      <w:pPr>
        <w:ind w:left="360"/>
      </w:pPr>
      <w:r>
        <w:t xml:space="preserve">На з’ездзе ў Вільні прадстаўнікі беларускай грамадскасці Віленшчыны і </w:t>
      </w:r>
      <w:r>
        <w:br/>
        <w:t xml:space="preserve">Гарадзеншчыны (9–10 чэрвеня 1919 г.) выказаліся за суверэннасць і </w:t>
      </w:r>
      <w:r>
        <w:br/>
        <w:t xml:space="preserve">непадзельнасць Беларусі. Аднак беларускі нацыянальны рух не змог </w:t>
      </w:r>
      <w:r>
        <w:br/>
        <w:t xml:space="preserve">выпрацаваць адзіную пазіцыю ў адносінах да польскіх улад. 19 чэрвеня ў час </w:t>
      </w:r>
      <w:r>
        <w:br/>
        <w:t xml:space="preserve">знаходжання ў Мінску Юзэф Пілсудскі прыняў дэлегацыю беларускіх </w:t>
      </w:r>
      <w:r>
        <w:br/>
        <w:t xml:space="preserve">дзеячаў на чале са старшынёй Рады БНР Язэпам Лёсікам. Пілсудскі заверыў, </w:t>
      </w:r>
      <w:r>
        <w:br/>
        <w:t xml:space="preserve">што ён з’яўляецца «прыхільнікам беларускай справы». Але ў выніку </w:t>
      </w:r>
      <w:r>
        <w:br/>
        <w:t xml:space="preserve">Начальнік польскай дзяржавы не прызнаў беларускую дзяржаўнасць. У </w:t>
      </w:r>
      <w:r>
        <w:br/>
        <w:t xml:space="preserve">снежні 1919 г. адбыўся раскол Рады БНР, частка яез членаў заявіла аб сваёй </w:t>
      </w:r>
      <w:r>
        <w:br/>
        <w:t xml:space="preserve">прапольскай арыентацыі, але большасць выказалася супраць саюзу з </w:t>
      </w:r>
      <w:r>
        <w:br/>
        <w:t xml:space="preserve">Польшчай. Яны абвясцілі Народную раду БНР на чале з Пятром Крачэўскім </w:t>
      </w:r>
      <w:r>
        <w:br/>
        <w:t xml:space="preserve">і стварылі новы ўрад на чале з Вацлавам Ластоўскім. Польскія ўлады не </w:t>
      </w:r>
      <w:r>
        <w:br/>
        <w:t xml:space="preserve">прызналі Народную раду і. арыштавалі В. Ластоўскага. </w:t>
      </w:r>
      <w:r>
        <w:br/>
        <w:t xml:space="preserve">Вясной 1920 г. адбыліся змены на польска-савецкім фронце. Польскія </w:t>
      </w:r>
      <w:r>
        <w:br/>
        <w:t xml:space="preserve">войскі пачалі наступленне на Палессі. Яны захапілі Мазыр, Калінкавічы. На </w:t>
      </w:r>
      <w:r>
        <w:br/>
        <w:t xml:space="preserve">аснове распрацаванага плана ваенных дзеянняў ў сярэдзіне мая пачалося </w:t>
      </w:r>
      <w:r>
        <w:br/>
        <w:t xml:space="preserve">наступленне Заходняга фронту ў Беларусі. 11 ліпеня быў вызвалены Мінск, </w:t>
      </w:r>
      <w:r>
        <w:br/>
        <w:t xml:space="preserve">14 ліпеня – Вільна, 19 ліпеня – Гродна, 1 жніўня – Брэст. Была рэальная </w:t>
      </w:r>
      <w:r>
        <w:br/>
        <w:t xml:space="preserve">магчымасць аднаўлення беларускай дзяржаўнасці. Аднак савецкае </w:t>
      </w:r>
      <w:r>
        <w:br/>
        <w:t xml:space="preserve">кіраўніцтва ў Маскве вырашала іншую задачу – правесці «саветызацыю </w:t>
      </w:r>
      <w:r>
        <w:br/>
        <w:t xml:space="preserve">Літвы і Польшчы». </w:t>
      </w:r>
      <w:r>
        <w:br/>
        <w:t xml:space="preserve">12 ліпеня 1920 г. быў падпісаны мірны дагавор паміж Літвой і РСФСР, </w:t>
      </w:r>
      <w:r>
        <w:br/>
        <w:t xml:space="preserve">згодна з якім значная частка беларускай тэрыторыі Гродзеншчыны і </w:t>
      </w:r>
      <w:r>
        <w:br/>
        <w:t xml:space="preserve">Віленшчыны (з гарадамі Гродна, Шчучын, Ашмяны, Смаргонь, Вільна) </w:t>
      </w:r>
      <w:r>
        <w:br/>
        <w:t xml:space="preserve">прызнана часткай Літвы. Дагавор гарантаваў нейтралітэт Літвы ў ходзе </w:t>
      </w:r>
      <w:r>
        <w:br/>
        <w:t xml:space="preserve">савецка-польскай вайны. </w:t>
      </w:r>
      <w:r>
        <w:br/>
        <w:t xml:space="preserve">Летам 1920 г. Чырвоная Армія правяла паспяховае наступленне на </w:t>
      </w:r>
      <w:r>
        <w:br/>
        <w:t xml:space="preserve">Варшаву і Львоў. Савецкі ўрад не прыняў да ўвагі ноту міністра замежных </w:t>
      </w:r>
      <w:r>
        <w:br/>
      </w:r>
      <w:r>
        <w:lastRenderedPageBreak/>
        <w:t xml:space="preserve">спраў Англіі Керзона (11 ліпеня 1920 г.) аб спыненні баявых дзеянняў на лініі </w:t>
      </w:r>
      <w:r>
        <w:br/>
        <w:t xml:space="preserve">Гродна – Брэст – Карпаты. У пачатку жніўня Чырвоная Армія вяла баі ўжо </w:t>
      </w:r>
      <w:r>
        <w:br/>
        <w:t xml:space="preserve">на тэрыторыі Польшчы. Гэта выклікала магутны нацыянальна-патрыятычны </w:t>
      </w:r>
      <w:r>
        <w:br/>
        <w:t xml:space="preserve">ўздым у Польшчы, спрыяла пашырэнню ваеннай, фінансавай дапамогі </w:t>
      </w:r>
      <w:r>
        <w:br/>
        <w:t xml:space="preserve">еўрапейскіх урадаў. Як паведамляла газета «Дэйлі тэлеграф», дапамога была </w:t>
      </w:r>
      <w:r>
        <w:br/>
        <w:t xml:space="preserve">аказана італьянцамі, амерыканцамі, некаторымі нейтральнымі дзяржавамі. </w:t>
      </w:r>
      <w:r>
        <w:br/>
        <w:t xml:space="preserve">Англічане далі грошы, машыны, неабходны персанал. </w:t>
      </w:r>
      <w:proofErr w:type="gramStart"/>
      <w:r>
        <w:t>У</w:t>
      </w:r>
      <w:proofErr w:type="gramEnd"/>
      <w:r>
        <w:t xml:space="preserve"> справе </w:t>
      </w:r>
      <w:r>
        <w:br/>
        <w:t>рэарганізацыі арміі асноўная роля была адведзена французам.</w:t>
      </w:r>
    </w:p>
    <w:p w:rsidR="00974DC0" w:rsidRDefault="00974DC0" w:rsidP="00D167B4">
      <w:pPr>
        <w:ind w:left="360"/>
      </w:pPr>
      <w:r>
        <w:t xml:space="preserve">Польскае камандаванне 14–16 жніўня 1920 г. флангавым ударам </w:t>
      </w:r>
      <w:r>
        <w:br/>
        <w:t xml:space="preserve">стварыла пагрозу акружэння Варшаўскай групоўкі савецкіх войскаў. </w:t>
      </w:r>
      <w:r>
        <w:br/>
        <w:t xml:space="preserve">Чырвоная Армія пачала паспешлівае адступленне, несучы вялкія страты. 21 </w:t>
      </w:r>
      <w:r>
        <w:br/>
        <w:t xml:space="preserve">жніўня польская армія заняла Брэст. Пачаліся перагаворы аб заключэнні </w:t>
      </w:r>
      <w:r>
        <w:br/>
        <w:t xml:space="preserve">перамір’я, якія вяліся ў Мінску, а затым былі перанесены ў Рыгу. </w:t>
      </w:r>
      <w:r>
        <w:br/>
        <w:t xml:space="preserve">Мінск быў вызвалены ад польскіх войскаў у ліпені 1920 г. Для </w:t>
      </w:r>
      <w:r>
        <w:br/>
        <w:t xml:space="preserve">падрыхтоўкі дэкларацыі аб абвяшчэнні беларускай дзяржаўнасці была </w:t>
      </w:r>
      <w:r>
        <w:br/>
        <w:t xml:space="preserve">створана камісія. У яе склад увайшлі 4 прадстаўнікі партыі беларускіх эсэраў </w:t>
      </w:r>
      <w:r>
        <w:br/>
        <w:t xml:space="preserve">(Я. Бялькевіч, П. Берднік, І. Мамонька, М. Пашковіч), 2 – ад ЦК КП(б)Б (А. </w:t>
      </w:r>
      <w:r>
        <w:br/>
        <w:t xml:space="preserve">Чарвякоў, В. Кнорын), ад Беларускай камуністычнай арганізацыі – У. </w:t>
      </w:r>
      <w:r>
        <w:br/>
        <w:t xml:space="preserve">Ігнатоўскі, ад Бунда – А. Вайнштэйн. Урачыстае абвяшчэнне ССРБ адбылося </w:t>
      </w:r>
      <w:r>
        <w:br/>
        <w:t xml:space="preserve">31 ліпеня 1920 г. у памяшканні гарадскога тэатра. Беларуская рэспубліка </w:t>
      </w:r>
      <w:r>
        <w:br/>
        <w:t xml:space="preserve">абвяшчалася, але толькі ў межах Бабруйскага, Барысаўскага, Ігуменскага, </w:t>
      </w:r>
      <w:r>
        <w:br/>
        <w:t xml:space="preserve">Мінскага, Слуцкага і Мазырскага паветаў. Таму дэкларацыю аб незалежнасці </w:t>
      </w:r>
      <w:r>
        <w:br/>
        <w:t xml:space="preserve">ССРБ не падпісалі прадстаўнікі БПС-Р, якія патрабавалі незалежнасці ССРБ </w:t>
      </w:r>
      <w:r>
        <w:br/>
        <w:t xml:space="preserve">у межах </w:t>
      </w:r>
      <w:proofErr w:type="gramStart"/>
      <w:r>
        <w:t>этн</w:t>
      </w:r>
      <w:proofErr w:type="gramEnd"/>
      <w:r>
        <w:t xml:space="preserve">ічнага самавызначэння. </w:t>
      </w:r>
      <w:r>
        <w:br/>
        <w:t xml:space="preserve">Падпісанне Рыжскага мірнага дагавора і яго наступствы для </w:t>
      </w:r>
      <w:r>
        <w:br/>
        <w:t xml:space="preserve">беларускай дзяржаўнасці. </w:t>
      </w:r>
      <w:r>
        <w:br/>
        <w:t xml:space="preserve">Жнівеньскія падзеі 1920 г. на польска-савецкім фронце падштурхнулі </w:t>
      </w:r>
      <w:r>
        <w:br/>
        <w:t xml:space="preserve">ваюючыя бакі да пачатку мірных перамоў. Такія перамовы пачаліся 17 </w:t>
      </w:r>
      <w:r>
        <w:br/>
        <w:t xml:space="preserve">жніўня 1920 г. у Мінску. Умовы былі неспрыяльнымі для савецкай </w:t>
      </w:r>
      <w:r>
        <w:br/>
        <w:t xml:space="preserve">дэлегацыі. Польскія войскі 16 жніўня перайшлі ў контрнаступленне і 21 </w:t>
      </w:r>
      <w:r>
        <w:br/>
        <w:t xml:space="preserve">жніўня занялі Брэст. Савецкая дэлегацыя настойвала на правядзенні </w:t>
      </w:r>
      <w:r>
        <w:br/>
        <w:t xml:space="preserve">савецка-польскай мяжы ў адпаведнасці з «лініяй Керзана». </w:t>
      </w:r>
      <w:r>
        <w:br/>
        <w:t xml:space="preserve">Перагаворы з польскім бокам вяла расійска-ўкраінская дэлегацыя. </w:t>
      </w:r>
      <w:r>
        <w:br/>
        <w:t xml:space="preserve">Перамовы дэлегацыі савецкай Расіі з дыпламатамі Польшчы ішлі на </w:t>
      </w:r>
      <w:r>
        <w:br/>
        <w:t xml:space="preserve">працягу 5 месяцаў і толькі 18 сакавіка 1921 г. у Рызе быў падпісаны мірны </w:t>
      </w:r>
      <w:r>
        <w:br/>
        <w:t xml:space="preserve">дагавор. Да Польшчы адышла амаль палова беларускай тэрыторыі </w:t>
      </w:r>
      <w:r>
        <w:br/>
        <w:t xml:space="preserve">(Гродзенская губерня, Навагрудскі, Пінскі, частка Слуцкага, Мазырскага і </w:t>
      </w:r>
      <w:r>
        <w:br/>
        <w:t xml:space="preserve">Мінскага паветаў Мінскай губерні, Лідскі, Ашмянскі, Дзіснянскі паветы </w:t>
      </w:r>
      <w:r>
        <w:br/>
        <w:t xml:space="preserve">Віленскай губерні, што складала 98,815 тыс. км2 з насельніцтвам 3, 171 млн </w:t>
      </w:r>
      <w:r>
        <w:br/>
        <w:t xml:space="preserve">чалавек). Беларусы складалі большасць насельніцтва Заходняй Беларусі, </w:t>
      </w:r>
      <w:r>
        <w:br/>
        <w:t xml:space="preserve">аднак на дзяржаўным узроўні беларусаў кваліфікавалі нацыянальным </w:t>
      </w:r>
      <w:r>
        <w:br/>
        <w:t xml:space="preserve">меншасцю, не прызнавалі іх права на самавызначэнне. </w:t>
      </w:r>
      <w:r>
        <w:br/>
        <w:t xml:space="preserve">Гэтыя тэрыторыі разам з Вільняй і бліжэйшымі ўсходнімі паветамі </w:t>
      </w:r>
      <w:r>
        <w:br/>
        <w:t xml:space="preserve">Літвы, захопленымі Польшчай яшчэ ў 1920 г., атрымалі неафіцыйную назву </w:t>
      </w:r>
      <w:r>
        <w:br/>
        <w:t xml:space="preserve">“Заходняя Беларусь”, альбо “крэсы усходнія”. Апорай польскай улады на </w:t>
      </w:r>
      <w:r>
        <w:br/>
        <w:t xml:space="preserve">захопленай тэрыторыі павінны былі стаць асаднікі – ваенныя каланісты з </w:t>
      </w:r>
      <w:r>
        <w:br/>
        <w:t>ліку былых удзельнікаў савецка-польскай вайны 1919–1920 гг.</w:t>
      </w:r>
    </w:p>
    <w:p w:rsidR="00974DC0" w:rsidRDefault="00974DC0" w:rsidP="00D167B4">
      <w:pPr>
        <w:ind w:left="360"/>
      </w:pPr>
      <w:r>
        <w:t xml:space="preserve">Закладзеныя ў Канстытуцыі Польшчы 1921 г. дэмакратычныя правы і </w:t>
      </w:r>
      <w:r>
        <w:br/>
        <w:t xml:space="preserve">свабоды так і не атрымалі рэальнага ўвасаблення ў жыццё ва ўмовах </w:t>
      </w:r>
      <w:r>
        <w:br/>
        <w:t xml:space="preserve">узмацнення аўтарытарнага рэжыму "санацыі". У 1934 г. быў створаны </w:t>
      </w:r>
      <w:r>
        <w:br/>
        <w:t xml:space="preserve">канцэнтрацыйны лагер у Бярозе-Картузскай (цяпер г. Бяроза Брэсцкай </w:t>
      </w:r>
      <w:r>
        <w:br/>
        <w:t xml:space="preserve">вобласці), дзе да 1939 г. утрымліваліся абвінавачаныя ў «антыдзяржаўнай </w:t>
      </w:r>
      <w:r>
        <w:br/>
      </w:r>
      <w:r>
        <w:lastRenderedPageBreak/>
        <w:t xml:space="preserve">дзейнасці» праціўнікі ўлады. У пошуках лепшай долі беларусы (паводле </w:t>
      </w:r>
      <w:r>
        <w:br/>
        <w:t xml:space="preserve">розных падлікаў, ад 120 да 150 тыс. чалавек.) эмігравалі у Заходнюю </w:t>
      </w:r>
      <w:r>
        <w:br/>
        <w:t xml:space="preserve">Еўропу, ЗША, Канаду, краіны Лацінскай Амерыкі. </w:t>
      </w:r>
      <w:r>
        <w:br/>
        <w:t xml:space="preserve">Заходняя Беларусь хутка была пераўтворана ў сыравінны прыдатак </w:t>
      </w:r>
      <w:r>
        <w:br/>
        <w:t xml:space="preserve">Польшчы. Прымусовы характар эканамічных і сельскагаспадарчых рэформ </w:t>
      </w:r>
      <w:r>
        <w:br/>
        <w:t xml:space="preserve">стварыў у грамадстве канфліктнае адчуванне, беларускае насельніцтва бачыла </w:t>
      </w:r>
      <w:r>
        <w:br/>
        <w:t xml:space="preserve">дыскрымінацыйнае стаўленне з боку польскіх улад. </w:t>
      </w:r>
      <w:r>
        <w:br/>
        <w:t xml:space="preserve">Хутка стала зразумела, што заявы і дэкларацыі палякаў разыходзяцца з </w:t>
      </w:r>
      <w:r>
        <w:br/>
        <w:t xml:space="preserve">рэчаіснасцю. Юрыдычна, на паперы, нацыянальныя меншасці ў Другой Рэчы </w:t>
      </w:r>
      <w:r>
        <w:br/>
        <w:t xml:space="preserve">Паспалітай мелі шырокія правы, а на самой справе беларусы адчувалі </w:t>
      </w:r>
      <w:r>
        <w:br/>
        <w:t xml:space="preserve">палітычную, эканамічную і культурную дыскрымінацыю. У Заходняй Беларусі </w:t>
      </w:r>
      <w:r>
        <w:br/>
        <w:t xml:space="preserve">сярэдні заробак на заводах і фабрыках быў ніжэйшым, чым на этнічна польскіх </w:t>
      </w:r>
      <w:r>
        <w:br/>
        <w:t xml:space="preserve">землях, а працягласць працоўнага дня складала 10-11 гадзін. У выніку аграрнай </w:t>
      </w:r>
      <w:r>
        <w:br/>
        <w:t xml:space="preserve">рэформы беларускія сяляне згубілі агульныя абшчынныя ўчасткі зямлі, рэзка </w:t>
      </w:r>
      <w:r>
        <w:br/>
        <w:t xml:space="preserve">павялічылася колькасць збяднелых сялян у ваяводствах гэтах званых “усходніх </w:t>
      </w:r>
      <w:r>
        <w:br/>
        <w:t xml:space="preserve">крэсаў”. </w:t>
      </w:r>
      <w:r>
        <w:br/>
        <w:t xml:space="preserve">Пасля Рыжскага міру міжваенная Польшча стала краінай з надта высокім </w:t>
      </w:r>
      <w:r>
        <w:br/>
        <w:t xml:space="preserve">працэнтам нацыянальных меншасцей. Каб вырашыць сваё нацыянальнае </w:t>
      </w:r>
      <w:r>
        <w:br/>
        <w:t xml:space="preserve">пытанне, польскі дзяржаўны эміграцыйны апарат распрацаваў комплекс мер па </w:t>
      </w:r>
      <w:r>
        <w:br/>
        <w:t xml:space="preserve">актыўнаму перасяленню беларусаў, украінцаў і яўрэяў у іншыя краіны свету. </w:t>
      </w:r>
      <w:r>
        <w:br/>
        <w:t xml:space="preserve">Арганізацыя эміграцыйнай хвалі беларускага насельніцтва дазваляла ўладам у </w:t>
      </w:r>
      <w:r>
        <w:br/>
        <w:t>Заходняй Беларусі эфектыўна ажыцця</w:t>
      </w:r>
      <w:r w:rsidR="002445AE">
        <w:t xml:space="preserve">ўляць палітыку апалячвання. </w:t>
      </w:r>
      <w:r>
        <w:br/>
      </w:r>
      <w:r>
        <w:br/>
        <w:t xml:space="preserve">Рыжскі мірны дагавор падзяліў беларускі народ на дзве часткі, ён быў </w:t>
      </w:r>
      <w:r>
        <w:br/>
        <w:t xml:space="preserve">несправядлівым для беларускага насельніцтва. Толькі 17 верасня 1939 г. </w:t>
      </w:r>
      <w:r>
        <w:br/>
        <w:t xml:space="preserve">пачынаецца ўз’яднання Заходняй Беларусі з БССР, калі Чырвоная армія </w:t>
      </w:r>
      <w:r>
        <w:br/>
        <w:t xml:space="preserve">перайшла мяжу і пачала далучаць беларускія землі да Савецкай Беларусі. </w:t>
      </w:r>
      <w:r>
        <w:br/>
        <w:t xml:space="preserve">1939 год з’явіўся годам значнага тэрытарыяльнага павелічэння БССР, бо </w:t>
      </w:r>
      <w:r>
        <w:br/>
        <w:t xml:space="preserve">адбылося гістарычнае ўз’яднанне беларускага народа ў складзе адной </w:t>
      </w:r>
      <w:r>
        <w:br/>
        <w:t xml:space="preserve">дзяржавы. У выніку тэрыторыя БССР павялічылася болей чым на 100 тыс. кв. </w:t>
      </w:r>
      <w:r>
        <w:br/>
        <w:t>км, а колькасць насельніцтва ўзрасла да 10 млн. чал.</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19. Фарміраванне Саюза Савецкіх Сацыялістычных Рэспублік (СССР).</w:t>
      </w:r>
    </w:p>
    <w:p w:rsidR="00974DC0" w:rsidRPr="003A05E4" w:rsidRDefault="00974DC0" w:rsidP="003A05E4">
      <w:pPr>
        <w:ind w:left="360"/>
        <w:rPr>
          <w:rStyle w:val="fontstyle01"/>
          <w:rFonts w:asciiTheme="minorHAnsi" w:hAnsiTheme="minorHAnsi" w:cstheme="minorBidi"/>
          <w:color w:val="auto"/>
          <w:sz w:val="22"/>
          <w:szCs w:val="22"/>
        </w:rPr>
      </w:pPr>
      <w:r>
        <w:t xml:space="preserve">Фарміраванне Саюза Савецкіх Сацыялістычных Рэспублік </w:t>
      </w:r>
      <w:r>
        <w:br/>
        <w:t xml:space="preserve">(СССР). </w:t>
      </w:r>
      <w:r>
        <w:br/>
        <w:t xml:space="preserve">Саюзы на тэрыторыі былой Расійскай імперыі мелі розныя ступені </w:t>
      </w:r>
      <w:r>
        <w:br/>
        <w:t xml:space="preserve">паглыблення – ад рысаў самастойнасці да унітарнай дзяржавы. Па гэтых </w:t>
      </w:r>
      <w:r>
        <w:br/>
        <w:t xml:space="preserve">прычынах паміж кіраўніцтвам рэспублік неаднаразова ўзнікалі вострыя </w:t>
      </w:r>
      <w:r>
        <w:br/>
        <w:t xml:space="preserve">рознагалоссі. Кіраўніцтва Расійскай кампартыі стварыла камісію, каб </w:t>
      </w:r>
      <w:r>
        <w:br/>
        <w:t xml:space="preserve">пакласці канец гэтым канфліктам. Узначаліў яе Валерый Куйбышаў, але </w:t>
      </w:r>
      <w:r>
        <w:br/>
        <w:t xml:space="preserve">найбольш актыўная роля ў ёй належала Іосіфу Сталіну, які яшчэ з моманту </w:t>
      </w:r>
      <w:r>
        <w:br/>
        <w:t xml:space="preserve">стварэння першага савецкага ўрада ўзначальваў наркамат па справах </w:t>
      </w:r>
      <w:r>
        <w:br/>
        <w:t xml:space="preserve">нацыянальнасцей, да таго ж за ім яшчэ з дарэвалюцыйных часоў </w:t>
      </w:r>
      <w:r>
        <w:br/>
        <w:t xml:space="preserve">замацаваўся аўтарытэт спецыяліста па </w:t>
      </w:r>
      <w:r>
        <w:br/>
        <w:t xml:space="preserve">нацыянальным пытанні. Менавіта яго праект новага дзяржаўнага аб’яднання </w:t>
      </w:r>
      <w:r>
        <w:br/>
        <w:t xml:space="preserve">савецкіх рэспублік быў пакладзены у аснову рашэння Камісіі Згодна гэтаму </w:t>
      </w:r>
      <w:r>
        <w:br/>
        <w:t xml:space="preserve">«плану аўтанамізацыі» было прапанова аб уваходжанне Украіны, </w:t>
      </w:r>
      <w:r>
        <w:br/>
        <w:t xml:space="preserve">Беларусі, Азербайджана, Грузіі і Арменіі ў РСФСР на правах аўтаномных </w:t>
      </w:r>
      <w:r>
        <w:br/>
        <w:t xml:space="preserve">рэспублік. Да гэтага часу фактычна органы РСФСР (З’езд Саветаў, УЦВК, </w:t>
      </w:r>
      <w:r>
        <w:br/>
        <w:t xml:space="preserve">СНК, наркаматы) набылі значэнне агульнафедэральных. Пры гэтым </w:t>
      </w:r>
      <w:r>
        <w:br/>
        <w:t xml:space="preserve">Расійская Федэрацыя змяняла сваю назву на СССР («Саюз Савецкіх </w:t>
      </w:r>
      <w:r>
        <w:br/>
      </w:r>
      <w:r>
        <w:lastRenderedPageBreak/>
        <w:t xml:space="preserve">Сацыялістычных Рэспублік»). </w:t>
      </w:r>
      <w:r>
        <w:br/>
        <w:t xml:space="preserve">Азнаёміўшыся з высновамі камісіі ЦК, меркаваннем І. Сталіна і </w:t>
      </w:r>
      <w:r>
        <w:br/>
        <w:t xml:space="preserve">пазіцыяй рэспублік і высветліўшы, што «аўтанамізацыю» не падтрымалі тры </w:t>
      </w:r>
      <w:r>
        <w:br/>
        <w:t xml:space="preserve">з шасці рэспублік (Грузія, Украіна і Беларусь), У. Ленін адхіліў яе і </w:t>
      </w:r>
      <w:r>
        <w:br/>
        <w:t xml:space="preserve">прапанаваў план дзяржаўнага саюза самастойных раўнапраўных рэспублік </w:t>
      </w:r>
      <w:r>
        <w:br/>
        <w:t xml:space="preserve">на аснове добраахвотнага і роўнага аб’яднання з агульнафедэральнымі </w:t>
      </w:r>
      <w:r>
        <w:br/>
        <w:t xml:space="preserve">органамі ўлады. Ён выступіў супраць празмернага цэнтралізму, за </w:t>
      </w:r>
      <w:r>
        <w:br/>
        <w:t xml:space="preserve">неабходнасць умацавання суверэнітэту і атрыбутаў незалежнасці кожнай </w:t>
      </w:r>
      <w:r>
        <w:br/>
        <w:t xml:space="preserve">рэспублікі, як абавязковай умовы аб’яднання народаў. Усім рэспублікам </w:t>
      </w:r>
      <w:r>
        <w:br/>
        <w:t xml:space="preserve">гарантаваліся роўныя правы ўнутры СССР і кожнай тэарэтычна давалася </w:t>
      </w:r>
      <w:r>
        <w:br/>
        <w:t xml:space="preserve">права свабоднага выхаду з Саюза. </w:t>
      </w:r>
      <w:r>
        <w:br/>
        <w:t xml:space="preserve">Пастановай Пленума ЦК РКП(б) аб форме аб’яднання незалежных </w:t>
      </w:r>
      <w:r>
        <w:br/>
        <w:t xml:space="preserve">савецкіх рэспублік прызнавалася неабходнасць заключэння дагавора паміж </w:t>
      </w:r>
      <w:r>
        <w:br/>
        <w:t xml:space="preserve">Украінай, Беларуссю, Федэрацыяй закаўказскіх рэспублік і РСФСР аб </w:t>
      </w:r>
      <w:r>
        <w:br/>
        <w:t xml:space="preserve">аб’яднанні іх у Саюз Сацыялістычных Савецкіх Рэспублік. </w:t>
      </w:r>
      <w:r>
        <w:br/>
        <w:t xml:space="preserve">I Усесаюзны З’езд Саветаў адбыўся 30 снежня 1922 г. у Маскве. </w:t>
      </w:r>
      <w:r>
        <w:br/>
        <w:t xml:space="preserve">Колькасны склад дэлегацый ад рэспублік вызначаўся прапарцыянальна </w:t>
      </w:r>
      <w:r>
        <w:br/>
        <w:t xml:space="preserve">колькасці іх насельніцтва. На I з’ездзе саветаў прадстаўнікамі РСФСР, </w:t>
      </w:r>
      <w:r>
        <w:br/>
        <w:t xml:space="preserve">Украінскай і Беларускай савецкіх сацыялістычных рэспублік, а таксама </w:t>
      </w:r>
      <w:r>
        <w:br/>
        <w:t xml:space="preserve">Закаўказскай федэрацыі (у якую увайшлі Азербайджан, Грузія і Арменія) </w:t>
      </w:r>
      <w:r>
        <w:br/>
        <w:t xml:space="preserve">былі падпісаны Дэкларацыя аб стварэнні СССР і Саюзны Дагавор. Ад </w:t>
      </w:r>
      <w:r>
        <w:br/>
        <w:t xml:space="preserve">РСФСР гэтыя дакументы падпісаў М. Калінін, ад УССР — М. Фрунзе, </w:t>
      </w:r>
      <w:r>
        <w:br/>
        <w:t xml:space="preserve">Г. Пятроўскі, ад ЗСФСР — М. Цхакая, ад БССР — А. Чарвякоў. </w:t>
      </w:r>
      <w:r>
        <w:br/>
        <w:t xml:space="preserve">У Дэкларацыі вызначаліся прычыны і прынцыпы аб’яднання. Саюзны </w:t>
      </w:r>
      <w:r>
        <w:br/>
        <w:t xml:space="preserve">дагавор складаўся з 26 пунктаў, у якіх вызначаліся асновы аб’яднання — </w:t>
      </w:r>
      <w:r>
        <w:br/>
        <w:t xml:space="preserve">кампетэнцыя Саюза ССР, структура органаў улады і кіравання, ўводзілася </w:t>
      </w:r>
      <w:r>
        <w:br/>
        <w:t xml:space="preserve">адзінае грамадзянства і да т.п. У кампетэнцыю саюзных органаў перадаваліся </w:t>
      </w:r>
      <w:r>
        <w:br/>
        <w:t xml:space="preserve">пытанні знешняй палітыкі, знешняга гандлю, фінансаў, абароны, шляхоў </w:t>
      </w:r>
      <w:r>
        <w:br/>
        <w:t xml:space="preserve">зносін, сувязі. Усё астатняе заставалася ў падпарадкаванні саюзных </w:t>
      </w:r>
      <w:r>
        <w:br/>
        <w:t xml:space="preserve">рэспублік. Вышэйшым органам краіны абвяшчаўся Усесаюзны З’езд </w:t>
      </w:r>
      <w:r>
        <w:br/>
        <w:t xml:space="preserve">Саветаў, а ў перапынках паміж яго скліканнямі — ЦВК СССР, які складаўся </w:t>
      </w:r>
      <w:r>
        <w:br/>
        <w:t>з дзвюх палат: Саюзнага Савета і Савета нацыянальнасцей.</w:t>
      </w:r>
      <w:r w:rsidRPr="00974DC0">
        <w:t xml:space="preserve"> </w:t>
      </w:r>
      <w:r>
        <w:t xml:space="preserve">З’езд абраў Цэнтральны Выканаўчы Камітэт СССР (ЦВК СССР), у які </w:t>
      </w:r>
      <w:r>
        <w:br/>
        <w:t xml:space="preserve">ўвайшлі прадстаўнікі ад усіх рэспублік. Старшынёй ЦВК быў абраны М. </w:t>
      </w:r>
      <w:r>
        <w:br/>
        <w:t xml:space="preserve">Калінін, сустаршынямі — Г. Пятроўскі (ад УССР) Н. Нарыманаў (ад ЗСФСР), </w:t>
      </w:r>
      <w:r>
        <w:br/>
        <w:t xml:space="preserve">А. Чарвякоў (ад БССР). Быў сфарміраваны ўрад — Саўнаркам СССР – на </w:t>
      </w:r>
      <w:r>
        <w:br/>
        <w:t xml:space="preserve">чале з У. Леніным. Так на заключным этапе развіцця супрацоўніцтва </w:t>
      </w:r>
      <w:r>
        <w:br/>
        <w:t xml:space="preserve">савецкіх рэспублік (другая палова 1922 г.) адбылося іх непасрэднае </w:t>
      </w:r>
      <w:r>
        <w:br/>
        <w:t xml:space="preserve">аб’яднанне ў адзіную саюзную дзяржаву. Ваенна-гаспадарчы і </w:t>
      </w:r>
      <w:r>
        <w:br/>
        <w:t xml:space="preserve">дыпламатычны саюз рэспублік быў дапоўнены саюзам палітычным. </w:t>
      </w:r>
      <w:r>
        <w:br/>
        <w:t xml:space="preserve">Падпісанне Саюзнай дамовы і фарміраванне агульных межаў Саюзнай </w:t>
      </w:r>
      <w:r>
        <w:br/>
        <w:t xml:space="preserve">дзяржавы давалі спадзяванні на вяртанне ўсходнебеларускіх тэрыторый у </w:t>
      </w:r>
      <w:r>
        <w:br/>
        <w:t xml:space="preserve">склад БССР. VII з’езд Кампартыі Беларусі, які адбыўся ў сакавіку 1923 г., </w:t>
      </w:r>
      <w:r>
        <w:br/>
        <w:t xml:space="preserve">паставіў пытанне аб узбуйненні рэспублікі. ЦВК БССР таксама заявіў, што </w:t>
      </w:r>
      <w:r>
        <w:br/>
        <w:t xml:space="preserve">«праектаванне адміністрацыйна-тэрытарыяльнага дзялення не можа быць </w:t>
      </w:r>
      <w:r>
        <w:br/>
        <w:t xml:space="preserve">выканана ў межах тэрыторыі сучаснай Беларусі без змянення яе ўсходніх </w:t>
      </w:r>
      <w:r>
        <w:br/>
        <w:t xml:space="preserve">межаў». Першае ўзбуйненне БССР адбылося ў сакавіку 1924 г. У яго выніку </w:t>
      </w:r>
      <w:r>
        <w:br/>
        <w:t xml:space="preserve">ў склад рэспублікі ўвайшлі паветы Віцебскай, Гомельскай і Смаленскай </w:t>
      </w:r>
      <w:r>
        <w:br/>
        <w:t xml:space="preserve">губерняў, у якіх пераважала беларускае насельніцтва. У сувязі з першым </w:t>
      </w:r>
      <w:r>
        <w:br/>
        <w:t>узбуйненнем тэрыторыі Беларусі ў 1924 г</w:t>
      </w:r>
      <w:proofErr w:type="gramStart"/>
      <w:r>
        <w:t>.к</w:t>
      </w:r>
      <w:proofErr w:type="gramEnd"/>
      <w:r>
        <w:t xml:space="preserve">іраўніцтва БССР па прапанове А. </w:t>
      </w:r>
      <w:r>
        <w:br/>
        <w:t xml:space="preserve">Смоліча правяло новае раянаванне БССР. </w:t>
      </w:r>
      <w:r>
        <w:br/>
        <w:t xml:space="preserve">У канцы 1926 г. завяршыўся працэс вяртання усходнебеларускіх зямель </w:t>
      </w:r>
      <w:r>
        <w:br/>
        <w:t xml:space="preserve">у склад БССР (другое ўзбуйненне БССР). Пастановай ЦВК БССР ад 8 </w:t>
      </w:r>
      <w:r>
        <w:br/>
      </w:r>
      <w:r>
        <w:lastRenderedPageBreak/>
        <w:t xml:space="preserve">снежня 1926 г. Гомельскі і Рэчыцкі паветы Гомельскай губерні ў іх </w:t>
      </w:r>
      <w:r>
        <w:br/>
        <w:t xml:space="preserve">адміністрацыйных межах з гарадамі Гомель і Рэчыца сталі часткай </w:t>
      </w:r>
      <w:r>
        <w:br/>
        <w:t xml:space="preserve">Беларускай Савецкай Сацыялістычнай Рэспублікі. Напачатку у Гомельскім і </w:t>
      </w:r>
      <w:r>
        <w:br/>
        <w:t xml:space="preserve">Рэчыцкім паветах захоўваліся ранейшыя адміністрацыйныя межы валасцей </w:t>
      </w:r>
      <w:r>
        <w:br/>
        <w:t xml:space="preserve">і сельсаветаў – паветы былі названыя акругамі, а воласці-раёнамі. Яны </w:t>
      </w:r>
      <w:r>
        <w:br/>
        <w:t xml:space="preserve">істотна саступалі па тэрыторыі і насельніцтву адпаведным на той час </w:t>
      </w:r>
      <w:r>
        <w:br/>
        <w:t xml:space="preserve">адміністрацыйным адзінкам БССР. Гэта падштурхнула да змен у </w:t>
      </w:r>
      <w:r>
        <w:br/>
      </w:r>
      <w:proofErr w:type="gramStart"/>
      <w:r>
        <w:t>адм</w:t>
      </w:r>
      <w:proofErr w:type="gramEnd"/>
      <w:r>
        <w:t>іністрацыйна- тэрытарыяльным дзяленні БССР.</w:t>
      </w:r>
    </w:p>
    <w:p w:rsidR="00974DC0" w:rsidRDefault="00974DC0" w:rsidP="00D167B4">
      <w:pPr>
        <w:ind w:left="360"/>
        <w:rPr>
          <w:rStyle w:val="fontstyle01"/>
          <w:b/>
          <w:bCs/>
        </w:rPr>
      </w:pPr>
    </w:p>
    <w:p w:rsidR="00D167B4" w:rsidRPr="00D167B4" w:rsidRDefault="00D167B4" w:rsidP="00D167B4">
      <w:pPr>
        <w:ind w:left="360"/>
        <w:rPr>
          <w:rStyle w:val="fontstyle01"/>
          <w:b/>
          <w:bCs/>
        </w:rPr>
      </w:pPr>
      <w:r w:rsidRPr="00D167B4">
        <w:rPr>
          <w:rStyle w:val="fontstyle01"/>
          <w:b/>
          <w:bCs/>
        </w:rPr>
        <w:t>20. Рэалізацыя нацыянальна-дзяржаўнай мадэлі развіцця БССР. Стварэнне</w:t>
      </w:r>
      <w:r w:rsidRPr="00974DC0">
        <w:rPr>
          <w:b/>
          <w:bCs/>
          <w:color w:val="000000"/>
          <w:sz w:val="28"/>
          <w:szCs w:val="28"/>
        </w:rPr>
        <w:t xml:space="preserve"> </w:t>
      </w:r>
      <w:r w:rsidRPr="00D167B4">
        <w:rPr>
          <w:rStyle w:val="fontstyle01"/>
          <w:b/>
          <w:bCs/>
        </w:rPr>
        <w:t>індустрыяльна-аграрнай рэспублікі.</w:t>
      </w:r>
    </w:p>
    <w:p w:rsidR="00EA4268" w:rsidRDefault="00EA4268" w:rsidP="00D167B4">
      <w:pPr>
        <w:ind w:left="360"/>
        <w:rPr>
          <w:rFonts w:ascii="Georgia" w:hAnsi="Georgia"/>
          <w:color w:val="333333"/>
          <w:lang w:val="en-US"/>
        </w:rPr>
      </w:pPr>
      <w:r>
        <w:rPr>
          <w:rStyle w:val="a7"/>
          <w:rFonts w:ascii="Georgia" w:hAnsi="Georgia"/>
          <w:color w:val="333333"/>
        </w:rPr>
        <w:t>Осуществление индустриализации.</w:t>
      </w:r>
      <w:r>
        <w:rPr>
          <w:rFonts w:ascii="Georgia" w:hAnsi="Georgia"/>
          <w:color w:val="333333"/>
        </w:rPr>
        <w:t> Развитие страны осуществляется на основе пятилетних государственных планов. В 1928/1929 – 1932/1933 годы предусматривалось осуществлять индустриализацию </w:t>
      </w:r>
      <w:r>
        <w:rPr>
          <w:rStyle w:val="a7"/>
          <w:rFonts w:ascii="Georgia" w:hAnsi="Georgia"/>
          <w:color w:val="333333"/>
        </w:rPr>
        <w:t>форсированными темпами.</w:t>
      </w:r>
      <w:r>
        <w:rPr>
          <w:rFonts w:ascii="Georgia" w:hAnsi="Georgia"/>
          <w:color w:val="333333"/>
        </w:rPr>
        <w:t> За первую пятилетку в строй введено 78 крупных и 480 мелких и средних предприятий, в т. ч. Завод искусственного волокна и труболитейный завод в Могилеве, цементный завод в Кричеве, швейная и трикотажная фабрики в Витебске, деревообрабатывающие комбинаты в Борисове, Гомеле, Бобруйске ит.д. </w:t>
      </w:r>
      <w:r>
        <w:rPr>
          <w:rStyle w:val="a7"/>
          <w:rFonts w:ascii="Georgia" w:hAnsi="Georgia"/>
          <w:color w:val="333333"/>
        </w:rPr>
        <w:t xml:space="preserve">Республика превратилась из </w:t>
      </w:r>
      <w:proofErr w:type="gramStart"/>
      <w:r>
        <w:rPr>
          <w:rStyle w:val="a7"/>
          <w:rFonts w:ascii="Georgia" w:hAnsi="Georgia"/>
          <w:color w:val="333333"/>
        </w:rPr>
        <w:t>аграрной</w:t>
      </w:r>
      <w:proofErr w:type="gramEnd"/>
      <w:r>
        <w:rPr>
          <w:rStyle w:val="a7"/>
          <w:rFonts w:ascii="Georgia" w:hAnsi="Georgia"/>
          <w:color w:val="333333"/>
        </w:rPr>
        <w:t xml:space="preserve"> в индустриально-аграрную.</w:t>
      </w:r>
      <w:r>
        <w:rPr>
          <w:rFonts w:ascii="Georgia" w:hAnsi="Georgia"/>
          <w:color w:val="333333"/>
        </w:rPr>
        <w:t> Если в 1928 г. удельный вес промышленной продукции в ВВП составлял 41%, то в 1932 г. – 67 %.</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color w:val="333333"/>
          <w:sz w:val="24"/>
          <w:szCs w:val="24"/>
          <w:lang w:eastAsia="ru-RU"/>
        </w:rPr>
        <w:t>Второй пятилетний план на 1933 1937 гг. предусматривал </w:t>
      </w:r>
      <w:r w:rsidRPr="00EA4268">
        <w:rPr>
          <w:rFonts w:ascii="Georgia" w:eastAsia="Times New Roman" w:hAnsi="Georgia" w:cs="Times New Roman"/>
          <w:b/>
          <w:bCs/>
          <w:color w:val="333333"/>
          <w:sz w:val="24"/>
          <w:szCs w:val="24"/>
          <w:lang w:eastAsia="ru-RU"/>
        </w:rPr>
        <w:t>завершение реконструкции и создание новой технической базы всей экономики.</w:t>
      </w:r>
      <w:r w:rsidRPr="00EA4268">
        <w:rPr>
          <w:rFonts w:ascii="Georgia" w:eastAsia="Times New Roman" w:hAnsi="Georgia" w:cs="Times New Roman"/>
          <w:color w:val="333333"/>
          <w:sz w:val="24"/>
          <w:szCs w:val="24"/>
          <w:lang w:eastAsia="ru-RU"/>
        </w:rPr>
        <w:t> Построено 1700 и реконструировано 90 предприятий.</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color w:val="333333"/>
          <w:sz w:val="24"/>
          <w:szCs w:val="24"/>
          <w:lang w:eastAsia="ru-RU"/>
        </w:rPr>
        <w:t>Третий пятилетний план на 1938 – 1942 гг. предусматривал развитие машиностроения, химической промышленности, строительной индустрии. За 3,5 года введено в действие 300 промышленных предприятий. Высокими темпами развивалось капитальное строительство в Западной Беларуси. Только в 1940 г. здесь начали выпускать продукцию 105 новых предприятий.</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proofErr w:type="gramStart"/>
      <w:r w:rsidRPr="00EA4268">
        <w:rPr>
          <w:rFonts w:ascii="Georgia" w:eastAsia="Times New Roman" w:hAnsi="Georgia" w:cs="Times New Roman"/>
          <w:color w:val="333333"/>
          <w:sz w:val="24"/>
          <w:szCs w:val="24"/>
          <w:lang w:eastAsia="ru-RU"/>
        </w:rPr>
        <w:t>Таким образом, в процессе проведения индустриализации в БССР были созданы новые отрасли промышленности – топливная, машиностроительная, труболитейная, радиотехническая, химическая, налажено производство цемента, искусственного волокна и трикотажа.</w:t>
      </w:r>
      <w:proofErr w:type="gramEnd"/>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b/>
          <w:bCs/>
          <w:color w:val="333333"/>
          <w:sz w:val="24"/>
          <w:szCs w:val="24"/>
          <w:lang w:eastAsia="ru-RU"/>
        </w:rPr>
        <w:t>Коллективизация –</w:t>
      </w:r>
      <w:r w:rsidRPr="00EA4268">
        <w:rPr>
          <w:rFonts w:ascii="Georgia" w:eastAsia="Times New Roman" w:hAnsi="Georgia" w:cs="Times New Roman"/>
          <w:color w:val="333333"/>
          <w:sz w:val="24"/>
          <w:szCs w:val="24"/>
          <w:lang w:eastAsia="ru-RU"/>
        </w:rPr>
        <w:t> это производственное кооперирование крестьянских хозяйств, которое состояло в массовом их переводе с </w:t>
      </w:r>
      <w:r w:rsidRPr="00EA4268">
        <w:rPr>
          <w:rFonts w:ascii="Georgia" w:eastAsia="Times New Roman" w:hAnsi="Georgia" w:cs="Times New Roman"/>
          <w:b/>
          <w:bCs/>
          <w:color w:val="333333"/>
          <w:sz w:val="24"/>
          <w:szCs w:val="24"/>
          <w:lang w:eastAsia="ru-RU"/>
        </w:rPr>
        <w:t xml:space="preserve">индивидуальной системы хозяйствования на </w:t>
      </w:r>
      <w:proofErr w:type="gramStart"/>
      <w:r w:rsidRPr="00EA4268">
        <w:rPr>
          <w:rFonts w:ascii="Georgia" w:eastAsia="Times New Roman" w:hAnsi="Georgia" w:cs="Times New Roman"/>
          <w:b/>
          <w:bCs/>
          <w:color w:val="333333"/>
          <w:sz w:val="24"/>
          <w:szCs w:val="24"/>
          <w:lang w:eastAsia="ru-RU"/>
        </w:rPr>
        <w:t>коллективную</w:t>
      </w:r>
      <w:proofErr w:type="gramEnd"/>
      <w:r w:rsidRPr="00EA4268">
        <w:rPr>
          <w:rFonts w:ascii="Georgia" w:eastAsia="Times New Roman" w:hAnsi="Georgia" w:cs="Times New Roman"/>
          <w:b/>
          <w:bCs/>
          <w:color w:val="333333"/>
          <w:sz w:val="24"/>
          <w:szCs w:val="24"/>
          <w:lang w:eastAsia="ru-RU"/>
        </w:rPr>
        <w:t>.</w:t>
      </w:r>
      <w:r w:rsidRPr="00EA4268">
        <w:rPr>
          <w:rFonts w:ascii="Georgia" w:eastAsia="Times New Roman" w:hAnsi="Georgia" w:cs="Times New Roman"/>
          <w:color w:val="333333"/>
          <w:sz w:val="24"/>
          <w:szCs w:val="24"/>
          <w:lang w:eastAsia="ru-RU"/>
        </w:rPr>
        <w:t> </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color w:val="333333"/>
          <w:sz w:val="24"/>
          <w:szCs w:val="24"/>
          <w:lang w:eastAsia="ru-RU"/>
        </w:rPr>
        <w:t>1) Уничтожение после революции крупных помещичьих и кулацких хозяйств, которые в 1917 г. производили 70 % товарного зерна, привело к тому, что в 1927 г. количество товарного зерна было в 2 раза меньше, чем в 1913 г. Его почти полностью потребляли крестьяне, и на продажу шло только 11, 2 % зерна.</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color w:val="333333"/>
          <w:sz w:val="24"/>
          <w:szCs w:val="24"/>
          <w:lang w:eastAsia="ru-RU"/>
        </w:rPr>
        <w:t>2) Осуществление политики индустриализации привело к росту городского населения, что сказывалось в нехватке в городах хлеба и других сельскохозяйственных продуктов.</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color w:val="333333"/>
          <w:sz w:val="24"/>
          <w:szCs w:val="24"/>
          <w:lang w:eastAsia="ru-RU"/>
        </w:rPr>
        <w:t>3) Мелкие крестьянские хозяйства не могли обеспечить промышленное производство качественным сельскохозяйственным сырьем.</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color w:val="333333"/>
          <w:sz w:val="24"/>
          <w:szCs w:val="24"/>
          <w:lang w:eastAsia="ru-RU"/>
        </w:rPr>
        <w:t>4) Создание коллективных хозяйств было необходимо для использования высокопродуктивной сельскохозяйственной техники, повышения общеобразовательного и культурного уровня населения.</w:t>
      </w:r>
    </w:p>
    <w:p w:rsidR="00EA4268" w:rsidRPr="00EA4268" w:rsidRDefault="00EA4268" w:rsidP="00EA4268">
      <w:pPr>
        <w:spacing w:before="100" w:beforeAutospacing="1" w:after="100" w:afterAutospacing="1" w:line="240" w:lineRule="auto"/>
        <w:rPr>
          <w:rFonts w:ascii="Georgia" w:eastAsia="Times New Roman" w:hAnsi="Georgia" w:cs="Times New Roman"/>
          <w:color w:val="333333"/>
          <w:sz w:val="24"/>
          <w:szCs w:val="24"/>
          <w:lang w:eastAsia="ru-RU"/>
        </w:rPr>
      </w:pPr>
      <w:r w:rsidRPr="00EA4268">
        <w:rPr>
          <w:rFonts w:ascii="Georgia" w:eastAsia="Times New Roman" w:hAnsi="Georgia" w:cs="Times New Roman"/>
          <w:b/>
          <w:bCs/>
          <w:color w:val="333333"/>
          <w:sz w:val="24"/>
          <w:szCs w:val="24"/>
          <w:lang w:eastAsia="ru-RU"/>
        </w:rPr>
        <w:lastRenderedPageBreak/>
        <w:t>Особенности проведения коллективизации.</w:t>
      </w:r>
      <w:r w:rsidRPr="00EA4268">
        <w:rPr>
          <w:rFonts w:ascii="Georgia" w:eastAsia="Times New Roman" w:hAnsi="Georgia" w:cs="Times New Roman"/>
          <w:color w:val="333333"/>
          <w:sz w:val="24"/>
          <w:szCs w:val="24"/>
          <w:lang w:eastAsia="ru-RU"/>
        </w:rPr>
        <w:t> </w:t>
      </w:r>
      <w:proofErr w:type="gramStart"/>
      <w:r w:rsidRPr="00EA4268">
        <w:rPr>
          <w:rFonts w:ascii="Georgia" w:eastAsia="Times New Roman" w:hAnsi="Georgia" w:cs="Times New Roman"/>
          <w:color w:val="333333"/>
          <w:sz w:val="24"/>
          <w:szCs w:val="24"/>
          <w:lang w:eastAsia="ru-RU"/>
        </w:rPr>
        <w:t>Беднейшее</w:t>
      </w:r>
      <w:proofErr w:type="gramEnd"/>
      <w:r w:rsidRPr="00EA4268">
        <w:rPr>
          <w:rFonts w:ascii="Georgia" w:eastAsia="Times New Roman" w:hAnsi="Georgia" w:cs="Times New Roman"/>
          <w:color w:val="333333"/>
          <w:sz w:val="24"/>
          <w:szCs w:val="24"/>
          <w:lang w:eastAsia="ru-RU"/>
        </w:rPr>
        <w:t xml:space="preserve"> и часть среднего крестьянства приветствовали коллективизацию. Большая часть середняков проявляло неустойчивость, сдержанность и даже враждебность. На переубеждение этой части населения была направлена агитационно-пропагандистская работа. Враждебно относилась к коллективизации зажиточная часть крестьян, сельская буржуазия, которую тогда называли кулаками.</w:t>
      </w:r>
    </w:p>
    <w:p w:rsidR="00EA4268" w:rsidRPr="00EA4268" w:rsidRDefault="00C56885" w:rsidP="00D167B4">
      <w:pPr>
        <w:ind w:left="360"/>
        <w:rPr>
          <w:b/>
          <w:bCs/>
          <w:color w:val="000000"/>
          <w:sz w:val="28"/>
          <w:szCs w:val="28"/>
        </w:rPr>
      </w:pPr>
      <w:r>
        <w:rPr>
          <w:rFonts w:ascii="Georgia" w:hAnsi="Georgia"/>
          <w:color w:val="333333"/>
        </w:rPr>
        <w:t>Реакцией крестьянства на коллективизацию и обобществление индивидуальной крестьянской собственности, в частности домашнего скота и птицы, стали массовый убой и продажа животных. До мая 1930 г. поголовье лошадей и крупного рогатого скота сократилось более чем на четверть, что привело к большим потерям в сельском хозяйстве. Началась проводиться политика ликвидации кулачества как класса. Даже значительная часть богатых крестьян, лояльно относящихся к советской власти, были репрессированы.</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21. Супярэчнасці развіцця сацыяльна-культурнай сферы ў БССР у 1920–</w:t>
      </w:r>
      <w:r w:rsidRPr="00D167B4">
        <w:rPr>
          <w:b/>
          <w:bCs/>
          <w:color w:val="000000"/>
          <w:sz w:val="28"/>
          <w:szCs w:val="28"/>
        </w:rPr>
        <w:t xml:space="preserve"> </w:t>
      </w:r>
      <w:r w:rsidRPr="00D167B4">
        <w:rPr>
          <w:rStyle w:val="fontstyle01"/>
          <w:b/>
          <w:bCs/>
        </w:rPr>
        <w:t>1930-я гг. Дасягненні і трагедыі савецкай эпохі.</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proofErr w:type="gramStart"/>
      <w:r w:rsidRPr="00C56885">
        <w:rPr>
          <w:rFonts w:ascii="Arial" w:eastAsia="Times New Roman" w:hAnsi="Arial" w:cs="Arial"/>
          <w:color w:val="000000"/>
          <w:sz w:val="24"/>
          <w:szCs w:val="24"/>
          <w:lang w:eastAsia="ru-RU"/>
        </w:rPr>
        <w:t>В первой половине 20-х гг. сложились основные предпосылки для развития культуры республики: окончание войны, восстановление экономики в р-те нэпа, образование БССР и укрупнее территории в 1924 и 1926 гг. Важнейшее значение имела политика белорусизации, которая проводилась в 1924-1929 гг. </w:t>
      </w:r>
      <w:r w:rsidRPr="00C56885">
        <w:rPr>
          <w:rFonts w:ascii="Arial" w:eastAsia="Times New Roman" w:hAnsi="Arial" w:cs="Arial"/>
          <w:b/>
          <w:bCs/>
          <w:color w:val="000000"/>
          <w:sz w:val="24"/>
          <w:szCs w:val="24"/>
          <w:lang w:eastAsia="ru-RU"/>
        </w:rPr>
        <w:t>Белорусизация </w:t>
      </w:r>
      <w:r w:rsidRPr="00C56885">
        <w:rPr>
          <w:rFonts w:ascii="Arial" w:eastAsia="Times New Roman" w:hAnsi="Arial" w:cs="Arial"/>
          <w:color w:val="000000"/>
          <w:sz w:val="24"/>
          <w:szCs w:val="24"/>
          <w:lang w:eastAsia="ru-RU"/>
        </w:rPr>
        <w:t>– это мероприятия руководства БССР по развитию культуры, образования, науки и возрождению белорусского языка.</w:t>
      </w:r>
      <w:proofErr w:type="gramEnd"/>
      <w:r w:rsidRPr="00C56885">
        <w:rPr>
          <w:rFonts w:ascii="Arial" w:eastAsia="Times New Roman" w:hAnsi="Arial" w:cs="Arial"/>
          <w:color w:val="000000"/>
          <w:sz w:val="24"/>
          <w:szCs w:val="24"/>
          <w:lang w:eastAsia="ru-RU"/>
        </w:rPr>
        <w:t xml:space="preserve"> Были провозглашены 4 гос. языка: бел</w:t>
      </w:r>
      <w:proofErr w:type="gramStart"/>
      <w:r w:rsidRPr="00C56885">
        <w:rPr>
          <w:rFonts w:ascii="Arial" w:eastAsia="Times New Roman" w:hAnsi="Arial" w:cs="Arial"/>
          <w:color w:val="000000"/>
          <w:sz w:val="24"/>
          <w:szCs w:val="24"/>
          <w:lang w:eastAsia="ru-RU"/>
        </w:rPr>
        <w:t xml:space="preserve">., </w:t>
      </w:r>
      <w:proofErr w:type="gramEnd"/>
      <w:r w:rsidRPr="00C56885">
        <w:rPr>
          <w:rFonts w:ascii="Arial" w:eastAsia="Times New Roman" w:hAnsi="Arial" w:cs="Arial"/>
          <w:color w:val="000000"/>
          <w:sz w:val="24"/>
          <w:szCs w:val="24"/>
          <w:lang w:eastAsia="ru-RU"/>
        </w:rPr>
        <w:t>польский, рус., и идиш. При этои бел. должен был стать основным: ставилась задача перевести на бел.яз. в течени</w:t>
      </w:r>
      <w:proofErr w:type="gramStart"/>
      <w:r w:rsidRPr="00C56885">
        <w:rPr>
          <w:rFonts w:ascii="Arial" w:eastAsia="Times New Roman" w:hAnsi="Arial" w:cs="Arial"/>
          <w:color w:val="000000"/>
          <w:sz w:val="24"/>
          <w:szCs w:val="24"/>
          <w:lang w:eastAsia="ru-RU"/>
        </w:rPr>
        <w:t>и</w:t>
      </w:r>
      <w:proofErr w:type="gramEnd"/>
      <w:r w:rsidRPr="00C56885">
        <w:rPr>
          <w:rFonts w:ascii="Arial" w:eastAsia="Times New Roman" w:hAnsi="Arial" w:cs="Arial"/>
          <w:color w:val="000000"/>
          <w:sz w:val="24"/>
          <w:szCs w:val="24"/>
          <w:lang w:eastAsia="ru-RU"/>
        </w:rPr>
        <w:t xml:space="preserve"> 3 лет делопроизводство, науку и культуру, части Красной Армии. Активно шла ликвидация неграмотности. Большая часть школ были белорусскими. В БССР проводилась также коренизация – выдвижение на общественные должности различных уровней представителей коренной белорусской национальности, поскольку </w:t>
      </w:r>
      <w:proofErr w:type="gramStart"/>
      <w:r w:rsidRPr="00C56885">
        <w:rPr>
          <w:rFonts w:ascii="Arial" w:eastAsia="Times New Roman" w:hAnsi="Arial" w:cs="Arial"/>
          <w:color w:val="000000"/>
          <w:sz w:val="24"/>
          <w:szCs w:val="24"/>
          <w:lang w:eastAsia="ru-RU"/>
        </w:rPr>
        <w:t>в начале</w:t>
      </w:r>
      <w:proofErr w:type="gramEnd"/>
      <w:r w:rsidRPr="00C56885">
        <w:rPr>
          <w:rFonts w:ascii="Arial" w:eastAsia="Times New Roman" w:hAnsi="Arial" w:cs="Arial"/>
          <w:color w:val="000000"/>
          <w:sz w:val="24"/>
          <w:szCs w:val="24"/>
          <w:lang w:eastAsia="ru-RU"/>
        </w:rPr>
        <w:t xml:space="preserve"> 20-х гг. белорусы состовляли более 80% населения республики, среди руководящих работников были явно в меньшинстве. Серьезной преградой в культурном и экономическом строительстве в БССР был катастрофический дефицит квалифицированных кадров. Поэтому в 1921 были открыты БГУ и Витебский ветеринарный институт, а в 1922 был открыт Институт белорусской культуры, преобразованный в 1929 </w:t>
      </w:r>
      <w:proofErr w:type="gramStart"/>
      <w:r w:rsidRPr="00C56885">
        <w:rPr>
          <w:rFonts w:ascii="Arial" w:eastAsia="Times New Roman" w:hAnsi="Arial" w:cs="Arial"/>
          <w:color w:val="000000"/>
          <w:sz w:val="24"/>
          <w:szCs w:val="24"/>
          <w:lang w:eastAsia="ru-RU"/>
        </w:rPr>
        <w:t>в</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Академия</w:t>
      </w:r>
      <w:proofErr w:type="gramEnd"/>
      <w:r w:rsidRPr="00C56885">
        <w:rPr>
          <w:rFonts w:ascii="Arial" w:eastAsia="Times New Roman" w:hAnsi="Arial" w:cs="Arial"/>
          <w:color w:val="000000"/>
          <w:sz w:val="24"/>
          <w:szCs w:val="24"/>
          <w:lang w:eastAsia="ru-RU"/>
        </w:rPr>
        <w:t xml:space="preserve"> наук БССР, первый президень – Игнатовский. Применена амнистия к тем, кто </w:t>
      </w:r>
      <w:proofErr w:type="gramStart"/>
      <w:r w:rsidRPr="00C56885">
        <w:rPr>
          <w:rFonts w:ascii="Arial" w:eastAsia="Times New Roman" w:hAnsi="Arial" w:cs="Arial"/>
          <w:color w:val="000000"/>
          <w:sz w:val="24"/>
          <w:szCs w:val="24"/>
          <w:lang w:eastAsia="ru-RU"/>
        </w:rPr>
        <w:t>раннее</w:t>
      </w:r>
      <w:proofErr w:type="gramEnd"/>
      <w:r w:rsidRPr="00C56885">
        <w:rPr>
          <w:rFonts w:ascii="Arial" w:eastAsia="Times New Roman" w:hAnsi="Arial" w:cs="Arial"/>
          <w:color w:val="000000"/>
          <w:sz w:val="24"/>
          <w:szCs w:val="24"/>
          <w:lang w:eastAsia="ru-RU"/>
        </w:rPr>
        <w:t xml:space="preserve"> выступал против большевиков, из иммиграции вернулись сотни деятелей белорусской культуры, в том числе Ластовский.</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В 20-е активно развивалась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w:t>
      </w:r>
      <w:proofErr w:type="gramStart"/>
      <w:r w:rsidRPr="00C56885">
        <w:rPr>
          <w:rFonts w:ascii="Arial" w:eastAsia="Times New Roman" w:hAnsi="Arial" w:cs="Arial"/>
          <w:b/>
          <w:bCs/>
          <w:color w:val="000000"/>
          <w:sz w:val="24"/>
          <w:szCs w:val="24"/>
          <w:lang w:eastAsia="ru-RU"/>
        </w:rPr>
        <w:t>л</w:t>
      </w:r>
      <w:proofErr w:type="gramEnd"/>
      <w:r w:rsidRPr="00C56885">
        <w:rPr>
          <w:rFonts w:ascii="Arial" w:eastAsia="Times New Roman" w:hAnsi="Arial" w:cs="Arial"/>
          <w:b/>
          <w:bCs/>
          <w:color w:val="000000"/>
          <w:sz w:val="24"/>
          <w:szCs w:val="24"/>
          <w:lang w:eastAsia="ru-RU"/>
        </w:rPr>
        <w:t>итература,</w:t>
      </w:r>
      <w:r w:rsidRPr="00C56885">
        <w:rPr>
          <w:rFonts w:ascii="Arial" w:eastAsia="Times New Roman" w:hAnsi="Arial" w:cs="Arial"/>
          <w:color w:val="000000"/>
          <w:sz w:val="24"/>
          <w:szCs w:val="24"/>
          <w:lang w:eastAsia="ru-RU"/>
        </w:rPr>
        <w:t xml:space="preserve"> причем одновременно с уже известными летераторами (Я. Купала, Я. Колас, М. Горецкий, З. Бядуля) творили молодые авторы (П. Бровка, </w:t>
      </w:r>
      <w:r w:rsidR="00BE0BE3">
        <w:rPr>
          <w:rFonts w:ascii="Arial" w:eastAsia="Times New Roman" w:hAnsi="Arial" w:cs="Arial"/>
          <w:color w:val="000000"/>
          <w:sz w:val="24"/>
          <w:szCs w:val="24"/>
          <w:lang w:eastAsia="ru-RU"/>
        </w:rPr>
        <w:t>М. Чарот). Появлялись</w:t>
      </w:r>
      <w:r w:rsidRPr="00C56885">
        <w:rPr>
          <w:rFonts w:ascii="Arial" w:eastAsia="Times New Roman" w:hAnsi="Arial" w:cs="Arial"/>
          <w:color w:val="000000"/>
          <w:sz w:val="24"/>
          <w:szCs w:val="24"/>
          <w:lang w:eastAsia="ru-RU"/>
        </w:rPr>
        <w:t xml:space="preserve"> литературные объединения «Маладняк», «Узвышша», «Полымя». Вышел сборник стихов Купалы «Спадчына» и «Безназоунае», поэм Коласа «</w:t>
      </w:r>
      <w:proofErr w:type="gramStart"/>
      <w:r w:rsidRPr="00C56885">
        <w:rPr>
          <w:rFonts w:ascii="Arial" w:eastAsia="Times New Roman" w:hAnsi="Arial" w:cs="Arial"/>
          <w:color w:val="000000"/>
          <w:sz w:val="24"/>
          <w:szCs w:val="24"/>
          <w:lang w:eastAsia="ru-RU"/>
        </w:rPr>
        <w:t>Новая</w:t>
      </w:r>
      <w:proofErr w:type="gramEnd"/>
      <w:r w:rsidRPr="00C56885">
        <w:rPr>
          <w:rFonts w:ascii="Arial" w:eastAsia="Times New Roman" w:hAnsi="Arial" w:cs="Arial"/>
          <w:color w:val="000000"/>
          <w:sz w:val="24"/>
          <w:szCs w:val="24"/>
          <w:lang w:eastAsia="ru-RU"/>
        </w:rPr>
        <w:t xml:space="preserve"> зямля» и «Сымон-музыка», его романов «У палескай глуши» и «У глыби Палесся».</w:t>
      </w:r>
    </w:p>
    <w:p w:rsidR="00BE0BE3"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Успешно развивался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w:t>
      </w:r>
      <w:proofErr w:type="gramStart"/>
      <w:r w:rsidRPr="00C56885">
        <w:rPr>
          <w:rFonts w:ascii="Arial" w:eastAsia="Times New Roman" w:hAnsi="Arial" w:cs="Arial"/>
          <w:b/>
          <w:bCs/>
          <w:color w:val="000000"/>
          <w:sz w:val="24"/>
          <w:szCs w:val="24"/>
          <w:lang w:eastAsia="ru-RU"/>
        </w:rPr>
        <w:t>т</w:t>
      </w:r>
      <w:proofErr w:type="gramEnd"/>
      <w:r w:rsidRPr="00C56885">
        <w:rPr>
          <w:rFonts w:ascii="Arial" w:eastAsia="Times New Roman" w:hAnsi="Arial" w:cs="Arial"/>
          <w:b/>
          <w:bCs/>
          <w:color w:val="000000"/>
          <w:sz w:val="24"/>
          <w:szCs w:val="24"/>
          <w:lang w:eastAsia="ru-RU"/>
        </w:rPr>
        <w:t>еатр</w:t>
      </w:r>
      <w:r w:rsidRPr="00C56885">
        <w:rPr>
          <w:rFonts w:ascii="Arial" w:eastAsia="Times New Roman" w:hAnsi="Arial" w:cs="Arial"/>
          <w:color w:val="000000"/>
          <w:sz w:val="24"/>
          <w:szCs w:val="24"/>
          <w:lang w:eastAsia="ru-RU"/>
        </w:rPr>
        <w:t>. В 1920 в Минске был создан Белорусский драматический театр (теперь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г</w:t>
      </w:r>
      <w:proofErr w:type="gramEnd"/>
      <w:r w:rsidRPr="00C56885">
        <w:rPr>
          <w:rFonts w:ascii="Arial" w:eastAsia="Times New Roman" w:hAnsi="Arial" w:cs="Arial"/>
          <w:color w:val="000000"/>
          <w:sz w:val="24"/>
          <w:szCs w:val="24"/>
          <w:lang w:eastAsia="ru-RU"/>
        </w:rPr>
        <w:t xml:space="preserve">ос. театр им. Янки Купалы). </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В 1926 режисер Ю.Тарич снял первый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х</w:t>
      </w:r>
      <w:proofErr w:type="gramEnd"/>
      <w:r w:rsidRPr="00C56885">
        <w:rPr>
          <w:rFonts w:ascii="Arial" w:eastAsia="Times New Roman" w:hAnsi="Arial" w:cs="Arial"/>
          <w:color w:val="000000"/>
          <w:sz w:val="24"/>
          <w:szCs w:val="24"/>
          <w:lang w:eastAsia="ru-RU"/>
        </w:rPr>
        <w:t>уд. фильм «Лесная быль». В 1928 была основана киностудия «Беларусьфильм».</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В начале 30-х политика белорусизации была прекращена. Многие деятели бел</w:t>
      </w:r>
      <w:proofErr w:type="gramStart"/>
      <w:r w:rsidRPr="00C56885">
        <w:rPr>
          <w:rFonts w:ascii="Arial" w:eastAsia="Times New Roman" w:hAnsi="Arial" w:cs="Arial"/>
          <w:color w:val="000000"/>
          <w:sz w:val="24"/>
          <w:szCs w:val="24"/>
          <w:lang w:eastAsia="ru-RU"/>
        </w:rPr>
        <w:t>.к</w:t>
      </w:r>
      <w:proofErr w:type="gramEnd"/>
      <w:r w:rsidRPr="00C56885">
        <w:rPr>
          <w:rFonts w:ascii="Arial" w:eastAsia="Times New Roman" w:hAnsi="Arial" w:cs="Arial"/>
          <w:color w:val="000000"/>
          <w:sz w:val="24"/>
          <w:szCs w:val="24"/>
          <w:lang w:eastAsia="ru-RU"/>
        </w:rPr>
        <w:t>ультуры были безосновательно обвинены в «национал-демократизме», излишней настойчивости в возрождении национальной культуры и попытке якобы оторвать Беларуссию от СССР. Произведения критиковались за «безыдейность</w:t>
      </w:r>
      <w:proofErr w:type="gramStart"/>
      <w:r w:rsidRPr="00C56885">
        <w:rPr>
          <w:rFonts w:ascii="Arial" w:eastAsia="Times New Roman" w:hAnsi="Arial" w:cs="Arial"/>
          <w:color w:val="000000"/>
          <w:sz w:val="24"/>
          <w:szCs w:val="24"/>
          <w:lang w:eastAsia="ru-RU"/>
        </w:rPr>
        <w:t>»и</w:t>
      </w:r>
      <w:proofErr w:type="gramEnd"/>
      <w:r w:rsidRPr="00C56885">
        <w:rPr>
          <w:rFonts w:ascii="Arial" w:eastAsia="Times New Roman" w:hAnsi="Arial" w:cs="Arial"/>
          <w:color w:val="000000"/>
          <w:sz w:val="24"/>
          <w:szCs w:val="24"/>
          <w:lang w:eastAsia="ru-RU"/>
        </w:rPr>
        <w:t xml:space="preserve"> «отсутствие классовой борьбы.» В 1930 было сфабриковано дело «Союза освобождения Белоруссии» - антисоветской организации, </w:t>
      </w:r>
      <w:r w:rsidRPr="00C56885">
        <w:rPr>
          <w:rFonts w:ascii="Arial" w:eastAsia="Times New Roman" w:hAnsi="Arial" w:cs="Arial"/>
          <w:color w:val="000000"/>
          <w:sz w:val="24"/>
          <w:szCs w:val="24"/>
          <w:lang w:eastAsia="ru-RU"/>
        </w:rPr>
        <w:lastRenderedPageBreak/>
        <w:t>которой никогда не существовало, членами ктр, по мнению, НКВД, были сотни известных деятелей культуры.</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В 1931 была проведена реформа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я</w:t>
      </w:r>
      <w:proofErr w:type="gramEnd"/>
      <w:r w:rsidRPr="00C56885">
        <w:rPr>
          <w:rFonts w:ascii="Arial" w:eastAsia="Times New Roman" w:hAnsi="Arial" w:cs="Arial"/>
          <w:color w:val="000000"/>
          <w:sz w:val="24"/>
          <w:szCs w:val="24"/>
          <w:lang w:eastAsia="ru-RU"/>
        </w:rPr>
        <w:t>зыка, в р-те он был искусственно приближен к русскому и сфера употребления его сужалась. Прекращение белорусизации и репрессии были следствием формирования в СССР тоталитарной политической системы.</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Культурная жизнь в 30-е жестко регламентировалась коммунистической партией. Господствовал принцип социалистического реализма: писатели и художники должны были прославлять достижения Советского Союза, революционные события и существующий в стране общественный строй. ВК</w:t>
      </w:r>
      <w:proofErr w:type="gramStart"/>
      <w:r w:rsidRPr="00C56885">
        <w:rPr>
          <w:rFonts w:ascii="Arial" w:eastAsia="Times New Roman" w:hAnsi="Arial" w:cs="Arial"/>
          <w:color w:val="000000"/>
          <w:sz w:val="24"/>
          <w:szCs w:val="24"/>
          <w:lang w:eastAsia="ru-RU"/>
        </w:rPr>
        <w:t>П(</w:t>
      </w:r>
      <w:proofErr w:type="gramEnd"/>
      <w:r w:rsidRPr="00C56885">
        <w:rPr>
          <w:rFonts w:ascii="Arial" w:eastAsia="Times New Roman" w:hAnsi="Arial" w:cs="Arial"/>
          <w:color w:val="000000"/>
          <w:sz w:val="24"/>
          <w:szCs w:val="24"/>
          <w:lang w:eastAsia="ru-RU"/>
        </w:rPr>
        <w:t>б) отводила культуре выжную роль в формировании общественного мировоззрения и создании культа личности. Во многих городах появились памятники Ленину и Сталину. В 30-е в БССР была основаны консерватория,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т</w:t>
      </w:r>
      <w:proofErr w:type="gramEnd"/>
      <w:r w:rsidRPr="00C56885">
        <w:rPr>
          <w:rFonts w:ascii="Arial" w:eastAsia="Times New Roman" w:hAnsi="Arial" w:cs="Arial"/>
          <w:color w:val="000000"/>
          <w:sz w:val="24"/>
          <w:szCs w:val="24"/>
          <w:lang w:eastAsia="ru-RU"/>
        </w:rPr>
        <w:t>еатр оперы и балета, филармония. Преобрели известность скульпторы Азгур, Бембель. По проекту Лангбарда в Минске были возведены Дом правительства, Дом офицеров, Теарт оперы и балета, Академия наук. Широкую известность получила бел</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ш</w:t>
      </w:r>
      <w:proofErr w:type="gramEnd"/>
      <w:r w:rsidRPr="00C56885">
        <w:rPr>
          <w:rFonts w:ascii="Arial" w:eastAsia="Times New Roman" w:hAnsi="Arial" w:cs="Arial"/>
          <w:color w:val="000000"/>
          <w:sz w:val="24"/>
          <w:szCs w:val="24"/>
          <w:lang w:eastAsia="ru-RU"/>
        </w:rPr>
        <w:t>кола констуктивизма в архетиктуре.</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В 1918-23 действовало Витебское народное худ</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у</w:t>
      </w:r>
      <w:proofErr w:type="gramEnd"/>
      <w:r w:rsidRPr="00C56885">
        <w:rPr>
          <w:rFonts w:ascii="Arial" w:eastAsia="Times New Roman" w:hAnsi="Arial" w:cs="Arial"/>
          <w:color w:val="000000"/>
          <w:sz w:val="24"/>
          <w:szCs w:val="24"/>
          <w:lang w:eastAsia="ru-RU"/>
        </w:rPr>
        <w:t>чилище, в котором в разное время работали Шагал, Добужинский, Пэн и др. При нем К. Малевич создал авангардное худ. объединение УНОВИС (утвердители нового искусства).</w:t>
      </w:r>
    </w:p>
    <w:p w:rsidR="00C56885" w:rsidRPr="00C56885" w:rsidRDefault="00C56885" w:rsidP="00C56885">
      <w:pPr>
        <w:spacing w:before="100" w:beforeAutospacing="1" w:after="100" w:afterAutospacing="1" w:line="240" w:lineRule="auto"/>
        <w:rPr>
          <w:rFonts w:ascii="Arial" w:eastAsia="Times New Roman" w:hAnsi="Arial" w:cs="Arial"/>
          <w:color w:val="000000"/>
          <w:sz w:val="24"/>
          <w:szCs w:val="24"/>
          <w:lang w:eastAsia="ru-RU"/>
        </w:rPr>
      </w:pPr>
      <w:r w:rsidRPr="00C56885">
        <w:rPr>
          <w:rFonts w:ascii="Arial" w:eastAsia="Times New Roman" w:hAnsi="Arial" w:cs="Arial"/>
          <w:color w:val="000000"/>
          <w:sz w:val="24"/>
          <w:szCs w:val="24"/>
          <w:lang w:eastAsia="ru-RU"/>
        </w:rPr>
        <w:t>С нач. 20-х сов</w:t>
      </w:r>
      <w:proofErr w:type="gramStart"/>
      <w:r w:rsidRPr="00C56885">
        <w:rPr>
          <w:rFonts w:ascii="Arial" w:eastAsia="Times New Roman" w:hAnsi="Arial" w:cs="Arial"/>
          <w:color w:val="000000"/>
          <w:sz w:val="24"/>
          <w:szCs w:val="24"/>
          <w:lang w:eastAsia="ru-RU"/>
        </w:rPr>
        <w:t>.</w:t>
      </w:r>
      <w:proofErr w:type="gramEnd"/>
      <w:r w:rsidRPr="00C56885">
        <w:rPr>
          <w:rFonts w:ascii="Arial" w:eastAsia="Times New Roman" w:hAnsi="Arial" w:cs="Arial"/>
          <w:color w:val="000000"/>
          <w:sz w:val="24"/>
          <w:szCs w:val="24"/>
          <w:lang w:eastAsia="ru-RU"/>
        </w:rPr>
        <w:t xml:space="preserve"> </w:t>
      </w:r>
      <w:proofErr w:type="gramStart"/>
      <w:r w:rsidRPr="00C56885">
        <w:rPr>
          <w:rFonts w:ascii="Arial" w:eastAsia="Times New Roman" w:hAnsi="Arial" w:cs="Arial"/>
          <w:color w:val="000000"/>
          <w:sz w:val="24"/>
          <w:szCs w:val="24"/>
          <w:lang w:eastAsia="ru-RU"/>
        </w:rPr>
        <w:t>р</w:t>
      </w:r>
      <w:proofErr w:type="gramEnd"/>
      <w:r w:rsidRPr="00C56885">
        <w:rPr>
          <w:rFonts w:ascii="Arial" w:eastAsia="Times New Roman" w:hAnsi="Arial" w:cs="Arial"/>
          <w:color w:val="000000"/>
          <w:sz w:val="24"/>
          <w:szCs w:val="24"/>
          <w:lang w:eastAsia="ru-RU"/>
        </w:rPr>
        <w:t>ук-во стало ограничивать, а после ликвидировать религиозные организации. Атеизм стал одной из главных состовляющих советской идеологии. В 1921-22 в ходе сбора ср-в для голодающих были конфискованы религиозные ценности. Антирелиг. пропоганда. Повсеместно действовали «Союзы воинствующих безбожников». Были уничтожены многие выдающиеся памятники культуры. Таким образом, в духовной сфере стала господствовать одна идеология, был установлен контроль над свободой мысли, усиливались авторитарные принципы рук-ва об-вом.</w:t>
      </w:r>
    </w:p>
    <w:p w:rsidR="00C56885" w:rsidRPr="00C56885" w:rsidRDefault="00C56885" w:rsidP="00D167B4">
      <w:pPr>
        <w:ind w:left="360"/>
        <w:rPr>
          <w:rStyle w:val="fontstyle01"/>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22. Прычыны і пачатак Другой сусветнай вайны. Уз’яднанне Заходняй</w:t>
      </w:r>
      <w:r w:rsidRPr="00D167B4">
        <w:rPr>
          <w:b/>
          <w:bCs/>
          <w:color w:val="000000"/>
          <w:sz w:val="28"/>
          <w:szCs w:val="28"/>
        </w:rPr>
        <w:t xml:space="preserve"> </w:t>
      </w:r>
      <w:r w:rsidRPr="00D167B4">
        <w:rPr>
          <w:rStyle w:val="fontstyle01"/>
          <w:b/>
          <w:bCs/>
        </w:rPr>
        <w:t>Беларусі з БССР.</w:t>
      </w:r>
    </w:p>
    <w:p w:rsidR="00FC1898" w:rsidRPr="00250E4E" w:rsidRDefault="00FC1898" w:rsidP="00FC1898">
      <w:pPr>
        <w:pStyle w:val="Default"/>
        <w:ind w:left="720"/>
        <w:jc w:val="both"/>
        <w:rPr>
          <w:b/>
          <w:color w:val="auto"/>
        </w:rPr>
      </w:pPr>
      <w:r w:rsidRPr="00250E4E">
        <w:rPr>
          <w:b/>
          <w:color w:val="auto"/>
        </w:rPr>
        <w:t>Начало Второй мировой войны. Воссоединение белорусского народа в составе БССР.</w:t>
      </w:r>
    </w:p>
    <w:p w:rsidR="00FC1898" w:rsidRPr="00250E4E" w:rsidRDefault="00FC1898" w:rsidP="00FC1898">
      <w:pPr>
        <w:pStyle w:val="Default"/>
        <w:ind w:firstLine="567"/>
        <w:jc w:val="both"/>
      </w:pPr>
      <w:r w:rsidRPr="00250E4E">
        <w:t xml:space="preserve">Вторая мировая война была самой кровопролитной и жестокой из всех вооруженных конфликтов ХХ </w:t>
      </w:r>
      <w:proofErr w:type="gramStart"/>
      <w:r w:rsidRPr="00250E4E">
        <w:t>в</w:t>
      </w:r>
      <w:proofErr w:type="gramEnd"/>
      <w:r w:rsidRPr="00250E4E">
        <w:t xml:space="preserve">. </w:t>
      </w:r>
      <w:proofErr w:type="gramStart"/>
      <w:r w:rsidRPr="00250E4E">
        <w:t>В</w:t>
      </w:r>
      <w:proofErr w:type="gramEnd"/>
      <w:r w:rsidRPr="00250E4E">
        <w:t xml:space="preserve"> ней участвовала 61 страна, а это свыше 80 % населения планеты, боевые действия велись на территории 40 государств. Только в Европе война забрала жизнь свыше 50 млн. человек. Более половины этих потерь – 27 млн. погибших – составили потери СССР, из них около 3 млн. – жители Беларуси. </w:t>
      </w:r>
    </w:p>
    <w:p w:rsidR="00FC1898" w:rsidRPr="00250E4E" w:rsidRDefault="00FC1898" w:rsidP="00FC1898">
      <w:pPr>
        <w:pStyle w:val="Default"/>
        <w:ind w:firstLine="567"/>
        <w:jc w:val="both"/>
      </w:pPr>
      <w:r w:rsidRPr="00250E4E">
        <w:t xml:space="preserve">Анализ внутренних и межгосударственных отношений разных государств в 1930-е гг. свидетельствует о неслучайности возникновения Второй мировой войны. Основными причинами, вызвавшими этот планетарный взрыв, стали: </w:t>
      </w:r>
    </w:p>
    <w:p w:rsidR="00FC1898" w:rsidRPr="00250E4E" w:rsidRDefault="00FC1898" w:rsidP="00FC1898">
      <w:pPr>
        <w:pStyle w:val="Default"/>
        <w:ind w:firstLine="567"/>
        <w:jc w:val="both"/>
      </w:pPr>
      <w:r w:rsidRPr="00250E4E">
        <w:t xml:space="preserve">1) наличие экономических противоречий между ведущими капиталистическими странами – борьба за колонии, рынки сбыта, сферы приложения капитала; </w:t>
      </w:r>
    </w:p>
    <w:p w:rsidR="00FC1898" w:rsidRPr="00250E4E" w:rsidRDefault="00FC1898" w:rsidP="00FC1898">
      <w:pPr>
        <w:pStyle w:val="Default"/>
        <w:ind w:firstLine="567"/>
        <w:jc w:val="both"/>
      </w:pPr>
      <w:r w:rsidRPr="00250E4E">
        <w:t xml:space="preserve">2) политические противоречия – пересмотр Версальско-Вашингтонской системы; </w:t>
      </w:r>
    </w:p>
    <w:p w:rsidR="00FC1898" w:rsidRPr="00250E4E" w:rsidRDefault="00FC1898" w:rsidP="00FC1898">
      <w:pPr>
        <w:pStyle w:val="Default"/>
        <w:ind w:firstLine="567"/>
        <w:jc w:val="both"/>
      </w:pPr>
      <w:r w:rsidRPr="00250E4E">
        <w:t xml:space="preserve">3) идеологические факторы – разжигание национализма, который принимал крайние формы расизма и шовинизма. </w:t>
      </w:r>
    </w:p>
    <w:p w:rsidR="00FC1898" w:rsidRPr="00250E4E" w:rsidRDefault="00FC1898" w:rsidP="00FC1898">
      <w:pPr>
        <w:pStyle w:val="Default"/>
        <w:ind w:firstLine="567"/>
        <w:jc w:val="both"/>
      </w:pPr>
      <w:r w:rsidRPr="00250E4E">
        <w:t xml:space="preserve">Приход к власти нацистов в Германии вызвал рост милитаристских и реваншистских настроений. Представители крупного немецкого капитала потребовали пересмотра Версальско-Вашингтонской системы, наращивания военной силы в целях установления мирового господства. Руководящие круги США, Англии и Франции заняли позицию так называемого «умиротворения» и, чтобы отклонить от себя германскую агрессию, стремились направить её на Восток против СССР. </w:t>
      </w:r>
    </w:p>
    <w:p w:rsidR="00FC1898" w:rsidRPr="00250E4E" w:rsidRDefault="00FC1898" w:rsidP="00FC1898">
      <w:pPr>
        <w:pStyle w:val="Default"/>
        <w:ind w:firstLine="567"/>
        <w:jc w:val="both"/>
      </w:pPr>
      <w:r w:rsidRPr="00250E4E">
        <w:lastRenderedPageBreak/>
        <w:t xml:space="preserve">Советский Союз в свою очередь предложил политику создания системы коллективной безопасности в Европе, но переговоры между СССР, Англией и Францией, которые проходили весной и летом 1939 г., положительных результатов не дали. СССР, чтобы избежать возможной политической изоляции и войны на два фронта, 23 августа 1939 г. подписал с Германией Договор о ненападении – Пакт Риббентропа – Молотова. </w:t>
      </w:r>
    </w:p>
    <w:p w:rsidR="00FC1898" w:rsidRPr="00250E4E" w:rsidRDefault="00FC1898" w:rsidP="00FC1898">
      <w:pPr>
        <w:pStyle w:val="Default"/>
        <w:ind w:firstLine="567"/>
        <w:jc w:val="both"/>
      </w:pPr>
      <w:r w:rsidRPr="00250E4E">
        <w:t xml:space="preserve">1 сентября 1939 г. Германия напала на Польшу. Началась Вторая мировая война. 3 сентября Англия и Франция объявили Германии войну, но активной помощи не оказали («странная война»). В тот же день войну объявили Австралия, Индия, Канада, Новая Зеландия, Южно-Африканский союз. </w:t>
      </w:r>
    </w:p>
    <w:p w:rsidR="00FC1898" w:rsidRPr="00250E4E" w:rsidRDefault="00FC1898" w:rsidP="00FC1898">
      <w:pPr>
        <w:pStyle w:val="Default"/>
        <w:ind w:firstLine="567"/>
        <w:jc w:val="both"/>
        <w:rPr>
          <w:color w:val="auto"/>
        </w:rPr>
      </w:pPr>
      <w:r w:rsidRPr="00250E4E">
        <w:t xml:space="preserve">К концу сентября 1939 г. территория Польши была оккупирована. 17 сентября 1939 г. войска Красной Армии перешли границу польского государства и начали поход в Западную Беларусь и Западную Украину. </w:t>
      </w:r>
      <w:proofErr w:type="gramStart"/>
      <w:r w:rsidRPr="00250E4E">
        <w:t xml:space="preserve">В результате к Советскому Союзу отошли территории, которые были заняты Польшей по итогам Рижского мирного договора 1921 г. 28–30 октября 1939 г. в Белостоке состоялось Народное собрание, где были приняты Декларации о провозглашении советской власти и </w:t>
      </w:r>
      <w:r w:rsidRPr="00250E4E">
        <w:rPr>
          <w:color w:val="auto"/>
        </w:rPr>
        <w:t>вхождении Западной Беларуси в состав БССР. 2 ноября 1939 г. сессия Верховного Совета СССР и 12 ноября Верховного Совета БССР приняли законы о включении</w:t>
      </w:r>
      <w:proofErr w:type="gramEnd"/>
      <w:r w:rsidRPr="00250E4E">
        <w:rPr>
          <w:color w:val="auto"/>
        </w:rPr>
        <w:t xml:space="preserve"> Западной Беларуси в состав СССР и воссоединении её с БССР. </w:t>
      </w:r>
    </w:p>
    <w:p w:rsidR="00FC1898" w:rsidRPr="00250E4E" w:rsidRDefault="00FC1898" w:rsidP="00FC1898">
      <w:pPr>
        <w:pStyle w:val="Default"/>
        <w:ind w:firstLine="567"/>
        <w:jc w:val="both"/>
        <w:rPr>
          <w:color w:val="auto"/>
        </w:rPr>
      </w:pPr>
      <w:r w:rsidRPr="00250E4E">
        <w:rPr>
          <w:color w:val="auto"/>
        </w:rPr>
        <w:t>В результате территория республики увеличилась до 225,7 км</w:t>
      </w:r>
      <w:proofErr w:type="gramStart"/>
      <w:r w:rsidRPr="00250E4E">
        <w:rPr>
          <w:color w:val="auto"/>
        </w:rPr>
        <w:t>2</w:t>
      </w:r>
      <w:proofErr w:type="gramEnd"/>
      <w:r w:rsidRPr="00250E4E">
        <w:rPr>
          <w:color w:val="auto"/>
        </w:rPr>
        <w:t xml:space="preserve">, а население составило 10,3 млн. человек. Было создано 5 новых областей – Барановичская, Белостокская, </w:t>
      </w:r>
      <w:proofErr w:type="gramStart"/>
      <w:r w:rsidRPr="00250E4E">
        <w:rPr>
          <w:color w:val="auto"/>
        </w:rPr>
        <w:t>Брестская</w:t>
      </w:r>
      <w:proofErr w:type="gramEnd"/>
      <w:r w:rsidRPr="00250E4E">
        <w:rPr>
          <w:color w:val="auto"/>
        </w:rPr>
        <w:t xml:space="preserve">, Пинская и Вилейская. Воссоединение белорусского народа в составе одного государства – БССР – покончило с несправедливым разделом её в 1921 г. на две части, содействовало установлению единства и укреплению Беларуси. </w:t>
      </w:r>
    </w:p>
    <w:p w:rsidR="00FC1898" w:rsidRPr="00D167B4" w:rsidRDefault="00FC1898" w:rsidP="00FC1898">
      <w:pPr>
        <w:ind w:left="360"/>
        <w:rPr>
          <w:rStyle w:val="fontstyle01"/>
          <w:b/>
          <w:bCs/>
        </w:rPr>
      </w:pPr>
      <w:r w:rsidRPr="00250E4E">
        <w:t xml:space="preserve">На протяжении весны 1940 – лета 1941 гг. гитлеровская Германия с союзниками расширили агрессию против стран Европы. Были оккупированы или оказались в зависимости от них почти все страны Западной и Центральной Европы (Дания, Норвегия, Нидерланды, Бельгия, Франция, Югославия, Греция, остров Крит). 27 сентября 1940 г. Германия, Италия и Япония заключили военно-политический союз – «Тройственный пакт». Позже к нему присоединились Болгария, Венгрия, Испания, Румыния, Финляндия и другие страны. На пути </w:t>
      </w:r>
      <w:proofErr w:type="gramStart"/>
      <w:r w:rsidRPr="00250E4E">
        <w:t>реали-зации</w:t>
      </w:r>
      <w:proofErr w:type="gramEnd"/>
      <w:r w:rsidRPr="00250E4E">
        <w:t xml:space="preserve"> захватнических планов Германии по дальнейшему завоеванию мира, по убеждению Берлина, стоял Советский Союз.</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23. Вялікая Айчынная вайна – ключавая падзея навейшай гісторыі. Напад</w:t>
      </w:r>
      <w:r w:rsidRPr="00974DC0">
        <w:rPr>
          <w:b/>
          <w:bCs/>
          <w:color w:val="000000"/>
          <w:sz w:val="28"/>
          <w:szCs w:val="28"/>
        </w:rPr>
        <w:t xml:space="preserve"> </w:t>
      </w:r>
      <w:r w:rsidRPr="00D167B4">
        <w:rPr>
          <w:rStyle w:val="fontstyle01"/>
          <w:b/>
          <w:bCs/>
        </w:rPr>
        <w:t>нацысцкай Германіі на СССР.</w:t>
      </w:r>
    </w:p>
    <w:p w:rsidR="00974DC0" w:rsidRPr="00974DC0" w:rsidRDefault="00974DC0" w:rsidP="00D167B4">
      <w:pPr>
        <w:ind w:left="360"/>
      </w:pPr>
      <w:r>
        <w:t xml:space="preserve">Напад нацысцкай Германіі на СССР. 22 чэрвеня 1941 г. на </w:t>
      </w:r>
      <w:r>
        <w:br/>
        <w:t xml:space="preserve">досвітку германская армія вераломна, без аб’яўлення вайны парушыла межы </w:t>
      </w:r>
      <w:r>
        <w:br/>
        <w:t xml:space="preserve">Савецкага Саюза. Беларусь у ліку першых савецкіх рэспублік прыняла </w:t>
      </w:r>
      <w:r>
        <w:br/>
        <w:t xml:space="preserve">магутны ўдар ворага. Пачалася Вялікая Айчынная вайна савецкага народа </w:t>
      </w:r>
      <w:r>
        <w:br/>
        <w:t xml:space="preserve">супраць нацысцкай Германіі і яе саюзнікаў за свабоду сваёй Радзімы. </w:t>
      </w:r>
      <w:r>
        <w:br/>
        <w:t xml:space="preserve">Сцэнарый вядзення вайны з СССР пад кодавай назвай «План Барбароса» </w:t>
      </w:r>
      <w:r>
        <w:br/>
        <w:t xml:space="preserve">быў зацверджаны А. Гітлерам яшчэ ў снежні 1940 г. Стратэгічная задумка </w:t>
      </w:r>
      <w:r>
        <w:br/>
        <w:t xml:space="preserve">заключалася ў тым, што тры групы армій «Поўнач», «Цэнтр» і «Поўдзень» </w:t>
      </w:r>
      <w:r>
        <w:br/>
        <w:t xml:space="preserve">павінны былі імклівымі ўдарамі знішчыць асноўныя сілы Чырвонай Арміі ў </w:t>
      </w:r>
      <w:r>
        <w:br/>
        <w:t xml:space="preserve">заходніх абласцях. Па задумцы А. Гітлера гэта кампанія павінна была мець </w:t>
      </w:r>
      <w:r>
        <w:br/>
        <w:t xml:space="preserve">форму «бліцкрыга» («маланкавай вайны»), дзякуючы чаму тэрыторыя </w:t>
      </w:r>
      <w:r>
        <w:br/>
        <w:t xml:space="preserve">Савецкага Саюза павінна была быць захоплена ў кароткія тэрміны. Аднак на </w:t>
      </w:r>
      <w:r>
        <w:br/>
        <w:t xml:space="preserve">справе ўсё атрымалася інакш. </w:t>
      </w:r>
      <w:r>
        <w:br/>
        <w:t xml:space="preserve">На працягу першых трох тыдняў вайны варожая армія прасунулася на </w:t>
      </w:r>
      <w:r>
        <w:br/>
        <w:t xml:space="preserve">450 км на Ленінградскім напрамку, на 600 км – на Смаленскім і на 350 км – на </w:t>
      </w:r>
      <w:r>
        <w:br/>
        <w:t xml:space="preserve">Кіеўскім. На Мінск, Смаленск і Маскву наступала найбольш магутная група </w:t>
      </w:r>
      <w:r>
        <w:br/>
        <w:t xml:space="preserve">армій «Цэнтр» (камандуючы генерал-фельдмаршал Ф. Бок), якая мела добры </w:t>
      </w:r>
      <w:r>
        <w:br/>
        <w:t xml:space="preserve">досвед у вядзенні баявых дзеянняў у Заходняй Еўропе і перавагу ў людскіх </w:t>
      </w:r>
      <w:r>
        <w:br/>
        <w:t xml:space="preserve">рэсурсах і узбраенні. Сілы групы армій «Цэнтр» налічвалі прыкладна 820 тыс. </w:t>
      </w:r>
      <w:r>
        <w:br/>
        <w:t xml:space="preserve">чалавек, мелі на ўзбраенні каля 14,4 тыс. гармат і мінамётаў, 810 танкаў. </w:t>
      </w:r>
      <w:r>
        <w:br/>
        <w:t xml:space="preserve">Падтрымліваў яе другі паветраны флот, які налічваў амаль 1680 самалётаў, </w:t>
      </w:r>
      <w:r>
        <w:br/>
      </w:r>
      <w:r>
        <w:lastRenderedPageBreak/>
        <w:t xml:space="preserve">што складала прыкладна палову ўсёй ваеннай авіяцыі Трэцяга рэйха. З </w:t>
      </w:r>
      <w:r>
        <w:br/>
        <w:t xml:space="preserve">дапамогай апошніх у першы дзень вайны было знішчана 528 савецкіх </w:t>
      </w:r>
      <w:r>
        <w:br/>
        <w:t xml:space="preserve">самалётаў на аэрадромах і 210 у паветры. Масавым бамбардзіроўкам былі </w:t>
      </w:r>
      <w:r>
        <w:br/>
        <w:t xml:space="preserve">падвергнуты стратэгічныя чыгуначныя вузлы, а таксама такія важныя </w:t>
      </w:r>
      <w:r>
        <w:br/>
        <w:t xml:space="preserve">прамысловыя цэнтры, як Беласток, Брэст, Гродна, Баранавічы і інш. </w:t>
      </w:r>
      <w:r>
        <w:br/>
        <w:t xml:space="preserve">Групе армій «Цэнтр» супрацьстаяў Заходні фронт (камандуючы генерал </w:t>
      </w:r>
      <w:r>
        <w:br/>
        <w:t xml:space="preserve">арміі Д. Паўлаў), утвораны на базе Заходняй Асобай ваеннай акругі. Войскі </w:t>
      </w:r>
      <w:r>
        <w:br/>
        <w:t xml:space="preserve">Заходняга фронту налічвалі прыкладна 672 тыс. чалавек, мелі на ўзбраенні </w:t>
      </w:r>
      <w:r>
        <w:br/>
        <w:t xml:space="preserve">каля 10 тыс. гармат і мінамётаў, 2,2 тыс. танкаў, прыкладна 2 тыс. самалётаў. </w:t>
      </w:r>
      <w:r>
        <w:br/>
        <w:t xml:space="preserve">Аднак акруга не была падрыхтавана да адпору агрэсіі. Вышэйшае кіраўніцтва </w:t>
      </w:r>
      <w:r>
        <w:br/>
        <w:t xml:space="preserve">краіны памылкова лічыла, што ў выпадку вайны з СССР нацысцкая Германія </w:t>
      </w:r>
      <w:r>
        <w:br/>
        <w:t xml:space="preserve">ў першую чаргу будзе наступаць на Украіну і Каўказ, у сувязі з чым </w:t>
      </w:r>
      <w:r>
        <w:br/>
        <w:t xml:space="preserve">праводзілася ўмацаванне паўднёвага кірунку, а не заходняга. </w:t>
      </w:r>
      <w:r>
        <w:br/>
        <w:t xml:space="preserve">Пры распрацоўцы плана маланкавай вайны А. Гітлер, верагодна, не </w:t>
      </w:r>
      <w:r>
        <w:br/>
        <w:t xml:space="preserve">ўлічыў адзін фактар – самаадданасць і мужнасць савецкага народа, якія і былі </w:t>
      </w:r>
      <w:r>
        <w:br/>
        <w:t xml:space="preserve">праяўлены пры абароне сваёй Радзімы. У крайне неспрыяльных умовах, </w:t>
      </w:r>
      <w:r>
        <w:br/>
        <w:t xml:space="preserve">несучы велізарныя страты чырвонаармейцы аказвалі рашучае, самаахвярнае </w:t>
      </w:r>
      <w:r>
        <w:br/>
        <w:t xml:space="preserve">супраціўленне. Першымі з нацысцкай агрэсіяй сутыкнуліся савецкія </w:t>
      </w:r>
      <w:r>
        <w:br/>
        <w:t xml:space="preserve">пагранічнікі. Прыкладна 8 гадзін супрацьстаялі агрэсару пад камандаваннем </w:t>
      </w:r>
      <w:r>
        <w:br/>
        <w:t xml:space="preserve">лейтэнанта У. Усава 32 ваеннаслужачыя 3-й заставы 86-га Аўгустоўскага </w:t>
      </w:r>
      <w:r>
        <w:br/>
        <w:t xml:space="preserve">пагранічнага атрада. Гераічна змагаўся гарнізон Брэсцкай крэпасці, у які </w:t>
      </w:r>
      <w:r>
        <w:br/>
        <w:t xml:space="preserve">ўваходзілі прадстаўнікі больш за 30 нацый і народнасцей. Узначальвалі яго </w:t>
      </w:r>
      <w:r>
        <w:br/>
        <w:t xml:space="preserve">маёр П. Гаўрылаў і палкавы камісар Я. Фамін. Вораг разлічваў захапіць </w:t>
      </w:r>
      <w:r>
        <w:br/>
        <w:t xml:space="preserve">крэпасць у першыя гадзіны вайны, але апошнія яе абаронцы змагаліся да канца </w:t>
      </w:r>
      <w:r>
        <w:br/>
        <w:t>ліпеня 1941 г.</w:t>
      </w:r>
      <w:r w:rsidRPr="00974DC0">
        <w:t xml:space="preserve"> </w:t>
      </w:r>
      <w:r>
        <w:t xml:space="preserve">Самаахвярна змагаліся савецкія лётчыкі. У першы дзень вайны ў небе </w:t>
      </w:r>
      <w:r>
        <w:br/>
        <w:t xml:space="preserve">Беларусі было збіта больш за 100 нямецкіх самалётаў. Пры гэтым лётчыкі </w:t>
      </w:r>
      <w:r>
        <w:br/>
        <w:t xml:space="preserve">Д. Кокараў (у раёне Замораў Беластоцкай вобласці), С. Гудзімаў (у раёне </w:t>
      </w:r>
      <w:r>
        <w:br/>
        <w:t xml:space="preserve">Пружан), П. Рабцаў (над Брэстам), А. Данілаў (каля Ліды) і іншыя таранілі </w:t>
      </w:r>
      <w:r>
        <w:br/>
        <w:t xml:space="preserve">варожыя самалёты ў паветры. Камандзір эскадрыллі М. Гастэла і члены яго </w:t>
      </w:r>
      <w:r>
        <w:br/>
        <w:t xml:space="preserve">экіпажа А. Бурдзянюк, Р. Скарабагаты, А. Калінін здзейснілі (пад Мінскам, </w:t>
      </w:r>
      <w:r>
        <w:br/>
        <w:t xml:space="preserve">каля Радашковіч) наземны таран, накіраваўшы свой самалёт на калону </w:t>
      </w:r>
      <w:r>
        <w:br/>
        <w:t xml:space="preserve">варожай тэхнікі. </w:t>
      </w:r>
      <w:r>
        <w:br/>
        <w:t xml:space="preserve">Цяжкія баі вялі палявыя войскі Чырвонай Арміі – пехацінцы і артылерысты -- </w:t>
      </w:r>
      <w:r>
        <w:br/>
        <w:t xml:space="preserve">у раёне Беластока, Гродна, Жабінкі, Маларыты і іншых населеных пунктаў </w:t>
      </w:r>
      <w:r>
        <w:br/>
        <w:t xml:space="preserve">рэспублікі, на падыходзе да Мінска, які абаранялі воіны двух стралковых </w:t>
      </w:r>
      <w:r>
        <w:br/>
        <w:t xml:space="preserve">карпусоў. Мужна трымалі абарону падраздзяленні 64-й, 100- й, 108-й і 161-й </w:t>
      </w:r>
      <w:r>
        <w:br/>
        <w:t xml:space="preserve">стралковых дывізій, якія дзейнічалі ў Мінскім умацаваным раёне. За першыя </w:t>
      </w:r>
      <w:r>
        <w:br/>
        <w:t>тры дні абароны Мінска салдаты 100-й дывізіі пад камандаваннем генерал-</w:t>
      </w:r>
      <w:r>
        <w:br/>
        <w:t xml:space="preserve">маёра І. Русіянава знішчылі каля 100 варожых танкаў. Але гераізм воінаў не </w:t>
      </w:r>
      <w:r>
        <w:br/>
        <w:t xml:space="preserve">мог кампенсаваць адсутнасць рэзерваў і прадуманай сістэмы абароны. 28 </w:t>
      </w:r>
      <w:r>
        <w:br/>
        <w:t xml:space="preserve">чэрвеня лёс Мінска ў ваенна-стратэгічным плане быў вырашаны, нягледзячы </w:t>
      </w:r>
      <w:r>
        <w:br/>
        <w:t xml:space="preserve">на тое, што баі ў горадзе і яго ваколіцах працягваліся яшчэ некалькі дзён. </w:t>
      </w:r>
      <w:r>
        <w:br/>
        <w:t xml:space="preserve">Са стратай Мінска ў акружэнне трапілі каля 350 тыс. салдат і афіцэраў </w:t>
      </w:r>
      <w:r>
        <w:br/>
        <w:t xml:space="preserve">3-й, 4-й і 10-й і значная частка сіл 13-й савецкіх армій. Большасць асабістага </w:t>
      </w:r>
      <w:r>
        <w:br/>
        <w:t xml:space="preserve">складу была забіта, частка – трапіла ў палон. Аднак, нягледзячы на гэта, спроба </w:t>
      </w:r>
      <w:r>
        <w:br/>
        <w:t xml:space="preserve">германскіх войскаў з ходу фарсіраваць водны рубеж на Бярэзіне і выйсці да </w:t>
      </w:r>
      <w:r>
        <w:br/>
        <w:t xml:space="preserve">Дняпра не завяршылася поспехам. Тры дні ішлі цяжкія абарончыя баі ў раёне </w:t>
      </w:r>
      <w:r>
        <w:br/>
        <w:t xml:space="preserve">Барысава і ў самім горадзе, дзе войскі вермахта (паводле прызнання нямецкага </w:t>
      </w:r>
      <w:r>
        <w:br/>
        <w:t xml:space="preserve">генерала Г. Гудэрыяна) адчулі магутнасць савецкіх танкаў Т–34. Тым не менш </w:t>
      </w:r>
      <w:r>
        <w:br/>
        <w:t xml:space="preserve">1 ліпеня вораг здолеў авалодаць пераправай і прарвацца на ўсходні бераг </w:t>
      </w:r>
      <w:r>
        <w:br/>
        <w:t xml:space="preserve">Бярэзіны. Праўда трохдзённы калідор даў магчымасць савецкім дывізіям, якія </w:t>
      </w:r>
      <w:r>
        <w:br/>
        <w:t xml:space="preserve">былі падцягнуты з цэнтральных раёнаў краіны, заняць баявыя рубяжы на лініі </w:t>
      </w:r>
      <w:r>
        <w:br/>
        <w:t xml:space="preserve">Дняпра. У наступныя 10 дзён асноўныя сілы групы армій «Цэнтр» сутыкнуліся </w:t>
      </w:r>
      <w:r>
        <w:br/>
      </w:r>
      <w:r>
        <w:lastRenderedPageBreak/>
        <w:t xml:space="preserve">з адпорам, які быў арганізаваны Чырвонай Арміяй на падыходзе да Магілёва. </w:t>
      </w:r>
      <w:r>
        <w:br/>
        <w:t xml:space="preserve">З 3 па 26 ліпеня гераічна абараняўся гэты горад, дзякуючы чаму савецкае </w:t>
      </w:r>
      <w:r>
        <w:br/>
        <w:t xml:space="preserve">камандаванне выйграла час для падрыхтоўкі наступных баёў. </w:t>
      </w:r>
      <w:r>
        <w:br/>
        <w:t xml:space="preserve">У гэты ж час (12–16 ліпеня) напружаныя баі за Оршу вяліся войскамі 18- </w:t>
      </w:r>
      <w:r>
        <w:br/>
        <w:t xml:space="preserve">й і 73-й стралковых дывізій 20-й арміі Заходняга фронту ва ўзаемасувязі са </w:t>
      </w:r>
      <w:r>
        <w:br/>
        <w:t xml:space="preserve">знішчальным батальёнам з ліку звыш 1200 мясцовых жыхароў. Менавіта пад </w:t>
      </w:r>
      <w:r>
        <w:br/>
        <w:t xml:space="preserve">Оршай 14 ліпеня ўпершыню нанесла магутны ашаламляльны ўдар па ворагу </w:t>
      </w:r>
      <w:r>
        <w:br/>
        <w:t xml:space="preserve">батарэя рэактыўных установак («кацюш») пад камандаваннем капітана </w:t>
      </w:r>
      <w:r>
        <w:br/>
        <w:t xml:space="preserve">І. Флёрава. </w:t>
      </w:r>
      <w:r>
        <w:br/>
        <w:t xml:space="preserve">Жорсткія баі летам 1941 г. адбыліся пад Бабруйскам, Рагачовам, </w:t>
      </w:r>
      <w:r>
        <w:br/>
        <w:t xml:space="preserve">Жлобінам, Гомелем. У жніўні 1941 г. 20 дзён абараняўся Гомель, дзе вораг </w:t>
      </w:r>
      <w:r>
        <w:br/>
        <w:t xml:space="preserve">страціў больш за 80 тыс. чалавек і значную колькасць баявой тэхнікі. У </w:t>
      </w:r>
      <w:r>
        <w:br/>
        <w:t xml:space="preserve">Віцебску, Гомелі, Магілёве, Пінску, а таксама ў Кастрычніцкім, Ельскім, </w:t>
      </w:r>
      <w:r>
        <w:br/>
        <w:t xml:space="preserve">Лельчыцкім, Рагачоўскім і іншых раёнах ствараліся знішчальныя батальёны, </w:t>
      </w:r>
      <w:r>
        <w:br/>
        <w:t xml:space="preserve">групы самаабароны, якія разам з Чырвонай Арміяй абаранялі свае гарады і </w:t>
      </w:r>
      <w:r>
        <w:br/>
        <w:t xml:space="preserve">вёскі. Аднак, нягледзячы на гераічнае супраціўленне часцей Чырвонай Арміі, </w:t>
      </w:r>
      <w:r>
        <w:br/>
        <w:t xml:space="preserve">да пачатку верасня 1941 г. уся тэрыторыя Беларусі была акупіравана </w:t>
      </w:r>
      <w:r>
        <w:br/>
        <w:t>нацысцкімі захопнікамі.</w:t>
      </w:r>
      <w:r w:rsidRPr="00974DC0">
        <w:t xml:space="preserve"> </w:t>
      </w:r>
      <w:r>
        <w:t xml:space="preserve">Абарончыя баі на тэрыторыі Беларусі далі магчымасць савецкаму </w:t>
      </w:r>
      <w:r>
        <w:br/>
        <w:t xml:space="preserve">камандаванню разгарнуць войскі другога стратэгічнага эшалона на рубяжы </w:t>
      </w:r>
      <w:r>
        <w:br/>
        <w:t xml:space="preserve">рэк Заходняя Дзвіна–Днепр і мабілізаваць непасрэдныя рэзервы краіны. </w:t>
      </w:r>
      <w:r>
        <w:br/>
        <w:t xml:space="preserve">Вызначаныя камандаваннем вермахта тэрміны захопу Смаленска і Масквы, як </w:t>
      </w:r>
      <w:r>
        <w:br/>
        <w:t xml:space="preserve">у прынцыпе і сама «маланкавая вайна», былі сарваны. </w:t>
      </w:r>
      <w:r>
        <w:br/>
        <w:t xml:space="preserve">Падчас абарончага этапа Вялікай Айчыннай вайны войскі Чырвонай </w:t>
      </w:r>
      <w:r>
        <w:br/>
        <w:t xml:space="preserve">Арміі страцілі 1,5 млн. чалавек забітымі, параненымі і палоннымі, а таксама </w:t>
      </w:r>
      <w:r>
        <w:br/>
        <w:t xml:space="preserve">10 тыс. гармат і мінамётаў, 5 тыс. танкаў і 2 тыс. баявых самалётаў. Людскія </w:t>
      </w:r>
      <w:r>
        <w:br/>
        <w:t xml:space="preserve">страты групы арміі «Цэнтр» былі ніжэйшымі ў 10 разоў, страты ў тэхніцы – </w:t>
      </w:r>
      <w:r>
        <w:br/>
        <w:t xml:space="preserve">ніжэйшыя ў 5 разоў. Паражэнне на пачатковым этапе вайны з’яўлялася </w:t>
      </w:r>
      <w:r>
        <w:br/>
        <w:t xml:space="preserve">вынікам стратэгічнай недальнабачнасці вышэйшага кіраўніцтва Савецкага </w:t>
      </w:r>
      <w:r>
        <w:br/>
        <w:t>Саюза на чале з І. Сталіным. Аднак, у сваю чаргу, кіраўніцтва вінаваці</w:t>
      </w:r>
      <w:proofErr w:type="gramStart"/>
      <w:r>
        <w:t>ла ва</w:t>
      </w:r>
      <w:proofErr w:type="gramEnd"/>
      <w:r>
        <w:t xml:space="preserve"> </w:t>
      </w:r>
      <w:r>
        <w:br/>
        <w:t xml:space="preserve">ўсіх няўдачах камандаванне Заходняга фронту. У выніку камандуючы </w:t>
      </w:r>
      <w:r>
        <w:br/>
        <w:t xml:space="preserve">фронтам Д. Паўлаў, начальнік штаба У. Клімаўскіх, начальнік сувязі </w:t>
      </w:r>
      <w:r>
        <w:br/>
        <w:t xml:space="preserve">А. Грыгор’еў і іншыя военачальнікі былі асуджаны і па прыгаворы ад </w:t>
      </w:r>
      <w:r>
        <w:br/>
        <w:t>22 ліпеня 1941 г. расстраляны.</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24. Акупацыйны рэжым у Беларусі ў перыяд Вялікай Айчыннай вайны.</w:t>
      </w:r>
    </w:p>
    <w:p w:rsidR="009936FE" w:rsidRDefault="009936FE" w:rsidP="00D167B4">
      <w:pPr>
        <w:ind w:left="360"/>
      </w:pPr>
      <w:r>
        <w:t xml:space="preserve">Акупацыйны рэжым у Беларусі. На акупіраванай тэрыторыі </w:t>
      </w:r>
      <w:r>
        <w:br/>
        <w:t xml:space="preserve">Беларусі ў чэрвені 1941 – ліпені 1944 гг. быў усталяваны рэжым тэрору, для </w:t>
      </w:r>
      <w:r>
        <w:br/>
        <w:t xml:space="preserve">якога была характэрна сістэма палітычных, эканамічных, ваенных і </w:t>
      </w:r>
      <w:r>
        <w:br/>
        <w:t xml:space="preserve">ідэалагічных мер. Мэтай гэтага рэжыму была не проста ліквідацыя савецкага </w:t>
      </w:r>
      <w:r>
        <w:br/>
        <w:t xml:space="preserve">грамадска- дзяржаўнага ладу, рабаванне нацыянальных багаццяў і рэсурсаў, </w:t>
      </w:r>
      <w:r>
        <w:br/>
        <w:t xml:space="preserve">але і ачыстка гэтай тэрыторыі ад мясцовага насельніцтва. </w:t>
      </w:r>
      <w:r>
        <w:br/>
        <w:t xml:space="preserve">Акупантамі быў ажыццёўлены адміністрацыйна-тэрытарыяльны падзел </w:t>
      </w:r>
      <w:r>
        <w:br/>
        <w:t xml:space="preserve">Беларусі, паводле якога паўночна-заходнія раёны Брэсцкай і Беластоцкай </w:t>
      </w:r>
      <w:r>
        <w:br/>
        <w:t xml:space="preserve">абласцей з гарадамі Гродна і Ваўкавыск былі перададзены Усходняй Прусіі. </w:t>
      </w:r>
      <w:r>
        <w:br/>
        <w:t xml:space="preserve">Паўднёвыя раёны Брэсцкай, Пінскай, Палескай і Гомельскай абласцей былі </w:t>
      </w:r>
      <w:r>
        <w:br/>
        <w:t xml:space="preserve">ўключаны ў склад рэйхскамісарыята «Украіна». Паўночна-заходнія раёны </w:t>
      </w:r>
      <w:r>
        <w:br/>
        <w:t xml:space="preserve">Вілейскай вобласці былі ўключаны ў генеральную акругу Літвы. Тэрыторыя </w:t>
      </w:r>
      <w:r>
        <w:br/>
        <w:t xml:space="preserve">Віцебскай, Магілёўскай, большыя часткі Гомельскай і ўсходніх раёнаў </w:t>
      </w:r>
      <w:r>
        <w:br/>
        <w:t xml:space="preserve">Мінскай абласцей былі ўключаны ў зону армейскага тылу групы армій </w:t>
      </w:r>
      <w:r>
        <w:br/>
        <w:t xml:space="preserve">«Цэнтр». Усе адміністрацыйныя функцыі тут выконвала ваеннае </w:t>
      </w:r>
      <w:r>
        <w:br/>
        <w:t xml:space="preserve">камандаванне. Баранавіцкая, частка Вілейскай (без паўночна-заходніх раёнаў), </w:t>
      </w:r>
      <w:r>
        <w:br/>
      </w:r>
      <w:r>
        <w:lastRenderedPageBreak/>
        <w:t xml:space="preserve">частка Мінскай (без усходніх раёнаў) абласцей, паўночныя раёны Брэсцкай, </w:t>
      </w:r>
      <w:r>
        <w:br/>
        <w:t xml:space="preserve">Пінскай, Палескай абласцей, якія складалі 1/3 даваеннай тэрыторыі Беларусі, </w:t>
      </w:r>
      <w:r>
        <w:br/>
        <w:t xml:space="preserve">увайшлі ў склад генеральнай акругі «Беларусь». Гэта тэрыторыя была </w:t>
      </w:r>
      <w:r>
        <w:br/>
        <w:t xml:space="preserve">ўключана ў склад рэйхскамісарыята Остланд з рэзідэнцыяй у Рызе і падзелена </w:t>
      </w:r>
      <w:r>
        <w:br/>
        <w:t xml:space="preserve">на 10 гебітсакруг: Баранавіцкую, Барысаўскую, Вілейскую, Ганцавіцкую, </w:t>
      </w:r>
      <w:r>
        <w:br/>
        <w:t xml:space="preserve">Глыбоцкую, Лідскую, Мінскую, Навагрудскую, Слонімскую, Слуцкую. Для </w:t>
      </w:r>
      <w:r>
        <w:br/>
        <w:t xml:space="preserve">кіраўніцтва генеральнай акругай, акругамі і раёнамі ствараўся жорстка </w:t>
      </w:r>
      <w:r>
        <w:br/>
        <w:t xml:space="preserve">цэнтралізаваны адміністрацыйны апарат. </w:t>
      </w:r>
      <w:r>
        <w:br/>
        <w:t xml:space="preserve">На чале генеральнай акругі Беларусі стаяў генеральны камісарыят, які </w:t>
      </w:r>
      <w:r>
        <w:br/>
        <w:t xml:space="preserve">ўзначальваў гаўляйтар В. Кубэ. Ён праводзіў чалавеканенавісніцкую палітыку </w:t>
      </w:r>
      <w:r>
        <w:br/>
        <w:t xml:space="preserve">нацызму. Пасля знішчэння В. Кубэ мінскімі падпольшчыкамі ў 1943 г. яго </w:t>
      </w:r>
      <w:r>
        <w:br/>
        <w:t xml:space="preserve">месца заняў групенфюрэр войск СС К. Готберг. </w:t>
      </w:r>
      <w:r>
        <w:br/>
        <w:t xml:space="preserve">Кіраванне акругамі ажыццяўлялі гебітскамісары, гарадамі – штатскамісары, </w:t>
      </w:r>
      <w:r>
        <w:br/>
        <w:t xml:space="preserve">раёнамі – ортскамісары. Акрамя таго былі арганізаваны органы мясцовага </w:t>
      </w:r>
      <w:r>
        <w:br/>
        <w:t xml:space="preserve">самакіравання. Пры гэтым, варта падкрэсліць, што нягледзячы на спадзяванні </w:t>
      </w:r>
      <w:r>
        <w:br/>
        <w:t xml:space="preserve">пэўнай часткі мясцовага насельніцтва, якая не была лаяльнай да савецкай </w:t>
      </w:r>
      <w:r>
        <w:br/>
        <w:t xml:space="preserve">улады, акупанты не мелі планаў адносна стварэння альтэрнатыўнай формы </w:t>
      </w:r>
      <w:r>
        <w:br/>
        <w:t xml:space="preserve">беларускай дзяржаўнасцi. </w:t>
      </w:r>
      <w:r>
        <w:br/>
        <w:t xml:space="preserve">Злачынствы фашыстаў былі беспрэцэдэнтныя па масавасці, </w:t>
      </w:r>
      <w:r>
        <w:br/>
        <w:t xml:space="preserve">планамернасці і вытанчанасці. Паводле афіцыйных даных, акупанты </w:t>
      </w:r>
      <w:r>
        <w:br/>
        <w:t xml:space="preserve">расстралялі, закатавалі, павесілі, спалілі жывымі, задушылі ў газавых камерах </w:t>
      </w:r>
      <w:r>
        <w:br/>
        <w:t xml:space="preserve">у Беларусі больш за 2,2 млн чалавек. Паводле ўдакладненых звестак, людскія </w:t>
      </w:r>
      <w:r>
        <w:br/>
        <w:t>страты склалі не менш як 2,8–3 млн. чалавек.</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25. Нямецка-фашысцкі генацыд на тэрыторыі Беларусі ў перыяд Вялікай</w:t>
      </w:r>
      <w:r w:rsidRPr="00D167B4">
        <w:rPr>
          <w:b/>
          <w:bCs/>
          <w:color w:val="000000"/>
          <w:sz w:val="28"/>
          <w:szCs w:val="28"/>
        </w:rPr>
        <w:t xml:space="preserve"> </w:t>
      </w:r>
      <w:r w:rsidRPr="00D167B4">
        <w:rPr>
          <w:rStyle w:val="fontstyle01"/>
          <w:b/>
          <w:bCs/>
        </w:rPr>
        <w:t>Айчыннай вайны.</w:t>
      </w:r>
    </w:p>
    <w:p w:rsidR="00C103F1" w:rsidRPr="00DD0C74" w:rsidRDefault="00C103F1" w:rsidP="00C103F1">
      <w:pPr>
        <w:pStyle w:val="Default"/>
        <w:ind w:firstLine="567"/>
        <w:jc w:val="both"/>
        <w:rPr>
          <w:color w:val="auto"/>
        </w:rPr>
      </w:pPr>
      <w:r w:rsidRPr="00DD0C74">
        <w:rPr>
          <w:color w:val="auto"/>
        </w:rPr>
        <w:t xml:space="preserve">К сентябрю 1941 г. на всей территории Беларуси установился немецкий оккупационный режим – система политических, экономических, военных и идеологических мероприятий, направленных на ликвидацию советского строя, разграбление национального богатства и ресурсов, подчинение и уничтожение белорусского народа. Идеологической основой оккупационной политики были человеконенавистнические теории фашистов о «расовом превосходстве» немецкой нации, исторической необходимости «расширения» её жизненного пространства и др. </w:t>
      </w:r>
    </w:p>
    <w:p w:rsidR="00C103F1" w:rsidRPr="00250E4E" w:rsidRDefault="00C103F1" w:rsidP="00C103F1">
      <w:pPr>
        <w:pStyle w:val="Default"/>
        <w:ind w:firstLine="567"/>
        <w:jc w:val="both"/>
        <w:rPr>
          <w:color w:val="auto"/>
        </w:rPr>
      </w:pPr>
      <w:r w:rsidRPr="00250E4E">
        <w:rPr>
          <w:color w:val="auto"/>
        </w:rPr>
        <w:t xml:space="preserve">Первым шагом оккупантов стало уничтожение государственной самостоятельности и территориальной целостности страны. В соответствии с планом «Барбаросса» отдельные части республики были включены в тыловую зону группы армий «Центр», а также Восточной Пруссии, рейхскомиссариата «Украина», генеральных округов «Беларусь» и «Литва». Территория генерального округа «Беларусь» включала 68 районов из 192 довоенных районов БССР и вошла в состав рейсхкомиссариата «Остланд». </w:t>
      </w:r>
    </w:p>
    <w:p w:rsidR="00C103F1" w:rsidRPr="00250E4E" w:rsidRDefault="00C103F1" w:rsidP="00C103F1">
      <w:pPr>
        <w:pStyle w:val="Default"/>
        <w:ind w:firstLine="567"/>
        <w:jc w:val="both"/>
        <w:rPr>
          <w:color w:val="auto"/>
        </w:rPr>
      </w:pPr>
      <w:r w:rsidRPr="00250E4E">
        <w:rPr>
          <w:color w:val="auto"/>
        </w:rPr>
        <w:t xml:space="preserve">В соответствии со специально разработанным планом «Ост» гитлеровцы начали колонизацию Беларуси, германизацию, выселение и уничтожение её народа. Они жгли города и деревни, проводили политику экономического грабежа. За годы оккупации было уничтожено около 10 тыс. промышленных предприятий, вывезено 90 % технического оборудования. Уцелевшие предприятия передавались немецким фабрикантам, а земля – колонистам, бывшим помещикам. Весной 1942 г. на территории генерального округа «Беларусь» была проведена земельная реформа. Все колхозы были распущены, а их земли перешли в семейное пользование крестьянам в рамках так называемых «земельных кооперативов». </w:t>
      </w:r>
    </w:p>
    <w:p w:rsidR="00C103F1" w:rsidRPr="00250E4E" w:rsidRDefault="00C103F1" w:rsidP="00C103F1">
      <w:pPr>
        <w:pStyle w:val="Default"/>
        <w:ind w:firstLine="567"/>
        <w:jc w:val="both"/>
        <w:rPr>
          <w:color w:val="auto"/>
        </w:rPr>
      </w:pPr>
      <w:r w:rsidRPr="00250E4E">
        <w:rPr>
          <w:color w:val="auto"/>
        </w:rPr>
        <w:t xml:space="preserve">Главным средством осуществления своих захватнических планов фашисты сделали политику геноцида. На территории Беларуси действовало 260 лагерей смерти, их филиалов и отделений. Только в Тростенецком лагере было уничтожено 206 500 человек. По количеству уничтоженных людей он стоит на четвёртом месте после Освенцима, Майданека и Треблинки. Еврейское население сгонялось в специальные места проживания – гетто. В Беларуси было создано свыше 100 гетто. Одним из наиболее крупных было Минское, где было уничтожено около 100 тыс. евреев. </w:t>
      </w:r>
    </w:p>
    <w:p w:rsidR="00C103F1" w:rsidRPr="00250E4E" w:rsidRDefault="00C103F1" w:rsidP="00C103F1">
      <w:pPr>
        <w:pStyle w:val="Default"/>
        <w:ind w:firstLine="567"/>
        <w:jc w:val="both"/>
      </w:pPr>
      <w:r w:rsidRPr="00250E4E">
        <w:rPr>
          <w:color w:val="auto"/>
        </w:rPr>
        <w:lastRenderedPageBreak/>
        <w:t xml:space="preserve">За период оккупации под видом борьбы против партизан было проведено более 140 крупных карательных операций. После них целые </w:t>
      </w:r>
      <w:r w:rsidRPr="00250E4E">
        <w:t xml:space="preserve">районы превращались в «зоны пустыни». 22 марта 1943 г. были сожжены заживо все жители деревни Хатынь около Логойска. В огне погибло 149 человек, в том числе 76 детей, самому младшему из которых было 7 недель. Название «Хатынь» стало символом трагедии белорусского народа в годы Великой Отечественной войны. Её трагическую судьбу разделило 628 белорусских деревень, 186 из них так и не смогли восстать из руин и пепла. </w:t>
      </w:r>
    </w:p>
    <w:p w:rsidR="00C103F1" w:rsidRPr="00250E4E" w:rsidRDefault="00C103F1" w:rsidP="00C103F1">
      <w:pPr>
        <w:pStyle w:val="Default"/>
        <w:ind w:firstLine="567"/>
        <w:jc w:val="both"/>
      </w:pPr>
      <w:r w:rsidRPr="00250E4E">
        <w:t xml:space="preserve">Одним из проявлений оккупационной политики был вывоз населения на принудительные работы в Германию. В рейхе таких людей называли «восточными рабочими» («остарбайтерами»). Из Беларуси на каторжные работы в Германию было вывезено около 400 тыс. человек, в том числе свыше 24 тыс. детей. Вернулось домой после войны только 160 тыс. человек. Всего фашистскими палачами было убито и замучено на Беларуси более чем 2,2 млн. человек. </w:t>
      </w:r>
    </w:p>
    <w:p w:rsidR="00C103F1" w:rsidRPr="00250E4E" w:rsidRDefault="00C103F1" w:rsidP="00C103F1">
      <w:pPr>
        <w:pStyle w:val="Default"/>
        <w:ind w:firstLine="567"/>
        <w:jc w:val="both"/>
      </w:pPr>
      <w:r w:rsidRPr="00250E4E">
        <w:t xml:space="preserve">В годы войны гитлеровцы стремились использовать в своих целях местное население, вынуждая его сотрудничать с ними. Это явление в 1953 г. получило название коллаборация. В состав белорусских коллаборационистов входили политические силы, которые находились в оппозиции к коммунистической партии и советской власти, те, кто сознательно пошёл на службу к фашистам, а также люди, которые по воле судьбы, чаще всего путем насилия и запугивания, были вынуждены пойти на сотрудничество с оккупантами. </w:t>
      </w:r>
    </w:p>
    <w:p w:rsidR="00C103F1" w:rsidRPr="00250E4E" w:rsidRDefault="00C103F1" w:rsidP="00C103F1">
      <w:pPr>
        <w:pStyle w:val="Default"/>
        <w:ind w:firstLine="567"/>
        <w:jc w:val="both"/>
      </w:pPr>
      <w:r w:rsidRPr="00250E4E">
        <w:t>Начиная с осени 1941 г. в Беларуси создаются коллаборационистские организации и военные формирования – Белорусская народная самопомощь (БНС), Белорусский корпус самообороны (БКС), Союз белорусской молодежи (СБМ), Белорусская центральная рада (БЦР), Белорусская краёвая оборона (БКО). Все эти организации были сравнительно небольшими, не имели реальных властных полномочий и не могли оказать сколько-нибудь существенного влияния на общественно-политическую ситуацию в Беларуси.</w:t>
      </w:r>
    </w:p>
    <w:p w:rsidR="009936FE" w:rsidRDefault="009936FE" w:rsidP="00D167B4">
      <w:pPr>
        <w:ind w:left="360"/>
        <w:rPr>
          <w:b/>
          <w:bCs/>
          <w:color w:val="000000"/>
          <w:sz w:val="28"/>
          <w:szCs w:val="28"/>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26. Размах і значэнне партызанскага руху ў Беларусі ў перыяд Вялікай</w:t>
      </w:r>
      <w:r w:rsidRPr="00D167B4">
        <w:rPr>
          <w:b/>
          <w:bCs/>
          <w:color w:val="000000"/>
          <w:sz w:val="28"/>
          <w:szCs w:val="28"/>
        </w:rPr>
        <w:t xml:space="preserve"> </w:t>
      </w:r>
      <w:r w:rsidRPr="00D167B4">
        <w:rPr>
          <w:rStyle w:val="fontstyle01"/>
          <w:b/>
          <w:bCs/>
        </w:rPr>
        <w:t>Айчыннай вайны.</w:t>
      </w:r>
    </w:p>
    <w:p w:rsidR="009936FE" w:rsidRPr="009936FE" w:rsidRDefault="009936FE" w:rsidP="00D167B4">
      <w:pPr>
        <w:ind w:left="360"/>
        <w:rPr>
          <w:rStyle w:val="fontstyle01"/>
          <w:b/>
          <w:bCs/>
        </w:rPr>
      </w:pPr>
      <w:r>
        <w:t xml:space="preserve">Размах і значэнне партызанскага і падпольнага руху. З першых </w:t>
      </w:r>
      <w:r>
        <w:br/>
        <w:t xml:space="preserve">дзён акупацыі Беларусі на яе тэрыторыі разгарнулася ўсенародная барацьба </w:t>
      </w:r>
      <w:r>
        <w:br/>
        <w:t xml:space="preserve">супраць нацысцкіх захопнікаў. Ужо на другі дзень вайны быў створаны атрад </w:t>
      </w:r>
      <w:r>
        <w:br/>
        <w:t xml:space="preserve">«Старасельскі» (Жабінкаўскі раён) пад кіраўніцтвам маёра В. Дародных, у </w:t>
      </w:r>
      <w:r>
        <w:br/>
        <w:t xml:space="preserve">склад якога ўваходзілі мясцовыя жыхары, а таксама пагранічнікі і воіны 125- </w:t>
      </w:r>
      <w:r>
        <w:br/>
        <w:t xml:space="preserve">га і 84-га стралковых палкоў. На пяты дзень вайны быў сфарміраваны Пінскі </w:t>
      </w:r>
      <w:r>
        <w:br/>
        <w:t xml:space="preserve">партызанскі атрад пад кіраўніцтвам В. Каржа. Да ліку першых належаць атрад </w:t>
      </w:r>
      <w:r>
        <w:br/>
        <w:t xml:space="preserve">«Чырвоны кастрычнік», які дзейнічаў у Кастрычніцкім раёне Палескай </w:t>
      </w:r>
      <w:r>
        <w:br/>
        <w:t xml:space="preserve">вобласці спачатку пад кіраўніцтвам Ц. Бумажкова, затым – Ф. Паўлоўскага, а </w:t>
      </w:r>
      <w:r>
        <w:br/>
        <w:t xml:space="preserve">таксама Суражскі атрад у Віцебскай вобласці пад кіраўніцтвам М. Шмырова. </w:t>
      </w:r>
      <w:r>
        <w:br/>
        <w:t xml:space="preserve">Да 25 ліпеня 1941 г. у Беларусі было сфарміравана больш за 100 атрадаў і груп, </w:t>
      </w:r>
      <w:r>
        <w:br/>
        <w:t xml:space="preserve">якія налічвалі звыш 2,5 тыс. чалавек, 88 з іх былі накіраваны з-за лініі фронту. </w:t>
      </w:r>
      <w:r>
        <w:br/>
        <w:t xml:space="preserve">Восенню–зімой 1941 г. партызанскі рух пайшоў на спад па прычыне </w:t>
      </w:r>
      <w:r>
        <w:br/>
        <w:t xml:space="preserve">недахопу матэрыяльнага забеспячэння, належнай падрыхтоўкі, а таксама </w:t>
      </w:r>
      <w:r>
        <w:br/>
        <w:t xml:space="preserve">каардынацыі і ўзаемадзеяння партызанскіх атрадаў і груп. У мэтах </w:t>
      </w:r>
      <w:r>
        <w:br/>
        <w:t xml:space="preserve">цэнтралізацыі кіраўніцтва партызанскім рухам з канца 1941 г. пачалася праца </w:t>
      </w:r>
      <w:r>
        <w:br/>
        <w:t xml:space="preserve">па стварэнні Цэнтральнага штаба партызанскага руху (ЦШПР) пры Стаўцы </w:t>
      </w:r>
      <w:r>
        <w:br/>
        <w:t xml:space="preserve">Вярхоўнага Галоўнакамандавання, які быў сфарміраваны ў маі 1942 г. Яго </w:t>
      </w:r>
      <w:r>
        <w:br/>
        <w:t xml:space="preserve">ўзначаліў першы сакратар ЦК КП(б)Б П. Панамарэнка. Гэта падзея дала </w:t>
      </w:r>
      <w:r>
        <w:br/>
        <w:t xml:space="preserve">далейшы штуршок для разгортвання партызанскага руху. Пачалі </w:t>
      </w:r>
      <w:r>
        <w:br/>
        <w:t xml:space="preserve">ажыццяўляцца распрацоўка планаў падрыўных аперацый, падрыхтоўка кадраў </w:t>
      </w:r>
      <w:r>
        <w:br/>
        <w:t xml:space="preserve">для атрадаў, забеспячэнне партызан зброяй, боепрыпасамі, сродкамі сувязі, </w:t>
      </w:r>
      <w:r>
        <w:br/>
        <w:t xml:space="preserve">медыкаментамі і г.д. У верасні гэтага ж года з мэтай каардынацыі дзейнасці </w:t>
      </w:r>
      <w:r>
        <w:br/>
        <w:t xml:space="preserve">партызан на тэрыторыі Беларусі, удасканалення арганізацыйнай структуры </w:t>
      </w:r>
      <w:r>
        <w:br/>
        <w:t xml:space="preserve">партызанскіх фарміраванняў, планавання баявых аперацый быў створаны </w:t>
      </w:r>
      <w:r>
        <w:br/>
      </w:r>
      <w:r>
        <w:lastRenderedPageBreak/>
        <w:t xml:space="preserve">Беларускі штаб партызанскага руху (БШПР) на чале з другім сакратаром ЦК </w:t>
      </w:r>
      <w:r>
        <w:br/>
        <w:t xml:space="preserve">КП(б)Б П. Калініным. </w:t>
      </w:r>
      <w:r>
        <w:br/>
        <w:t xml:space="preserve">Станоўчыя наступствы стварэння ЦШПР і БШПР для набліжэння </w:t>
      </w:r>
      <w:r>
        <w:br/>
        <w:t xml:space="preserve">перамогі былі відавочнымі. Калі ў снежні 1941 г. у Беларусі змагаліся 50 </w:t>
      </w:r>
      <w:r>
        <w:br/>
        <w:t xml:space="preserve">партызанскіх атрадаў, то ў лістападзе 1942 г. – 352. Спрыяла гэтаму і з’яўленне </w:t>
      </w:r>
      <w:r>
        <w:br/>
        <w:t xml:space="preserve">так званых «Віцебскіх» або «Суражскіх варот» – 40-кіламетровага прарыву </w:t>
      </w:r>
      <w:r>
        <w:br/>
        <w:t xml:space="preserve">германскага фронту на стыку баявых парадкаў нямецкіх груп армій «Поўнач» </w:t>
      </w:r>
      <w:r>
        <w:br/>
        <w:t xml:space="preserve">і «Цэнтр», які праіснаваў з 10 лютага па 28 верасня 1942 г. Дзякуючы гэтаму ў </w:t>
      </w:r>
      <w:r>
        <w:br/>
        <w:t xml:space="preserve">1942 г. значна папоўніўся беларускі партызанскі баявы арсенал, а ў 1943 г. і </w:t>
      </w:r>
      <w:r>
        <w:br/>
        <w:t xml:space="preserve">людскі – з савецкага тылу былі перакінуты 13 партызанскіх атрадаў і звыш 100 </w:t>
      </w:r>
      <w:r>
        <w:br/>
        <w:t xml:space="preserve">арганізатарскіх і дыверсійных груп. Адбывалася і канцэнтрацыя </w:t>
      </w:r>
      <w:r>
        <w:br/>
        <w:t xml:space="preserve">партызанскага руху. </w:t>
      </w:r>
      <w:proofErr w:type="gramStart"/>
      <w:r>
        <w:t>З</w:t>
      </w:r>
      <w:proofErr w:type="gramEnd"/>
      <w:r>
        <w:t xml:space="preserve"> разрозненых атрадаў ствараліся брыгады, якія </w:t>
      </w:r>
      <w:r>
        <w:br/>
        <w:t xml:space="preserve">ўваходзілі ў партызанскія злучэнні, колькасць якіх на тэрыторыі Беларусі </w:t>
      </w:r>
      <w:r>
        <w:br/>
        <w:t xml:space="preserve">дасягала прыкладна 40. Імі здзяйсняліся рэйды, вызваляліся вялікія тэрыторыі </w:t>
      </w:r>
      <w:r>
        <w:br/>
        <w:t xml:space="preserve">і ствараліся партызанскія зоны, у выніку аб’яднання якіх складваліся цэлыя </w:t>
      </w:r>
      <w:r>
        <w:br/>
        <w:t xml:space="preserve">партызанскія краі. Адзін з іх дзейнічаў на стыку беларускай, расійскай і </w:t>
      </w:r>
      <w:r>
        <w:br/>
        <w:t xml:space="preserve">латвійскай тэрыторый, аб’ядноўваючы 14 раёнаў агульнай плошчай звыш 10 </w:t>
      </w:r>
      <w:r>
        <w:br/>
        <w:t>тыс. км</w:t>
      </w:r>
      <w:proofErr w:type="gramStart"/>
      <w:r>
        <w:t>2</w:t>
      </w:r>
      <w:proofErr w:type="gramEnd"/>
      <w:r>
        <w:t xml:space="preserve"> і насельніцтвам больш за 200 тыс. чалавек. Падкантрольныя </w:t>
      </w:r>
      <w:r>
        <w:br/>
        <w:t xml:space="preserve">партызанам тэрыторыі станавіліся своеасаблівымі фарпостамі супраціўлення, </w:t>
      </w:r>
      <w:r>
        <w:br/>
        <w:t xml:space="preserve">у якіх не толькі ішла падрыхтоўка баявых кадраў і рэзерву, але і праводзілася </w:t>
      </w:r>
      <w:r>
        <w:br/>
        <w:t xml:space="preserve">выхаваўчая работа і дапамога дзецям, у тым ліку сіротам, аказвалася </w:t>
      </w:r>
      <w:r>
        <w:br/>
        <w:t xml:space="preserve">медыцынская дапамога мясцоваму насельніцтву і г.д. У сваю чаргу мірныя </w:t>
      </w:r>
      <w:r>
        <w:br/>
        <w:t xml:space="preserve">жыхары па магчымасці забяспечвалі партызан адзеннем, абуткам, прадуктамі </w:t>
      </w:r>
      <w:r>
        <w:br/>
        <w:t xml:space="preserve">харчавання, прымалі ўдзел у зборы зброі і боепрыпасаў, выступалі ў якасці </w:t>
      </w:r>
      <w:r>
        <w:br/>
        <w:t xml:space="preserve">сувязных і разведчыкаў, а нярэдка прымалі непасрэдны ўдзел у баявых </w:t>
      </w:r>
      <w:r>
        <w:br/>
        <w:t>аперацыях супраць акупантаў.</w:t>
      </w:r>
      <w:r w:rsidRPr="009936FE">
        <w:t xml:space="preserve"> </w:t>
      </w:r>
      <w:r>
        <w:t xml:space="preserve">Адной з найбольш грандыёзных па </w:t>
      </w:r>
      <w:proofErr w:type="gramStart"/>
      <w:r>
        <w:t>сваіх</w:t>
      </w:r>
      <w:proofErr w:type="gramEnd"/>
      <w:r>
        <w:t xml:space="preserve"> маштабах аперацыяй, якая была </w:t>
      </w:r>
      <w:r>
        <w:br/>
        <w:t xml:space="preserve">праведзена партызанамі Беларусі ў 1943–1944 гг., стала аперацыя пад кодавай </w:t>
      </w:r>
      <w:r>
        <w:br/>
        <w:t xml:space="preserve">назвай «Рэйкавая вайна», мэтай якой быў масавы падрыў чыгунак для </w:t>
      </w:r>
      <w:r>
        <w:br/>
        <w:t xml:space="preserve">дэзарганізацыі мілітарызаваных перавозак ворага. Першы яе этап быў </w:t>
      </w:r>
      <w:r>
        <w:br/>
        <w:t xml:space="preserve">прымеркаваны да наступлення Чырвонай Арміі на Белгародска-Харкаўскім </w:t>
      </w:r>
      <w:r>
        <w:br/>
        <w:t xml:space="preserve">напрамку і працягваўся з 3 жніўня да сярэдзіны верасня 1943 г. З 25 верасня </w:t>
      </w:r>
      <w:r>
        <w:br/>
        <w:t xml:space="preserve">па 1 лістапада, калі савецкія войскі ўступілі на тэрыторыю Беларусі, </w:t>
      </w:r>
      <w:r>
        <w:br/>
        <w:t xml:space="preserve">праводзілася другая стадыя аперацыі пад кодавай назвай «Канцэрт». У выніку </w:t>
      </w:r>
      <w:r>
        <w:br/>
        <w:t xml:space="preserve">правядзення двух этапаў аперацыі чыгуначныя перавозкі ў тыле ворага </w:t>
      </w:r>
      <w:r>
        <w:br/>
        <w:t xml:space="preserve">скараціліся амаль на 40%. У дадатак да гэтага акупанты вымушаны былі </w:t>
      </w:r>
      <w:r>
        <w:br/>
        <w:t xml:space="preserve">павялічыць колькасць дывізій для аховы камунікацый, адцягваючы войскі з </w:t>
      </w:r>
      <w:r>
        <w:br/>
        <w:t xml:space="preserve">дзеючай арміі. Трэці этап аперацыі «Рэйкавая вайна» праводзіўся з 20 чэрвеня </w:t>
      </w:r>
      <w:r>
        <w:br/>
        <w:t xml:space="preserve">па 28 жніўня 1944 г. з удзелам усіх мясцовых партызанскіх фарміраванняў, </w:t>
      </w:r>
      <w:r>
        <w:br/>
        <w:t xml:space="preserve">што садзейнічала поспехам Чырвонай Арміі ў вызваленні тэрыторыі Беларусі </w:t>
      </w:r>
      <w:r>
        <w:br/>
        <w:t xml:space="preserve">ад акупантаў. </w:t>
      </w:r>
      <w:r>
        <w:br/>
        <w:t xml:space="preserve">Важную ролю ва ўмацаванні партызанскага руху адыграла сетка </w:t>
      </w:r>
      <w:r>
        <w:br/>
        <w:t xml:space="preserve">падпольных цэнтраў, арганізацый і груп, якія пачалі ўзнікаць з першых дзён </w:t>
      </w:r>
      <w:r>
        <w:br/>
        <w:t xml:space="preserve">акупацыі Беларусі. Пад кіраўніцтвам партыйных і камсамольскіх дзеячаў </w:t>
      </w:r>
      <w:r>
        <w:br/>
        <w:t xml:space="preserve">падпольшчыкі імкнуліся адстаяць здабытую беларусамі ўласную </w:t>
      </w:r>
      <w:r>
        <w:br/>
        <w:t xml:space="preserve">дзяржаўнасць, шлях да якой быў няпросты і доўгі. Восенню і зімой 1941 г. </w:t>
      </w:r>
      <w:r>
        <w:br/>
        <w:t xml:space="preserve">актыўна дзейнічалі Мінская, Аршанская, Асіповіцкая, Брэсцкая, Магілёўская </w:t>
      </w:r>
      <w:r>
        <w:br/>
        <w:t xml:space="preserve">і іншыя арганізацыі. Падпольшчыкі выпускалі газеты, лістоўкі, праводзілі </w:t>
      </w:r>
      <w:r>
        <w:br/>
        <w:t xml:space="preserve">дыверсійныя акты на чыгунцы і прадпрыемствах, збіралі і перадавалі ў </w:t>
      </w:r>
      <w:r>
        <w:br/>
        <w:t xml:space="preserve">партызанскія атрады звесткі аб руху нямецкіх ваенных эшалонаў, планы </w:t>
      </w:r>
      <w:r>
        <w:br/>
        <w:t xml:space="preserve">размяшчэння варожых ваенных аб’ектаў і г.д. </w:t>
      </w:r>
      <w:r>
        <w:br/>
        <w:t xml:space="preserve">У чэрвені 1941 г. былі створаны першыя падпольныя арганізацыі ў </w:t>
      </w:r>
      <w:r>
        <w:br/>
        <w:t xml:space="preserve">сталіцы Беларусі, якія затым аб’яднаў Мінскі падпольны гаркам КП(б)Б на </w:t>
      </w:r>
      <w:r>
        <w:br/>
        <w:t xml:space="preserve">чале з І. Кавалёвым. Мінскае падполле налічвала звыш 9 тыс. удзельнікаў, </w:t>
      </w:r>
      <w:r>
        <w:br/>
      </w:r>
      <w:r>
        <w:lastRenderedPageBreak/>
        <w:t xml:space="preserve">якімі былі здзейснены звыш 1,5 тыс. гучных падрыўных аперацый. Да іх ліку </w:t>
      </w:r>
      <w:r>
        <w:br/>
        <w:t xml:space="preserve">адносіцца дыверсія на Мінскім чыгуначным вузле ў снежні 1941 г., якая знізіла </w:t>
      </w:r>
      <w:r>
        <w:br/>
        <w:t xml:space="preserve">яго прапускную здольнасць у 20 разоў. У 1943 г. удзельніцамі мінскага </w:t>
      </w:r>
      <w:r>
        <w:br/>
        <w:t>падполля А. Мазанік і М. Осіпавай быў знішчаны гаўляйтэр В. Кубэ.</w:t>
      </w:r>
      <w:r w:rsidRPr="009936FE">
        <w:t xml:space="preserve"> </w:t>
      </w:r>
      <w:r>
        <w:t xml:space="preserve">Шырокую вядомасць атрымала дзейнасць Аршанскага патрыятычнага </w:t>
      </w:r>
      <w:r>
        <w:br/>
        <w:t xml:space="preserve">падполля пад кіраўніцтвам К. Заслонава, ўдзельнікі якога знішчалі варожыя </w:t>
      </w:r>
      <w:r>
        <w:br/>
        <w:t xml:space="preserve">эшалоны на шляху па маскоўскім кірунку. З лістапада 1941 г. па люты 1942 г. </w:t>
      </w:r>
      <w:r>
        <w:br/>
        <w:t xml:space="preserve">імі было выведзена са строю звыш 170 паравозаў, сотні вагонаў і цыстэрнаў. </w:t>
      </w:r>
      <w:r>
        <w:br/>
        <w:t xml:space="preserve">У Асіповічах у 1943 г. пад кіраўніцтвам Ф. Крыловіча былі знішчаны </w:t>
      </w:r>
      <w:r>
        <w:br/>
        <w:t xml:space="preserve">эшалоны з тэхнікай, якія накіроўваліся на ўзмацненне нацысцкай арміі ў бітве </w:t>
      </w:r>
      <w:r>
        <w:br/>
        <w:t xml:space="preserve">на Курскай дузе. У ліпені 1941 г. пачалі сваю падрыўную дзейнасць віцебскія </w:t>
      </w:r>
      <w:r>
        <w:br/>
        <w:t xml:space="preserve">падпольшчыкі пад кіраўніцтвам К. Акаловіча, А. Белахвосціка, Л. Бярозкінай, </w:t>
      </w:r>
      <w:r>
        <w:br/>
        <w:t xml:space="preserve">В. Харужай. Віцебскае падполле налічвала 66 груп, якія аб’ядноўвалі звыш </w:t>
      </w:r>
      <w:r>
        <w:br/>
        <w:t xml:space="preserve">1,5 тыс. чалавек, 56 падпольных арганізацый. Самаахвярна змагаліся з ворагам </w:t>
      </w:r>
      <w:r>
        <w:br/>
        <w:t xml:space="preserve">падпольшчыкі ў Асіповічах, Бабруйску, Баранавічах, Барысаве, Брэсце, </w:t>
      </w:r>
      <w:r>
        <w:br/>
        <w:t xml:space="preserve">Віцебску, Гомелі, Магілёве, Оршы і іншых населеных пунктах рэспублікі. </w:t>
      </w:r>
      <w:r>
        <w:br/>
        <w:t xml:space="preserve">Спрабуючы ацаніць рух супраціўлення на тэрыторыі Беларусі ў </w:t>
      </w:r>
      <w:r>
        <w:br/>
        <w:t xml:space="preserve">колькасным вымярэнні, варта адзначыць, што за гады акупацыі ў барацьбе </w:t>
      </w:r>
      <w:r>
        <w:br/>
        <w:t xml:space="preserve">супраць ворага ўдзельнічалі звыш 374 тыс. партызан, якія былі аб’яднаны ў </w:t>
      </w:r>
      <w:r>
        <w:br/>
        <w:t xml:space="preserve">1255 атрадаў. Партызанскія рэзервы складалі больш за 440 тыс. чалавек. Яшчэ </w:t>
      </w:r>
      <w:r>
        <w:br/>
        <w:t xml:space="preserve">каля 70 тыс. чалавек дзейнічала ў падполлі. У заходніх абласцях Беларусі з </w:t>
      </w:r>
      <w:r>
        <w:br/>
        <w:t xml:space="preserve">акупантамі змагаліся антыфашысцкія арганізацыі рознага ўзроўню, якія </w:t>
      </w:r>
      <w:r>
        <w:br/>
        <w:t xml:space="preserve">аб’ядноўвалі больш за 12 тыс. чалавек. За гады Вялікай Айчыннай вайны </w:t>
      </w:r>
      <w:r>
        <w:br/>
        <w:t xml:space="preserve">сіламі супраціўлення быў нанесены істотны ўрон ворагу. Імі было знішчана </w:t>
      </w:r>
      <w:r>
        <w:br/>
        <w:t xml:space="preserve">амаль паўмільёна салдат вермахта і калабарацыяністаў, было пушчана пад </w:t>
      </w:r>
      <w:r>
        <w:br/>
        <w:t xml:space="preserve">адхон звыш 11 тыс. эшалонаў і 34 бронепаязды, пашкоджаны 29 чыгуначных </w:t>
      </w:r>
      <w:r>
        <w:br/>
        <w:t xml:space="preserve">станцый, 948 гарнізонаў і штабоў, падарвана і спалена звыш 18 тыс. </w:t>
      </w:r>
      <w:r>
        <w:br/>
        <w:t xml:space="preserve">аўтамашын, 939 ваенных складоў, 819 чыгуначных і 4710 іншых мастоў, збіта </w:t>
      </w:r>
      <w:r>
        <w:br/>
        <w:t xml:space="preserve">305 самалётаў, падбіта 1355 танкаў і бронемашын, захоплена вялікая </w:t>
      </w:r>
      <w:r>
        <w:br/>
        <w:t xml:space="preserve">колькасць трафеяў. Пасля выканання сваёй місіі – вызвалення Беларусі ад </w:t>
      </w:r>
      <w:r>
        <w:br/>
        <w:t xml:space="preserve">нацысцкіх захопнікаў, звыш 180 тыс. партызан уступілі ў шэрагі Чырвонай </w:t>
      </w:r>
      <w:r>
        <w:br/>
        <w:t xml:space="preserve">Арміі. За самаадданасць, мужнасць і адвагу ў вызваленчай антыфашысцкай </w:t>
      </w:r>
      <w:r>
        <w:br/>
        <w:t xml:space="preserve">барацьбе больш за 140 тыс. беларускіх партызан і падпольшчыкаў </w:t>
      </w:r>
      <w:r>
        <w:br/>
        <w:t xml:space="preserve">узнагароджаны ордэнамі і медалямі, а 92 з іх прысвоена званне Героя </w:t>
      </w:r>
      <w:r>
        <w:br/>
        <w:t>Савецкага Саюза.</w:t>
      </w:r>
    </w:p>
    <w:p w:rsidR="00D167B4" w:rsidRPr="00D167B4" w:rsidRDefault="00D167B4" w:rsidP="00D167B4">
      <w:pPr>
        <w:ind w:left="360"/>
        <w:rPr>
          <w:rStyle w:val="fontstyle01"/>
          <w:b/>
          <w:bCs/>
        </w:rPr>
      </w:pPr>
      <w:r w:rsidRPr="00D167B4">
        <w:rPr>
          <w:b/>
          <w:bCs/>
        </w:rPr>
        <w:br/>
      </w:r>
      <w:r w:rsidRPr="00D167B4">
        <w:rPr>
          <w:rStyle w:val="fontstyle01"/>
          <w:b/>
          <w:bCs/>
        </w:rPr>
        <w:t>27. Значэнне падпольнага руху ў Беларусі ў перыяд Вялікай Айчыннай</w:t>
      </w:r>
      <w:r w:rsidRPr="00D167B4">
        <w:rPr>
          <w:b/>
          <w:bCs/>
          <w:color w:val="000000"/>
          <w:sz w:val="28"/>
          <w:szCs w:val="28"/>
        </w:rPr>
        <w:t xml:space="preserve"> </w:t>
      </w:r>
      <w:r w:rsidRPr="00D167B4">
        <w:rPr>
          <w:rStyle w:val="fontstyle01"/>
          <w:b/>
          <w:bCs/>
        </w:rPr>
        <w:t>вайны.</w:t>
      </w:r>
    </w:p>
    <w:p w:rsidR="0029419D" w:rsidRDefault="0029419D" w:rsidP="0029419D">
      <w:pPr>
        <w:ind w:left="360"/>
      </w:pPr>
      <w:r>
        <w:t xml:space="preserve">Важную ролю ва ўмацаванні партызанскага руху адыграла сетка </w:t>
      </w:r>
      <w:r>
        <w:br/>
        <w:t xml:space="preserve">падпольных цэнтраў, арганізацый і груп, якія пачалі ўзнікаць з першых дзён </w:t>
      </w:r>
      <w:r>
        <w:br/>
        <w:t xml:space="preserve">акупацыі Беларусі. Пад кіраўніцтвам партыйных і камсамольскіх дзеячаў </w:t>
      </w:r>
      <w:r>
        <w:br/>
        <w:t xml:space="preserve">падпольшчыкі імкнуліся адстаяць здабытую беларусамі ўласную </w:t>
      </w:r>
      <w:r>
        <w:br/>
        <w:t xml:space="preserve">дзяржаўнасць, шлях да якой быў няпросты і доўгі. Восенню і зімой 1941 г. </w:t>
      </w:r>
      <w:r>
        <w:br/>
        <w:t xml:space="preserve">актыўна дзейнічалі Мінская, Аршанская, Асіповіцкая, Брэсцкая, Магілёўская </w:t>
      </w:r>
      <w:r>
        <w:br/>
        <w:t xml:space="preserve">і іншыя арганізацыі. Падпольшчыкі выпускалі газеты, лістоўкі, праводзілі </w:t>
      </w:r>
      <w:r>
        <w:br/>
        <w:t xml:space="preserve">дыверсійныя акты на чыгунцы і прадпрыемствах, збіралі і перадавалі ў </w:t>
      </w:r>
      <w:r>
        <w:br/>
        <w:t xml:space="preserve">партызанскія атрады звесткі аб руху нямецкіх ваенных эшалонаў, планы </w:t>
      </w:r>
      <w:r>
        <w:br/>
        <w:t xml:space="preserve">размяшчэння варожых ваенных аб’ектаў і г.д. </w:t>
      </w:r>
      <w:r>
        <w:br/>
        <w:t xml:space="preserve">У чэрвені 1941 г. былі створаны першыя падпольныя арганізацыі ў </w:t>
      </w:r>
      <w:r>
        <w:br/>
        <w:t xml:space="preserve">сталіцы Беларусі, якія затым аб’яднаў Мінскі падпольны гаркам КП(б)Б на </w:t>
      </w:r>
      <w:r>
        <w:br/>
        <w:t xml:space="preserve">чале з І. Кавалёвым. Мінскае падполле налічвала звыш 9 тыс. удзельнікаў, </w:t>
      </w:r>
      <w:r>
        <w:br/>
        <w:t xml:space="preserve">якімі былі здзейснены звыш 1,5 тыс. гучных падрыўных аперацый. Да іх ліку </w:t>
      </w:r>
      <w:r>
        <w:br/>
      </w:r>
      <w:r>
        <w:lastRenderedPageBreak/>
        <w:t xml:space="preserve">адносіцца дыверсія на Мінскім чыгуначным вузле ў снежні 1941 г., якая знізіла </w:t>
      </w:r>
      <w:r>
        <w:br/>
        <w:t xml:space="preserve">яго прапускную здольнасць у 20 разоў. У 1943 г. удзельніцамі мінскага </w:t>
      </w:r>
      <w:r>
        <w:br/>
        <w:t>падполля А. Мазанік і М. Осіпавай быў знішчаны гаўляйтэр В. Кубэ.</w:t>
      </w:r>
      <w:r w:rsidRPr="009936FE">
        <w:t xml:space="preserve"> </w:t>
      </w:r>
      <w:r>
        <w:t xml:space="preserve">Шырокую вядомасць атрымала дзейнасць Аршанскага патрыятычнага </w:t>
      </w:r>
      <w:r>
        <w:br/>
        <w:t xml:space="preserve">падполля пад кіраўніцтвам К. Заслонава, ўдзельнікі якога знішчалі варожыя </w:t>
      </w:r>
      <w:r>
        <w:br/>
        <w:t xml:space="preserve">эшалоны на шляху па маскоўскім кірунку. З лістапада 1941 г. па люты 1942 г. </w:t>
      </w:r>
      <w:r>
        <w:br/>
        <w:t xml:space="preserve">імі было выведзена са строю звыш 170 паравозаў, сотні вагонаў і цыстэрнаў. </w:t>
      </w:r>
      <w:r>
        <w:br/>
        <w:t xml:space="preserve">У Асіповічах у 1943 г. пад кіраўніцтвам Ф. Крыловіча былі знішчаны </w:t>
      </w:r>
      <w:r>
        <w:br/>
        <w:t xml:space="preserve">эшалоны з тэхнікай, якія накіроўваліся на ўзмацненне нацысцкай арміі ў бітве </w:t>
      </w:r>
      <w:r>
        <w:br/>
        <w:t xml:space="preserve">на Курскай дузе. У ліпені 1941 г. пачалі сваю падрыўную дзейнасць віцебскія </w:t>
      </w:r>
      <w:r>
        <w:br/>
        <w:t xml:space="preserve">падпольшчыкі пад кіраўніцтвам К. Акаловіча, А. Белахвосціка, Л. Бярозкінай, </w:t>
      </w:r>
      <w:r>
        <w:br/>
        <w:t xml:space="preserve">В. Харужай. Віцебскае падполле налічвала 66 груп, якія аб’ядноўвалі звыш </w:t>
      </w:r>
      <w:r>
        <w:br/>
        <w:t xml:space="preserve">1,5 тыс. чалавек, 56 падпольных арганізацый. Самаахвярна змагаліся з ворагам </w:t>
      </w:r>
      <w:r>
        <w:br/>
        <w:t xml:space="preserve">падпольшчыкі ў Асіповічах, Бабруйску, Баранавічах, Барысаве, Брэсце, </w:t>
      </w:r>
      <w:r>
        <w:br/>
        <w:t xml:space="preserve">Віцебску, Гомелі, Магілёве, Оршы і іншых населеных пунктах рэспублікі. </w:t>
      </w:r>
      <w:r>
        <w:br/>
        <w:t xml:space="preserve">Спрабуючы ацаніць рух супраціўлення на тэрыторыі Беларусі ў </w:t>
      </w:r>
      <w:r>
        <w:br/>
        <w:t xml:space="preserve">колькасным вымярэнні, варта адзначыць, што за гады акупацыі ў барацьбе </w:t>
      </w:r>
      <w:r>
        <w:br/>
        <w:t xml:space="preserve">супраць ворага ўдзельнічалі звыш 374 тыс. партызан, якія былі аб’яднаны ў </w:t>
      </w:r>
      <w:r>
        <w:br/>
        <w:t xml:space="preserve">1255 атрадаў. Партызанскія рэзервы складалі больш за 440 тыс. чалавек. Яшчэ </w:t>
      </w:r>
      <w:r>
        <w:br/>
        <w:t xml:space="preserve">каля 70 тыс. чалавек дзейнічала ў падполлі. У заходніх абласцях Беларусі з </w:t>
      </w:r>
      <w:r>
        <w:br/>
        <w:t xml:space="preserve">акупантамі змагаліся антыфашысцкія арганізацыі рознага ўзроўню, якія </w:t>
      </w:r>
      <w:r>
        <w:br/>
        <w:t xml:space="preserve">аб’ядноўвалі больш за 12 тыс. чалавек. За гады Вялікай Айчыннай вайны </w:t>
      </w:r>
      <w:r>
        <w:br/>
        <w:t xml:space="preserve">сіламі супраціўлення быў нанесены істотны ўрон ворагу. Імі было знішчана </w:t>
      </w:r>
      <w:r>
        <w:br/>
        <w:t xml:space="preserve">амаль паўмільёна салдат вермахта і калабарацыяністаў, было пушчана пад </w:t>
      </w:r>
      <w:r>
        <w:br/>
        <w:t xml:space="preserve">адхон звыш 11 тыс. эшалонаў і 34 бронепаязды, пашкоджаны 29 чыгуначных </w:t>
      </w:r>
      <w:r>
        <w:br/>
        <w:t xml:space="preserve">станцый, 948 гарнізонаў і штабоў, падарвана і спалена звыш 18 тыс. </w:t>
      </w:r>
      <w:r>
        <w:br/>
        <w:t xml:space="preserve">аўтамашын, 939 ваенных складоў, 819 чыгуначных і 4710 іншых мастоў, збіта </w:t>
      </w:r>
      <w:r>
        <w:br/>
        <w:t xml:space="preserve">305 самалётаў, падбіта 1355 танкаў і бронемашын, захоплена вялікая </w:t>
      </w:r>
      <w:r>
        <w:br/>
        <w:t xml:space="preserve">колькасць трафеяў. Пасля выканання сваёй місіі – вызвалення Беларусі ад </w:t>
      </w:r>
      <w:r>
        <w:br/>
        <w:t xml:space="preserve">нацысцкіх захопнікаў, звыш 180 тыс. партызан уступілі ў шэрагі Чырвонай </w:t>
      </w:r>
      <w:r>
        <w:br/>
        <w:t xml:space="preserve">Арміі. За самаадданасць, мужнасць і адвагу ў вызваленчай антыфашысцкай </w:t>
      </w:r>
      <w:r>
        <w:br/>
        <w:t xml:space="preserve">барацьбе больш за 140 тыс. беларускіх партызан і падпольшчыкаў </w:t>
      </w:r>
      <w:r>
        <w:br/>
        <w:t xml:space="preserve">узнагароджаны ордэнамі і медалямі, а 92 з іх прысвоена званне Героя </w:t>
      </w:r>
      <w:r>
        <w:br/>
        <w:t>Савецкага Саюза.</w:t>
      </w:r>
    </w:p>
    <w:p w:rsidR="0029419D" w:rsidRPr="009936FE" w:rsidRDefault="0029419D" w:rsidP="0029419D">
      <w:pPr>
        <w:ind w:left="360"/>
        <w:rPr>
          <w:rStyle w:val="fontstyle01"/>
          <w:b/>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28. Вызваленне Беларусі. Беларуская стратэгічная наступальная аперацыя</w:t>
      </w:r>
      <w:r w:rsidRPr="00D167B4">
        <w:rPr>
          <w:b/>
          <w:bCs/>
          <w:color w:val="000000"/>
          <w:sz w:val="28"/>
          <w:szCs w:val="28"/>
        </w:rPr>
        <w:t xml:space="preserve"> </w:t>
      </w:r>
      <w:r w:rsidRPr="00D167B4">
        <w:rPr>
          <w:rStyle w:val="fontstyle01"/>
          <w:b/>
          <w:bCs/>
        </w:rPr>
        <w:t>“Баграціён”.</w:t>
      </w:r>
    </w:p>
    <w:p w:rsidR="0029419D" w:rsidRPr="004B28EF" w:rsidRDefault="0029419D" w:rsidP="00D167B4">
      <w:pPr>
        <w:ind w:left="360"/>
        <w:rPr>
          <w:rStyle w:val="fontstyle01"/>
          <w:b/>
          <w:bCs/>
        </w:rPr>
      </w:pPr>
      <w:r>
        <w:t xml:space="preserve">Вызваленне Беларусі. Беларуская стратэгічная наступальная </w:t>
      </w:r>
      <w:r>
        <w:br/>
        <w:t xml:space="preserve">аперацыя «Баграціён». Вызваленне тэрыторыі БССР праходзіла ў 2 этапы. </w:t>
      </w:r>
      <w:r>
        <w:br/>
        <w:t xml:space="preserve">Першы праходзіў восенню 1943 -- зімой 1944 г., калі была вызвалена </w:t>
      </w:r>
      <w:r>
        <w:br/>
        <w:t xml:space="preserve">Усходняя і частка Паўднёвай Беларусі. 23 верасня 1943 г. Чырвоная Армія </w:t>
      </w:r>
      <w:r>
        <w:br/>
        <w:t xml:space="preserve">вызваліла першы беларускі раённы цэнтр – Камарын, а 26 лістапада 1943 г. -- </w:t>
      </w:r>
      <w:r>
        <w:br/>
        <w:t xml:space="preserve">першы абласны цэнтр Беларусі – Гомель. Вызваленню Радзімы актыўна </w:t>
      </w:r>
      <w:r>
        <w:br/>
        <w:t xml:space="preserve">садзейнічалі беларускія партызаны. Напярэдадні вызвалення Беларусі (з </w:t>
      </w:r>
      <w:r>
        <w:br/>
        <w:t xml:space="preserve">19 верасня па 1 лістапада) яны ажыццявілі другі этап «Рэйкавай вайны». У </w:t>
      </w:r>
      <w:r>
        <w:br/>
        <w:t xml:space="preserve">выніку аперацыі быў паралізаваны рух не толькі чыгуначнага транспарту, але </w:t>
      </w:r>
      <w:r>
        <w:br/>
        <w:t xml:space="preserve">аўтатранспарту нямецка-фашысцкіх войск. Да пачатку 1944 г. Чырвоная Армія </w:t>
      </w:r>
      <w:r>
        <w:br/>
        <w:t xml:space="preserve">разам з беларускімі партызанамі вызваліла 40 раёнаў рэспублікі, у тым ліку </w:t>
      </w:r>
      <w:r>
        <w:br/>
        <w:t xml:space="preserve">амаль поўнасцю Гомельскую вобласць, часткі Віцебскай, Магілёўскай і </w:t>
      </w:r>
      <w:r>
        <w:br/>
      </w:r>
      <w:r>
        <w:lastRenderedPageBreak/>
        <w:t xml:space="preserve">Палескай абласцей. На гэтай тэрыторыі пачало аднаўляцца мірнае жыццё. У </w:t>
      </w:r>
      <w:r>
        <w:br/>
        <w:t xml:space="preserve">баях за вызваленне Беларусі ўдзельнічала 1-я польская пяхотная дывізія імя Т. </w:t>
      </w:r>
      <w:r>
        <w:br/>
        <w:t xml:space="preserve">Касцюшкі пад камандаваннем палкоўніка З. Берлінга, сфарміраваная на </w:t>
      </w:r>
      <w:r>
        <w:br/>
        <w:t xml:space="preserve">тэрыторыі СССР. Рэчыца стала першым беларускім горадам, у гонар </w:t>
      </w:r>
      <w:r>
        <w:br/>
        <w:t xml:space="preserve">вызвалення якога 18 лістапада 1943 г. у Маскве быў дадзены артылерыйскі </w:t>
      </w:r>
      <w:r>
        <w:br/>
        <w:t xml:space="preserve">салют. </w:t>
      </w:r>
      <w:r>
        <w:br/>
        <w:t xml:space="preserve">З 21 па 24 сакавіка 1944 г. адбылася шостая сесія Вярхоўнага Савета </w:t>
      </w:r>
      <w:r>
        <w:br/>
        <w:t xml:space="preserve">БССР. Паседжанні праходзілі ў прыгарадзе Гомеля -- Нова Беліцы, паколькі ў </w:t>
      </w:r>
      <w:r>
        <w:br/>
        <w:t xml:space="preserve">разбураным абласным цэнтры застаўся толькі адзін будынак. Партыйнае і </w:t>
      </w:r>
      <w:r>
        <w:br/>
        <w:t xml:space="preserve">савецкае кіраўніцтва рэспублікі вызначыла першачарговыя задачы аднаўлення </w:t>
      </w:r>
      <w:r>
        <w:br/>
        <w:t xml:space="preserve">ў прамысловасці, сельскай гаспадарцы, транспарце, жыллёвым будаўніцтве і </w:t>
      </w:r>
      <w:r>
        <w:br/>
        <w:t xml:space="preserve">інш. На гэтай сесіі было прынята рашэнне аб пашырэнні паўнамоцтваў </w:t>
      </w:r>
      <w:r>
        <w:br/>
        <w:t xml:space="preserve">рэспублікі: аб стварэнні наркаматаў абароны і замежных спраў. </w:t>
      </w:r>
      <w:r>
        <w:br/>
        <w:t xml:space="preserve">Другі этап вызвалення тэрыторыі Беларусі – правядзенне Беларускай </w:t>
      </w:r>
      <w:r>
        <w:br/>
        <w:t xml:space="preserve">наступальнай аперацыі «Баграціён» (23 чэрвеня – 29 жніўня 1944 г.). Перад </w:t>
      </w:r>
      <w:r>
        <w:br/>
        <w:t xml:space="preserve">Чырвонай Арміяй стаяла задача поўнасцю вызваліць савецкую тэрыторыю ад </w:t>
      </w:r>
      <w:r>
        <w:br/>
        <w:t xml:space="preserve">гітлераўскіх захопнікаў, аказаць дапамогу народам Еўропы ў вызваленні ад </w:t>
      </w:r>
      <w:r>
        <w:br/>
        <w:t>фашызму, канчаткова разграміць ворага.</w:t>
      </w:r>
      <w:r w:rsidRPr="0029419D">
        <w:t xml:space="preserve"> </w:t>
      </w:r>
      <w:r>
        <w:t xml:space="preserve">Вясной 1944 г. на беларускім кірунку захоўвалася стабільнасць. Група </w:t>
      </w:r>
      <w:r>
        <w:br/>
        <w:t xml:space="preserve">армій «Цэнтр» утрымлівала свае пазіцыі. У выніку наступлення войскаў </w:t>
      </w:r>
      <w:r>
        <w:br/>
        <w:t xml:space="preserve">Чырвонай Арміі восенню 1943 -- зімой 1944 г. утварыўся выступ у лініі </w:t>
      </w:r>
      <w:r>
        <w:br/>
        <w:t xml:space="preserve">фронту, так званы «беларускі балкон». Яго ўтрыманню нямецкае </w:t>
      </w:r>
      <w:r>
        <w:br/>
        <w:t xml:space="preserve">камандаванне надавала велізарнае значэнне, так як ён прыкрываў галоўныя </w:t>
      </w:r>
      <w:r>
        <w:br/>
        <w:t xml:space="preserve">напрамкі: усходне-прускі і варшаўска-германскі. Лінію абароны называлі </w:t>
      </w:r>
      <w:r>
        <w:br/>
        <w:t xml:space="preserve">«Фатэрлянд» («Айчына») і яна была ўмацавана так старанна, што кожны </w:t>
      </w:r>
      <w:r>
        <w:br/>
        <w:t xml:space="preserve">нямецкі салдат меў бранявы шчыт для вядзення стральбы. Аперацыя па </w:t>
      </w:r>
      <w:r>
        <w:br/>
        <w:t xml:space="preserve">ліквідацыі «беларускага балкона» рыхтавалася ўсебакова. Да дакладнай </w:t>
      </w:r>
      <w:r>
        <w:br/>
        <w:t xml:space="preserve">прапрацоўкі ўсіх дэталей наступленння ў Беларусі савецкае камандаванне </w:t>
      </w:r>
      <w:r>
        <w:br/>
        <w:t xml:space="preserve">вымушалі няўдачы наступальных аперацый Заходняга фронту ў 1943 – </w:t>
      </w:r>
      <w:r>
        <w:br/>
        <w:t xml:space="preserve">пачатку 1944 гг. супраць цэнтральнай групіроўкі немцаў. </w:t>
      </w:r>
      <w:r>
        <w:br/>
        <w:t xml:space="preserve">Група армій «Цэнтр» (камандуючы генерал-фельдмаршал Э.Буш, з 28 </w:t>
      </w:r>
      <w:r>
        <w:br/>
        <w:t xml:space="preserve">чэрвеня -- генерал-фельдмаршал В. Модэль) налічвала прыкладна 850 тыс. </w:t>
      </w:r>
      <w:r>
        <w:br/>
        <w:t xml:space="preserve">чалавек, 3,2 тыс. пушак, 500 танкаў і 600 самалётаў. Нацыстамі былі створаны </w:t>
      </w:r>
      <w:r>
        <w:br/>
        <w:t xml:space="preserve">моцна ўмацаваныя лініі абароны па берагах рэк, т.зв. «усходні вал». Загадам </w:t>
      </w:r>
      <w:r>
        <w:br/>
        <w:t xml:space="preserve">А. Гітлера ад 8 сакавіка 1944 г. статус «умацаванага раёна» (УР) быў пры- </w:t>
      </w:r>
      <w:r>
        <w:br/>
        <w:t xml:space="preserve">своены 12 гарадам, якія знахозіліся ў межах дзеяння групы арміі «Цэнтр»: </w:t>
      </w:r>
      <w:r>
        <w:br/>
        <w:t xml:space="preserve">Мінску, Барысаву, Слуцку, Магілёву, Бабруйску, Віцебску, Оршы, Брэсту, </w:t>
      </w:r>
      <w:r>
        <w:br/>
        <w:t xml:space="preserve">Баранавічам, Пінску, Лунінцу і Вільнюсу. Вакол гарадоў будаваліся тры лініі </w:t>
      </w:r>
      <w:r>
        <w:br/>
        <w:t xml:space="preserve">абароны, будынкі ператвараліся ў апорныя пункты абароны і г.д. 7 красавіка </w:t>
      </w:r>
      <w:r>
        <w:br/>
        <w:t xml:space="preserve">1944 г. каменданты гэтых УРаў падпісалі абавязацельствы ўтрымліваць іх да </w:t>
      </w:r>
      <w:r>
        <w:br/>
        <w:t xml:space="preserve">апошняга салдата, нават пры поўным акружэнні. </w:t>
      </w:r>
      <w:r>
        <w:br/>
        <w:t xml:space="preserve">Германскае камандаванне чакала ўдару ва Украіне, мяркуючы, што </w:t>
      </w:r>
      <w:r>
        <w:br/>
        <w:t xml:space="preserve">задачай савецкіх вайсковых фарміраванняў будзе абваліць “беларускі балкон”. </w:t>
      </w:r>
      <w:r>
        <w:br/>
        <w:t xml:space="preserve">Аднак наступленне Чырвонай Арміі нечакана для фашысцкіх войскаў </w:t>
      </w:r>
      <w:r>
        <w:br/>
        <w:t xml:space="preserve">пачалося на тэрыторыі Беларусі. </w:t>
      </w:r>
      <w:r>
        <w:br/>
        <w:t xml:space="preserve">Падрыхтоўка да аперацыі «Баграціён» ажыццяўлялася надзвычай </w:t>
      </w:r>
      <w:r>
        <w:br/>
        <w:t xml:space="preserve">прадумана. Галоўная задача падрыхтоўчага этапа складалася ў тым каб </w:t>
      </w:r>
      <w:r>
        <w:br/>
        <w:t xml:space="preserve">стварыць уражанне, што савецкія войскі рыхтуюцца да абароны, а не да </w:t>
      </w:r>
      <w:r>
        <w:br/>
        <w:t xml:space="preserve">наступлення. Пастаўкі тэхнікі, боепрыпасаў ажыццяўляліся толькі ноччу, </w:t>
      </w:r>
      <w:r>
        <w:br/>
        <w:t xml:space="preserve">прымалі да 100 цягнікоў за ноч, з наступленнем раніцы ўсё маскіравалася, </w:t>
      </w:r>
      <w:r>
        <w:br/>
        <w:t xml:space="preserve">спецыяльна выдзеленыя самалёты правяралі маскіроўку. У сувязі з тым, што </w:t>
      </w:r>
      <w:r>
        <w:br/>
        <w:t xml:space="preserve">па прапанове Канстанціна Ракасоўскага адзін з галоўных удараў 1-ы </w:t>
      </w:r>
      <w:r>
        <w:br/>
        <w:t xml:space="preserve">Беларускі фронт павінен быў наносіць у балоцістай мясцовасці, салдаты за- </w:t>
      </w:r>
      <w:r>
        <w:br/>
      </w:r>
      <w:r>
        <w:lastRenderedPageBreak/>
        <w:t xml:space="preserve">гаддзя рыхтаваліся да пераадолення рачулак, балот, вучыліся арыентавацца ў </w:t>
      </w:r>
      <w:r>
        <w:br/>
        <w:t xml:space="preserve">лесе, майстравалі балотныя лыжы (макраступы), валакушы для лёгкай арты- </w:t>
      </w:r>
      <w:r>
        <w:br/>
        <w:t xml:space="preserve">лерыі, фашыны і іншыя прыстасаванні для танкаў. Планы баявых аперацый, </w:t>
      </w:r>
      <w:r>
        <w:br/>
        <w:t xml:space="preserve">загады пісаліся ад рукі, у эфіры панавала поўнае маўчанне. У выніку камандаванне групы армій «Цэнтр» не заўважыла </w:t>
      </w:r>
      <w:r>
        <w:br/>
        <w:t xml:space="preserve">канцэнтрацыю 2 млн 400 тыс. салдат, больш 3 тыс. пушак і мінамётаў, 5200 </w:t>
      </w:r>
      <w:r>
        <w:br/>
        <w:t xml:space="preserve">танкаў, каля 6 тыс. самалётаў і г. д. Наадварот, яно вырашыла, што рашаючае </w:t>
      </w:r>
      <w:r>
        <w:br/>
        <w:t xml:space="preserve">наступленне Чырвонай Арміі плануецца на поўначы Украіны, і перакінула </w:t>
      </w:r>
      <w:r>
        <w:br/>
        <w:t xml:space="preserve">больш за 4 тыс. танкаў з Беларусі, пакінуўшы тут менш за 600 машын. Галоўна- </w:t>
      </w:r>
      <w:r>
        <w:br/>
        <w:t xml:space="preserve">камандуючы групіроўкай генерал-фельдмаршал Э. Буш за тры дні да пачатку </w:t>
      </w:r>
      <w:r>
        <w:br/>
        <w:t xml:space="preserve">савецкага наступлення адбыў у адпачынак. Сярод часткі нямецкіх ваенных </w:t>
      </w:r>
      <w:r>
        <w:br/>
        <w:t xml:space="preserve">існавала ўпэўненасць, што група армій «Цэнтр» рыхтуецца да маршу на </w:t>
      </w:r>
      <w:r>
        <w:br/>
        <w:t xml:space="preserve">Маскву. 22 чэрвеня 1944 г. немцы арганізавалі ў Мінску культурную акцыю, </w:t>
      </w:r>
      <w:r>
        <w:br/>
        <w:t xml:space="preserve">якая прысвячалася «святу вызвалення ад бальшавізму». Як няўдалую стробу </w:t>
      </w:r>
      <w:r>
        <w:br/>
        <w:t xml:space="preserve">наступлення ацаніла нямецкае камандаванне разведку боем, якую ажыццявілі </w:t>
      </w:r>
      <w:r>
        <w:br/>
        <w:t xml:space="preserve">ў гэты дзень савецкія войскі. Нямецкія ўлады прадаўжалі рабаваць </w:t>
      </w:r>
      <w:r>
        <w:br/>
        <w:t xml:space="preserve">матэрыяльныя каштоўнасці, вывозіць людзей </w:t>
      </w:r>
      <w:proofErr w:type="gramStart"/>
      <w:r>
        <w:t>з акуп</w:t>
      </w:r>
      <w:proofErr w:type="gramEnd"/>
      <w:r>
        <w:t xml:space="preserve">іраванай тэрыторыі. </w:t>
      </w:r>
      <w:r>
        <w:br/>
        <w:t xml:space="preserve">У тыле акупантаў актывізавалі дзейнічаць партызанскія брыгады і </w:t>
      </w:r>
      <w:r>
        <w:br/>
        <w:t xml:space="preserve">атрады агульнай колькасцю 143 тыс. чалавек. Гэта была цэлая партызанская </w:t>
      </w:r>
      <w:r>
        <w:br/>
        <w:t xml:space="preserve">армія, якая парушала камунікацыі, сувязь, знішчала баявую сілу і тэхніку </w:t>
      </w:r>
      <w:r>
        <w:br/>
        <w:t xml:space="preserve">ворага. За тры дні да пачатку наступлення савецкіх войскаў у ноч на 20 чэрвеня </w:t>
      </w:r>
      <w:r>
        <w:br/>
        <w:t xml:space="preserve">беларускія партызаны ажыццявілі трэці этап «рэйкавай вайны» з мэтай </w:t>
      </w:r>
      <w:r>
        <w:br/>
        <w:t xml:space="preserve">дэзарганізацыі ваенных перавозак. Дзеянні партызан былі высока ацэнены </w:t>
      </w:r>
      <w:r>
        <w:br/>
        <w:t xml:space="preserve">праціўнікам ужо пасля вайны. Адзін з былых афіцэраў вермахта ў 1960 г. пісаў: </w:t>
      </w:r>
      <w:r>
        <w:br/>
        <w:t xml:space="preserve">«… Партызаны Беларусі за адну ноч 19–20 чэрвеня ўзарвалі ўсё чыгуначнае </w:t>
      </w:r>
      <w:r>
        <w:br/>
        <w:t xml:space="preserve">палатно і паралізавалі транспартную сістэму». </w:t>
      </w:r>
      <w:r>
        <w:br/>
        <w:t xml:space="preserve">Ажыццяўлялі аперацыю «Баграціён» войскі 4 франтоў (з поўначы на </w:t>
      </w:r>
      <w:r>
        <w:br/>
        <w:t xml:space="preserve">поўдзень): 1-ы Прыбалтыйскі (камандуючы – генерал арміі І.Х. Баграмян) , 3- </w:t>
      </w:r>
      <w:r>
        <w:br/>
        <w:t xml:space="preserve">і Беларускі (камандуючы – генерал арміі І.Д. Чарняхоўскі), 2-і Беларускі </w:t>
      </w:r>
      <w:r>
        <w:br/>
        <w:t xml:space="preserve">(камандуючы – генерал арміі Г.Ф. Захараў) і 1-ы Беларускі (камандуючы – </w:t>
      </w:r>
      <w:r>
        <w:br/>
        <w:t xml:space="preserve">маршал СССР К.К. Ракасоўскі); Дняпроўская ваенная флатылія (камандуючы </w:t>
      </w:r>
      <w:r>
        <w:br/>
        <w:t xml:space="preserve">– капітан 1-га рангу В.В. Грыгор’еў), войскі супрацьпаветранай абароны, </w:t>
      </w:r>
      <w:r>
        <w:br/>
        <w:t xml:space="preserve">беларускія партызаны, Першая армія Войска Польскага. Каардынавалі іх </w:t>
      </w:r>
      <w:r>
        <w:br/>
        <w:t xml:space="preserve">дзеянні маршалы Г.К. Жукаў і А.М. Васілеўскі. </w:t>
      </w:r>
      <w:r>
        <w:br/>
        <w:t xml:space="preserve">У адпаведнасці з планам аперацыі прадугледжваўся прарыў абароны </w:t>
      </w:r>
      <w:r>
        <w:br/>
        <w:t xml:space="preserve">праціўніка на шасці накірунках. Асаблівае значэнне надавалася разгрому </w:t>
      </w:r>
      <w:r>
        <w:br/>
        <w:t xml:space="preserve">моцных флангавых груповак у раёнах Віцебска і Бабруйска, што забяспечвала </w:t>
      </w:r>
      <w:r>
        <w:br/>
        <w:t xml:space="preserve">ўмовы для імклівага прасоўвання буйных сіл у накірунку Мінска. </w:t>
      </w:r>
      <w:r>
        <w:br/>
        <w:t xml:space="preserve">Згодна з планам аперацыі яе здзяйсненне адбывалася ў два этапы. </w:t>
      </w:r>
      <w:r>
        <w:br/>
        <w:t xml:space="preserve">Першы этап наступальнай аперацыі «Баграціён» – 23 чэрвеня – 4 ліпеня </w:t>
      </w:r>
      <w:r>
        <w:br/>
        <w:t xml:space="preserve">1944 г. Асноўныя сілы трох франтоў былі накіраваны на Мінск з мэтай </w:t>
      </w:r>
      <w:r>
        <w:br/>
        <w:t>акружэння і знішчэння групы армій «Цэнтр». Войскі 1-га Прыбалтыйскага, 1-</w:t>
      </w:r>
      <w:r>
        <w:br/>
        <w:t xml:space="preserve">га і 3-га Беларускіх франтоў наносілі ўдары па флангах нямецкай </w:t>
      </w:r>
      <w:r>
        <w:br/>
        <w:t xml:space="preserve">групы армій </w:t>
      </w:r>
      <w:r>
        <w:br/>
        <w:t xml:space="preserve">«Цэнтр», а 2-га Беларускага -- пераследавалі адыходзячага ворага, не даючы </w:t>
      </w:r>
      <w:r>
        <w:br/>
        <w:t xml:space="preserve">яму магчымасці апамятацца. У выніку правядзення беларускай наступальнай </w:t>
      </w:r>
      <w:r>
        <w:br/>
        <w:t xml:space="preserve">аперацыі ўтварылася некалькі «катлоў». У так званым віцебскім «катле» </w:t>
      </w:r>
      <w:r>
        <w:br/>
        <w:t xml:space="preserve">праціўнік страціў каля 20 тыс. салдат і афіцэраў забітымі, больш за 10 тыс. </w:t>
      </w:r>
      <w:r>
        <w:br/>
        <w:t xml:space="preserve">палоннымі. 29 чэрвеня была ліквідавана бабруйская групоўка гітлераўцаў у </w:t>
      </w:r>
      <w:r>
        <w:br/>
        <w:t xml:space="preserve">складзе 6 дывізій. Раніцай 3 ліпеня 1944 г. 2-гі танкавы корпус пад </w:t>
      </w:r>
      <w:r>
        <w:br/>
        <w:t xml:space="preserve">камандаваннем А.С. Бурдзейнага, пераадолеўшы супраціўленне ворага, </w:t>
      </w:r>
      <w:r>
        <w:br/>
        <w:t xml:space="preserve">уварваўся ў Мінск. Першым гэта зрабіў экіпаж танка на чале з Дзмітрыем </w:t>
      </w:r>
      <w:r>
        <w:br/>
        <w:t xml:space="preserve">Фролікавым. Услед за танкістамі ў горад увайшлі 11-я і 31-я арміі 3-га </w:t>
      </w:r>
      <w:r>
        <w:br/>
      </w:r>
      <w:r>
        <w:lastRenderedPageBreak/>
        <w:t xml:space="preserve">Беларускага фронту. У сярэдзіне дня ў горад уступіў 1-ы танкавы корпус </w:t>
      </w:r>
      <w:r>
        <w:br/>
        <w:t xml:space="preserve">генерала М.Ф. Панова, а за ім 3-я армія 1-га Беларускага фронту. Савецкім </w:t>
      </w:r>
      <w:r>
        <w:br/>
        <w:t xml:space="preserve">байцам прыходзілася пераадольваць упартае супраціўленне немцаў. Баі </w:t>
      </w:r>
      <w:r>
        <w:br/>
        <w:t>прадаўжаліся цэлы дзень і закончыліся позна вечарам 3 ліпеня.</w:t>
      </w:r>
      <w:r w:rsidR="004B28EF" w:rsidRPr="004B28EF">
        <w:t xml:space="preserve"> </w:t>
      </w:r>
      <w:r w:rsidR="004B28EF">
        <w:t xml:space="preserve">На усход ад Мінска трапіла ў акружэнне 105-тысячная групоўка </w:t>
      </w:r>
      <w:r w:rsidR="004B28EF">
        <w:br/>
        <w:t xml:space="preserve">гітлераўскіх войскаў. У мінскім «катле» было знішчана 70 тыс. і ўзята ў палон </w:t>
      </w:r>
      <w:r w:rsidR="004B28EF">
        <w:br/>
        <w:t xml:space="preserve">каля 35 тыс. гітлераўскіх салдат і афіцэраў, у тым ліку 12 генералаў. </w:t>
      </w:r>
      <w:r w:rsidR="004B28EF">
        <w:br/>
        <w:t xml:space="preserve">У выніку ажыццяўлення ваенных дзеянняў нямецкая група армій </w:t>
      </w:r>
      <w:r w:rsidR="004B28EF">
        <w:br/>
        <w:t xml:space="preserve">«Цэнтр» пацярпела катастрафічнае паражэнне. Галоўныя сілы былі разбіты. У </w:t>
      </w:r>
      <w:r w:rsidR="004B28EF">
        <w:br/>
        <w:t xml:space="preserve">цэнтры германскага фронту ўтварыўся 400-кіламетровы пралом, закрыць які </w:t>
      </w:r>
      <w:r w:rsidR="004B28EF">
        <w:br/>
        <w:t xml:space="preserve">за кароткі час вораг не змог. Савецкія войскі атрымалі магчымасць паскорыць </w:t>
      </w:r>
      <w:r w:rsidR="004B28EF">
        <w:br/>
        <w:t xml:space="preserve">свой рух на захад. </w:t>
      </w:r>
      <w:r w:rsidR="004B28EF">
        <w:br/>
        <w:t xml:space="preserve">16 ліпеня 1944 г. у Мінску адбыўся ўрачысты парад партызан, у якім </w:t>
      </w:r>
      <w:r w:rsidR="004B28EF">
        <w:br/>
        <w:t xml:space="preserve">удзельнічала больш за 30 тыс. чалавек. Парад прымаў камандуючы 3-м </w:t>
      </w:r>
      <w:r w:rsidR="004B28EF">
        <w:br/>
        <w:t xml:space="preserve">Беларускім фронтам І.Д. Чарняхоўскі, кіраўнікі партыйных і савецкіх </w:t>
      </w:r>
      <w:r w:rsidR="004B28EF">
        <w:br/>
        <w:t xml:space="preserve">рэспубліканскіх органаў. </w:t>
      </w:r>
      <w:r w:rsidR="004B28EF">
        <w:br/>
        <w:t xml:space="preserve">Другі этап аперацыі «Баграціён» – 5 ліпеня – 29 жніўня 1944 г. Пасля </w:t>
      </w:r>
      <w:r w:rsidR="004B28EF">
        <w:br/>
        <w:t xml:space="preserve">вызвалення сталіцы БССР наступленне кожнага з франтоў павінна было </w:t>
      </w:r>
      <w:r w:rsidR="004B28EF">
        <w:br/>
        <w:t xml:space="preserve">развівацца па разыходзячыхся кірунках на захад ад Мінска. Савецкія войскі 16 </w:t>
      </w:r>
      <w:r w:rsidR="004B28EF">
        <w:br/>
        <w:t xml:space="preserve">ліпеня вызвалілі Гродна, а 28 ліпеня -- Брэст. У ходзе Беларускай наступальнай </w:t>
      </w:r>
      <w:r w:rsidR="004B28EF">
        <w:br/>
        <w:t xml:space="preserve">аперацыі была разгромлена група армій «Цэнтр» і іншыя вайсковыя групоўкі </w:t>
      </w:r>
      <w:r w:rsidR="004B28EF">
        <w:br/>
        <w:t xml:space="preserve">праціўніка. Савецкія войскі вызвалілі ад германскіх акупантаў частку </w:t>
      </w:r>
      <w:r w:rsidR="004B28EF">
        <w:br/>
        <w:t xml:space="preserve">тэрыторыі Літвы і Латвіі, выйшлі на мяжу з Усходняй Прусіяй і Польшчай. </w:t>
      </w:r>
      <w:r w:rsidR="004B28EF">
        <w:br/>
        <w:t xml:space="preserve">Неабходна пазначыць, што мэтай вайсковай аперацыі «Баграціён» быў </w:t>
      </w:r>
      <w:r w:rsidR="004B28EF">
        <w:br/>
        <w:t xml:space="preserve">разгром нямецка-фашысцкай групы армій «Цэнтр». Поўнае вызваленне </w:t>
      </w:r>
      <w:r w:rsidR="004B28EF">
        <w:br/>
        <w:t xml:space="preserve">Беларусі стала яе вынікам. </w:t>
      </w:r>
      <w:r w:rsidR="004B28EF">
        <w:br/>
        <w:t xml:space="preserve">Каб паказаць усяму свету маштабы перамогі ў ходзе аперацыі </w:t>
      </w:r>
      <w:r w:rsidR="004B28EF">
        <w:br/>
        <w:t xml:space="preserve">«Баграціён», 17 ліпеня 1944 г. у Маскве быў арганізаваны «парад» нямецкіх </w:t>
      </w:r>
      <w:r w:rsidR="004B28EF">
        <w:br/>
        <w:t xml:space="preserve">ваеннапалонных. У поўнай цішыні, нягледзячы на прысутнасць тысяч </w:t>
      </w:r>
      <w:r w:rsidR="004B28EF">
        <w:br/>
        <w:t xml:space="preserve">масквічоў і замежных гасцей, па вуліцах горада на працягу чатырох гадзін ішлі </w:t>
      </w:r>
      <w:r w:rsidR="004B28EF">
        <w:br/>
        <w:t xml:space="preserve">ваеннапалонныя нямецкія генералы, афіцэры, салдаты, усяго 57 600 чалавек. </w:t>
      </w:r>
      <w:r w:rsidR="004B28EF">
        <w:br/>
        <w:t xml:space="preserve">Пасля вызвалення Беларусі Вялікая Айчынная вайна прадаўжалася </w:t>
      </w:r>
      <w:r w:rsidR="004B28EF">
        <w:br/>
        <w:t xml:space="preserve">больш за 10 месяцаў. Вялікім напружаннем сіл усяго савецкага народа і яго </w:t>
      </w:r>
      <w:r w:rsidR="004B28EF">
        <w:br/>
        <w:t xml:space="preserve">арміі былі вызвалены краіны Цэнтральнай, Паўднёвай і Усходняй Еўропы. </w:t>
      </w:r>
      <w:r w:rsidR="004B28EF">
        <w:br/>
        <w:t xml:space="preserve">Баявыя дзеянні супраць Германіі завяршыліся Бярлінскай аперацыяй, вынікам </w:t>
      </w:r>
      <w:r w:rsidR="004B28EF">
        <w:br/>
        <w:t xml:space="preserve">якой стала падпісанне Акта аб безагаворачнай капітуляцыі фашысцкай </w:t>
      </w:r>
      <w:r w:rsidR="004B28EF">
        <w:br/>
        <w:t>Германіі ў ноч з 8 на 9 мая 1945 г.</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29. Уклад беларускага народа ў Перамогу. Вялікая Айчынная вайна ў</w:t>
      </w:r>
      <w:r w:rsidRPr="00D167B4">
        <w:rPr>
          <w:b/>
          <w:bCs/>
          <w:color w:val="000000"/>
          <w:sz w:val="28"/>
          <w:szCs w:val="28"/>
        </w:rPr>
        <w:br/>
      </w:r>
      <w:r w:rsidRPr="00D167B4">
        <w:rPr>
          <w:rStyle w:val="fontstyle01"/>
          <w:b/>
          <w:bCs/>
        </w:rPr>
        <w:t>гістарычнай памяці беларусаў.</w:t>
      </w:r>
    </w:p>
    <w:p w:rsidR="004B28EF" w:rsidRDefault="004B28EF" w:rsidP="00D167B4">
      <w:pPr>
        <w:ind w:left="360"/>
        <w:rPr>
          <w:b/>
          <w:bCs/>
          <w:color w:val="000000"/>
          <w:sz w:val="28"/>
          <w:szCs w:val="28"/>
        </w:rPr>
      </w:pPr>
      <w:r>
        <w:t xml:space="preserve">Уклад беларускага народа ў Перамогу. </w:t>
      </w:r>
      <w:proofErr w:type="gramStart"/>
      <w:r>
        <w:t xml:space="preserve">Беларускі народ зрабіў важкі </w:t>
      </w:r>
      <w:r>
        <w:br/>
        <w:t xml:space="preserve">ўклад у набліжэнне Вялікай Перамогі. Пасля вызвалення Беларусі больш за </w:t>
      </w:r>
      <w:r>
        <w:br/>
        <w:t xml:space="preserve">600 тыс. яе жыхароў былі мабілізаваны ў Чырвоную Армію і адважна </w:t>
      </w:r>
      <w:r>
        <w:br/>
        <w:t xml:space="preserve">змагаліся да поўнай капітуляцыі ворага ў 1945 г. Беларусы ў цеснай сувязі з </w:t>
      </w:r>
      <w:r>
        <w:br/>
        <w:t xml:space="preserve">іншымі народамі, якія стаялі на адных пазіцыях у блоку дзяржаў </w:t>
      </w:r>
      <w:r>
        <w:br/>
        <w:t>антыгітлераўскай кааліцыі, прынесл</w:t>
      </w:r>
      <w:proofErr w:type="gramEnd"/>
      <w:r>
        <w:t xml:space="preserve">і доўгачаканы мір. Для Беларусі гэта вайна </w:t>
      </w:r>
      <w:r>
        <w:br/>
        <w:t xml:space="preserve">мела ўсенародны і нацыянальна-вызваленчы характар. Адступаючы пад </w:t>
      </w:r>
      <w:r>
        <w:br/>
        <w:t xml:space="preserve">націскам нацысцкай навалы, савецкія салдаты самаахвярна змагаліся з </w:t>
      </w:r>
      <w:r>
        <w:br/>
        <w:t xml:space="preserve">ворагам. Самаадданасць і мужнасць назіралася на пагранічных заставах, на </w:t>
      </w:r>
      <w:r>
        <w:br/>
        <w:t xml:space="preserve">дарогах і пераправах, у паветры – паўсюль, дзе ішлі баі. Партызаны і </w:t>
      </w:r>
      <w:r>
        <w:br/>
        <w:t xml:space="preserve">падпольшчыкі Беларусі наносілі ўдары па камунікацыях і гарнізонах </w:t>
      </w:r>
      <w:r>
        <w:br/>
      </w:r>
      <w:r>
        <w:lastRenderedPageBreak/>
        <w:t xml:space="preserve">праціўніка, па дарогах, вялі разведвальную работу, рэйкавую вайну, праводзілі </w:t>
      </w:r>
      <w:r>
        <w:br/>
        <w:t xml:space="preserve">рэйды па тылах праціўніка, дэзарганізоўвалі іх дзейнасць. </w:t>
      </w:r>
      <w:proofErr w:type="gramStart"/>
      <w:r>
        <w:t>У</w:t>
      </w:r>
      <w:proofErr w:type="gramEnd"/>
      <w:r>
        <w:t xml:space="preserve"> </w:t>
      </w:r>
      <w:proofErr w:type="gramStart"/>
      <w:r>
        <w:t>час</w:t>
      </w:r>
      <w:proofErr w:type="gramEnd"/>
      <w:r>
        <w:t xml:space="preserve"> рэйдаў вялася </w:t>
      </w:r>
      <w:r>
        <w:br/>
        <w:t xml:space="preserve">значная работа сярод насельніцтва, у барацьбу ўступалі ўсё новыя людзі, а </w:t>
      </w:r>
      <w:r>
        <w:br/>
        <w:t xml:space="preserve">тэрыторыя Беларусі пераўтваралася ў сапраўдную рэспубліку-партызанку. </w:t>
      </w:r>
      <w:r>
        <w:br/>
        <w:t xml:space="preserve">Аднак, адзначаючы заслугі тых, хто непасрэдна ўдзельнічаў у баявых </w:t>
      </w:r>
      <w:r>
        <w:br/>
        <w:t xml:space="preserve">аперацыях на ўсіх франтах Вялікай Айчыннай вайны, нельга забывацца і пра </w:t>
      </w:r>
      <w:r>
        <w:br/>
        <w:t xml:space="preserve">тых, хто набліжаў Перамогу, знаходзячыся ў тыле. Яшчэ да эвакуацыі </w:t>
      </w:r>
      <w:r>
        <w:br/>
        <w:t xml:space="preserve">прамысловая вытворчасць БССР была скіравана на задавальненне ваенных </w:t>
      </w:r>
      <w:r>
        <w:br/>
        <w:t xml:space="preserve">патрэб. У прыватнасці, гомельскія заводы «Гомсельмаш» і «Рухавік </w:t>
      </w:r>
      <w:r>
        <w:br/>
        <w:t xml:space="preserve">рэвалюцыі» займаліся рамонтам вайсковай тэхнікі, станкабудаўнічы завод імя </w:t>
      </w:r>
      <w:r>
        <w:br/>
        <w:t xml:space="preserve">Кірава і Навабеліцкі лесакамбінат перакваліфікаваліся на вытворчасць </w:t>
      </w:r>
      <w:r>
        <w:br/>
        <w:t xml:space="preserve">супрацьтанкавых мін. Гомельскія чыгуначнікі абсталявалі 30 перасоўных </w:t>
      </w:r>
      <w:r>
        <w:br/>
        <w:t xml:space="preserve">майстэрань для рамонту ў палявых умовах ваенных аўтамабіляў. Рамонтам </w:t>
      </w:r>
      <w:r>
        <w:br/>
        <w:t xml:space="preserve">танкаў і трактароў займаліся ў Клімавічах і Мазыры. </w:t>
      </w:r>
      <w:r>
        <w:br/>
        <w:t xml:space="preserve">Аднак з актыўным прасоўваннем войскаў вермахта ўглыб Беларусі, </w:t>
      </w:r>
      <w:r>
        <w:br/>
        <w:t xml:space="preserve">пачала праводзіцца эвакуацыя прадпрыемстваў. Дастаткова шмат іх засталося </w:t>
      </w:r>
      <w:r>
        <w:br/>
        <w:t xml:space="preserve">на акупіраванай немцамі тэрыторыі, вывесці ўдалося толькі 120. У 1942 г. </w:t>
      </w:r>
      <w:r>
        <w:br/>
        <w:t xml:space="preserve">больш за 60 беларускіх прадпрыемстваў і 1,5 млн беларусаў актыўна працавалі </w:t>
      </w:r>
      <w:r>
        <w:br/>
        <w:t xml:space="preserve">ў савецкім тыле, павышаючы абараназдольнасць усяго Савецкага Саюза. </w:t>
      </w:r>
      <w:r>
        <w:br/>
        <w:t xml:space="preserve">Стваральная праца савецкага народа, у тым ліку і нашых суайчыннікаў, стала </w:t>
      </w:r>
      <w:r>
        <w:br/>
        <w:t xml:space="preserve">адным з фактараў змянення ў канцы 1942 г. на карысць Чырвонай Арміі </w:t>
      </w:r>
      <w:r>
        <w:br/>
        <w:t xml:space="preserve">суадносін па асноўных відах ваеннай тэхнікі на савецка-германскім фронце. З </w:t>
      </w:r>
      <w:r>
        <w:br/>
        <w:t xml:space="preserve">лета 1943 г. гэта перавага стала яшчэ больш адчувальнай. Так, па </w:t>
      </w:r>
      <w:r>
        <w:br/>
        <w:t xml:space="preserve">сярэднегадавым выпуску гармат палявой артылерыі СССР пераўзыходзіў </w:t>
      </w:r>
      <w:r>
        <w:br/>
        <w:t xml:space="preserve">Германію больш чым у 2 разы, супрацьтанкавых гармат – у 2,6, мінамётаў – у </w:t>
      </w:r>
      <w:r>
        <w:br/>
        <w:t xml:space="preserve">5 разоў. </w:t>
      </w:r>
      <w:r>
        <w:br/>
        <w:t xml:space="preserve">Улічваючы той факт, што на прадпрыемствах абароннай прамысловасці </w:t>
      </w:r>
      <w:r>
        <w:br/>
        <w:t xml:space="preserve">была занята ў асноўным працаздольная частка мужчынскай паловы </w:t>
      </w:r>
      <w:r>
        <w:br/>
        <w:t xml:space="preserve">насельніцтва, і яно ж у асноўным ваявала на франтах, увесь цяжар </w:t>
      </w:r>
      <w:r>
        <w:br/>
        <w:t xml:space="preserve">сельскагаспадарчай вытворчасці ў гады ваеннага ліхалецця на сваіх плячах </w:t>
      </w:r>
      <w:r>
        <w:br/>
        <w:t xml:space="preserve">вынеслі жанчыны, састарэлыя людзі, падлеткі і дзеці. </w:t>
      </w:r>
      <w:r>
        <w:br/>
        <w:t xml:space="preserve">Самааддана ў савецкім тыле працавалі чыгуначнікі з Беларусі. </w:t>
      </w:r>
      <w:r>
        <w:br/>
        <w:t xml:space="preserve">Шматлікія з іх увайшлі ў склад паравозных калон асобага рэзерву пры </w:t>
      </w:r>
      <w:r>
        <w:br/>
        <w:t xml:space="preserve">Наркамаце шляхоў зносін. З работнікаў Беларускай чыгункі пераважна былі </w:t>
      </w:r>
      <w:r>
        <w:br/>
        <w:t xml:space="preserve">ўкамплектаваны 3-я і 4-я калоны, якія забяспечвалі бесперабойны рух </w:t>
      </w:r>
      <w:r>
        <w:br/>
        <w:t xml:space="preserve">цягнікоў, дастаўку людзей і грузаў на фронт. </w:t>
      </w:r>
      <w:r>
        <w:br/>
        <w:t xml:space="preserve">У савецкім тыле працавала каля 100 эвакуіраваных з БССР работнікаў </w:t>
      </w:r>
      <w:r>
        <w:br/>
        <w:t xml:space="preserve">вышэйшай школы і навуковага сектара, звыш 400 артыстаў, каля 50 мастакоў, </w:t>
      </w:r>
      <w:r>
        <w:br/>
        <w:t>22 кампазітары і шэраг работнікаў культуры, асветы, аховы здароўя.</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30. БССР – краіна-заснавальніца Арганізацыі Аб’яднаных Нацый (ААН).</w:t>
      </w:r>
    </w:p>
    <w:p w:rsidR="00FD4D63" w:rsidRDefault="00FD4D63" w:rsidP="00D167B4">
      <w:pPr>
        <w:ind w:left="360"/>
        <w:rPr>
          <w:b/>
          <w:bCs/>
          <w:color w:val="000000"/>
          <w:sz w:val="28"/>
          <w:szCs w:val="28"/>
        </w:rPr>
      </w:pPr>
      <w:r>
        <w:t xml:space="preserve">БССР – краіна-заснавальніца ААН. Перамога беларусаў разам з іншымі </w:t>
      </w:r>
      <w:r>
        <w:br/>
        <w:t xml:space="preserve">нароламі Савецкага Саюза над нямецка-фашысцкімі захопнікамі акрэсліла </w:t>
      </w:r>
      <w:r>
        <w:br/>
        <w:t xml:space="preserve">кардынальныя змены ў дзяржаўна-палітычным развіцці. На заключным этапе </w:t>
      </w:r>
      <w:r>
        <w:br/>
        <w:t xml:space="preserve">Другой сусветнай вайны вызначыўся істотны рост міжнароднага аўтарытэту і </w:t>
      </w:r>
      <w:r>
        <w:br/>
        <w:t xml:space="preserve">ваенна-эканамічнай магутнасці СССР. Склаліся перадумовы для новага этапа </w:t>
      </w:r>
      <w:r>
        <w:br/>
        <w:t xml:space="preserve">савецкай мадэрнізацыі. </w:t>
      </w:r>
      <w:r>
        <w:br/>
        <w:t xml:space="preserve">Па-першае, змяніўся міжнародны статус БССР. Вярхоўнымі Саветамі </w:t>
      </w:r>
      <w:r>
        <w:br/>
        <w:t xml:space="preserve">БССР і СССР былі прыняты рашэнні аб стварэнні рэспубліканскіх наркаматаў </w:t>
      </w:r>
      <w:r>
        <w:br/>
        <w:t xml:space="preserve">замежных спраў і абароны. Такія рашэнні абумоўліваліся тым, што урад СССР </w:t>
      </w:r>
      <w:r>
        <w:br/>
        <w:t xml:space="preserve">імкнуўся захаваць ранейшы ўплыў на вырашэнне найважнейшых пытанняў </w:t>
      </w:r>
      <w:r>
        <w:br/>
      </w:r>
      <w:r>
        <w:lastRenderedPageBreak/>
        <w:t xml:space="preserve">сусветнай супольнасці і меркаваў гэта ажыццяўляць праз удзел усіх саюзных </w:t>
      </w:r>
      <w:r>
        <w:br/>
        <w:t xml:space="preserve">рэспублік у новай міжнароднай арганізацыі, рашэнне аб стварэнні якой было </w:t>
      </w:r>
      <w:r>
        <w:br/>
        <w:t xml:space="preserve">зацверджана на Тэгеранскай канферэнцыі трох дзяржаў у лістападзе-снежні </w:t>
      </w:r>
      <w:r>
        <w:br/>
        <w:t xml:space="preserve">1943 г. Аднак беларускі народ атрымаў такія магчымасці найперш дзякуючы </w:t>
      </w:r>
      <w:r>
        <w:br/>
        <w:t xml:space="preserve">вялікаму ўкладу у разгром фашысцкай агрэсіі і панесеныя ў выніку вайны </w:t>
      </w:r>
      <w:r>
        <w:br/>
        <w:t xml:space="preserve">велізарныя людскія і матэрыяльныя страты. Менавіта з такой фармулёўкай </w:t>
      </w:r>
      <w:r>
        <w:br/>
        <w:t xml:space="preserve">толькі дзве савецкія рэспублікі (Беларуская і Украінская) атрымалі згоду ЗША </w:t>
      </w:r>
      <w:r>
        <w:br/>
        <w:t xml:space="preserve">і Англіі, а разам з тым запрашэнне стаць першапачатковымі членамі- </w:t>
      </w:r>
      <w:r>
        <w:br/>
        <w:t xml:space="preserve">заснавальнікамі новай міжнароднай арганізацыі. Для ўдзелу ў канферэнцыі ў </w:t>
      </w:r>
      <w:r>
        <w:br/>
        <w:t xml:space="preserve">Сан-Францыска у красавіку 1945 г. была накіравана дэлегацыя БССР на чале з </w:t>
      </w:r>
      <w:r>
        <w:br/>
        <w:t xml:space="preserve">наркамам замежных спраў БССР К.В. Кісялёвым, якая 26 чэрвеня 1945 г. </w:t>
      </w:r>
      <w:r>
        <w:br/>
        <w:t xml:space="preserve">разам з іншымі 50 дзяржавамі падпісала Статут Арганізацыі Аб’яднаных </w:t>
      </w:r>
      <w:r>
        <w:br/>
        <w:t xml:space="preserve">нацый, ратыфікаваны Вярхоўным Саветам СССР 30 жніўня 1945 года. </w:t>
      </w:r>
      <w:r>
        <w:br/>
        <w:t xml:space="preserve">Ужо на першай сесіі Генеральнай Асамблеі ААН, якая пачала сваю працу </w:t>
      </w:r>
      <w:r>
        <w:br/>
        <w:t xml:space="preserve">ў студзені 1946 г., увагу міжнароднай грамадскасці прыцягнулі прапановы </w:t>
      </w:r>
      <w:r>
        <w:br/>
        <w:t xml:space="preserve">дэлегацыі Беларускай ССР аб выдачы і пакаранні ваенных злачынцаў. </w:t>
      </w:r>
      <w:r>
        <w:br/>
        <w:t xml:space="preserve">Прапанаваны БССР праект рэзалюцыі быў падтрыманы міжнароднай </w:t>
      </w:r>
      <w:r>
        <w:br/>
        <w:t xml:space="preserve">супольнасцю і рэкамендаваў усім урадам распачаць меры да таго, каб </w:t>
      </w:r>
      <w:r>
        <w:br/>
        <w:t xml:space="preserve">арыштаваць усіх ваенных злачынцаў і выслаць у краіны, дзе яны здзяйснялі </w:t>
      </w:r>
      <w:r>
        <w:br/>
        <w:t xml:space="preserve">злачынствы для суда ў адпаведнасці з законамі гэтых дзяржаў. Міжнародная </w:t>
      </w:r>
      <w:r>
        <w:br/>
        <w:t xml:space="preserve">дзейнасць БССР разгортвалася ва ўмовах жорсткага супрацьстаяння краін </w:t>
      </w:r>
      <w:r>
        <w:br/>
        <w:t xml:space="preserve">Захаду і СССР («халоднай вайны») і пільна кантралявалася цэнтральным </w:t>
      </w:r>
      <w:r>
        <w:br/>
        <w:t xml:space="preserve">кіраўніцтвам СССР. У гэтых умовах членства БССР у ААН не прывяло да якіх- </w:t>
      </w:r>
      <w:r>
        <w:br/>
        <w:t xml:space="preserve">небудзь істотным змен у становішчы рэспублікі у складзе СССР. Так, 16 </w:t>
      </w:r>
      <w:r>
        <w:br/>
        <w:t xml:space="preserve">жніўня 1945 г., як і раней у 1921 г., без удзелу Беларусі быў падпісаны дагавор </w:t>
      </w:r>
      <w:r>
        <w:br/>
        <w:t xml:space="preserve">аб савецка-польскай мяжы. Са складу БССР Польшчы перадавалася 17 раёнаў </w:t>
      </w:r>
      <w:r>
        <w:br/>
        <w:t xml:space="preserve">Беластоцкай вобласці. Савецка-польская мяжа ў адпаведнасці з рашэннем </w:t>
      </w:r>
      <w:r>
        <w:br/>
        <w:t xml:space="preserve">Крымскай канферэнцыі (люты 1945 г.) прайшла прыкладна па «лініі Керзана» </w:t>
      </w:r>
      <w:r>
        <w:br/>
        <w:t xml:space="preserve">з адхіленнем на карысць Польшчы да 30 км. Аднак дзейнасць Беларусі на </w:t>
      </w:r>
      <w:r>
        <w:br/>
        <w:t xml:space="preserve">міжнароднай арэне аб’ектыўна мела станоўчае значэнне, бо спрыяла росту </w:t>
      </w:r>
      <w:r>
        <w:br/>
        <w:t xml:space="preserve">цікавасці ў свеце да гісторыі і культуры беларускага народа, устанаўленню і </w:t>
      </w:r>
      <w:r>
        <w:br/>
        <w:t xml:space="preserve">развіццю кантактаў з іншымі краінамі, набыццю дыпламатычнага вопыту і ў </w:t>
      </w:r>
      <w:r>
        <w:br/>
        <w:t xml:space="preserve">перспектыве хуткаму прызнанню яе незалежнасці як краіны – стваральніка </w:t>
      </w:r>
      <w:r>
        <w:br/>
        <w:t>ААН.</w:t>
      </w:r>
    </w:p>
    <w:p w:rsidR="00FD4D63" w:rsidRDefault="00FD4D63" w:rsidP="00D167B4">
      <w:pPr>
        <w:ind w:left="360"/>
        <w:rPr>
          <w:b/>
          <w:bCs/>
          <w:color w:val="000000"/>
          <w:sz w:val="28"/>
          <w:szCs w:val="28"/>
        </w:rPr>
      </w:pPr>
      <w:r>
        <w:t xml:space="preserve">Дэлегацыя БССР у ліпені-кастрычніку 1946 г. удзельнічала таксама ў </w:t>
      </w:r>
      <w:r>
        <w:br/>
        <w:t xml:space="preserve">рабоце Парыжскай мірнай канферэнцыі, дзе імкнулася адстойваць інтарэсы </w:t>
      </w:r>
      <w:r>
        <w:br/>
        <w:t xml:space="preserve">славянскіх краін. У лютым 1947 г. міністр замежных спраў БССР К.В. Кісялёў </w:t>
      </w:r>
      <w:r>
        <w:br/>
        <w:t xml:space="preserve">падпісаў у Парыжы дагавор аб міры з Балгарыяй і Італіяй, Румыніяй і </w:t>
      </w:r>
      <w:r>
        <w:br/>
        <w:t xml:space="preserve">Венгрыяй. З пачатку 1947 г. міжнародная дзейнасць Беларусі абмяжоўваецца, </w:t>
      </w:r>
      <w:r>
        <w:br/>
        <w:t xml:space="preserve">па сутнасці, удзелам у працы ААН. Варта падкрэсліць, што яшчэ на другой </w:t>
      </w:r>
      <w:r>
        <w:br/>
        <w:t xml:space="preserve">сесіі Генеральнай Асамблеі ААН (1947 г.) Беларуская ССР была абрана на 3 </w:t>
      </w:r>
      <w:r>
        <w:br/>
        <w:t xml:space="preserve">гады ў Эканамічны і Сацыяльны савет ААН – адзін з шасці галоўных органаў </w:t>
      </w:r>
      <w:r>
        <w:br/>
        <w:t xml:space="preserve">гэтай арганізацыі. Акрамя таго, Беларусь стала членам Міжнароднага саюза </w:t>
      </w:r>
      <w:r>
        <w:br/>
        <w:t xml:space="preserve">электрасувязі і Сусветнага паштовага саюза, Сусветнай метэаралагічнай </w:t>
      </w:r>
      <w:r>
        <w:br/>
        <w:t xml:space="preserve">арганізацыі, Міжнароднай арганізацыі працы. Больш спрыяльныя магчымасці </w:t>
      </w:r>
      <w:r>
        <w:br/>
        <w:t xml:space="preserve">ажыццяўлення міжнароднай дзейнасці ў СССР з’явіліся ў другой палове 1950- </w:t>
      </w:r>
      <w:r>
        <w:br/>
        <w:t xml:space="preserve">х гг. у выніку змякчэння міжнароднай напружанасці і пераходу савецкага </w:t>
      </w:r>
      <w:r>
        <w:br/>
        <w:t xml:space="preserve">кіраўніцтва на шлях актыўнага супрацоўніцтва з заходнімі краінамі. У 1958 г. </w:t>
      </w:r>
      <w:r>
        <w:br/>
        <w:t xml:space="preserve">было адкрыта Пастаяннае прадстаўніцтва Беларускай ССР у ААН. Беларусь </w:t>
      </w:r>
      <w:r>
        <w:br/>
        <w:t xml:space="preserve">абіралася непастаянным членам Савета Бяспекі ААН, у Эканамічны і </w:t>
      </w:r>
      <w:r>
        <w:br/>
        <w:t xml:space="preserve">Сацыяльны савет, у розныя функцыянальныя і дапаможныя органы ААН. </w:t>
      </w:r>
      <w:r>
        <w:br/>
        <w:t xml:space="preserve">Беларусь стала адным з аўтараў 10 праектаў рэзалюцый па пытаннях </w:t>
      </w:r>
      <w:r>
        <w:br/>
      </w:r>
      <w:r>
        <w:lastRenderedPageBreak/>
        <w:t xml:space="preserve">раззбраення. БССР -- член спецыялізаваных устаноў ААН з 1954 года: </w:t>
      </w:r>
      <w:r>
        <w:br/>
        <w:t xml:space="preserve">ЮНЕСКА (Арганізацыя Аб’яднаных Нацый па пытаннях адукацыі навукі і </w:t>
      </w:r>
      <w:r>
        <w:br/>
        <w:t xml:space="preserve">культуры, з 1957 г.), МАГАТЭ ( Міжнароднае агенцтва па атамнай </w:t>
      </w:r>
      <w:r>
        <w:br/>
        <w:t>энергетыцы, з 1992 г.), Міжнароднага валютнага фонду і інш.</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31. Перадумовы і пачатак пасляваеннай мадэрнізацыі БССР.</w:t>
      </w:r>
    </w:p>
    <w:p w:rsidR="00FD4D63" w:rsidRDefault="00FD4D63" w:rsidP="00D167B4">
      <w:pPr>
        <w:ind w:left="360"/>
        <w:rPr>
          <w:b/>
          <w:bCs/>
          <w:color w:val="000000"/>
          <w:sz w:val="28"/>
          <w:szCs w:val="28"/>
        </w:rPr>
      </w:pPr>
      <w:r>
        <w:t xml:space="preserve">Перамога ў Вялікай Айчыннай вайне разам з усімі </w:t>
      </w:r>
      <w:r>
        <w:br/>
        <w:t xml:space="preserve">народамі СССР стварыла падставы для трэцяй хвалі мадэрнізацыі краіны, </w:t>
      </w:r>
      <w:r>
        <w:br/>
        <w:t>якая адбывалася на аснове сацыяльна-эканамічнага патэнцыялу СССР. Па-</w:t>
      </w:r>
      <w:r>
        <w:br/>
        <w:t xml:space="preserve">першае, змянілася геапалітычнае становішча Беларусі. Станаўленне т.зв. </w:t>
      </w:r>
      <w:r>
        <w:br/>
        <w:t xml:space="preserve">«сацыялістычнага лагеру» пашырыла межы ўплыву Савецкага Саюза </w:t>
      </w:r>
      <w:r>
        <w:br/>
        <w:t xml:space="preserve">далёка на захад. Гэта садзейнічала стварэнню ў БССР цяжкай </w:t>
      </w:r>
      <w:r>
        <w:br/>
        <w:t xml:space="preserve">прамысловасці, у першую чаргу праз будаўніцтва трактарнага і </w:t>
      </w:r>
      <w:r>
        <w:br/>
        <w:t xml:space="preserve">аўтамабільнага заводаў. З часам яны апынуліся ў межах беларускай </w:t>
      </w:r>
      <w:r>
        <w:br/>
        <w:t xml:space="preserve">сталіцы і стварылі шэраг экалагічных праблем для мінчан. Але на той час </w:t>
      </w:r>
      <w:r>
        <w:br/>
        <w:t xml:space="preserve">гэта была магчымасць прыцягнуць ў Мінск значныя эканамічныя, </w:t>
      </w:r>
      <w:r>
        <w:br/>
        <w:t xml:space="preserve">тэхналагічныя і сацыяльныя рэсурсы. Пры гэтым Беларусь адчувала </w:t>
      </w:r>
      <w:r>
        <w:br/>
        <w:t xml:space="preserve">патрэбу нават у людзях, паколькі загінуў амаль кожны трэці яе жыхар. </w:t>
      </w:r>
      <w:r>
        <w:br/>
        <w:t xml:space="preserve">Паступова фарміруецца новы склад беларускай партыйна- </w:t>
      </w:r>
      <w:r>
        <w:br/>
        <w:t xml:space="preserve">гаспадарчай эліты. Напачатку яна папаўнялася за кошт былых партызанскіх </w:t>
      </w:r>
      <w:r>
        <w:br/>
        <w:t xml:space="preserve">камандзіраў. П. Панамарэнка, як кіраўнік ЦШПД, аддаваў перавагу </w:t>
      </w:r>
      <w:r>
        <w:br/>
        <w:t xml:space="preserve">менавіта такому падыходу ў кадравай палітыцы. Агульныя гаспадарчыя і </w:t>
      </w:r>
      <w:r>
        <w:br/>
        <w:t xml:space="preserve">арганізацыйныя інтарэсы згуртоўвалі гэту групу шматнацыянальных </w:t>
      </w:r>
      <w:r>
        <w:br/>
        <w:t xml:space="preserve">партызанскіх вылучэнцаў і ўрэшце перадвызначылі прызначэнне на </w:t>
      </w:r>
      <w:r>
        <w:br/>
        <w:t xml:space="preserve">вышэйшыя пасады ўраджэнцаў Беларусі, сярод якіх найперш патрэбна </w:t>
      </w:r>
      <w:r>
        <w:br/>
        <w:t xml:space="preserve">адзначыць К.Т. Мазурава і П.М. Машэрава. Усведамленне традыцый і </w:t>
      </w:r>
      <w:r>
        <w:br/>
      </w:r>
      <w:r>
        <w:br/>
      </w:r>
      <w:r>
        <w:br/>
        <w:t xml:space="preserve">патэнцыялу Беларусі акрэсліла выпрацоўку канцэпцыі развіцця, </w:t>
      </w:r>
      <w:r>
        <w:br/>
        <w:t xml:space="preserve">накіраванай на стварэнне ў БССР народна-гаспадарчага комплексу на </w:t>
      </w:r>
      <w:r>
        <w:br/>
        <w:t xml:space="preserve">аснове дасягненняў навукова-тэхнічнай рэвалюцыі. Гэта запатрабавала як </w:t>
      </w:r>
      <w:r>
        <w:br/>
        <w:t xml:space="preserve">павышэння агульнаадукацыйнага ўзроўню, так і развіцця ВНУ і навуковых </w:t>
      </w:r>
      <w:r>
        <w:br/>
        <w:t xml:space="preserve">даследаванняў. За перыяд 1961--першай паловы 1970-х гг. Беларусь па </w:t>
      </w:r>
      <w:r>
        <w:br/>
        <w:t xml:space="preserve">колькасці навучэнцаў на 10 000 насельніцтва апярэдзіла Англію і Францыю, </w:t>
      </w:r>
      <w:r>
        <w:br/>
        <w:t xml:space="preserve">Японію, Італію і ФРГ. Тут у 1975 г. працавалі 9442 агульнаадукацыйных </w:t>
      </w:r>
      <w:r>
        <w:br/>
        <w:t xml:space="preserve">школы, 131 сярэдняя навучальная ўстанова, 31 ВНУ. </w:t>
      </w:r>
      <w:r>
        <w:br/>
        <w:t xml:space="preserve">На гэтым этапе таксама быў істотна задзейнічаны патэнцыял вёскі. У </w:t>
      </w:r>
      <w:r>
        <w:br/>
        <w:t xml:space="preserve">навуковую і прамысловую сферу прыйшлі юнакі і дзяўчаты, звыклыя да </w:t>
      </w:r>
      <w:r>
        <w:br/>
        <w:t xml:space="preserve">цяжкай і руплівай працы. У той жа час у Беларусь з розных рэспублік СССР, </w:t>
      </w:r>
      <w:r>
        <w:br/>
        <w:t xml:space="preserve">найперш з Расійскай Федэрацыі, прыехалі тысячы вучоных, спецыялістаў, </w:t>
      </w:r>
      <w:r>
        <w:br/>
        <w:t xml:space="preserve">выкладчыкаў, якія ўнеслі важны ўклад у сацыяльна-эканамічнае развіццё </w:t>
      </w:r>
      <w:r>
        <w:br/>
      </w:r>
      <w:proofErr w:type="gramStart"/>
      <w:r>
        <w:t>краіны</w:t>
      </w:r>
      <w:proofErr w:type="gramEnd"/>
      <w:r>
        <w:t xml:space="preserve">. Вынікам стала істотнае пашырэнне сферы ўжытку рускай мовы, </w:t>
      </w:r>
      <w:r>
        <w:br/>
        <w:t xml:space="preserve">якая паступова станавілася выключнай мовай гарадскога насельніцтва, </w:t>
      </w:r>
      <w:r>
        <w:br/>
        <w:t xml:space="preserve">сферы ВНУ і навукі. Пры гэтым беларуская мова захоўвала трывалыя </w:t>
      </w:r>
      <w:r>
        <w:br/>
        <w:t xml:space="preserve">пазіцыі да таго часу, пакуль пераважная частка насельніцтва жыла і </w:t>
      </w:r>
      <w:r>
        <w:br/>
        <w:t xml:space="preserve">працавала ў вёсцы (канец 1950-х гг.). Штаттысячнымі тыражамі </w:t>
      </w:r>
      <w:r>
        <w:br/>
        <w:t xml:space="preserve">друкаваліся кнігі на беларускай мове, па-ранейшаму выходзіла значная </w:t>
      </w:r>
      <w:r>
        <w:br/>
        <w:t xml:space="preserve">частка радыё- (а са з’яўленнем тэлебачання) і тэлеперадач. Разам з тым </w:t>
      </w:r>
      <w:r>
        <w:br/>
        <w:t xml:space="preserve">пэўную пагрозу для нацыянальнай ідэнтычнасці неслі падручнікі па </w:t>
      </w:r>
      <w:r>
        <w:br/>
        <w:t xml:space="preserve">гісторыі, якія склалася ў выніку разгрому канцэпцыі У.І. Пічэты, дзе </w:t>
      </w:r>
      <w:r>
        <w:br/>
        <w:t>адмаўляўся своеасаблівы гістарычны шлях Беларусі.</w:t>
      </w:r>
    </w:p>
    <w:p w:rsidR="00FD4D63" w:rsidRDefault="00FD4D63" w:rsidP="00D167B4">
      <w:pPr>
        <w:ind w:left="360"/>
      </w:pPr>
      <w:r>
        <w:lastRenderedPageBreak/>
        <w:t xml:space="preserve">Развязаная гітлераўскай Германіяй вайна прынесла Беларусі велізарныя </w:t>
      </w:r>
      <w:r>
        <w:br/>
        <w:t xml:space="preserve">людскія і матэрыяльныя страты. Загінуў амаль кожны трэці жыхар. БССР </w:t>
      </w:r>
      <w:r>
        <w:br/>
        <w:t xml:space="preserve">страціла больш за палову нацыянальнага багацця. Па агульным ўзроўні </w:t>
      </w:r>
      <w:r>
        <w:br/>
        <w:t xml:space="preserve">развіцця эканомікі рэспубліка была адкінута да ўзроўню 1928 г., поўнасцю </w:t>
      </w:r>
      <w:r>
        <w:br/>
        <w:t xml:space="preserve">альбо часткова былі разбураны гарады і больш за 9000 сельскіх населеных </w:t>
      </w:r>
      <w:r>
        <w:br/>
        <w:t xml:space="preserve">пунктаў. Пасля вызвалення ўрад БССР патрабаваў ад Германіі выплаты </w:t>
      </w:r>
      <w:r>
        <w:br/>
        <w:t xml:space="preserve">рэпарацый на суму 1 млрд 500 млн амерыканскіх долараў, што складала каля </w:t>
      </w:r>
      <w:r>
        <w:br/>
        <w:t xml:space="preserve">10% ад панесеных Беларуссю страт. БССР змагла атрымаць толькі нязначную </w:t>
      </w:r>
      <w:r>
        <w:br/>
        <w:t xml:space="preserve">частку патрабаванай сумы. Аднаўленне народнай гаспадаркі пачалося ад часу </w:t>
      </w:r>
      <w:r>
        <w:br/>
        <w:t xml:space="preserve">вызвалення ад нямецка-фашысцкіх захопнікаў усходніх раёнаў рэспублікі </w:t>
      </w:r>
      <w:r>
        <w:br/>
        <w:t xml:space="preserve">(восень 1943 г.) і працягвалася да пачатку 1950-х гг. </w:t>
      </w:r>
      <w:r>
        <w:br/>
        <w:t xml:space="preserve">У рамках планавай сістэмы, якая панавала ў СССР, аднаўленне народнай </w:t>
      </w:r>
      <w:r>
        <w:br/>
        <w:t xml:space="preserve">гаспадаркі БССР мелі намер завяршыць на працягу 1946--1950 гг. Акцэнт быў </w:t>
      </w:r>
      <w:r>
        <w:br/>
        <w:t xml:space="preserve">зроблены на паскоранае аднаўленне торфаздабычы, энергетыкі і развіццё </w:t>
      </w:r>
      <w:r>
        <w:br/>
        <w:t xml:space="preserve">машынабудавання, стварэнне такіх галін прамысловасці, якіх раней у Беларусі </w:t>
      </w:r>
      <w:r>
        <w:br/>
        <w:t xml:space="preserve">не існавала: аўтамабілебудаванне, трактарабудаванне і інш. Паварот у бок </w:t>
      </w:r>
      <w:r>
        <w:br/>
        <w:t xml:space="preserve">вытворчасці сродкаў вытворчасці вызначаўся імкненнем кіраўніцтва БССР </w:t>
      </w:r>
      <w:r>
        <w:br/>
        <w:t xml:space="preserve">накіраваць развіццё беларускіх гарадоў па традыцыйным для Расіі шляху </w:t>
      </w:r>
      <w:r>
        <w:br/>
        <w:t xml:space="preserve">індустрыяльных цэнтраў, жаданнем праз будаўніцтва новых прадпрыемстваў </w:t>
      </w:r>
      <w:r>
        <w:br/>
        <w:t xml:space="preserve">прыцягнуць асігнаванні на жыллёвае будаўніцтва і сацыяльнае забеспячэнне, </w:t>
      </w:r>
      <w:r>
        <w:br/>
        <w:t xml:space="preserve">змяненнем геапалітычнага становішча Беларусі (савецкія войскі знаходзіліся </w:t>
      </w:r>
      <w:r>
        <w:br/>
        <w:t>ўжо ў цэнтры</w:t>
      </w:r>
      <w:proofErr w:type="gramStart"/>
      <w:r>
        <w:t xml:space="preserve"> Е</w:t>
      </w:r>
      <w:proofErr w:type="gramEnd"/>
      <w:r>
        <w:t>ў</w:t>
      </w:r>
      <w:proofErr w:type="gramStart"/>
      <w:r>
        <w:t>ропы).</w:t>
      </w:r>
      <w:proofErr w:type="gramEnd"/>
      <w:r>
        <w:t xml:space="preserve"> Гэта, аднак, натыкнулася на значныя цяжкасці, </w:t>
      </w:r>
      <w:r>
        <w:br/>
        <w:t xml:space="preserve">звязаныя з недахопам кваліфікаваных рабочых кадраў і будаўнічых </w:t>
      </w:r>
      <w:r>
        <w:br/>
        <w:t xml:space="preserve">матэрыялаў. </w:t>
      </w:r>
      <w:r>
        <w:br/>
        <w:t xml:space="preserve">Першая праблема ў значнай ступені вырашаўся трыма шляхамі: 1) </w:t>
      </w:r>
      <w:r>
        <w:br/>
        <w:t xml:space="preserve">падрыхтоўка рабочых праз сістэму дзяржаўных працоўных рэзерваў </w:t>
      </w:r>
      <w:r>
        <w:br/>
        <w:t xml:space="preserve">(рамесныя вучылішча і ФЗУ); 2) падрыхтоўкай кваліфікаваных кадраў </w:t>
      </w:r>
      <w:r>
        <w:br/>
        <w:t xml:space="preserve">непасрэдна на прадпрыемствах, у тым ліку за межамі Беларусі; 3) накіраванне </w:t>
      </w:r>
      <w:r>
        <w:br/>
        <w:t xml:space="preserve">рабочых і інжынерна-тэхнічнага персаналу з іншых рэспублік СССР. </w:t>
      </w:r>
      <w:r>
        <w:br/>
        <w:t xml:space="preserve">Да 1950 г. колькасць рабочых і служачых у рэспубліцы павялічылася, у </w:t>
      </w:r>
      <w:r>
        <w:br/>
        <w:t xml:space="preserve">параўнанні з 1945 г., амаль у два разы і склала 100 млн чалавек. Але ў выніку </w:t>
      </w:r>
      <w:r>
        <w:br/>
        <w:t xml:space="preserve">нізкай механізацыі працы на прадпрыемствах рабочых па-ранейшаму не </w:t>
      </w:r>
      <w:r>
        <w:br/>
        <w:t xml:space="preserve">хапала. Беларусь з першых дзён вызвалення атрымлівала з іншых саюзных </w:t>
      </w:r>
      <w:r>
        <w:br/>
        <w:t xml:space="preserve">рэспублік у вялікай колькасці прамысловае абсталяванне, будаўнічыя </w:t>
      </w:r>
      <w:r>
        <w:br/>
        <w:t xml:space="preserve">матэрыялы, дэфіцытнае сыр’ё. Разам з тым з БССР таксама накіроўваліся ў </w:t>
      </w:r>
      <w:r>
        <w:br/>
        <w:t>іншыя рэспублікі Саюза эшалоны з ільном, цэглай, вапнай.</w:t>
      </w:r>
    </w:p>
    <w:p w:rsidR="00FD4D63" w:rsidRDefault="00FD4D63" w:rsidP="00D167B4">
      <w:pPr>
        <w:ind w:left="360"/>
      </w:pPr>
      <w:r>
        <w:t xml:space="preserve">Дзякуючы намаганням усіх рэспублік СССР прамысловасць Беларусі </w:t>
      </w:r>
      <w:r>
        <w:br/>
        <w:t xml:space="preserve">была адноўлена на даволі высокім узроўні тэхнічнай і тэхналагічнай </w:t>
      </w:r>
      <w:r>
        <w:br/>
        <w:t xml:space="preserve">аснашчанасці, што ў далейшым абумовіла хуткія тэмпы яе развіцця і </w:t>
      </w:r>
      <w:r>
        <w:br/>
        <w:t xml:space="preserve">прыкметнае месца ў сістэме агульнасаюзнага падзелу працы. Але разам з тым </w:t>
      </w:r>
      <w:r>
        <w:br/>
        <w:t xml:space="preserve">перакос </w:t>
      </w:r>
      <w:proofErr w:type="gramStart"/>
      <w:r>
        <w:t>у</w:t>
      </w:r>
      <w:proofErr w:type="gramEnd"/>
      <w:r>
        <w:t xml:space="preserve"> </w:t>
      </w:r>
      <w:proofErr w:type="gramStart"/>
      <w:r>
        <w:t>бок</w:t>
      </w:r>
      <w:proofErr w:type="gramEnd"/>
      <w:r>
        <w:t xml:space="preserve"> цяжкай прамысловасці ствараў дыспрапорцыі ў развіцці </w:t>
      </w:r>
      <w:r>
        <w:br/>
        <w:t xml:space="preserve">эканомікі рэспублікі. </w:t>
      </w:r>
      <w:r>
        <w:br/>
        <w:t xml:space="preserve">Калі прасачыць за паказчыкамі, то можна заўважыць, што эканамічнае </w:t>
      </w:r>
      <w:r>
        <w:br/>
        <w:t xml:space="preserve">развіццё заходніх (Брэсцкай і Гродзенскай) абласцей БССР ішло больш </w:t>
      </w:r>
      <w:r>
        <w:br/>
        <w:t xml:space="preserve">хуткімі тэмпамі, чым у цэлым па рэспубліцы. Тут аднаўляліся старыя і </w:t>
      </w:r>
      <w:r>
        <w:br/>
        <w:t xml:space="preserve">будаваліся новыя прадпрыемствы машынабудавання, будаўнічай індустрыі, </w:t>
      </w:r>
      <w:r>
        <w:br/>
        <w:t xml:space="preserve">дрэваапрацоўчай, абутковай, харчовай і іншых галін прамысловасці. У іх ліку </w:t>
      </w:r>
      <w:r>
        <w:br/>
        <w:t xml:space="preserve">былі Ваўкавыскі цэментны завод, Лідскі завод сельскагаспадарчага </w:t>
      </w:r>
      <w:r>
        <w:br/>
        <w:t xml:space="preserve">машынабудавання, Мастоўскі фанерны камбінат, шклозавод «Нёман», </w:t>
      </w:r>
      <w:r>
        <w:br/>
        <w:t xml:space="preserve">тонкасуконны камбінат і інш. Ужо ў 1948 г. валавая прадукцыя прамысловасці </w:t>
      </w:r>
      <w:r>
        <w:br/>
        <w:t xml:space="preserve">заходніх абласцей БССР амаль 61,5 раза перавысіла даваенны ўзровень, а яе </w:t>
      </w:r>
      <w:r>
        <w:br/>
        <w:t xml:space="preserve">ўдзельная вага ў агульным аб’ёме прадукцыі рэспублікі павялічылася ў 2,5 </w:t>
      </w:r>
      <w:r>
        <w:br/>
      </w:r>
      <w:r>
        <w:lastRenderedPageBreak/>
        <w:t xml:space="preserve">раза. </w:t>
      </w:r>
      <w:r>
        <w:br/>
        <w:t xml:space="preserve">Адзначаючы пэўныя поспехі ў аднаўленні і развіцці прамысловасці ў </w:t>
      </w:r>
      <w:r>
        <w:br/>
        <w:t xml:space="preserve">першае пасляваенны дзесяцігоддзе, неабходна падкрэсліць арганізатарскую </w:t>
      </w:r>
      <w:r>
        <w:br/>
        <w:t xml:space="preserve">ролю партыйных камітэтаў у спалучэнні з цвёрдай вытворчай дысцыплінай, </w:t>
      </w:r>
      <w:r>
        <w:br/>
        <w:t xml:space="preserve">якая захавалася з ваенных часоў. Нельга таксама адмаўляць і значэнне розных </w:t>
      </w:r>
      <w:r>
        <w:br/>
        <w:t xml:space="preserve">форм спаборніцтваў: руху за эканомію сыравіны, матэрыялаў, выпуск </w:t>
      </w:r>
      <w:r>
        <w:br/>
        <w:t xml:space="preserve">дадатковай прадукцыі, за калектыўнасць наватарства -- пераход ад </w:t>
      </w:r>
      <w:r>
        <w:br/>
        <w:t xml:space="preserve">дасягненняў асобных рабочых да высокапрадукцыйнай працы брыгад, цэхаў, </w:t>
      </w:r>
      <w:r>
        <w:br/>
        <w:t xml:space="preserve">прадпрыемстваў. Энтузіязм адраджэння, такім чынам, умела выкарыстоўваўся </w:t>
      </w:r>
      <w:r>
        <w:br/>
        <w:t xml:space="preserve">партыйна-савецкім кіраўніцтвам, што дазволіла ў сціснутыя тэрміны </w:t>
      </w:r>
      <w:r>
        <w:br/>
        <w:t xml:space="preserve">вырашыць праблемы не толькі аднаўлення прамысловасці, але і яе развіцця. </w:t>
      </w:r>
      <w:r>
        <w:br/>
      </w:r>
      <w:proofErr w:type="gramStart"/>
      <w:r>
        <w:t xml:space="preserve">Дзякуючы паскоранаму развіццю машынабудавання і металаапрацоўкі </w:t>
      </w:r>
      <w:r>
        <w:br/>
        <w:t xml:space="preserve">прамысловасць рэспублікі ў 1950 г. перавысіла даваенны ўзровень на 20%. Але </w:t>
      </w:r>
      <w:r>
        <w:br/>
        <w:t xml:space="preserve">перакос у бок вытворчасці сродкаў вытворчасці прывёў да таго, што ў </w:t>
      </w:r>
      <w:r>
        <w:br/>
        <w:t xml:space="preserve">заняпадзе засталіся традыцыйныя для Беларусі лёгкая, харчовая галіны, </w:t>
      </w:r>
      <w:r>
        <w:br/>
        <w:t xml:space="preserve">вытворчасць будаўнічых матэрыялаў. Абсталяванне прадпрыемстваў </w:t>
      </w:r>
      <w:r>
        <w:br/>
        <w:t xml:space="preserve">названых галін фізічна і маральна састарэла, не адпавядала патрабаванням </w:t>
      </w:r>
      <w:r>
        <w:br/>
        <w:t>навукова-тэхнічнага прагрэсу</w:t>
      </w:r>
      <w:proofErr w:type="gramEnd"/>
      <w:r>
        <w:t xml:space="preserve">. Гэта адбівалася на забеспячэнні насельніцтва </w:t>
      </w:r>
      <w:r>
        <w:br/>
        <w:t>самым неабходным.</w:t>
      </w:r>
    </w:p>
    <w:p w:rsidR="00FD4D63" w:rsidRDefault="00FD4D63" w:rsidP="00D167B4">
      <w:pPr>
        <w:ind w:left="360"/>
        <w:rPr>
          <w:b/>
          <w:bCs/>
          <w:color w:val="000000"/>
          <w:sz w:val="28"/>
          <w:szCs w:val="28"/>
        </w:rPr>
      </w:pPr>
      <w:r>
        <w:t xml:space="preserve">На працягу вывучаемага перыяду цяжкім заставалася становішча ў </w:t>
      </w:r>
      <w:r>
        <w:br/>
        <w:t xml:space="preserve">сельскай гаспадарцы. І прычыны гэтага варта шукаць не толькі ў велізарных </w:t>
      </w:r>
      <w:r>
        <w:br/>
        <w:t xml:space="preserve">стратах у выніку страшнай вайны. Пасляваенная індустрыялізацыі шмат у чым </w:t>
      </w:r>
      <w:r>
        <w:br/>
        <w:t xml:space="preserve">вялася за кошт сельскай гаспадаркі. Адбылося вяртанне да калгасна-саўгаснай </w:t>
      </w:r>
      <w:r>
        <w:br/>
        <w:t xml:space="preserve">сістэмы, хоць для гэтага не існавала ні матэрыяльна-тэхнічных перадумоў </w:t>
      </w:r>
      <w:r>
        <w:br/>
        <w:t xml:space="preserve">(большая частка МТС засталіся без тэхнікі), ні жадання беларускіх вяскоўцаў </w:t>
      </w:r>
      <w:r>
        <w:br/>
        <w:t xml:space="preserve">(шмат з іх спадзяваліся, што калгасы пасля вызвалення будуць распушчаны). </w:t>
      </w:r>
      <w:r>
        <w:br/>
        <w:t xml:space="preserve">Тым калгасам, якія добра працавалі і мелі станоўчыя вынікі, адпаведна </w:t>
      </w:r>
      <w:r>
        <w:br/>
        <w:t xml:space="preserve">павялічвалі нормы абавязковых паставак сельгаспрадукцыі. Зверху загадвалі, </w:t>
      </w:r>
      <w:r>
        <w:br/>
        <w:t xml:space="preserve">што, дзе, калі і як сеяць, колькі мець жывёлы (апошняе ўказанне не заўсёды </w:t>
      </w:r>
      <w:r>
        <w:br/>
        <w:t xml:space="preserve">ўлічвала запасы кармоў). Сельгасарцелі мелі велізарныя выдаткі на вытворчыя </w:t>
      </w:r>
      <w:r>
        <w:br/>
        <w:t xml:space="preserve">патрэбы, прадавалі прадукцыю ніжэй за сабекошт і, у выніку, захоўвалі </w:t>
      </w:r>
      <w:r>
        <w:br/>
        <w:t xml:space="preserve">мізэрны фонд заработнай і натуральнай аплаты. Таму энтузіязм асобных </w:t>
      </w:r>
      <w:r>
        <w:br/>
        <w:t xml:space="preserve">сельскіх работнікаў слаба падмацоўваўся матэрыяльнымі стымуламі. </w:t>
      </w:r>
      <w:r>
        <w:br/>
        <w:t xml:space="preserve">Нягледзячы на адміністрацыйную адказнасць за невыпрацоўку абавязковай </w:t>
      </w:r>
      <w:r>
        <w:br/>
        <w:t xml:space="preserve">нормы працадзён у 1946 г. каля 11 тыс. дарослых калгаснікаў у БССР не </w:t>
      </w:r>
      <w:r>
        <w:br/>
        <w:t xml:space="preserve">выпрацавалі ніводнага працадня, а больш за 240 тыс. не выканалі абавязковай </w:t>
      </w:r>
      <w:r>
        <w:br/>
        <w:t xml:space="preserve">нормы (мінімум). Вытворчасць жа асабістых гаспадарак, якія ў першыя </w:t>
      </w:r>
      <w:r>
        <w:br/>
        <w:t xml:space="preserve">пасляваенныя гады давалі да 80% жывёлагадоўчай прадукцыі, стрымлівалася </w:t>
      </w:r>
      <w:r>
        <w:br/>
        <w:t xml:space="preserve">наяўнасцю жорсткай падатковай сістэмы (абкладаліся кожны кусцік, дрэўца, </w:t>
      </w:r>
      <w:r>
        <w:br/>
        <w:t xml:space="preserve">кожная галава жывёлы), якая фактычна забірала ўвесь прыбытак. </w:t>
      </w:r>
      <w:r>
        <w:br/>
        <w:t xml:space="preserve">Істотна пагоршыла сітуацыю ў сельскай гаспадарцы рэспублікі масавая </w:t>
      </w:r>
      <w:r>
        <w:br/>
        <w:t xml:space="preserve">калектывізацыя ў заходніх абласцях Беларусі. Рашэнне аб яе правядзенні было </w:t>
      </w:r>
      <w:r>
        <w:br/>
        <w:t xml:space="preserve">прынята ў лютым 1949 г. на ХІХ з’ездзе КП(б)Б і за 2 гады яна была завершана. </w:t>
      </w:r>
      <w:r>
        <w:br/>
        <w:t xml:space="preserve">Адначасова адбывалася рассяленне з хутароў, што разам са зменай </w:t>
      </w:r>
      <w:r>
        <w:br/>
        <w:t xml:space="preserve">традыцыйных форм гаспадарання нанесла істотны ўдар па сельскагаспадарчай </w:t>
      </w:r>
      <w:r>
        <w:br/>
        <w:t xml:space="preserve">вытворчасці. Прымусовы характар гэтага мерапрыемства, наяўнасць асобных </w:t>
      </w:r>
      <w:r>
        <w:br/>
        <w:t xml:space="preserve">ўзброеных банд і груп прывялі да істотных ахвяр і рэпрэсій у заходняй частцы </w:t>
      </w:r>
      <w:r>
        <w:br/>
        <w:t xml:space="preserve">Беларусі. </w:t>
      </w:r>
      <w:r>
        <w:br/>
        <w:t xml:space="preserve">Не палепшылі сітуацыю ў сельскай гаспадарцы і тыя адміністрацыйныя </w:t>
      </w:r>
      <w:r>
        <w:br/>
        <w:t xml:space="preserve">мерапрыемствы, якія былі праведзены ў разглядаемы перыяд: «барацьба» з </w:t>
      </w:r>
      <w:r>
        <w:br/>
        <w:t xml:space="preserve">парушэннямі Статута сельгасарцелі, ўзбуйненне калгасаў. Апошняе было </w:t>
      </w:r>
      <w:r>
        <w:br/>
        <w:t xml:space="preserve">праведзена ў пачатку 1950-х гг. з мэтай больш эфектыўнага выкарыстання </w:t>
      </w:r>
      <w:r>
        <w:br/>
      </w:r>
      <w:r>
        <w:lastRenderedPageBreak/>
        <w:t xml:space="preserve">сельскагаспадарчай тэхнікі, але без уліку спецыялізацыі вытворчасці </w:t>
      </w:r>
      <w:r>
        <w:br/>
        <w:t xml:space="preserve">злучаных сельгасарцелей і магчымасці эфектыўна кіраваць такімі велізарнымі </w:t>
      </w:r>
      <w:r>
        <w:br/>
        <w:t xml:space="preserve">калектыўнымі гаспадаркамі. </w:t>
      </w:r>
      <w:r>
        <w:br/>
        <w:t xml:space="preserve">Па сутнасці сельскагаспадарчая палітыка, якую праводзілі ўлады ў </w:t>
      </w:r>
      <w:r>
        <w:br/>
        <w:t xml:space="preserve">Беларусі ў першыя пасляваенныя гады, пацярпела правал. Нягледзячы на рост </w:t>
      </w:r>
      <w:r>
        <w:br/>
        <w:t xml:space="preserve">пагалоўя жывёлы, у калгасах у 1950 г., у параўнанні з даваенным узроўнем </w:t>
      </w:r>
      <w:r>
        <w:br/>
        <w:t xml:space="preserve">было атрымана на 1/3 менш мяса, чым у 1940 г. Вытворчасць малака не </w:t>
      </w:r>
      <w:r>
        <w:br/>
        <w:t xml:space="preserve">дасягнула 60% даваеннага ўзроўню. Нават паказчык па павелічэнні пасяўных </w:t>
      </w:r>
      <w:r>
        <w:br/>
        <w:t xml:space="preserve">плошчаў не быў выкананы. Калі адзначанае можна аднесці толькі да вынікаў </w:t>
      </w:r>
      <w:r>
        <w:br/>
        <w:t xml:space="preserve">вайны, то з гэтага пункту гледжання складана растлумачыць зніжэнне </w:t>
      </w:r>
      <w:r>
        <w:br/>
        <w:t xml:space="preserve">сельскагаспадарчай вытворчасці ў 1950--1952 гг. (усе паказчыкі былі ніжэй, </w:t>
      </w:r>
      <w:r>
        <w:br/>
        <w:t xml:space="preserve">чым у першы пасляваенны 1946 г.). Са зменай кіраўніцтва СССР у 1953 г. былі </w:t>
      </w:r>
      <w:r>
        <w:br/>
        <w:t xml:space="preserve">зроблены спробы палепшыць сітуацыю ў сельскай гаспадарцы: былі </w:t>
      </w:r>
      <w:r>
        <w:br/>
        <w:t xml:space="preserve">павялічаны закупачныя цэны і ўзрасла вытворчасць сельскагаспадарчай </w:t>
      </w:r>
      <w:r>
        <w:br/>
        <w:t xml:space="preserve">тэхнікі, спісана запазычанасць калгасаў, а самае галоўнае, зменена сістэма </w:t>
      </w:r>
      <w:r>
        <w:br/>
        <w:t xml:space="preserve">падаткаабкладання асабістага надзелу вяскоўца (ён стаў больш плаціць з </w:t>
      </w:r>
      <w:r>
        <w:br/>
        <w:t xml:space="preserve">памеру зямельнай плошчы, а не з таго, што на ёй вырошчвалася). Гэта, </w:t>
      </w:r>
      <w:r>
        <w:br/>
        <w:t xml:space="preserve">безумоўна, стымулявала сельскагаспадарчую вытворчасць, і яе паказчыкі </w:t>
      </w:r>
      <w:r>
        <w:br/>
        <w:t>істотна выраслі.</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32. Грамадскае жыццё БССР у першае дзесяцігоддзе пасля заканчэння</w:t>
      </w:r>
      <w:r w:rsidRPr="00D167B4">
        <w:rPr>
          <w:b/>
          <w:bCs/>
          <w:color w:val="000000"/>
          <w:sz w:val="28"/>
          <w:szCs w:val="28"/>
        </w:rPr>
        <w:t xml:space="preserve"> </w:t>
      </w:r>
      <w:r w:rsidRPr="00D167B4">
        <w:rPr>
          <w:rStyle w:val="fontstyle01"/>
          <w:b/>
          <w:bCs/>
        </w:rPr>
        <w:t>Вялікай Айчыннай вайны.</w:t>
      </w:r>
    </w:p>
    <w:p w:rsidR="00FD4D63" w:rsidRDefault="00FD4D63" w:rsidP="00D167B4">
      <w:pPr>
        <w:ind w:left="360"/>
      </w:pPr>
      <w:r>
        <w:t xml:space="preserve">Грамадска-палітычнае жыццё ў першай палове 1940-х – пачатку </w:t>
      </w:r>
      <w:r>
        <w:br/>
        <w:t xml:space="preserve">1950-х гг. было складаным і супярэчлівым. Беларусы, партызанскія сыны, як </w:t>
      </w:r>
      <w:r>
        <w:br/>
        <w:t xml:space="preserve">пісаў пра іх Янка Купала, лічылі, што савецкае кіраўніцтва павінна зрабіць </w:t>
      </w:r>
      <w:r>
        <w:br/>
        <w:t xml:space="preserve">пэўныя высновы аб змене палітыкі, якая праводзілася раней. Але сталінскі </w:t>
      </w:r>
      <w:r>
        <w:br/>
        <w:t xml:space="preserve">рэжым імкнуўся не толькі аднавіць, але і ўмацаваць свае ідэалагічныя і </w:t>
      </w:r>
      <w:r>
        <w:br/>
        <w:t xml:space="preserve">гаспадарчыя структуры. Пры гэтым улічвалася, што насельніцтва акупаваных </w:t>
      </w:r>
      <w:r>
        <w:br/>
        <w:t xml:space="preserve">гітлераўцамі тэрыторый атрымала шмат інфармацыі пра рэпрэсіі напярэдадні </w:t>
      </w:r>
      <w:r>
        <w:br/>
        <w:t xml:space="preserve">вайны, пра сваю гісторыю. Агульнае стаўленне цэнтральных улад да </w:t>
      </w:r>
      <w:r>
        <w:br/>
        <w:t xml:space="preserve">вызваленых народаў вызначалася недаверам і падазронасцю. Л. Цанава, які </w:t>
      </w:r>
      <w:r>
        <w:br/>
        <w:t xml:space="preserve">напярэдадні і ў першыя пасляваенныя гады ўзначальваў рэпрэсіўны апарат </w:t>
      </w:r>
      <w:r>
        <w:br/>
        <w:t xml:space="preserve">НКУС, меркаваў, што ўсе, хто не прыняў актыўнага ўдзелу ў партызанскай </w:t>
      </w:r>
      <w:r>
        <w:br/>
        <w:t xml:space="preserve">барацьбе з фашыстамі -- здраднікі. Без удакладнення фактаў і на </w:t>
      </w:r>
      <w:r>
        <w:br/>
        <w:t xml:space="preserve">сфальсіфаваных падставах у турмы былі кінуты многія мінскія </w:t>
      </w:r>
      <w:r>
        <w:br/>
        <w:t xml:space="preserve">падпольшчыкі, партызанскія сувязныя, былыя ваеннапалонныя (напрыклад, </w:t>
      </w:r>
      <w:r>
        <w:br/>
        <w:t xml:space="preserve">герой абароны Брэсцкай крэпасці маёр Пётр. Гаўрылаў). Асабліва </w:t>
      </w:r>
      <w:r>
        <w:br/>
        <w:t xml:space="preserve">напружаным было становішча ў заходніх абласцях Беларусі, дзе падчас </w:t>
      </w:r>
      <w:r>
        <w:br/>
        <w:t xml:space="preserve">вайны і ў першыя пасляваенныя гады дзейнічала шмат атрадаў Арміі </w:t>
      </w:r>
      <w:r>
        <w:br/>
        <w:t xml:space="preserve">Краёвай. Менавіта тут бачылася НКУС «гняздо нацыяналізму і кулацтва». </w:t>
      </w:r>
      <w:r>
        <w:br/>
        <w:t xml:space="preserve">Недавер распаўсюджваўся нават на партызан -- мясцовых ураджэнцаў. Быў </w:t>
      </w:r>
      <w:r>
        <w:br/>
        <w:t xml:space="preserve">арыштаваны шэраг дзеячаў Кампартыі Заходняй Беларусі, а крыху пазней </w:t>
      </w:r>
      <w:r>
        <w:br/>
        <w:t xml:space="preserve">рыхтавалася расправа над сакратаром Гродзенскага абкама С. Прытыцкім. </w:t>
      </w:r>
      <w:r>
        <w:br/>
        <w:t xml:space="preserve">Сітуацыя яшчэ больш ускладнілася з пачаткам масавай калектывізацыі (1949) </w:t>
      </w:r>
      <w:r>
        <w:br/>
        <w:t xml:space="preserve">у гэтых раёнах. </w:t>
      </w:r>
      <w:r>
        <w:br/>
        <w:t xml:space="preserve">Стварэнне рэспубліканскіх наркаматаў абароны і замежных спраў, як і </w:t>
      </w:r>
      <w:r>
        <w:br/>
        <w:t xml:space="preserve">ўдзел у дзейнасці ААН нічога не змянілі ва ўнутрыпалітычным жыцці </w:t>
      </w:r>
      <w:r>
        <w:br/>
        <w:t xml:space="preserve">рэспублікі. Загадныя функцыі ажыццяўляла кампартыя, якая, як вядома, не </w:t>
      </w:r>
      <w:r>
        <w:br/>
        <w:t xml:space="preserve">будавалася па федэратыўным прынцыпе, а было змацавана дысцыплінай </w:t>
      </w:r>
      <w:r>
        <w:br/>
        <w:t xml:space="preserve">падпарадкавання, што дапаўнялася ўладараннем НКУС. Таму нават </w:t>
      </w:r>
      <w:r>
        <w:br/>
        <w:t xml:space="preserve">узмацненне пазіцый мясцоваага партыйнага кіраўніцтва выклікала </w:t>
      </w:r>
      <w:r>
        <w:br/>
      </w:r>
      <w:r>
        <w:lastRenderedPageBreak/>
        <w:t xml:space="preserve">падазрэнне. У Беларусі вялікі аўтарытэт сярод мясцовых партызанскіх кадраў </w:t>
      </w:r>
      <w:r>
        <w:br/>
        <w:t xml:space="preserve">набыў П. Панамарэнка як начальнік ЦШПР у 1943--1944 гг. У 1947 г. у выніку </w:t>
      </w:r>
      <w:r>
        <w:br/>
        <w:t xml:space="preserve">ўнутрыпалітычнай барацьбы, якая разгарнулася далёка ад Беларусі, ён страціў </w:t>
      </w:r>
      <w:r>
        <w:br/>
        <w:t xml:space="preserve">пасаду першага сакратара ЦК КП(б)Б, а ў 1948 г. быў адкліканы ў Маскву. </w:t>
      </w:r>
      <w:r>
        <w:br/>
        <w:t xml:space="preserve">Замест П. Панамарэнкі быў прысланы сакратар Пермская абкама Мікалай </w:t>
      </w:r>
      <w:r>
        <w:br/>
        <w:t xml:space="preserve">Гусараў. Як калісьці К. Гей, М. Гусараў правёў масавую калектывізацыю, </w:t>
      </w:r>
      <w:r>
        <w:br/>
        <w:t xml:space="preserve">толькі зараз у заходняй частцы Беларусі, выкарыстоўваючы ідэалагічны </w:t>
      </w:r>
      <w:r>
        <w:br/>
        <w:t xml:space="preserve">дыктат у культуры, шмат намаганняў прыклаў да разгрому нацыянальнай </w:t>
      </w:r>
      <w:r>
        <w:br/>
        <w:t xml:space="preserve">канцэпцыі гісторыі Беларусі, якая была створана першым рэктарам БДУ. </w:t>
      </w:r>
      <w:r>
        <w:br/>
        <w:t xml:space="preserve">У.Пічэтам.Пасля вырашэння гэтых задач замест М. Гусарава ў 1950 г. быў </w:t>
      </w:r>
      <w:r>
        <w:br/>
        <w:t>прызначаны дасведчаны партыйны работнік Мікалай Патолічаў.</w:t>
      </w:r>
    </w:p>
    <w:p w:rsidR="00FD4D63" w:rsidRDefault="00FD4D63" w:rsidP="00D167B4">
      <w:pPr>
        <w:ind w:left="360"/>
      </w:pPr>
      <w:r>
        <w:t xml:space="preserve">У шэрагу грамадска-палітычнах падзей першых пасляваенных гадоў </w:t>
      </w:r>
      <w:r>
        <w:br/>
        <w:t xml:space="preserve">неабходна адзначыць выбары ў Вярхоўны Савет СССР (1946 г.), Вярхоўны </w:t>
      </w:r>
      <w:r>
        <w:br/>
        <w:t xml:space="preserve">Савет СССР (1947 г.), мясцовыя саветы (1948 г.). Безумоўна, вылучэнне </w:t>
      </w:r>
      <w:r>
        <w:br/>
        <w:t xml:space="preserve">кандыдатаў у дэпутаты адбывалася фармальна, аб перадвыбарчай барацьбе </w:t>
      </w:r>
      <w:r>
        <w:br/>
        <w:t xml:space="preserve">казаць не даводзіцца. Аднак для беларусаў перажыўшых вайну, гэта </w:t>
      </w:r>
      <w:r>
        <w:br/>
        <w:t xml:space="preserve">станавілася святам мірнага адраджэння. У многім фармальнай ва ўмовах </w:t>
      </w:r>
      <w:r>
        <w:br/>
        <w:t xml:space="preserve">ўсеўладдзя УсеКП(б) і НКУС заставалася роля Саветаў. Спецыфічнай </w:t>
      </w:r>
      <w:r>
        <w:br/>
        <w:t xml:space="preserve">заставалася роля камсамола і прафсаюзаў, якія не столькі павінны былі </w:t>
      </w:r>
      <w:r>
        <w:br/>
        <w:t xml:space="preserve">выяўляць і абараняць інтарэсы працоўных і моладзі, колькі накіроўваць </w:t>
      </w:r>
      <w:r>
        <w:br/>
        <w:t xml:space="preserve">гераічную цяжкую працу па адраджэнні краіны. Разам з тым, пераважная </w:t>
      </w:r>
      <w:r>
        <w:br/>
        <w:t xml:space="preserve">частка юнакоў і дзяўчат лічылі гэта сваім абавязкам перад тымі, хто не </w:t>
      </w:r>
      <w:r>
        <w:br/>
        <w:t xml:space="preserve">вярнуўся з фронту. У студзені 1948 г. на ўрачыстым пасяджэнні пленума ЦК </w:t>
      </w:r>
      <w:r>
        <w:br/>
        <w:t xml:space="preserve">ВЛКСМ Старшыня Прэзідыума Вярхоўнага Савета БССР Нікіфар Наталевіч </w:t>
      </w:r>
      <w:r>
        <w:br/>
        <w:t xml:space="preserve">ўручыў Саюзу моладзі Беларусі ордэн Чырвонага Сцяга за мужнасць, </w:t>
      </w:r>
      <w:r>
        <w:br/>
        <w:t xml:space="preserve">самаадданасць, праяўленыя камсамольцамі ў гады вайны (сакратарамі ЦК </w:t>
      </w:r>
      <w:r>
        <w:br/>
        <w:t xml:space="preserve">ЛКСМБ у першыя пасляваенныя гады былі К. Мазураў і П. Машэраў). У </w:t>
      </w:r>
      <w:r>
        <w:br/>
        <w:t xml:space="preserve">рэспубліцы, акрамя таго, дзейнічалі філіялы ўсесаюзных грамадскіх </w:t>
      </w:r>
      <w:r>
        <w:br/>
        <w:t xml:space="preserve">арганізацый (ДСААФ, спартыўныя і культурныя аб'яднанні і інш.), удзел ў </w:t>
      </w:r>
      <w:r>
        <w:br/>
        <w:t xml:space="preserve">якіх для большасці працаздольнага насельніцтва переважна быў абавязковым. </w:t>
      </w:r>
      <w:r>
        <w:br/>
        <w:t xml:space="preserve">Для вырашэння задачы калектывізацыі і ўмацавання калгаснага ладу ў </w:t>
      </w:r>
      <w:r>
        <w:br/>
        <w:t xml:space="preserve">заходняй частцы Беларусі былі створаны такія адміністрацыйна-карныя </w:t>
      </w:r>
      <w:r>
        <w:br/>
        <w:t xml:space="preserve">партыйныя органы, як палітаддзелы МТС. </w:t>
      </w:r>
      <w:r>
        <w:br/>
        <w:t xml:space="preserve">Каб у поўнай меры прадставіць атмасферу грамадска-палітычнага жыцця </w:t>
      </w:r>
      <w:r>
        <w:br/>
        <w:t xml:space="preserve">першых пасляваенных гадоў, неабходна сказаць некалькі слоў аб </w:t>
      </w:r>
      <w:r>
        <w:br/>
        <w:t xml:space="preserve">матэрыяльным становішчы насельніцтва. У памяці гараджан гэтыя гады </w:t>
      </w:r>
      <w:r>
        <w:br/>
        <w:t xml:space="preserve">захаваліся як час паступовага, але няўхільнага ўздыму іх ўзроўню жыцця. </w:t>
      </w:r>
      <w:r>
        <w:br/>
        <w:t xml:space="preserve">Сапраўды, ужо ў 1946 г. была павялічана заработная плата ў вядучых галінах </w:t>
      </w:r>
      <w:r>
        <w:br/>
        <w:t xml:space="preserve">прамысловасці (лясная, будаўнічая) і т .д. Нізкааплатныя катэгорыі рабочых і </w:t>
      </w:r>
      <w:r>
        <w:br/>
        <w:t xml:space="preserve">служачых, студэнты і пенсіянеры атрымалі так званую «хлебную надбаўку», </w:t>
      </w:r>
      <w:r>
        <w:br/>
        <w:t xml:space="preserve">якая была ўведзена адначасова з павышэннем пайковых коштаў на хлеб у </w:t>
      </w:r>
      <w:r>
        <w:br/>
        <w:t xml:space="preserve">сувязі з падрыхтоўкай да адмены картачнай сістэмы (1947 г.) і пераходам да </w:t>
      </w:r>
      <w:r>
        <w:br/>
        <w:t xml:space="preserve">свабоднага гандлю. Адмена картачнай сістэмы суправаджалася грашовай </w:t>
      </w:r>
      <w:r>
        <w:br/>
        <w:t xml:space="preserve">рэформай, якая ўключала, па-першае, замену старых грашовых знакаў новымі, </w:t>
      </w:r>
      <w:r>
        <w:br/>
        <w:t xml:space="preserve">па-другое, ліквідацыю вынікаў інфляцыі часоў вайны шляхам канфіскацыі так </w:t>
      </w:r>
      <w:r>
        <w:br/>
        <w:t xml:space="preserve">званых «непрацоўных даходаў» на ашчадных кніжках (уклады да 3 тыс. </w:t>
      </w:r>
      <w:r>
        <w:br/>
        <w:t xml:space="preserve">абменьваліся 1:1, а астатнія -- у зменшаных памерах), па- трэццяе, </w:t>
      </w:r>
      <w:r>
        <w:br/>
        <w:t xml:space="preserve">устанаўлення адзіных дзяржаўных цэн (у 1948 г. існавала 2 ўзроўні цэн -- </w:t>
      </w:r>
      <w:r>
        <w:br/>
        <w:t xml:space="preserve">камерцыйныя і пайковыя). У выніку грашовай рэформы адбылося першае </w:t>
      </w:r>
      <w:r>
        <w:br/>
        <w:t xml:space="preserve">зніжэнне цэн. Потым цэны зніжаліся па большасці тавараў у 1949--1950 гг. </w:t>
      </w:r>
      <w:r>
        <w:br/>
        <w:t xml:space="preserve">Звычайна гэта адбывалася напярэдадні значных падзей (напрыклад, у 1950 г. </w:t>
      </w:r>
      <w:r>
        <w:br/>
        <w:t xml:space="preserve">-- за 2 тыдні да выбараў у Вярхоўны Савет) і шырока асвятляліся ў друку. </w:t>
      </w:r>
      <w:r>
        <w:br/>
      </w:r>
      <w:r>
        <w:lastRenderedPageBreak/>
        <w:t xml:space="preserve">Аднак варта мець на ўвазе, што за гады вайны і першае пасляваеннае </w:t>
      </w:r>
      <w:r>
        <w:br/>
        <w:t xml:space="preserve">дзесяцігоддзе цэны выраслі на столькі, што нават пасля трохразовага (1947, </w:t>
      </w:r>
      <w:r>
        <w:br/>
        <w:t>1949, 1950 гг.) зніжэння яны былі яшчэ значна вышэй даваенных.</w:t>
      </w:r>
    </w:p>
    <w:p w:rsidR="00FD4D63" w:rsidRDefault="007B1B7B" w:rsidP="00D167B4">
      <w:pPr>
        <w:ind w:left="360"/>
        <w:rPr>
          <w:b/>
          <w:bCs/>
          <w:color w:val="000000"/>
          <w:sz w:val="28"/>
          <w:szCs w:val="28"/>
        </w:rPr>
      </w:pPr>
      <w:r>
        <w:t xml:space="preserve">Сельскія жыхары наогул не атрымалі ніякай выгады ад правядзення </w:t>
      </w:r>
      <w:r>
        <w:br/>
        <w:t xml:space="preserve">грашовай рэформы. Больш за тое, пры яе правядзенні страты ў 20% ад усёй </w:t>
      </w:r>
      <w:r>
        <w:br/>
        <w:t xml:space="preserve">сумы спісвалі за кошт грошай, авансаваных на развіццё вёскі, </w:t>
      </w:r>
      <w:proofErr w:type="gramStart"/>
      <w:r>
        <w:t>бо л</w:t>
      </w:r>
      <w:proofErr w:type="gramEnd"/>
      <w:r>
        <w:t xml:space="preserve">ічылі, што </w:t>
      </w:r>
      <w:r>
        <w:br/>
        <w:t xml:space="preserve">яна «нажылася» за гады камерцыйнага гандлю. Даходы вяскоўцаў заставаліся </w:t>
      </w:r>
      <w:r>
        <w:br/>
        <w:t xml:space="preserve">вельмі нізкімі. У першыя пасляваенныя гады дэмамабілізаваныя воіны </w:t>
      </w:r>
      <w:r>
        <w:br/>
        <w:t xml:space="preserve">імкнуліся вяртацца не ў родныя мясціны -- ў вёску, а ў горад, дзе выдаваліся </w:t>
      </w:r>
      <w:r>
        <w:br/>
        <w:t xml:space="preserve">карткі. Не адбылося істотных змен з адменай картачнай сістэмы. Калгасам </w:t>
      </w:r>
      <w:r>
        <w:br/>
        <w:t xml:space="preserve">прыйшлося авансаваць асноўную частку грашовых даходаў на вытворчыя </w:t>
      </w:r>
      <w:r>
        <w:br/>
        <w:t xml:space="preserve">патрэбы: набыццё жывёлы і сельскагаспадарчай тэхнікі, гаспадарчае і </w:t>
      </w:r>
      <w:r>
        <w:br/>
        <w:t xml:space="preserve">грамадскае будаўніцтва. Фонд аплаты працы заставаўся нязначным, і </w:t>
      </w:r>
      <w:r>
        <w:br/>
        <w:t xml:space="preserve">энтузіязм асобных калгаснікаў вельмі слаба падмацоўваўся матэрыяльнымі </w:t>
      </w:r>
      <w:r>
        <w:br/>
        <w:t xml:space="preserve">стымуламі (аплатай за працадзень). Не быў зацікаўлены селянін і ў развіцці </w:t>
      </w:r>
      <w:r>
        <w:br/>
        <w:t xml:space="preserve">сваёй асабістай гаспадаркі, так як кожнае дрэўца, кусцік, галава жывелы </w:t>
      </w:r>
      <w:r>
        <w:br/>
        <w:t xml:space="preserve">прыводзілі да росту падаткаў, цяжар якіх і без таго з’яўляўся нясцерпным. </w:t>
      </w:r>
      <w:r>
        <w:br/>
        <w:t xml:space="preserve">Адной з асноўных праблем у вёсцы і асабліва ў горадзе быў недахоп </w:t>
      </w:r>
      <w:r>
        <w:br/>
        <w:t xml:space="preserve">жылля. У разглядаемы перыяд яго будаўніцтва ішло высокімі тэмпамі. </w:t>
      </w:r>
      <w:r>
        <w:br/>
        <w:t xml:space="preserve">Дзяржаўныя і кааператыўныя арганізацыі (без калгасаў) на гэтыя мэты </w:t>
      </w:r>
      <w:r>
        <w:br/>
        <w:t xml:space="preserve">выдаткавалі на 53% больш сродкаў, чым за ўсе папярэднія гады савецкай </w:t>
      </w:r>
      <w:r>
        <w:br/>
        <w:t xml:space="preserve">улады (у супастаўных цэнах). Толькі ў 1946--1950 гг. з зямлянак і </w:t>
      </w:r>
      <w:r>
        <w:br/>
        <w:t xml:space="preserve">неўладкаваных памяшканняў перасяліліся ў збудаваныя дамы каля 2 млн </w:t>
      </w:r>
      <w:r>
        <w:br/>
        <w:t xml:space="preserve">жыхароў рэспублікі. Пашырэнне жыллёвага будаўніцтва стрымлівалася </w:t>
      </w:r>
      <w:r>
        <w:br/>
        <w:t xml:space="preserve">адсутнасцю будаўнічых матэрыялаў і працоўнай сілы (яны накіроўваліся </w:t>
      </w:r>
      <w:r>
        <w:br/>
        <w:t xml:space="preserve">перш за ўсё на прамысловае будаўніцтва), нізкай механізацыя работ, а таксама </w:t>
      </w:r>
      <w:r>
        <w:br/>
        <w:t xml:space="preserve">нездавальняючай арганізацыяй працы. У выніку даваенны жыллёвы фонд </w:t>
      </w:r>
      <w:r>
        <w:br/>
        <w:t xml:space="preserve">Мінска быў адноўлены крыху больш, чым на 80%, а ў іншых гарадах толькі на </w:t>
      </w:r>
      <w:r>
        <w:br/>
        <w:t xml:space="preserve">50%. </w:t>
      </w:r>
      <w:r>
        <w:br/>
        <w:t xml:space="preserve">Праблема, якая патрабавала першачарговай увагі, -- ахова здароўя. У </w:t>
      </w:r>
      <w:r>
        <w:br/>
        <w:t xml:space="preserve">ходзе вайны было разбурана больш за 80% медыцынскіх устаноў, на 60% </w:t>
      </w:r>
      <w:r>
        <w:br/>
        <w:t xml:space="preserve">скарацілася колькасць дактароў. У многіх раёнах людзі хварэлі тыфам і </w:t>
      </w:r>
      <w:r>
        <w:br/>
        <w:t xml:space="preserve">малярыяй. </w:t>
      </w:r>
      <w:proofErr w:type="gramStart"/>
      <w:r>
        <w:t>Ул</w:t>
      </w:r>
      <w:proofErr w:type="gramEnd"/>
      <w:r>
        <w:t xml:space="preserve">ічваючы гэта, ўрад БССР вылучыў значныя сродкі на ахову </w:t>
      </w:r>
      <w:r>
        <w:br/>
        <w:t xml:space="preserve">здароўя. У Беларусь ішла дапамога з іншых рэспублік, з боку ААН. У выніку </w:t>
      </w:r>
      <w:r>
        <w:br/>
        <w:t xml:space="preserve">ўжо ў 1949 г. цалкам была адноўлена сетка медыцынскіх устаноў. Але </w:t>
      </w:r>
      <w:r>
        <w:br/>
        <w:t xml:space="preserve">забяспечанасць бальнічнымі ложкамі і медыцынскім персаналам у рэспубліцы </w:t>
      </w:r>
      <w:r>
        <w:br/>
        <w:t>заставалася ніжэй за сярэднесаюзны ўзровень.</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33. Спробы дэмакратызацыі грамадска-палітычнага жыцця ў другой палове</w:t>
      </w:r>
      <w:r w:rsidRPr="00D167B4">
        <w:rPr>
          <w:b/>
          <w:bCs/>
          <w:color w:val="000000"/>
          <w:sz w:val="28"/>
          <w:szCs w:val="28"/>
        </w:rPr>
        <w:t xml:space="preserve"> </w:t>
      </w:r>
      <w:r w:rsidRPr="00D167B4">
        <w:rPr>
          <w:rStyle w:val="fontstyle01"/>
          <w:b/>
          <w:bCs/>
        </w:rPr>
        <w:t>1950-х – першай палове 1960-х гг.</w:t>
      </w:r>
    </w:p>
    <w:p w:rsidR="007B1B7B" w:rsidRDefault="007B1B7B" w:rsidP="00D167B4">
      <w:pPr>
        <w:ind w:left="360"/>
        <w:rPr>
          <w:b/>
          <w:bCs/>
          <w:color w:val="000000"/>
          <w:sz w:val="28"/>
          <w:szCs w:val="28"/>
        </w:rPr>
      </w:pPr>
      <w:r>
        <w:t xml:space="preserve">Грамадска-палітычнае жыццё БССР у другой палове 1950-х – 1970-я </w:t>
      </w:r>
      <w:r>
        <w:br/>
        <w:t xml:space="preserve">гг. Спробы дэмакратызацыі грамадска-палітычнага жыцця ў другой палове </w:t>
      </w:r>
      <w:r>
        <w:br/>
        <w:t xml:space="preserve">1950-х – першай палове 1960-х гг. </w:t>
      </w:r>
      <w:r>
        <w:br/>
      </w:r>
      <w:r>
        <w:br/>
      </w:r>
      <w:r>
        <w:br/>
        <w:t xml:space="preserve">У 1953 г. у БССР пачынаецца паступовы працэс дэмакратызацыі, </w:t>
      </w:r>
      <w:r>
        <w:br/>
        <w:t xml:space="preserve">аднаўлення калектыўных метадаў кіраўніцтва. Пашыраліся правы рэспублікі </w:t>
      </w:r>
      <w:r>
        <w:br/>
        <w:t xml:space="preserve">ў гаспадарчым і культурным жыцці. Аднак крытыка культу асобы і нават </w:t>
      </w:r>
      <w:r>
        <w:br/>
        <w:t xml:space="preserve">проста крытыка дзейнасці І.В. Сталіна не гучала нідзе. Вуліцы, праспекты, </w:t>
      </w:r>
      <w:r>
        <w:br/>
        <w:t xml:space="preserve">установы па-ранейшаму з гонарам насілі гэта імя. Пераломным стаў 1956 г. і </w:t>
      </w:r>
      <w:r>
        <w:br/>
      </w:r>
      <w:r>
        <w:lastRenderedPageBreak/>
        <w:t xml:space="preserve">ХХ з’езд КПСС. Менавіта з гэтага часу актывізуецца працэс рэабілітацыі ахвяр </w:t>
      </w:r>
      <w:r>
        <w:br/>
        <w:t xml:space="preserve">культу асобы, аднаўлення законнасці. У 1956--1961 гг. зноў створаны </w:t>
      </w:r>
      <w:r>
        <w:br/>
        <w:t xml:space="preserve">Вярхоўны Суд БССР, які разам з Трыбуналам Беларускай ваеннай акругі </w:t>
      </w:r>
      <w:r>
        <w:br/>
        <w:t xml:space="preserve">рэабілітавалі дзясяткі тысяч жыхароў рэспублікі. Разам з тым, аднаўленне </w:t>
      </w:r>
      <w:r>
        <w:br/>
        <w:t xml:space="preserve">правоў рэпрэсаваных грамадзян закрануў далёка не ўсіх, хто вынес знявагі, </w:t>
      </w:r>
      <w:r>
        <w:br/>
        <w:t xml:space="preserve">быў асуджаны і расстраляны ў канцы 1920-х -- пачатку 1950-х гг. Нават не ўсе </w:t>
      </w:r>
      <w:r>
        <w:br/>
        <w:t xml:space="preserve">кіраўнікі БССР былі рэабілітаваны (напрыклад, сумленнае імя У. Ігнатоўскага </w:t>
      </w:r>
      <w:r>
        <w:br/>
        <w:t xml:space="preserve">было адноўлена толькі ў канцы 1980-х г.). </w:t>
      </w:r>
      <w:r>
        <w:br/>
        <w:t xml:space="preserve">Не прывялі да істотных змен і спробы рэарганізацыі органаў кіравання. </w:t>
      </w:r>
      <w:r>
        <w:br/>
        <w:t xml:space="preserve">Нягледзячы на імкненне пашырыць функцыі Саветаў, яны па-ранейшаму </w:t>
      </w:r>
      <w:r>
        <w:br/>
        <w:t xml:space="preserve">заставаліся пад пільным наглядам партыйнай наменклатуры і рэальнай ўлады </w:t>
      </w:r>
      <w:r>
        <w:br/>
        <w:t xml:space="preserve">не мелі. Варта падкрэсліць, што перыяд шматлікіх рэформ і рэарганізацый </w:t>
      </w:r>
      <w:r>
        <w:br/>
        <w:t xml:space="preserve">звязаны ў Беларусі з імем Кірылы Мазурава -- кіраўніка, які ішоў на якія- </w:t>
      </w:r>
      <w:r>
        <w:br/>
        <w:t xml:space="preserve">небудзь змены, толькі старанна ўзважыўшы іх наступствы. </w:t>
      </w:r>
      <w:r>
        <w:br/>
        <w:t xml:space="preserve">У сярэдзіне 1960-х гг. стомленасць ад непрадуманых рэарганізацый </w:t>
      </w:r>
      <w:r>
        <w:br/>
        <w:t xml:space="preserve">прывяла да кансервацыі сфармаваных за дзесяцігоддзі форм эканамічнага, </w:t>
      </w:r>
      <w:r>
        <w:br/>
        <w:t xml:space="preserve">дзяржаўнаа і грамадска-палітычнага жыцця. Аднак у Беларусі захоўвалася </w:t>
      </w:r>
      <w:r>
        <w:br/>
        <w:t xml:space="preserve">пэўная пераемнасць у кіраўніцтве: Кірылу Мазурава на пасадзе першага </w:t>
      </w:r>
      <w:r>
        <w:br/>
        <w:t xml:space="preserve">сакратара ЦК КПБ змяніў такі ж ураўнаважаны, адукаваны кіраўнік -- Пётр </w:t>
      </w:r>
      <w:r>
        <w:br/>
        <w:t xml:space="preserve">Машэраў. Ён таксама вызначыўся папярэдне ў камсамольскай дзйнасці, </w:t>
      </w:r>
      <w:r>
        <w:br/>
        <w:t xml:space="preserve">прайшоў гартаванне вайной. </w:t>
      </w:r>
      <w:r>
        <w:br/>
        <w:t xml:space="preserve">Перыяд 1965--1985 гг. такі ж неадназначны, як і асоба П Машэрава. З </w:t>
      </w:r>
      <w:r>
        <w:br/>
        <w:t xml:space="preserve">аднаго боку, рэспубліка сапраўды набывала свой твар, як дзяржава з </w:t>
      </w:r>
      <w:r>
        <w:br/>
        <w:t xml:space="preserve">навукаёмістай тэхналогіяй і вытворчасцю, развітай сельскай гаспадаркай, </w:t>
      </w:r>
      <w:r>
        <w:br/>
        <w:t xml:space="preserve">высокім узроўнем адукаванасці насельніцтва. У той жа час паступова </w:t>
      </w:r>
      <w:r>
        <w:br/>
        <w:t xml:space="preserve">прыходзяць у заняпад нацыянальная культура, імкліва губляе свае пазіцыі </w:t>
      </w:r>
      <w:r>
        <w:br/>
        <w:t xml:space="preserve">беларуская мова. З пачатку 1970-х гг. велізарны размах набываюць шматлікія </w:t>
      </w:r>
      <w:r>
        <w:br/>
        <w:t xml:space="preserve">ідэалагічнай кампаніі. Пры адсутнасці дэмакратычных свабод і ўмацаванні </w:t>
      </w:r>
      <w:r>
        <w:br/>
        <w:t xml:space="preserve">партыйнага бюракратызму ўсё гэта з цягам часу выклікала ў людзей апатыю і </w:t>
      </w:r>
      <w:r>
        <w:br/>
        <w:t xml:space="preserve">песімізм. </w:t>
      </w:r>
      <w:r>
        <w:br/>
        <w:t xml:space="preserve">Істотны ўплыў на грамадска-палітычную атмасферу 1950--1980-х гг., </w:t>
      </w:r>
      <w:r>
        <w:br/>
        <w:t xml:space="preserve">мела сацыяльные развіццё рэспублікі. У сярэдзіне 1950-х гг. савецкім </w:t>
      </w:r>
      <w:r>
        <w:br/>
        <w:t xml:space="preserve">кіраўніцтвам былі зроблены спробы павярнуць эканоміку да патрэб чалавека. </w:t>
      </w:r>
      <w:r>
        <w:br/>
        <w:t xml:space="preserve">Было зменена падаткаабкладанне, што дазволіла калгаснікам павялічыць </w:t>
      </w:r>
      <w:r>
        <w:br/>
        <w:t xml:space="preserve">прыбытак ад падсобнай гаспадаркі. Для гараджан з 1955 г. памяншаецца роля </w:t>
      </w:r>
      <w:r>
        <w:br/>
        <w:t xml:space="preserve">зніжэння цэн як фактару павышэння даходаў. Пераважнае значэнне набывае </w:t>
      </w:r>
      <w:r>
        <w:br/>
        <w:t xml:space="preserve">аплата працы. Цэны і ў 1950--1960 гг. зніжаліся, але ў адрозненне ад </w:t>
      </w:r>
      <w:r>
        <w:br/>
        <w:t xml:space="preserve">папярэдніх гадоў гэта зніжэнне не мела ўсеагульнага характару, а ахоплівала </w:t>
      </w:r>
      <w:r>
        <w:br/>
        <w:t xml:space="preserve">толькі асобныя віды тавараў. Напрыклад, зніжаліся цэны на тавары дзіцячага </w:t>
      </w:r>
      <w:r>
        <w:br/>
        <w:t xml:space="preserve">асартыменту, розныя віды тканін, тэлевізары, радыёпрыёмнікі, гадзіннікі, </w:t>
      </w:r>
      <w:r>
        <w:br/>
        <w:t xml:space="preserve">фотаапараты, ровары і павялічваліся на гарэлку і так званыя прадметы </w:t>
      </w:r>
      <w:r>
        <w:br/>
        <w:t xml:space="preserve">раскошы -- аўтамабілі, дываны, ўпрыгажэнні з каштоўных металаў і т. д. </w:t>
      </w:r>
      <w:r>
        <w:br/>
        <w:t xml:space="preserve">Вялікае значэнне мела прыняцце закона аб дзяржаўных пенсіях (1956 г.). </w:t>
      </w:r>
      <w:r>
        <w:br/>
        <w:t xml:space="preserve">Апошні ўсталёўваў памер пенсіі ў залежнасці не толькі ад памеру заработнай </w:t>
      </w:r>
      <w:r>
        <w:br/>
        <w:t xml:space="preserve">платы, але і ад працоўнага стажу. Сярэдні памер пенсіі быў павялічаны амаль </w:t>
      </w:r>
      <w:r>
        <w:br/>
        <w:t xml:space="preserve">удвая. </w:t>
      </w:r>
      <w:r>
        <w:br/>
        <w:t xml:space="preserve">Адзначаныя тэндэнцыі планавалася замацаваць у 1959--1965 гг. Аднак </w:t>
      </w:r>
      <w:r>
        <w:br/>
        <w:t xml:space="preserve">прынятыя планы не ўлічвалі рэальных магчымасцей эканомікі. Вынікам </w:t>
      </w:r>
      <w:r>
        <w:br/>
        <w:t xml:space="preserve">эканамічнага крызісу пачатку 1960-х гг. сталі першыя буйныя забастоўкі на </w:t>
      </w:r>
      <w:r>
        <w:br/>
        <w:t xml:space="preserve">прадпрыемствах Беларусі. На вёсцы такіх выступленняў не адбылося, але </w:t>
      </w:r>
      <w:r>
        <w:br/>
        <w:t xml:space="preserve">атрымалі распаўсюджванне метады пасіўнага супраціўлення: </w:t>
      </w:r>
      <w:r>
        <w:br/>
        <w:t>нядобрасумленнае выкананне і адмова ад работ.</w:t>
      </w:r>
    </w:p>
    <w:p w:rsidR="00D167B4" w:rsidRPr="00D167B4" w:rsidRDefault="00D167B4" w:rsidP="00D167B4">
      <w:pPr>
        <w:ind w:left="360"/>
        <w:rPr>
          <w:rStyle w:val="fontstyle01"/>
          <w:b/>
          <w:bCs/>
        </w:rPr>
      </w:pPr>
      <w:r w:rsidRPr="00D167B4">
        <w:rPr>
          <w:b/>
          <w:bCs/>
          <w:color w:val="000000"/>
          <w:sz w:val="28"/>
          <w:szCs w:val="28"/>
        </w:rPr>
        <w:lastRenderedPageBreak/>
        <w:br/>
      </w:r>
      <w:r w:rsidRPr="00D167B4">
        <w:rPr>
          <w:rStyle w:val="fontstyle01"/>
          <w:b/>
          <w:bCs/>
        </w:rPr>
        <w:t xml:space="preserve">34. Нарастанне </w:t>
      </w:r>
      <w:proofErr w:type="gramStart"/>
      <w:r w:rsidRPr="00D167B4">
        <w:rPr>
          <w:rStyle w:val="fontstyle01"/>
          <w:b/>
          <w:bCs/>
        </w:rPr>
        <w:t>застойных</w:t>
      </w:r>
      <w:proofErr w:type="gramEnd"/>
      <w:r w:rsidRPr="00D167B4">
        <w:rPr>
          <w:rStyle w:val="fontstyle01"/>
          <w:b/>
          <w:bCs/>
        </w:rPr>
        <w:t xml:space="preserve"> з’яў у 1970-я – першай палове 1980-х гг.</w:t>
      </w:r>
      <w:r w:rsidRPr="00D167B4">
        <w:rPr>
          <w:b/>
          <w:bCs/>
          <w:color w:val="000000"/>
          <w:sz w:val="28"/>
          <w:szCs w:val="28"/>
        </w:rPr>
        <w:br/>
      </w:r>
      <w:r w:rsidRPr="00D167B4">
        <w:rPr>
          <w:rStyle w:val="fontstyle01"/>
          <w:b/>
          <w:bCs/>
        </w:rPr>
        <w:t>Грамадска-палітычныя працэсы ў БССР на мяжы 80–90-х ХХ ст.</w:t>
      </w:r>
    </w:p>
    <w:p w:rsidR="007B1B7B" w:rsidRPr="007B1B7B" w:rsidRDefault="007B1B7B" w:rsidP="00D167B4">
      <w:pPr>
        <w:ind w:left="360"/>
        <w:rPr>
          <w:b/>
          <w:bCs/>
          <w:color w:val="000000"/>
          <w:sz w:val="28"/>
          <w:szCs w:val="28"/>
        </w:rPr>
      </w:pPr>
      <w:r>
        <w:t xml:space="preserve">Пэўнае павышэнне матэрыяльнага дабрабыту насельніцтва Беларусі </w:t>
      </w:r>
      <w:r>
        <w:br/>
        <w:t xml:space="preserve">адбываецца ў другой палове 1960-х -- пачатку 1970-х гг. Нацыянальны даход </w:t>
      </w:r>
      <w:r>
        <w:br/>
        <w:t xml:space="preserve">за 1960--1970 гг. у параўнанні з папярэднім дзесяцігоддзем павялічыўся амаль </w:t>
      </w:r>
      <w:r>
        <w:br/>
        <w:t xml:space="preserve">у 2 разы, і ў выніку тэмпы росту заработнай платы былі вышэй </w:t>
      </w:r>
      <w:r>
        <w:br/>
        <w:t xml:space="preserve">агульнасаюзных, хоць у абсалютных памерах адставанне не было пераадолена. </w:t>
      </w:r>
      <w:r>
        <w:br/>
        <w:t xml:space="preserve">З 1970-х гг. разрыў зноў стаў павялічвацца. Тое, што ў сярэдзіне 1980-х гг. </w:t>
      </w:r>
      <w:r>
        <w:br/>
        <w:t xml:space="preserve">Беларусь заставалася ў вачах насельніцтва суседніх рэспублік СССР азісам у </w:t>
      </w:r>
      <w:r>
        <w:br/>
        <w:t xml:space="preserve">сэнсе забеспячэння харчовымі і прамысловымі таварамі, тлумачылася ў тым </w:t>
      </w:r>
      <w:r>
        <w:br/>
        <w:t xml:space="preserve">ліку і адносна больш нізкім узроўнем заработнай платы. </w:t>
      </w:r>
      <w:r>
        <w:br/>
        <w:t xml:space="preserve">У 1960-я гг. значна палепшылася сацыяльнае забеспячэнне сельскіх </w:t>
      </w:r>
      <w:r>
        <w:br/>
        <w:t xml:space="preserve">жыхароў (гарантаваная пенсія калгаснікам, павышэнне пенсіі інвалідам). </w:t>
      </w:r>
      <w:r>
        <w:br/>
        <w:t xml:space="preserve">Аднак варта мець на ўвазе, што ўстаноўлены памер пенсій калгаснікаў не </w:t>
      </w:r>
      <w:r>
        <w:br/>
        <w:t xml:space="preserve">забяспечваў пражытачнага мінімуму і быў істотна ніжэй пенсій рабочых </w:t>
      </w:r>
      <w:r>
        <w:br/>
        <w:t xml:space="preserve">(упершыню яны зраўняліся толькі ў 1990 г.). </w:t>
      </w:r>
      <w:r>
        <w:br/>
        <w:t xml:space="preserve">У разглядаемы перыяд былі пашыраны льготы інвалідам і ўдзельнікам </w:t>
      </w:r>
      <w:r>
        <w:br/>
        <w:t xml:space="preserve">Вялікай Айчыннай вайны. Яны атрымалі перавагі пры аплаце жылля і </w:t>
      </w:r>
      <w:r>
        <w:br/>
        <w:t xml:space="preserve">камунальных паслуг, праезду ў транспарце, у санаторна-курортным лячэнні, </w:t>
      </w:r>
      <w:r>
        <w:br/>
        <w:t xml:space="preserve">медыцынскім абслугоўванні. Разам з тым склалася сістэма льгот і прывілеяў, </w:t>
      </w:r>
      <w:r>
        <w:br/>
        <w:t xml:space="preserve">ад якіх карысць перш за ўсё мелі тыя, хто быў бліжэй да ўлады і </w:t>
      </w:r>
      <w:r>
        <w:br/>
        <w:t xml:space="preserve">размеркавальнікаў. </w:t>
      </w:r>
      <w:r>
        <w:br/>
        <w:t xml:space="preserve">У цэлым сацыяльнае развіццё 1960--1980 гг. напоўнена супярэчнасцямі. </w:t>
      </w:r>
      <w:r>
        <w:br/>
        <w:t xml:space="preserve">З аднаго боку, грамадзянін мог ганарыцца, што кватэрная плата ў СССР </w:t>
      </w:r>
      <w:r>
        <w:br/>
        <w:t xml:space="preserve">заставалася адной з самых нізкіх у свеце. З іншага -- ён дзесяцігоддзямі </w:t>
      </w:r>
      <w:r>
        <w:br/>
        <w:t xml:space="preserve">вымушаны быў чакаць паляпшэння жыллёвых умоў. Адным з паказчыкаў </w:t>
      </w:r>
      <w:r>
        <w:br/>
        <w:t xml:space="preserve">матэрыяльнага становішча насельніцтва з’яўляўся рост працоўных </w:t>
      </w:r>
      <w:r>
        <w:br/>
        <w:t xml:space="preserve">зберажэнняў на дзяржаўных ашчадных кніжках. Разам з тым гэта сведчыла аб </w:t>
      </w:r>
      <w:r>
        <w:br/>
        <w:t xml:space="preserve">немагчымасці выкарыстоўваць грошы ў сваіх мэтах. Прылаўкі і склады </w:t>
      </w:r>
      <w:r>
        <w:br/>
        <w:t xml:space="preserve">магазінаў былі заваленыя нехадавымі таварамі, а пакупнікі не маглі знайсці </w:t>
      </w:r>
      <w:r>
        <w:br/>
        <w:t xml:space="preserve">выраб да спадобы. У лексіку савецкага чалавека ўвайшло паняцце «дэфіцыт», </w:t>
      </w:r>
      <w:r>
        <w:br/>
        <w:t xml:space="preserve">які трэба «дастаць». Неабходна таксама мець на ўвазе, што за кошт </w:t>
      </w:r>
      <w:r>
        <w:br/>
        <w:t xml:space="preserve">«вымывання» танных тавараў ішоў працэс росту цэн. Такім чынам, рост </w:t>
      </w:r>
      <w:r>
        <w:br/>
        <w:t xml:space="preserve">заработнай платы, які назіраўся і ў другой палове 1970-х--1980-я гг., не </w:t>
      </w:r>
      <w:r>
        <w:br/>
        <w:t xml:space="preserve">заўсёды сведчыў аб рэальным паляпшэнне жыцця насельніцтва. </w:t>
      </w:r>
      <w:r>
        <w:br/>
        <w:t xml:space="preserve">Між тым, рабочыя і служачыя традыцыйна патрабавалі павышэння </w:t>
      </w:r>
      <w:r>
        <w:br/>
        <w:t xml:space="preserve">зарплаты. Так, у 1979 г. на заводзе «Гомсельмаш», у 1980 г. на трактарным і </w:t>
      </w:r>
      <w:r>
        <w:br/>
        <w:t xml:space="preserve">радыёзаводзе ў Мінску ўспыхнулі забастоўкі, якія былі выкліканы зніжэннем </w:t>
      </w:r>
      <w:r>
        <w:br/>
        <w:t xml:space="preserve">расцэнак. Рабочым удалося адстаяць частку сваіх патрабаванняў. </w:t>
      </w:r>
      <w:r>
        <w:br/>
        <w:t xml:space="preserve">Паступовае абясцэньванне грашовых даходаў на працягу дзесяцігоддзяў </w:t>
      </w:r>
      <w:r>
        <w:br/>
        <w:t xml:space="preserve">стала асабліва адчувальна ў пачатку 1990-х гг., але эпоха 1960--1970-х гг. і </w:t>
      </w:r>
      <w:r>
        <w:br/>
        <w:t xml:space="preserve">нават першай паловы 1980-х гг. засталася ў сацыяльнай памяці насельніцтва </w:t>
      </w:r>
      <w:r>
        <w:br/>
        <w:t>як эпоха стабільнасці і ўпэўненасці ў заўтрашнім дні.</w:t>
      </w:r>
      <w:r w:rsidRPr="007B1B7B">
        <w:t xml:space="preserve"> </w:t>
      </w:r>
      <w:r>
        <w:t xml:space="preserve">Грамадска-палітычныя працэсы ў БССР на мяжы 80–90-х гг. XX ст. </w:t>
      </w:r>
      <w:r>
        <w:br/>
        <w:t xml:space="preserve">Ужо на пачатку 1980-х гг. у развіцці эканомікі СССР выявіліся істотныя </w:t>
      </w:r>
      <w:r>
        <w:br/>
        <w:t xml:space="preserve">праблемы развіцця. Яны былі выкліканы найперш крызіснымі з’явамі ў </w:t>
      </w:r>
      <w:r>
        <w:br/>
        <w:t xml:space="preserve">сельскай гаспадарцы, якія кіраўніцтва КПСС паспрабавала вырашыць праз </w:t>
      </w:r>
      <w:r>
        <w:br/>
        <w:t xml:space="preserve">прыняцце Харчовай праграмы. Аднак яе рэалізацыя значных вынікаў не дала, </w:t>
      </w:r>
      <w:r>
        <w:br/>
        <w:t xml:space="preserve">больш таго, пагоршылася сітуацыя ў прамысдовасці, сферы абслугоўвання </w:t>
      </w:r>
      <w:r>
        <w:br/>
        <w:t xml:space="preserve">насельніцтва. Наспела неабходнасць у масштабным рэфармаванні як </w:t>
      </w:r>
      <w:r>
        <w:br/>
      </w:r>
      <w:r>
        <w:lastRenderedPageBreak/>
        <w:t xml:space="preserve">сацыяльна-эканамічнай, так і палітычнай сферы жыцця. Сутнасць рэформаў, </w:t>
      </w:r>
      <w:r>
        <w:br/>
        <w:t xml:space="preserve">якія склалі першы этап пераўтварэнняў, была выкладзена Міхаілам </w:t>
      </w:r>
      <w:r>
        <w:br/>
        <w:t xml:space="preserve">Гарбачовым на красавіцкім 1985 Пленуме ЦК КПСС. Яго ідэалагічным </w:t>
      </w:r>
      <w:r>
        <w:br/>
        <w:t xml:space="preserve">стрыжнем з'яўлялася меркаванне аб тым, што праблемы варта шукаць не ў </w:t>
      </w:r>
      <w:r>
        <w:br/>
        <w:t xml:space="preserve">недахопах сацыялізму, а ў тым што патэнцыйныя магчымасці </w:t>
      </w:r>
      <w:r>
        <w:br/>
        <w:t xml:space="preserve">сацыялістычнага ладу выкарыстоўваліся недастаткова. "Паскарэнне", </w:t>
      </w:r>
      <w:r>
        <w:br/>
        <w:t xml:space="preserve">«перабудова» і “галоснасць” сталі ключавымі паняццямі гарбачоўскіх </w:t>
      </w:r>
      <w:r>
        <w:br/>
        <w:t xml:space="preserve">рэформаў. Паміж імі існавала цесная ўзаемасувязь. Так «галоснасць» </w:t>
      </w:r>
      <w:r>
        <w:br/>
        <w:t xml:space="preserve">азначала выяўленне ўсіх недахопаў, якія перашкаджаюць паскарэнню </w:t>
      </w:r>
      <w:r>
        <w:br/>
        <w:t xml:space="preserve">сацыяльна-эканамічнага развіцця; «перабудова» прадугледжвала ўнясенне </w:t>
      </w:r>
      <w:r>
        <w:br/>
        <w:t xml:space="preserve">структурных і арганізацыйных змяненняў у гаспадарчыя, сацыяльныя і </w:t>
      </w:r>
      <w:r>
        <w:br/>
        <w:t xml:space="preserve">палітычныя механізмы з мэтай дасягнення «паскарэння». Вызначаючы задачу </w:t>
      </w:r>
      <w:r>
        <w:br/>
        <w:t xml:space="preserve">«паскарэння», Міхаіл Гарбачоў ставіў мэту вывесці савецкую эканоміку на </w:t>
      </w:r>
      <w:r>
        <w:br/>
        <w:t xml:space="preserve">сусветны ўзровень, дагнаць перадавыя індустрыяльныя краіны Захаду. </w:t>
      </w:r>
      <w:r>
        <w:br/>
      </w:r>
      <w:proofErr w:type="gramStart"/>
      <w:r>
        <w:t xml:space="preserve">Дасягнуць эканамічнага ўзроўню Захаду меркавалася на ўласнай </w:t>
      </w:r>
      <w:r>
        <w:br/>
        <w:t xml:space="preserve">сацыялістычнай аснове, гэта значыць без якіх-небудзь запазычанняў </w:t>
      </w:r>
      <w:r>
        <w:br/>
        <w:t xml:space="preserve">эканамічных і палітычных мадэляў заходняй цывілізацыі. </w:t>
      </w:r>
      <w:r>
        <w:br/>
        <w:t xml:space="preserve">Такім чынам, уяўленні, якія склаліся ў шасцідзесятыя гады </w:t>
      </w:r>
      <w:r>
        <w:br/>
        <w:t xml:space="preserve">сфарміравалі стратэгічныя падыходы палітыкаў сярэдзіны васьмідзесятых </w:t>
      </w:r>
      <w:r>
        <w:br/>
        <w:t xml:space="preserve">гадоў ХХ ст.. Неабходных навукова-тэарэтычных напрацовак, якія б </w:t>
      </w:r>
      <w:r>
        <w:br/>
        <w:t>канкрэтызавал</w:t>
      </w:r>
      <w:proofErr w:type="gramEnd"/>
      <w:r>
        <w:t>і тое з чаго пачаць будаваць новую сістэму ў Мі</w:t>
      </w:r>
      <w:proofErr w:type="gramStart"/>
      <w:r>
        <w:t>хаіла</w:t>
      </w:r>
      <w:proofErr w:type="gramEnd"/>
      <w:r>
        <w:t xml:space="preserve"> Гарбачова </w:t>
      </w:r>
      <w:r>
        <w:br/>
        <w:t xml:space="preserve">і яго паплечнікаў не было. Час паказаў, што чаканні насельніцтва істотных </w:t>
      </w:r>
      <w:r>
        <w:br/>
        <w:t xml:space="preserve">вынікаў ад заяўленых пераменаў не апраўдаліся. Дэмагагічны характар </w:t>
      </w:r>
      <w:r>
        <w:br/>
        <w:t xml:space="preserve">праграмы перабудовы станавіўся ўсё больш відавочным. На сусветным </w:t>
      </w:r>
      <w:r>
        <w:br/>
        <w:t xml:space="preserve">рынку адбылося падзенне ў 2-3 разы цэн на нафту і газ. Дэклараваны курс на </w:t>
      </w:r>
      <w:r>
        <w:br/>
        <w:t xml:space="preserve">паскарэнне на практыцы не прыносіў эканамічных вынікаў. Сітуацыю </w:t>
      </w:r>
      <w:r>
        <w:br/>
        <w:t xml:space="preserve">ўскладняў шэраг тэхналагічных катастроф, найбуйнейшай з якіх стала аварыя </w:t>
      </w:r>
      <w:r>
        <w:br/>
        <w:t xml:space="preserve">на Чарнобыльскай АЭС, якая адбылася 26 красавіка 1986 года. На працягу </w:t>
      </w:r>
      <w:r>
        <w:br/>
        <w:t xml:space="preserve">некалькіх гадоў пасля аварыі кіраўніцтва СССР лічыла за лепшае трымаць </w:t>
      </w:r>
      <w:r>
        <w:br/>
        <w:t xml:space="preserve">большасць насельніцтва ў няведанні наконт яе наступстваў, каб пазбегнуць </w:t>
      </w:r>
      <w:r>
        <w:br/>
        <w:t xml:space="preserve">непажаданай сацыяльнай незадаволенасці. Замоўчвалі рэальны стан </w:t>
      </w:r>
      <w:r>
        <w:br/>
        <w:t xml:space="preserve">радыёактыўнага забруджвання і яго ўплыў на здароўе людзей і </w:t>
      </w:r>
      <w:r>
        <w:br/>
        <w:t>рэспубліканскія ўлады.</w:t>
      </w:r>
      <w:r w:rsidRPr="007B1B7B">
        <w:t xml:space="preserve"> </w:t>
      </w:r>
      <w:r>
        <w:t xml:space="preserve">На другім этапе “перабудовы” абвяшчаецца пераход ад аўтарытарнай </w:t>
      </w:r>
      <w:r>
        <w:br/>
        <w:t xml:space="preserve">камандна-адміністрацыйнай сістэмы да т.зв. «гуманнага, дэмакратычнага </w:t>
      </w:r>
      <w:r>
        <w:br/>
        <w:t xml:space="preserve">сацыялізму». У канцы 1988 г. былі ўнесены змены ў Канстытуцыю СССР. </w:t>
      </w:r>
      <w:r>
        <w:br/>
        <w:t xml:space="preserve">Вышэйшым органам заканадаўчай улады станавіўся З'езд народных </w:t>
      </w:r>
      <w:r>
        <w:br/>
        <w:t xml:space="preserve">дэпутатаў СССР, які фарміраваў Вярхоўны Савет СССР. Быў прыняты новы </w:t>
      </w:r>
      <w:r>
        <w:br/>
        <w:t xml:space="preserve">выбарчы закон, па якім прадугледжваліся свабодныя выбары ва ўсе органы </w:t>
      </w:r>
      <w:r>
        <w:br/>
        <w:t xml:space="preserve">прадстаўнічай улады пераважна на альтэрнатыўнай аснове (1/3 месцаў </w:t>
      </w:r>
      <w:r>
        <w:br/>
        <w:t xml:space="preserve">пакідалася для прадстаўнікоў дзяржаўных грамадскіх арганізацый). У </w:t>
      </w:r>
      <w:r>
        <w:br/>
        <w:t xml:space="preserve">сакавіку 1989 г. адбыліся выбары З'езда народных дэпутатаў СССР, 60 </w:t>
      </w:r>
      <w:r>
        <w:br/>
        <w:t xml:space="preserve">дэпутатаў былі абраныя ад БССР. </w:t>
      </w:r>
      <w:r>
        <w:br/>
        <w:t xml:space="preserve">Увядзенне элементаў рыначнай эканомікі праходзіла марудна. </w:t>
      </w:r>
      <w:r>
        <w:br/>
        <w:t xml:space="preserve">Захоўваўся кантроль міністэрстваў і ведамстваў над вытворчасцю. </w:t>
      </w:r>
      <w:r>
        <w:br/>
        <w:t xml:space="preserve">Кааператыўны сектар ва ўмовах высокіх падаткаў і цэн на сыравіну і </w:t>
      </w:r>
      <w:r>
        <w:br/>
        <w:t xml:space="preserve">матэрыялы ўяўляў з сябе пераважна спекулятыўны гандаль дэфіцытнымі </w:t>
      </w:r>
      <w:r>
        <w:br/>
        <w:t xml:space="preserve">таварамі. Пагаршэнне спраў у эканоміцы, на харчовым рынку падзенне </w:t>
      </w:r>
      <w:r>
        <w:br/>
        <w:t xml:space="preserve">рэйтынгу партыі і паступовае ўзмацненне напружанасці ў грамадстве прывялі </w:t>
      </w:r>
      <w:r>
        <w:br/>
        <w:t xml:space="preserve">да фарміравання розных падыходаў да вырашэння наспелых праблем. Летам </w:t>
      </w:r>
      <w:r>
        <w:br/>
        <w:t xml:space="preserve">1989 года ў саюзных рэспубліках пачаліся працяглыя масавыя забастоўкі </w:t>
      </w:r>
      <w:r>
        <w:br/>
        <w:t xml:space="preserve">працоўных калектываў, ініцыятарамі якіх выступілі шахцёры. Беларусь ў сілу </w:t>
      </w:r>
      <w:r>
        <w:br/>
        <w:t xml:space="preserve">назапашанага эканамічнага патэнцыялу заставалася некаторы час </w:t>
      </w:r>
      <w:r>
        <w:br/>
        <w:t xml:space="preserve">своеасаблівым «аазісам стабільнасці» на прасторы СССР. Партыйна- </w:t>
      </w:r>
      <w:r>
        <w:br/>
      </w:r>
      <w:r>
        <w:lastRenderedPageBreak/>
        <w:t xml:space="preserve">дзяржаўнае кіраўніцтва рэспублікі на чале з першым сакратаром ЦК КПБ </w:t>
      </w:r>
      <w:r>
        <w:br/>
        <w:t xml:space="preserve">Яфрэмам Сакаловым (1987-1990 гг.) крытычна ставілася да хуткіх </w:t>
      </w:r>
      <w:r>
        <w:br/>
        <w:t xml:space="preserve">палітычных пераўтварэнняў, якія рэалізоўваліся саюзным кіраўніцтвам, </w:t>
      </w:r>
      <w:r>
        <w:br/>
        <w:t xml:space="preserve">лічыла іх непрадуманымі і паспешлівымі. У супрацьвагу фарміруецца рух за </w:t>
      </w:r>
      <w:r>
        <w:br/>
        <w:t xml:space="preserve">перабудову “Адраджэньне”, які узначальвае Зянон Пазняк. </w:t>
      </w:r>
      <w:r>
        <w:br/>
        <w:t xml:space="preserve">Разумеючы, што аўтарытэт КПСС ў вачах насельніцтва істотна </w:t>
      </w:r>
      <w:r>
        <w:br/>
        <w:t xml:space="preserve">зніжаецца, кіраўніцтва Савецкага Саюза прапанавала рэформу палітычнай </w:t>
      </w:r>
      <w:r>
        <w:br/>
        <w:t xml:space="preserve">сістэмы. ІІІ пазачарговы З'езд народных дэпутатаў СССР (сакавік 1990 г.) </w:t>
      </w:r>
      <w:r>
        <w:br/>
        <w:t xml:space="preserve">адмяніў 6-ы артыкул Канстытуцыі СССР, ліквідаваўшы манаполію КПСС на </w:t>
      </w:r>
      <w:r>
        <w:br/>
        <w:t xml:space="preserve">ўладу ў краіне. Паседжанні і дыскусіі, якія адбываліся на з’ездах, асвятляліся </w:t>
      </w:r>
      <w:r>
        <w:br/>
        <w:t xml:space="preserve">ў сродках масавай інфармацыі, вяліся прамыя трансляцыі, што прыцягвала ў </w:t>
      </w:r>
      <w:r>
        <w:br/>
        <w:t xml:space="preserve">сферу іх абмеркавання шырокія слаі насельніцтва. Гэта паўплывала на </w:t>
      </w:r>
      <w:r>
        <w:br/>
        <w:t xml:space="preserve">дынаміку грамадска-палітычнага жыцця і ў БССР. </w:t>
      </w:r>
      <w:r>
        <w:br/>
        <w:t xml:space="preserve">На павестку грамадскага абмеркавання выносіцца шэраг вострых </w:t>
      </w:r>
      <w:r>
        <w:br/>
        <w:t xml:space="preserve">праблем. Актуалізуецца тэма рэпрэсій 1930-х гг. З экалагічнага і эканамічнага </w:t>
      </w:r>
      <w:r>
        <w:br/>
        <w:t xml:space="preserve">ў моцны палітычны фактар ператварылася Чарнобыльская катастрофа. Гэта </w:t>
      </w:r>
      <w:r>
        <w:br/>
        <w:t xml:space="preserve">адмоўна адбілася на трываласці палітычнай сістэмы і на падтрымцы ўлады. </w:t>
      </w:r>
      <w:r>
        <w:br/>
        <w:t xml:space="preserve">15 сакавіка 1990 года на трэцім пазачарговым З'ездзе народных дэпутатаў </w:t>
      </w:r>
      <w:r>
        <w:br/>
        <w:t xml:space="preserve">СССР Міхаіл Гарбачоў быў абраны Прэзідэнтам СССР. Аднак шэраг </w:t>
      </w:r>
      <w:r>
        <w:br/>
        <w:t xml:space="preserve">дзеянняў саюзнай улады быў ужо запозненным. Паўплывала і </w:t>
      </w:r>
      <w:r>
        <w:br/>
        <w:t xml:space="preserve">нерашучасць Прэзідэнта СССР, які імкнуўся знайсці кампраміс паміж </w:t>
      </w:r>
      <w:r>
        <w:br/>
        <w:t xml:space="preserve">кансерватыўнай і радыкальнай плынямі ў камуністычнай партыі і </w:t>
      </w:r>
      <w:r>
        <w:br/>
        <w:t>грамадстве.</w:t>
      </w:r>
      <w:r w:rsidRPr="007B1B7B">
        <w:t xml:space="preserve"> </w:t>
      </w:r>
      <w:r>
        <w:t xml:space="preserve">У снежні 1990 года быў скліканы 4-ы з’езд народных дэпутатаў </w:t>
      </w:r>
      <w:r>
        <w:br/>
        <w:t xml:space="preserve">СССР, на якім першы сакратар ЦК КПБ Анатоль Малафееў заявіў аб тым, </w:t>
      </w:r>
      <w:r>
        <w:br/>
        <w:t xml:space="preserve">што ў людзей складваецца ўражанне: у краіне ніхто не можа навесці </w:t>
      </w:r>
      <w:r>
        <w:br/>
        <w:t xml:space="preserve">парадак і заклікаў да таго, каб дэмакратычныя працэсы не перараслі ў </w:t>
      </w:r>
      <w:r>
        <w:br/>
        <w:t xml:space="preserve">анархію. З другога боку, ў часткі партыйнай эліты пачалася распрацоўка </w:t>
      </w:r>
      <w:r>
        <w:br/>
        <w:t xml:space="preserve">больш радыкальных праграм, якія разыходзіліся з праграмамі саюзнага </w:t>
      </w:r>
      <w:r>
        <w:br/>
        <w:t xml:space="preserve">цэнтра. У прыватнасці, у Маскве адбыўся ўстаноўчы з'езд </w:t>
      </w:r>
      <w:r>
        <w:br/>
        <w:t xml:space="preserve">“Дэмакратычнай Расіі”, які ўхваліў альтэрнатыўную праграму пераходу да </w:t>
      </w:r>
      <w:r>
        <w:br/>
        <w:t xml:space="preserve">рынку і запатрабаваў адстаўкі саюзнага ўрада. Такім чынам, ужо ў 1990 </w:t>
      </w:r>
      <w:r>
        <w:br/>
        <w:t xml:space="preserve">годзе ў Расійскай Федэрацыі быў узяты курс на суверэнізацыю ўнутранай </w:t>
      </w:r>
      <w:r>
        <w:br/>
        <w:t xml:space="preserve">палітыкі, што паспяшаліся выкарыстаць палітычныя эліты Прыбалтыкі, </w:t>
      </w:r>
      <w:r>
        <w:br/>
        <w:t xml:space="preserve">Украіны і Грузіі. Асновай для разгортвання дэцэнтралізацыйных працэсаў </w:t>
      </w:r>
      <w:r>
        <w:br/>
        <w:t xml:space="preserve">сталі масавыя рухі нацыянальнай арыентацыі (народныя франты). </w:t>
      </w:r>
      <w:r>
        <w:br/>
        <w:t xml:space="preserve">4 сакавіка 1990 года на аснове новага выбарчага заканадаўства </w:t>
      </w:r>
      <w:r>
        <w:br/>
        <w:t xml:space="preserve">адбыліся дэмакратычныя выбары ў Беларусі. На 310 месцаў у Вярхоўным </w:t>
      </w:r>
      <w:r>
        <w:br/>
        <w:t xml:space="preserve">Савеце СССР прэтэндавала 1769 кандыдатаў. Выбарчая кампанія </w:t>
      </w:r>
      <w:r>
        <w:br/>
        <w:t xml:space="preserve">праходзіла ў некалькі тураў, пасля першага тура галасавання было абрана </w:t>
      </w:r>
      <w:r>
        <w:br/>
        <w:t xml:space="preserve">толькі 98 народных дэпутатаў. Тым не менш у маі 1990 года адбылася </w:t>
      </w:r>
      <w:r>
        <w:br/>
        <w:t xml:space="preserve">першая сесія Вярхоўнага Савета. Дэпутаты прынялі цэлы шэраг </w:t>
      </w:r>
      <w:r>
        <w:br/>
        <w:t xml:space="preserve">заканадаўчых дакументаў аб пераходзе да рынкавых формаў эканомікі, </w:t>
      </w:r>
      <w:r>
        <w:br/>
        <w:t xml:space="preserve">ўзмацненні сацыяльнай абароны насельніцтва, ліквідацыі наступстваў </w:t>
      </w:r>
      <w:r>
        <w:br/>
        <w:t xml:space="preserve">Чарнобыльскай аварыі. Законам ад 28 ліпеня 1990 г. уносяцца змены і </w:t>
      </w:r>
      <w:r>
        <w:br/>
        <w:t xml:space="preserve">дапаўненні ў Канстытуцыю БССР 1978 г. (арт. 6, 7, 49), якія замацоўвалі </w:t>
      </w:r>
      <w:r>
        <w:br/>
        <w:t xml:space="preserve">шматпартыйнасць і прадугледжвалі роўныя ўмовы для дзейнасці розных </w:t>
      </w:r>
      <w:r>
        <w:br/>
        <w:t xml:space="preserve">грамадскіх аб’яднанняў, магчымасць іх удзелу ў выпрацоўцы палітычнага </w:t>
      </w:r>
      <w:r>
        <w:br/>
        <w:t xml:space="preserve">курсу БССР, яе сацыяльна-эканамічным, духоўным развіцці, у кіраванні </w:t>
      </w:r>
      <w:r>
        <w:br/>
        <w:t xml:space="preserve">дзяржаўнымі і грамадскімі справамі. Разам з унясеннем паправак у </w:t>
      </w:r>
      <w:r>
        <w:br/>
        <w:t xml:space="preserve">Канстытуцыю БССР Вярхоўны Савет прымае Пастанову “Аб рэгістрацыі </w:t>
      </w:r>
      <w:r>
        <w:br/>
        <w:t xml:space="preserve">грамадскіх аб'яднанняў у Беларускай ССР”. </w:t>
      </w:r>
      <w:r>
        <w:br/>
        <w:t xml:space="preserve">У 1991 гг. у СССР пачынаецца глыбокі сацыяльна-эканамічны </w:t>
      </w:r>
      <w:r>
        <w:br/>
        <w:t xml:space="preserve">крызіс. Спад эканомікі стаў катастрафічным. Пачаўшыся з грашовай </w:t>
      </w:r>
      <w:r>
        <w:br/>
      </w:r>
      <w:r>
        <w:lastRenderedPageBreak/>
        <w:t xml:space="preserve">рэформы, мэтай якой было скарачэнне грошай у абарачэнні, ён ахапіў усе </w:t>
      </w:r>
      <w:r>
        <w:br/>
        <w:t xml:space="preserve">сферы эканомікі. Рэзка ўзраслі цэны, Змяняецца эканамічная сітуацыя і ў </w:t>
      </w:r>
      <w:r>
        <w:br/>
        <w:t xml:space="preserve">БССР. У красавіку 1991 г. адбываюцца масавыя забастоўкі рабочых у </w:t>
      </w:r>
      <w:r>
        <w:br/>
        <w:t xml:space="preserve">розных гарадах Беларусі з патрабаваннямі паляпшэння матэрыяльнага </w:t>
      </w:r>
      <w:r>
        <w:br/>
        <w:t xml:space="preserve">становішча. Паступова да эканамічных лозунгаў далучаліся палітычныя: </w:t>
      </w:r>
      <w:r>
        <w:br/>
        <w:t xml:space="preserve">дэмакратызацыя грамадска- палітычнага ладу, нацыяналізацыя маёмасці </w:t>
      </w:r>
      <w:r>
        <w:br/>
        <w:t xml:space="preserve">КПСС-КПБ. Нягледзячы на тое, што выключная большасць беларусаў на </w:t>
      </w:r>
      <w:r>
        <w:br/>
        <w:t xml:space="preserve">рэферэндуме 17 сакавіка 1991 г. прагаласавала за захаванне СССР, для ўсіх </w:t>
      </w:r>
      <w:r>
        <w:br/>
        <w:t>стала відавочная бездапаможнасць саюзных улад.</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35. Распад СССР як адзінай федэратыўнай дзяржавы: прычыны і асаблівасці.</w:t>
      </w:r>
    </w:p>
    <w:p w:rsidR="007B1B7B" w:rsidRPr="007B1B7B" w:rsidRDefault="007B1B7B" w:rsidP="00D167B4">
      <w:pPr>
        <w:ind w:left="360"/>
        <w:rPr>
          <w:b/>
          <w:bCs/>
          <w:color w:val="000000"/>
          <w:sz w:val="28"/>
          <w:szCs w:val="28"/>
        </w:rPr>
      </w:pPr>
      <w:r>
        <w:t xml:space="preserve">Распад СССР і яго прычыны. Распад Савецкага Саюза як адзінай </w:t>
      </w:r>
      <w:r>
        <w:br/>
        <w:t xml:space="preserve">федэратыўнай дзяржавы адбываўся досыць імкліва. У 1989–1991 гг. адбываўся </w:t>
      </w:r>
      <w:r>
        <w:br/>
        <w:t xml:space="preserve">г.зв. «парад суверэнітэтаў», калі асобныя саюзныя рэспублікі, а часам нават і </w:t>
      </w:r>
      <w:r>
        <w:br/>
        <w:t xml:space="preserve">аўтаноміі ў складзе гэтых рэспублік прымалі дэкларацыі аб суверэнітэце. Пры </w:t>
      </w:r>
      <w:r>
        <w:br/>
        <w:t xml:space="preserve">гэтым рэспубліканскі суверэнітэт разумеўся як складовая частка </w:t>
      </w:r>
      <w:r>
        <w:br/>
        <w:t xml:space="preserve">агульнасаюзнага. Але гэта непазбежна прывяло да супярэчнасцей у </w:t>
      </w:r>
      <w:r>
        <w:br/>
        <w:t xml:space="preserve">юрысдыкцыі. Вярхоўны Савет БССР прыняў такую Дэкларацыю 27 ліпеня </w:t>
      </w:r>
      <w:r>
        <w:br/>
        <w:t xml:space="preserve">1990 г. </w:t>
      </w:r>
      <w:r>
        <w:br/>
        <w:t xml:space="preserve">Моцныя нацыянальна-дэмакратычныя рухі сфарміраваліся ў </w:t>
      </w:r>
      <w:r>
        <w:br/>
        <w:t xml:space="preserve">Прыбалтыцы і Закаўказ’і. У шэрагу выпадкаў на іх бок пераходзіла і мясцовае </w:t>
      </w:r>
      <w:r>
        <w:br/>
        <w:t xml:space="preserve">партыйна-дзяржаўнае кіраўніцтва. У 1990 г. Літва абвясціла аб аднаўленні </w:t>
      </w:r>
      <w:r>
        <w:br/>
        <w:t xml:space="preserve">сваёй незалежнасці. Літаральна праз месяц Грузія таксама заявіла пра выхад з </w:t>
      </w:r>
      <w:r>
        <w:br/>
        <w:t xml:space="preserve">Савецкага Саюза. 4 мая 1990 г. Дэкларацыю аб аднаўленні дзяржаўнасці </w:t>
      </w:r>
      <w:r>
        <w:br/>
        <w:t xml:space="preserve">прыняла Латвія. </w:t>
      </w:r>
      <w:r>
        <w:br/>
        <w:t xml:space="preserve">12 чэрвеня 1990 г. Расійскае кіраўніцтва абвясціла дзяржаўны </w:t>
      </w:r>
      <w:r>
        <w:br/>
        <w:t xml:space="preserve">суверэнітэт Расійскай Федэрацыі. 27 ліпеня 1990 г. Вярхоўны Савет </w:t>
      </w:r>
      <w:r>
        <w:br/>
        <w:t xml:space="preserve">Беларускай ССР прыняў Дэкларацыю аб дзяржаўным суверэнітэце БССР. </w:t>
      </w:r>
      <w:r>
        <w:br/>
        <w:t xml:space="preserve">Абвяшчаўся поўны дзяржаўны суверэнітэт Беларускай ССР, паўната </w:t>
      </w:r>
      <w:r>
        <w:br/>
        <w:t xml:space="preserve">дзяржашнай улады ў межах яе тэрыторыі. Носьбітам суверэнітэту і адзінай </w:t>
      </w:r>
      <w:r>
        <w:br/>
        <w:t xml:space="preserve">крыніцай дзяржаўнай улады аб’яўляўся беларускі народ. </w:t>
      </w:r>
      <w:r>
        <w:br/>
        <w:t xml:space="preserve">Імкнучыся захаваць агульную фэдэратыўную дзяржаву на новых </w:t>
      </w:r>
      <w:r>
        <w:br/>
        <w:t xml:space="preserve">дэмакратычных асновах, саюзнае кіраўніцтва ў 1991 г. ініцыявала </w:t>
      </w:r>
      <w:r>
        <w:br/>
        <w:t xml:space="preserve">правядзенне рэферэндума. На агульнанароднае галасаванне выносілася </w:t>
      </w:r>
      <w:r>
        <w:br/>
        <w:t xml:space="preserve">пытанне «Ці лічыце Вы неабходным захаванне Саюза Савецкіх </w:t>
      </w:r>
      <w:r>
        <w:br/>
        <w:t xml:space="preserve">Сацыялістычных Рэспублік як абноўленай федэрацыі роўнапраўных </w:t>
      </w:r>
      <w:r>
        <w:br/>
        <w:t xml:space="preserve">суверэнных рэспублік, у якой будуць у поўнай ступені гарантавацца правы і </w:t>
      </w:r>
      <w:r>
        <w:br/>
        <w:t xml:space="preserve">свабоды чалавека любой нацыянальнасці?». Крызіс саюзнай дзяржаўнасці </w:t>
      </w:r>
      <w:r>
        <w:br/>
        <w:t xml:space="preserve">падкрэсліваўся тым фактам, што органы ўлады Грузіі, Літвы, Малдовы, Латвіі, </w:t>
      </w:r>
      <w:r>
        <w:br/>
        <w:t xml:space="preserve">Арменіі і Эстоніі адмовіліся праводзіць галасаванне. Тым не менш, у </w:t>
      </w:r>
      <w:r>
        <w:br/>
        <w:t xml:space="preserve">рэферэндуме прынялі ўдзел 80,03% выбаршчыкаў. Станоўча на пытанне </w:t>
      </w:r>
      <w:r>
        <w:br/>
        <w:t xml:space="preserve">адказалі 76% з іх. У БССР на ўчасткі для галасавання прыйшлі 83,3% </w:t>
      </w:r>
      <w:r>
        <w:br/>
        <w:t xml:space="preserve">грамадзян, якія мелі права голасу. 82,7% з іх падтрымалі захаванне Саюза. </w:t>
      </w:r>
      <w:r>
        <w:br/>
        <w:t xml:space="preserve">8 снежня 1991 г. ва ўрадавай рэзідэнцыі Віскулі, што знаходзіцца на </w:t>
      </w:r>
      <w:r>
        <w:br/>
        <w:t xml:space="preserve">тэрыторыі Белавежскай пушчы ў Беларусі, сабраліся дэлегацыі трох саюзных </w:t>
      </w:r>
      <w:r>
        <w:br/>
        <w:t xml:space="preserve">рэспублік: Расіі, Украіны і Беларусі. У выніку перамоў было падпісана </w:t>
      </w:r>
      <w:r>
        <w:br/>
        <w:t xml:space="preserve">«Пагадненне пра стварэнне Садружнасці Незалежных Дзяржаў», </w:t>
      </w:r>
      <w:r>
        <w:br/>
        <w:t xml:space="preserve">вядомае таксама як «Белавежскае пагадненне». У яго прэамбуле </w:t>
      </w:r>
      <w:r>
        <w:br/>
        <w:t xml:space="preserve">ўдзельнікі сустрэчы запісалі: </w:t>
      </w:r>
      <w:r>
        <w:br/>
        <w:t xml:space="preserve">«Саюз ССР як суб’ект міжнароднага права і геапалітычная рэальнасць спыніў </w:t>
      </w:r>
      <w:r>
        <w:br/>
        <w:t xml:space="preserve">сваё існаванне». Такім чынам быў дэнансаваны Дагавор 1922 г. пра стварэнне </w:t>
      </w:r>
      <w:r>
        <w:br/>
      </w:r>
      <w:r>
        <w:lastRenderedPageBreak/>
        <w:t xml:space="preserve">СССР. Разама з тым было прызнана, што народы Расіі, Беларусі і Украіны </w:t>
      </w:r>
      <w:r>
        <w:br/>
        <w:t xml:space="preserve">маюць гістарычную еднасць, і стваралася Садружнасць Незалежных Дзяржаў </w:t>
      </w:r>
      <w:r>
        <w:br/>
        <w:t xml:space="preserve">як новая міжнадзяржаўная супольнасць. </w:t>
      </w:r>
      <w:r>
        <w:br/>
        <w:t xml:space="preserve">Пасля некаторых разважанняў да «белавежскай тройкі» далучыліся </w:t>
      </w:r>
      <w:r>
        <w:br/>
        <w:t xml:space="preserve">кіраўнікі яшчэ 8 саюзных рэспублік (Азербайджана, Арменіі, Казахстана, </w:t>
      </w:r>
      <w:r>
        <w:br/>
        <w:t xml:space="preserve">Кыргызстана, Малдовы, Таджыкістана, Туркменістана і Узбекістана). 21 </w:t>
      </w:r>
      <w:r>
        <w:br/>
        <w:t xml:space="preserve">снежня 1991 г. усе разам яны падпісалі ў г. Алматы дэкларацыю і падтрымалі </w:t>
      </w:r>
      <w:r>
        <w:br/>
        <w:t xml:space="preserve">Белавежскае пагадненне. А ўжо 25 снежня 1991 г. першы і апошні Прэзідэнт </w:t>
      </w:r>
      <w:r>
        <w:br/>
        <w:t xml:space="preserve">СССР Міхаіл Гарбачоў пайшоў у адстаўку. СССР спыніў сваё існаванне. </w:t>
      </w:r>
      <w:r>
        <w:br/>
        <w:t xml:space="preserve">Прычыны распаду Савецкага Саюза з’яўляюцца прадметам актыўных </w:t>
      </w:r>
      <w:r>
        <w:br/>
        <w:t xml:space="preserve">даследаванняў і навуковай дыскусіі. Па адных меркаваннях, савецкі лад з </w:t>
      </w:r>
      <w:r>
        <w:br/>
        <w:t xml:space="preserve">самага пачатку быў павінен разваліцца і ўвогуле быў нежыццяздольным. Па </w:t>
      </w:r>
      <w:r>
        <w:br/>
        <w:t xml:space="preserve">другіх – СССР разваліўся выключна пад знешнім уздзеяннем ЗША і іх </w:t>
      </w:r>
      <w:r>
        <w:br/>
        <w:t xml:space="preserve">саюзнікаў, а таксама ў выніку мэтанакіраванай працы празаходніх дзеячаў </w:t>
      </w:r>
      <w:r>
        <w:br/>
        <w:t>унутры краіны.</w:t>
      </w:r>
      <w:r w:rsidRPr="007B1B7B">
        <w:t xml:space="preserve"> </w:t>
      </w:r>
      <w:r>
        <w:t xml:space="preserve">Калі узважыць усе вядомыя зараз абставіны, то можна вылучыць некалькі </w:t>
      </w:r>
      <w:r>
        <w:br/>
        <w:t xml:space="preserve">блокаў прычын развалу Савецкага Саюза, якія узаемазвязаны паміж сабой. </w:t>
      </w:r>
      <w:r>
        <w:br/>
        <w:t xml:space="preserve">Галоўнымі прычынамі былі найперш эканамічныя. Планавая </w:t>
      </w:r>
      <w:r>
        <w:br/>
        <w:t xml:space="preserve">адміністратыўна-камандная эканоміка вяла да празмернага цэнтралізму ў </w:t>
      </w:r>
      <w:r>
        <w:br/>
        <w:t xml:space="preserve">кіраванні ўсёй народнай гаспадаркай. На месцах прыходзілася ўзгадняць з </w:t>
      </w:r>
      <w:r>
        <w:br/>
        <w:t xml:space="preserve">цэнтрам нават самыя дробныя пытанні. Вертыкальнае размеркаванне, а </w:t>
      </w:r>
      <w:r>
        <w:br/>
        <w:t xml:space="preserve">таксама празмерная мілітарызацыя эканомікі выклікалі ўзнікненне хранічнага </w:t>
      </w:r>
      <w:r>
        <w:br/>
        <w:t xml:space="preserve">дэфіцыту тавараў шырокага ўжытку, што раздражняла людзей, выклікала </w:t>
      </w:r>
      <w:r>
        <w:br/>
        <w:t xml:space="preserve">незадаволенасць усім ладам жыцця. </w:t>
      </w:r>
      <w:r>
        <w:br/>
        <w:t xml:space="preserve">Час ад часу прадпрымаліся спробы рэформ, аднак яны сутыкаліся з </w:t>
      </w:r>
      <w:r>
        <w:br/>
        <w:t xml:space="preserve">немагчымасцю перааадолець ідэалагічныя догмы. Аднапартыйная сістэма, </w:t>
      </w:r>
      <w:r>
        <w:br/>
        <w:t xml:space="preserve">пры якой уся ўлада належала КПСС, вяла да палітычнай стагнацыі, якая ў </w:t>
      </w:r>
      <w:r>
        <w:br/>
        <w:t xml:space="preserve">літаратуры атрымала назву «застой». Калі кіраўнікі партыі здолелі пайсці на </w:t>
      </w:r>
      <w:r>
        <w:br/>
        <w:t xml:space="preserve">кампраміс, то аказалася, што час для такіх кампрамісаў ужо прайшоў. </w:t>
      </w:r>
      <w:r>
        <w:br/>
        <w:t xml:space="preserve">Таксама вельмі моцна ўздзейнічала распачатая ў 1946 г. халодная вайна. </w:t>
      </w:r>
      <w:r>
        <w:br/>
        <w:t xml:space="preserve">Супрацьстаянне з Захадам і ўсім капіталістычным светам патрабавала вялікіх </w:t>
      </w:r>
      <w:r>
        <w:br/>
        <w:t xml:space="preserve">намаганняў і сродкаў. Савецкі Саюз аказаўся няздольным вытрымліваць </w:t>
      </w:r>
      <w:r>
        <w:br/>
        <w:t xml:space="preserve">такую напружаную барацьбу працяглы час. Трэба адзначыць, што заходнія, </w:t>
      </w:r>
      <w:r>
        <w:br/>
        <w:t xml:space="preserve">найперш амерыканскія, лідары гэта добра разумелі і пастаянна ўцягвалі СССР </w:t>
      </w:r>
      <w:r>
        <w:br/>
        <w:t xml:space="preserve">у гонку ўзбраенняў, што самым негатыўным чынам сказвалася на стане спраў </w:t>
      </w:r>
      <w:r>
        <w:br/>
        <w:t xml:space="preserve">унутры </w:t>
      </w:r>
      <w:proofErr w:type="gramStart"/>
      <w:r>
        <w:t>краіны</w:t>
      </w:r>
      <w:proofErr w:type="gramEnd"/>
      <w:r>
        <w:t xml:space="preserve">. </w:t>
      </w:r>
      <w:r>
        <w:br/>
        <w:t xml:space="preserve">Палітычны і гаспадарчы крызіс першых гадоў незалежнасці. </w:t>
      </w:r>
      <w:r>
        <w:br/>
        <w:t xml:space="preserve">Як бачна з вынікаў рэферэндуму сакавіка 1991 г., для большасці </w:t>
      </w:r>
      <w:r>
        <w:br/>
        <w:t xml:space="preserve">беларусаў развал адзінай краіны стаў нечаканасцю і ўспрымаўся вельмі </w:t>
      </w:r>
      <w:r>
        <w:br/>
        <w:t xml:space="preserve">балюча. У грамадстве панавала разгубленасць. Рэспубліканскія кіраўнікі </w:t>
      </w:r>
      <w:r>
        <w:br/>
        <w:t xml:space="preserve">спачатку не маглі прызвычаіцца да прыняцця самастойных рашэнняў без </w:t>
      </w:r>
      <w:r>
        <w:br/>
        <w:t xml:space="preserve">позірку ў бок саюзнага цэнтра. Да таго ж была разбурана агульная сістэма </w:t>
      </w:r>
      <w:r>
        <w:br/>
        <w:t xml:space="preserve">кіравання гаспадаркай і размеркавання тавараў. </w:t>
      </w:r>
      <w:r>
        <w:br/>
        <w:t xml:space="preserve">Усе гэтыя абставіны абвастраліся адсутнасцю неабходнай заканадаўчай </w:t>
      </w:r>
      <w:r>
        <w:br/>
        <w:t xml:space="preserve">базы, бо працягвалі дзейнічаць савецкія прававыя нормы. Неабходна было </w:t>
      </w:r>
      <w:r>
        <w:br/>
        <w:t xml:space="preserve">фактычна занава ствараць новую юрыдычную базу дзяржаўнага і эканамічнага </w:t>
      </w:r>
      <w:r>
        <w:br/>
        <w:t xml:space="preserve">будаўніцтва. Аднак гэты працэс ішоў вельмі марудна з-за вострай палітычнай </w:t>
      </w:r>
      <w:r>
        <w:br/>
        <w:t xml:space="preserve">барацьбы ў рэспубліцы. </w:t>
      </w:r>
      <w:r>
        <w:br/>
        <w:t xml:space="preserve">Паводле ацэнкі экспертаў Сусветнага банка на момант атрымання </w:t>
      </w:r>
      <w:r>
        <w:br/>
        <w:t xml:space="preserve">незалежнасці ў 1991 г. Беларусь лідзіравала сярод рэспублік СНД па </w:t>
      </w:r>
      <w:r>
        <w:br/>
        <w:t xml:space="preserve">паказчыках прыбытку на душу насельніцтва. Рэспубліка мела развіты </w:t>
      </w:r>
      <w:r>
        <w:br/>
        <w:t xml:space="preserve">прамысловы сектар, які з улікам яго долі ва ўнутраным валавым прадукце </w:t>
      </w:r>
      <w:r>
        <w:br/>
        <w:t xml:space="preserve">рабіў яе адной з самых індустрыялізаваных краін свету. Таму крызіс у </w:t>
      </w:r>
      <w:r>
        <w:br/>
        <w:t xml:space="preserve">беларускай эканоміцы пачаўся пазней, чым у іншых рэспубліках СССР. Толькі </w:t>
      </w:r>
      <w:r>
        <w:br/>
      </w:r>
      <w:r>
        <w:lastRenderedPageBreak/>
        <w:t xml:space="preserve">ў 1991 г. упершыню адбылося абсалютнае падзенне вытворчасці прамысловай </w:t>
      </w:r>
      <w:r>
        <w:br/>
        <w:t xml:space="preserve">і сельскагаспадарчай прадукцыі. Крызіс працягваў паглыбляцца і набыў </w:t>
      </w:r>
      <w:r>
        <w:br/>
        <w:t xml:space="preserve">абвальны характар. Адбыўся спад вытворчасці. З 1991 г. пачаўся нястрымны </w:t>
      </w:r>
      <w:r>
        <w:br/>
        <w:t xml:space="preserve">рост інфляцыі з-за павышэння і частковай лібералізацыі цэн на прадукцыю і </w:t>
      </w:r>
      <w:r>
        <w:br/>
        <w:t xml:space="preserve">ўвядзення новых тарыфаў на транспартныя паслугі. Тэмп інфляцыі ў Беларусі </w:t>
      </w:r>
      <w:r>
        <w:br/>
        <w:t xml:space="preserve">ў 1993--1994 гг. перавышае 2000%. У выніку высокай інфляцыі абясцэньваліся </w:t>
      </w:r>
      <w:r>
        <w:br/>
        <w:t xml:space="preserve">асноўны і абаротны капітал прадпрыемстваў і грашовыя зберажэнні </w:t>
      </w:r>
      <w:r>
        <w:br/>
        <w:t xml:space="preserve">грамадзян. Ва ўмовах інфляцыі пагоршыліся фінансавыя паказчыкі галін і </w:t>
      </w:r>
      <w:r>
        <w:br/>
        <w:t xml:space="preserve">прадпрыемстваў. У гэты крызісны перыяд адбываўся пераліў капіталу з </w:t>
      </w:r>
      <w:r>
        <w:br/>
        <w:t>вытворчай дзейнасці ў гандлёва-пасрэдніцкую.</w:t>
      </w:r>
      <w:r w:rsidRPr="007B1B7B">
        <w:t xml:space="preserve"> </w:t>
      </w:r>
      <w:r>
        <w:t xml:space="preserve">Дэзінтэграцыйныя працэсы на тэрыторыі былога СССР асабліва </w:t>
      </w:r>
      <w:r>
        <w:br/>
        <w:t xml:space="preserve">негатыўна адбіліся на Рэспубліцы Беларусь, паколькі яе эканоміка з’яўлялася </w:t>
      </w:r>
      <w:r>
        <w:br/>
        <w:t xml:space="preserve">«зборачным цэхам» і была ў найбольшай ступені інтэгравана з астатнімі </w:t>
      </w:r>
      <w:r>
        <w:br/>
        <w:t xml:space="preserve">часткамі народнагаспадарчага комплексу Савецкага Саюза. Страта </w:t>
      </w:r>
      <w:r>
        <w:br/>
        <w:t xml:space="preserve">эканамічных сувязей, рэзкі рост цэн на энерганосьбіты, імпартуемыя сыравіну </w:t>
      </w:r>
      <w:r>
        <w:br/>
        <w:t xml:space="preserve">і матэрыялы, а таксама глыбокія трансфармацыйныя працэсы ў сістэме </w:t>
      </w:r>
      <w:r>
        <w:br/>
        <w:t xml:space="preserve">сацыяльна-эканамічных інстытутаў сталі прычынамі глыбокіх узрушэнняў, </w:t>
      </w:r>
      <w:r>
        <w:br/>
        <w:t xml:space="preserve">якія перажыла Беларусь у 1-й палове 1990-х гг. </w:t>
      </w:r>
      <w:r>
        <w:br/>
        <w:t xml:space="preserve">Крызіс стаў сістэмным. Ён ахапіў прамысловую і сельскагаспадарчую </w:t>
      </w:r>
      <w:r>
        <w:br/>
        <w:t xml:space="preserve">вытворчасць, фінансы, сацыяльную сферу. Найбольшы ўплыў на зацяжны </w:t>
      </w:r>
      <w:r>
        <w:br/>
        <w:t xml:space="preserve">характар крызісу аказалі: высокая інфляцыя, якая прывяла да абясцэньвання </w:t>
      </w:r>
      <w:r>
        <w:br/>
        <w:t xml:space="preserve">нацыянальнай грашовай адзінкі; рост дэфіцыту гандлёвага балансу; цяжкае </w:t>
      </w:r>
      <w:r>
        <w:br/>
        <w:t xml:space="preserve">фінансавае становішча дзяржавы, прадпрыемстваў і насельніцтва; скарачэнне </w:t>
      </w:r>
      <w:r>
        <w:br/>
        <w:t xml:space="preserve">аб’ёмаў інвестыцый у эканоміку, якое абмяжоўвала да мяжы магчымага </w:t>
      </w:r>
      <w:r>
        <w:br/>
        <w:t xml:space="preserve">абнаўленне вытворчага патэнцыялу, тэхнічнага і тэхналагічнага яго </w:t>
      </w:r>
      <w:r>
        <w:br/>
        <w:t xml:space="preserve">пераўзбраення ва ўмовах вельмі слабага прытоку замежных інвестыцый; </w:t>
      </w:r>
      <w:r>
        <w:br/>
        <w:t xml:space="preserve">недастатковасць стымулаў для развіцця прадпрымальніцтва. </w:t>
      </w:r>
      <w:r>
        <w:br/>
        <w:t xml:space="preserve">Адбылося разбурэнне планавых метадаў вядзення гаспадаркі пры </w:t>
      </w:r>
      <w:r>
        <w:br/>
        <w:t xml:space="preserve">адсутнасці дзеючых эфектыўных рынкавых механізмаў, былі моцна аслаблены </w:t>
      </w:r>
      <w:r>
        <w:br/>
        <w:t xml:space="preserve">рычагі кіравання дзяржаўным сектарам эканомікі, што спрыяла нарастанню </w:t>
      </w:r>
      <w:r>
        <w:br/>
        <w:t xml:space="preserve">сацыяльна-эканамічнага крызісу ў рэспубліцы ў цэлым, падзенню ўзроўню </w:t>
      </w:r>
      <w:r>
        <w:br/>
        <w:t xml:space="preserve">жыцця і ўзмацненню дыферэнцыяцыі даходаў насельніцтва. </w:t>
      </w:r>
      <w:r>
        <w:br/>
        <w:t xml:space="preserve">Распрацаваныя і прынятыя да выканання рынкавыя па сваёй сутнасці </w:t>
      </w:r>
      <w:r>
        <w:br/>
        <w:t xml:space="preserve">праграмы аказалі істотны ўплыў на далейшае дзяржаўнае будаўніцтва, </w:t>
      </w:r>
      <w:r>
        <w:br/>
        <w:t xml:space="preserve">дазволілі набыць вопыт стварэння рынкавай эканомікі, забяспечылі </w:t>
      </w:r>
      <w:r>
        <w:br/>
        <w:t xml:space="preserve">паступовыя змены ў менталітэце насельніцтва (пераход ад уяўленняў </w:t>
      </w:r>
      <w:r>
        <w:br/>
        <w:t xml:space="preserve">абавязковасці ўраўняльнага размеркавання выгод і ўтрыманства да разумення </w:t>
      </w:r>
      <w:r>
        <w:br/>
        <w:t xml:space="preserve">неабходнасці рынкавай гаспадаркі, якая забяспечвае больш высокія даходы за </w:t>
      </w:r>
      <w:r>
        <w:br/>
        <w:t xml:space="preserve">высокапрадукцыйную працу). </w:t>
      </w:r>
      <w:r>
        <w:br/>
        <w:t xml:space="preserve">Рэальныя даходы насельніцтва ў выніку інфляцыі знізіліся амаль у 2 разы. </w:t>
      </w:r>
      <w:r>
        <w:br/>
        <w:t xml:space="preserve">На працягу 1991--1994 гг. цэны вытворцаў прамысловай прадукцыі ўзраслі ў </w:t>
      </w:r>
      <w:r>
        <w:br/>
        <w:t xml:space="preserve">9 тыс. разоў, спажывецкія цэны на тавары і платныя паслугі -- у 3,2 тыс. разоў. </w:t>
      </w:r>
      <w:r>
        <w:br/>
        <w:t xml:space="preserve">Грашовыя даходы насельніцтва рэспублікі павысіліся толькі ў 2,3 раза. </w:t>
      </w:r>
      <w:r>
        <w:br/>
        <w:t xml:space="preserve">Разам з тым у Беларусі, у адрозненне ад суседніх краін СНД і дзяржаў </w:t>
      </w:r>
      <w:r>
        <w:br/>
        <w:t xml:space="preserve">Балтыі, лібералізацыя цэн спалучалася з захаваннем значнай колькасці </w:t>
      </w:r>
      <w:r>
        <w:br/>
        <w:t xml:space="preserve">рэгулюемых цэн на харчовыя і многія прамысловыя тавары. У выніку </w:t>
      </w:r>
      <w:r>
        <w:br/>
        <w:t xml:space="preserve">узмацніўся вываз тавараў з фіксаванымі і рэгуляванымі цэнамі ў суседнія </w:t>
      </w:r>
      <w:r>
        <w:br/>
        <w:t xml:space="preserve">краіны, што спрыяла павелічэнню дэфіцыту на спажывецкім рынку рэспублікі. </w:t>
      </w:r>
      <w:r>
        <w:br/>
        <w:t xml:space="preserve">Не выратавала становішча ўвядзенне так званых талонаў і купонаў, картак </w:t>
      </w:r>
      <w:r>
        <w:br/>
        <w:t xml:space="preserve">спажыўца, а таксама прыняцце закона «Аб абароне ўнутранага спажывецкага </w:t>
      </w:r>
      <w:r>
        <w:br/>
        <w:t xml:space="preserve">рынку», рэалізацыя якога з дапамогай адміністрацыйных мер адмоўна </w:t>
      </w:r>
      <w:r>
        <w:br/>
        <w:t xml:space="preserve">адбілася на развіцці рынкавых рэформ. </w:t>
      </w:r>
      <w:r>
        <w:br/>
        <w:t xml:space="preserve">У 1990-я гг. для ацэнкі пакупальніцкай здольнасці стаў выкарыстоўвацца </w:t>
      </w:r>
      <w:r>
        <w:br/>
      </w:r>
      <w:r>
        <w:lastRenderedPageBreak/>
        <w:t xml:space="preserve">так званы мінімальны спажывецкі бюджэт (МСБ), які ўяўляе сабой грашовыя </w:t>
      </w:r>
      <w:r>
        <w:br/>
        <w:t xml:space="preserve">выдаткі на набыццё тавараў і паслуг для задавальнення асноўных </w:t>
      </w:r>
      <w:r>
        <w:br/>
        <w:t xml:space="preserve">фізіялагічных і сацыяльна-культурных патрэбнасцей чалавека. </w:t>
      </w:r>
      <w:r>
        <w:br/>
        <w:t xml:space="preserve">Эканамічны крызіс цяжка адбіўся на многіх паказчыках ўзроўню жыцця. </w:t>
      </w:r>
      <w:r>
        <w:br/>
        <w:t xml:space="preserve">З’явілася беспрацоўе, якога жыхары рэспублікі не ведалі ўжо шмат </w:t>
      </w:r>
      <w:r>
        <w:br/>
        <w:t xml:space="preserve">дзесяцігоддзяў. Колькасць толькі зарэгістраваных беспрацоўных павялічылася </w:t>
      </w:r>
      <w:r>
        <w:br/>
        <w:t xml:space="preserve">з 2,3 тыс. чалавек ў 1991 г. да 101,2 тыс. 1994 г., што складала 2,1% эканамічна </w:t>
      </w:r>
      <w:r>
        <w:br/>
        <w:t>актыўнага насельніцтва.</w:t>
      </w:r>
      <w:r w:rsidRPr="007B1B7B">
        <w:t xml:space="preserve">  </w:t>
      </w:r>
      <w:r>
        <w:t xml:space="preserve">У цэлым на працягу кароткага часу адбылося значнае скарачэнне </w:t>
      </w:r>
      <w:r>
        <w:br/>
        <w:t xml:space="preserve">выдаткаў дзяржавы на сацыяльнае забеспячэнне. Сталі рэзка зніжацца аб’ёмы </w:t>
      </w:r>
      <w:r>
        <w:br/>
        <w:t xml:space="preserve">будаўніцтва жылля і аб’ектаў сацыяльна-культурнага прызначэння. Разам з </w:t>
      </w:r>
      <w:r>
        <w:br/>
        <w:t xml:space="preserve">тым у 1991--1994 гг. захоўваліся станоўчыя тэндэнцыі ў галіне медыцынскага </w:t>
      </w:r>
      <w:r>
        <w:br/>
        <w:t xml:space="preserve">абслугоўвання. Павялічылася колькасць урачоў усіх спецыяльнасцей, </w:t>
      </w:r>
      <w:r>
        <w:br/>
        <w:t xml:space="preserve">колькасць урачэбных устаноў, якія аказваюць амбулаторна-паліклінічную </w:t>
      </w:r>
      <w:r>
        <w:br/>
        <w:t xml:space="preserve">дапамогу. Аднак гэтыя і іншыя пазітыўныя змены былі малалікія і не маглі </w:t>
      </w:r>
      <w:r>
        <w:br/>
        <w:t xml:space="preserve">істотна паўплываць на падзенне матэрыяльнага дабрабыту народа. У цэлым за </w:t>
      </w:r>
      <w:r>
        <w:br/>
        <w:t xml:space="preserve">1991--1993 гг. узровень жыцця ў Беларусі знізіўся на 34%. </w:t>
      </w:r>
      <w:r>
        <w:br/>
        <w:t xml:space="preserve">Наглядным паказчыкам глыбіні эканамічнага крызісу і яго негатыўнага </w:t>
      </w:r>
      <w:r>
        <w:br/>
        <w:t xml:space="preserve">ўздзеяння на жыццёвы ўзровень беларускага народа было зніжэнне сярэдняй </w:t>
      </w:r>
      <w:r>
        <w:br/>
        <w:t xml:space="preserve">працягласці жыцця ў 1991--1994 гг. з 71,1 да 68,9 года, у тым ліку ў жанчын </w:t>
      </w:r>
      <w:r>
        <w:br/>
        <w:t xml:space="preserve">-- з 75,6 да 74,3 года, у мужчын - з 66,3 да 63,5 года. Хуткімі тэмпамі стала </w:t>
      </w:r>
      <w:r>
        <w:br/>
        <w:t xml:space="preserve">расці смяротнасць насельніцтва Беларусі. Пачынаючы з 1993 г. у Беларусі </w:t>
      </w:r>
      <w:r>
        <w:br/>
        <w:t xml:space="preserve">ўпершыню за апошнія 50 гадоў пачала назірацца тэндэнцыя скарачэння </w:t>
      </w:r>
      <w:r>
        <w:br/>
        <w:t xml:space="preserve">колькасці насельніцтва, якая ў 1993 г. скарацілася на 11,2 тыс., у 1994 г. -- на </w:t>
      </w:r>
      <w:r>
        <w:br/>
        <w:t xml:space="preserve">19,4 тыс. чалавек. </w:t>
      </w:r>
      <w:r>
        <w:br/>
        <w:t xml:space="preserve">Нягледзячы на ўсе эканамічныя цяжкасці, кіраўніцтва Беларусі не </w:t>
      </w:r>
      <w:r>
        <w:br/>
        <w:t xml:space="preserve">пагадзілася на правядзенне рэформ па так званым метадзе «шокавай тэрапіі», </w:t>
      </w:r>
      <w:r>
        <w:br/>
        <w:t xml:space="preserve">які прадугледжваў рэзкі пераклад сацыяльнай сферы на рынкавыя </w:t>
      </w:r>
      <w:r>
        <w:br/>
        <w:t xml:space="preserve">ўзаемаадносіны. Урад Рэспублікі Беларусь захаваў адказнасць за мінімальны </w:t>
      </w:r>
      <w:r>
        <w:br/>
        <w:t xml:space="preserve">ўзровень сацыяльных гарантый у такіх сферах як ахова здароўя, адукацыя, </w:t>
      </w:r>
      <w:r>
        <w:br/>
        <w:t xml:space="preserve">культура, жыллёва-камунальная гаспадарка. Сацыяльная абарона </w:t>
      </w:r>
      <w:r>
        <w:br/>
        <w:t xml:space="preserve">насельніцтва забяспечвалася пасродкам перагляду мінімальнай заработнай </w:t>
      </w:r>
      <w:r>
        <w:br/>
        <w:t xml:space="preserve">платы. Дзяржава таксама захавала кантроль за рознічнымі цэнамі і тарыфамі </w:t>
      </w:r>
      <w:r>
        <w:br/>
        <w:t xml:space="preserve">на асноўныя спажывецкія тавары і паслугі, у тым ліку на паліва, газ і </w:t>
      </w:r>
      <w:r>
        <w:br/>
        <w:t xml:space="preserve">электраэнергію для насельніцтва. </w:t>
      </w:r>
      <w:r>
        <w:br/>
        <w:t xml:space="preserve">Фактычна на той час Беларусь з’яўлялася парламенцкай рэспублікай. </w:t>
      </w:r>
      <w:r>
        <w:br/>
        <w:t xml:space="preserve">Выканаўчая ўлада належала Кабінету міністраў, які ўзначальваў В. Кебіч, а </w:t>
      </w:r>
      <w:r>
        <w:br/>
        <w:t xml:space="preserve">заканадаўчая – Вярхоўнаму Савету 12-га склікання. Функцыі кіраўніка </w:t>
      </w:r>
      <w:r>
        <w:br/>
        <w:t xml:space="preserve">дзяржавы выконваў Старшыня Вярхоўнага Савета. На той час гэту пасаду </w:t>
      </w:r>
      <w:r>
        <w:br/>
        <w:t xml:space="preserve">займаў С. Шушкевіч. У першай палове 1990-х гг. хутка расла колькасць </w:t>
      </w:r>
      <w:r>
        <w:br/>
        <w:t xml:space="preserve">палітычных партый. У сярэдзіне 1993 г. іх налічвалася 12, а таксама 7 </w:t>
      </w:r>
      <w:r>
        <w:br/>
        <w:t xml:space="preserve">грамадска-палітычных аб’яднанняў. Актыўна ствараліся і новыя няўрадавыя </w:t>
      </w:r>
      <w:r>
        <w:br/>
        <w:t xml:space="preserve">грамадскія аб’яднанні. У 1994 г. іх было ўжо 784. Фармальна яны не ставілі </w:t>
      </w:r>
      <w:r>
        <w:br/>
        <w:t xml:space="preserve">сваёй мэтай барацьбу за ўладу, але ва ўмовах палітычнай нестабільнасці часта </w:t>
      </w:r>
      <w:r>
        <w:br/>
        <w:t xml:space="preserve">бралі на сябе функцыі палітычных партый. </w:t>
      </w:r>
      <w:r>
        <w:br/>
        <w:t xml:space="preserve">Абстаноўку палітычнага крызісу і нават пэўнай хаатычнасці палітычнага </w:t>
      </w:r>
      <w:r>
        <w:br/>
        <w:t xml:space="preserve">жыцця падкрэслівае той факт, што на працягу чатырох гадоў Вярхоўны Савет </w:t>
      </w:r>
      <w:r>
        <w:br/>
        <w:t xml:space="preserve">не мог прыняць Канстытуцыю краіны. У Рэспубліцы Беларусь працягвала </w:t>
      </w:r>
      <w:r>
        <w:br/>
        <w:t xml:space="preserve">дзейнічаць савецкая Канстытуцыя 1978 г. з тымі дапаўненнямі, якія былі </w:t>
      </w:r>
      <w:r>
        <w:br/>
        <w:t xml:space="preserve">ўнесены найперш Дэкларацыяй аб дзяржаўным суверэнітэце і іншымі </w:t>
      </w:r>
      <w:r>
        <w:br/>
        <w:t xml:space="preserve">прававымі актамі перыяду фарміравання незалежнай дзяржавы. </w:t>
      </w:r>
      <w:r>
        <w:br/>
        <w:t xml:space="preserve">На працягу 1991--1994 гг. Вярхоўны Савет валодаў фактычна абсалютнай </w:t>
      </w:r>
      <w:r>
        <w:br/>
        <w:t xml:space="preserve">уладай у краіне. Ён мог прымаць любыя рашэнні, аднак сама працэдура іх </w:t>
      </w:r>
      <w:r>
        <w:br/>
        <w:t xml:space="preserve">абмеркавання і галасавання вельмі зацягвалася, што самым негатыўным </w:t>
      </w:r>
      <w:r>
        <w:br/>
      </w:r>
      <w:r>
        <w:lastRenderedPageBreak/>
        <w:t xml:space="preserve">чынам паўплывала на эканамічную сітуацыю, настроі грамадства. </w:t>
      </w:r>
      <w:r>
        <w:br/>
        <w:t xml:space="preserve">Асноўныя спрэчкі разгарнуліся вакол пытання, якой быць рэспубліцы: </w:t>
      </w:r>
      <w:r>
        <w:br/>
        <w:t xml:space="preserve">прэзідэнцкай альбо парламенцкай. Апазіцыя Беларускі нардны фронт (БНФ) </w:t>
      </w:r>
      <w:r>
        <w:br/>
        <w:t xml:space="preserve">выступала супраць увядзення пасады прэзідэнта з шырокімі паўнамоцтвамі, </w:t>
      </w:r>
      <w:r>
        <w:br/>
        <w:t xml:space="preserve">які б выбіраўся ўсімі грамадзянамі. У той жа час большасць парламента не </w:t>
      </w:r>
      <w:r>
        <w:br/>
        <w:t xml:space="preserve">магла кансалідавацца, бо не мела сталага і харызматычнага лідара. Аднак </w:t>
      </w:r>
      <w:r>
        <w:br/>
        <w:t xml:space="preserve">паступова значная частка выканаўчай улады і дэпутатаў стала аб’ядноўвацца </w:t>
      </w:r>
      <w:r>
        <w:br/>
        <w:t xml:space="preserve">вакол фігуры В. Кебіча. Урад атрымаў дадатковыя паўнамоцтвы ў галіне </w:t>
      </w:r>
      <w:r>
        <w:br/>
        <w:t xml:space="preserve">кіравання, а ў парламенце была створана праўрадавая група дэпутатаў </w:t>
      </w:r>
      <w:r>
        <w:br/>
        <w:t xml:space="preserve">«Беларусь». У выніку адкрытага супрацьстаяння розных палітычных груповак </w:t>
      </w:r>
      <w:r>
        <w:br/>
        <w:t xml:space="preserve">узнік палітычны крызіс канца 1993 г. Насельніцтва ўсё мацней выказвала </w:t>
      </w:r>
      <w:r>
        <w:br/>
        <w:t xml:space="preserve">незадаволенасць станам рэчаў у гаспадарцы, галечай, татальнай </w:t>
      </w:r>
      <w:r>
        <w:br/>
        <w:t xml:space="preserve">карумпіраванасцю. С. Шушкевіч быў адхілены 26 студзеня 1994 г. </w:t>
      </w:r>
      <w:r>
        <w:br/>
        <w:t xml:space="preserve">большасцю галасоў з пасады старшыні парламента, а Вярхоўны Савет </w:t>
      </w:r>
      <w:r>
        <w:br/>
        <w:t>узначаліў М. Грыб. Прэм’ер-міністр В. Кебіч здолеў захаваць уладу.</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36. Рэферэндумы 1995, 1996, 2004, 2022 гг. і іх уплыў на стабілізацыю</w:t>
      </w:r>
      <w:r w:rsidRPr="00D167B4">
        <w:rPr>
          <w:b/>
          <w:bCs/>
          <w:color w:val="000000"/>
          <w:sz w:val="28"/>
          <w:szCs w:val="28"/>
        </w:rPr>
        <w:br/>
      </w:r>
      <w:r w:rsidRPr="00D167B4">
        <w:rPr>
          <w:rStyle w:val="fontstyle01"/>
          <w:b/>
          <w:bCs/>
        </w:rPr>
        <w:t>абстаноўкі ў краіне.</w:t>
      </w:r>
    </w:p>
    <w:p w:rsidR="007B1B7B" w:rsidRPr="007B1B7B" w:rsidRDefault="007B1B7B" w:rsidP="00D167B4">
      <w:pPr>
        <w:ind w:left="360"/>
        <w:rPr>
          <w:rStyle w:val="fontstyle01"/>
          <w:b/>
          <w:bCs/>
        </w:rPr>
      </w:pPr>
      <w:r>
        <w:t xml:space="preserve">Рэферэндумы 1995, 1996, 2004 гг. і іх уплыў на стабілізацыю </w:t>
      </w:r>
      <w:r>
        <w:br/>
        <w:t xml:space="preserve">абстаноўкі ў краіне. </w:t>
      </w:r>
      <w:r>
        <w:br/>
        <w:t xml:space="preserve">Выкарыстанне ў Беларусі такіх вышэйшых форм волевыяўлення народа, </w:t>
      </w:r>
      <w:r>
        <w:br/>
        <w:t xml:space="preserve">як Усебеларускія народныя сходы і рэферэндумы яскрава сведчыць пра </w:t>
      </w:r>
      <w:r>
        <w:br/>
        <w:t xml:space="preserve">дэмакратычную накіраванасць дзяржавы. </w:t>
      </w:r>
      <w:r>
        <w:br/>
        <w:t xml:space="preserve">Канстытуцыя Беларусі, валодаючы прыярытэтам перад любым </w:t>
      </w:r>
      <w:r>
        <w:br/>
        <w:t xml:space="preserve">законам і міжнароднай дамовай, прадастаўляе народу як адзінай крыніцы </w:t>
      </w:r>
      <w:r>
        <w:br/>
        <w:t xml:space="preserve">дзяржаўнай улады ў краіне магчымасць скарыстацца сваім правам на </w:t>
      </w:r>
      <w:r>
        <w:br/>
        <w:t xml:space="preserve">правядзенне рэферэндуму (народнага галасавання). </w:t>
      </w:r>
      <w:r>
        <w:br/>
        <w:t xml:space="preserve">У Беларусі адбыліся чатыры рэспубліканскіх рэферэндумы (для </w:t>
      </w:r>
      <w:r>
        <w:br/>
        <w:t xml:space="preserve">параўнання: усяго ў свеце іх прайшло больш за 900). </w:t>
      </w:r>
      <w:r>
        <w:br/>
        <w:t xml:space="preserve">Неабходнасць першага рэферэндуму была выклікана тым, што ў канцы </w:t>
      </w:r>
      <w:r>
        <w:br/>
        <w:t xml:space="preserve">1980-х -- пачатку 1990-х гг. у многіх саюзных рэспубліках СССР выявіліся </w:t>
      </w:r>
      <w:r>
        <w:br/>
        <w:t xml:space="preserve">працэсы, якія сведчылі пра імкненне значнай часткі насельніцтва не толькі </w:t>
      </w:r>
      <w:r>
        <w:br/>
        <w:t xml:space="preserve">абнавіць Савецкі Саюз, але і будаваць уласныя нацыянальныя дзяржавы, якім </w:t>
      </w:r>
      <w:r>
        <w:br/>
        <w:t xml:space="preserve">ўласцівы поўная самастойнасць і незалежнасць. </w:t>
      </w:r>
      <w:r>
        <w:br/>
        <w:t xml:space="preserve">Датай правядзення другога народнага галасавання стала 14 мая 1995 г., </w:t>
      </w:r>
      <w:r>
        <w:br/>
        <w:t xml:space="preserve">калі адбыўся рэспубліканскі рэферэндум па пытаннях, якія мелі вялікае </w:t>
      </w:r>
      <w:r>
        <w:br/>
        <w:t xml:space="preserve">значэнне для далейшага развіцця маладой суверэннай дзяржавы -- Рэспублікі </w:t>
      </w:r>
      <w:r>
        <w:br/>
        <w:t xml:space="preserve">Беларусь: аб статусе рускай мовы, аб усталяванні новых Дзяржаўнага сцяга і </w:t>
      </w:r>
      <w:r>
        <w:br/>
        <w:t xml:space="preserve">Дзяржаўнага герба, аб эканамічнай інтэграцыі з Расійскай Федэрацыяй, аб </w:t>
      </w:r>
      <w:r>
        <w:br/>
        <w:t xml:space="preserve">датэрміновым спыненні паўнамоцтваў Вярхоўнага Савета Прэзідэнтам </w:t>
      </w:r>
      <w:r>
        <w:br/>
        <w:t xml:space="preserve">Рэспублікі Беларусь. </w:t>
      </w:r>
      <w:r>
        <w:br/>
        <w:t xml:space="preserve">Вынікі галасавання па кожным пытанні, вынесеным Прэзідэнтам краіны </w:t>
      </w:r>
      <w:r>
        <w:br/>
        <w:t xml:space="preserve">на рэспубліканскі рэферэндум 14 мая 1995 г., былі наступнымі: </w:t>
      </w:r>
      <w:r>
        <w:br/>
        <w:t xml:space="preserve">• 83,3% беларускіх грамадзян прагаласавалі за наданне рускай мове </w:t>
      </w:r>
      <w:r>
        <w:br/>
        <w:t xml:space="preserve">роўнага статусу з беларускай; супраць выказаліся 12,7%. Прынятае </w:t>
      </w:r>
      <w:r>
        <w:br/>
        <w:t xml:space="preserve">беларускімі грамадзянамі рашэнне аб наданні рускай мове роўнага статусу з </w:t>
      </w:r>
      <w:r>
        <w:br/>
        <w:t xml:space="preserve">беларускай з’явілася адным з фактараў стабілізацыі беларускага грамадства. </w:t>
      </w:r>
      <w:r>
        <w:br/>
        <w:t xml:space="preserve">Пытанне аб дзяржаўным статусе не толькі беларускай, але і рускай мовы </w:t>
      </w:r>
      <w:r>
        <w:br/>
        <w:t xml:space="preserve">было вырашана ў новай рэдакцыі Закона «Аб мовах у Рэспубліцы Беларусь» </w:t>
      </w:r>
      <w:r>
        <w:br/>
        <w:t xml:space="preserve">ад 13 лiпеня 1998 г. Згодна з Законам дзяржава павінна забяспечваць </w:t>
      </w:r>
      <w:r>
        <w:br/>
        <w:t xml:space="preserve">усебаковае развіццё і функцыянаванне двух моў ва ўсіх сферах грамадскага </w:t>
      </w:r>
      <w:r>
        <w:br/>
      </w:r>
      <w:r>
        <w:lastRenderedPageBreak/>
        <w:t xml:space="preserve">жыцця. </w:t>
      </w:r>
      <w:r>
        <w:br/>
        <w:t xml:space="preserve">Важнай гарантыяй правоў беларускіх грамадзян на карыстанне дзвюма </w:t>
      </w:r>
      <w:r>
        <w:br/>
        <w:t xml:space="preserve">дзяржаўнымі мовамі з’яўляецца ўстанаўленне адказнасці службовых асоб за </w:t>
      </w:r>
      <w:r>
        <w:br/>
        <w:t xml:space="preserve">адмову прыняць і разгледзець зварот грамадзяніна на беларускай, рускай </w:t>
      </w:r>
      <w:r>
        <w:br/>
        <w:t xml:space="preserve">мовах са спасылкай на няведанне мовы звароту. </w:t>
      </w:r>
      <w:r>
        <w:br/>
        <w:t xml:space="preserve">У цяперашні час у беларускім грамадстве пытанне раўнапраўя дзвюх </w:t>
      </w:r>
      <w:r>
        <w:br/>
        <w:t xml:space="preserve">дзяржаўных моў вырашана. Так, сацыялагічнае даследаванне, праведзенае ў 1- </w:t>
      </w:r>
      <w:r>
        <w:br/>
        <w:t xml:space="preserve">м квартале 2007 г., паказала раўнапраўе беларускай і рускай моў. Напрыклад, </w:t>
      </w:r>
      <w:r>
        <w:br/>
        <w:t xml:space="preserve">не назіраецца прамой сувязі паміж мовай, якая выкарыстоўваецца беларускімі </w:t>
      </w:r>
      <w:r>
        <w:br/>
        <w:t xml:space="preserve">грамадзянамі ў паўсядзённым жыцці, і мовай, якую яны лічаць роднай. Сярод </w:t>
      </w:r>
      <w:r>
        <w:br/>
        <w:t xml:space="preserve">тых, хто назваў у якасці асноўнай мовы сваіх зносін рускую, 30,1% адзначылі, </w:t>
      </w:r>
      <w:r>
        <w:br/>
        <w:t xml:space="preserve">што беларуская мова ім бліжэй і радней. </w:t>
      </w:r>
      <w:proofErr w:type="gramStart"/>
      <w:r>
        <w:t>У</w:t>
      </w:r>
      <w:proofErr w:type="gramEnd"/>
      <w:r>
        <w:t xml:space="preserve"> сваю чаргу 41,3% беларускамоўных </w:t>
      </w:r>
      <w:r>
        <w:br/>
        <w:t xml:space="preserve">апытаных адзначылі рускую мову як родную. Сярод тых, хто размаўляе на </w:t>
      </w:r>
      <w:r>
        <w:br/>
        <w:t xml:space="preserve">змяшанай беларуска-рускай мове, 59,1% лічаць роднай рускую, 49,0% -- </w:t>
      </w:r>
      <w:r>
        <w:br/>
        <w:t xml:space="preserve">беларускую мову. </w:t>
      </w:r>
      <w:r>
        <w:br/>
        <w:t xml:space="preserve">• 75,1% грамадзян з ліку тых, якія прынялі ўдзел у галасаванні, </w:t>
      </w:r>
      <w:r>
        <w:br/>
        <w:t xml:space="preserve">выказаліся за прапанову аб устанаўленні новых Дзяржаўнага сцяга і </w:t>
      </w:r>
      <w:r>
        <w:br/>
        <w:t>Дзяржаўнага герба Рэспублікі Беларусь.</w:t>
      </w:r>
      <w:r w:rsidRPr="007B1B7B">
        <w:t xml:space="preserve"> </w:t>
      </w:r>
      <w:r>
        <w:t xml:space="preserve">Па выніках рэферэндуму Прэзідэнт краіны А.Р. Лукашэнка 7 чэрвеня </w:t>
      </w:r>
      <w:r>
        <w:br/>
        <w:t xml:space="preserve">1995 г. падпісаў два ўказы: «Аб зацвярджэнні эталона Дзяржаўнага герба </w:t>
      </w:r>
      <w:r>
        <w:br/>
        <w:t xml:space="preserve">Рэспублікі Беларусь і Палажэння аб Дзяржаўным гербе Рэспублікі Беларусь» і </w:t>
      </w:r>
      <w:r>
        <w:br/>
      </w:r>
      <w:r>
        <w:br/>
      </w:r>
      <w:r>
        <w:br/>
        <w:t xml:space="preserve">«Аб зацвярджэнні Палажэння аб Дзяржаўным сцягу Рэспублікі Беларусь». Так </w:t>
      </w:r>
      <w:r>
        <w:br/>
        <w:t xml:space="preserve">наша краіна набыла дзейсныя цяпер Дзяржаўны герб і Дзяржаўны сцяг. </w:t>
      </w:r>
      <w:r>
        <w:br/>
        <w:t xml:space="preserve">• Станоўчае рашэнне на рэферэндуме пытання аб эканамічнай інтэграцыі </w:t>
      </w:r>
      <w:r>
        <w:br/>
        <w:t xml:space="preserve">з Расіяй (83,3% -- «за») узмацніла гэты працэс, пацвердзіўшы правільнасць </w:t>
      </w:r>
      <w:r>
        <w:br/>
        <w:t xml:space="preserve">дзеянняў па развіцці інтэграцыйных працэсаў. </w:t>
      </w:r>
      <w:r>
        <w:br/>
        <w:t xml:space="preserve">2 красавіка 1997 г. у Маскве быў заключаны Дагавор аб Саюзе Беларусі і </w:t>
      </w:r>
      <w:r>
        <w:br/>
        <w:t xml:space="preserve">Расіі, а таксама падпісаны Статут Саюза Беларусі і Расіі. У адпаведнасці з </w:t>
      </w:r>
      <w:r>
        <w:br/>
        <w:t xml:space="preserve">Дагаворам дзве дзяржавы вырашылі на добраахвотнай аснове ўтварыць </w:t>
      </w:r>
      <w:r>
        <w:br/>
        <w:t xml:space="preserve">глыбока інтэграваную палітычна і эканамічна Супольнасць Беларусі і Расіі ў </w:t>
      </w:r>
      <w:r>
        <w:br/>
        <w:t xml:space="preserve">мэтах аб’яднання матэрыяльнага і інтэлектуальнага патэнцыялаў сваіх </w:t>
      </w:r>
      <w:r>
        <w:br/>
        <w:t xml:space="preserve">дзяржаў для пад’ёму эканомікі, стварэння роўных умоў павышэння ўзроўню </w:t>
      </w:r>
      <w:r>
        <w:br/>
        <w:t xml:space="preserve">жыцця народаў і духоўнага развіцця асобы. </w:t>
      </w:r>
      <w:r>
        <w:br/>
        <w:t xml:space="preserve">Курс беларуска-расійскіх адносін на цесную інтэграцыю застаецца </w:t>
      </w:r>
      <w:r>
        <w:br/>
        <w:t xml:space="preserve">нязменным, паколькі яго аснову складаюць аб’ектыўная ўзаемазалежнасць і </w:t>
      </w:r>
      <w:r>
        <w:br/>
        <w:t xml:space="preserve">ўзаемадапаўняльнасць эканомік, цесныя эканамічныя і культурныя сувязі і, </w:t>
      </w:r>
      <w:r>
        <w:br/>
        <w:t xml:space="preserve">што асабліва важна, шчырае імкненне народаў да яднання. </w:t>
      </w:r>
      <w:r>
        <w:br/>
        <w:t xml:space="preserve">• Пытанне аб датэрміновым спыненні паўнамоцтваў Вярхоўнага Савета </w:t>
      </w:r>
      <w:r>
        <w:br/>
        <w:t xml:space="preserve">13-га склікання Прэзідэнтам Рэспублікі Беларусь падтрымалі 77,7% </w:t>
      </w:r>
      <w:r>
        <w:br/>
        <w:t xml:space="preserve">грамадзян, супраць выказаліся 17,8%. </w:t>
      </w:r>
      <w:r>
        <w:br/>
        <w:t xml:space="preserve">Патрэба ў правядзенні народнага галасавання 24 лістапада 1996 г. была </w:t>
      </w:r>
      <w:r>
        <w:br/>
        <w:t xml:space="preserve">абумоўлена неабходнасцю ўдакладнення шэрагу канстытуцыйных </w:t>
      </w:r>
      <w:r>
        <w:br/>
        <w:t xml:space="preserve">палажэнняў. </w:t>
      </w:r>
      <w:r>
        <w:br/>
        <w:t xml:space="preserve">На народнае галасаванне выносілася два блокі пытанняў: ініцыяваныя </w:t>
      </w:r>
      <w:r>
        <w:br/>
        <w:t xml:space="preserve">Кіраўніком дзяржавы (чатыры пытанні) і групай дэпутатаў Вярхоўнага Савета </w:t>
      </w:r>
      <w:r>
        <w:br/>
        <w:t xml:space="preserve">(тры пытанні). </w:t>
      </w:r>
      <w:r>
        <w:br/>
        <w:t xml:space="preserve">Паводле афіцыйных дадзеных, апублікаваных Цэнтральнай камісіяй </w:t>
      </w:r>
      <w:r>
        <w:br/>
        <w:t xml:space="preserve">Рэспублікі Беларусь па выбарах і правядзенні рэспубліканскіх рэферэндумаў, </w:t>
      </w:r>
      <w:r>
        <w:br/>
        <w:t xml:space="preserve">вынікі народнага галасавання 24 лістапада 1996 г. па кожнаму з пытанняў </w:t>
      </w:r>
      <w:r>
        <w:br/>
        <w:t xml:space="preserve">выглядаюць наступным чынам: </w:t>
      </w:r>
      <w:r>
        <w:br/>
        <w:t xml:space="preserve">• большасць грамадзян (88,18%) з ліку тых, якія прынялі ўдзел у </w:t>
      </w:r>
      <w:r>
        <w:br/>
      </w:r>
      <w:r>
        <w:lastRenderedPageBreak/>
        <w:t xml:space="preserve">галасаванні, падтрымалі прапанову Прэзідэнта краіны А.Р. Лукашэнка аб </w:t>
      </w:r>
      <w:r>
        <w:br/>
        <w:t xml:space="preserve">пераносе святкавання Дня Незалежнасці на 3 ліпеня і толькі 10,45% выказаліся </w:t>
      </w:r>
      <w:r>
        <w:br/>
        <w:t xml:space="preserve">супраць. І гэта свята стала сапраўды ўсенародным. </w:t>
      </w:r>
      <w:r>
        <w:br/>
        <w:t xml:space="preserve">• 70,45% беларусаў ад агульнай колькасці выбаршчыкаў прагаласавалі за </w:t>
      </w:r>
      <w:r>
        <w:br/>
        <w:t xml:space="preserve">праект Канстытуцыі, прапанаваны Кіраўніком дзяржавы, і толькі 7,93% -- за </w:t>
      </w:r>
      <w:r>
        <w:br/>
        <w:t xml:space="preserve">праект, прапанаваны дэпутацкімі фракцыямі камуністаў і аграрыяў. Супраць </w:t>
      </w:r>
      <w:r>
        <w:br/>
        <w:t xml:space="preserve">прагаласавалі адпаведна 9,39 і 71,2%. </w:t>
      </w:r>
      <w:r>
        <w:br/>
        <w:t xml:space="preserve">• 82,88% грамадзян, якія ўдзельнічалі ў галасаванні, выказаліся супраць </w:t>
      </w:r>
      <w:r>
        <w:br/>
        <w:t xml:space="preserve">свабоднай (без абмежаванняў) куплі і продажу зямлі. За прагаласавалі 15,3%. </w:t>
      </w:r>
      <w:r>
        <w:br/>
        <w:t xml:space="preserve">• не падтрымалі грамадзяне і адмену ў Беларусі смяротнай казні (80,44% </w:t>
      </w:r>
      <w:r>
        <w:br/>
        <w:t xml:space="preserve">-- «супраць»). Час паказвае, што грамадства яшчэ не гатова да гэтага. </w:t>
      </w:r>
      <w:r>
        <w:br/>
        <w:t xml:space="preserve">Асноўным вынікам рэферэндуму і важнай вяхой у далейшым развіцці </w:t>
      </w:r>
      <w:r>
        <w:br/>
        <w:t xml:space="preserve">суверэннай беларускай дзяржавы з’явілася ўнясенне змяненняў і дапаўненняў </w:t>
      </w:r>
      <w:r>
        <w:br/>
        <w:t xml:space="preserve">у Канстытуцыю Рэспублікі Беларусь. Прэзідэнцкі варыянт рэдакцыі </w:t>
      </w:r>
      <w:r>
        <w:br/>
        <w:t>Асноўнага Закона стварыў цалкам новую мадэль дзяржаўнага ладу Беларусі.</w:t>
      </w:r>
      <w:r w:rsidRPr="007B1B7B">
        <w:t xml:space="preserve"> </w:t>
      </w:r>
      <w:r>
        <w:t xml:space="preserve">Не менш важнае значэнне для нашай краіны меў чацвёрты </w:t>
      </w:r>
      <w:r>
        <w:br/>
        <w:t xml:space="preserve">рэспубліканскі рэферэндум, які адбыўся 17 кастрычніка 2004 г., на якім </w:t>
      </w:r>
      <w:r>
        <w:br/>
        <w:t xml:space="preserve">народ, па сутнасці, даў ацэнку дзейнасці Кіраўніка дзяржавы за </w:t>
      </w:r>
      <w:r>
        <w:br/>
        <w:t xml:space="preserve">дзесяцігадовы перыяд. </w:t>
      </w:r>
      <w:r>
        <w:br/>
        <w:t xml:space="preserve">Рэферэндум 17 кастрычніка 2004 г. быў звязаны з канстытуцыйным </w:t>
      </w:r>
      <w:r>
        <w:br/>
        <w:t xml:space="preserve">абмежаваннем Прэзідэнту выбірацца на вышэйшую пасаду ў дзяржаве </w:t>
      </w:r>
      <w:r>
        <w:br/>
        <w:t xml:space="preserve">больш за вызначаныя тэрміны. На агульнанароднае галасаванне </w:t>
      </w:r>
      <w:r>
        <w:br/>
        <w:t xml:space="preserve">выносілася наступнае пытанне: </w:t>
      </w:r>
      <w:r>
        <w:br/>
        <w:t xml:space="preserve">«Ці дазваляеце Вы першаму Прэзідэнту Рэспублікі Беларусь Лукашэнка </w:t>
      </w:r>
      <w:r>
        <w:br/>
        <w:t xml:space="preserve">А.Р. удзельнічаць у якасці кандыдата ў Прэзідэнты Рэспублікі Беларусь у </w:t>
      </w:r>
      <w:r>
        <w:br/>
        <w:t xml:space="preserve">выбарах Прэзідэнта і ці прымаеце частку першую артыкула 81 </w:t>
      </w:r>
      <w:r>
        <w:br/>
        <w:t xml:space="preserve">Канстытуцыі Рэспублікі Беларусь на аснове усеагульнага, свабоднага, </w:t>
      </w:r>
      <w:r>
        <w:br/>
        <w:t xml:space="preserve">раўнага і прамога выбарчага права пры тайным галасаванні?» </w:t>
      </w:r>
      <w:r>
        <w:br/>
        <w:t xml:space="preserve">Усяго ў рэферэндуме прыняла ўдзел 79,42% выбаршчыкаў. </w:t>
      </w:r>
      <w:r>
        <w:br/>
        <w:t xml:space="preserve">Ініцыятыву Прэзідэнта падтрымалі 90,1% тых, хто прыйшоў на выбарчыя </w:t>
      </w:r>
      <w:r>
        <w:br/>
        <w:t xml:space="preserve">ўчасткі. Такім чынам было ўнесена апошняе на цяперашні час змяненне ў </w:t>
      </w:r>
      <w:r>
        <w:br/>
        <w:t>дзеючую Канстытуцыю.</w:t>
      </w:r>
    </w:p>
    <w:p w:rsidR="007B1B7B" w:rsidRDefault="007B1B7B" w:rsidP="00D167B4">
      <w:pPr>
        <w:ind w:left="360"/>
        <w:rPr>
          <w:b/>
          <w:bCs/>
          <w:color w:val="000000"/>
          <w:sz w:val="28"/>
          <w:szCs w:val="28"/>
        </w:rPr>
      </w:pPr>
    </w:p>
    <w:p w:rsidR="007B1B7B" w:rsidRDefault="007B1B7B" w:rsidP="00D167B4">
      <w:pPr>
        <w:ind w:left="360"/>
        <w:rPr>
          <w:b/>
          <w:bCs/>
          <w:color w:val="000000"/>
          <w:sz w:val="28"/>
          <w:szCs w:val="28"/>
        </w:rPr>
      </w:pPr>
    </w:p>
    <w:p w:rsidR="00D167B4" w:rsidRPr="00D167B4" w:rsidRDefault="00D167B4" w:rsidP="00D167B4">
      <w:pPr>
        <w:ind w:left="360"/>
        <w:rPr>
          <w:rStyle w:val="fontstyle01"/>
          <w:b/>
          <w:bCs/>
        </w:rPr>
      </w:pPr>
      <w:r w:rsidRPr="00D167B4">
        <w:rPr>
          <w:rStyle w:val="fontstyle01"/>
          <w:b/>
          <w:bCs/>
        </w:rPr>
        <w:t>37. Асаблівасці грамадска-палітычнага развіцця ў пачатку ХХІ ст. Сучасныя</w:t>
      </w:r>
      <w:r w:rsidRPr="007B1B7B">
        <w:rPr>
          <w:b/>
          <w:bCs/>
          <w:color w:val="000000"/>
          <w:sz w:val="28"/>
          <w:szCs w:val="28"/>
        </w:rPr>
        <w:t xml:space="preserve"> </w:t>
      </w:r>
      <w:r w:rsidRPr="00D167B4">
        <w:rPr>
          <w:rStyle w:val="fontstyle01"/>
          <w:b/>
          <w:bCs/>
        </w:rPr>
        <w:t>дасягненні беларускай дзяржавы.</w:t>
      </w:r>
    </w:p>
    <w:p w:rsidR="00F76311" w:rsidRPr="00F76311" w:rsidRDefault="00F76311" w:rsidP="00D167B4">
      <w:pPr>
        <w:ind w:left="360"/>
        <w:rPr>
          <w:b/>
          <w:bCs/>
          <w:color w:val="000000"/>
          <w:sz w:val="28"/>
          <w:szCs w:val="28"/>
        </w:rPr>
      </w:pPr>
      <w:r>
        <w:t xml:space="preserve">Сучасныя дасягненні беларускай дзяржавы. </w:t>
      </w:r>
      <w:r>
        <w:br/>
      </w:r>
      <w:r>
        <w:br/>
        <w:t xml:space="preserve">Найважнейшым інстытутам беларускай дзяржавы з’ўляецца </w:t>
      </w:r>
      <w:r>
        <w:br/>
        <w:t xml:space="preserve">прэзідэнцтва. Менавіта Кіраўнік дзяржавы выступае як гарант выканання </w:t>
      </w:r>
      <w:r>
        <w:br/>
        <w:t xml:space="preserve">Канстытуцыі, правоў і свабод грамадзян. Асноўны закон надае яму ролю </w:t>
      </w:r>
      <w:r>
        <w:br/>
        <w:t xml:space="preserve">арбітра паміж галінамі ўлады, ключавога звяна ў сістэме забеспячэння </w:t>
      </w:r>
      <w:r>
        <w:br/>
        <w:t xml:space="preserve">нацыянальнай бяспекі. Прэзідэнт таксама выбудоўвае вертыкаль улады ад </w:t>
      </w:r>
      <w:r>
        <w:br/>
        <w:t xml:space="preserve">рэспубліканскага да мясцовага ўзроўню. </w:t>
      </w:r>
      <w:r>
        <w:br/>
        <w:t xml:space="preserve">Найважнейшымі функцыямі Нацыянальнага сходу з’яўляюцца </w:t>
      </w:r>
      <w:r>
        <w:br/>
        <w:t xml:space="preserve">заканадаўчая (фарміраванне прававой базы краіны) і прадстаўнічая, </w:t>
      </w:r>
      <w:r>
        <w:br/>
        <w:t xml:space="preserve">галоўная мэта якой -- адлюстраванне інтарэсаў сваіх выбаршчыкаў у </w:t>
      </w:r>
      <w:r>
        <w:br/>
        <w:t xml:space="preserve">дзейнасці органаў улады. Беларускі парламент складаецца з дзвюх палат -- </w:t>
      </w:r>
      <w:r>
        <w:br/>
        <w:t xml:space="preserve">Палаты прадстаўнікоў і Савета Рэспублікі. Дэпутаты Палаты </w:t>
      </w:r>
      <w:r>
        <w:br/>
        <w:t xml:space="preserve">прадстаўнікоў абіраюцца на аснове ўсеагульнага, свабоднага, роўнага, </w:t>
      </w:r>
      <w:r>
        <w:br/>
      </w:r>
      <w:r>
        <w:lastRenderedPageBreak/>
        <w:t xml:space="preserve">прамога выбарчага права пры тайным галасаванні. </w:t>
      </w:r>
      <w:r>
        <w:br/>
        <w:t xml:space="preserve">Савет Рэспублікі з’яўляецца палатай тэрытарыяльнага прадстаўніцтва. </w:t>
      </w:r>
      <w:r>
        <w:br/>
        <w:t xml:space="preserve">Акрамя разгляду праектаў законаў, парламент прызначае выбары </w:t>
      </w:r>
      <w:r>
        <w:br/>
        <w:t xml:space="preserve">Прэзідэнта, дае згоду Прэзідэнту на прызначэнне Прэм’ер-міністра, </w:t>
      </w:r>
      <w:r>
        <w:br/>
        <w:t xml:space="preserve">Старшыні Канстытуцыйнага Суда, іншых вышэйшых дзяржаўных асоб </w:t>
      </w:r>
      <w:r>
        <w:br/>
        <w:t xml:space="preserve">краіны. Парламент можа прымаць рашэнні па іншых пытаннях, </w:t>
      </w:r>
      <w:r>
        <w:br/>
        <w:t xml:space="preserve">прадугледжаных Канстытуцыяй краіны. </w:t>
      </w:r>
      <w:r>
        <w:br/>
        <w:t xml:space="preserve">Выканаўчую ўладу ў краіне ажыццяўляе Урад -- Савет Міністраў </w:t>
      </w:r>
      <w:r>
        <w:br/>
        <w:t xml:space="preserve">Рэспублікі Беларусь, які з’яўляецца цэнтральным органам дзяржаўнага </w:t>
      </w:r>
      <w:r>
        <w:br/>
        <w:t xml:space="preserve">кіравання. Савет Міністраў распрацоўвае асноўныя напрамкі ўнутранай і </w:t>
      </w:r>
      <w:r>
        <w:br/>
        <w:t xml:space="preserve">знешняй палітыкі, прымае меры па іх рэалізацыі, забяспечвае правядзенне </w:t>
      </w:r>
      <w:r>
        <w:br/>
        <w:t xml:space="preserve">адзінай эканамічнай, фінансавай і грашова-крэдытнай палітыкі ў краіне. У </w:t>
      </w:r>
      <w:r>
        <w:br/>
        <w:t xml:space="preserve">сваёй дзейнасці Урад падсправаздачны Прэзідэнту краіны і адказны перад </w:t>
      </w:r>
      <w:r>
        <w:br/>
        <w:t xml:space="preserve">парламентам. </w:t>
      </w:r>
      <w:r>
        <w:br/>
        <w:t xml:space="preserve">Судовая ўлада ўяўляе сабой самастойны і незалежны дзяржаўны інстытут. </w:t>
      </w:r>
      <w:r>
        <w:br/>
        <w:t xml:space="preserve">У цяперашні час у Беларусі склалася сітуацыя, пры якой грамадскія </w:t>
      </w:r>
      <w:r>
        <w:br/>
        <w:t xml:space="preserve">аб’яднанні (а іх налічваецца больш за 2200) іграюць большую ролю, чым 15 </w:t>
      </w:r>
      <w:r>
        <w:br/>
        <w:t xml:space="preserve">палітычных партый. Гэта сведчыць аб наяўнасці прамога кантакта ўлады і </w:t>
      </w:r>
      <w:r>
        <w:br/>
        <w:t xml:space="preserve">грамадства без пасрэднікаў. Найбуйнейшыя грамадскія арганізацыі – </w:t>
      </w:r>
      <w:r>
        <w:br/>
        <w:t xml:space="preserve">Федэрацыя прафсаюзаў Беларусі, Беларускі рэспубліканскі саюз моладзі, </w:t>
      </w:r>
      <w:r>
        <w:br/>
        <w:t xml:space="preserve">«Белая Русь». </w:t>
      </w:r>
      <w:r>
        <w:br/>
        <w:t xml:space="preserve">Істотным дасягненнем беларускай мадэлі развіцця з’яўляецца </w:t>
      </w:r>
      <w:r>
        <w:br/>
        <w:t xml:space="preserve">захаванне канфесійнай і міжнацыянальнай згоды. </w:t>
      </w:r>
      <w:r>
        <w:br/>
        <w:t xml:space="preserve">Знешняя палітыка Рэспублікі Беларусь абапіраецца на выразна </w:t>
      </w:r>
      <w:r>
        <w:br/>
        <w:t xml:space="preserve">сфармуляваную канцэпцыю каардынацыі намаганняў дзяржавы і </w:t>
      </w:r>
      <w:r>
        <w:br/>
        <w:t xml:space="preserve">грамадства на міжнароднай арэне. У яе аснове ляжыць прынцып </w:t>
      </w:r>
      <w:r>
        <w:br/>
        <w:t xml:space="preserve">шматвектарнасці. Ён азначае, што краіна гатова да паўнавартаснага і </w:t>
      </w:r>
      <w:r>
        <w:br/>
        <w:t xml:space="preserve">раўнапраўнага развіцця адносін з усімі дзяржавамі планеты без якіх- </w:t>
      </w:r>
      <w:r>
        <w:br/>
        <w:t xml:space="preserve">небудзь папярэдніх умоў і прэтэнзій. </w:t>
      </w:r>
      <w:r>
        <w:br/>
        <w:t xml:space="preserve">Беларусь зацікаўлена ў пашырэнні знешнепалітычных сувязей і </w:t>
      </w:r>
      <w:r>
        <w:br/>
        <w:t xml:space="preserve">павелічэнні знешнеганлёвага патэнцыялу. Рэспубліка Беларусь з’яўляецца </w:t>
      </w:r>
      <w:r>
        <w:br/>
        <w:t xml:space="preserve">членам Еўразійскага эканамічнага саюза (ЕАЭС) – гэта міжнародная </w:t>
      </w:r>
      <w:r>
        <w:br/>
        <w:t xml:space="preserve">арганізацыя эканамічнай інтэграцыі, асноўнай мэтай якой з’яўляецца </w:t>
      </w:r>
      <w:r>
        <w:br/>
        <w:t xml:space="preserve">забеспячэнне чатырох свабод для ўсіх дзяржаў-удзельніц: свабоднага руху </w:t>
      </w:r>
      <w:r>
        <w:br/>
        <w:t xml:space="preserve">тавараў, паслуг, капіталу і рабочай сілы. </w:t>
      </w:r>
      <w:r>
        <w:br/>
        <w:t xml:space="preserve">Рэспубліка Беларусь – член Арганізацыі Аб’яднаных Нацый (ААН), </w:t>
      </w:r>
      <w:r>
        <w:br/>
        <w:t xml:space="preserve">асноўнай мэтай якой з’яўляецца захаванне міру і міжнароднай бяспекі. </w:t>
      </w:r>
      <w:r>
        <w:br/>
        <w:t xml:space="preserve">Беларуская Савецкая Сацыялістычная Рэспубліка была краінай-заснавальніцай </w:t>
      </w:r>
      <w:r>
        <w:br/>
        <w:t xml:space="preserve">ААН на ўстаноўчай канферэнцыі ў Сан-Францыска (ЗША), дзе 26 чэрвеня </w:t>
      </w:r>
      <w:r>
        <w:br/>
        <w:t xml:space="preserve">1945 г. быў падпісаны Статут ААН, які ўступіў у сілу 24 кастрычніка 1945 г. </w:t>
      </w:r>
      <w:r>
        <w:br/>
        <w:t xml:space="preserve">Багаты дыпламатычны вопыт дазваляе сучаснай Беларусі займаць актыўную </w:t>
      </w:r>
      <w:r>
        <w:br/>
        <w:t xml:space="preserve">пазіцыю ў ААН і яе структурах для вырашэння рознабаковых міжнародных </w:t>
      </w:r>
      <w:r>
        <w:br/>
        <w:t xml:space="preserve">праблем, выступаць з ініцыятывамі ў рамках праграм і фондаў арганізацыі, </w:t>
      </w:r>
      <w:r>
        <w:br/>
        <w:t>сачыць за выкананнем асноватворных прынцыпаў Статута ААН.</w:t>
      </w:r>
      <w:r w:rsidRPr="00F76311">
        <w:t xml:space="preserve"> </w:t>
      </w:r>
      <w:r>
        <w:t xml:space="preserve">Статус Беларусі як члена ААН дазваляе ёй пашыраць міжнародную </w:t>
      </w:r>
      <w:r>
        <w:br/>
        <w:t xml:space="preserve">дзейнасць, накіраваную на развіццё ўзаемавыгаднага супрацоўніцтва. </w:t>
      </w:r>
      <w:r>
        <w:br/>
        <w:t xml:space="preserve">Беларусь з’яўляецца членам фінансава-крэдытных арганізацый Міжнароднага </w:t>
      </w:r>
      <w:r>
        <w:br/>
        <w:t xml:space="preserve">банка рэканстукцыі і развіцця, Міжнароднага валютнага фонда і Еўрапейскага </w:t>
      </w:r>
      <w:r>
        <w:br/>
        <w:t xml:space="preserve">банка рэканструкцыі і развіцця. Назіраецца тэндэнцыя пашырэння </w:t>
      </w:r>
      <w:r>
        <w:br/>
        <w:t xml:space="preserve">супрацоўніцтва Беларусі з вядучымі міжнароднымі эканамічнымі </w:t>
      </w:r>
      <w:r>
        <w:br/>
        <w:t xml:space="preserve">арганізацыямі: Сусветны банк, Еўрапейская эканамічная камісія ААН і </w:t>
      </w:r>
      <w:r>
        <w:br/>
        <w:t xml:space="preserve">Канферэнцыя ААН па гандлі і развіцці. </w:t>
      </w:r>
      <w:r>
        <w:br/>
        <w:t xml:space="preserve">Пры гэтым вызначаны два стратэгічных партнёра Беларусі на </w:t>
      </w:r>
      <w:r>
        <w:br/>
      </w:r>
      <w:r>
        <w:lastRenderedPageBreak/>
        <w:t xml:space="preserve">сусветнай арэне -- Расія і Кітай. Адносіны з Расійскай Федэрацыяй </w:t>
      </w:r>
      <w:r>
        <w:br/>
        <w:t xml:space="preserve">абапіраюцца на вынікі народнага рэферэндума 1995 г., калі быў адобраны </w:t>
      </w:r>
      <w:r>
        <w:br/>
        <w:t>курс на інтэграцыю з брацкай краінай. 2 красавіка 1996 г</w:t>
      </w:r>
      <w:proofErr w:type="gramStart"/>
      <w:r>
        <w:t>.б</w:t>
      </w:r>
      <w:proofErr w:type="gramEnd"/>
      <w:r>
        <w:t xml:space="preserve">ыло ўтворана </w:t>
      </w:r>
      <w:r>
        <w:br/>
        <w:t xml:space="preserve">Супольнасць Беларусі і Расіі, а 8 снежня 1999 г. падпісаны Дагавор аб </w:t>
      </w:r>
      <w:r>
        <w:br/>
        <w:t xml:space="preserve">стварэнні Саюзнай дзяржавы. У выніку саюзнае будаўніцтва, нягледзячы </w:t>
      </w:r>
      <w:r>
        <w:br/>
        <w:t xml:space="preserve">на ўсе складанасці і перыядычна ўзнікаючыя супярэчнасці, ператварылася </w:t>
      </w:r>
      <w:r>
        <w:br/>
        <w:t xml:space="preserve">ў неад’емны атрыбут айчыннай грамадска-палітычнай і сацыяльна- </w:t>
      </w:r>
      <w:r>
        <w:br/>
        <w:t xml:space="preserve">эканамічнай мадэлі. </w:t>
      </w:r>
      <w:r>
        <w:br/>
        <w:t xml:space="preserve">Яшчэ ў сярэдзіне 1990-х гг. была зроблена стаўка на блізкае </w:t>
      </w:r>
      <w:r>
        <w:br/>
        <w:t xml:space="preserve">партнёрства з КНР. У выніку Беларусь стала ключавым пунктам у </w:t>
      </w:r>
      <w:r>
        <w:br/>
        <w:t xml:space="preserve">«эканамічным поясе Вялікага Шаўковага шляху» -- кітайскай ініцыятыве, </w:t>
      </w:r>
      <w:r>
        <w:br/>
        <w:t xml:space="preserve">закліканай актывізаваць эканамічныя і транспартныя сувязі на еўразійскай </w:t>
      </w:r>
      <w:r>
        <w:br/>
        <w:t>прасторы. Яркім увасабленнем гэтага новага праекта з’яўляецца кітайск</w:t>
      </w:r>
      <w:proofErr w:type="gramStart"/>
      <w:r>
        <w:t>а-</w:t>
      </w:r>
      <w:proofErr w:type="gramEnd"/>
      <w:r>
        <w:t xml:space="preserve"> </w:t>
      </w:r>
      <w:r>
        <w:br/>
        <w:t xml:space="preserve">беларускі індустрыяльны парк «Вялікі Камень», які ўзводзіцца пад </w:t>
      </w:r>
      <w:r w:rsidRPr="00F76311">
        <w:t xml:space="preserve"> </w:t>
      </w:r>
      <w:r>
        <w:t xml:space="preserve">Мінскам. </w:t>
      </w:r>
      <w:r>
        <w:br/>
        <w:t xml:space="preserve">Нягледзячы на складанасці, звязаныя з непрыманнем заходнімі партнёрамі </w:t>
      </w:r>
      <w:r>
        <w:br/>
        <w:t xml:space="preserve">незалежнай унутранай і знешняй палітыкі краіны, развіваецца </w:t>
      </w:r>
      <w:r>
        <w:br/>
        <w:t xml:space="preserve">супрацоўніцтва з ЕС і ЗША. </w:t>
      </w:r>
      <w:r>
        <w:br/>
        <w:t xml:space="preserve">Беларусь мае трывалыя пазіцыі і аўтарытэт у краінах Лацінскай </w:t>
      </w:r>
      <w:r>
        <w:br/>
        <w:t xml:space="preserve">Амерыкі, Блізкага Ўсходу, Афрыкі, Паўднёва-Усходняй Азіі. Галоўнай </w:t>
      </w:r>
      <w:r>
        <w:br/>
        <w:t xml:space="preserve">задачай знешнепалітычнай актыўнасці на гэтых напрамках з’яўляецца </w:t>
      </w:r>
      <w:r>
        <w:br/>
        <w:t>прасоўванне эканамічных інтарэсаў краіны.</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38. Канстытуцыя як асноўны закон дзяржавы. Прыняцце Канстытуцыі і</w:t>
      </w:r>
      <w:r w:rsidRPr="00D167B4">
        <w:rPr>
          <w:b/>
          <w:bCs/>
          <w:color w:val="000000"/>
          <w:sz w:val="28"/>
          <w:szCs w:val="28"/>
        </w:rPr>
        <w:t xml:space="preserve"> </w:t>
      </w:r>
      <w:r w:rsidRPr="00D167B4">
        <w:rPr>
          <w:rStyle w:val="fontstyle01"/>
          <w:b/>
          <w:bCs/>
        </w:rPr>
        <w:t>першыя выбары Прэзідэнта Рэспублікі Беларусь.</w:t>
      </w:r>
    </w:p>
    <w:p w:rsidR="00F76311" w:rsidRPr="00F76311" w:rsidRDefault="00F76311" w:rsidP="00D167B4">
      <w:pPr>
        <w:ind w:left="360"/>
        <w:rPr>
          <w:b/>
          <w:bCs/>
          <w:color w:val="000000"/>
          <w:sz w:val="28"/>
          <w:szCs w:val="28"/>
        </w:rPr>
      </w:pPr>
      <w:r>
        <w:t xml:space="preserve">Прыняцце Канстытуцыі і першыя выбары Прэзідэнта Рэспублікі </w:t>
      </w:r>
      <w:r>
        <w:br/>
        <w:t xml:space="preserve">Беларусь. </w:t>
      </w:r>
      <w:r>
        <w:br/>
        <w:t xml:space="preserve">Трансфармацыя грамадска-палітычнай сістэмы, з’яўленне ў ёй новых </w:t>
      </w:r>
      <w:r>
        <w:br/>
        <w:t xml:space="preserve">элементаў, глыбокі эканамічны крызіс -- усе гэтыя фактары ставілі перад </w:t>
      </w:r>
      <w:r>
        <w:br/>
        <w:t xml:space="preserve">урадам рэспублікі складаныя задачы і патрабавалі ад яго прымянення новых </w:t>
      </w:r>
      <w:r>
        <w:br/>
        <w:t xml:space="preserve">метадаў кіравання. Беларуская палітычная сістэма мела патрэбу ў моцным </w:t>
      </w:r>
      <w:r>
        <w:br/>
        <w:t xml:space="preserve">цэнтры, які мог бы ўзяць на сябе адказнасць за лёс дзяржавы. </w:t>
      </w:r>
      <w:r>
        <w:br/>
        <w:t xml:space="preserve">15 сакавіка 1994 г. Вярхоўны Савет Рэспублікі Беларусь прыняў новую </w:t>
      </w:r>
      <w:r>
        <w:br/>
        <w:t xml:space="preserve">Канстытуцыю -- Асноўны Закон краіны. Беларусь абвяшчалася ўнітарнай </w:t>
      </w:r>
      <w:r>
        <w:br/>
        <w:t xml:space="preserve">дэмакратычнай сацыяльнай прававой дзяржавай. Канстытуцыя таксама </w:t>
      </w:r>
      <w:r>
        <w:br/>
        <w:t xml:space="preserve">ўводзіла ў краіне прэзідэнцкую форму праўлення, што істотна змяняла </w:t>
      </w:r>
      <w:r>
        <w:br/>
        <w:t xml:space="preserve">характар і структуру выканаўчай улады. Праводзячы канстытуцыйную </w:t>
      </w:r>
      <w:r>
        <w:br/>
        <w:t xml:space="preserve">рэформу, беларуская палітычная эліта ў значнай ступені дзейнічала па </w:t>
      </w:r>
      <w:r>
        <w:br/>
        <w:t xml:space="preserve">прыкладу краін Захаду, дзе інстытут прэзідэнства існаваў на працягу некалькіх </w:t>
      </w:r>
      <w:r>
        <w:br/>
        <w:t xml:space="preserve">стагоддзяў і даказаў уласную эфектыўнасць у якасці аднаго са складнікаў </w:t>
      </w:r>
      <w:r>
        <w:br/>
        <w:t xml:space="preserve">элементаў дэмакратычнай палітычнай сістэмы. Увядзенне пасады прэзідэнта </w:t>
      </w:r>
      <w:r>
        <w:br/>
        <w:t xml:space="preserve">ў Беларусі таксама падкрэслівала незалежны і суверэнны статус </w:t>
      </w:r>
      <w:r>
        <w:br/>
        <w:t xml:space="preserve">новаўтворанай дзяржавы, што ў першыя гады самастойнага існавання нават па </w:t>
      </w:r>
      <w:r>
        <w:br/>
        <w:t xml:space="preserve">псіхалагічных матывах было вельмі важна як для палітычнай эліты, так і для </w:t>
      </w:r>
      <w:r>
        <w:br/>
        <w:t xml:space="preserve">ўсяго беларускага грамадства. </w:t>
      </w:r>
      <w:r>
        <w:br/>
        <w:t xml:space="preserve">У выніку другога тура выбараў 10 ліпеня 1994 г. Прэзідэнтам Рэспублікі </w:t>
      </w:r>
      <w:r>
        <w:br/>
        <w:t xml:space="preserve">Беларусь быў абраны А.Р. Лукашэнка. Прыход ва ўладу маладога палітыка </w:t>
      </w:r>
      <w:r>
        <w:br/>
        <w:t xml:space="preserve">новай фармацыі прывёў да істотнага абнаўлення беларускай палітычнай эліты. </w:t>
      </w:r>
      <w:r>
        <w:br/>
        <w:t xml:space="preserve">З гэтага моманту ў найноўшай гісторыі Беларусі пачаўся этап прэзідэнцкага </w:t>
      </w:r>
      <w:r>
        <w:br/>
        <w:t xml:space="preserve">кіраўніцтва. </w:t>
      </w:r>
      <w:r>
        <w:br/>
        <w:t xml:space="preserve">Першая палова 1990-х гг. -- найбольш складаны перыяд у гісторыі </w:t>
      </w:r>
      <w:r>
        <w:br/>
        <w:t xml:space="preserve">незалежнай Рэспублікі Беларусь. Эканамічны крызіс аказаў значны негатыўны </w:t>
      </w:r>
      <w:r>
        <w:br/>
      </w:r>
      <w:r>
        <w:lastRenderedPageBreak/>
        <w:t xml:space="preserve">ўплыў на сацыяльную сферу. Дэстабілізацыя эканомікі і дэзарганізацыя </w:t>
      </w:r>
      <w:r>
        <w:br/>
        <w:t xml:space="preserve">сацыяльнай сферы выклікалі ў грамадстве пачуццё нявызначанасці, </w:t>
      </w:r>
      <w:r>
        <w:br/>
        <w:t xml:space="preserve">няўпэўненасці ў заўтрашнім дні і разам з тым істотна павысілі палітычную </w:t>
      </w:r>
      <w:r>
        <w:br/>
        <w:t xml:space="preserve">актыўнасць насельніцтва. Гэта быў час назапашвання палітычнага вопыту, </w:t>
      </w:r>
      <w:r>
        <w:br/>
        <w:t xml:space="preserve">школа палітычнай культуры, першы нялёгкі этап у будаўніцтве ўласнай </w:t>
      </w:r>
      <w:r>
        <w:br/>
        <w:t xml:space="preserve">дэмакратычнай дзяржавы. </w:t>
      </w:r>
      <w:r>
        <w:br/>
        <w:t xml:space="preserve">У Рэспубліцы Беларусь інстытут прэзідэнцтва быў уведзены адначасова з </w:t>
      </w:r>
      <w:r>
        <w:br/>
        <w:t xml:space="preserve">прыняццем Канстытуцыі 1994 г. Вопыт дзяржаў, якія перажылі </w:t>
      </w:r>
      <w:r>
        <w:br/>
        <w:t xml:space="preserve">аднапартыйную сістэму, блізкіх па тэрыторыі і колькасці насельніцтва да </w:t>
      </w:r>
      <w:r>
        <w:br/>
        <w:t xml:space="preserve">Беларусі, паказвае, што выхад з эканамічнага крызісу найбольш аптымальна </w:t>
      </w:r>
      <w:r>
        <w:br/>
        <w:t xml:space="preserve">забяспечваецца праз моцную прэзідэнцкую ўладу, перавагай якой з’яўляецца </w:t>
      </w:r>
      <w:r>
        <w:br/>
        <w:t xml:space="preserve">хуткае рэагаванне, прыманне і рэалізацыя найбольш рацыянальных рашэнняў. </w:t>
      </w:r>
      <w:r>
        <w:br/>
        <w:t xml:space="preserve">На моцную асобу арыентаваны і менталітэт беларускага народа. Раней </w:t>
      </w:r>
      <w:r>
        <w:br/>
        <w:t xml:space="preserve">першымі асобамі ў дзяржаве былі Першы сакратар ЦК Камуністычнай партыі </w:t>
      </w:r>
      <w:r>
        <w:br/>
        <w:t xml:space="preserve">Беларусі, Старшыня Вярхоўнага Савета, цяпер ім стаў Прэзідэнт. Увядзенне </w:t>
      </w:r>
      <w:r>
        <w:br/>
        <w:t xml:space="preserve">інстытута прэзідэнцтва ў Беларусі адкрыла новы этап у развіцці беларускай </w:t>
      </w:r>
      <w:r>
        <w:br/>
        <w:t xml:space="preserve">дзяржаўнасці, сведчыла пра ўспрыманне дзяржаўна-палітычных інстытутаў </w:t>
      </w:r>
      <w:r>
        <w:br/>
        <w:t xml:space="preserve">дэмакратычных краін. </w:t>
      </w:r>
      <w:r>
        <w:br/>
        <w:t xml:space="preserve">З мэтай забеспячэння эфектыўнасці дзяржаўнай палітыкі першы </w:t>
      </w:r>
      <w:r>
        <w:br/>
        <w:t xml:space="preserve">Прэзідэнт правёў рэфармаванне сістэмы выканаўчай улады. У пачатку 1995 г. </w:t>
      </w:r>
      <w:r>
        <w:br/>
        <w:t xml:space="preserve">была створана падпарадкаваная Прэзідэнту так званая </w:t>
      </w:r>
      <w:r>
        <w:br/>
        <w:t xml:space="preserve">«вертыкаль» – строга цэнтралізаваная сістэма дзяржаўнага кіравання, якая </w:t>
      </w:r>
      <w:r>
        <w:br/>
        <w:t xml:space="preserve">ўключала выканаўчыя і распарадчыя органы як у цэнтры, так і на месцах. </w:t>
      </w:r>
      <w:r>
        <w:br/>
        <w:t>Між тым у грамадстве працягваліся палітычныя рознагалоссі і барацьба.</w:t>
      </w:r>
      <w:r w:rsidRPr="00F76311">
        <w:t xml:space="preserve"> </w:t>
      </w:r>
      <w:r>
        <w:t xml:space="preserve">Прэзідэнт ініцыяваў правядзенне першага рэспубліканскага </w:t>
      </w:r>
      <w:r>
        <w:br/>
        <w:t xml:space="preserve">рэферэндуму 14 мая 1995 г. Па ўсіх чатырох пытаннях: наданне рускай мове </w:t>
      </w:r>
      <w:r>
        <w:br/>
        <w:t xml:space="preserve">роўнага статусу з беларускай; увядзенне новых Дзяржаўнага сцяга Рэспублікі </w:t>
      </w:r>
      <w:r>
        <w:br/>
        <w:t xml:space="preserve">Беларусь і Дзяржаўнага герба Рэспублікі Беларусь; адабрэнне дзеянняў </w:t>
      </w:r>
      <w:r>
        <w:br/>
        <w:t xml:space="preserve">Прэзідэнта, накіраваных на эканамічную інтэграцыю з Расійскай </w:t>
      </w:r>
      <w:r>
        <w:br/>
        <w:t xml:space="preserve">Федэрацыяй; магчымасць датэрміновага спынення паўнамоцтваў Вярхоўнага </w:t>
      </w:r>
      <w:r>
        <w:br/>
        <w:t xml:space="preserve">Савета ў выпадках сістэматычнага або грубага парушэння Канстытуцыі </w:t>
      </w:r>
      <w:r>
        <w:br/>
        <w:t xml:space="preserve">Прэзідэнт атрымаў падтрымку грамадзян. </w:t>
      </w:r>
      <w:r>
        <w:br/>
        <w:t xml:space="preserve">Пры выбары мадэлі прэзідэнцтва ў Беларусі вырашальнае значэнне мела </w:t>
      </w:r>
      <w:r>
        <w:br/>
        <w:t xml:space="preserve">тая акалічнасць, што пост прэзідэнта засноўваўся ўпершыню ў гісторыі </w:t>
      </w:r>
      <w:r>
        <w:br/>
        <w:t xml:space="preserve">Беларусі. Таму палітыка-прававы статус інстытута прэзідэнцтва не быў </w:t>
      </w:r>
      <w:r>
        <w:br/>
        <w:t xml:space="preserve">выразна функцыянальна прапрацаваны і зафіксаваны заканадаўчымі актамі. </w:t>
      </w:r>
      <w:r>
        <w:br/>
        <w:t xml:space="preserve">Канстытуцыяй не ўсталёўваўся дзейсны прававы механізм узаемадзеяння </w:t>
      </w:r>
      <w:r>
        <w:br/>
        <w:t xml:space="preserve">прэзідэнта з іншымі ўладнымі структурамі. Прэзідэнт краіны звярнуўся да </w:t>
      </w:r>
      <w:r>
        <w:br/>
        <w:t xml:space="preserve">народа як вышэйшай крыніцы дзяржаўнай улады, выступіўшы ініцыятарам </w:t>
      </w:r>
      <w:r>
        <w:br/>
        <w:t xml:space="preserve">правядзення рэспубліканскага рэферэндуму па пытаннях унясення змяненняў </w:t>
      </w:r>
      <w:r>
        <w:br/>
        <w:t xml:space="preserve">і дапаўненняў у Канстытуцыю Рэспублікі Беларусь. На другім дзяржаўным </w:t>
      </w:r>
      <w:r>
        <w:br/>
        <w:t xml:space="preserve">лістападаўскім рэферэндуме (24 лістапада 1996 г.) былі прадстаўлены </w:t>
      </w:r>
      <w:r>
        <w:br/>
        <w:t xml:space="preserve">прэзідэнтам і парламентам (фракцыямі аграрыяў і камуністаў) 2 праекта </w:t>
      </w:r>
      <w:r>
        <w:br/>
        <w:t xml:space="preserve">новай рэдакцыі Канстытуцыі. У выніку рэферэндума была створана </w:t>
      </w:r>
      <w:r>
        <w:br/>
        <w:t xml:space="preserve">прэзідэнцкая сістэма кіравання. Інстытут прэзідэнцтва з’яўляецца вядучым </w:t>
      </w:r>
      <w:r>
        <w:br/>
        <w:t xml:space="preserve">органам дзяржаўнай улады. </w:t>
      </w:r>
      <w:r>
        <w:br/>
        <w:t xml:space="preserve">Беларусь ператваралася ў прэзідэнцкую рэспубліку з вельмі шырокімі </w:t>
      </w:r>
      <w:r>
        <w:br/>
        <w:t xml:space="preserve">паўнамоцтвамі кіраўніка дзяржавы. Прэзідэнт з’яўляецца гарантам </w:t>
      </w:r>
      <w:r>
        <w:br/>
        <w:t xml:space="preserve">Канстытуцыі, правоў і свабод чалавека і грамадзяніна. Выканаўчую ўладу </w:t>
      </w:r>
      <w:r>
        <w:br/>
        <w:t xml:space="preserve">ўзначальвае Прэм’ер-міністр Урада. Замест аднапалатнага Вярхоўнага Савета </w:t>
      </w:r>
      <w:r>
        <w:br/>
        <w:t xml:space="preserve">з 260 дэпутатамі быў сфармаваны двухпалатны парламент – Нацыянальны </w:t>
      </w:r>
      <w:r>
        <w:br/>
        <w:t xml:space="preserve">сход, які стаў складацца з Палаты прадстаўнікоў (110 дэпутатаў: выбіраюцца </w:t>
      </w:r>
      <w:r>
        <w:br/>
        <w:t xml:space="preserve">насельніцтвам) і Савета Рэспублікі (па 8 чалавек выбіраюцца ад кожнай </w:t>
      </w:r>
      <w:r>
        <w:br/>
      </w:r>
      <w:r>
        <w:lastRenderedPageBreak/>
        <w:t xml:space="preserve">вобласці і г. Мінска, і 8 чалавек прызначаюцца Прэзідэнтам). </w:t>
      </w:r>
      <w:r>
        <w:br/>
        <w:t xml:space="preserve">17 кастрычніка 2004 г. адбыўся трэці рэспубліканскі рэферэндум. </w:t>
      </w:r>
      <w:r>
        <w:br/>
        <w:t xml:space="preserve">Пераважная большасць выбаршчыкаў дазволіла дзеячаму Прэзідэнту </w:t>
      </w:r>
      <w:r>
        <w:br/>
        <w:t xml:space="preserve">ўдзельнічаць у выбарах без абмежавання тэрмінаў. </w:t>
      </w:r>
      <w:r>
        <w:br/>
        <w:t xml:space="preserve">Змены ў Канстытуцыю таксама былі ўнесены пасля дзяржаўнага </w:t>
      </w:r>
      <w:r>
        <w:br/>
        <w:t xml:space="preserve">рэферэндума 2022 г. </w:t>
      </w:r>
      <w:r>
        <w:br/>
        <w:t xml:space="preserve">Рэспубліка Беларусь – гэта суверэнная еўрапейская дзяржава. </w:t>
      </w:r>
      <w:r>
        <w:br/>
        <w:t xml:space="preserve">Самастойная знешняя палітыка Рэспублікі Беларусь пачалася пасля атрымання </w:t>
      </w:r>
      <w:r>
        <w:br/>
        <w:t xml:space="preserve">незалежнасці. Дэкларацыя аб дзяржаўным суверэнітэце была прынята </w:t>
      </w:r>
      <w:r>
        <w:br/>
        <w:t xml:space="preserve">Вярхоўным Саветам БССР 27 ліпеня 1990 г., а ўжо 25 жніўня 1991 г. дакументу </w:t>
      </w:r>
      <w:r>
        <w:br/>
        <w:t xml:space="preserve">быў нададзены статус канстытуцыйнага закона. Рэалізаваўшы сваё права на </w:t>
      </w:r>
      <w:r>
        <w:br/>
        <w:t xml:space="preserve">самавызначэнне, Беларусь пачала фарміраваць свой міжнародны курс на аснове </w:t>
      </w:r>
      <w:r>
        <w:br/>
        <w:t xml:space="preserve">нацыянальных інтарэсаў незалежнай краіны. </w:t>
      </w:r>
      <w:r>
        <w:br/>
        <w:t xml:space="preserve">Пасля распаду Савецкага Саюза пачалося прызнанне Рэспублікі Беларусь </w:t>
      </w:r>
      <w:r>
        <w:br/>
        <w:t xml:space="preserve">як суверэннай дзяржавы. З сумежнымі краінамі былі падпісаны дагаворы аб </w:t>
      </w:r>
      <w:r>
        <w:br/>
        <w:t xml:space="preserve">граніцах, такія дагаворы былі заключаны з Літвой, Латвіяй, Польшчай, </w:t>
      </w:r>
      <w:r>
        <w:br/>
        <w:t xml:space="preserve">Украінай, Расійскай Федэрацыяй. У Рэспублікі Беларусь няма тэрытарыяльных </w:t>
      </w:r>
      <w:r>
        <w:br/>
        <w:t xml:space="preserve">спрэчак з суседнімі дзяржавамі. </w:t>
      </w:r>
      <w:r>
        <w:br/>
        <w:t xml:space="preserve">Асноўныя прынцыпы знешняй палітыкі Беларусі дакладна </w:t>
      </w:r>
      <w:r>
        <w:br/>
        <w:t xml:space="preserve">сфармуліраваныя ў яе Канстытуцыі 1994 г., дзе падкрэсліваецца: “Рэспубліка </w:t>
      </w:r>
      <w:r>
        <w:br/>
        <w:t xml:space="preserve">Беларусь у сваёй знешняй палітыцы зыходзіць з прынцыпаў роўнасці дзяржаў, </w:t>
      </w:r>
      <w:r>
        <w:br/>
        <w:t xml:space="preserve">непрымянення сілы або пагрозы сілай, непарушнасці межаў, мірнага </w:t>
      </w:r>
      <w:r>
        <w:br/>
        <w:t xml:space="preserve">ўрэгулявання спрэчак, неўмяшання ва ўнутраныя справы і іншых </w:t>
      </w:r>
      <w:r>
        <w:br/>
        <w:t xml:space="preserve">агульнапрызнаных прынцыпаў і норм міжнароднага права. Рэспубліка </w:t>
      </w:r>
      <w:r>
        <w:br/>
        <w:t xml:space="preserve">Беларусь ставіць за мэту зрабіць сваю тэрыторыю бяз’ядзернай зонай, а </w:t>
      </w:r>
      <w:r>
        <w:br/>
        <w:t xml:space="preserve">дзяржаву – нейтральнай”. Асноўныя нарматыўна-прававыя дакументы краіны </w:t>
      </w:r>
      <w:r>
        <w:br/>
        <w:t xml:space="preserve">пазначаюць, што знешняя палітыка Беларусі накіраваная на захаванне міру і </w:t>
      </w:r>
      <w:r>
        <w:br/>
        <w:t>бяспекі ў свеце, а таксама на развіццё супрацоўніцтва паміж дзяржавамі.</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 xml:space="preserve">39. </w:t>
      </w:r>
      <w:proofErr w:type="gramStart"/>
      <w:r w:rsidRPr="00D167B4">
        <w:rPr>
          <w:rStyle w:val="fontstyle01"/>
          <w:b/>
          <w:bCs/>
        </w:rPr>
        <w:t>Фарм</w:t>
      </w:r>
      <w:proofErr w:type="gramEnd"/>
      <w:r w:rsidRPr="00D167B4">
        <w:rPr>
          <w:rStyle w:val="fontstyle01"/>
          <w:b/>
          <w:bCs/>
        </w:rPr>
        <w:t>іраванне прававых традыцый у Беларусі. “Руская Праўда” і Статуты</w:t>
      </w:r>
      <w:r w:rsidRPr="00D167B4">
        <w:rPr>
          <w:b/>
          <w:bCs/>
          <w:color w:val="000000"/>
          <w:sz w:val="28"/>
          <w:szCs w:val="28"/>
        </w:rPr>
        <w:t xml:space="preserve"> </w:t>
      </w:r>
      <w:r w:rsidRPr="00D167B4">
        <w:rPr>
          <w:rStyle w:val="fontstyle01"/>
          <w:b/>
          <w:bCs/>
        </w:rPr>
        <w:t>ВКЛ.</w:t>
      </w:r>
    </w:p>
    <w:p w:rsidR="00A40A59" w:rsidRPr="003B1262" w:rsidRDefault="00A40A59" w:rsidP="00A40A59">
      <w:pPr>
        <w:rPr>
          <w:sz w:val="28"/>
          <w:szCs w:val="28"/>
        </w:rPr>
      </w:pPr>
      <w:r w:rsidRPr="003B1262">
        <w:rPr>
          <w:sz w:val="28"/>
          <w:szCs w:val="28"/>
        </w:rPr>
        <w:t xml:space="preserve">Формирование правовых традиций в Беларуси </w:t>
      </w:r>
      <w:proofErr w:type="gramStart"/>
      <w:r w:rsidRPr="003B1262">
        <w:rPr>
          <w:sz w:val="28"/>
          <w:szCs w:val="28"/>
        </w:rPr>
        <w:t>происходило на протяжении многих веков и было</w:t>
      </w:r>
      <w:proofErr w:type="gramEnd"/>
      <w:r w:rsidRPr="003B1262">
        <w:rPr>
          <w:sz w:val="28"/>
          <w:szCs w:val="28"/>
        </w:rPr>
        <w:t xml:space="preserve"> связано с различными историческими и политическими факторами. Вот некоторые ключевые этапы формирования правовой системы в Беларуси:</w:t>
      </w:r>
    </w:p>
    <w:p w:rsidR="00A40A59" w:rsidRPr="003B1262" w:rsidRDefault="00A40A59" w:rsidP="00A40A59">
      <w:pPr>
        <w:rPr>
          <w:sz w:val="28"/>
          <w:szCs w:val="28"/>
        </w:rPr>
      </w:pPr>
      <w:r w:rsidRPr="003B1262">
        <w:rPr>
          <w:sz w:val="28"/>
          <w:szCs w:val="28"/>
        </w:rPr>
        <w:t>Княжеский период: В средние века территория современной Беларуси находилась под влиянием Киевской Руси, а затем Великого княжества Литовского. Князья и великие князья устанавливали правила и законы, регулирующие общественные отношения, собирали и систематизировали местные обычаи и правила.</w:t>
      </w:r>
    </w:p>
    <w:p w:rsidR="00A40A59" w:rsidRPr="003B1262" w:rsidRDefault="00A40A59" w:rsidP="00A40A59">
      <w:pPr>
        <w:rPr>
          <w:sz w:val="28"/>
          <w:szCs w:val="28"/>
        </w:rPr>
      </w:pPr>
      <w:r w:rsidRPr="003B1262">
        <w:rPr>
          <w:sz w:val="28"/>
          <w:szCs w:val="28"/>
        </w:rPr>
        <w:t xml:space="preserve">Статуты: В XIV-XVII веках в Великом княжестве Литовском были созданы несколько важных правовых актов, называемых статутами. Статуты </w:t>
      </w:r>
      <w:proofErr w:type="gramStart"/>
      <w:r w:rsidRPr="003B1262">
        <w:rPr>
          <w:sz w:val="28"/>
          <w:szCs w:val="28"/>
        </w:rPr>
        <w:t>Литовский</w:t>
      </w:r>
      <w:proofErr w:type="gramEnd"/>
      <w:r w:rsidRPr="003B1262">
        <w:rPr>
          <w:sz w:val="28"/>
          <w:szCs w:val="28"/>
        </w:rPr>
        <w:t xml:space="preserve"> и Руский были первыми писаными законами, принятыми на территории Беларуси. Они содержали положения о гражданском, уголовном и процессуальном праве, а также о правах и обязанностях различных социальных групп.</w:t>
      </w:r>
    </w:p>
    <w:p w:rsidR="00A40A59" w:rsidRPr="003B1262" w:rsidRDefault="00A40A59" w:rsidP="00A40A59">
      <w:pPr>
        <w:rPr>
          <w:sz w:val="28"/>
          <w:szCs w:val="28"/>
        </w:rPr>
      </w:pPr>
      <w:r w:rsidRPr="003B1262">
        <w:rPr>
          <w:sz w:val="28"/>
          <w:szCs w:val="28"/>
        </w:rPr>
        <w:t xml:space="preserve">Под властью Российской империи: В XVIII веке Беларусь вошла в состав Российской империи. В этот период в Беларуси были введены российские законы и учреждены </w:t>
      </w:r>
      <w:r w:rsidRPr="003B1262">
        <w:rPr>
          <w:sz w:val="28"/>
          <w:szCs w:val="28"/>
        </w:rPr>
        <w:lastRenderedPageBreak/>
        <w:t>суды по образцу российской правовой системы. Однако местные традиции и обычаи также продолжали существовать и влиять на правовую практику.</w:t>
      </w:r>
    </w:p>
    <w:p w:rsidR="00A40A59" w:rsidRPr="003B1262" w:rsidRDefault="00A40A59" w:rsidP="00A40A59">
      <w:pPr>
        <w:rPr>
          <w:sz w:val="28"/>
          <w:szCs w:val="28"/>
        </w:rPr>
      </w:pPr>
      <w:r w:rsidRPr="003B1262">
        <w:rPr>
          <w:sz w:val="28"/>
          <w:szCs w:val="28"/>
        </w:rPr>
        <w:t>Советская эпоха: В 1919 году Беларусь стала частью Советской России, а позднее — Советского Союза. В период советской власти была введена новая система права, основанная на социалистических принципах и нормах коммунистической партии.</w:t>
      </w:r>
    </w:p>
    <w:p w:rsidR="00A40A59" w:rsidRPr="003B1262" w:rsidRDefault="00A40A59" w:rsidP="00A40A59">
      <w:pPr>
        <w:rPr>
          <w:sz w:val="28"/>
          <w:szCs w:val="28"/>
        </w:rPr>
      </w:pPr>
      <w:r w:rsidRPr="003B1262">
        <w:rPr>
          <w:sz w:val="28"/>
          <w:szCs w:val="28"/>
        </w:rPr>
        <w:t>Независимость Беларуси: После распада Советского Союза в 1991 году Беларусь обрела независимость. За последние десятилетия в стране были проведены реформы правовой системы с целью развития собственной правовой базы и соответствия международным стандартам.</w:t>
      </w:r>
    </w:p>
    <w:p w:rsidR="00A40A59" w:rsidRPr="003B1262" w:rsidRDefault="00A40A59" w:rsidP="00A40A59">
      <w:pPr>
        <w:rPr>
          <w:sz w:val="28"/>
          <w:szCs w:val="28"/>
        </w:rPr>
      </w:pPr>
      <w:r w:rsidRPr="003B1262">
        <w:rPr>
          <w:sz w:val="28"/>
          <w:szCs w:val="28"/>
        </w:rPr>
        <w:t xml:space="preserve">Сегодня правовая система Беларуси основывается на конституции и законодательстве, </w:t>
      </w:r>
      <w:proofErr w:type="gramStart"/>
      <w:r w:rsidRPr="003B1262">
        <w:rPr>
          <w:sz w:val="28"/>
          <w:szCs w:val="28"/>
        </w:rPr>
        <w:t>принятых</w:t>
      </w:r>
      <w:proofErr w:type="gramEnd"/>
      <w:r w:rsidRPr="003B1262">
        <w:rPr>
          <w:sz w:val="28"/>
          <w:szCs w:val="28"/>
        </w:rPr>
        <w:t xml:space="preserve"> независимым белорусским государством. Она включает в себя различные области права, такие как гражданское, уголовное, административное и конституционное право. Законодательные акты, принимаемые в Беларуси, формируют правовую основу и определяют права и обязанности граждан, органов власти и других участников правовых отношений.</w:t>
      </w:r>
    </w:p>
    <w:p w:rsidR="00A40A59" w:rsidRDefault="00A40A59" w:rsidP="00A40A59">
      <w:pPr>
        <w:rPr>
          <w:sz w:val="28"/>
          <w:szCs w:val="28"/>
        </w:rPr>
      </w:pPr>
    </w:p>
    <w:p w:rsidR="00A40A59" w:rsidRDefault="00A40A59" w:rsidP="00A40A59">
      <w:pPr>
        <w:rPr>
          <w:sz w:val="28"/>
          <w:szCs w:val="28"/>
        </w:rPr>
      </w:pPr>
      <w:r w:rsidRPr="000B47CC">
        <w:rPr>
          <w:sz w:val="28"/>
          <w:szCs w:val="28"/>
        </w:rPr>
        <w:t>"Русская Правда" - первый из дошедших до нас систематических сборников права восточнославянских (»русских") земель X-XII вв. Он не является законодательным памятником в современном смысле этого термина, хотя и основан на отдельных княжеских постановлениях. В дошедших до нас редакциях "</w:t>
      </w:r>
      <w:proofErr w:type="gramStart"/>
      <w:r w:rsidRPr="000B47CC">
        <w:rPr>
          <w:sz w:val="28"/>
          <w:szCs w:val="28"/>
        </w:rPr>
        <w:t>Русская</w:t>
      </w:r>
      <w:proofErr w:type="gramEnd"/>
      <w:r w:rsidRPr="000B47CC">
        <w:rPr>
          <w:sz w:val="28"/>
          <w:szCs w:val="28"/>
        </w:rPr>
        <w:t xml:space="preserve"> Правда" - это свод постановлений и судебных обычаев. Одновременное распространение всех этих правовых норм на территории Беларуси указанного времени можно оспаривать. Но нельзя отрицать влияние "Русской Правды" на так называемое местное обычное право и следующие кодексы права (Судебник Казимира IV 1468 г. и др.)</w:t>
      </w:r>
    </w:p>
    <w:p w:rsidR="00A40A59" w:rsidRDefault="00A40A59" w:rsidP="00A40A59">
      <w:pPr>
        <w:rPr>
          <w:sz w:val="28"/>
          <w:szCs w:val="28"/>
        </w:rPr>
      </w:pPr>
      <w:proofErr w:type="gramStart"/>
      <w:r w:rsidRPr="000B47CC">
        <w:rPr>
          <w:sz w:val="28"/>
          <w:szCs w:val="28"/>
        </w:rPr>
        <w:t>Работа по подготовке первого Статута Великого Княжества Литовского велась на протяжении нескольких лет первой четверти XVI в. До 1522 г. был подготовлен проект устава, но он был утвержден только в 1529 г. Устав являлся, по сути, сводом законов на основе кодификации и систематизации норм местного обычного права, постановлений государственных и судебных учреждений, привилегий.</w:t>
      </w:r>
      <w:proofErr w:type="gramEnd"/>
      <w:r w:rsidRPr="000B47CC">
        <w:rPr>
          <w:sz w:val="28"/>
          <w:szCs w:val="28"/>
        </w:rPr>
        <w:t xml:space="preserve">  Фамилии составителей неизвестны. Спорным является мнение, что в составлении и редактировании Устава принимал участие Ф. Скорина. Устав состоял из 13 разделов и 244 статей. Позже были внесены дополнения, в результате которых количество статей увеличилось до 283. первый Статут 1529 г. расширялся в рукописных списках (копиях). Первоначальный его список, сделанный в Вильнюсе на старобелорусском языке, не дошел до нашего времени. Сохранились 4 списка на» русском " (старобелорусском) , 3 переводных (латинский и польский языки) и 4 списка XIX в. Списки названы по фамилиям их владельцев или местах сохранения. Впервые </w:t>
      </w:r>
      <w:proofErr w:type="gramStart"/>
      <w:r w:rsidRPr="000B47CC">
        <w:rPr>
          <w:sz w:val="28"/>
          <w:szCs w:val="28"/>
        </w:rPr>
        <w:t>напечатан</w:t>
      </w:r>
      <w:proofErr w:type="gramEnd"/>
      <w:r w:rsidRPr="000B47CC">
        <w:rPr>
          <w:sz w:val="28"/>
          <w:szCs w:val="28"/>
        </w:rPr>
        <w:t xml:space="preserve"> на белорусском языке в 1841 г. в Познани, в 1854 г. — кириллицей в Москве. В Уставе 1529 г. были впервые записаны нормы, в определенной степени ограничивающие права магнатов, </w:t>
      </w:r>
      <w:r w:rsidRPr="000B47CC">
        <w:rPr>
          <w:sz w:val="28"/>
          <w:szCs w:val="28"/>
        </w:rPr>
        <w:lastRenderedPageBreak/>
        <w:t xml:space="preserve">провозглашалось правило, по нему все лица (и нищие, и богатые) должны были судиться согласно этому уставу. Великий князь обязывался сохранять территориальную целостность государства, не допускать иностранцев на государственные должности, не давать им имений, земель, чинов, соблюдать существующие законы. Таким образом, увеличивалась степень декларативности, в общем характерная для большинства законодательных актов. Устав подтверждал принцип индивидуальной ответственности, регламентировал участие защитников в процессе. В конце </w:t>
      </w:r>
      <w:proofErr w:type="gramStart"/>
      <w:r w:rsidRPr="000B47CC">
        <w:rPr>
          <w:sz w:val="28"/>
          <w:szCs w:val="28"/>
        </w:rPr>
        <w:t>концов</w:t>
      </w:r>
      <w:proofErr w:type="gramEnd"/>
      <w:r w:rsidRPr="000B47CC">
        <w:rPr>
          <w:sz w:val="28"/>
          <w:szCs w:val="28"/>
        </w:rPr>
        <w:t xml:space="preserve"> защищаться перед судом и доказывать свою невиновность обвиняемый должен был сам. Но если он не мог совершать защиту самостоятельно, то поручал это своему доверенному или прокуратору. Если </w:t>
      </w:r>
      <w:proofErr w:type="gramStart"/>
      <w:r w:rsidRPr="000B47CC">
        <w:rPr>
          <w:sz w:val="28"/>
          <w:szCs w:val="28"/>
        </w:rPr>
        <w:t>первый-просто</w:t>
      </w:r>
      <w:proofErr w:type="gramEnd"/>
      <w:r w:rsidRPr="000B47CC">
        <w:rPr>
          <w:sz w:val="28"/>
          <w:szCs w:val="28"/>
        </w:rPr>
        <w:t xml:space="preserve"> доверенное лицо обвиняемого, то второй-профессиональный юрист-поверенный шляхтич, занимавшийся адвокатской практикой. В 1551 г. для подготовки нового устава была создана комиссия из 5 католиков и 5 православных. Подготовлен уже в 1561 г., он был утвержден только в марте 1566 г. В Устав были вписаны Виленский привилегия 1563 г., который в очередной раз декларировал уравнивание в правах католиков и православных, и Бельский привилегия 1564 г., гарантировавший невмешательство администрации (воевод и старост) в судебные дела шляхты. Основными источниками Устава 1566 г., Кроме того, стали иные общеземские и областные привилегии (грамоты), Судебник 1468 г. (возможно), устав 1529 г. и некоторые нормы обычного права. Как и Статут 1529 г., второй Статут Великого Княжества Литовского не был в XVI в. напечатанный. В Уставе 1566 г. сохранена с небольшими изменениями структура Устава 1529 г. Всего разделов 14 (по сравнению с предыдущим определен отдельно раздел 4: судебное устройство и судебный процесс). Утверждалось создание подкоморских (межевых) и земских (шляхетских) судов. Провозглашалась презумпция невиновности (раздел 14, ст. 2); несовершеннолетние могли быть наказаны только после 14 лет. Стремление шляхты и магнатов Великого Княжества Литовского к возрождению самостоятельности своего государства, желание в большей степени учесть изменения в социально-экономической жизни страны предопределили начало работы над новым сводом законов (уставом). К концу 1584 г. она была почти завершена, но, поскольку новый устав игнорировал акт Люблинской унии 1569 г., Польша не соглашалась утвердить его на общем сейме Речи Посполитой. В результате Устав был утвержден великокняжеской привилегией 28.1.1588 г. (Это должен был сделать Сигизмунд III, чтобы сохранить великокняжеский трон). Третий Статут Великого Княжества Литовского действовал с 1589 г., а после включения Беларуси в состав Российской империи-в Витебской и Могилевской губерниях - до 1832 г., в Виленской, Гродненской и Минской губерниях — до 1840 г. Источниками для разработки Статута стали: Статуты Великого Княжества Литовского 1529 и 1566 гг., сеймовые постановления 1573, 1578, 1580, 1584 гг., королевские привилегии, постановления уездных сеймиков. Статут имел 14 разделов и 488 статей. В главах 1-4 содержались нормы государственного права и судоустройства, 5-10 и частично 13 — брачно-семейного, земельного и гражданского права, 11-12, 14 и частично 13 — </w:t>
      </w:r>
      <w:r w:rsidRPr="000B47CC">
        <w:rPr>
          <w:sz w:val="28"/>
          <w:szCs w:val="28"/>
        </w:rPr>
        <w:lastRenderedPageBreak/>
        <w:t>уголовного права. Устав подготовлен в период, когда королем I Великим князем был Стефан Баторий (1576-1586), на высоком теоретическом уровне квалифицированными правоведами, работой которых руководили А. Волович и Л. Сапега.</w:t>
      </w:r>
    </w:p>
    <w:p w:rsidR="00A40A59" w:rsidRDefault="00A40A59" w:rsidP="00A40A59">
      <w:pPr>
        <w:rPr>
          <w:sz w:val="28"/>
          <w:szCs w:val="28"/>
        </w:rPr>
      </w:pPr>
      <w:r w:rsidRPr="000B47CC">
        <w:rPr>
          <w:sz w:val="28"/>
          <w:szCs w:val="28"/>
        </w:rPr>
        <w:t>Статут 1588 г. законодательно оформил сохранение Великого Княжества Литовского как государства; вопреки акту Люблинской унии, провозглашал идею веротерпимости, запрещал передачу свободного человека за долги или преступление в неволю, предусматривал уголовную ответственность шляхтича за убийство простого человека. Статут был напечатан на древнебелорусском языке в 1588 г. в Виленской типографии Мамоничей под надзором Льва Сапеги, в 1614 г. издан на польском языке (перепечатывался в 1619, 1648, 1694, 1744, 1786, 1819 гг.), в 1811 г</w:t>
      </w:r>
      <w:proofErr w:type="gramStart"/>
      <w:r w:rsidRPr="000B47CC">
        <w:rPr>
          <w:sz w:val="28"/>
          <w:szCs w:val="28"/>
        </w:rPr>
        <w:t>.-</w:t>
      </w:r>
      <w:proofErr w:type="gramEnd"/>
      <w:r w:rsidRPr="000B47CC">
        <w:rPr>
          <w:sz w:val="28"/>
          <w:szCs w:val="28"/>
        </w:rPr>
        <w:t>на русском языке в Петербурге. Имел большое влияние на процесс кодификации русского права, подготовки Соборного уложения 1649 г. явился одним из важнейших источников (особенно в области государственного права) Конституции Речи Посполитой 1791 г. наиболее полное современное издание осуществлено в 1989 г.</w:t>
      </w:r>
    </w:p>
    <w:p w:rsidR="00A40A59" w:rsidRDefault="00A40A59" w:rsidP="00D167B4">
      <w:pPr>
        <w:ind w:left="360"/>
        <w:rPr>
          <w:rStyle w:val="fontstyle01"/>
          <w:b/>
          <w:bCs/>
        </w:rPr>
      </w:pPr>
    </w:p>
    <w:p w:rsidR="00F76311" w:rsidRDefault="00F76311" w:rsidP="00D167B4">
      <w:pPr>
        <w:ind w:left="360"/>
        <w:rPr>
          <w:b/>
          <w:bCs/>
          <w:color w:val="000000"/>
          <w:sz w:val="28"/>
          <w:szCs w:val="28"/>
        </w:rPr>
      </w:pP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40. Савецкія канстытуцыі 1919, 1927, 1937 і 1978 гг.</w:t>
      </w:r>
    </w:p>
    <w:p w:rsidR="00F76311" w:rsidRPr="00F76311" w:rsidRDefault="00F76311" w:rsidP="00F76311">
      <w:pPr>
        <w:ind w:left="360"/>
      </w:pPr>
      <w:r>
        <w:t xml:space="preserve">Савецкія Канстытуцыі 1919, 1927, 1937, 1978 гг. Перыяд 1917–1919 </w:t>
      </w:r>
      <w:r>
        <w:br/>
        <w:t xml:space="preserve">гг. акрэсліў пачатак выключна новага этапа ў развіцці заканадаўства Беларусі. </w:t>
      </w:r>
      <w:r>
        <w:br/>
        <w:t xml:space="preserve">Адбываецца станаўленне беларускай дзяржаўнасці. Iснаванне на тэрыторыi </w:t>
      </w:r>
      <w:r>
        <w:br/>
        <w:t xml:space="preserve">Беларусi шматлiкiх (часам нядаўгавечных) дзяржаўных утварэнняў, якiя да </w:t>
      </w:r>
      <w:r>
        <w:br/>
        <w:t xml:space="preserve">таго ж ахоплiвалi толькi частку яе тэрыторыi (да 1939 г.), прадвызначыла </w:t>
      </w:r>
      <w:r>
        <w:br/>
        <w:t xml:space="preserve">характарыстыку заканадаўства Навейшага часу Беларусi (з 1917—1918 гг.) як </w:t>
      </w:r>
      <w:r>
        <w:br/>
        <w:t xml:space="preserve">адну з найбольш складаных. Калi абмежавацца толькi агульнай </w:t>
      </w:r>
      <w:r>
        <w:br/>
        <w:t xml:space="preserve">характарыстыкай, то можна вызначыць наступныя (умоўныя і больш </w:t>
      </w:r>
      <w:r>
        <w:br/>
        <w:t xml:space="preserve">дробныя) перыяды: 1) 1917—1920 гг. — перыяд дзейнасцi на тэрыторыi </w:t>
      </w:r>
      <w:r>
        <w:br/>
        <w:t xml:space="preserve">Беларусi кароткачасовых дзяржаўных i адмiнiстрацыйна-тэрытарыяльных </w:t>
      </w:r>
      <w:r>
        <w:br/>
        <w:t xml:space="preserve">адзiнак; 2) 1921—1991 гг. — заканадаўства БССР (якое з 1939 г. уключала </w:t>
      </w:r>
      <w:r>
        <w:br/>
        <w:t xml:space="preserve">ўсю тэрыторыю рэспублiкi); 3) з жніўня — верасня 1991 г. — заканадаўства </w:t>
      </w:r>
      <w:r>
        <w:br/>
        <w:t xml:space="preserve">Рэспублiкi Беларусь. </w:t>
      </w:r>
      <w:r>
        <w:br/>
        <w:t xml:space="preserve">Першы перыяд — вынiк барацьбы суседнiх дзяржаў за тэрыторыю </w:t>
      </w:r>
      <w:r>
        <w:br/>
        <w:t xml:space="preserve">Беларусi. Для яго характарыстыкi можна было б прыняць вядомы выраз: </w:t>
      </w:r>
      <w:r>
        <w:br/>
        <w:t xml:space="preserve">найбольш яскравай рысай законнасцi гэтага часу з’яўляецца яе адсутнасць. </w:t>
      </w:r>
      <w:r>
        <w:br/>
        <w:t xml:space="preserve">Сапраўды, заходняя i цэнтральная часткi Беларусi знаходзiлiся пад </w:t>
      </w:r>
      <w:r>
        <w:br/>
        <w:t xml:space="preserve">акупацыяй, тут дзейнiчалi законы ваеннага часу i распараджэннi </w:t>
      </w:r>
      <w:r>
        <w:br/>
        <w:t xml:space="preserve">акупацыйных улад. На ўсходзе Беларусi, дзе была ўстаноўлена ўлада Саветаў, </w:t>
      </w:r>
      <w:r>
        <w:br/>
        <w:t xml:space="preserve">захоўвалася ваеннае становiшча. Велiзарная колькасць дакументаў </w:t>
      </w:r>
      <w:r>
        <w:br/>
        <w:t xml:space="preserve">заканадаўчага характару выдавалася надзвычайнымi бальшавiцкiмi органамi </w:t>
      </w:r>
      <w:r>
        <w:br/>
        <w:t xml:space="preserve">— рэвалюцыйнымi камiтэтамi, i вызначальную сiлу для вырашэння лёсаў </w:t>
      </w:r>
      <w:r>
        <w:br/>
        <w:t xml:space="preserve">тысяч людзей мелi распараджэннi камандзiраў i РВС армiй, палкоў, iншых </w:t>
      </w:r>
      <w:r>
        <w:br/>
        <w:t xml:space="preserve">вайсковых адзiнак Чырвонай Армii. </w:t>
      </w:r>
      <w:r>
        <w:br/>
        <w:t xml:space="preserve">— У сакавiку 1918 г. другой Устаўной граматай была абвешчана </w:t>
      </w:r>
      <w:r>
        <w:br/>
        <w:t xml:space="preserve">Беларуская Народная Рэспублiка. Па сутнасцi, пазначаны дакумент замацаваў </w:t>
      </w:r>
      <w:r>
        <w:br/>
        <w:t xml:space="preserve">дзяржаўны лад i асноўныя правы грамадзян. 25 сакавiка 1918 г. трэцяй </w:t>
      </w:r>
      <w:r>
        <w:br/>
      </w:r>
      <w:r>
        <w:lastRenderedPageBreak/>
        <w:t xml:space="preserve">Устаўной граматай абвяшчалася (упершыню ў гiсторыi Беларусi) </w:t>
      </w:r>
      <w:r>
        <w:br/>
        <w:t xml:space="preserve">незалежнасць Беларускай Рэспублiкi. Устаўныя граматы, як i iншыя </w:t>
      </w:r>
      <w:r>
        <w:br/>
        <w:t xml:space="preserve">дакументы БНР (напрыклад, «Аб грамадзянстве» ад 14.12.1919 г.), </w:t>
      </w:r>
      <w:r>
        <w:br/>
        <w:t xml:space="preserve">з’яўляюцца спецыфiчнымi заканадаўчымi дакументамi. Дзейнасць iх норм </w:t>
      </w:r>
      <w:r>
        <w:br/>
        <w:t xml:space="preserve">абвяшчалася на тэрыторыi, якая не кантралявалася створанымi дзяржаўнымi </w:t>
      </w:r>
      <w:r>
        <w:br/>
        <w:t xml:space="preserve">органамi i для правядзення якiх у жыццё не iснавала пэўнага механiзма </w:t>
      </w:r>
      <w:r>
        <w:br/>
        <w:t xml:space="preserve">выканаўчай улады. </w:t>
      </w:r>
      <w:r>
        <w:br/>
      </w:r>
      <w:proofErr w:type="gramStart"/>
      <w:r>
        <w:t>У</w:t>
      </w:r>
      <w:proofErr w:type="gramEnd"/>
      <w:r>
        <w:t xml:space="preserve"> </w:t>
      </w:r>
      <w:proofErr w:type="gramStart"/>
      <w:r>
        <w:t>сваю</w:t>
      </w:r>
      <w:proofErr w:type="gramEnd"/>
      <w:r>
        <w:t xml:space="preserve"> чаргу 1 студзеня 1919 г. Манiфест Часовага рабоча-сялянскага </w:t>
      </w:r>
      <w:r>
        <w:br/>
        <w:t xml:space="preserve">ўрада Беларусi заявiў аб утварэннi Беларускай Сацыялiстычнай Савецкай </w:t>
      </w:r>
      <w:r>
        <w:br/>
        <w:t xml:space="preserve">Рэспублiкi. У Манiфесце ўжывалася некалькi назваў рэспублiкi. Спецыяльны </w:t>
      </w:r>
      <w:r>
        <w:br/>
        <w:t xml:space="preserve">пункт Манiфеста адмяняў усе законы i пастановы ўрада БНР, што фактычна </w:t>
      </w:r>
      <w:r>
        <w:br/>
        <w:t xml:space="preserve">з’яўлялася прызнаннем iснавання Беларускай Народнай Рэспублiкi з боку </w:t>
      </w:r>
      <w:r>
        <w:br/>
        <w:t xml:space="preserve">савецкiх улад. Прынятая ў лютым 1919 г. Канстытуцыя ССРБ не была </w:t>
      </w:r>
      <w:r>
        <w:br/>
        <w:t xml:space="preserve">дакладна распрацаванай, i фактычна на тэрыторыi Беларусi дзейнiчалi законы </w:t>
      </w:r>
      <w:r>
        <w:br/>
        <w:t xml:space="preserve">РСФСР (юрыдычна яны былi ўведзены Пастановай Часовага рабоча- </w:t>
      </w:r>
      <w:r>
        <w:br/>
        <w:t>сялянскага ўрада Беларусi ад 10.1.1919 г.).</w:t>
      </w:r>
      <w:r w:rsidRPr="00F76311">
        <w:t xml:space="preserve"> </w:t>
      </w:r>
      <w:r>
        <w:t xml:space="preserve">Апошнiм з iснаваўшых у адзначаны перыяд дзяржаўных утварэнняў на </w:t>
      </w:r>
      <w:r>
        <w:br/>
        <w:t xml:space="preserve">тэрытрыі Беларусi з’яўляецца Лiтоўска-Беларуская ССР (ЛiтБел). На яе </w:t>
      </w:r>
      <w:r>
        <w:br/>
        <w:t xml:space="preserve">тэрыторыi побач з заканадаўчымi нормамi, прынятымi дзяржаўнымi органамi </w:t>
      </w:r>
      <w:r>
        <w:br/>
        <w:t xml:space="preserve">ЛiтБел (Саветам абароны, СНК i iнш. — аб усеагульнай працоўнай </w:t>
      </w:r>
      <w:r>
        <w:br/>
        <w:t xml:space="preserve">павiннасцi, раўнапраўi нацый i г. д.), працягвалi дзейнiчаць таксама законы </w:t>
      </w:r>
      <w:r>
        <w:br/>
        <w:t xml:space="preserve">Лiтоўскай i Беларускай савецкiх рэспублiк. Новыя заканадаўчыя акты </w:t>
      </w:r>
      <w:r>
        <w:br/>
        <w:t xml:space="preserve">распаўсюджвалiся на тэрыторыю ЛiтБел спецыяльнымi пастановамi. Разам з </w:t>
      </w:r>
      <w:r>
        <w:br/>
        <w:t xml:space="preserve">тым на працягу ўсяго гэтага перыяду (канец 1917—1920 г.) значная колькасць </w:t>
      </w:r>
      <w:r>
        <w:br/>
        <w:t xml:space="preserve">законапалажэнняў была выдадзена надзвычайнымi органамi (напрыклад, </w:t>
      </w:r>
      <w:r>
        <w:br/>
        <w:t xml:space="preserve">Мiнскiм губернскiм рэвалюцыйным камiтэтам). </w:t>
      </w:r>
      <w:r>
        <w:br/>
        <w:t xml:space="preserve">Другi перыяд развiцця заканадаўства на тэрыторыi Беларусi (1921— </w:t>
      </w:r>
      <w:r>
        <w:br/>
        <w:t xml:space="preserve">1991) таксама меў некалькi асобных этапаў: 1) этап заканадаўства БССР </w:t>
      </w:r>
      <w:r>
        <w:br/>
        <w:t xml:space="preserve">перыяду новай эканамiчнай палiтыкi; 2) афармленне адмiнiстрацыйна- </w:t>
      </w:r>
      <w:r>
        <w:br/>
        <w:t xml:space="preserve">загаднай сістэмы (1928—1939); 3) заканадаўства перыяду Другой сусветнай </w:t>
      </w:r>
      <w:r>
        <w:br/>
        <w:t xml:space="preserve">вайны (1939—1945); 4) пасляваенны этап развiцця заканадаўства БССР </w:t>
      </w:r>
      <w:r>
        <w:br/>
        <w:t xml:space="preserve">(1945—1991). </w:t>
      </w:r>
      <w:r>
        <w:br/>
        <w:t xml:space="preserve">Па сутнасцi, на працягу 1917—1920 гг. неакупiраваная тэрыторыя </w:t>
      </w:r>
      <w:r>
        <w:br/>
        <w:t xml:space="preserve">Беларусi заставалася часткай Расiйскай дзяржавы, пры гэтым выключныя </w:t>
      </w:r>
      <w:r>
        <w:br/>
        <w:t xml:space="preserve">паўнамоцтвы мелi кiруючыя органы Расiйскай кампартыi. Так, згодна з </w:t>
      </w:r>
      <w:r>
        <w:br/>
        <w:t xml:space="preserve">дырэктывай ЦК РКП(б) ад 1 чэрвеня 1919 г. ВЦВК Расiйскай Федэрацыi </w:t>
      </w:r>
      <w:r>
        <w:br/>
        <w:t xml:space="preserve">прыняў дэкрэт «Аб аб’яднаннi савецкiх рэспублiк», у адпаведнасцi з якiм </w:t>
      </w:r>
      <w:r>
        <w:br/>
        <w:t xml:space="preserve">стваралiся адзiныя Узброеныя сiлы Расiйскай Федэрацыi. Другое абвяшчэнне </w:t>
      </w:r>
      <w:r>
        <w:br/>
        <w:t xml:space="preserve">ССРБ 31 лiпеня 1920 г. не змянiла становiшча. На III з’ездзе КПБ (22— </w:t>
      </w:r>
      <w:r>
        <w:br/>
        <w:t xml:space="preserve">25.11.1920 г.) падкрэслiвалася, што «Беларусь, з’яўляючыся Сацыялiстычнай </w:t>
      </w:r>
      <w:r>
        <w:br/>
        <w:t xml:space="preserve">Савецкай Рэспублiкай, адначасова з’яўляецца састаўной часткай РСФСР». </w:t>
      </w:r>
      <w:r>
        <w:br/>
        <w:t>Унесеныя II Усебеларускiм з’ездам Саветаў (снежань 1920 г.) папраўкi да</w:t>
      </w:r>
      <w:r>
        <w:br/>
      </w:r>
      <w:r>
        <w:br/>
        <w:t xml:space="preserve">Канстытуцыi ССРБ 1919 г. фактычна зафiксавалi яе аўтаномны статус у </w:t>
      </w:r>
      <w:r>
        <w:br/>
        <w:t xml:space="preserve">складзе РСФСР. </w:t>
      </w:r>
      <w:r>
        <w:br/>
        <w:t xml:space="preserve">Рэальныя змены ў дзяржаўна-прававым становiшчы рэспублiкi адбылiся </w:t>
      </w:r>
      <w:r>
        <w:br/>
        <w:t xml:space="preserve">з 1921 г. БССР была прызнана сусветнай супольнасцю, устанавiла </w:t>
      </w:r>
      <w:r>
        <w:br/>
        <w:t xml:space="preserve">дыпламатычныя зносiны з iншымi дзяржавамi, падпiсала Саюзны дагавор </w:t>
      </w:r>
      <w:r>
        <w:br/>
        <w:t xml:space="preserve">1922 г. З 1921 г. усе заканадаўчыя акты РСФСР, указы Прэзiдыума яго ЦВК i </w:t>
      </w:r>
      <w:r>
        <w:br/>
        <w:t xml:space="preserve">СНК, пастановы неаб’яднаных наркаматаў набывалi сiлу толькi тады, калi </w:t>
      </w:r>
      <w:r>
        <w:br/>
        <w:t xml:space="preserve">зацвярджалiся цэнтральнымi дзяржаўнымi органамi БССР. Канстытуцыя </w:t>
      </w:r>
      <w:r>
        <w:br/>
        <w:t xml:space="preserve">СССР 1924 г. замацавала раўнапраўнае становiшча ўсiх рэспублiк у яго </w:t>
      </w:r>
      <w:r>
        <w:br/>
        <w:t xml:space="preserve">складзе i новую заканадаўчую норму: законы, якiя прымаюцца рэспублiкамi, </w:t>
      </w:r>
      <w:r>
        <w:br/>
      </w:r>
      <w:r>
        <w:lastRenderedPageBreak/>
        <w:t xml:space="preserve">павiнны адпавядаць законам СССР, пры разыходжаннi перавагу маюць </w:t>
      </w:r>
      <w:r>
        <w:br/>
        <w:t xml:space="preserve">апошнiя. На пачатку 1920-х гг. былi прыняты ў якасцi законаў БССР </w:t>
      </w:r>
      <w:r>
        <w:br/>
        <w:t xml:space="preserve">грамадзянскi, крымiнальны, крымiнальна-працэсуальны кодэксы i Кодэкс </w:t>
      </w:r>
      <w:r>
        <w:br/>
        <w:t xml:space="preserve">законаў аб працы РСФСР. Улiчваючы асаблiвасцi землекарыстання, быў </w:t>
      </w:r>
      <w:r>
        <w:br/>
        <w:t xml:space="preserve">распрацаваны асобны Зямельны кодэкс БССР. Сацыяльна-эканамiчныя i </w:t>
      </w:r>
      <w:r>
        <w:br/>
        <w:t xml:space="preserve">палiтычныя змены, што адбывалiся на працягу 1921—1928 гг., замацавала </w:t>
      </w:r>
      <w:r>
        <w:br/>
        <w:t xml:space="preserve">Канстытуцыя БССР 1927 г. Яна ўпершыню размежавала функцыi </w:t>
      </w:r>
      <w:r>
        <w:br/>
        <w:t xml:space="preserve">заканадаўчай улады (з’езды Саветаў, ЦВК, яго Прэзiдыума) i выканаўчай </w:t>
      </w:r>
      <w:r>
        <w:br/>
        <w:t xml:space="preserve">(СНК, створаны ў 1920 г.). Аднак у наступным, на працягу 1930-х гг., гэты </w:t>
      </w:r>
      <w:r>
        <w:br/>
        <w:t xml:space="preserve">прынцып не заўсёды вытрымлiваўся. </w:t>
      </w:r>
      <w:r>
        <w:br/>
        <w:t xml:space="preserve">Другi этап пазначанага перыяду (1928—1939) адрозніваўся не </w:t>
      </w:r>
      <w:r>
        <w:br/>
        <w:t xml:space="preserve">кардынальнай зменай палажэнняў заканадаўства, а рэальнымi парушэннямi з </w:t>
      </w:r>
      <w:r>
        <w:br/>
        <w:t xml:space="preserve">боку дзяржаўнай улады i кiруючай партыi дзеючых прававых норм </w:t>
      </w:r>
      <w:r>
        <w:br/>
        <w:t xml:space="preserve">(напрыклад, замацаваных Канстытуцыяй БССР 1927 г. свабоды выбару форм </w:t>
      </w:r>
      <w:r>
        <w:br/>
        <w:t xml:space="preserve">землекарыстання, выкарыстання беларускай мовы як мовы </w:t>
      </w:r>
      <w:r>
        <w:br/>
        <w:t xml:space="preserve">мiжнацыянальных зносiн у БССР i iнш.). Характэрна спецыфiчнае стаўленне </w:t>
      </w:r>
      <w:r>
        <w:br/>
        <w:t xml:space="preserve">да законаў, калi апошнiя разглядалiся як «праграма дзеянняў». Да сярэдзiны </w:t>
      </w:r>
      <w:r>
        <w:br/>
        <w:t xml:space="preserve">1930-х гг. былi дзясяткi найменняў дакументаў заканадаўства: дэкрэт, </w:t>
      </w:r>
      <w:r>
        <w:br/>
        <w:t xml:space="preserve">манiфест, пастанова, рэзалюцыя. З прыняццем Канстытуцыi СССР 1936 г. </w:t>
      </w:r>
      <w:r>
        <w:br/>
        <w:t xml:space="preserve">была ўведзена адзiная назва — «закон». Для дакументаў выканаўчай улады </w:t>
      </w:r>
      <w:r>
        <w:br/>
        <w:t>захаваны найменнi «пастанова» i «распараджэнне».</w:t>
      </w:r>
      <w:r w:rsidRPr="00F76311">
        <w:t xml:space="preserve"> </w:t>
      </w:r>
      <w:r>
        <w:t xml:space="preserve">Спецыфiку наступнага этапа развiцця заканадаўства БССР (1939— </w:t>
      </w:r>
      <w:r>
        <w:br/>
        <w:t xml:space="preserve">1945) складае шэраг дакументаў, якiя былi выклiканы ўз’яднаннем Беларусi ў </w:t>
      </w:r>
      <w:r>
        <w:br/>
        <w:t xml:space="preserve">складзе адзiнай дзяржавы i пачаткам ваенных дзеянняў на яе тэрыторыi. </w:t>
      </w:r>
      <w:r>
        <w:br/>
        <w:t xml:space="preserve">Першая з адзначаных падзей звязана з функцыянаваннем такога </w:t>
      </w:r>
      <w:r>
        <w:br/>
        <w:t xml:space="preserve">спецыфiчнага (для БССР) iнстытута, як Народны сход Заходняй Беларусi. </w:t>
      </w:r>
      <w:r>
        <w:br/>
        <w:t xml:space="preserve">Вядома, што права вылучэння кандыдатаў у дэпутаты мелi пераважна органы </w:t>
      </w:r>
      <w:r>
        <w:br/>
        <w:t xml:space="preserve">часовага кiравання гарадоў i паветаў, якiя зацвярджалiся камандаваннем </w:t>
      </w:r>
      <w:r>
        <w:br/>
        <w:t xml:space="preserve">Чырвонай армii. Аднак у астатнiм парадак выбараў у Народны сход быў </w:t>
      </w:r>
      <w:r>
        <w:br/>
        <w:t xml:space="preserve">даволi дэмакратычным: удзел прымалi ўсе грамадзяне, якія дасягнулi 18 </w:t>
      </w:r>
      <w:r>
        <w:br/>
        <w:t xml:space="preserve">гадоў, незалежна ад нацыянальнасцi, веравызнання, маёмаснага становiшча i </w:t>
      </w:r>
      <w:r>
        <w:br/>
        <w:t xml:space="preserve">г.д. Народны сход прыняў важнейшыя для Заходняй Беларусi заканадаўчыя </w:t>
      </w:r>
      <w:r>
        <w:br/>
        <w:t xml:space="preserve">рашэннi — аб устанаўленнi савецкай улады, канфiскацыi памешчыцкiх </w:t>
      </w:r>
      <w:r>
        <w:br/>
        <w:t xml:space="preserve">зямель, нацыяналiзацыi банкаў i буйных прадпрыемстваў, аб уваходжаннi ў </w:t>
      </w:r>
      <w:r>
        <w:br/>
        <w:t xml:space="preserve">склад БССР. </w:t>
      </w:r>
      <w:r>
        <w:br/>
        <w:t xml:space="preserve">У перыяд Вялікай Айчыннай вайны быў прыняты шэраг спецыяльных </w:t>
      </w:r>
      <w:r>
        <w:br/>
        <w:t xml:space="preserve">заканадаўчых дакументаў (напрыклад, Указ аб крымiнальнай адказнасцi за </w:t>
      </w:r>
      <w:r>
        <w:br/>
        <w:t xml:space="preserve">распаўсюджванне чутак, Закон «Аб адказнасцi за пасобнiцтва нямецка- </w:t>
      </w:r>
      <w:r>
        <w:br/>
        <w:t xml:space="preserve">фашысцкiм акупантам» i iнш.). </w:t>
      </w:r>
      <w:proofErr w:type="gramStart"/>
      <w:r>
        <w:t>У</w:t>
      </w:r>
      <w:proofErr w:type="gramEnd"/>
      <w:r>
        <w:t xml:space="preserve"> </w:t>
      </w:r>
      <w:proofErr w:type="gramStart"/>
      <w:r>
        <w:t>гады</w:t>
      </w:r>
      <w:proofErr w:type="gramEnd"/>
      <w:r>
        <w:t xml:space="preserve"> вайны працягваў заканадаўчую </w:t>
      </w:r>
      <w:r>
        <w:br/>
        <w:t xml:space="preserve">дзейнасць Вярхоўны Савет БССР. Частка яго дэпутатаў, Прэзiдыум </w:t>
      </w:r>
      <w:r>
        <w:br/>
        <w:t xml:space="preserve">эвакуiравалiся ў Магiлёў, Гомель, а пасля ў Маскву. Аднак важнейшыя </w:t>
      </w:r>
      <w:r>
        <w:br/>
        <w:t xml:space="preserve">заканадаўчыя рашэннi, якiя датычылiся тэрыторыi Беларусi, прымалiся </w:t>
      </w:r>
      <w:r>
        <w:br/>
        <w:t xml:space="preserve">цэнтральнымi дзяржаўнымi органамi СССР (Дзяржаўным Камiтэтам </w:t>
      </w:r>
      <w:r>
        <w:br/>
        <w:t xml:space="preserve">Абароны i iнш.). </w:t>
      </w:r>
      <w:r>
        <w:br/>
        <w:t xml:space="preserve">У развiццi заканадаўства БССР пасляваеннага этапа можна прасачыць </w:t>
      </w:r>
      <w:r>
        <w:br/>
        <w:t xml:space="preserve">некалькi стадый. Для другой паловы 1940-х — пачатку 1950-х гг. характэрна </w:t>
      </w:r>
      <w:r>
        <w:br/>
        <w:t xml:space="preserve">захаванне большасцi важнейшых заканадаўчых норм i палажэнняў ваеннага </w:t>
      </w:r>
      <w:r>
        <w:br/>
        <w:t xml:space="preserve">часу (крымiнальная адказнасць за адмiнiстрацыйныя парушэннi, абавязковы </w:t>
      </w:r>
      <w:r>
        <w:br/>
        <w:t xml:space="preserve">мiнiмум працадзён i iнш.). Важнейшыя законапалажэннi БССР звязаны з </w:t>
      </w:r>
      <w:r>
        <w:br/>
        <w:t xml:space="preserve">дэталiзацыяй законаў, прынятых цэнтральнымi органамi СССР. </w:t>
      </w:r>
      <w:r>
        <w:br/>
      </w:r>
      <w:proofErr w:type="gramStart"/>
      <w:r>
        <w:t xml:space="preserve">Новая стадыя ў пасляваенным заканадаўстве — сярэдзіна 1950-х — 1980- </w:t>
      </w:r>
      <w:r>
        <w:br/>
        <w:t xml:space="preserve">я гг. Яна характарызуецца паступовай грэабiлiтацыяй пацярпелых у гады </w:t>
      </w:r>
      <w:r>
        <w:br/>
        <w:t xml:space="preserve">культу асобы (сярэдзiна 1950-х гг.; другая палова 1980-х гг.); пашырэннем </w:t>
      </w:r>
      <w:r>
        <w:br/>
      </w:r>
      <w:r>
        <w:lastRenderedPageBreak/>
        <w:t xml:space="preserve">паўнамоцтваў саюзных рэспублiк; распрацоўкай рэспублiканскiх кодэксаў </w:t>
      </w:r>
      <w:r>
        <w:br/>
        <w:t>законаў у адпаведнасцi з дзеючай канстытуцыяй.</w:t>
      </w:r>
      <w:proofErr w:type="gramEnd"/>
      <w:r>
        <w:t xml:space="preserve"> Заканадаўчыя паўнамоцтвы </w:t>
      </w:r>
      <w:r>
        <w:br/>
        <w:t xml:space="preserve">меў Вярхоўны Савет БССР, у перапынках памiж яго сесiямi выдавалiся ўказы </w:t>
      </w:r>
      <w:r>
        <w:br/>
        <w:t xml:space="preserve">Прэзiдыума Вярхоўнага Савета (апошнiя не павiнны былi супярэчыць </w:t>
      </w:r>
      <w:r>
        <w:br/>
        <w:t xml:space="preserve">дзеючым законам). Савет Мiнiстраў рэспублiкi заканадаўчых функцый не </w:t>
      </w:r>
      <w:r>
        <w:br/>
        <w:t xml:space="preserve">меў, аднак на справе для гэтага перыяду характэрна вялiкая колькасць </w:t>
      </w:r>
      <w:r>
        <w:br/>
        <w:t xml:space="preserve">падзаконных актаў, якiя ў значнай ступенi скажалi сэнс прынятых законаў. </w:t>
      </w:r>
      <w:r>
        <w:br/>
        <w:t xml:space="preserve">Працэсы дэмакратызацыі ў СССР, якія закранулі прадстаўнічую сістэму, </w:t>
      </w:r>
      <w:r>
        <w:br/>
        <w:t xml:space="preserve">на мяжы 80—90-х гг. ХХ ст. распаўсюдзіліся і на Беларусь. Вынікам з’явіліся </w:t>
      </w:r>
      <w:r>
        <w:br/>
        <w:t xml:space="preserve">змены і дапаўненні ў Канстытуцыю 1978 г. Сярод іх найперш патрэбна </w:t>
      </w:r>
      <w:r>
        <w:br/>
        <w:t xml:space="preserve">адзначыць нормы, якія абмяжоўвалі паўнамоцтвы Прэзідыума Вярхоўнага </w:t>
      </w:r>
      <w:r>
        <w:br/>
        <w:t xml:space="preserve">Савета (ён быў пазбаўлены права прымаць указы нарматыўнага характару). У </w:t>
      </w:r>
      <w:r>
        <w:br/>
        <w:t xml:space="preserve">далейшым важнае значэнне набываюць Пастановы Вярхоўнага Савета. </w:t>
      </w:r>
      <w:r>
        <w:br/>
        <w:t xml:space="preserve">Наступны, трэцi, перыяд пачаўся з 1991 г., калi ў жнiўнi Дэкларацыi аб </w:t>
      </w:r>
      <w:r>
        <w:br/>
        <w:t xml:space="preserve">суверэнiтэце Беларускай ССР (27.7.1990 г.) быў нададзены статус </w:t>
      </w:r>
      <w:r>
        <w:br/>
        <w:t xml:space="preserve">канстытуцыйнага акта. Найбольш характэрная рыса заканадаўства гэтага </w:t>
      </w:r>
      <w:r>
        <w:br/>
        <w:t xml:space="preserve">перыяду — вяршэнства законаў Рэспублiкi Беларусь на яе тэрыторыі (са </w:t>
      </w:r>
      <w:r>
        <w:br/>
        <w:t xml:space="preserve">жнiўня 1991 г. па сакавiк асноўны з iх — Дэкларацыя аб дзяржаўным </w:t>
      </w:r>
      <w:r>
        <w:br/>
        <w:t xml:space="preserve">суверэнiтэце БССР, з 15 сакавiка 1994 г. — Канстытуцыя Рэспублiкi </w:t>
      </w:r>
      <w:r>
        <w:br/>
        <w:t>Беларусь).</w:t>
      </w:r>
      <w:r w:rsidRPr="00F76311">
        <w:t xml:space="preserve"> </w:t>
      </w:r>
      <w:r>
        <w:t xml:space="preserve">Першая савецкая канстытуцыя — Канстытуцыя РСФСР была прынята </w:t>
      </w:r>
      <w:r>
        <w:br/>
        <w:t xml:space="preserve">10 лiпеня 1918 г. Усерасiйскiм з’ездам Саветаў. Яна стала асновай </w:t>
      </w:r>
      <w:r>
        <w:br/>
        <w:t xml:space="preserve">распрацоўкi канстытуцый iншых савецкiх рэспублiк, у прыватнасцi першай </w:t>
      </w:r>
      <w:r>
        <w:br/>
        <w:t xml:space="preserve">Канстытуцыi Сацыялiстычнай Савецкай Рэспублiкi Беларусь (ССРБ). </w:t>
      </w:r>
      <w:r>
        <w:br/>
        <w:t xml:space="preserve">Апошняя была ўхвалена I Усебеларускiм з’ездам Саветаў (люты 1919 г.) i </w:t>
      </w:r>
      <w:r>
        <w:br/>
        <w:t xml:space="preserve">мела шэраг адрозненняў. Па-першае, яна была разлiчана на кароткачасовы </w:t>
      </w:r>
      <w:r>
        <w:br/>
        <w:t xml:space="preserve">перыяд i з’яўлялася менш распрацаванай (мела не 6 раздзелаў, а 3). </w:t>
      </w:r>
      <w:r>
        <w:br/>
      </w:r>
      <w:r>
        <w:br/>
        <w:t xml:space="preserve">Некаторыя важнейшыя канстытуцыйныя нормы (аб выбарчым праве, аб </w:t>
      </w:r>
      <w:r>
        <w:br/>
        <w:t xml:space="preserve">мясцовых органах улады i кiравання, аб бюджэтным праве) не знайшлi тут </w:t>
      </w:r>
      <w:r>
        <w:br/>
        <w:t xml:space="preserve">адлюстравання. Асобныя пункты замацавалi спецыфiку Беларусi: улiчваючы, </w:t>
      </w:r>
      <w:r>
        <w:br/>
        <w:t xml:space="preserve">што большасць этнiчнага беларускага насельнiцтва — сяляне, Канстытуцыя </w:t>
      </w:r>
      <w:r>
        <w:br/>
        <w:t xml:space="preserve">ССРБ вызначыла, што «Беларуская Рэспублiка ёсць свабоднае </w:t>
      </w:r>
      <w:r>
        <w:br/>
        <w:t xml:space="preserve">сацыялiстычнае грамадства ўсiх працоўных Беларусi», дзяржава «рабочага </w:t>
      </w:r>
      <w:r>
        <w:br/>
        <w:t xml:space="preserve">класа i бяднейшага сялянства». Як вядома, Канстытуцыя РСФСР — </w:t>
      </w:r>
      <w:r>
        <w:br/>
        <w:t xml:space="preserve">канстытуцыя дзяржавы «дыктатуры пралетарыяту» — забяспечвала пэўныя </w:t>
      </w:r>
      <w:r>
        <w:br/>
        <w:t xml:space="preserve">перавагi ў выбарчым праве для рабочага класа, i фактычна гэтыя нормы </w:t>
      </w:r>
      <w:r>
        <w:br/>
        <w:t xml:space="preserve">дзейнiчалi на тэрыторыi ССРБ (пасля — БССР). </w:t>
      </w:r>
      <w:r>
        <w:br/>
        <w:t xml:space="preserve">Утварэнне СССР выклiкала неабходнасць заканадаўчага афармлення </w:t>
      </w:r>
      <w:r>
        <w:br/>
        <w:t xml:space="preserve">асноўных прынцыпаў саюзнай дзяржавы. Першая канстытуцыя СССР 1924 г. </w:t>
      </w:r>
      <w:r>
        <w:br/>
        <w:t xml:space="preserve">вызначала структуру вышэйшых органаў агульнасаюзнай улады i кiравання, </w:t>
      </w:r>
      <w:r>
        <w:br/>
        <w:t xml:space="preserve">iх кампетэнцыю. Асноўная асаблiвасць гэтай канстытуцыi ў тым, што яна </w:t>
      </w:r>
      <w:r>
        <w:br/>
        <w:t xml:space="preserve">разглядала толькi пытаннi новай саюзнай дзяржавы i не датычылася аспектаў </w:t>
      </w:r>
      <w:r>
        <w:br/>
        <w:t xml:space="preserve">вызначэння асноў эканамiчнага i палiтычнага ладу, правоў i абавязкаў </w:t>
      </w:r>
      <w:r>
        <w:br/>
        <w:t xml:space="preserve">грамадзян i iнш. </w:t>
      </w:r>
      <w:r>
        <w:br/>
        <w:t xml:space="preserve">Асаблiвасцi сацыяльна-эканамiчнага i гiстарычнага развiцця </w:t>
      </w:r>
      <w:r>
        <w:br/>
        <w:t xml:space="preserve">нацыянальных рэгiёнаў былi замацаваны ў канстытуцыях саюзных рэспублiк. </w:t>
      </w:r>
      <w:r>
        <w:br/>
        <w:t xml:space="preserve">Другая Канстытуцыя БССР распрацоўвалася на працягу некалькiх гадоў. </w:t>
      </w:r>
      <w:r>
        <w:br/>
        <w:t xml:space="preserve">Першы яе праект, прадстаўлены IV сесii ЦВК VI склiкання ў лютым 1925 г., </w:t>
      </w:r>
      <w:r>
        <w:br/>
        <w:t xml:space="preserve">не быў зацверджаны, паколькi ён празмерна пашыраў функцыi вярхоўных </w:t>
      </w:r>
      <w:r>
        <w:br/>
        <w:t xml:space="preserve">органаў БССР. Пасля дапрацоўкi (у 1927 г.) Канстытуцыя БССР юрыдычна </w:t>
      </w:r>
      <w:r>
        <w:br/>
        <w:t xml:space="preserve">аформiла добраахвотнае i свабоднае ўваходжанне БССР у склад СССР, </w:t>
      </w:r>
      <w:r>
        <w:br/>
        <w:t xml:space="preserve">адлюстравала пашырэнне сацыяльнай асновы Савецкай дзяржавы. У асобных </w:t>
      </w:r>
      <w:r>
        <w:br/>
        <w:t xml:space="preserve">артыкулах (20—23) Канстытуцыi 1927 г. быў дэталiзаваны прынцып </w:t>
      </w:r>
      <w:r>
        <w:br/>
      </w:r>
      <w:r>
        <w:lastRenderedPageBreak/>
        <w:t xml:space="preserve">раўнапраўя нацый (раўнапраўя мясцовых — беларускай, яўрэйскай, рускай i </w:t>
      </w:r>
      <w:r>
        <w:br/>
        <w:t xml:space="preserve">польскай -- моў, статус беларускай мовы як мовы мiжнацыянальных зносiн, </w:t>
      </w:r>
      <w:r>
        <w:br/>
        <w:t xml:space="preserve">прызнанне забеспячэння навучання на роднай мове, выданне важнейшых </w:t>
      </w:r>
      <w:r>
        <w:br/>
        <w:t>заканадаўчых актаў на ўсiх мясцовых мовах). Асноўная рыса Канстытуцы</w:t>
      </w:r>
      <w:proofErr w:type="gramStart"/>
      <w:r>
        <w:t>i</w:t>
      </w:r>
      <w:proofErr w:type="gramEnd"/>
      <w:r>
        <w:t xml:space="preserve"> </w:t>
      </w:r>
      <w:r>
        <w:br/>
        <w:t>1927 г. — дакладнае размежаванне фу</w:t>
      </w:r>
      <w:r w:rsidR="006A1D46">
        <w:t>нкцый дзяржаўных органаў: з’езд</w:t>
      </w:r>
      <w:r>
        <w:br/>
        <w:t xml:space="preserve">Саветаў i ЦВК БССР. Упершыню ў канстытуцыйным будаўнiцтве рэспублiкi </w:t>
      </w:r>
      <w:r>
        <w:br/>
        <w:t xml:space="preserve">Канстытуцыя 1927 г. рэгулявала ўзаемаадносiны СНК БССР з </w:t>
      </w:r>
      <w:r>
        <w:br/>
        <w:t xml:space="preserve">падпарадкаванымi яму органамi кiравання, замацоўвала прававы статус </w:t>
      </w:r>
      <w:r>
        <w:br/>
        <w:t xml:space="preserve">мясцовых органаў улады. Вызначала, што пытаннi аб зменах тэрыторыi </w:t>
      </w:r>
      <w:r>
        <w:br/>
        <w:t xml:space="preserve">рэспублiкi павiнны разглядацца толькi на з’ездах Саветаў Беларусi. </w:t>
      </w:r>
      <w:r>
        <w:br/>
        <w:t xml:space="preserve">Канстытуцыя захавала за рэспублiкай права свабоднага выхаду з Саюза. </w:t>
      </w:r>
      <w:r>
        <w:br/>
        <w:t xml:space="preserve">У 1936 г. была зацверджана новая Канстытуцыя СССР, якая ўста- </w:t>
      </w:r>
      <w:r>
        <w:br/>
        <w:t xml:space="preserve">наўлiвала аднастайнасць дзяржаўна-прававых норм на ўсёй тэрыторыі </w:t>
      </w:r>
      <w:r>
        <w:br/>
        <w:t xml:space="preserve">Савецкага Саюза (на яе аснове ў 1937 г. прынята чарговая канстытуцыя </w:t>
      </w:r>
      <w:r>
        <w:br/>
        <w:t xml:space="preserve">БССР). Важнейшым органам дзяржаўнай улады ў рэспублiцы абвяшчаўся </w:t>
      </w:r>
      <w:r>
        <w:br/>
        <w:t xml:space="preserve">Вярхоўны Савет, якi выбiраўся тэрмiнам на 4 гады i дзейнiчаў на аснове </w:t>
      </w:r>
      <w:r>
        <w:br/>
        <w:t xml:space="preserve">Канстытуцый БССР i СССР. Пры гэтым кампетэнцыя заканадаўчых i </w:t>
      </w:r>
      <w:r>
        <w:br/>
        <w:t xml:space="preserve">выканаўчых органаў БССР была значна звужана. </w:t>
      </w:r>
      <w:r>
        <w:br/>
        <w:t xml:space="preserve">Канстытуцыя 1937 г. дзейнiчала па мерках савецкага часу даволi </w:t>
      </w:r>
      <w:r>
        <w:br/>
        <w:t xml:space="preserve">працяглы тэрмiн (да 1978 г.), яе асобныя пункты неаднаразова змянялiся i </w:t>
      </w:r>
      <w:r>
        <w:br/>
        <w:t xml:space="preserve">дапаўнялiся. У 1938 г. Канстытуцыя ўжо не змяшчала абавязковага </w:t>
      </w:r>
      <w:r>
        <w:br/>
        <w:t xml:space="preserve">прынцыпу публiкацыi ўсiх важнейшых законаў на польскай i яўрэйскай </w:t>
      </w:r>
      <w:r>
        <w:br/>
        <w:t xml:space="preserve">мовах. У 1939 г. былi ўнесены папраўкi аб пашырэннi тэрыторыi БССР, у 1944 </w:t>
      </w:r>
      <w:r>
        <w:br/>
        <w:t xml:space="preserve">г. — аб пашырэннi паўнамоцтваў рэспублiкi (стварэннi саюзна- </w:t>
      </w:r>
      <w:r>
        <w:br/>
        <w:t xml:space="preserve">рэспублiканскiх наркаматаў абароны i мiжнародных спраў), у 1946 г. — аб </w:t>
      </w:r>
      <w:r>
        <w:br/>
        <w:t>перайменаваннi наркаматаў у мiнiстэрствы i г. д.</w:t>
      </w:r>
      <w:r w:rsidRPr="00F76311">
        <w:t xml:space="preserve"> </w:t>
      </w:r>
      <w:r>
        <w:t xml:space="preserve">Апошняя Канстытуцыя БССР была прынята ў 1978 г. Яна, як i </w:t>
      </w:r>
      <w:r>
        <w:br/>
        <w:t xml:space="preserve">папярэдняя, у значнай ступенi з’яўлялася адлюстраваннем i дэталiзацыяй </w:t>
      </w:r>
      <w:r>
        <w:br/>
        <w:t xml:space="preserve">палажэнняў агульнасаюзнай канстытуцыi (у дадзеным выпадку — 1977 г.). </w:t>
      </w:r>
      <w:r>
        <w:br/>
        <w:t xml:space="preserve">Абвяшчэнне новых Асноўных законаў Саюза i рэспублiк было выклiкана </w:t>
      </w:r>
      <w:r>
        <w:br/>
        <w:t xml:space="preserve">пераважна iдэалагiчнымi меркаваннямi, таму Канстытуцыя 1978 г. з’явiлася </w:t>
      </w:r>
      <w:r>
        <w:br/>
        <w:t xml:space="preserve">яшчэ больш дэкларатыўнай (права на жыллё пры захаваннi велiзарных </w:t>
      </w:r>
      <w:r>
        <w:br/>
        <w:t xml:space="preserve">чэргаў, свабода сумлення пад iдэалагiчным кантролем i г.д.). Адпавядаючы </w:t>
      </w:r>
      <w:r>
        <w:br/>
        <w:t xml:space="preserve">Канстытуцыi СССР 1977 г., Канстытуцыя БССР 1978 г. замацавала ролю </w:t>
      </w:r>
      <w:r>
        <w:br/>
        <w:t>кампартыi як «кiруючай i накiроўваючай палiтычнай сiлы».</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41. Канстытуцыя 15 сакавіка 1994 г. і характар унесенных у яе змяненняў.</w:t>
      </w:r>
    </w:p>
    <w:p w:rsidR="00F76311" w:rsidRDefault="00F76311" w:rsidP="00D167B4">
      <w:pPr>
        <w:ind w:left="360"/>
        <w:rPr>
          <w:b/>
          <w:bCs/>
          <w:color w:val="000000"/>
          <w:sz w:val="28"/>
          <w:szCs w:val="28"/>
        </w:rPr>
      </w:pPr>
      <w:r>
        <w:t xml:space="preserve">Канстытуцыя Рэспублікі Беларусь ад 15 сакавіка 1994 г. </w:t>
      </w:r>
      <w:r>
        <w:br/>
        <w:t xml:space="preserve">Работа над новай Канстытуцыяй Рэспублікі Беларусь (1994 г.) пачалася </w:t>
      </w:r>
      <w:r>
        <w:br/>
        <w:t xml:space="preserve">яшчэ ва ўмовах СССР, летам 1990 г. У ліпені 1990 г. была створана </w:t>
      </w:r>
      <w:r>
        <w:br/>
        <w:t xml:space="preserve">Канстытуцыйная камісія. 27 ліпеня 1990 г. была прынята Дэкларацыя </w:t>
      </w:r>
      <w:r>
        <w:br/>
        <w:t xml:space="preserve">Вярхоўнага Савета аб дзяржаўным суверэнітэце. Згодна з ёй на тэрыторыі </w:t>
      </w:r>
      <w:r>
        <w:br/>
        <w:t xml:space="preserve">Беларусі ўстанаўлівалася вяршэнства канстытуцыі і законаў рэспублікі над </w:t>
      </w:r>
      <w:r>
        <w:br/>
        <w:t xml:space="preserve">агульнасаюзнымі нормамі. Менавіта гэты дакумент з’явіўся юрыдычнай </w:t>
      </w:r>
      <w:r>
        <w:br/>
        <w:t xml:space="preserve">асновай для далейшага вырашэння лёсу федэратыўнай дзяржавы (СССР). </w:t>
      </w:r>
      <w:r>
        <w:br/>
        <w:t xml:space="preserve">Да сярэдзіны 1991 г. праект новай канстытуцыі быў падрыхтаваны і </w:t>
      </w:r>
      <w:r>
        <w:br/>
        <w:t xml:space="preserve">ўвосень гэтага года перададзены на разгляд сесіі Вярхоўнага Савета, </w:t>
      </w:r>
      <w:r>
        <w:br/>
        <w:t xml:space="preserve">прапанаваны да апублікавання. </w:t>
      </w:r>
      <w:r>
        <w:br/>
        <w:t xml:space="preserve">Урэшце 15 сакавіка 1994 г. Вярхоўны Савет канстытуцыйнай </w:t>
      </w:r>
      <w:r>
        <w:br/>
        <w:t xml:space="preserve">большасцю ў 236 галасоў (пры неабходных 231) прыняў Канстытуцыю </w:t>
      </w:r>
      <w:r>
        <w:br/>
        <w:t xml:space="preserve">цалкам, і затым 237 галасамі быў прыняты Закон «Аб парадку ўступлення ў </w:t>
      </w:r>
      <w:r>
        <w:br/>
      </w:r>
      <w:r>
        <w:lastRenderedPageBreak/>
        <w:br/>
        <w:t xml:space="preserve">сілу Канстытуцыі Рэспублікі Беларусь». Каля паловы артыкулаў </w:t>
      </w:r>
      <w:r>
        <w:br/>
        <w:t xml:space="preserve">Канстытуцыі прысвечаны правам і свободам. </w:t>
      </w:r>
      <w:r>
        <w:br/>
        <w:t xml:space="preserve">Канстытуцыя Рэспублікі Беларусь – асноўны закон Рэспублікі </w:t>
      </w:r>
      <w:r>
        <w:br/>
        <w:t xml:space="preserve">Беларусь, які мае вышэйшую юрыдычную сілу і замацоўвае асноўныя </w:t>
      </w:r>
      <w:r>
        <w:br/>
        <w:t xml:space="preserve">прынцыпы і нормы прававога рэгулявання важнейшых грамадскіх адносін. </w:t>
      </w:r>
      <w:r>
        <w:br/>
        <w:t xml:space="preserve">Да юрыдычных уласцівасцей Канстытуцыі адносяць: устаноўчы характар; </w:t>
      </w:r>
      <w:r>
        <w:br/>
        <w:t xml:space="preserve">вяршэнства як юрыдычнага дакумента ў сістэме права; прамое дзеянне; </w:t>
      </w:r>
      <w:r>
        <w:br/>
        <w:t xml:space="preserve">стабільнасць; асаблівую ахову; выніковы характар і замацаванне перспектыў </w:t>
      </w:r>
      <w:r>
        <w:br/>
        <w:t xml:space="preserve">развіцця грамадства; сістэмаўтваральны дакумент для заканадаўства. </w:t>
      </w:r>
      <w:r>
        <w:br/>
        <w:t xml:space="preserve">Згодна з Канстытуцыяй 1994 г. Прэзідэнт Рэспублікі Беларусь з’яўляўся </w:t>
      </w:r>
      <w:r>
        <w:br/>
        <w:t xml:space="preserve">кіраўніком дзяржавы і кіраўніком выканаўчай улады, але ў адрозненне ад ЗША </w:t>
      </w:r>
      <w:r>
        <w:br/>
        <w:t xml:space="preserve">дзейнасцю ўрада кіраваў Прэм’ер-міністр. Урад нёс двайную адказнасць -- </w:t>
      </w:r>
      <w:r>
        <w:br/>
        <w:t xml:space="preserve">перад Прэзідэнтам і перад парламентам. Прэзідэнт валодаў шэрагам істотных </w:t>
      </w:r>
      <w:r>
        <w:br/>
        <w:t xml:space="preserve">паўнамоцтваў, аднак, як і ў Расіі, на палітычным Алімпе першае месца займаў </w:t>
      </w:r>
      <w:r>
        <w:br/>
        <w:t xml:space="preserve">парламент. </w:t>
      </w:r>
      <w:r>
        <w:br/>
        <w:t xml:space="preserve">Істотныя змены ў Канстытуцыю былі ўнесены на рэспубліканскіх </w:t>
      </w:r>
      <w:r>
        <w:br/>
        <w:t xml:space="preserve">рэферэндумах. За ўвесь час існавання суверэннай Беларусі было праведзена </w:t>
      </w:r>
      <w:r>
        <w:br/>
        <w:t xml:space="preserve">тры рэспубліканскія рэферэндумы. </w:t>
      </w:r>
      <w:r>
        <w:br/>
        <w:t xml:space="preserve">Першы рэферэндум быў праведзены 14 мая 1995 г. па ініцыятыве </w:t>
      </w:r>
      <w:r>
        <w:br/>
        <w:t xml:space="preserve">Прэзідэнта Рэспублікі Беларусь А.Р. Лукашэнкі. Па выніках галасавання была </w:t>
      </w:r>
      <w:r>
        <w:br/>
        <w:t xml:space="preserve">прынятая дзеючая дзяржаўная сімволіка, а рускай мове быў нададзены роўны </w:t>
      </w:r>
      <w:r>
        <w:br/>
        <w:t xml:space="preserve">статус з беларускай мовай, як другой дзяржаўнай. </w:t>
      </w:r>
      <w:r>
        <w:br/>
        <w:t xml:space="preserve">Другі ў гісторыі Рэспублікі Беларусь рэферэндум быў праведзены 24 </w:t>
      </w:r>
      <w:r>
        <w:br/>
        <w:t xml:space="preserve">лістапада 1996 г. З 7 пытанняў 4 былі ініцыяваны Кіраўніком дзяржавы, 3 -- </w:t>
      </w:r>
      <w:r>
        <w:br/>
        <w:t xml:space="preserve">Парламентам Рэспублікі Беларусь. Па афіцыйных выніках рэферэндуму былі </w:t>
      </w:r>
      <w:r>
        <w:br/>
        <w:t xml:space="preserve">падтрыманы прапановы Прэзідэнта (аб пераносе Дня Незалежнасці на 3 ліпеня </w:t>
      </w:r>
      <w:r>
        <w:br/>
        <w:t xml:space="preserve">і аб унясенні змяненняў і дапаўненняў у Канстытуцыю) і адхілены ўсе </w:t>
      </w:r>
      <w:r>
        <w:br/>
        <w:t xml:space="preserve">прапановы Парламента Рэспублікі Беларусь. </w:t>
      </w:r>
      <w:r>
        <w:br/>
        <w:t xml:space="preserve">На рэферэндум былі прадстаўлены два праекты новай рэдакцыі </w:t>
      </w:r>
      <w:r>
        <w:br/>
        <w:t xml:space="preserve">Канстытуцыі -- Прэзідэнтам і парламентам (фракцыямі аграрыяў і камуністаў), </w:t>
      </w:r>
      <w:r>
        <w:br/>
        <w:t xml:space="preserve">якія насілі ўзаемавыключальны характар. Прэзідэнцкі варыянт Канстытуцыі, </w:t>
      </w:r>
      <w:r>
        <w:br/>
        <w:t xml:space="preserve">прыняты на рэспубліканскім рэферэндуме, стварыў цалкам новую мадэль </w:t>
      </w:r>
      <w:r>
        <w:br/>
        <w:t xml:space="preserve">дзяржаўнага ладу Беларусі. У ім найбольш паслядоўна замацавана рэалізацыя </w:t>
      </w:r>
      <w:r>
        <w:br/>
        <w:t xml:space="preserve">прынцыпу падзелу ўлад, адноўлена раўнавага трох галін улады, баланс паміж </w:t>
      </w:r>
      <w:r>
        <w:br/>
        <w:t xml:space="preserve">абавязкамі і правамі кіраўніка дзяржавы, умацаваны статус выканаўчай </w:t>
      </w:r>
      <w:r>
        <w:br/>
        <w:t xml:space="preserve">улады ў сістэме </w:t>
      </w:r>
      <w:r>
        <w:br/>
        <w:t xml:space="preserve">дзяржаўных органаў і яе роля ў кіраванні дзяржавай і грамадствам, што </w:t>
      </w:r>
      <w:r>
        <w:br/>
        <w:t xml:space="preserve">адлюстроўвае сусветную тэндэнцыю другой паловы XX ст. Заканадаўчая </w:t>
      </w:r>
      <w:r>
        <w:br/>
        <w:t xml:space="preserve">ўлада ўжо не знаходзіцца ў прывілеяваным становішчы, яна набыла больш </w:t>
      </w:r>
      <w:r>
        <w:br/>
        <w:t xml:space="preserve">цывілізаваную форму функцыянавання, што азначае канчатковую адмову ад </w:t>
      </w:r>
      <w:r>
        <w:br/>
        <w:t xml:space="preserve">савецкай мадэлі вышэйшых органаў дзяржаўнай улады. </w:t>
      </w:r>
      <w:r>
        <w:br/>
        <w:t xml:space="preserve">Трэці рэспубліканскі рэферэндум адбыўся 17 кастрычніка 2004 г. па </w:t>
      </w:r>
      <w:r>
        <w:br/>
        <w:t xml:space="preserve">ініцыятыве Кіраўніка дзяржавы. Па яго выніках была падтрымана прапанова </w:t>
      </w:r>
      <w:r>
        <w:br/>
        <w:t xml:space="preserve">Прэзідэнта аб унясенні дадатковых змяненняў у Канстытуцыю. </w:t>
      </w:r>
      <w:r>
        <w:br/>
        <w:t xml:space="preserve">Рэспубліканскі рэферэндум па пытанні ўнясення змяненняў і </w:t>
      </w:r>
      <w:r>
        <w:br/>
        <w:t xml:space="preserve">дапаўненняў у Канстытуцыю Рэспублікі Беларусь адбыўся 27 лютага 2022 г. </w:t>
      </w:r>
      <w:r>
        <w:br/>
        <w:t xml:space="preserve">Па даных Цэнтрвыбаркама Беларусі ў галасаванні прыняло удзел амаль </w:t>
      </w:r>
      <w:r>
        <w:br/>
        <w:t>5,4 млн. грамадзян, 82,86 % з якіх выказа</w:t>
      </w:r>
    </w:p>
    <w:p w:rsidR="00D167B4" w:rsidRPr="00D167B4" w:rsidRDefault="00D167B4" w:rsidP="00D167B4">
      <w:pPr>
        <w:ind w:left="360"/>
        <w:rPr>
          <w:rStyle w:val="fontstyle01"/>
          <w:b/>
          <w:bCs/>
        </w:rPr>
      </w:pPr>
      <w:r w:rsidRPr="00D167B4">
        <w:rPr>
          <w:b/>
          <w:bCs/>
          <w:color w:val="000000"/>
          <w:sz w:val="28"/>
          <w:szCs w:val="28"/>
        </w:rPr>
        <w:lastRenderedPageBreak/>
        <w:br/>
      </w:r>
      <w:r w:rsidRPr="00D167B4">
        <w:rPr>
          <w:rStyle w:val="fontstyle01"/>
          <w:b/>
          <w:bCs/>
        </w:rPr>
        <w:t>42. Іерархія нарматыўна-прававых актаў. Чалавек, яго правы, свабоды і</w:t>
      </w:r>
      <w:r w:rsidRPr="00D167B4">
        <w:rPr>
          <w:b/>
          <w:bCs/>
          <w:color w:val="000000"/>
          <w:sz w:val="28"/>
          <w:szCs w:val="28"/>
        </w:rPr>
        <w:t xml:space="preserve"> </w:t>
      </w:r>
      <w:r w:rsidRPr="00D167B4">
        <w:rPr>
          <w:rStyle w:val="fontstyle01"/>
          <w:b/>
          <w:bCs/>
        </w:rPr>
        <w:t>гарантыі ў Канстытуцыі Рэспублікі Беларусь.</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Нормативный правовой акт – </w:t>
      </w:r>
      <w:r w:rsidRPr="00A51185">
        <w:rPr>
          <w:rFonts w:ascii="Arial" w:eastAsia="Times New Roman" w:hAnsi="Arial" w:cs="Arial"/>
          <w:color w:val="000000"/>
          <w:sz w:val="24"/>
          <w:szCs w:val="24"/>
          <w:lang w:eastAsia="ru-RU"/>
        </w:rPr>
        <w:t xml:space="preserve">официальный документ установленной формы, принятый (изданный) в пределах компетенции уполномоченного государственного органа (должностного лица) или путем </w:t>
      </w:r>
      <w:proofErr w:type="gramStart"/>
      <w:r w:rsidRPr="00A51185">
        <w:rPr>
          <w:rFonts w:ascii="Arial" w:eastAsia="Times New Roman" w:hAnsi="Arial" w:cs="Arial"/>
          <w:color w:val="000000"/>
          <w:sz w:val="24"/>
          <w:szCs w:val="24"/>
          <w:lang w:eastAsia="ru-RU"/>
        </w:rPr>
        <w:t>референдума</w:t>
      </w:r>
      <w:proofErr w:type="gramEnd"/>
      <w:r w:rsidRPr="00A51185">
        <w:rPr>
          <w:rFonts w:ascii="Arial" w:eastAsia="Times New Roman" w:hAnsi="Arial" w:cs="Arial"/>
          <w:color w:val="000000"/>
          <w:sz w:val="24"/>
          <w:szCs w:val="24"/>
          <w:lang w:eastAsia="ru-RU"/>
        </w:rPr>
        <w:t xml:space="preserve"> с соблюдением установленной законодательством Республики Беларусь процедуры, содержащий общеобязательные правила поведения, рассчитанные на неопределенный круг лиц и неоднократное применение.</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Иерархия нормативных актов в Республике Беларусь:</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1. Конституция </w:t>
      </w:r>
      <w:r w:rsidRPr="00A51185">
        <w:rPr>
          <w:rFonts w:ascii="Arial" w:eastAsia="Times New Roman" w:hAnsi="Arial" w:cs="Arial"/>
          <w:color w:val="000000"/>
          <w:sz w:val="24"/>
          <w:szCs w:val="24"/>
          <w:lang w:eastAsia="ru-RU"/>
        </w:rPr>
        <w:t xml:space="preserve">– это НПА, </w:t>
      </w:r>
      <w:proofErr w:type="gramStart"/>
      <w:r w:rsidRPr="00A51185">
        <w:rPr>
          <w:rFonts w:ascii="Arial" w:eastAsia="Times New Roman" w:hAnsi="Arial" w:cs="Arial"/>
          <w:color w:val="000000"/>
          <w:sz w:val="24"/>
          <w:szCs w:val="24"/>
          <w:lang w:eastAsia="ru-RU"/>
        </w:rPr>
        <w:t>имеющий</w:t>
      </w:r>
      <w:proofErr w:type="gramEnd"/>
      <w:r w:rsidRPr="00A51185">
        <w:rPr>
          <w:rFonts w:ascii="Arial" w:eastAsia="Times New Roman" w:hAnsi="Arial" w:cs="Arial"/>
          <w:color w:val="000000"/>
          <w:sz w:val="24"/>
          <w:szCs w:val="24"/>
          <w:lang w:eastAsia="ru-RU"/>
        </w:rPr>
        <w:t xml:space="preserve"> высшую юридическую силу.</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2. Решения республиканских референдумов </w:t>
      </w:r>
      <w:r w:rsidRPr="00A51185">
        <w:rPr>
          <w:rFonts w:ascii="Arial" w:eastAsia="Times New Roman" w:hAnsi="Arial" w:cs="Arial"/>
          <w:color w:val="000000"/>
          <w:sz w:val="24"/>
          <w:szCs w:val="24"/>
          <w:lang w:eastAsia="ru-RU"/>
        </w:rPr>
        <w:t>– правовые акты, которые принимаются всем населением страны путем голосования.</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3. Международные договоры </w:t>
      </w:r>
      <w:r w:rsidRPr="00A51185">
        <w:rPr>
          <w:rFonts w:ascii="Arial" w:eastAsia="Times New Roman" w:hAnsi="Arial" w:cs="Arial"/>
          <w:color w:val="000000"/>
          <w:sz w:val="24"/>
          <w:szCs w:val="24"/>
          <w:lang w:eastAsia="ru-RU"/>
        </w:rPr>
        <w:t>– применительно к международным договорам не выделяются разновидности, используются только различные наименования международных договоров, которые не влияют на их юридическую силу, порядок принятия, другие черты.</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color w:val="000000"/>
          <w:sz w:val="24"/>
          <w:szCs w:val="24"/>
          <w:lang w:eastAsia="ru-RU"/>
        </w:rPr>
        <w:t>Ратифицированные международные договоры имеют большую юридическую силу, чем законы, другие НПА, кроме Конституции и решений республиканских референдумов.</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4. Законы </w:t>
      </w:r>
      <w:r w:rsidRPr="00A51185">
        <w:rPr>
          <w:rFonts w:ascii="Arial" w:eastAsia="Times New Roman" w:hAnsi="Arial" w:cs="Arial"/>
          <w:color w:val="000000"/>
          <w:sz w:val="24"/>
          <w:szCs w:val="24"/>
          <w:lang w:eastAsia="ru-RU"/>
        </w:rPr>
        <w:t>(принимаются Парламентом); Законы – ключевой источник конституционного права. Они подвергают широкому правовому регулированию наиболее важные отношения людей.</w:t>
      </w:r>
    </w:p>
    <w:p w:rsidR="00A51185" w:rsidRP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5. Декреты Президента. </w:t>
      </w:r>
      <w:r w:rsidRPr="00A51185">
        <w:rPr>
          <w:rFonts w:ascii="Arial" w:eastAsia="Times New Roman" w:hAnsi="Arial" w:cs="Arial"/>
          <w:color w:val="000000"/>
          <w:sz w:val="24"/>
          <w:szCs w:val="24"/>
          <w:lang w:eastAsia="ru-RU"/>
        </w:rPr>
        <w:t>Декреты Президента = законам по своей юридической силе. Однако декреты имеют более узкий предмет регулирования и должны издаваться только в случаях, предусмотренных Конституцией.</w:t>
      </w:r>
    </w:p>
    <w:p w:rsidR="00A51185" w:rsidRDefault="00A51185" w:rsidP="00A51185">
      <w:pPr>
        <w:spacing w:before="100" w:beforeAutospacing="1" w:after="100" w:afterAutospacing="1" w:line="240" w:lineRule="auto"/>
        <w:rPr>
          <w:rFonts w:ascii="Arial" w:eastAsia="Times New Roman" w:hAnsi="Arial" w:cs="Arial"/>
          <w:color w:val="000000"/>
          <w:sz w:val="24"/>
          <w:szCs w:val="24"/>
          <w:lang w:eastAsia="ru-RU"/>
        </w:rPr>
      </w:pPr>
      <w:r w:rsidRPr="00A51185">
        <w:rPr>
          <w:rFonts w:ascii="Arial" w:eastAsia="Times New Roman" w:hAnsi="Arial" w:cs="Arial"/>
          <w:b/>
          <w:bCs/>
          <w:color w:val="000000"/>
          <w:sz w:val="24"/>
          <w:szCs w:val="24"/>
          <w:lang w:eastAsia="ru-RU"/>
        </w:rPr>
        <w:t>6. Указы Президента </w:t>
      </w:r>
      <w:r w:rsidRPr="00A51185">
        <w:rPr>
          <w:rFonts w:ascii="Arial" w:eastAsia="Times New Roman" w:hAnsi="Arial" w:cs="Arial"/>
          <w:color w:val="000000"/>
          <w:sz w:val="24"/>
          <w:szCs w:val="24"/>
          <w:lang w:eastAsia="ru-RU"/>
        </w:rPr>
        <w:t>(подзаконные)</w:t>
      </w:r>
      <w:r w:rsidRPr="00A51185">
        <w:rPr>
          <w:rFonts w:ascii="Arial" w:eastAsia="Times New Roman" w:hAnsi="Arial" w:cs="Arial"/>
          <w:b/>
          <w:bCs/>
          <w:color w:val="000000"/>
          <w:sz w:val="24"/>
          <w:szCs w:val="24"/>
          <w:lang w:eastAsia="ru-RU"/>
        </w:rPr>
        <w:t>. </w:t>
      </w:r>
      <w:r w:rsidRPr="00A51185">
        <w:rPr>
          <w:rFonts w:ascii="Arial" w:eastAsia="Times New Roman" w:hAnsi="Arial" w:cs="Arial"/>
          <w:color w:val="000000"/>
          <w:sz w:val="24"/>
          <w:szCs w:val="24"/>
          <w:lang w:eastAsia="ru-RU"/>
        </w:rPr>
        <w:t>Большинство указов Президента уступают по юридической силе законами и декретам. Однако существует группа </w:t>
      </w:r>
      <w:r w:rsidRPr="00A51185">
        <w:rPr>
          <w:rFonts w:ascii="Arial" w:eastAsia="Times New Roman" w:hAnsi="Arial" w:cs="Arial"/>
          <w:b/>
          <w:bCs/>
          <w:i/>
          <w:iCs/>
          <w:color w:val="000000"/>
          <w:sz w:val="24"/>
          <w:szCs w:val="24"/>
          <w:lang w:eastAsia="ru-RU"/>
        </w:rPr>
        <w:t>подконституционных указов</w:t>
      </w:r>
      <w:r w:rsidRPr="00A51185">
        <w:rPr>
          <w:rFonts w:ascii="Arial" w:eastAsia="Times New Roman" w:hAnsi="Arial" w:cs="Arial"/>
          <w:b/>
          <w:bCs/>
          <w:color w:val="000000"/>
          <w:sz w:val="24"/>
          <w:szCs w:val="24"/>
          <w:lang w:eastAsia="ru-RU"/>
        </w:rPr>
        <w:t>, </w:t>
      </w:r>
      <w:r w:rsidRPr="00A51185">
        <w:rPr>
          <w:rFonts w:ascii="Arial" w:eastAsia="Times New Roman" w:hAnsi="Arial" w:cs="Arial"/>
          <w:color w:val="000000"/>
          <w:sz w:val="24"/>
          <w:szCs w:val="24"/>
          <w:lang w:eastAsia="ru-RU"/>
        </w:rPr>
        <w:t>(Президент устанавливает государственные праздники, и Президент издал указ «О государственных праздниках» и поэтому он будет стоять выше) не уступающих по своей силе законам и декретам.</w:t>
      </w:r>
    </w:p>
    <w:p w:rsidR="00172AAE" w:rsidRPr="00A51185" w:rsidRDefault="00172AAE" w:rsidP="00A51185">
      <w:pPr>
        <w:spacing w:before="100" w:beforeAutospacing="1" w:after="100" w:afterAutospacing="1" w:line="240" w:lineRule="auto"/>
        <w:rPr>
          <w:rFonts w:ascii="Arial" w:eastAsia="Times New Roman" w:hAnsi="Arial" w:cs="Arial"/>
          <w:sz w:val="24"/>
          <w:szCs w:val="24"/>
          <w:lang w:eastAsia="ru-RU"/>
        </w:rPr>
      </w:pPr>
      <w:r w:rsidRPr="00172AAE">
        <w:rPr>
          <w:rFonts w:ascii="Segoe UI" w:hAnsi="Segoe UI" w:cs="Segoe UI"/>
          <w:sz w:val="24"/>
          <w:szCs w:val="24"/>
        </w:rPr>
        <w:t>В правовой системе человек может восприниматься как правовой субъект, то есть как носитель прав и свобод, которые признаются и защищаются законом</w:t>
      </w:r>
      <w:r w:rsidRPr="00172AAE">
        <w:rPr>
          <w:rFonts w:ascii="Segoe UI" w:hAnsi="Segoe UI" w:cs="Segoe UI"/>
          <w:sz w:val="24"/>
          <w:szCs w:val="24"/>
          <w:shd w:val="clear" w:color="auto" w:fill="FFFFFF" w:themeFill="background1"/>
        </w:rPr>
        <w:t>. Это означает, что</w:t>
      </w:r>
      <w:r w:rsidRPr="00172AAE">
        <w:rPr>
          <w:rFonts w:ascii="Segoe UI" w:hAnsi="Segoe UI" w:cs="Segoe UI"/>
          <w:sz w:val="24"/>
          <w:szCs w:val="24"/>
          <w:shd w:val="clear" w:color="auto" w:fill="444654"/>
        </w:rPr>
        <w:t xml:space="preserve"> </w:t>
      </w:r>
      <w:r w:rsidRPr="00172AAE">
        <w:rPr>
          <w:rFonts w:ascii="Segoe UI" w:hAnsi="Segoe UI" w:cs="Segoe UI"/>
          <w:sz w:val="24"/>
          <w:szCs w:val="24"/>
          <w:shd w:val="clear" w:color="auto" w:fill="FFFFFF" w:themeFill="background1"/>
        </w:rPr>
        <w:t>человек имеет определенные гражданские права</w:t>
      </w:r>
      <w:r>
        <w:rPr>
          <w:rFonts w:ascii="Segoe UI" w:hAnsi="Segoe UI" w:cs="Segoe UI"/>
          <w:sz w:val="24"/>
          <w:szCs w:val="24"/>
          <w:shd w:val="clear" w:color="auto" w:fill="FFFFFF" w:themeFill="background1"/>
        </w:rPr>
        <w:t>.</w:t>
      </w:r>
    </w:p>
    <w:p w:rsidR="00A51185" w:rsidRDefault="00A51185" w:rsidP="00A51185">
      <w:pPr>
        <w:pStyle w:val="a4"/>
        <w:rPr>
          <w:rFonts w:ascii="Arial" w:hAnsi="Arial" w:cs="Arial"/>
          <w:color w:val="000000"/>
        </w:rPr>
      </w:pPr>
      <w:r>
        <w:rPr>
          <w:rFonts w:ascii="Arial" w:hAnsi="Arial" w:cs="Arial"/>
          <w:i/>
          <w:iCs/>
          <w:color w:val="000000"/>
        </w:rPr>
        <w:t>Личные права и свободы</w:t>
      </w:r>
      <w:r>
        <w:rPr>
          <w:rFonts w:ascii="Arial" w:hAnsi="Arial" w:cs="Arial"/>
          <w:color w:val="000000"/>
        </w:rPr>
        <w:t>:</w:t>
      </w:r>
    </w:p>
    <w:p w:rsidR="00A51185" w:rsidRDefault="00A51185" w:rsidP="00A51185">
      <w:pPr>
        <w:pStyle w:val="a4"/>
        <w:numPr>
          <w:ilvl w:val="0"/>
          <w:numId w:val="8"/>
        </w:numPr>
        <w:rPr>
          <w:rFonts w:ascii="Arial" w:hAnsi="Arial" w:cs="Arial"/>
          <w:color w:val="000000"/>
        </w:rPr>
      </w:pPr>
      <w:r>
        <w:rPr>
          <w:rFonts w:ascii="Arial" w:hAnsi="Arial" w:cs="Arial"/>
          <w:color w:val="000000"/>
        </w:rPr>
        <w:t>Право на жизнь (ст. 24).</w:t>
      </w:r>
    </w:p>
    <w:p w:rsidR="00A51185" w:rsidRDefault="00A51185" w:rsidP="00A51185">
      <w:pPr>
        <w:pStyle w:val="a4"/>
        <w:numPr>
          <w:ilvl w:val="0"/>
          <w:numId w:val="8"/>
        </w:numPr>
        <w:rPr>
          <w:rFonts w:ascii="Arial" w:hAnsi="Arial" w:cs="Arial"/>
          <w:color w:val="000000"/>
        </w:rPr>
      </w:pPr>
      <w:r>
        <w:rPr>
          <w:rFonts w:ascii="Arial" w:hAnsi="Arial" w:cs="Arial"/>
          <w:color w:val="000000"/>
        </w:rPr>
        <w:t>Обеспечение государством свободы, неприкосновенности и достоинства личности (ст. 25).</w:t>
      </w:r>
    </w:p>
    <w:p w:rsidR="00A51185" w:rsidRDefault="00A51185" w:rsidP="00A51185">
      <w:pPr>
        <w:pStyle w:val="a4"/>
        <w:numPr>
          <w:ilvl w:val="0"/>
          <w:numId w:val="8"/>
        </w:numPr>
        <w:rPr>
          <w:rFonts w:ascii="Arial" w:hAnsi="Arial" w:cs="Arial"/>
          <w:color w:val="000000"/>
        </w:rPr>
      </w:pPr>
      <w:r>
        <w:rPr>
          <w:rFonts w:ascii="Arial" w:hAnsi="Arial" w:cs="Arial"/>
          <w:color w:val="000000"/>
        </w:rPr>
        <w:t>Никто не должен быть признан виновным в преступлении, если его вина не будет доказана в предусмотренном законом порядке (ст. 26).</w:t>
      </w:r>
    </w:p>
    <w:p w:rsidR="00A51185" w:rsidRDefault="00A51185" w:rsidP="00A51185">
      <w:pPr>
        <w:pStyle w:val="a4"/>
        <w:numPr>
          <w:ilvl w:val="0"/>
          <w:numId w:val="8"/>
        </w:numPr>
        <w:rPr>
          <w:rFonts w:ascii="Arial" w:hAnsi="Arial" w:cs="Arial"/>
          <w:color w:val="000000"/>
        </w:rPr>
      </w:pPr>
      <w:r>
        <w:rPr>
          <w:rFonts w:ascii="Arial" w:hAnsi="Arial" w:cs="Arial"/>
          <w:color w:val="000000"/>
        </w:rPr>
        <w:t>Никто не должен принуждать давать показания и объяснения против самого себя, членов семьи, близких родственников (ст. 27).</w:t>
      </w:r>
    </w:p>
    <w:p w:rsidR="00A51185" w:rsidRDefault="00A51185" w:rsidP="00A51185">
      <w:pPr>
        <w:pStyle w:val="a4"/>
        <w:numPr>
          <w:ilvl w:val="0"/>
          <w:numId w:val="8"/>
        </w:numPr>
        <w:rPr>
          <w:rFonts w:ascii="Arial" w:hAnsi="Arial" w:cs="Arial"/>
          <w:color w:val="000000"/>
        </w:rPr>
      </w:pPr>
      <w:r>
        <w:rPr>
          <w:rFonts w:ascii="Arial" w:hAnsi="Arial" w:cs="Arial"/>
          <w:color w:val="000000"/>
        </w:rPr>
        <w:lastRenderedPageBreak/>
        <w:t>Право на защиту от незаконного вмешательства в личную жизнь, в том числе и от посягательств на тайну корреспонденции, телефонных и иных сообщений, на честь и достоинство (ст. 28).</w:t>
      </w:r>
    </w:p>
    <w:p w:rsidR="00A51185" w:rsidRDefault="00A51185" w:rsidP="00A51185">
      <w:pPr>
        <w:pStyle w:val="a4"/>
        <w:numPr>
          <w:ilvl w:val="0"/>
          <w:numId w:val="8"/>
        </w:numPr>
        <w:rPr>
          <w:rFonts w:ascii="Arial" w:hAnsi="Arial" w:cs="Arial"/>
          <w:color w:val="000000"/>
        </w:rPr>
      </w:pPr>
      <w:r>
        <w:rPr>
          <w:rFonts w:ascii="Arial" w:hAnsi="Arial" w:cs="Arial"/>
          <w:color w:val="000000"/>
        </w:rPr>
        <w:t>Право свободно передвигаться и выбирать место жительства в пределах Республики Беларусь, покидать ее и беспрепятственно возвращаться обратно (ст. 30).</w:t>
      </w:r>
    </w:p>
    <w:p w:rsidR="00A51185" w:rsidRDefault="00A51185" w:rsidP="00A51185">
      <w:pPr>
        <w:pStyle w:val="a4"/>
        <w:numPr>
          <w:ilvl w:val="0"/>
          <w:numId w:val="8"/>
        </w:numPr>
        <w:rPr>
          <w:rFonts w:ascii="Arial" w:hAnsi="Arial" w:cs="Arial"/>
          <w:color w:val="000000"/>
        </w:rPr>
      </w:pPr>
      <w:r>
        <w:rPr>
          <w:rFonts w:ascii="Arial" w:hAnsi="Arial" w:cs="Arial"/>
          <w:color w:val="000000"/>
        </w:rPr>
        <w:t>Право самостоятельно определять свое отношение к религии (ст. 31) и др.</w:t>
      </w:r>
    </w:p>
    <w:p w:rsidR="00A51185" w:rsidRDefault="00A51185" w:rsidP="00A51185">
      <w:pPr>
        <w:rPr>
          <w:b/>
          <w:bCs/>
          <w:color w:val="000000"/>
          <w:sz w:val="28"/>
          <w:szCs w:val="28"/>
        </w:rPr>
      </w:pPr>
      <w:r>
        <w:rPr>
          <w:rStyle w:val="a8"/>
          <w:rFonts w:ascii="Arial" w:hAnsi="Arial" w:cs="Arial"/>
        </w:rPr>
        <w:t>Свободами человека</w:t>
      </w:r>
      <w:r>
        <w:rPr>
          <w:rFonts w:ascii="Arial" w:hAnsi="Arial" w:cs="Arial"/>
          <w:color w:val="000000"/>
        </w:rPr>
        <w:t> называют те сферы, области его деятельности, в которые государство не должно вмешиваться и в которых индивид может действовать по своему усмотрению в соответствии со своими интересами и целями, не выходя, разумеется, за установленные законодательством пределы. </w:t>
      </w:r>
    </w:p>
    <w:p w:rsidR="00D167B4" w:rsidRDefault="00D167B4" w:rsidP="00A51185">
      <w:pPr>
        <w:rPr>
          <w:rStyle w:val="fontstyle01"/>
          <w:b/>
          <w:bCs/>
        </w:rPr>
      </w:pPr>
      <w:r w:rsidRPr="00D167B4">
        <w:rPr>
          <w:b/>
          <w:bCs/>
          <w:color w:val="000000"/>
          <w:sz w:val="28"/>
          <w:szCs w:val="28"/>
        </w:rPr>
        <w:br/>
      </w:r>
      <w:r w:rsidRPr="00D167B4">
        <w:rPr>
          <w:rStyle w:val="fontstyle01"/>
          <w:b/>
          <w:bCs/>
        </w:rPr>
        <w:t>43. Развіццё інстытута кіраўніка дзяржавы ў айчыннай гісторыі. Асаблівасці</w:t>
      </w:r>
      <w:r w:rsidRPr="00D167B4">
        <w:rPr>
          <w:b/>
          <w:bCs/>
          <w:color w:val="000000"/>
          <w:sz w:val="28"/>
          <w:szCs w:val="28"/>
        </w:rPr>
        <w:t xml:space="preserve"> </w:t>
      </w:r>
      <w:r w:rsidRPr="00D167B4">
        <w:rPr>
          <w:rStyle w:val="fontstyle01"/>
          <w:b/>
          <w:bCs/>
        </w:rPr>
        <w:t>манархічнай формы кіравання ў гістарычнай рэтраспектыве.</w:t>
      </w:r>
    </w:p>
    <w:p w:rsidR="00F76311" w:rsidRPr="00F76311" w:rsidRDefault="00F76311" w:rsidP="00D167B4">
      <w:pPr>
        <w:ind w:left="360"/>
        <w:rPr>
          <w:rStyle w:val="fontstyle01"/>
          <w:b/>
          <w:bCs/>
        </w:rPr>
      </w:pPr>
      <w:r>
        <w:t xml:space="preserve">Развіццё інстытута кіраўніка дзяржавы ў айчыннай гісторыі. </w:t>
      </w:r>
      <w:r>
        <w:br/>
        <w:t xml:space="preserve">У сучаснай беларускай палітычнай сістэме каласальнае значэнне мае </w:t>
      </w:r>
      <w:r>
        <w:br/>
        <w:t xml:space="preserve">інстытут прэзідэнцтва. Прэзідэнт Рэспублікі Беларусь з’яўляецца Кіраўніком </w:t>
      </w:r>
      <w:r>
        <w:br/>
        <w:t xml:space="preserve">беларускай дзяржавы. Кіраўнік дзяржавы гістарычна – альбо манарх, альбо </w:t>
      </w:r>
      <w:r>
        <w:br/>
        <w:t xml:space="preserve">прэзідэнт. Славянская дзяржаўнасць ужо на ранніх этапах развіцця не </w:t>
      </w:r>
      <w:r>
        <w:br/>
        <w:t xml:space="preserve">ўяўлялася без гэтага інстытута – кіраўніка дзяржавы, вярхоўнага кіраўніка, </w:t>
      </w:r>
      <w:r>
        <w:br/>
        <w:t xml:space="preserve">князя (караля). </w:t>
      </w:r>
      <w:r>
        <w:br/>
        <w:t xml:space="preserve">Функцыі кіраўніка ў раннефеадальных славянскіх дзяржавах супадаюць </w:t>
      </w:r>
      <w:r>
        <w:br/>
        <w:t xml:space="preserve">з функцыямі дзяржавы. Для раннефеадальнай перыяду можна смела </w:t>
      </w:r>
      <w:r>
        <w:br/>
        <w:t xml:space="preserve">сцвярджаць аб супадзенні інстытутаў дзяржаўнасці і вярхоўнай улады. </w:t>
      </w:r>
      <w:r>
        <w:br/>
        <w:t xml:space="preserve">Кіраўнік у свядомасці падданых і суседзяў ўвасабляў сабой саму дзяржаву, бо </w:t>
      </w:r>
      <w:r>
        <w:br/>
        <w:t xml:space="preserve">менавіта ён распаўсюджваў сваю ўладу на пэўныя зямлі, якія з’яўляюцца </w:t>
      </w:r>
      <w:r>
        <w:br/>
        <w:t xml:space="preserve">дзяржаўнай тэрыторыяй. На ранніх этапах развіццё інстытута княжацкай </w:t>
      </w:r>
      <w:r>
        <w:br/>
        <w:t xml:space="preserve">улады фігура князя ўяўляецца выключна службовай. Князь выконваў </w:t>
      </w:r>
      <w:r>
        <w:br/>
        <w:t xml:space="preserve">грамадска-карысную «працу», якую яму даручала насельніцтва. Паказальныя </w:t>
      </w:r>
      <w:r>
        <w:br/>
        <w:t xml:space="preserve">ў гэтых адносінах прыклады паклікання-запрашэння князёў з іншага </w:t>
      </w:r>
      <w:r>
        <w:br/>
        <w:t xml:space="preserve">асяроддзя, у тым ліку іншаэтнічнага, якія складалі «ряд» (дамову) з </w:t>
      </w:r>
      <w:r>
        <w:br/>
        <w:t xml:space="preserve">насельніцтвам. Кіруючая асоба ўяўляла сабой натуральны сімвал краіны, </w:t>
      </w:r>
      <w:r>
        <w:br/>
        <w:t xml:space="preserve">менавіта з ёй асацыявалася стаўленне да дзяржавы, фармавалася пачуццё </w:t>
      </w:r>
      <w:r>
        <w:br/>
        <w:t xml:space="preserve">патрыятызму. </w:t>
      </w:r>
      <w:r>
        <w:br/>
        <w:t xml:space="preserve">Інстытут княжацкай улады быў звязаны з шэрагам функцый, якія да гэтага </w:t>
      </w:r>
      <w:r>
        <w:br/>
        <w:t xml:space="preserve">часу працягваюць заставацца прэрагатывамі Кіраўніка дзяржавы. </w:t>
      </w:r>
      <w:r>
        <w:br/>
        <w:t xml:space="preserve">Вярхоўны галоўнакамандуючы. Адным з першарадных абавязкаў князя </w:t>
      </w:r>
      <w:r>
        <w:br/>
        <w:t xml:space="preserve">было асабістае правадырства ўзброенымі сіламі, клопат аб абараназдольнасці </w:t>
      </w:r>
      <w:r>
        <w:br/>
        <w:t xml:space="preserve">краіны. Усе пытанні, звязаныя з фарміраваннем узброеных сіл (дружыны), </w:t>
      </w:r>
      <w:r>
        <w:br/>
        <w:t xml:space="preserve">стварэнні сістэмы ўмацаванняў, ахове межаў, знаходзіліся пад яго кантролем. </w:t>
      </w:r>
      <w:r>
        <w:br/>
        <w:t xml:space="preserve">Па сутнасці, князь выконваў функцыі вярхоўнага галоўнакамандуючага. </w:t>
      </w:r>
      <w:r>
        <w:br/>
        <w:t xml:space="preserve">Падатковая сістэма. Фінансы пераходзяць у кампетэнцыю князя, які сам </w:t>
      </w:r>
      <w:r>
        <w:br/>
      </w:r>
      <w:r>
        <w:br/>
        <w:t xml:space="preserve">усталёўваў даніны-падаткі і спаганяў іх з дапамогай сваіх органаў прымусу. </w:t>
      </w:r>
      <w:r>
        <w:br/>
        <w:t xml:space="preserve">Вярхоўны кіраўнік меў прэзентацыйныя функцыі, прадстаўляў сваю дзяржаву </w:t>
      </w:r>
      <w:r>
        <w:br/>
        <w:t xml:space="preserve">за мяжой. Яшчэ адну функцыю вярхоўнага кіраўніка славянскіх дзяржаў </w:t>
      </w:r>
      <w:r>
        <w:br/>
        <w:t xml:space="preserve">можна вызначыць як забеспячэнне эканамічных узаемасувязей са знешнім </w:t>
      </w:r>
      <w:r>
        <w:br/>
        <w:t xml:space="preserve">светам. Менавіта вярхоўны кіраўнік рэгуляваў знешні гандаль, забяспечваючы </w:t>
      </w:r>
      <w:r>
        <w:br/>
        <w:t xml:space="preserve">ахову гандлёвых шляхоў, складаючы міжнародныя дамовы, улічваючы пры </w:t>
      </w:r>
      <w:r>
        <w:br/>
        <w:t>гэтым і эканамічныя інтарэсы дзяржавы.</w:t>
      </w:r>
      <w:r w:rsidRPr="00F76311">
        <w:t xml:space="preserve"> </w:t>
      </w:r>
      <w:r>
        <w:t xml:space="preserve">Судовая функцыя. У кампетэнцыю князя пераходзіць таксама </w:t>
      </w:r>
      <w:r>
        <w:br/>
        <w:t xml:space="preserve">судаводства. Князь выступаў у ролі вярхоўнага арбітра, які згладжвае </w:t>
      </w:r>
      <w:r>
        <w:br/>
      </w:r>
      <w:r>
        <w:lastRenderedPageBreak/>
        <w:t xml:space="preserve">супярэчнасці паміж рознымі групоўкамі грамадства. Суд з’яўляўся </w:t>
      </w:r>
      <w:r>
        <w:br/>
        <w:t xml:space="preserve">своеасаблівым спосабам абароны грамадства знутры, яго абаронай ад </w:t>
      </w:r>
      <w:r>
        <w:br/>
        <w:t xml:space="preserve">унутраных разладаў, якія могуць прывесці да распаду дзяржаўнага арганізма. </w:t>
      </w:r>
      <w:r>
        <w:br/>
        <w:t xml:space="preserve">Функцыя кантролю за зямельным фондам. Князь у славян, з моманту </w:t>
      </w:r>
      <w:r>
        <w:br/>
        <w:t xml:space="preserve">зараджэння дзяржавы, яшчэ з племянной эпохі, атрымаў у спадчыну і права </w:t>
      </w:r>
      <w:r>
        <w:br/>
        <w:t xml:space="preserve">вярхоўнага уласніка на землю. На князя пераносіцца права племені на землю. </w:t>
      </w:r>
      <w:r>
        <w:br/>
        <w:t xml:space="preserve">Князь становіцца вярхоўным і нават непасрэдным уласнікам усёй зямлі ў </w:t>
      </w:r>
      <w:r>
        <w:br/>
        <w:t xml:space="preserve">дзяржаве. </w:t>
      </w:r>
      <w:r>
        <w:br/>
        <w:t xml:space="preserve">Але важней тое, што ў моцнай княжацкай уладзе былі зацікаўлены ўсе </w:t>
      </w:r>
      <w:r>
        <w:br/>
        <w:t xml:space="preserve">пласты раннефеадальнай грамадства. У сярэдневяковым грамадстве глыбока </w:t>
      </w:r>
      <w:r>
        <w:br/>
        <w:t xml:space="preserve">адчувалася атаясамленне інстытута вярхоўнай улады з яго патрэбамі і </w:t>
      </w:r>
      <w:r>
        <w:br/>
        <w:t xml:space="preserve">чаканнямі. </w:t>
      </w:r>
      <w:r>
        <w:br/>
        <w:t xml:space="preserve">Дзяржава без інстытута яе кіраўніка немагчыма, як немагчымы парадак </w:t>
      </w:r>
      <w:r>
        <w:br/>
        <w:t xml:space="preserve">і нармальнае існаванне сям’і без яе кіраўніка – бацькі. Для нашага народа </w:t>
      </w:r>
      <w:r>
        <w:br/>
        <w:t xml:space="preserve">кіраўнік дзяржавы – гэта вярхоўны арбітр, які стаіць над групавымі </w:t>
      </w:r>
      <w:r>
        <w:br/>
        <w:t xml:space="preserve">інтарэсамі і эгаістычнымі памкненнямі асобных груп грамадства. Яго </w:t>
      </w:r>
      <w:r>
        <w:br/>
        <w:t xml:space="preserve">галоўная задача – справядлівы закон для ўсіх. </w:t>
      </w:r>
      <w:r>
        <w:br/>
        <w:t xml:space="preserve">Практычна кожны славянскі народ ранняга сярэдневякоўя стварае вобраз </w:t>
      </w:r>
      <w:r>
        <w:br/>
        <w:t xml:space="preserve">ідэальнага ўладара. Такой сакральнай асобай, валодаўшай звышнатуральнымі </w:t>
      </w:r>
      <w:r>
        <w:br/>
        <w:t xml:space="preserve">ўласцівасцямі, для сваіх сучаснікаў выступае Усяслаў Чарадзей. Усяслаў </w:t>
      </w:r>
      <w:r>
        <w:br/>
        <w:t xml:space="preserve">выдатна рабіў сваю княжацкую справу, тым і ўрэзаўся ў памяць сучаснікам. </w:t>
      </w:r>
      <w:r>
        <w:br/>
        <w:t xml:space="preserve">Князя Вітаўта можна разглядаць як асноўнага пераемніка традыцыі </w:t>
      </w:r>
      <w:r>
        <w:br/>
        <w:t xml:space="preserve">абагаўлення манарха, створанай яшчэ ў Кіеўскай Русі. Вітаўт у беларускім </w:t>
      </w:r>
      <w:r>
        <w:br/>
        <w:t xml:space="preserve">фальклоры выступае як тыпова міфалагізіраваны персанаж, эпічная, </w:t>
      </w:r>
      <w:r>
        <w:br/>
        <w:t xml:space="preserve">сакральная постаць. Імя Вітаўта захавалася ў фальклоры, легендах і паданнях </w:t>
      </w:r>
      <w:r>
        <w:br/>
        <w:t xml:space="preserve">беларускага народа, якія былі запісаны этнографамі ў XIX--XX ст. Вобраз </w:t>
      </w:r>
      <w:r>
        <w:br/>
        <w:t xml:space="preserve">Вітаўта, мудрага кіраўніка, які выступае ў якасці ідэальнага гаспадара, </w:t>
      </w:r>
      <w:r>
        <w:br/>
        <w:t xml:space="preserve">караючага «злых», і міласэрнага у адносінах да «добрых», кіраўніка </w:t>
      </w:r>
      <w:r>
        <w:br/>
        <w:t xml:space="preserve">рэфарматара, кіраўніка, які стаяў на варце закона і інтарэсаў ўсіх яго падданых, </w:t>
      </w:r>
      <w:r>
        <w:br/>
        <w:t xml:space="preserve">менавіта такі, кампліментарны і пазбаўлены ад негатыву вобраз гэтага манарха </w:t>
      </w:r>
      <w:r>
        <w:br/>
        <w:t>замацоўваецца і ў беларускай гістарыяграфіі XIX ст.</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44. Значэнне інстытута прэзідэнцтва ў сучаснай беларускай палітычнай</w:t>
      </w:r>
      <w:r w:rsidRPr="00D167B4">
        <w:rPr>
          <w:b/>
          <w:bCs/>
          <w:color w:val="000000"/>
          <w:sz w:val="28"/>
          <w:szCs w:val="28"/>
        </w:rPr>
        <w:t xml:space="preserve"> </w:t>
      </w:r>
      <w:r w:rsidRPr="00D167B4">
        <w:rPr>
          <w:rStyle w:val="fontstyle01"/>
          <w:b/>
          <w:bCs/>
        </w:rPr>
        <w:t>сістэме. Прэзідэнцкая рэспубліка – выбар беларускага народа.</w:t>
      </w:r>
    </w:p>
    <w:p w:rsidR="00F76311" w:rsidRPr="00F76311" w:rsidRDefault="00F76311" w:rsidP="00D167B4">
      <w:pPr>
        <w:ind w:left="360"/>
        <w:rPr>
          <w:rStyle w:val="fontstyle01"/>
          <w:b/>
          <w:bCs/>
        </w:rPr>
      </w:pPr>
      <w:r>
        <w:t xml:space="preserve">Прэзідэнцкая рэспубліка як форма дзяржаўнага кіраўніцтва. </w:t>
      </w:r>
      <w:r>
        <w:br/>
        <w:t xml:space="preserve">Тэрмін «прэзідэнт» у перакладзе з лацінскай мовы азначае «той, хто </w:t>
      </w:r>
      <w:r>
        <w:br/>
        <w:t xml:space="preserve">сядзіць наперадзе». Мабыць, у антычныя часы прэзідэнтам называлі </w:t>
      </w:r>
      <w:r>
        <w:br/>
        <w:t xml:space="preserve">старшынствуючых на розных сходах. Ад гэтага першапачатковага </w:t>
      </w:r>
      <w:r>
        <w:br/>
        <w:t xml:space="preserve">значэння пасля ўзнікла такая пасада, як прэзідэнт сената. У цяперашнім </w:t>
      </w:r>
      <w:r>
        <w:br/>
        <w:t xml:space="preserve">разуменні тэрмін «прэзідэнт» пачаў ужывацца толькі з канца XVIII ст., калі </w:t>
      </w:r>
      <w:r>
        <w:br/>
        <w:t xml:space="preserve">быў заснаваны інстытута прэзідэнцтва ў ЗША. </w:t>
      </w:r>
      <w:r>
        <w:br/>
        <w:t xml:space="preserve">Узнікненне інстытута прэзідэнцтва ў свеце было звязана з пошукам </w:t>
      </w:r>
      <w:r>
        <w:br/>
        <w:t xml:space="preserve">ЗША новага спосабу арганізацыі дзяржаўнага кіравання, які </w:t>
      </w:r>
      <w:r>
        <w:br/>
        <w:t xml:space="preserve">прадугледжвае стварэнне моцнай выканаўчай улады і ў той жа час які </w:t>
      </w:r>
      <w:r>
        <w:br/>
        <w:t xml:space="preserve">выключае магчымасць яе ператварэння ў тыранію. </w:t>
      </w:r>
      <w:r>
        <w:br/>
        <w:t xml:space="preserve">Задуманы першапачаткова як частка выканаўчай улады прэзідэнт </w:t>
      </w:r>
      <w:r>
        <w:br/>
        <w:t xml:space="preserve">ЗША замяніў ў свядомасці грамадзян манарха і стаў ажыццяўляць функцыі </w:t>
      </w:r>
      <w:r>
        <w:br/>
        <w:t xml:space="preserve">кіраўніка дзяржавы. Сучаснае ўяўленне пра прэзідэнта як раз і грунтуецца </w:t>
      </w:r>
      <w:r>
        <w:br/>
        <w:t xml:space="preserve">на атаясамліванні яго з кіраўніком дзяржавы. Эфектыўнасць </w:t>
      </w:r>
      <w:r>
        <w:br/>
        <w:t xml:space="preserve">функцыянавання прэзідэнцтва ў ЗША спрыяла распаўсюджванню гэтага </w:t>
      </w:r>
      <w:r>
        <w:br/>
        <w:t xml:space="preserve">інстытута ў свеце. Сёння прэзідэнцтва – неад’емны элемент сусветнай </w:t>
      </w:r>
      <w:r>
        <w:br/>
      </w:r>
      <w:r>
        <w:lastRenderedPageBreak/>
        <w:t xml:space="preserve">палітычнай практыкі. 143 краіны, з іх 140 -- члены ААН, маюць у сваім </w:t>
      </w:r>
      <w:r>
        <w:br/>
        <w:t xml:space="preserve">дзяржаўным ладзе інстытут прэзідэнцтва. </w:t>
      </w:r>
      <w:r>
        <w:br/>
        <w:t xml:space="preserve">Прэзідэнт Рэспублікі Беларусь займае асаблівае месца ў сістэме </w:t>
      </w:r>
      <w:r>
        <w:br/>
        <w:t xml:space="preserve">дзяржаўнага кіравання. Згодна з арт. 79 Канстытуцыі ён з’яўляецца </w:t>
      </w:r>
      <w:r>
        <w:br/>
        <w:t xml:space="preserve">Кіраўніком дзяржавы, гарантам Канстытуцыі Рэспублікі Беларусь, правоў і </w:t>
      </w:r>
      <w:r>
        <w:br/>
        <w:t xml:space="preserve">свабод чалавека і грамадзяніна. Прэзідэнт увасабляе адзінства народа, </w:t>
      </w:r>
      <w:r>
        <w:br/>
        <w:t xml:space="preserve">гарантуе рэалізацыю асноўных напрамкаў унутранай і знешняй палітыкі, </w:t>
      </w:r>
      <w:r>
        <w:br/>
        <w:t xml:space="preserve">прадстаўляе Рэспубліку Беларусь у адносінах з іншымі дзяржавамі і </w:t>
      </w:r>
      <w:r>
        <w:br/>
        <w:t xml:space="preserve">міжнароднымі арганізацыямі. </w:t>
      </w:r>
      <w:r>
        <w:br/>
        <w:t xml:space="preserve">Кіраўнік дзяржавы прымае меры па ахове суверэнітэту Рэспублікі </w:t>
      </w:r>
      <w:r>
        <w:br/>
        <w:t xml:space="preserve">Беларусь, яе нацыянальнай бяспекі і тэрытарыяльнай цэласнасці, </w:t>
      </w:r>
      <w:r>
        <w:br/>
        <w:t xml:space="preserve">забяспечвае палітычную і эканамічную стабільнасць, пераемнасць і </w:t>
      </w:r>
      <w:r>
        <w:br/>
        <w:t xml:space="preserve">ўзаемадзеянне органаў дзяржаўнай улады, ажыццяўляе пасрэдніцтва паміж </w:t>
      </w:r>
      <w:r>
        <w:br/>
        <w:t xml:space="preserve">органамі дзяржаўнай улады. </w:t>
      </w:r>
      <w:r>
        <w:br/>
        <w:t xml:space="preserve">Дадзеныя канстытуцыйныя палажэнні з’яўляюцца універсальнымі і </w:t>
      </w:r>
      <w:r>
        <w:br/>
        <w:t xml:space="preserve">ахопліваюць увесь спектр функцый (прадстаўнічыя, кіраўніцкія, </w:t>
      </w:r>
      <w:r>
        <w:br/>
        <w:t xml:space="preserve">гарантыйныя і іншыя), што рэалізуюцца Кіраўніком дзяржавы ў працэсе </w:t>
      </w:r>
      <w:r>
        <w:br/>
        <w:t xml:space="preserve">дзяржаўнага кіравання. </w:t>
      </w:r>
      <w:r>
        <w:br/>
        <w:t xml:space="preserve">Асноватворныя паўнамоцтвы Прэзідэнта пералічаны ў арт. 84 </w:t>
      </w:r>
      <w:r>
        <w:br/>
        <w:t xml:space="preserve">Канстытуцыі, а таксама ў Законе Рэспублікі Беларусь ад 21 лютага 1995 г. </w:t>
      </w:r>
      <w:r>
        <w:br/>
        <w:t xml:space="preserve">«Аб Прэзідэнце Рэспублікі Беларусь» і іншых заканадаўчых актах. </w:t>
      </w:r>
      <w:r>
        <w:br/>
        <w:t xml:space="preserve">Прэзідэнт Рэспублікі Беларусь -- гарант Канстытуцыі. </w:t>
      </w:r>
      <w:r>
        <w:br/>
        <w:t xml:space="preserve">У сувязі з гэтым у </w:t>
      </w:r>
      <w:proofErr w:type="gramStart"/>
      <w:r>
        <w:t>рамках</w:t>
      </w:r>
      <w:proofErr w:type="gramEnd"/>
      <w:r>
        <w:t xml:space="preserve"> прадастаўленых яму паўнамоцтваў ён </w:t>
      </w:r>
      <w:r>
        <w:br/>
        <w:t xml:space="preserve">ажыццяўляе кантроль за тым, каб усе дзяржаўныя органы, арганізацыі і </w:t>
      </w:r>
      <w:r>
        <w:br/>
        <w:t xml:space="preserve">службовыя асобы дзейнічалі ў межах Канстытуцыі і прынятых у </w:t>
      </w:r>
      <w:r>
        <w:br/>
        <w:t xml:space="preserve">адпаведнасці з ёю актаў заканадаўства. </w:t>
      </w:r>
      <w:r>
        <w:br/>
        <w:t xml:space="preserve">Кіраўнік дзяржавы мае права як па сваёй ініцыятыве, так і на падставе </w:t>
      </w:r>
      <w:r>
        <w:br/>
      </w:r>
      <w:r>
        <w:br/>
        <w:t xml:space="preserve">паступаючых да яго зваротаў грамадзян і юрыдычных асоб ініцыяваць </w:t>
      </w:r>
      <w:r>
        <w:br/>
        <w:t xml:space="preserve">вытворчасць аб праверцы канстытуцыйнасці нарматыўных прававых актаў </w:t>
      </w:r>
      <w:r>
        <w:br/>
        <w:t xml:space="preserve">Канстытуцыйным Судом Рэспублікі Беларусь. Больш дэталёва дадзеная </w:t>
      </w:r>
      <w:r>
        <w:br/>
        <w:t xml:space="preserve">функцыя рэгламентавана ў палажэннях Кодэкса Рэспублікі Беларусь аб </w:t>
      </w:r>
      <w:r>
        <w:br/>
        <w:t xml:space="preserve">судаўладкаванні і статусе суддзяў і Закона Рэспублікі Беларусь ад 8 </w:t>
      </w:r>
      <w:r>
        <w:br/>
        <w:t>студзеня 2014 г. «Аб канстытуцыйным судаводстве».</w:t>
      </w:r>
      <w:r w:rsidRPr="00F76311">
        <w:t xml:space="preserve">  </w:t>
      </w:r>
      <w:r>
        <w:t xml:space="preserve">Прэзідэнт -- не адзіны, на каго ўскладзена задача па забеспячэнні </w:t>
      </w:r>
      <w:r>
        <w:br/>
        <w:t xml:space="preserve">захаванасці Канстытуцыі: ён падзяляе яе з усімі дзяржаўнымі органамі. </w:t>
      </w:r>
      <w:r>
        <w:br/>
        <w:t xml:space="preserve">Аднак яго роля больш значная і звязана з тым, што ў выпадку </w:t>
      </w:r>
      <w:r>
        <w:br/>
        <w:t xml:space="preserve">неабходнасці менавіта Кіраўнік дзяржавы павінен «нагадваць» уладам аб </w:t>
      </w:r>
      <w:r>
        <w:br/>
        <w:t xml:space="preserve">іх прамых абавязках, а часам задзейнічаць адпаведныя механізмы для </w:t>
      </w:r>
      <w:r>
        <w:br/>
        <w:t xml:space="preserve">няўхільнага захавання палажэнняў Канстытуцыі. </w:t>
      </w:r>
      <w:r>
        <w:br/>
        <w:t xml:space="preserve">Прэзідэнт як гарант Канстытуцыі: </w:t>
      </w:r>
      <w:r>
        <w:br/>
        <w:t xml:space="preserve">мае права адмяняць акты Урада Рэспублікі Беларусь; </w:t>
      </w:r>
      <w:r>
        <w:br/>
        <w:t xml:space="preserve">непасрэдна або праз ствараемыя ім органы ажыццяўляе кантроль за </w:t>
      </w:r>
      <w:r>
        <w:br/>
        <w:t xml:space="preserve">захаваннем заканадаўства мясцовымі органамі кіравання і самакіравання; </w:t>
      </w:r>
      <w:r>
        <w:br/>
        <w:t xml:space="preserve">мае права прыпыняць рашэнні мясцовых Саветаў дэпутатаў і </w:t>
      </w:r>
      <w:r>
        <w:br/>
        <w:t xml:space="preserve">адмяняць рашэнні мясцовых выканаўчых і распарадчых органаў у выпадку </w:t>
      </w:r>
      <w:r>
        <w:br/>
        <w:t xml:space="preserve">неадпаведнасці іх заканадаўству. </w:t>
      </w:r>
      <w:r>
        <w:br/>
        <w:t xml:space="preserve">Іншымі словамі, Кіраўнік дзяржавы забяспечвае ажыццяўленне </w:t>
      </w:r>
      <w:r>
        <w:br/>
        <w:t xml:space="preserve">належнага нарматворчага кантролю ў мэтах безумоўнай абароны </w:t>
      </w:r>
      <w:r>
        <w:br/>
        <w:t xml:space="preserve">канстытуцыйных палажэнняў і захавання прынцыпу вяршэнства права. </w:t>
      </w:r>
      <w:r>
        <w:br/>
        <w:t xml:space="preserve">Прэзідэнту дадзена права ініцыяваць разгляд пытання ў Парламенце </w:t>
      </w:r>
      <w:r>
        <w:br/>
        <w:t xml:space="preserve">Рэспублікі Беларусь аб змяненні і дапаўненні Канстытуцыі, а таксама </w:t>
      </w:r>
      <w:r>
        <w:br/>
        <w:t xml:space="preserve">выносіць адпаведнае пытанне на рэспубліканскі рэферэндум. </w:t>
      </w:r>
      <w:r>
        <w:br/>
      </w:r>
      <w:r>
        <w:lastRenderedPageBreak/>
        <w:t xml:space="preserve">Беларусь свядома выбрала мадэль прэзідэнцкай улады. Інстытут </w:t>
      </w:r>
      <w:r>
        <w:br/>
        <w:t xml:space="preserve">прэзідэнцкай улады найбольш адпавядае гістарычнай і палітычнай </w:t>
      </w:r>
      <w:r>
        <w:br/>
        <w:t>традыцыі нашага народа.</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45. Функцыі і паўнамоцтвы Прэзідэнта Рэспублі</w:t>
      </w:r>
      <w:proofErr w:type="gramStart"/>
      <w:r w:rsidRPr="00D167B4">
        <w:rPr>
          <w:rStyle w:val="fontstyle01"/>
          <w:b/>
          <w:bCs/>
        </w:rPr>
        <w:t>к</w:t>
      </w:r>
      <w:proofErr w:type="gramEnd"/>
      <w:r w:rsidRPr="00D167B4">
        <w:rPr>
          <w:rStyle w:val="fontstyle01"/>
          <w:b/>
          <w:bCs/>
        </w:rPr>
        <w:t>і Беларусь як гаранта</w:t>
      </w:r>
      <w:r w:rsidRPr="00D167B4">
        <w:rPr>
          <w:b/>
          <w:bCs/>
          <w:color w:val="000000"/>
          <w:sz w:val="28"/>
          <w:szCs w:val="28"/>
        </w:rPr>
        <w:t xml:space="preserve"> </w:t>
      </w:r>
      <w:r w:rsidRPr="00D167B4">
        <w:rPr>
          <w:rStyle w:val="fontstyle01"/>
          <w:b/>
          <w:bCs/>
        </w:rPr>
        <w:t>захавання Канстытуцыі, правоў і свабод грамадзян.</w:t>
      </w:r>
    </w:p>
    <w:p w:rsidR="00A40A59" w:rsidRDefault="00A40A59" w:rsidP="00A40A59">
      <w:pPr>
        <w:rPr>
          <w:sz w:val="28"/>
          <w:szCs w:val="28"/>
        </w:rPr>
      </w:pPr>
      <w:r w:rsidRPr="0010182D">
        <w:rPr>
          <w:sz w:val="28"/>
          <w:szCs w:val="28"/>
        </w:rPr>
        <w:t xml:space="preserve">Президент Республики Беларусь занимает особое место в системе государственного управления. Согласно арт. 79 Конституции он является главой государства, гарантом Конституции Республики Беларусь, прав и свобод человека и гражданина. Президент олицетворяет единство народа, гарантирует реализацию основных направлений внутренней и внешней политики, представляет Республику Беларусь в отношениях с другими государствами и международными организациями. Глава государства принимает меры по охране суверенитета Республики Беларусь, ее национальной безопасности и территориальной целостности, обеспечивает политическую и экономическую стабильность, преемственность и взаимодействие органов государственной власти, осуществляет посредничество между органами государственной власти. Данные конституционные положения являются универсальными и охватывают весь спектр функций (представительные, управленческие, гарантийные и другие), реализуемых главой государства в процессе государственного управления. Основополагающие полномочия президента перечислены в ст. 84 Конституции, а также в Законе Республики Беларусь от 21 февраля 1995 г. «О Президенте Республики Беларусь» и других законодательных актах. Президент Республики Беларусь-гарант Конституции. В связи с этим в рамках предоставленных ему полномочий он осуществляет </w:t>
      </w:r>
      <w:proofErr w:type="gramStart"/>
      <w:r w:rsidRPr="0010182D">
        <w:rPr>
          <w:sz w:val="28"/>
          <w:szCs w:val="28"/>
        </w:rPr>
        <w:t>контроль за</w:t>
      </w:r>
      <w:proofErr w:type="gramEnd"/>
      <w:r w:rsidRPr="0010182D">
        <w:rPr>
          <w:sz w:val="28"/>
          <w:szCs w:val="28"/>
        </w:rPr>
        <w:t xml:space="preserve"> тем, чтобы все государственные органы, организации и должностные лица действовали в пределах Конституции и принятых в соответствии с ней актов законодательства. Глава государства имеет право как по своей инициативе, так и на основании поступающих к нему обращений граждан и юридических лиц инициировать производство о проверке конституционности нормативных правовых актов Конституционным Судом Республики Беларусь. Более детально данная функция регламентирована в положениях кодекса Республики Беларусь</w:t>
      </w:r>
      <w:proofErr w:type="gramStart"/>
      <w:r w:rsidRPr="0010182D">
        <w:rPr>
          <w:sz w:val="28"/>
          <w:szCs w:val="28"/>
        </w:rPr>
        <w:t xml:space="preserve"> О</w:t>
      </w:r>
      <w:proofErr w:type="gramEnd"/>
      <w:r w:rsidRPr="0010182D">
        <w:rPr>
          <w:sz w:val="28"/>
          <w:szCs w:val="28"/>
        </w:rPr>
        <w:t xml:space="preserve"> судоустройстве и статусе судей и Закона Республики Беларусь от 8 января 2014 г. «О конституционном судопроизводстве». Президент - не единственный, на кого возложена задача по обеспечению сохранности Конституции: он разделяет ее со всеми государственными органами. Однако его роль более значима и связана с тем, что в случае необходимости именно глава государства должен «напоминать» властям об их прямых обязанностях, а иногда задействовать соответствующие механизмы для неукоснительного соблюдения положений Конституции. Президент как гарант Конституции: вправе отменять акты Правительства Республики Беларусь; непосредственно или через создаваемые им органы осуществляет </w:t>
      </w:r>
      <w:proofErr w:type="gramStart"/>
      <w:r w:rsidRPr="0010182D">
        <w:rPr>
          <w:sz w:val="28"/>
          <w:szCs w:val="28"/>
        </w:rPr>
        <w:t>контроль за</w:t>
      </w:r>
      <w:proofErr w:type="gramEnd"/>
      <w:r w:rsidRPr="0010182D">
        <w:rPr>
          <w:sz w:val="28"/>
          <w:szCs w:val="28"/>
        </w:rPr>
        <w:t xml:space="preserve"> соблюдением законодательства местными органами управления и самоуправления; вправе приостанавливать решения местных Советов </w:t>
      </w:r>
      <w:r w:rsidRPr="0010182D">
        <w:rPr>
          <w:sz w:val="28"/>
          <w:szCs w:val="28"/>
        </w:rPr>
        <w:lastRenderedPageBreak/>
        <w:t xml:space="preserve">депутатов и отменять решения местных исполнительных и распорядительных органов в случае несоответствия их законодательству. Иными словами, глава государства обеспечивает осуществление надлежащего нормотворческого контроля в целях безусловной защиты конституционных положений и соблюдения принципа верховенства права. Президенту предоставлено право </w:t>
      </w:r>
      <w:proofErr w:type="gramStart"/>
      <w:r w:rsidRPr="0010182D">
        <w:rPr>
          <w:sz w:val="28"/>
          <w:szCs w:val="28"/>
        </w:rPr>
        <w:t>инициировать</w:t>
      </w:r>
      <w:proofErr w:type="gramEnd"/>
      <w:r w:rsidRPr="0010182D">
        <w:rPr>
          <w:sz w:val="28"/>
          <w:szCs w:val="28"/>
        </w:rPr>
        <w:t xml:space="preserve"> рассмотрение вопроса в Парламенте Республики Беларусь об изменении и дополнении Конституции, а также выносить соответствующий вопрос на республиканский референдум. Беларусь сознательно выбрала модель президентской власти. Институт президентской власти наиболее соответствует исторической и политической традиции нашего народа</w:t>
      </w:r>
    </w:p>
    <w:p w:rsidR="00A40A59" w:rsidRPr="00D167B4" w:rsidRDefault="00A40A59" w:rsidP="00D167B4">
      <w:pPr>
        <w:ind w:left="360"/>
        <w:rPr>
          <w:rStyle w:val="fontstyle01"/>
          <w:b/>
          <w:bCs/>
        </w:rPr>
      </w:pP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46. Урад як вышэйшы орган выканаўчай улады. Функцыі і задачы сучаснага</w:t>
      </w:r>
      <w:r w:rsidRPr="00D167B4">
        <w:rPr>
          <w:b/>
          <w:bCs/>
          <w:color w:val="000000"/>
          <w:sz w:val="28"/>
          <w:szCs w:val="28"/>
        </w:rPr>
        <w:t xml:space="preserve"> </w:t>
      </w:r>
      <w:r w:rsidRPr="00D167B4">
        <w:rPr>
          <w:rStyle w:val="fontstyle01"/>
          <w:b/>
          <w:bCs/>
        </w:rPr>
        <w:t>ўрада.</w:t>
      </w:r>
    </w:p>
    <w:p w:rsidR="00DD45F0" w:rsidRPr="00D36CC8" w:rsidRDefault="00DD45F0" w:rsidP="00D167B4">
      <w:pPr>
        <w:ind w:left="360"/>
        <w:rPr>
          <w:b/>
          <w:bCs/>
          <w:color w:val="000000"/>
          <w:sz w:val="28"/>
          <w:szCs w:val="28"/>
        </w:rPr>
      </w:pPr>
      <w:r>
        <w:t>Функцыі і задачы сучаснага ўрада Рэспублі</w:t>
      </w:r>
      <w:proofErr w:type="gramStart"/>
      <w:r>
        <w:t>к</w:t>
      </w:r>
      <w:proofErr w:type="gramEnd"/>
      <w:r>
        <w:t xml:space="preserve">і Беларусь. Структура </w:t>
      </w:r>
      <w:r>
        <w:br/>
        <w:t xml:space="preserve">ўрада. </w:t>
      </w:r>
      <w:r>
        <w:br/>
        <w:t xml:space="preserve">Гісторыя сучаснага ўрада цесна звязана з савецкім часам. </w:t>
      </w:r>
      <w:r>
        <w:br/>
        <w:t xml:space="preserve">Першы ўрад Савецкай Беларусі, створаны 31 снежня 1918 г., складаўся </w:t>
      </w:r>
      <w:r>
        <w:br/>
        <w:t xml:space="preserve">з прадстаўнікоў Аблвыкамзаха і беларускіх камуністаў, якія працавалі ў гэты </w:t>
      </w:r>
      <w:r>
        <w:br/>
        <w:t xml:space="preserve">час у Маскве. Часовы рабоча-сялянскі ўрад узначаліў Зміцер Жылуновіч. 2 </w:t>
      </w:r>
      <w:r>
        <w:br/>
        <w:t xml:space="preserve">лютага 1919 г. ён перадаў свае паўнамоцтвы I Усебеларускаму з’езду Саветаў </w:t>
      </w:r>
      <w:r>
        <w:br/>
        <w:t xml:space="preserve">рабочых, сялянскіх і чырвонаармейскіх дэпутатаў. Адобраная з’ездам </w:t>
      </w:r>
      <w:r>
        <w:br/>
        <w:t xml:space="preserve">Канстытуцыя Сацыялістычнай Савецкай Рэспублікі Беларусь вызначала </w:t>
      </w:r>
      <w:r>
        <w:br/>
        <w:t xml:space="preserve">структуру і кампетэнцыю вышэйшых органаў дзяржаўнай улады. </w:t>
      </w:r>
      <w:r>
        <w:br/>
        <w:t>31 ліпеня 1920 г. была зацверджана Дэкларацыя аб абвяшчэнні</w:t>
      </w:r>
      <w:r>
        <w:br/>
        <w:t xml:space="preserve">незалежнасці Савецкай Сацыялістычнай Рэспублікі Беларусь, </w:t>
      </w:r>
      <w:r>
        <w:br/>
        <w:t xml:space="preserve">згодна з якой да склікання З’езда Саветаў уся паўната ўлады ў ССРБ </w:t>
      </w:r>
      <w:r>
        <w:br/>
        <w:t xml:space="preserve">належала Ваенна-рэвалюцыйнаму камітэту. На месцах была створана сістэма </w:t>
      </w:r>
      <w:r>
        <w:br/>
        <w:t xml:space="preserve">валасных і павятовых рэўкамаў і толькі ў вёсках — сельскія Саветы. </w:t>
      </w:r>
      <w:r>
        <w:br/>
        <w:t xml:space="preserve">З утварэннем Саюза ССР быў сфарміраваны ўрад — Саўнаркам СССР </w:t>
      </w:r>
      <w:r>
        <w:br/>
        <w:t xml:space="preserve">– на чале з Уладзімірам Леніным. </w:t>
      </w:r>
      <w:r>
        <w:br/>
        <w:t xml:space="preserve">Згодна Канстытуцыі БССР 1937 г. Савет Народных Камісараў БССР </w:t>
      </w:r>
      <w:r>
        <w:br/>
        <w:t xml:space="preserve">з’яўляўся выканаўча-распарадчым органам. </w:t>
      </w:r>
      <w:r>
        <w:br/>
        <w:t xml:space="preserve">З набыццём незалежнасці Рэспублікі Беларусь у 1991 г. функцыі </w:t>
      </w:r>
      <w:r>
        <w:br/>
        <w:t xml:space="preserve">выканаўчай ўлады ў Рэспубліцы Беларусь былі замацаваны за Саветам </w:t>
      </w:r>
      <w:r>
        <w:br/>
        <w:t xml:space="preserve">Міністраў. Такая назва беларускага ўрада захавалася з часу прыняцця апошняй </w:t>
      </w:r>
      <w:r>
        <w:br/>
        <w:t xml:space="preserve">Канстытуцыі БССР у 1978 г. і захоўвалася да пачатку дзеяння Канстытуцыі </w:t>
      </w:r>
      <w:r>
        <w:br/>
        <w:t xml:space="preserve">Рэспублікі Беларусь 1994 г. З увядзеннем інстытута прэзідэнцтва ўрадавыя </w:t>
      </w:r>
      <w:r>
        <w:br/>
        <w:t xml:space="preserve">паўнамоцтвы былі ўскладзены на Кабінет Міністраў Рэспублікі Беларусь, які </w:t>
      </w:r>
      <w:r>
        <w:br/>
        <w:t xml:space="preserve">паводле Канстытуцыі 1994 г. ствараўся пры Прэзідэнце Рэспублікі Беларусь </w:t>
      </w:r>
      <w:r>
        <w:br/>
        <w:t xml:space="preserve">для рэалізацыі паўнамоцтваў выканаўчай улады ў галінах эканомікі, знешняй </w:t>
      </w:r>
      <w:r>
        <w:br/>
        <w:t xml:space="preserve">палітыкі, абароны, нацыянальнай бяспекі, аховы грамадскага парадку і іншых </w:t>
      </w:r>
      <w:r>
        <w:br/>
        <w:t xml:space="preserve">сферах дзяржаўнага кіравання. Непасрэднае кіраўніцтва дзейнасцю Кабінета </w:t>
      </w:r>
      <w:r>
        <w:br/>
        <w:t xml:space="preserve">Міністраў ускладалася на Прэм’ер-міністра. Прызначаць і вызваляць ад </w:t>
      </w:r>
      <w:r>
        <w:br/>
        <w:t xml:space="preserve">пасады членаў Кабінета Міністраў меў права выключна Прэзідэнт Рэспублікі </w:t>
      </w:r>
      <w:r>
        <w:br/>
        <w:t xml:space="preserve">Беларусь. Пры гэтым, неабходна адзначыць, што Прэм’ер-міністр, яго </w:t>
      </w:r>
      <w:r>
        <w:br/>
        <w:t xml:space="preserve">намеснікі, міністр замежных спраў, міністр фінансаў, міністр абароны, міністр </w:t>
      </w:r>
      <w:r>
        <w:br/>
      </w:r>
      <w:r>
        <w:lastRenderedPageBreak/>
        <w:t xml:space="preserve">унутраных спраў, Старшыня Камітэта дзяржаўнай бяспекі Рэспублікі Беларусь </w:t>
      </w:r>
      <w:r>
        <w:br/>
        <w:t xml:space="preserve">маглі быць прызначаны і вызвалены ад пасады толькі са згоды Вярхоўнага </w:t>
      </w:r>
      <w:r>
        <w:br/>
        <w:t xml:space="preserve">Савета Рэспублікі Беларусь. </w:t>
      </w:r>
      <w:r>
        <w:br/>
        <w:t xml:space="preserve">Паводле зменаў, якія былі ўнесены ў Канстытуцыю Рэспублікі Беларусь </w:t>
      </w:r>
      <w:r>
        <w:br/>
        <w:t xml:space="preserve">па выніках правядзення Рэспубліканскага рэферэндуму 24 лістапада 1996 г., </w:t>
      </w:r>
      <w:r>
        <w:br/>
        <w:t xml:space="preserve">выканаўчую ўладу ў краіне ажыццяўляе Савет Міністраў Рэспублікі Беларусь. </w:t>
      </w:r>
      <w:r>
        <w:br/>
      </w:r>
      <w:r>
        <w:br/>
        <w:t xml:space="preserve">Канчаткова ўрадавыя паўнамоцтвы ад Кабінета Міністраў да Савета Міністраў </w:t>
      </w:r>
      <w:r>
        <w:br/>
        <w:t xml:space="preserve">перайшлі ў студзені 1997 г. </w:t>
      </w:r>
      <w:r>
        <w:br/>
        <w:t xml:space="preserve">Савет Міністраў Рэспублікі Беларусь уяўляе сабой калегіяльны </w:t>
      </w:r>
      <w:r>
        <w:br/>
        <w:t xml:space="preserve">цэнтральны орган дзяржаўнага кіравання, які ў адпаведнасці з Канстытуцыяй </w:t>
      </w:r>
      <w:r>
        <w:br/>
        <w:t xml:space="preserve">Рэспублікі Беларусь ажыццяўляе выканаўчую ўладу і кіраўніцтва сістэмай </w:t>
      </w:r>
      <w:r>
        <w:br/>
        <w:t xml:space="preserve">падпарадкаваных яму органаў дзяржаўнага кіравання і іншых дзяржаўных </w:t>
      </w:r>
      <w:r>
        <w:br/>
        <w:t xml:space="preserve">арганізацый, а таксама мясцовых выканаўчых і распарадчых органаў. Урад </w:t>
      </w:r>
      <w:r>
        <w:br/>
        <w:t xml:space="preserve">Рэспублікі Беларусь валодае шырокімі паўнамоцтвамі ў эканамічнай і </w:t>
      </w:r>
      <w:r>
        <w:br/>
        <w:t xml:space="preserve">фінансавай сферах, у галіне навукі і адукацыі, у галіне культуры, у сферы </w:t>
      </w:r>
      <w:r>
        <w:br/>
        <w:t xml:space="preserve">архiўнай справы, у галіне аховы здароўя, у галіне сацыяльнага забеспячэння, </w:t>
      </w:r>
      <w:r>
        <w:br/>
        <w:t xml:space="preserve">аховы i аплаты працы, у галіне аховы навакольнага асяроддзя, у галіне </w:t>
      </w:r>
      <w:r>
        <w:br/>
        <w:t xml:space="preserve">гідраметэаралагічнай дзейнасці, у галіне забеспячэння законнасці і </w:t>
      </w:r>
      <w:r>
        <w:br/>
        <w:t xml:space="preserve">правапарадку, у галіне забеспячэння нацыянальнай бяспекі і </w:t>
      </w:r>
      <w:r>
        <w:br/>
        <w:t xml:space="preserve">абараназдольнасці дзяржавы, у галіне ўнутранай і знешняй палітыкі </w:t>
      </w:r>
      <w:r>
        <w:br/>
        <w:t xml:space="preserve">Рэспублікі Беларусь, у галіне кадравай палітыкі. Савет Міністраў Рэспублікі </w:t>
      </w:r>
      <w:r>
        <w:br/>
        <w:t xml:space="preserve">Беларусь ажыццяўляе і іншыя паўнамоцтвы, якія ускладзены на яго </w:t>
      </w:r>
      <w:r>
        <w:br/>
        <w:t xml:space="preserve">Канстытуцыяй Рэспублікі Беларусь, законамі Рэспублікі Беларусь і актамі </w:t>
      </w:r>
      <w:r>
        <w:br/>
        <w:t>Прэзідэнта Рэспублікі Беларусь.</w:t>
      </w:r>
      <w:r w:rsidRPr="00DD45F0">
        <w:t xml:space="preserve"> </w:t>
      </w:r>
      <w:r>
        <w:t xml:space="preserve">Савет Міністраў Рэспублікі Беларусь валодае правам заканадаўчай </w:t>
      </w:r>
      <w:r>
        <w:br/>
        <w:t xml:space="preserve">ініцыятывы. Па даручэнні Прэзідэнта, па ўласнай ініцыятыве, а таксама ў </w:t>
      </w:r>
      <w:r>
        <w:br/>
        <w:t xml:space="preserve">выпадках, якія прадугледжаны законамі, Савет Міністраў Рэспублікі Беларусь </w:t>
      </w:r>
      <w:r>
        <w:br/>
        <w:t xml:space="preserve">арганізуе распрацоўку праектаў законаў Рэспублікі Беларусь. Савет Міністраў </w:t>
      </w:r>
      <w:r>
        <w:br/>
        <w:t xml:space="preserve">Рэспублікі Беларусь на падставе і ў мэтах выканання Канстытуцыі Рэспублікі </w:t>
      </w:r>
      <w:r>
        <w:br/>
        <w:t xml:space="preserve">Беларусь, законаў Рэспублікі Беларусь, актаў Прэзідэнта Рэспублікі Беларусь </w:t>
      </w:r>
      <w:r>
        <w:br/>
        <w:t xml:space="preserve">прымае пастановы і кантралюе іх выкананне. Урад забяспечвае кантроль за </w:t>
      </w:r>
      <w:r>
        <w:br/>
        <w:t xml:space="preserve">выкананнем сваіх пастаноў непасрэдна або праз падпарадкаваныя яму органы </w:t>
      </w:r>
      <w:r>
        <w:br/>
        <w:t xml:space="preserve">дзяржаўнага кіравання і іншыя органы выканаўчай улады. Пастановы Савета </w:t>
      </w:r>
      <w:r>
        <w:br/>
        <w:t xml:space="preserve">Міністраў Рэспублікі Беларусь могуць быць адменены ўказам Прэзідэнта </w:t>
      </w:r>
      <w:r>
        <w:br/>
        <w:t xml:space="preserve">Рэспублікі Беларусь. </w:t>
      </w:r>
      <w:r>
        <w:br/>
        <w:t xml:space="preserve">Урад або любы член Урада маюць права заявіць Прэзідэнту аб сваёй </w:t>
      </w:r>
      <w:r>
        <w:br/>
        <w:t xml:space="preserve">адстаўцы, калі лічаць немагчымым далейшае ажыццяўленне ўскладзеных на </w:t>
      </w:r>
      <w:r>
        <w:br/>
        <w:t xml:space="preserve">іх абавязкаў. Урад заяўляе Прэзідэнту аб адстаўцы ў выпадку выказвання </w:t>
      </w:r>
      <w:r>
        <w:br/>
        <w:t xml:space="preserve">Палатай прадстаўнікоў вотуму недаверу Ураду. </w:t>
      </w:r>
      <w:r>
        <w:br/>
        <w:t xml:space="preserve">Структура Урада Рэспублікі Беларусь. У склад Савета Міністраў </w:t>
      </w:r>
      <w:r>
        <w:br/>
        <w:t xml:space="preserve">Рэспублікі Беларусь уваходзяць Прэм’ер-міністр Рэспублікі Беларусь, </w:t>
      </w:r>
      <w:r>
        <w:br/>
        <w:t xml:space="preserve">Кіраўнік Адміністрацыі Прэзідэнта Рэспублікі Беларусь, Старшыня Камітэта </w:t>
      </w:r>
      <w:r>
        <w:br/>
        <w:t xml:space="preserve">дзяржаўнага кантролю, намеснікі Прэм’ер-міністра Рэспублікі Беларусь, </w:t>
      </w:r>
      <w:r>
        <w:br/>
        <w:t xml:space="preserve">міністры, старшыні дзяржаўных камітэтаў, Кіраўнік Апарату Савета </w:t>
      </w:r>
      <w:r>
        <w:br/>
        <w:t xml:space="preserve">Міністраў Рэспублікі Беларусь, Старшыня Прэзідыума Нацыянальнай акадэміі </w:t>
      </w:r>
      <w:r>
        <w:br/>
        <w:t xml:space="preserve">навук Беларусі, Старшыня Нацыянальнага статыстычнага камітэту, Старшыня </w:t>
      </w:r>
      <w:r>
        <w:br/>
        <w:t xml:space="preserve">праўлення Беларускага рэспубліканскага саюза спажывецкіх таварыстваў. </w:t>
      </w:r>
      <w:r>
        <w:br/>
        <w:t xml:space="preserve">Структура Урада Рэспублікі Беларусь за апошнія амаль 30 гадоў </w:t>
      </w:r>
      <w:r>
        <w:br/>
        <w:t xml:space="preserve">неаднаразова змянялася. На аптымізацыю сістэмы органаў дзяржаўнага </w:t>
      </w:r>
      <w:r>
        <w:br/>
        <w:t xml:space="preserve">кіравання і іншых дзяржаўных арганізацый, якія падначалены Ураду </w:t>
      </w:r>
      <w:r>
        <w:br/>
      </w:r>
      <w:r>
        <w:br/>
        <w:t xml:space="preserve">Рэспублікі Беларусь, скіраваны Указ Прэзідэнта Рэспублікі Беларусь «Аб </w:t>
      </w:r>
      <w:r>
        <w:br/>
        <w:t xml:space="preserve">структуры Урада Рэспублікі Беларусь» ад 5 мая 2006 г., у які неаднаразова </w:t>
      </w:r>
      <w:r>
        <w:br/>
      </w:r>
      <w:r>
        <w:lastRenderedPageBreak/>
        <w:t xml:space="preserve">ўносіліся змены і дапаўненні. Па стане на 2020 г. структура Урада Рэспублікі </w:t>
      </w:r>
      <w:r>
        <w:br/>
        <w:t xml:space="preserve">Беларусь выглядае наступным чынам: Прэм’ер-міністр Рэспублікі Беларусь, </w:t>
      </w:r>
      <w:r>
        <w:br/>
        <w:t xml:space="preserve">намеснікі Прэм’ер-міністра Рэспублікі Беларусь, Прэзідыум Савета Міністраў </w:t>
      </w:r>
      <w:r>
        <w:br/>
        <w:t xml:space="preserve">Рэспублікі Беларусь, Апарат Савета Міністраў Рэспублікі Беларусь. </w:t>
      </w:r>
      <w:r>
        <w:br/>
        <w:t xml:space="preserve">Прэзідыум Савета Міністраў Рэспублікі Беларусь дзейнічае ў якасці яго </w:t>
      </w:r>
      <w:r>
        <w:br/>
        <w:t xml:space="preserve">пастаяннага органа ў складзе Прэм’ер-міністра Рэспублікі Беларусь, яго </w:t>
      </w:r>
      <w:r>
        <w:br/>
        <w:t xml:space="preserve">намеснікаў, Кіраўніка Адміністрацыі Прэзідэнта Рэспублікі Беларусь, </w:t>
      </w:r>
      <w:r>
        <w:br/>
        <w:t xml:space="preserve">Старшыні Камітэта дзяржаўнага кантролю Рэспублікі Беларусь, Міністра </w:t>
      </w:r>
      <w:r>
        <w:br/>
        <w:t xml:space="preserve">эканомікі, Міністра фінансаў, Міністра замежных спраў. Пасяджэнні </w:t>
      </w:r>
      <w:r>
        <w:br/>
        <w:t xml:space="preserve">Прэзідыума Савета Міністраў Рэспублікі Беларусь праводзяцца па меры </w:t>
      </w:r>
      <w:r>
        <w:br/>
        <w:t>неабходнасці, але не радзей за адзін раз у месяц пад старшынствам Прэм’е</w:t>
      </w:r>
      <w:proofErr w:type="gramStart"/>
      <w:r>
        <w:t>р-</w:t>
      </w:r>
      <w:proofErr w:type="gramEnd"/>
      <w:r>
        <w:t xml:space="preserve"> </w:t>
      </w:r>
      <w:r>
        <w:br/>
        <w:t xml:space="preserve">міністра Рэспублікі Беларусь, а пры яго адсутнасці – у тым жа парадку, што і </w:t>
      </w:r>
      <w:r>
        <w:br/>
        <w:t xml:space="preserve">пасяджэнні Савета Міністраў. Рашэнні Прэзідыума Савета Міністраў </w:t>
      </w:r>
      <w:r>
        <w:br/>
        <w:t xml:space="preserve">Рэспублікі Беларусь прымаюцца большасцю галасоў ад агульнай колькасці яго </w:t>
      </w:r>
      <w:r>
        <w:br/>
        <w:t xml:space="preserve">членаў, афармляюцца ў выглядзе пастаноў Савета Міністраў Рэспублікі </w:t>
      </w:r>
      <w:r>
        <w:br/>
        <w:t xml:space="preserve">Беларусь і павінны адпавядаць актам, прынятым на пасяджэннях Савета </w:t>
      </w:r>
      <w:r>
        <w:br/>
        <w:t xml:space="preserve">Міністраў Рэспублікі Беларусь. У выпадку роўнасці галасоў прынятым </w:t>
      </w:r>
      <w:r>
        <w:br/>
        <w:t xml:space="preserve">лічыцца рашэнне, за якое прагаласаваў старшынствуючы. Па асобных </w:t>
      </w:r>
      <w:r>
        <w:br/>
        <w:t xml:space="preserve">неадкладных пытаннях або пытаннях, якія не патрабуюць абмеркавання, </w:t>
      </w:r>
      <w:r>
        <w:br/>
        <w:t xml:space="preserve">пастановы Савета Міністраў Рэспублікі Беларусь могуць прымацца шляхам </w:t>
      </w:r>
      <w:r>
        <w:br/>
        <w:t xml:space="preserve">апытання членаў Прэзідыума Савета Міністраў Рэспублікі Беларусь (без </w:t>
      </w:r>
      <w:r>
        <w:br/>
        <w:t>разгляду на пасяджэннях).</w:t>
      </w:r>
      <w:r w:rsidRPr="00DD45F0">
        <w:t xml:space="preserve"> </w:t>
      </w:r>
      <w:r>
        <w:t xml:space="preserve">Для арганізацыі і кантролю выканання прынятых Саветам Міністраў </w:t>
      </w:r>
      <w:r>
        <w:br/>
        <w:t xml:space="preserve">Рэспублікі Беларусь рашэнняў, ствараецца Апарат Савета Міністраў </w:t>
      </w:r>
      <w:r>
        <w:br/>
        <w:t xml:space="preserve">Рэспублікі Беларусь. Кіраўнік Апарату Савета Міністраў Рэспублікі Беларусь </w:t>
      </w:r>
      <w:r>
        <w:br/>
        <w:t xml:space="preserve">па статусе з’яўляецца міністрам, прызначаецца на пасаду і вызваляецца ад </w:t>
      </w:r>
      <w:r>
        <w:br/>
        <w:t xml:space="preserve">пасады Прэзідэнтам Рэспублікі Беларусь па прадстаўленню Савета Міністраў </w:t>
      </w:r>
      <w:r>
        <w:br/>
        <w:t xml:space="preserve">Рэспублікі Беларусь. </w:t>
      </w:r>
      <w:r>
        <w:br/>
        <w:t xml:space="preserve">Апарат Савета Міністраў Рэспублікі Беларусь з’яўляецца юрыдычнай </w:t>
      </w:r>
      <w:r>
        <w:br/>
        <w:t xml:space="preserve">асобай, мае самастойны баланс, рахункі ў банках, у тым ліку валютны. </w:t>
      </w:r>
      <w:r>
        <w:br/>
        <w:t xml:space="preserve">Структура i штатны расклад Апарату Савета Міністраў Рэспублікі Беларусь, </w:t>
      </w:r>
      <w:r>
        <w:br/>
        <w:t xml:space="preserve">памер аплаты працы i ўмовы матэрыяльна-бытавога, медыцынскага </w:t>
      </w:r>
      <w:r>
        <w:br/>
        <w:t xml:space="preserve">забеспячэння яго работнiкаў вызначаюцца Саветам Міністраў Рэспублікі </w:t>
      </w:r>
      <w:r>
        <w:br/>
        <w:t xml:space="preserve">Беларусь у адпаведнасці з заканадаўствам Рэспублікі Беларусь. </w:t>
      </w:r>
      <w:r>
        <w:br/>
        <w:t xml:space="preserve">Работнікі Апарату Савета Міністраў Рэспублікі Беларусь у сваёй </w:t>
      </w:r>
      <w:r>
        <w:br/>
        <w:t xml:space="preserve">дзейнасці падсправаздачныя Прэм’ер-міністру Рэспублікі Беларусь, яго </w:t>
      </w:r>
      <w:r>
        <w:br/>
        <w:t xml:space="preserve">намеснікам і Кіраўніку Апарата Савета Міністраў Рэспублікі Беларусь. </w:t>
      </w:r>
      <w:r>
        <w:br/>
        <w:t xml:space="preserve">Звяртаючыся да рэспубліканскіх органаў дзяржаўнага кіравання, якія </w:t>
      </w:r>
      <w:r>
        <w:br/>
        <w:t xml:space="preserve">падпарадкаваны Савету Міністраў Рэспублікі Беларусь і праводзяць </w:t>
      </w:r>
      <w:r>
        <w:br/>
        <w:t xml:space="preserve">дзяржаўную палітыку, ажыццяўляюць рэгуляванне і кіраванне ў пэўнай галіне </w:t>
      </w:r>
      <w:r>
        <w:br/>
        <w:t xml:space="preserve">(сферы дзейнасці) і каардынуюць дзейнасць у гэтай галіне (сферы) іншых </w:t>
      </w:r>
      <w:r>
        <w:br/>
        <w:t xml:space="preserve">рэспубліканскіх органаў дзяржаўнага кіравання, варта адзначыць, што па </w:t>
      </w:r>
      <w:r>
        <w:br/>
        <w:t xml:space="preserve">стане на 2020 г. у Рэспубліцы Беларусь дзейнічаюць 24 міністэрствы, 7 </w:t>
      </w:r>
      <w:r w:rsidRPr="00DD45F0">
        <w:t xml:space="preserve"> </w:t>
      </w:r>
      <w:r>
        <w:t xml:space="preserve">дзяржаўных камітэтаў і 6 дзяржаўных арганізацый, падпарадкаваных Савету </w:t>
      </w:r>
      <w:r>
        <w:br/>
        <w:t xml:space="preserve">Міністраў Рэспублікі Беларусь. Сярод іх: </w:t>
      </w:r>
      <w:r>
        <w:br/>
        <w:t xml:space="preserve">міністэрствы: абароны; адукацыі; антыманапольнага рэгулявання і </w:t>
      </w:r>
      <w:r>
        <w:br/>
        <w:t xml:space="preserve">гандлю; архітэктуры і будаўніцтва; аховы здароўя; жыллёва-камунальнай </w:t>
      </w:r>
      <w:r>
        <w:br/>
        <w:t xml:space="preserve">гаспадаркі; замежных спраў; інфармацыі; культуры; лясной гаспадаркі; па </w:t>
      </w:r>
      <w:r>
        <w:br/>
        <w:t xml:space="preserve">падатках і зборах; па надзвычайных сітуацыях; працы і сацыяльнай абароны; </w:t>
      </w:r>
      <w:r>
        <w:br/>
        <w:t xml:space="preserve">прыродных рэсурсаў і аховы навакольнага асяроддзя; прамысловасці; </w:t>
      </w:r>
      <w:r>
        <w:br/>
        <w:t xml:space="preserve">сельскай гаспадаркі і харчавання; спорту і турызму; сувязі і інфарматызацыі; </w:t>
      </w:r>
      <w:r>
        <w:br/>
        <w:t xml:space="preserve">транспарту і камунікацый; унутраных спраў; фінансаў; эканомікі; энергетыкі; </w:t>
      </w:r>
      <w:r>
        <w:br/>
        <w:t xml:space="preserve">юстыцыі; </w:t>
      </w:r>
      <w:r>
        <w:br/>
        <w:t xml:space="preserve">дзяржаўныя камітэты: па маёмасці; па навуцы і тэхналогіях; па </w:t>
      </w:r>
      <w:r>
        <w:br/>
      </w:r>
      <w:r>
        <w:lastRenderedPageBreak/>
        <w:t xml:space="preserve">стандартызацыі; Камітэт дзяржаўнай бяспекі; дзяржаўныя ваенна- </w:t>
      </w:r>
      <w:r>
        <w:br/>
        <w:t xml:space="preserve">прамысловы, пагранічны, мытны камітэты; </w:t>
      </w:r>
      <w:r>
        <w:br/>
        <w:t xml:space="preserve">дзяржаўныя арганізацыі, падпарадкаваныя Савету Міністраў </w:t>
      </w:r>
      <w:r>
        <w:br/>
        <w:t xml:space="preserve">Рэспублікі Беларусь: Беларускі дзяржаўны канцэрн харчовай прамысловасці </w:t>
      </w:r>
      <w:r>
        <w:br/>
        <w:t xml:space="preserve">«Белдзяржхарчпрам»; Беларускі дзяржаўны канцэрн па нафце і хіміі; </w:t>
      </w:r>
      <w:r>
        <w:br/>
        <w:t xml:space="preserve">Беларускі дзяржаўны канцэрн па вытворчасці і рэалізацыі тавараў лёгкай </w:t>
      </w:r>
      <w:r>
        <w:br/>
        <w:t xml:space="preserve">прамысловасці; Беларускі вытворча-гандлёвы канцэрн лясной, </w:t>
      </w:r>
      <w:r>
        <w:br/>
        <w:t xml:space="preserve">дрэваапрацоўчай і цэлюлозна-папяровай прамысловасці; Беларускі </w:t>
      </w:r>
      <w:r>
        <w:br/>
        <w:t xml:space="preserve">рэспубліканскі саюз спажывецкіх таварыстваў; Рэспубліканскі цэнтр па </w:t>
      </w:r>
      <w:r>
        <w:br/>
        <w:t xml:space="preserve">аздараўленню і санаторна-курортнаму лячэнню насельніцтва. </w:t>
      </w:r>
      <w:r>
        <w:br/>
        <w:t xml:space="preserve">Ураду таксама падпарадкаваны ўпаўнаважаны па справах рэлігій і </w:t>
      </w:r>
      <w:r>
        <w:br/>
        <w:t>нацыянальнасцей.</w:t>
      </w:r>
      <w:r w:rsidRPr="00DD45F0">
        <w:t xml:space="preserve"> </w:t>
      </w:r>
      <w:r>
        <w:t xml:space="preserve">Прэм’ер-міністр. Работай Урада ў Рэспубліцы Беларусь кіруе Прэм’ер- </w:t>
      </w:r>
      <w:r>
        <w:br/>
        <w:t xml:space="preserve">міністр, які ажыццяўляе непасрэднае кіраўніцтва дзейнасцю Урада і нясе </w:t>
      </w:r>
      <w:r>
        <w:br/>
        <w:t xml:space="preserve">персанальную адказнасць за яго работу; падпісвае пастановы Урада; у </w:t>
      </w:r>
      <w:r>
        <w:br/>
        <w:t xml:space="preserve">двухмесячны тэрмін пасля свайго прызначэння прадстаўляе Парламенту </w:t>
      </w:r>
      <w:r>
        <w:br/>
        <w:t xml:space="preserve">праграму дзейнасці Урада, а ў выпадку яе адхілення прадстаўляе паўторную </w:t>
      </w:r>
      <w:r>
        <w:br/>
        <w:t xml:space="preserve">праграму дзейнасці Урада на працягу двух месяцаў; інфармуе Прэзідэнта аб </w:t>
      </w:r>
      <w:r>
        <w:br/>
        <w:t xml:space="preserve">асноўных напрамках дзейнасці Урада і аб усіх яго найважнейшых рашэннях; </w:t>
      </w:r>
      <w:r>
        <w:br/>
        <w:t xml:space="preserve">выконвае іншыя функцыі, звязаныя з арганізацыяй і дзейнасцю Урада. Іншыя </w:t>
      </w:r>
      <w:r>
        <w:br/>
        <w:t xml:space="preserve">паўнамоцтвы Прэм’ер-міністра вызначаюцца законамі, ўказамі Прэзідэнта, </w:t>
      </w:r>
      <w:r>
        <w:br/>
        <w:t>пастановамі Урада. Пры гэтым Прэм’ер-міні</w:t>
      </w:r>
      <w:proofErr w:type="gramStart"/>
      <w:r>
        <w:t>стр</w:t>
      </w:r>
      <w:proofErr w:type="gramEnd"/>
      <w:r>
        <w:t xml:space="preserve"> вырашае найбольш важныя </w:t>
      </w:r>
      <w:r>
        <w:br/>
        <w:t xml:space="preserve">пытанні, сярод якіх агульныя пытанні эканамічнай рэформы, пытанні </w:t>
      </w:r>
      <w:r>
        <w:br/>
        <w:t xml:space="preserve">міжнародных фінансава-крэдытных арганізацый, абароны, унутраных і </w:t>
      </w:r>
      <w:r>
        <w:br/>
        <w:t xml:space="preserve">замежных спраў, юстыцыі, бюджэту і фінансаў. Ва ўрадзе ён курыруе працу </w:t>
      </w:r>
      <w:r>
        <w:br/>
        <w:t>найбольш важных структурных падраздзяленняў.</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47. Гістарычныя формы выканаўчай улады ў Беларусі. Асноўныя службовыя</w:t>
      </w:r>
      <w:r w:rsidRPr="00D167B4">
        <w:rPr>
          <w:b/>
          <w:bCs/>
          <w:color w:val="000000"/>
          <w:sz w:val="28"/>
          <w:szCs w:val="28"/>
        </w:rPr>
        <w:t xml:space="preserve"> </w:t>
      </w:r>
      <w:r w:rsidRPr="00D167B4">
        <w:rPr>
          <w:rStyle w:val="fontstyle01"/>
          <w:b/>
          <w:bCs/>
        </w:rPr>
        <w:t>пасады цэнтральнага апарату ў ВКЛ.</w:t>
      </w:r>
    </w:p>
    <w:p w:rsidR="00F76311" w:rsidRDefault="00F76311" w:rsidP="00D167B4">
      <w:pPr>
        <w:ind w:left="360"/>
      </w:pPr>
      <w:r>
        <w:t xml:space="preserve">Гістрычныя формы выканаўчай улады </w:t>
      </w:r>
      <w:r>
        <w:br/>
        <w:t xml:space="preserve">Ключавая роля ў сістэме ўлады і кіраванні Старажытнай Русі належала </w:t>
      </w:r>
      <w:r>
        <w:br/>
        <w:t xml:space="preserve">князю, улада якога з’яўлялася індывідуальна-спадчыннай. Да 80-х гг. X ст. </w:t>
      </w:r>
      <w:r>
        <w:br/>
        <w:t xml:space="preserve">манапольнае права на кіраванне тэрыторыяй рассялення ўсходніх славян </w:t>
      </w:r>
      <w:r>
        <w:br/>
        <w:t xml:space="preserve">набылі прадстаўнікі княжацкай дынастыі Рурыкавічаў, якая вяла сваё </w:t>
      </w:r>
      <w:r>
        <w:br/>
        <w:t xml:space="preserve">паходжанне ад запрошанага «паўночнай канфедэрацыяй плямён» </w:t>
      </w:r>
      <w:r>
        <w:br/>
        <w:t xml:space="preserve">скандынаўскага конунга Рурыка. Іерархію князёў-Рурыкавічаў, змацаваных </w:t>
      </w:r>
      <w:r>
        <w:br/>
        <w:t xml:space="preserve">роднаснымі сувязямі, узначальваў кіеўскі князь, якога больш познія крыніцы </w:t>
      </w:r>
      <w:r>
        <w:br/>
        <w:t xml:space="preserve">называлі тытулам «вялікі князь». Захаваліся дадзеныя пра тое, што найбольш </w:t>
      </w:r>
      <w:r>
        <w:br/>
        <w:t xml:space="preserve">магутныя кіеўскія князі (Уладзімір Святаславіч, Яраслаў Мудры) маглі насіць </w:t>
      </w:r>
      <w:r>
        <w:br/>
        <w:t xml:space="preserve">таксама тытулы «каган» і «цар». Князь засяроджваў у сваіх руках усю паўнату </w:t>
      </w:r>
      <w:r>
        <w:br/>
        <w:t xml:space="preserve">вышэйшай адміністрацыйнай, заканадаўчай, судовай, ваеннай і ў </w:t>
      </w:r>
      <w:r>
        <w:br/>
        <w:t xml:space="preserve">дахрысціянскі перыяд, магчыма, сакральнай улады. У цэлым княжацкая ўлада </w:t>
      </w:r>
      <w:r>
        <w:br/>
        <w:t xml:space="preserve">ў Старажытнай Русі – гэта абавязковы атрыбут і ключавы элемент дзяржаўнай </w:t>
      </w:r>
      <w:r>
        <w:br/>
        <w:t xml:space="preserve">сістэмы, без якога не ўяўлялася звычайнае функцыянаванне грамадства. </w:t>
      </w:r>
      <w:r>
        <w:br/>
        <w:t xml:space="preserve">Дружына, якая сфармавалася вакол князя яшчэ ў пераддзяржаўны </w:t>
      </w:r>
      <w:r>
        <w:br/>
        <w:t xml:space="preserve">перыяд, стала асновай для стварэння судова-адміністрацыйнага апарату. </w:t>
      </w:r>
      <w:r>
        <w:br/>
        <w:t xml:space="preserve">Значная роля дружыны і асобыя адносіны паміж князямі і гэтай групай </w:t>
      </w:r>
      <w:r>
        <w:br/>
        <w:t xml:space="preserve">прафесійных воінаў («дружыне нельга загадваць, яе трэба пераконваць») </w:t>
      </w:r>
      <w:r>
        <w:br/>
        <w:t xml:space="preserve">дазволіла некаторым даследчыкам вылучыць перыяд існавання дружыннай </w:t>
      </w:r>
      <w:r>
        <w:br/>
        <w:t xml:space="preserve">формы дзяржаўнасці. Як вядучы фактар палітычнага жыцця, апарат кіравання </w:t>
      </w:r>
      <w:r>
        <w:br/>
        <w:t xml:space="preserve">і судаводства дружына страціла свае пазіцыі толькі ў час кіравання Яраслава </w:t>
      </w:r>
      <w:r>
        <w:br/>
        <w:t xml:space="preserve">Мудрага (1019–1054). Дружына, якая непасрэдна дапамагала князю, складала, </w:t>
      </w:r>
      <w:r>
        <w:br/>
      </w:r>
      <w:r>
        <w:lastRenderedPageBreak/>
        <w:t xml:space="preserve">акрамя ўсяго іншага, дарадчы орган пры кіраўніку. </w:t>
      </w:r>
      <w:r>
        <w:br/>
        <w:t xml:space="preserve">Характэрнай рысай структуры адміністрацыйнага апарату </w:t>
      </w:r>
      <w:r>
        <w:br/>
        <w:t xml:space="preserve">Старажытнарускай дзяржавы з’яўлялася змешванне прыватных і </w:t>
      </w:r>
      <w:r>
        <w:br/>
        <w:t xml:space="preserve">агульнадзяржаўных задач. Пры князях і іх намесніках – пасадніках існавалі </w:t>
      </w:r>
      <w:r>
        <w:br/>
        <w:t xml:space="preserve">спецыяльныя агенты – цівуны, якія выконвалі розныя функцыі. </w:t>
      </w:r>
      <w:proofErr w:type="gramStart"/>
      <w:r>
        <w:t>Ц</w:t>
      </w:r>
      <w:proofErr w:type="gramEnd"/>
      <w:r>
        <w:t xml:space="preserve">івуны </w:t>
      </w:r>
      <w:r>
        <w:br/>
        <w:t xml:space="preserve">прысутнічалі на судзе князя і пасадніка, нярэдка нават замяшчалі іх у судзе, ім </w:t>
      </w:r>
      <w:r>
        <w:br/>
        <w:t xml:space="preserve">даручалася веданне княжацкай гаспадаркай у сёлах і на княжым двары. Па </w:t>
      </w:r>
      <w:r>
        <w:br/>
        <w:t xml:space="preserve">сваім статусе цівуны былі халопамі, г.зн. людзьмі нявольнымі. </w:t>
      </w:r>
      <w:r>
        <w:br/>
        <w:t xml:space="preserve">Сістэма кіравання вялікай тэрыторыяй Кіеўскай Русі, якая ўключала </w:t>
      </w:r>
      <w:r>
        <w:br/>
        <w:t xml:space="preserve">нароўні з арэалам рассялення ўсходніх славян фіна-угорскія і балцкія </w:t>
      </w:r>
      <w:r>
        <w:br/>
        <w:t xml:space="preserve">плямёны, складалася па меры развіцця самой дзяржавы. У цэлым мясцовае </w:t>
      </w:r>
      <w:r>
        <w:br/>
        <w:t xml:space="preserve">кіраванне эвалюцыянавала ў бок умацавання вярхоўнай улады кіеўскага князя. </w:t>
      </w:r>
      <w:r>
        <w:br/>
        <w:t xml:space="preserve">Падначаленне ўсходнеславянскіх саюзаў плямён цэнтральнай уладзе </w:t>
      </w:r>
      <w:r>
        <w:br/>
        <w:t xml:space="preserve">выяўлялася галоўным чынам у рэгулярнай выплаце імі даніны (якая збіралася </w:t>
      </w:r>
      <w:r>
        <w:br/>
        <w:t xml:space="preserve">падчас палюддзя) і неабходнасці даваць вайсковыя кантынгенты для буйных </w:t>
      </w:r>
      <w:r>
        <w:br/>
        <w:t xml:space="preserve">знешнепалітычных мерапрыемстваў. У X ст. сцвярджаецца практыка раздачы </w:t>
      </w:r>
      <w:r>
        <w:br/>
        <w:t xml:space="preserve">кіеўскімі князямі «кармленняў». Часам у літаратуры кармленні называюць </w:t>
      </w:r>
      <w:r>
        <w:br/>
        <w:t xml:space="preserve">першай сістэмай мясцовага кіравання, што складваецца ў адзінай дзяржаве. </w:t>
      </w:r>
      <w:r>
        <w:br/>
        <w:t xml:space="preserve">Гэта не зусім дакладна. Кармленні ў старажытнарускі перыяд азначалі </w:t>
      </w:r>
      <w:r>
        <w:br/>
        <w:t xml:space="preserve">часовую перадачу кіеўскім князем права на збор даніны з вызначанай </w:t>
      </w:r>
      <w:r>
        <w:br/>
        <w:t xml:space="preserve">тэрыторыі, не мяркуючы пры гэтым, што заахвочваная такім чынам асоба </w:t>
      </w:r>
      <w:r>
        <w:br/>
        <w:t xml:space="preserve">будзе выконваць судова-адміністрацыйныя функцыі. Так, некаторы час права </w:t>
      </w:r>
      <w:r>
        <w:br/>
        <w:t xml:space="preserve">збору даніны з «племені» драўлян атрымаў Свенэльд (першая палова X ст.), </w:t>
      </w:r>
      <w:r>
        <w:br/>
        <w:t xml:space="preserve">аднак у драўлян захоўваліся і свой племянны князь, і свая радавая знаць. </w:t>
      </w:r>
      <w:r>
        <w:br/>
        <w:t xml:space="preserve">У сапраўднасці першай сістэмай кіравання Старажытнай Русі неабходна </w:t>
      </w:r>
      <w:r>
        <w:br/>
        <w:t xml:space="preserve">прызнаць пасадніцтва – размяшчэнне «княжых мужоў» у гарадах з валасцямі, </w:t>
      </w:r>
      <w:r>
        <w:br/>
        <w:t xml:space="preserve">пры надзяленні іх вышэйшымі мясцовымі судова-адміністрацыйнымі </w:t>
      </w:r>
      <w:r>
        <w:br/>
        <w:t xml:space="preserve">функцыямі. Пры гэтым адзінай крыніцай уладных паўнамоцтваў пасаднікаў </w:t>
      </w:r>
      <w:r>
        <w:br/>
        <w:t xml:space="preserve">з’яўлялася княжацкая ўлада. Паводле летапісу яшчэ Рурык і Алег прызначалі </w:t>
      </w:r>
      <w:r>
        <w:br/>
        <w:t xml:space="preserve">ў асобныя цэнтры ўсходнеславянскіх плямён (сярод іх і Полацк) сваіх </w:t>
      </w:r>
      <w:r>
        <w:br/>
        <w:t xml:space="preserve">«мужоў». Але паслядоўнае ажыццяўленне </w:t>
      </w:r>
      <w:proofErr w:type="gramStart"/>
      <w:r>
        <w:t>адм</w:t>
      </w:r>
      <w:proofErr w:type="gramEnd"/>
      <w:r>
        <w:t xml:space="preserve">іністрацыйнай рэформы стала </w:t>
      </w:r>
      <w:r>
        <w:br/>
        <w:t xml:space="preserve">магчымым толькі пасля ліквідацыі племянных княжанняў – у час праўлення </w:t>
      </w:r>
      <w:r>
        <w:br/>
        <w:t xml:space="preserve">Уладзіміра Святаславіча (980–1015). Для гэтага перыяду характэрна таксама </w:t>
      </w:r>
      <w:r>
        <w:br/>
        <w:t xml:space="preserve">размяшчэнне ў новых цэнтрах на месцах нароўні з пасаднікамі сыноў вялікага </w:t>
      </w:r>
      <w:r>
        <w:br/>
        <w:t xml:space="preserve">князя. Роднасныя сувязі закліканы былі ўмацава. Органам мясцовага сялянскага самакіравання заставалася </w:t>
      </w:r>
      <w:r>
        <w:br/>
        <w:t xml:space="preserve">тэрытарыяльная абшчына – верв. Верв – гэта тэрытарыяльная акруга, </w:t>
      </w:r>
      <w:r>
        <w:br/>
        <w:t xml:space="preserve">прадстаўнікі якой былі злучаны кругавой адказнасцю па некаторых судова- </w:t>
      </w:r>
      <w:r>
        <w:br/>
        <w:t xml:space="preserve">паліцэйскіх і фінансавых справах. У яе кампетэнцыю ўваходзілі: зямельныя </w:t>
      </w:r>
      <w:r>
        <w:br/>
        <w:t xml:space="preserve">перадзелы (пераразмеркаванне зямельных надзелаў), паліцэйскі нагляд, </w:t>
      </w:r>
      <w:r>
        <w:br/>
        <w:t xml:space="preserve">падаткава-фінансавыя пытанні, злучаныя з абкладаннем падаткамі і іх </w:t>
      </w:r>
      <w:r>
        <w:br/>
        <w:t xml:space="preserve">размеркаваннем, рашэнне судовых спрэчак, расследаванне злачынстваў і </w:t>
      </w:r>
      <w:r>
        <w:br/>
        <w:t xml:space="preserve">выкананне пакаранняў. Мяркуюць, што абшчына была характэрнай і для </w:t>
      </w:r>
      <w:r>
        <w:br/>
        <w:t xml:space="preserve">арганізацыі гарадскога насельніцтва. Гарадской арганізацыяй, аналагічнай </w:t>
      </w:r>
      <w:r>
        <w:br/>
        <w:t xml:space="preserve">сельскай верві, якая мела вызначаныя ўнутраныя і знешнія функцыі, мабыць, </w:t>
      </w:r>
      <w:r>
        <w:br/>
        <w:t xml:space="preserve">была «вуліца». </w:t>
      </w:r>
      <w:r>
        <w:br/>
        <w:t xml:space="preserve">Функцыі кіравання ў княствах-землях і валасцях былі засяроджаны ў </w:t>
      </w:r>
      <w:r>
        <w:br/>
        <w:t xml:space="preserve">руках князя, які ствараў уласны адміністрацыйны апарат для рэгламентацыі </w:t>
      </w:r>
      <w:r>
        <w:br/>
        <w:t xml:space="preserve">розных сфер жыцця грамадства і тым самым забеспячэння яго звычайнага </w:t>
      </w:r>
      <w:r>
        <w:br/>
        <w:t xml:space="preserve">функцыянавання. Князь з’яўляўся «неабходным элементам грамадскага ладу </w:t>
      </w:r>
      <w:r>
        <w:br/>
        <w:t xml:space="preserve">зямлі» (В.Я. Данілевіч). Адсутнасць князя ўспрымалася як ненармальны стан, </w:t>
      </w:r>
      <w:r>
        <w:br/>
        <w:t xml:space="preserve">і ў гісторыі Полацкай зямлі неаднаразова адзначаюцца прыклады імкнення </w:t>
      </w:r>
      <w:r>
        <w:br/>
        <w:t xml:space="preserve">насельніцтва аднавіць княжацкую ўладу нават пасля выгнання папярэдняга </w:t>
      </w:r>
      <w:r>
        <w:br/>
      </w:r>
      <w:r>
        <w:lastRenderedPageBreak/>
        <w:t xml:space="preserve">ўладара. Звязана гэта было з той акалічнасцю, што менавіта князь і яго </w:t>
      </w:r>
      <w:r>
        <w:br/>
        <w:t xml:space="preserve">адміністрацыя займаліся паўсядзённым кіраваннем, а орган народнага </w:t>
      </w:r>
      <w:r>
        <w:br/>
        <w:t xml:space="preserve">самакіравання – веча – не валодаў неабходнымі магчымасцямі для яго </w:t>
      </w:r>
      <w:r>
        <w:br/>
        <w:t xml:space="preserve">арганізацыі. </w:t>
      </w:r>
      <w:r>
        <w:br/>
        <w:t xml:space="preserve">Кіраўнічыя функцыі князя былі вельмі разнастайныя: 1) перш за ўсё князь </w:t>
      </w:r>
      <w:r>
        <w:br/>
        <w:t xml:space="preserve">ведаў ваенную справу, прымаў меры для абароны горада і княства ўвогуле і </w:t>
      </w:r>
      <w:r>
        <w:br/>
        <w:t xml:space="preserve">арганізоўваў, а таксама асабіста ўзначальваў заваявальныя і рабаўніцкія </w:t>
      </w:r>
      <w:r>
        <w:br/>
      </w:r>
      <w:r>
        <w:br/>
      </w:r>
      <w:r>
        <w:br/>
        <w:t xml:space="preserve">мерапрыемствы; 2) князь прызначаў розных службоўцаў; 3) князь чыніў суд </w:t>
      </w:r>
      <w:r>
        <w:br/>
        <w:t xml:space="preserve">(сам ці даручаў цівунам); 4) князь ведаў адносінамі з іншымі рускімі землямі і </w:t>
      </w:r>
      <w:r>
        <w:br/>
        <w:t xml:space="preserve">замежнымі дзяржавамі, складаў дамовы, абвяшчаў вайну, складаў мір; 5) </w:t>
      </w:r>
      <w:r>
        <w:br/>
        <w:t xml:space="preserve">князю належала заканадаўчая ініцыятыва; 6) князі клапаціліся аб царкоўным </w:t>
      </w:r>
      <w:r>
        <w:br/>
        <w:t xml:space="preserve">добраўпарадкаванні; 7) на князя замыкалася ўся фінансавая сістэма зямлі і </w:t>
      </w:r>
      <w:r>
        <w:br/>
        <w:t xml:space="preserve">воласці: ад яго імя збіраліся даніны, розныя падаткі, мытныя і судовыя </w:t>
      </w:r>
      <w:r>
        <w:br/>
        <w:t xml:space="preserve">плацяжы, толькі князь з’яўляўся вярхоўным распарадчыкам выдаткоўвання </w:t>
      </w:r>
      <w:r>
        <w:br/>
        <w:t xml:space="preserve">дзяржаўных сродкаў. </w:t>
      </w:r>
      <w:r>
        <w:br/>
        <w:t xml:space="preserve">У перыяд палітычнай раздробленасці змяняецца сэнс паняцця </w:t>
      </w:r>
      <w:r>
        <w:br/>
        <w:t xml:space="preserve">«дружына». Гэта ўжо быў не атрад ваяроў, асабіста адданых князю, а складаны </w:t>
      </w:r>
      <w:r>
        <w:br/>
        <w:t xml:space="preserve">сацыяльны калектыў, які ўяўляў сабой арганізацыю кіруючага пласта, які </w:t>
      </w:r>
      <w:r>
        <w:br/>
        <w:t xml:space="preserve">ажыццяўляе кіраванне феадальнай дзяржавай, ваенную службу і асабістую </w:t>
      </w:r>
      <w:r>
        <w:br/>
        <w:t xml:space="preserve">васальную службу князю, звязаную з княжацкім дваром. У XII–XIII стст. </w:t>
      </w:r>
      <w:r>
        <w:br/>
        <w:t xml:space="preserve">тэрмін дружына ўжо адрозніваўся ад паняцця баяры. Дружына, як правіла, – </w:t>
      </w:r>
      <w:r>
        <w:br/>
        <w:t xml:space="preserve">гэта служылыя князю людзі. Сам тэрмін «дружына» ў ранейшым значэнні </w:t>
      </w:r>
      <w:r>
        <w:br/>
        <w:t xml:space="preserve">паступова знікае з крыніц у другой палове XIII–XIV стст. У гэты час асноўныя </w:t>
      </w:r>
      <w:r>
        <w:br/>
        <w:t xml:space="preserve">адміністрацыйныя функцыі ўсё часцей ажыццяўляла малодшая дружына </w:t>
      </w:r>
      <w:r>
        <w:br/>
        <w:t xml:space="preserve">(децкія). Менавіта з яе складу князь прызначаў службовых асоб для збору </w:t>
      </w:r>
      <w:r>
        <w:br/>
        <w:t>падатка</w:t>
      </w:r>
      <w:proofErr w:type="gramStart"/>
      <w:r>
        <w:t>ў-</w:t>
      </w:r>
      <w:proofErr w:type="gramEnd"/>
      <w:r>
        <w:t xml:space="preserve">даніны і судовых штрафаў. Змяняецца сам характар адносін князя і </w:t>
      </w:r>
      <w:r>
        <w:br/>
        <w:t xml:space="preserve">дружыны: гэта ўжо не супрацоўнікі і дарадчыкі князя, а яго служкі. Гэта </w:t>
      </w:r>
      <w:r>
        <w:br/>
        <w:t xml:space="preserve">знаходзіць адлюстраванне і ў змене тэрміналогіі. Так для пазначэння </w:t>
      </w:r>
      <w:r>
        <w:br/>
        <w:t>свабодных служылых князю людзей з’яўляецца тэрмін дваране .</w:t>
      </w:r>
      <w:r w:rsidRPr="00F76311">
        <w:t xml:space="preserve"> </w:t>
      </w:r>
      <w:r>
        <w:t xml:space="preserve">У дадзены перыяд канчаткова змяняецца сістэма дзяржаўнага кіравання – </w:t>
      </w:r>
      <w:r>
        <w:br/>
        <w:t xml:space="preserve">дружынная замяняецца палацава-вотчыннай. Фарміруюцца два цэнтры </w:t>
      </w:r>
      <w:r>
        <w:br/>
        <w:t xml:space="preserve">кіравання: двор (палац) і вотчына. І раней у сістэме княжацкага вайсковага і </w:t>
      </w:r>
      <w:r>
        <w:br/>
        <w:t xml:space="preserve">адміністрацыйна-судовага кіравання былі задзейнічаны вышэйшыя </w:t>
      </w:r>
      <w:r>
        <w:br/>
        <w:t xml:space="preserve">службовыя асобы княжацкага двара – дворскія і цівуны. У першай палове XIII </w:t>
      </w:r>
      <w:r>
        <w:br/>
        <w:t xml:space="preserve">ст. пачынаюць прыцягвацца і іншыя дваровыя службовыя асобы – мечаноша, </w:t>
      </w:r>
      <w:r>
        <w:br/>
        <w:t xml:space="preserve">стольнік (кіраўнік службы княжага стала-прастола), пячатнік (захавальнік </w:t>
      </w:r>
      <w:r>
        <w:br/>
        <w:t xml:space="preserve">княжацкай пячаткі), сядзельнічы (кіраўнік верхавым выездам князя). У гэты </w:t>
      </w:r>
      <w:r>
        <w:br/>
        <w:t xml:space="preserve">час князь, які сумяшчаў у сваёй асобе дзяржаўную ўладу і кіраванне ўласнай </w:t>
      </w:r>
      <w:r>
        <w:br/>
        <w:t xml:space="preserve">гаспадаркай, даваў прадстаўнікам свайго двара даручэнні дзяржаўнага </w:t>
      </w:r>
      <w:r>
        <w:br/>
        <w:t xml:space="preserve">характару. Падаткі-даніны і судовыя пошліны па-ранейшаму збіралі пасаднікі </w:t>
      </w:r>
      <w:r>
        <w:br/>
        <w:t xml:space="preserve">і цівуны – службоўцы княжацкай гаспадаркі. Вылучаючы з іх дзесяціну </w:t>
      </w:r>
      <w:r>
        <w:br/>
        <w:t xml:space="preserve">царкве, частку сабранага дабра яны пакідалі сабе. Пераход асноўных функцый </w:t>
      </w:r>
      <w:r>
        <w:br/>
        <w:t xml:space="preserve">дзяржаўнага кіравання ад дружыны да княжацкага двара звязаны з шэрагам </w:t>
      </w:r>
      <w:r>
        <w:br/>
        <w:t xml:space="preserve">фактараў: структурнымі зменамі ў асяроддзі служылых князю людзей, </w:t>
      </w:r>
      <w:r>
        <w:br/>
        <w:t xml:space="preserve">знікненнем інстытута дружыны; ростам землеўладання княжых мужоў – </w:t>
      </w:r>
      <w:r>
        <w:br/>
        <w:t xml:space="preserve">баяраў, якія ужо не мелі патрэбы ў сваім забеспячэнні за службу князю; а </w:t>
      </w:r>
      <w:r>
        <w:br/>
        <w:t xml:space="preserve">галоўнае – з палітычнай раздробленасцю краіны. Княжацкі двор – гэта апарат </w:t>
      </w:r>
      <w:r>
        <w:br/>
        <w:t xml:space="preserve">кіравання княжацкай гаспадаркай, група блізкіх да князя слуг, пастаянны </w:t>
      </w:r>
      <w:r>
        <w:br/>
        <w:t xml:space="preserve">воінскі атрад, які існуе паралельна з інстытутамі, якія ўзніклі на іншай аснове, </w:t>
      </w:r>
      <w:r>
        <w:br/>
        <w:t xml:space="preserve">паступова іх выціскаючы. Так, у гарадах знікае пасада пасадніка (акрамя </w:t>
      </w:r>
      <w:r>
        <w:br/>
        <w:t xml:space="preserve">Ноўгарада, у якім князь іграў асобую ролю), а ў малодшай княжацкай дружыне </w:t>
      </w:r>
      <w:r>
        <w:br/>
      </w:r>
      <w:r>
        <w:lastRenderedPageBreak/>
        <w:t xml:space="preserve">пачынаюць дамінаваць дваране. Важна, што даследчыкі выяўляюць прамую </w:t>
      </w:r>
      <w:r>
        <w:br/>
      </w:r>
      <w:r>
        <w:br/>
        <w:t xml:space="preserve">пераемнасць дваран па дачыненні да дзецкіх і отракаў, а двары – па дачыненні </w:t>
      </w:r>
      <w:r>
        <w:br/>
        <w:t xml:space="preserve">да дружыны. </w:t>
      </w:r>
      <w:r>
        <w:br/>
        <w:t xml:space="preserve">У XII–XIII стст. вялікае значэнне атрымала сістэма імунітэтаў, якія </w:t>
      </w:r>
      <w:r>
        <w:br/>
        <w:t xml:space="preserve">вызвалялі баярскія вотчыны ад княжацкага кіравання і суда. Усталявалася </w:t>
      </w:r>
      <w:r>
        <w:br/>
        <w:t xml:space="preserve">складаная сістэма васальных адносін і адпавядаючая ёй сістэма пазямельнай </w:t>
      </w:r>
      <w:r>
        <w:br/>
        <w:t xml:space="preserve">феадальнай уласнасці. Баяры атрымалі права свабоднага «ад’езду» – права </w:t>
      </w:r>
      <w:r>
        <w:br/>
        <w:t xml:space="preserve">змяняць сюзерэнаў. Аднак феадалізм ва Усходняй Еўропе меў сваю </w:t>
      </w:r>
      <w:r>
        <w:br/>
        <w:t xml:space="preserve">спецыфіку. У палітычнай сферы неабходна адзначыць асобы «сямейны </w:t>
      </w:r>
      <w:r>
        <w:br/>
        <w:t xml:space="preserve">характар» старажытнарускага феадалізму: у адрозненне ад </w:t>
      </w:r>
      <w:r>
        <w:br/>
        <w:t xml:space="preserve">заходнееўрапейскай леннай сістэмы ўсе рускія князі з’яўляліся членамі адной </w:t>
      </w:r>
      <w:r>
        <w:br/>
        <w:t xml:space="preserve">сям’і, і іх падначаленне сюзерэну аргументавалася пакорнасцю старэйшым </w:t>
      </w:r>
      <w:r>
        <w:br/>
        <w:t xml:space="preserve">сваякам. Васальна-сюзерэнітэтныя сувязі па-за княжацкай сям’ёй былі </w:t>
      </w:r>
      <w:r>
        <w:br/>
        <w:t xml:space="preserve">заснаваны на асабістай залежнасці служкі і гаспадара, не было характэрных </w:t>
      </w:r>
      <w:r>
        <w:br/>
        <w:t xml:space="preserve">для Заходняй Еўропы дагаварных абавязкаў паміж сеньёрам і васаламі. </w:t>
      </w:r>
      <w:r>
        <w:br/>
        <w:t xml:space="preserve">У перыяд палітычнай раздробленасці пашыраецца значэнне царкоўнай </w:t>
      </w:r>
      <w:r>
        <w:br/>
        <w:t xml:space="preserve">арганізацыі. </w:t>
      </w:r>
      <w:proofErr w:type="gramStart"/>
      <w:r>
        <w:t>Фарм</w:t>
      </w:r>
      <w:proofErr w:type="gramEnd"/>
      <w:r>
        <w:t xml:space="preserve">іраванне зямельнай уласнасці царквы і пераход пад яе </w:t>
      </w:r>
      <w:r>
        <w:br/>
        <w:t xml:space="preserve">юрысдыкцыю некаторых груп вытворчага насельніцтва (прощенников, </w:t>
      </w:r>
      <w:r>
        <w:br/>
        <w:t xml:space="preserve">прикладников, задушных людзей) ператваралі царкоўныя кафедры </w:t>
      </w:r>
      <w:r>
        <w:br/>
        <w:t>(</w:t>
      </w:r>
      <w:proofErr w:type="gramStart"/>
      <w:r>
        <w:t>еп</w:t>
      </w:r>
      <w:proofErr w:type="gramEnd"/>
      <w:r>
        <w:t xml:space="preserve">іскапскія кафедры ў «далітоўскі» перыяд былі створаны ў Полацку і Тураве, </w:t>
      </w:r>
      <w:r>
        <w:br/>
        <w:t xml:space="preserve">адпаведна ў 992 і 1005 гг.) у самастойныя гаспадарчыя арганізмы. У гэты </w:t>
      </w:r>
      <w:r>
        <w:br/>
        <w:t xml:space="preserve">перыяд царкоўнае судовае ведамства па колькасці спраў практычна ўрывалася </w:t>
      </w:r>
      <w:r>
        <w:br/>
        <w:t xml:space="preserve">ў жыццё насельніцтва не меньш часта, чым княжацкае. Праз епіскапскага </w:t>
      </w:r>
      <w:r>
        <w:br/>
        <w:t xml:space="preserve">валасцеля або цівуна праходзіла ўся маса бытавых канфліктаў у сямейна- </w:t>
      </w:r>
      <w:r>
        <w:br/>
        <w:t xml:space="preserve">шлюбнай сферы. Тым самым царква ў асобе мітрапаліта і епіскапаў з іх </w:t>
      </w:r>
      <w:r>
        <w:br/>
        <w:t>кіраваннем ператварылася ў своеасаблівы орган дзяржаўнай улады.</w:t>
      </w:r>
      <w:r w:rsidRPr="00F76311">
        <w:t xml:space="preserve"> </w:t>
      </w:r>
      <w:r>
        <w:t xml:space="preserve">Дзяржаўнае кіраванне, прадстаўленае княжацкай адміністрацыяй, </w:t>
      </w:r>
      <w:r>
        <w:br/>
        <w:t xml:space="preserve">ахоплівала розныя сферы: адміністрацыйную, ваенную, фіскальную, судовую, </w:t>
      </w:r>
      <w:r>
        <w:br/>
        <w:t xml:space="preserve">знешнепалітычную, «гандлёва-метралагічную», нарэшце, палацава- </w:t>
      </w:r>
      <w:r>
        <w:br/>
        <w:t xml:space="preserve">вотчынную. Пры гэтым характэрнай асаблівасцю старажытнарускага перыяду </w:t>
      </w:r>
      <w:r>
        <w:br/>
        <w:t xml:space="preserve">была частая непадзеленасць сфер дзейнасці службовых асоб. Князь павінен </w:t>
      </w:r>
      <w:r>
        <w:br/>
        <w:t xml:space="preserve">быў ажыццяўляць свае функцыі кіравання на карысць усёй зямлі, за што ён </w:t>
      </w:r>
      <w:r>
        <w:br/>
        <w:t xml:space="preserve">атрымліваў падтрымку ўсіх пластоў насельніцтва. </w:t>
      </w:r>
      <w:r>
        <w:br/>
        <w:t xml:space="preserve">Дарадчым органам пры князю была рада («совет») (у летапісах </w:t>
      </w:r>
      <w:r>
        <w:br/>
        <w:t xml:space="preserve">сустракаецца як паняцце «сдумаша», адсюль прынятае ў дарэвалюцыйнай </w:t>
      </w:r>
      <w:r>
        <w:br/>
        <w:t xml:space="preserve">гістарыяграфіі яго найменне – «Баярская дума»), у якую ўваходзіла бліжэйшае </w:t>
      </w:r>
      <w:r>
        <w:br/>
        <w:t xml:space="preserve">акружэнне князя, старэйшая дружына, а таксама запрошаныя князем асобы, </w:t>
      </w:r>
      <w:r>
        <w:br/>
        <w:t xml:space="preserve">меркаванне якіх было важна ў сувязі з гаспадарчым, знешнепалітычным і г.д. </w:t>
      </w:r>
      <w:r>
        <w:br/>
        <w:t xml:space="preserve">пытаннем, якое абмяркоўвалася. </w:t>
      </w:r>
      <w:r>
        <w:br/>
        <w:t xml:space="preserve">На ўсёй тэрыторыі Старажытнай Русі, не выключаючы Полацкага і </w:t>
      </w:r>
      <w:r>
        <w:br/>
        <w:t xml:space="preserve">Тураўскага княстваў, дзейнічалі адзіныя прававыя нормы. Гэта выснова </w:t>
      </w:r>
      <w:r>
        <w:br/>
        <w:t>справядліва і для пачатку XIII ст. Так, аналіз зместу дамовы Смаленска з</w:t>
      </w:r>
      <w:proofErr w:type="gramStart"/>
      <w:r>
        <w:t xml:space="preserve"> Р</w:t>
      </w:r>
      <w:proofErr w:type="gramEnd"/>
      <w:r>
        <w:t xml:space="preserve">ыгай і </w:t>
      </w:r>
      <w:r>
        <w:br/>
        <w:t xml:space="preserve">Гоцкім берагам 1229 г., заключанай ад імя полацкага і віцебскага князёў, </w:t>
      </w:r>
      <w:r>
        <w:br/>
        <w:t xml:space="preserve">паказвае, што ён засноўваўся на нормах прастраннай «Рускай праўды». </w:t>
      </w:r>
      <w:r>
        <w:br/>
        <w:t>Вышэйшая судовая ўлада, несумненна, надежала князю.</w:t>
      </w:r>
    </w:p>
    <w:p w:rsidR="00DD45F0" w:rsidRDefault="00DD45F0" w:rsidP="00DD45F0"/>
    <w:p w:rsidR="00DD45F0" w:rsidRPr="00DD45F0" w:rsidRDefault="00DD45F0" w:rsidP="00D167B4">
      <w:pPr>
        <w:ind w:left="360"/>
        <w:rPr>
          <w:rStyle w:val="fontstyle01"/>
          <w:b/>
          <w:bCs/>
        </w:rPr>
      </w:pPr>
      <w:r>
        <w:t xml:space="preserve">Асноўныя службовыя пасады цэнтральнага апарату ў ВКЛ. </w:t>
      </w:r>
      <w:r>
        <w:br/>
        <w:t xml:space="preserve">Пасля ўтварэння Вялікага Княства Літоўскага на беларускіх землях даволі </w:t>
      </w:r>
      <w:r>
        <w:br/>
        <w:t xml:space="preserve">працяглы час захоўвалі сваё значэнне ранейшыя органы кіравання і службовыя </w:t>
      </w:r>
      <w:r>
        <w:br/>
        <w:t xml:space="preserve">пасады. Усходнеславянскія традыцыі арганізацыі дзяржаўнага кіравання былі </w:t>
      </w:r>
      <w:r>
        <w:br/>
        <w:t xml:space="preserve">цалкам успрыняты ў новай дзяржаве, аднак паступова ў Вялікім Княстве </w:t>
      </w:r>
      <w:r>
        <w:br/>
      </w:r>
      <w:r>
        <w:lastRenderedPageBreak/>
        <w:t xml:space="preserve">Літоўскім, Рускім і Жамойцкім выспяваюць свае асаблівасці ў дадзенай сферы </w:t>
      </w:r>
      <w:r>
        <w:br/>
        <w:t xml:space="preserve">палітычнага жыцця грамадства. </w:t>
      </w:r>
      <w:r>
        <w:br/>
        <w:t xml:space="preserve">Асаблівасцю дзяржаўнага апарату ВКЛ з’яўлялася адсутнасць </w:t>
      </w:r>
      <w:r>
        <w:br/>
        <w:t xml:space="preserve">калегіяльных галіновых органаў кіравання. Замест іх была створана </w:t>
      </w:r>
      <w:r>
        <w:br/>
        <w:t xml:space="preserve">шырокаясістэма вышэйшых і дваровых пасад, заснаваных на прынцыпах </w:t>
      </w:r>
      <w:r>
        <w:br/>
        <w:t xml:space="preserve">адзінаначалля, прызначэння, персанальнай адказнасці. Гэтыя службовыя </w:t>
      </w:r>
      <w:r>
        <w:br/>
        <w:t xml:space="preserve">асобы, называемыя ўраднікамі, узначальвалі асобныя галіны кіравання і </w:t>
      </w:r>
      <w:r>
        <w:br/>
        <w:t xml:space="preserve">ажыццяўлялі паўсядзённае непасрэднае кіраўніцтва дзяржаўнымі справамі. </w:t>
      </w:r>
      <w:r>
        <w:br/>
        <w:t xml:space="preserve">Самі пасады зваліся ўрадам (урядам). Урады падзяляліся на вышэйшыя і </w:t>
      </w:r>
      <w:r>
        <w:br/>
        <w:t xml:space="preserve">ніжэйшыя. </w:t>
      </w:r>
      <w:r>
        <w:br/>
        <w:t xml:space="preserve">Да ліку вышэйшых адносілася пасада вялікага (дзяржаўнага) канцлера. </w:t>
      </w:r>
      <w:r>
        <w:br/>
        <w:t xml:space="preserve">Ён ведаў дзяржаўнай канцылярыяй, ажыццяўляў кантроль за працай пісараў, </w:t>
      </w:r>
      <w:r>
        <w:br/>
        <w:t xml:space="preserve">сакратароў і іх памчнікаў (дзякаў), захоўваў дзяржаўную пячатку і дзяржаўны </w:t>
      </w:r>
      <w:r>
        <w:br/>
        <w:t xml:space="preserve">архіў – Метрыку ВКЛ, сачыў за ўлікам усяго ўваходнага допісу, які паступае </w:t>
      </w:r>
      <w:r>
        <w:br/>
        <w:t xml:space="preserve">на імя князя (скаргі, прашэнні, данясенні, судовыя справы), дакладваў </w:t>
      </w:r>
      <w:r>
        <w:br/>
        <w:t xml:space="preserve">гаспадару пра паступіўшыя справы, удзельнічаў у распрацоўцы нарматыўных </w:t>
      </w:r>
      <w:r>
        <w:br/>
        <w:t xml:space="preserve">актаў, рыхтаваў матэрыялы да пасяджэнняў рады, рэдагаваў прынятыя </w:t>
      </w:r>
      <w:r>
        <w:br/>
        <w:t xml:space="preserve">рашэнні, мог выдаваць меней важныя акты за сваім подпісам. Намеснікам </w:t>
      </w:r>
      <w:r>
        <w:br/>
        <w:t xml:space="preserve">канцлера быў падканцлер – захавальнік малой дзяржаўнай пячаткі. Гэта пасада </w:t>
      </w:r>
      <w:r>
        <w:br/>
        <w:t xml:space="preserve">была ўведзена ў 1566 г. </w:t>
      </w:r>
      <w:r>
        <w:br/>
        <w:t xml:space="preserve">Сама ж канцылярыя аформілася ў XIV ст., спачатку як асабістая </w:t>
      </w:r>
      <w:r>
        <w:br/>
        <w:t xml:space="preserve">канцылярыя вялікага князя Вітаўта, але з XV–XVI ст. яна набыла статут </w:t>
      </w:r>
      <w:r>
        <w:br/>
        <w:t xml:space="preserve">юрыдычнай установы. </w:t>
      </w:r>
      <w:r>
        <w:br/>
        <w:t xml:space="preserve">У канцылярыі пад кіраўніцтвам канцлера і падканцлера працавалі </w:t>
      </w:r>
      <w:r>
        <w:br/>
        <w:t xml:space="preserve">перакладчыкі, рэгенты, сакратары, пісары, дзякі. Найбольш уплывовым быў </w:t>
      </w:r>
      <w:r>
        <w:br/>
        <w:t xml:space="preserve">рэгент – вышэйшы саноўнік ВКЛ. Асноўную працу выконвалі пісары і </w:t>
      </w:r>
      <w:r>
        <w:br/>
        <w:t xml:space="preserve">сакратары, якія прызначаліся канцлерам або падканцлерам і завярджаліся </w:t>
      </w:r>
      <w:r>
        <w:br/>
        <w:t xml:space="preserve">князем. З сярэдзіны XVI ст. прызначэнне на «пісарства» стала ажыццяўляцца </w:t>
      </w:r>
      <w:r>
        <w:br/>
        <w:t xml:space="preserve">гаспадарскімі прывілеямі. Служба на гэтых пасадах лічылася ганаровай і не </w:t>
      </w:r>
      <w:r>
        <w:br/>
        <w:t xml:space="preserve">зводзілася да чыста тэхнічных абавязкаў. Пісары і сакратары складалі </w:t>
      </w:r>
      <w:r>
        <w:br/>
        <w:t xml:space="preserve">дакументы і займаліся іх канчатковым рэдагаваннем. Яны часта ўключаліся ў </w:t>
      </w:r>
      <w:r>
        <w:br/>
        <w:t xml:space="preserve">склад пасольстваў у якасці паўнапраўных членаў дэлегацый, удзельнічалі ў </w:t>
      </w:r>
      <w:r>
        <w:br/>
        <w:t xml:space="preserve">перамовах. Некаторыя пісары атрымалі пастаяннае месца ў радзе. Яны </w:t>
      </w:r>
      <w:r>
        <w:br/>
        <w:t xml:space="preserve">рыхтавалі дакументы, складаючы тэксты на падставе распараджэнняў радных </w:t>
      </w:r>
      <w:r>
        <w:br/>
        <w:t xml:space="preserve">паноў ці таго, што пачулі на пасяджэнні рады. </w:t>
      </w:r>
      <w:r>
        <w:br/>
        <w:t xml:space="preserve">Розніца паміж пісарамі і сакратарамі складалася ў тым, што першыя </w:t>
      </w:r>
      <w:r>
        <w:br/>
        <w:t xml:space="preserve">з’яўляліся больш дзяржаўнымі службоўцамі, а другія – асабістымі даверанымі </w:t>
      </w:r>
      <w:r>
        <w:br/>
        <w:t xml:space="preserve">памочнікамі гаспадара. Гэта асаблівасць знайшла адлюстраванне ў афіцыйных </w:t>
      </w:r>
      <w:r>
        <w:br/>
        <w:t xml:space="preserve">назвах сакратарскай і пісарскай пасад: «Сакратар яго каралеўскае міласці» і </w:t>
      </w:r>
      <w:r>
        <w:br/>
        <w:t xml:space="preserve">«Пісар Вялікага Князства Літоўскага». Да 1566 г. колькасць пісараў у </w:t>
      </w:r>
      <w:r>
        <w:br/>
        <w:t xml:space="preserve">канцылярыі не была вызначана. Рэарганізацыя, зробленая Жыгімонтам II </w:t>
      </w:r>
      <w:r>
        <w:br/>
        <w:t xml:space="preserve">Аўгустам, абмежавала іх колькасць да пяці, і яны атрымалі назву пісараў </w:t>
      </w:r>
      <w:r>
        <w:br/>
        <w:t xml:space="preserve">«вялікіх», у адрозненне ад пісараў «скарбовых» і «польных» (ваенных). У 1586 </w:t>
      </w:r>
      <w:r>
        <w:br/>
        <w:t xml:space="preserve">г. колькасць пісараў была скарочана да чатырох. </w:t>
      </w:r>
      <w:r>
        <w:br/>
        <w:t xml:space="preserve">Дзякі з’яўляліся нажэйшымі службоўцамі, якія непасрэдна выконвалі </w:t>
      </w:r>
      <w:r>
        <w:br/>
        <w:t xml:space="preserve">тэхнічную працу па складанні дакументаў (запіс тэкстаў, іх пераклад і г.д.). Да </w:t>
      </w:r>
      <w:r>
        <w:br/>
        <w:t xml:space="preserve">XVI ст. іх статус яшчэ не быў выразна вызначаны, змешванне функцый дзякаў і </w:t>
      </w:r>
      <w:r>
        <w:br/>
        <w:t xml:space="preserve">пісараў было распаўсюджанай з’явай. Да сярэдзіны XVI ст. дыферэнцыяцыя </w:t>
      </w:r>
      <w:r>
        <w:br/>
        <w:t xml:space="preserve">паміж пісарамі і дзякамі стала адчувальнай. Значэнне дзякаў звялося да ролі </w:t>
      </w:r>
      <w:r>
        <w:br/>
        <w:t xml:space="preserve">пісцоў – ім даручалася перапісванне начыста чарнавікоў падрыхтаваных </w:t>
      </w:r>
      <w:r>
        <w:br/>
        <w:t>пісарамі дакументаў, а таксама занясенне іх у спецыяльныя капійные кнігі.</w:t>
      </w:r>
      <w:r w:rsidRPr="00DD45F0">
        <w:t xml:space="preserve"> </w:t>
      </w:r>
      <w:r>
        <w:t xml:space="preserve">Асноўнай задачай канцылярыі з’яўлялася дакументаванне рашэнняў </w:t>
      </w:r>
      <w:r>
        <w:br/>
        <w:t xml:space="preserve">гаспадара, рады і сейма. Тут жа захоўваўся дзяржаўны архіў. Але дзейнасць </w:t>
      </w:r>
      <w:r>
        <w:br/>
      </w:r>
      <w:r>
        <w:lastRenderedPageBreak/>
        <w:t xml:space="preserve">канцылярыі не абмяжоўвалася толькі справаводчымі пытаннямі. У ёй </w:t>
      </w:r>
      <w:r>
        <w:br/>
        <w:t xml:space="preserve">выявіліся рысы пасольскай службы, яна выконвала функцыі дзяржаўнай </w:t>
      </w:r>
      <w:r>
        <w:br/>
        <w:t xml:space="preserve">пошты. Акрамя таго, яе службоўцы выконвалі самыя розныя даручэнні ў </w:t>
      </w:r>
      <w:r>
        <w:br/>
        <w:t xml:space="preserve">якасці рэвізораў, мернікаў, камісараў, якія ніяк не былі звязаны са </w:t>
      </w:r>
      <w:r>
        <w:br/>
        <w:t xml:space="preserve">справаводствам. На канцылярыю і яе службоўцаў былі ўскладзены таксама і </w:t>
      </w:r>
      <w:r>
        <w:br/>
        <w:t xml:space="preserve">судовыя функцыі. Паслугамі канцылярыі карысталіся амаль усе службовыя </w:t>
      </w:r>
      <w:r>
        <w:br/>
        <w:t xml:space="preserve">асобы. Яна ўяўляла адзіны для ўсіх сфер дзяржаўнага кіравання цэнтральны </w:t>
      </w:r>
      <w:r>
        <w:br/>
        <w:t xml:space="preserve">выканаўчы орган, які толькі тэхнічна не прымаў самастойных рашэнняў у </w:t>
      </w:r>
      <w:r>
        <w:br/>
        <w:t xml:space="preserve">кіраванні дзяржавай. Разам з тым, службоўцы канцылярыі адносіліся да ліку </w:t>
      </w:r>
      <w:r>
        <w:br/>
        <w:t xml:space="preserve">найбольш адукаваных людзей дзяржавы, складалі яе эліту, часта сумяшчалі </w:t>
      </w:r>
      <w:r>
        <w:br/>
        <w:t xml:space="preserve">канцылярскія абавязкі з іншымі важнымі пасадамі. </w:t>
      </w:r>
      <w:r>
        <w:br/>
        <w:t xml:space="preserve">Фінансавыя пытанні знаходзіліся ў веданні земскага (вялікага) </w:t>
      </w:r>
      <w:r>
        <w:br/>
        <w:t xml:space="preserve">падскарбія, які вёў улік падаткаў і збораў, якія паступалі ў дзяржаўную казну </w:t>
      </w:r>
      <w:r>
        <w:br/>
        <w:t xml:space="preserve">(скарб), ажыццяўляў іх захоўванне, а таксама па ўказанні гаспадара і рады </w:t>
      </w:r>
      <w:r>
        <w:br/>
        <w:t xml:space="preserve">ажыццяўляў выдачу грошай з дзяржаўнай казны, штогод даючы справаздачу </w:t>
      </w:r>
      <w:r>
        <w:br/>
        <w:t xml:space="preserve">пра сваю працу на сеймах. Ён ведаў здачай у арэнду дзяржаўнай маёмасці, </w:t>
      </w:r>
      <w:r>
        <w:br/>
        <w:t xml:space="preserve">ажыццяўляў агульнае кіраванне ўсёй дзяржаўнай маёмасцю. У падначаленні ў </w:t>
      </w:r>
      <w:r>
        <w:br/>
        <w:t xml:space="preserve">падскарбія земскага знаходзіліся скарбнікі, якія сачылі за своечасовым </w:t>
      </w:r>
      <w:r>
        <w:br/>
        <w:t xml:space="preserve">паступленнем сродкаў у казну і разглядалі фінансавыя справаздачы </w:t>
      </w:r>
      <w:r>
        <w:br/>
        <w:t xml:space="preserve">ключнікаў, дзяржаўцаў, цівуноў і іншых асоб мясцовай гаспадарчай </w:t>
      </w:r>
      <w:r>
        <w:br/>
      </w:r>
      <w:proofErr w:type="gramStart"/>
      <w:r>
        <w:t>адм</w:t>
      </w:r>
      <w:proofErr w:type="gramEnd"/>
      <w:r>
        <w:t xml:space="preserve">іністрацыі. У распараджэнні падскарбія земскага знаходзіўся і дзяржаўны </w:t>
      </w:r>
      <w:r>
        <w:br/>
        <w:t xml:space="preserve">арсенал (зброя і амуніцыя), пры якім працавалі і зброевыя майстры. Роля </w:t>
      </w:r>
      <w:r>
        <w:br/>
        <w:t xml:space="preserve">падскарбія земскага значна ўзрасла ў сярэдзіне XVI ст., калі ён стаў фактычна </w:t>
      </w:r>
      <w:r>
        <w:br/>
        <w:t xml:space="preserve">займацца асноўнымі пытаннямі дзяржаўнай эканомікі. Яго памчнікам і </w:t>
      </w:r>
      <w:r>
        <w:br/>
        <w:t xml:space="preserve">намеснікам быў падскарбі дворны, у распараджэнні якога знаходзілася </w:t>
      </w:r>
      <w:r>
        <w:br/>
        <w:t xml:space="preserve">палацавая казна вялікага князя, яго каштоўнасці і грошы, якія ішлі на </w:t>
      </w:r>
      <w:r>
        <w:br/>
        <w:t xml:space="preserve">ўтрыманне гаспадара і яго прыдворных. Ён вырашаў усе фінансава- </w:t>
      </w:r>
      <w:r>
        <w:br/>
        <w:t xml:space="preserve">гаспадарчыя пытанні па ўтрыманні палаца. </w:t>
      </w:r>
      <w:r>
        <w:br/>
        <w:t xml:space="preserve">Важнае месца сярод цэнтральных ураднікаў займаў гетман вялікі </w:t>
      </w:r>
      <w:r>
        <w:br/>
        <w:t xml:space="preserve">(найвышэйшы), які ведаў узброенымі сіламі дзяржавы, іх камплектаваннем і </w:t>
      </w:r>
      <w:r>
        <w:br/>
        <w:t xml:space="preserve">забеспячэннем. Падчас ваеннага паходу ён надзяляўся самымі шырокімі </w:t>
      </w:r>
      <w:r>
        <w:br/>
        <w:t xml:space="preserve">паўнамоцтвамі. У яго кампетэнцыю ўваходзіў разгляд спраў пра злачынствы, </w:t>
      </w:r>
      <w:r>
        <w:br/>
        <w:t xml:space="preserve">якія здзейснілі па службе вайсковыя службовыя асобы, пра нез’яўленне на </w:t>
      </w:r>
      <w:r>
        <w:br/>
        <w:t xml:space="preserve">ваенную службу без паважлівых прычын, пра самавольны сыход з поля бою. </w:t>
      </w:r>
      <w:r>
        <w:br/>
        <w:t xml:space="preserve">У мірны час улада гетмана была меней значнай. Ён кіраваў рэгістрацыяй і </w:t>
      </w:r>
      <w:r>
        <w:br/>
        <w:t xml:space="preserve">зборам служылых людзей, размяркоўваў іх па асобных вайсковых адзінках. </w:t>
      </w:r>
      <w:r>
        <w:br/>
        <w:t xml:space="preserve">Намеснікам гетмана вялікага быў гетман польны, які ўзначальваў частку </w:t>
      </w:r>
      <w:r>
        <w:br/>
        <w:t xml:space="preserve">ўзброеных сіл, часцей за ўсё размешчаных у памежжы. </w:t>
      </w:r>
      <w:r>
        <w:br/>
      </w:r>
      <w:proofErr w:type="gramStart"/>
      <w:r>
        <w:t>У</w:t>
      </w:r>
      <w:proofErr w:type="gramEnd"/>
      <w:r>
        <w:t xml:space="preserve"> войску таксама знаходзіўся земскі харунжы з земскай харугвай. Ён </w:t>
      </w:r>
      <w:r>
        <w:br/>
        <w:t xml:space="preserve">узначальваў прыватныя і павятовыя харугвы, якія далучыліся да гетманскага </w:t>
      </w:r>
      <w:r>
        <w:br/>
        <w:t xml:space="preserve">войска, выконваў функцыю захоўвання і нашэння падчас цырымоній і </w:t>
      </w:r>
      <w:r>
        <w:br/>
        <w:t>ваенных дзеянняў вялікакняжацкай харугвы.</w:t>
      </w:r>
      <w:r w:rsidRPr="00DD45F0">
        <w:t xml:space="preserve"> </w:t>
      </w:r>
      <w:r>
        <w:t xml:space="preserve">Асобае месца сярод вышэйшых ураднікаў займаў земскі (вялікі) </w:t>
      </w:r>
      <w:r>
        <w:br/>
        <w:t xml:space="preserve">маршалак, які ажыццяўляў распарадча-паліцэйскую функцыю ў месцы </w:t>
      </w:r>
      <w:r>
        <w:br/>
        <w:t xml:space="preserve">знаходжання гаспадара і правядзення соймаў. Ён быў захавальнікам парадку і </w:t>
      </w:r>
      <w:r>
        <w:br/>
        <w:t xml:space="preserve">этыкету пры двары. У яго абавязкі падчас сойма ўваходзілі скліканне, </w:t>
      </w:r>
      <w:r>
        <w:br/>
        <w:t xml:space="preserve">старшынстваванне на пасяджэннях сойма і рады пры адсутнасці князя. Ён </w:t>
      </w:r>
      <w:r>
        <w:br/>
        <w:t xml:space="preserve">прымаў паслоў, наведвальнікаў са скаргамі і чалабітнымі, размяшчаў </w:t>
      </w:r>
      <w:r>
        <w:br/>
        <w:t xml:space="preserve">прыбылых на сойм </w:t>
      </w:r>
      <w:proofErr w:type="gramStart"/>
      <w:r>
        <w:t>ц</w:t>
      </w:r>
      <w:proofErr w:type="gramEnd"/>
      <w:r>
        <w:t xml:space="preserve">і аўдыенцыю да князя, вызначаў цвёрдыя кошты на </w:t>
      </w:r>
      <w:r>
        <w:br/>
        <w:t xml:space="preserve">мясцовым рынку, судзіў за злачынствы, зробленыя на сойме. </w:t>
      </w:r>
      <w:r>
        <w:br/>
        <w:t xml:space="preserve">Да вышэйшых ураднікаў належалі дворныя ўраднікі, якія ведалі </w:t>
      </w:r>
      <w:r>
        <w:br/>
        <w:t xml:space="preserve">пытаннямі непасрэднага кіравання дваром вялікага князя. Сістэма дворных </w:t>
      </w:r>
      <w:r>
        <w:br/>
        <w:t xml:space="preserve">урадаў паўтарала сістэму земскіх з той толькі розніцай, што сфера іх дзейнасці </w:t>
      </w:r>
      <w:r>
        <w:br/>
      </w:r>
      <w:r>
        <w:lastRenderedPageBreak/>
        <w:t xml:space="preserve">абмяжоўвалася тэрыторыяй княжацкага двара, а іх спецыялізацыя была больш </w:t>
      </w:r>
      <w:r>
        <w:br/>
        <w:t xml:space="preserve">вузкай. </w:t>
      </w:r>
      <w:r>
        <w:br/>
        <w:t xml:space="preserve">На чале дворных ураднікаў стаяў дворны маршалак, які ажыццяўляў </w:t>
      </w:r>
      <w:r>
        <w:br/>
        <w:t xml:space="preserve">распарадча-паліцэйскія функцыі пры двары гаспадара. Гаспадарча- </w:t>
      </w:r>
      <w:r>
        <w:br/>
        <w:t xml:space="preserve">фінансавыя пытанні адносіліся да кампетэнцыі дворнага падскарбія, </w:t>
      </w:r>
      <w:r>
        <w:br/>
        <w:t xml:space="preserve">палацавай вартай ведаў дворны гетман. Існавала пасада палацавага </w:t>
      </w:r>
      <w:r>
        <w:br/>
        <w:t xml:space="preserve">харунжага, які захоўваў харугву пры вялікім князю і камандаваў атрадам </w:t>
      </w:r>
      <w:r>
        <w:br/>
        <w:t xml:space="preserve">дваран. </w:t>
      </w:r>
      <w:r>
        <w:br/>
        <w:t xml:space="preserve">Пасля аб’яднання Вялікага Княства Літоўскага і Польскага каралеўства ў </w:t>
      </w:r>
      <w:r>
        <w:br/>
        <w:t xml:space="preserve">“дзяржаву абодвух народаў” – Рэч Паспалітую – у арганізацыі кіравання і </w:t>
      </w:r>
      <w:r>
        <w:br/>
        <w:t xml:space="preserve">структуры цэнтральных ураднікаў не адбылося істотных змен. </w:t>
      </w:r>
      <w:proofErr w:type="gramStart"/>
      <w:r>
        <w:t xml:space="preserve">Не адбылося і </w:t>
      </w:r>
      <w:r>
        <w:br/>
        <w:t xml:space="preserve">пранікненне ў шэрагі вышэйшых службовых асоб палякаў. Больш за тое, </w:t>
      </w:r>
      <w:r>
        <w:br/>
        <w:t xml:space="preserve">згодна з палажэннямі новага Статута ВКЛ 1588 г. іншаземцы былі пазбаўлены </w:t>
      </w:r>
      <w:r>
        <w:br/>
        <w:t xml:space="preserve">магчымасці займаць у Вялікім Княстве дзяржаўныя пасады і зямельныя </w:t>
      </w:r>
      <w:r>
        <w:br/>
        <w:t xml:space="preserve">ўладанні. У 1581 г. быў створаны і з 1582 г. пачаў працаваць Трыбунал </w:t>
      </w:r>
      <w:r>
        <w:br/>
        <w:t>Вялікага Княства Літоўскага – вышейшы апеляцыйны суд.</w:t>
      </w:r>
      <w:proofErr w:type="gramEnd"/>
      <w:r>
        <w:t xml:space="preserve"> Ягоныя пастановы </w:t>
      </w:r>
      <w:r>
        <w:br/>
        <w:t xml:space="preserve">былі роўнымі пастановам сойма Рэчы Паспалітай. Аднак гэта не спыніла </w:t>
      </w:r>
      <w:r>
        <w:br/>
        <w:t xml:space="preserve">павольную паланізацыю шляхецкай эліты ВКЛ. </w:t>
      </w:r>
      <w:r>
        <w:br/>
        <w:t xml:space="preserve">Важнейшай тэндэнцыяй палітычнага развіцця Рэчы Паспалітай </w:t>
      </w:r>
      <w:r>
        <w:br/>
        <w:t xml:space="preserve">з’яўлялася ўзрастанне ўладавых магчымасцяў вузкага колу буйнейшых </w:t>
      </w:r>
      <w:r>
        <w:br/>
        <w:t xml:space="preserve">землеўласнікаў – магнатаў. Уплывовыя магнаты прыбралі да рук усе галоўныя </w:t>
      </w:r>
      <w:r>
        <w:br/>
        <w:t xml:space="preserve">дзяржаўный пасады, што дазваляла ім кантраляваць разам з палітычнай </w:t>
      </w:r>
      <w:r>
        <w:br/>
        <w:t xml:space="preserve">сферай таксама і фінансы, і эканоміку, і войска. </w:t>
      </w:r>
      <w:r>
        <w:br/>
        <w:t xml:space="preserve">Разам з ўраўнаваннем правоў шляхты Польскай Кароны і ВКЛ узмацніўся </w:t>
      </w:r>
      <w:r>
        <w:br/>
        <w:t>працэс паланізацыі апошняй, як і ўвогуле грамадства Вялікага Княства.</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48. Структура Урада Рэспублікі Беларусь. Паўнамоцтвы Прэм’ер-міністра</w:t>
      </w:r>
      <w:r w:rsidRPr="00D167B4">
        <w:rPr>
          <w:b/>
          <w:bCs/>
          <w:color w:val="000000"/>
          <w:sz w:val="28"/>
          <w:szCs w:val="28"/>
        </w:rPr>
        <w:t xml:space="preserve"> </w:t>
      </w:r>
      <w:r w:rsidRPr="00D167B4">
        <w:rPr>
          <w:rStyle w:val="fontstyle01"/>
          <w:b/>
          <w:bCs/>
        </w:rPr>
        <w:t>Рэспублікі Беларусь.</w:t>
      </w:r>
    </w:p>
    <w:p w:rsidR="00A40A59" w:rsidRPr="001346EE" w:rsidRDefault="00A40A59" w:rsidP="00A40A59">
      <w:pPr>
        <w:pStyle w:val="ab"/>
        <w:rPr>
          <w:sz w:val="28"/>
          <w:szCs w:val="28"/>
        </w:rPr>
      </w:pPr>
      <w:r w:rsidRPr="001346EE">
        <w:rPr>
          <w:sz w:val="28"/>
          <w:szCs w:val="28"/>
        </w:rPr>
        <w:t>Структура Правительства Республики Беларусь. В состав Совета Министров</w:t>
      </w:r>
    </w:p>
    <w:p w:rsidR="00A40A59" w:rsidRPr="001346EE" w:rsidRDefault="00A40A59" w:rsidP="00A40A59">
      <w:pPr>
        <w:pStyle w:val="ab"/>
        <w:rPr>
          <w:sz w:val="28"/>
          <w:szCs w:val="28"/>
        </w:rPr>
      </w:pPr>
      <w:r w:rsidRPr="001346EE">
        <w:rPr>
          <w:sz w:val="28"/>
          <w:szCs w:val="28"/>
        </w:rPr>
        <w:t>Республики Беларусь входят премьер-министр Республики Беларусь,</w:t>
      </w:r>
    </w:p>
    <w:p w:rsidR="00A40A59" w:rsidRPr="001346EE" w:rsidRDefault="00A40A59" w:rsidP="00A40A59">
      <w:pPr>
        <w:pStyle w:val="ab"/>
        <w:rPr>
          <w:sz w:val="28"/>
          <w:szCs w:val="28"/>
        </w:rPr>
      </w:pPr>
      <w:r w:rsidRPr="001346EE">
        <w:rPr>
          <w:sz w:val="28"/>
          <w:szCs w:val="28"/>
        </w:rPr>
        <w:t>Глава Администрации Президента Республики Беларусь, Председатель Комитета</w:t>
      </w:r>
      <w:r>
        <w:rPr>
          <w:sz w:val="28"/>
          <w:szCs w:val="28"/>
        </w:rPr>
        <w:t xml:space="preserve"> </w:t>
      </w:r>
      <w:r w:rsidRPr="001346EE">
        <w:rPr>
          <w:sz w:val="28"/>
          <w:szCs w:val="28"/>
        </w:rPr>
        <w:t>государственного контроля, заместители Премьер-Министра Республики Беларусь,</w:t>
      </w:r>
      <w:r>
        <w:rPr>
          <w:sz w:val="28"/>
          <w:szCs w:val="28"/>
        </w:rPr>
        <w:t xml:space="preserve"> </w:t>
      </w:r>
      <w:r w:rsidRPr="001346EE">
        <w:rPr>
          <w:sz w:val="28"/>
          <w:szCs w:val="28"/>
        </w:rPr>
        <w:t>министры, председатели государственных комитетов,</w:t>
      </w:r>
      <w:r>
        <w:rPr>
          <w:sz w:val="28"/>
          <w:szCs w:val="28"/>
        </w:rPr>
        <w:t xml:space="preserve"> </w:t>
      </w:r>
      <w:r w:rsidRPr="001346EE">
        <w:rPr>
          <w:sz w:val="28"/>
          <w:szCs w:val="28"/>
        </w:rPr>
        <w:t>руководитель Аппарата Совета</w:t>
      </w:r>
      <w:r>
        <w:rPr>
          <w:sz w:val="28"/>
          <w:szCs w:val="28"/>
        </w:rPr>
        <w:t xml:space="preserve"> </w:t>
      </w:r>
      <w:r w:rsidRPr="001346EE">
        <w:rPr>
          <w:sz w:val="28"/>
          <w:szCs w:val="28"/>
        </w:rPr>
        <w:t>Министров Республики Беларусь, Председатель Президиума Национальной академии</w:t>
      </w:r>
      <w:r>
        <w:rPr>
          <w:sz w:val="28"/>
          <w:szCs w:val="28"/>
        </w:rPr>
        <w:t xml:space="preserve"> </w:t>
      </w:r>
      <w:r w:rsidRPr="001346EE">
        <w:rPr>
          <w:sz w:val="28"/>
          <w:szCs w:val="28"/>
        </w:rPr>
        <w:t>наук Беларуси, председатель Национального статистического комитета,</w:t>
      </w:r>
      <w:r>
        <w:rPr>
          <w:sz w:val="28"/>
          <w:szCs w:val="28"/>
        </w:rPr>
        <w:t xml:space="preserve"> </w:t>
      </w:r>
      <w:r w:rsidRPr="001346EE">
        <w:rPr>
          <w:sz w:val="28"/>
          <w:szCs w:val="28"/>
        </w:rPr>
        <w:t>председатель</w:t>
      </w:r>
    </w:p>
    <w:p w:rsidR="00A40A59" w:rsidRPr="001346EE" w:rsidRDefault="00A40A59" w:rsidP="00A40A59">
      <w:pPr>
        <w:pStyle w:val="ab"/>
        <w:rPr>
          <w:sz w:val="28"/>
          <w:szCs w:val="28"/>
        </w:rPr>
      </w:pPr>
      <w:r w:rsidRPr="001346EE">
        <w:rPr>
          <w:sz w:val="28"/>
          <w:szCs w:val="28"/>
        </w:rPr>
        <w:t>правления Белорусского республиканского союза потребительских обществ.</w:t>
      </w:r>
    </w:p>
    <w:p w:rsidR="00A40A59" w:rsidRPr="001346EE" w:rsidRDefault="00A40A59" w:rsidP="00A40A59">
      <w:pPr>
        <w:pStyle w:val="ab"/>
        <w:rPr>
          <w:sz w:val="28"/>
          <w:szCs w:val="28"/>
        </w:rPr>
      </w:pPr>
      <w:proofErr w:type="gramStart"/>
      <w:r w:rsidRPr="001346EE">
        <w:rPr>
          <w:sz w:val="28"/>
          <w:szCs w:val="28"/>
        </w:rPr>
        <w:t>Структура Правительства Республики Беларусь за последние почти 30 лет</w:t>
      </w:r>
      <w:proofErr w:type="gramEnd"/>
    </w:p>
    <w:p w:rsidR="00A40A59" w:rsidRPr="001346EE" w:rsidRDefault="00A40A59" w:rsidP="00A40A59">
      <w:pPr>
        <w:pStyle w:val="ab"/>
        <w:rPr>
          <w:sz w:val="28"/>
          <w:szCs w:val="28"/>
        </w:rPr>
      </w:pPr>
      <w:r w:rsidRPr="001346EE">
        <w:rPr>
          <w:sz w:val="28"/>
          <w:szCs w:val="28"/>
        </w:rPr>
        <w:t xml:space="preserve">неоднократно менялась. На оптимизацию системы органов </w:t>
      </w:r>
      <w:proofErr w:type="gramStart"/>
      <w:r w:rsidRPr="001346EE">
        <w:rPr>
          <w:sz w:val="28"/>
          <w:szCs w:val="28"/>
        </w:rPr>
        <w:t>государственного</w:t>
      </w:r>
      <w:proofErr w:type="gramEnd"/>
    </w:p>
    <w:p w:rsidR="00A40A59" w:rsidRPr="001346EE" w:rsidRDefault="00A40A59" w:rsidP="00A40A59">
      <w:pPr>
        <w:pStyle w:val="ab"/>
        <w:rPr>
          <w:sz w:val="28"/>
          <w:szCs w:val="28"/>
        </w:rPr>
      </w:pPr>
      <w:r w:rsidRPr="001346EE">
        <w:rPr>
          <w:sz w:val="28"/>
          <w:szCs w:val="28"/>
        </w:rPr>
        <w:t>управления и других государственных организаций, которые подчинены правительству</w:t>
      </w:r>
      <w:r>
        <w:rPr>
          <w:sz w:val="28"/>
          <w:szCs w:val="28"/>
        </w:rPr>
        <w:t xml:space="preserve"> </w:t>
      </w:r>
      <w:r w:rsidRPr="001346EE">
        <w:rPr>
          <w:sz w:val="28"/>
          <w:szCs w:val="28"/>
        </w:rPr>
        <w:t>Республики Беларусь, направлен Указ Президента Республики Беларусь " О</w:t>
      </w:r>
      <w:r>
        <w:rPr>
          <w:sz w:val="28"/>
          <w:szCs w:val="28"/>
        </w:rPr>
        <w:t xml:space="preserve"> </w:t>
      </w:r>
      <w:r w:rsidRPr="001346EE">
        <w:rPr>
          <w:sz w:val="28"/>
          <w:szCs w:val="28"/>
        </w:rPr>
        <w:t>структуры Правительства Республики Беларусь " от 5 мая 2006 г., в который неоднократно</w:t>
      </w:r>
      <w:r>
        <w:rPr>
          <w:sz w:val="28"/>
          <w:szCs w:val="28"/>
        </w:rPr>
        <w:t xml:space="preserve"> </w:t>
      </w:r>
      <w:r w:rsidRPr="001346EE">
        <w:rPr>
          <w:sz w:val="28"/>
          <w:szCs w:val="28"/>
        </w:rPr>
        <w:t>вносились изменения и дополнения. По состоянию</w:t>
      </w:r>
      <w:r>
        <w:rPr>
          <w:sz w:val="28"/>
          <w:szCs w:val="28"/>
        </w:rPr>
        <w:t xml:space="preserve"> </w:t>
      </w:r>
      <w:r w:rsidRPr="001346EE">
        <w:rPr>
          <w:sz w:val="28"/>
          <w:szCs w:val="28"/>
        </w:rPr>
        <w:t>на 2020 г. структура Правительства Республики</w:t>
      </w:r>
      <w:r>
        <w:rPr>
          <w:sz w:val="28"/>
          <w:szCs w:val="28"/>
        </w:rPr>
        <w:t xml:space="preserve"> </w:t>
      </w:r>
      <w:r w:rsidRPr="001346EE">
        <w:rPr>
          <w:sz w:val="28"/>
          <w:szCs w:val="28"/>
        </w:rPr>
        <w:t>Беларусь выглядит</w:t>
      </w:r>
      <w:r>
        <w:rPr>
          <w:sz w:val="28"/>
          <w:szCs w:val="28"/>
        </w:rPr>
        <w:t xml:space="preserve"> </w:t>
      </w:r>
      <w:r w:rsidRPr="001346EE">
        <w:rPr>
          <w:sz w:val="28"/>
          <w:szCs w:val="28"/>
        </w:rPr>
        <w:t>следующим образом: премьер-министр Республики Беларусь,</w:t>
      </w:r>
      <w:r>
        <w:rPr>
          <w:sz w:val="28"/>
          <w:szCs w:val="28"/>
        </w:rPr>
        <w:t xml:space="preserve"> </w:t>
      </w:r>
      <w:r w:rsidRPr="001346EE">
        <w:rPr>
          <w:sz w:val="28"/>
          <w:szCs w:val="28"/>
        </w:rPr>
        <w:t>заместители Премьер-Министра Республики Беларусь, президиум Совета Министров</w:t>
      </w:r>
    </w:p>
    <w:p w:rsidR="00A40A59" w:rsidRPr="001346EE" w:rsidRDefault="00A40A59" w:rsidP="00A40A59">
      <w:pPr>
        <w:pStyle w:val="ab"/>
        <w:rPr>
          <w:sz w:val="28"/>
          <w:szCs w:val="28"/>
        </w:rPr>
      </w:pPr>
      <w:r w:rsidRPr="001346EE">
        <w:rPr>
          <w:sz w:val="28"/>
          <w:szCs w:val="28"/>
        </w:rPr>
        <w:t>Республики Беларусь, Аппарат Совета Министров Республики Беларусь.</w:t>
      </w:r>
    </w:p>
    <w:p w:rsidR="00A40A59" w:rsidRPr="001346EE" w:rsidRDefault="00A40A59" w:rsidP="00A40A59">
      <w:pPr>
        <w:pStyle w:val="ab"/>
        <w:rPr>
          <w:sz w:val="28"/>
          <w:szCs w:val="28"/>
        </w:rPr>
      </w:pPr>
      <w:r w:rsidRPr="001346EE">
        <w:rPr>
          <w:sz w:val="28"/>
          <w:szCs w:val="28"/>
        </w:rPr>
        <w:t>Президиум Совета Министров Республики Беларусь действует в качестве его</w:t>
      </w:r>
    </w:p>
    <w:p w:rsidR="00A40A59" w:rsidRPr="001346EE" w:rsidRDefault="00A40A59" w:rsidP="00A40A59">
      <w:pPr>
        <w:pStyle w:val="ab"/>
        <w:rPr>
          <w:sz w:val="28"/>
          <w:szCs w:val="28"/>
        </w:rPr>
      </w:pPr>
      <w:r w:rsidRPr="001346EE">
        <w:rPr>
          <w:sz w:val="28"/>
          <w:szCs w:val="28"/>
        </w:rPr>
        <w:lastRenderedPageBreak/>
        <w:t>постоянного органа в составе Премьер-Министра Республики Беларусь, его</w:t>
      </w:r>
    </w:p>
    <w:p w:rsidR="00A40A59" w:rsidRPr="001346EE" w:rsidRDefault="00A40A59" w:rsidP="00A40A59">
      <w:pPr>
        <w:pStyle w:val="ab"/>
        <w:rPr>
          <w:sz w:val="28"/>
          <w:szCs w:val="28"/>
        </w:rPr>
      </w:pPr>
      <w:r w:rsidRPr="001346EE">
        <w:rPr>
          <w:sz w:val="28"/>
          <w:szCs w:val="28"/>
        </w:rPr>
        <w:t>заместителей, главы Администрации Президента Республики Беларусь,</w:t>
      </w:r>
    </w:p>
    <w:p w:rsidR="00A40A59" w:rsidRPr="001346EE" w:rsidRDefault="00A40A59" w:rsidP="00A40A59">
      <w:pPr>
        <w:pStyle w:val="ab"/>
        <w:rPr>
          <w:sz w:val="28"/>
          <w:szCs w:val="28"/>
        </w:rPr>
      </w:pPr>
      <w:r w:rsidRPr="001346EE">
        <w:rPr>
          <w:sz w:val="28"/>
          <w:szCs w:val="28"/>
        </w:rPr>
        <w:t>Председателя Комитета государственного контроля Республики Беларусь, министра</w:t>
      </w:r>
      <w:r>
        <w:rPr>
          <w:sz w:val="28"/>
          <w:szCs w:val="28"/>
        </w:rPr>
        <w:t xml:space="preserve"> </w:t>
      </w:r>
      <w:r w:rsidRPr="001346EE">
        <w:rPr>
          <w:sz w:val="28"/>
          <w:szCs w:val="28"/>
        </w:rPr>
        <w:t>экономики, министра финансов, министра иностранных дел. Заседания</w:t>
      </w:r>
      <w:r>
        <w:rPr>
          <w:sz w:val="28"/>
          <w:szCs w:val="28"/>
        </w:rPr>
        <w:t xml:space="preserve"> </w:t>
      </w:r>
      <w:r w:rsidRPr="001346EE">
        <w:rPr>
          <w:sz w:val="28"/>
          <w:szCs w:val="28"/>
        </w:rPr>
        <w:t>Президиума Совета Министров Республики Беларусь проводятся</w:t>
      </w:r>
      <w:r>
        <w:rPr>
          <w:sz w:val="28"/>
          <w:szCs w:val="28"/>
        </w:rPr>
        <w:t xml:space="preserve"> </w:t>
      </w:r>
      <w:r w:rsidRPr="001346EE">
        <w:rPr>
          <w:sz w:val="28"/>
          <w:szCs w:val="28"/>
        </w:rPr>
        <w:t>по мере</w:t>
      </w:r>
      <w:r>
        <w:rPr>
          <w:sz w:val="28"/>
          <w:szCs w:val="28"/>
        </w:rPr>
        <w:t xml:space="preserve"> </w:t>
      </w:r>
      <w:r w:rsidRPr="001346EE">
        <w:rPr>
          <w:sz w:val="28"/>
          <w:szCs w:val="28"/>
        </w:rPr>
        <w:t>необходимости, но не реже одного раза в месяц под</w:t>
      </w:r>
      <w:r>
        <w:rPr>
          <w:sz w:val="28"/>
          <w:szCs w:val="28"/>
        </w:rPr>
        <w:t xml:space="preserve"> </w:t>
      </w:r>
      <w:r w:rsidRPr="001346EE">
        <w:rPr>
          <w:sz w:val="28"/>
          <w:szCs w:val="28"/>
        </w:rPr>
        <w:t>председательством премьер</w:t>
      </w:r>
      <w:r>
        <w:rPr>
          <w:sz w:val="28"/>
          <w:szCs w:val="28"/>
        </w:rPr>
        <w:t>-</w:t>
      </w:r>
      <w:r w:rsidRPr="001346EE">
        <w:rPr>
          <w:sz w:val="28"/>
          <w:szCs w:val="28"/>
        </w:rPr>
        <w:t>министра Республики Беларусь, а при его</w:t>
      </w:r>
      <w:r>
        <w:rPr>
          <w:sz w:val="28"/>
          <w:szCs w:val="28"/>
        </w:rPr>
        <w:t xml:space="preserve"> </w:t>
      </w:r>
      <w:r w:rsidRPr="001346EE">
        <w:rPr>
          <w:sz w:val="28"/>
          <w:szCs w:val="28"/>
        </w:rPr>
        <w:t>отсутствии – в том же порядке, что и</w:t>
      </w:r>
      <w:r>
        <w:rPr>
          <w:sz w:val="28"/>
          <w:szCs w:val="28"/>
        </w:rPr>
        <w:t xml:space="preserve"> </w:t>
      </w:r>
      <w:r w:rsidRPr="001346EE">
        <w:rPr>
          <w:sz w:val="28"/>
          <w:szCs w:val="28"/>
        </w:rPr>
        <w:t>заседания Совета Министров. Решения Президиума Совета Министров</w:t>
      </w:r>
      <w:r>
        <w:rPr>
          <w:sz w:val="28"/>
          <w:szCs w:val="28"/>
        </w:rPr>
        <w:t xml:space="preserve"> </w:t>
      </w:r>
      <w:r w:rsidRPr="001346EE">
        <w:rPr>
          <w:sz w:val="28"/>
          <w:szCs w:val="28"/>
        </w:rPr>
        <w:t>Республики Беларусь принимаются большинством голосов от общего числа его</w:t>
      </w:r>
      <w:r>
        <w:rPr>
          <w:sz w:val="28"/>
          <w:szCs w:val="28"/>
        </w:rPr>
        <w:t xml:space="preserve"> </w:t>
      </w:r>
      <w:r w:rsidRPr="001346EE">
        <w:rPr>
          <w:sz w:val="28"/>
          <w:szCs w:val="28"/>
        </w:rPr>
        <w:t>членов, оформляемых в виде постановлений Совета Министров Республики</w:t>
      </w:r>
      <w:r>
        <w:rPr>
          <w:sz w:val="28"/>
          <w:szCs w:val="28"/>
        </w:rPr>
        <w:t xml:space="preserve"> </w:t>
      </w:r>
      <w:r w:rsidRPr="001346EE">
        <w:rPr>
          <w:sz w:val="28"/>
          <w:szCs w:val="28"/>
        </w:rPr>
        <w:t>Беларусь и должны соответствовать актам, принятым на заседаниях Совета</w:t>
      </w:r>
      <w:r>
        <w:rPr>
          <w:sz w:val="28"/>
          <w:szCs w:val="28"/>
        </w:rPr>
        <w:t xml:space="preserve"> </w:t>
      </w:r>
      <w:r w:rsidRPr="001346EE">
        <w:rPr>
          <w:sz w:val="28"/>
          <w:szCs w:val="28"/>
        </w:rPr>
        <w:t>Министров Республики Беларусь. В случае равенства голосов принятым</w:t>
      </w:r>
      <w:r>
        <w:rPr>
          <w:sz w:val="28"/>
          <w:szCs w:val="28"/>
        </w:rPr>
        <w:t xml:space="preserve"> </w:t>
      </w:r>
      <w:r w:rsidRPr="001346EE">
        <w:rPr>
          <w:sz w:val="28"/>
          <w:szCs w:val="28"/>
        </w:rPr>
        <w:t>считается решение, за которое проголосовал председательствующий. По отдельным</w:t>
      </w:r>
    </w:p>
    <w:p w:rsidR="00A40A59" w:rsidRPr="001346EE" w:rsidRDefault="00A40A59" w:rsidP="00A40A59">
      <w:pPr>
        <w:pStyle w:val="ab"/>
        <w:rPr>
          <w:sz w:val="28"/>
          <w:szCs w:val="28"/>
        </w:rPr>
      </w:pPr>
      <w:r w:rsidRPr="001346EE">
        <w:rPr>
          <w:sz w:val="28"/>
          <w:szCs w:val="28"/>
        </w:rPr>
        <w:t>неотложных вопросах или вопросах, не требующих обсуждения,</w:t>
      </w:r>
      <w:r>
        <w:rPr>
          <w:sz w:val="28"/>
          <w:szCs w:val="28"/>
        </w:rPr>
        <w:t xml:space="preserve"> </w:t>
      </w:r>
      <w:r w:rsidRPr="001346EE">
        <w:rPr>
          <w:sz w:val="28"/>
          <w:szCs w:val="28"/>
        </w:rPr>
        <w:t>постановления Совета Министров Республики Беларусь могут приниматься путем</w:t>
      </w:r>
      <w:r>
        <w:rPr>
          <w:sz w:val="28"/>
          <w:szCs w:val="28"/>
        </w:rPr>
        <w:t xml:space="preserve"> </w:t>
      </w:r>
      <w:r w:rsidRPr="001346EE">
        <w:rPr>
          <w:sz w:val="28"/>
          <w:szCs w:val="28"/>
        </w:rPr>
        <w:t xml:space="preserve">опроса </w:t>
      </w:r>
      <w:proofErr w:type="gramStart"/>
      <w:r w:rsidRPr="001346EE">
        <w:rPr>
          <w:sz w:val="28"/>
          <w:szCs w:val="28"/>
        </w:rPr>
        <w:t>членов президиума Совета Министров Республики</w:t>
      </w:r>
      <w:proofErr w:type="gramEnd"/>
      <w:r w:rsidRPr="001346EE">
        <w:rPr>
          <w:sz w:val="28"/>
          <w:szCs w:val="28"/>
        </w:rPr>
        <w:t xml:space="preserve"> Беларусь (без</w:t>
      </w:r>
      <w:r>
        <w:rPr>
          <w:sz w:val="28"/>
          <w:szCs w:val="28"/>
        </w:rPr>
        <w:t xml:space="preserve"> </w:t>
      </w:r>
      <w:r w:rsidRPr="001346EE">
        <w:rPr>
          <w:sz w:val="28"/>
          <w:szCs w:val="28"/>
        </w:rPr>
        <w:t>рассмотрения на заседаниях).</w:t>
      </w:r>
    </w:p>
    <w:p w:rsidR="00A40A59" w:rsidRPr="001346EE" w:rsidRDefault="00A40A59" w:rsidP="00A40A59">
      <w:pPr>
        <w:pStyle w:val="ab"/>
        <w:rPr>
          <w:sz w:val="28"/>
          <w:szCs w:val="28"/>
        </w:rPr>
      </w:pPr>
      <w:r w:rsidRPr="001346EE">
        <w:rPr>
          <w:sz w:val="28"/>
          <w:szCs w:val="28"/>
        </w:rPr>
        <w:t xml:space="preserve">Для организации и контроля </w:t>
      </w:r>
      <w:proofErr w:type="gramStart"/>
      <w:r w:rsidRPr="001346EE">
        <w:rPr>
          <w:sz w:val="28"/>
          <w:szCs w:val="28"/>
        </w:rPr>
        <w:t>исполнения</w:t>
      </w:r>
      <w:proofErr w:type="gramEnd"/>
      <w:r w:rsidRPr="001346EE">
        <w:rPr>
          <w:sz w:val="28"/>
          <w:szCs w:val="28"/>
        </w:rPr>
        <w:t xml:space="preserve"> принятых Советом Министров</w:t>
      </w:r>
    </w:p>
    <w:p w:rsidR="00A40A59" w:rsidRPr="001346EE" w:rsidRDefault="00A40A59" w:rsidP="00A40A59">
      <w:pPr>
        <w:pStyle w:val="ab"/>
        <w:rPr>
          <w:sz w:val="28"/>
          <w:szCs w:val="28"/>
        </w:rPr>
      </w:pPr>
      <w:r w:rsidRPr="001346EE">
        <w:rPr>
          <w:sz w:val="28"/>
          <w:szCs w:val="28"/>
        </w:rPr>
        <w:t>Республики Беларусь решений, создается аппарат Совета Министров</w:t>
      </w:r>
    </w:p>
    <w:p w:rsidR="00A40A59" w:rsidRPr="001346EE" w:rsidRDefault="00A40A59" w:rsidP="00A40A59">
      <w:pPr>
        <w:pStyle w:val="ab"/>
        <w:rPr>
          <w:sz w:val="28"/>
          <w:szCs w:val="28"/>
        </w:rPr>
      </w:pPr>
      <w:r w:rsidRPr="001346EE">
        <w:rPr>
          <w:sz w:val="28"/>
          <w:szCs w:val="28"/>
        </w:rPr>
        <w:t>Республики Беларусь. Руководитель Аппарата Совета Министров Республики Беларусь</w:t>
      </w:r>
      <w:r>
        <w:rPr>
          <w:sz w:val="28"/>
          <w:szCs w:val="28"/>
        </w:rPr>
        <w:t xml:space="preserve"> </w:t>
      </w:r>
      <w:r w:rsidRPr="001346EE">
        <w:rPr>
          <w:sz w:val="28"/>
          <w:szCs w:val="28"/>
        </w:rPr>
        <w:t>по статусу является министром, назначается на должность и освобождается от</w:t>
      </w:r>
      <w:r>
        <w:rPr>
          <w:sz w:val="28"/>
          <w:szCs w:val="28"/>
        </w:rPr>
        <w:t xml:space="preserve"> </w:t>
      </w:r>
      <w:r w:rsidRPr="001346EE">
        <w:rPr>
          <w:sz w:val="28"/>
          <w:szCs w:val="28"/>
        </w:rPr>
        <w:t>должности Президентом Республики Беларусь по представлению Совета Министров</w:t>
      </w:r>
      <w:r>
        <w:rPr>
          <w:sz w:val="28"/>
          <w:szCs w:val="28"/>
        </w:rPr>
        <w:t xml:space="preserve"> </w:t>
      </w:r>
      <w:r w:rsidRPr="001346EE">
        <w:rPr>
          <w:sz w:val="28"/>
          <w:szCs w:val="28"/>
        </w:rPr>
        <w:t>Республики Беларусь.</w:t>
      </w:r>
      <w:r>
        <w:rPr>
          <w:sz w:val="28"/>
          <w:szCs w:val="28"/>
        </w:rPr>
        <w:t xml:space="preserve"> </w:t>
      </w:r>
      <w:r w:rsidRPr="001346EE">
        <w:rPr>
          <w:sz w:val="28"/>
          <w:szCs w:val="28"/>
        </w:rPr>
        <w:t>Аппарат Совета</w:t>
      </w:r>
      <w:r>
        <w:rPr>
          <w:sz w:val="28"/>
          <w:szCs w:val="28"/>
        </w:rPr>
        <w:t xml:space="preserve"> </w:t>
      </w:r>
      <w:r w:rsidRPr="001346EE">
        <w:rPr>
          <w:sz w:val="28"/>
          <w:szCs w:val="28"/>
        </w:rPr>
        <w:t>Министров Республики Беларусь является юридическим</w:t>
      </w:r>
      <w:r>
        <w:rPr>
          <w:sz w:val="28"/>
          <w:szCs w:val="28"/>
        </w:rPr>
        <w:t xml:space="preserve"> </w:t>
      </w:r>
      <w:r w:rsidRPr="001346EE">
        <w:rPr>
          <w:sz w:val="28"/>
          <w:szCs w:val="28"/>
        </w:rPr>
        <w:t>лицом, имеющим самостоятельный баланс, счета в банках, включая валютный.</w:t>
      </w:r>
      <w:r>
        <w:rPr>
          <w:sz w:val="28"/>
          <w:szCs w:val="28"/>
        </w:rPr>
        <w:t xml:space="preserve"> </w:t>
      </w:r>
      <w:r w:rsidRPr="001346EE">
        <w:rPr>
          <w:sz w:val="28"/>
          <w:szCs w:val="28"/>
        </w:rPr>
        <w:t>Структура и штатное расписание аппарата Совета Министров Республики Беларусь,</w:t>
      </w:r>
    </w:p>
    <w:p w:rsidR="00A40A59" w:rsidRPr="001346EE" w:rsidRDefault="00A40A59" w:rsidP="00A40A59">
      <w:pPr>
        <w:pStyle w:val="ab"/>
        <w:rPr>
          <w:sz w:val="28"/>
          <w:szCs w:val="28"/>
        </w:rPr>
      </w:pPr>
      <w:proofErr w:type="gramStart"/>
      <w:r w:rsidRPr="001346EE">
        <w:rPr>
          <w:sz w:val="28"/>
          <w:szCs w:val="28"/>
        </w:rPr>
        <w:t>размер оплаты труда</w:t>
      </w:r>
      <w:proofErr w:type="gramEnd"/>
      <w:r w:rsidRPr="001346EE">
        <w:rPr>
          <w:sz w:val="28"/>
          <w:szCs w:val="28"/>
        </w:rPr>
        <w:t xml:space="preserve"> и условия материально-бытового, медицинского</w:t>
      </w:r>
    </w:p>
    <w:p w:rsidR="00A40A59" w:rsidRPr="001346EE" w:rsidRDefault="00A40A59" w:rsidP="00A40A59">
      <w:pPr>
        <w:pStyle w:val="ab"/>
        <w:rPr>
          <w:sz w:val="28"/>
          <w:szCs w:val="28"/>
        </w:rPr>
      </w:pPr>
      <w:r w:rsidRPr="001346EE">
        <w:rPr>
          <w:sz w:val="28"/>
          <w:szCs w:val="28"/>
        </w:rPr>
        <w:t>обеспечения его работников определяются Советом Министров Республики</w:t>
      </w:r>
    </w:p>
    <w:p w:rsidR="00A40A59" w:rsidRPr="001346EE" w:rsidRDefault="00A40A59" w:rsidP="00A40A59">
      <w:pPr>
        <w:pStyle w:val="ab"/>
        <w:rPr>
          <w:sz w:val="28"/>
          <w:szCs w:val="28"/>
        </w:rPr>
      </w:pPr>
      <w:r w:rsidRPr="001346EE">
        <w:rPr>
          <w:sz w:val="28"/>
          <w:szCs w:val="28"/>
        </w:rPr>
        <w:t>Беларусь в соответствии с законодательством Республики Беларусь.</w:t>
      </w:r>
    </w:p>
    <w:p w:rsidR="00A40A59" w:rsidRPr="001346EE" w:rsidRDefault="00A40A59" w:rsidP="00A40A59">
      <w:pPr>
        <w:pStyle w:val="ab"/>
        <w:rPr>
          <w:sz w:val="28"/>
          <w:szCs w:val="28"/>
        </w:rPr>
      </w:pPr>
      <w:r w:rsidRPr="001346EE">
        <w:rPr>
          <w:sz w:val="28"/>
          <w:szCs w:val="28"/>
        </w:rPr>
        <w:t xml:space="preserve">Работники аппарата Совета Министров Республики Беларусь </w:t>
      </w:r>
      <w:proofErr w:type="gramStart"/>
      <w:r w:rsidRPr="001346EE">
        <w:rPr>
          <w:sz w:val="28"/>
          <w:szCs w:val="28"/>
        </w:rPr>
        <w:t>в</w:t>
      </w:r>
      <w:proofErr w:type="gramEnd"/>
      <w:r w:rsidRPr="001346EE">
        <w:rPr>
          <w:sz w:val="28"/>
          <w:szCs w:val="28"/>
        </w:rPr>
        <w:t xml:space="preserve"> своей</w:t>
      </w:r>
    </w:p>
    <w:p w:rsidR="00A40A59" w:rsidRPr="001346EE" w:rsidRDefault="00A40A59" w:rsidP="00A40A59">
      <w:pPr>
        <w:pStyle w:val="ab"/>
        <w:rPr>
          <w:sz w:val="28"/>
          <w:szCs w:val="28"/>
        </w:rPr>
      </w:pPr>
      <w:r w:rsidRPr="001346EE">
        <w:rPr>
          <w:sz w:val="28"/>
          <w:szCs w:val="28"/>
        </w:rPr>
        <w:t>деятельности подотчетны премьер-министру Республики Беларусь, его</w:t>
      </w:r>
    </w:p>
    <w:p w:rsidR="00A40A59" w:rsidRPr="001346EE" w:rsidRDefault="00A40A59" w:rsidP="00A40A59">
      <w:pPr>
        <w:pStyle w:val="ab"/>
        <w:rPr>
          <w:sz w:val="28"/>
          <w:szCs w:val="28"/>
        </w:rPr>
      </w:pPr>
      <w:r w:rsidRPr="001346EE">
        <w:rPr>
          <w:sz w:val="28"/>
          <w:szCs w:val="28"/>
        </w:rPr>
        <w:t>заместителем и руководителю Аппарата Совета Министров Республики Беларусь.</w:t>
      </w:r>
      <w:r>
        <w:rPr>
          <w:sz w:val="28"/>
          <w:szCs w:val="28"/>
        </w:rPr>
        <w:t xml:space="preserve"> </w:t>
      </w:r>
      <w:proofErr w:type="gramStart"/>
      <w:r w:rsidRPr="001346EE">
        <w:rPr>
          <w:sz w:val="28"/>
          <w:szCs w:val="28"/>
        </w:rPr>
        <w:t>Обращаясь к республиканским органам государственного управления, которые</w:t>
      </w:r>
      <w:r>
        <w:rPr>
          <w:sz w:val="28"/>
          <w:szCs w:val="28"/>
        </w:rPr>
        <w:t xml:space="preserve"> </w:t>
      </w:r>
      <w:r w:rsidRPr="001346EE">
        <w:rPr>
          <w:sz w:val="28"/>
          <w:szCs w:val="28"/>
        </w:rPr>
        <w:t>подчинен Совету Министров Республики Беларусь и проводят</w:t>
      </w:r>
      <w:r>
        <w:rPr>
          <w:sz w:val="28"/>
          <w:szCs w:val="28"/>
        </w:rPr>
        <w:t xml:space="preserve"> </w:t>
      </w:r>
      <w:r w:rsidRPr="001346EE">
        <w:rPr>
          <w:sz w:val="28"/>
          <w:szCs w:val="28"/>
        </w:rPr>
        <w:t>государственную политику, осуществляющую регулирование и управление в определенной области</w:t>
      </w:r>
      <w:r>
        <w:rPr>
          <w:sz w:val="28"/>
          <w:szCs w:val="28"/>
        </w:rPr>
        <w:t xml:space="preserve"> </w:t>
      </w:r>
      <w:r w:rsidRPr="001346EE">
        <w:rPr>
          <w:sz w:val="28"/>
          <w:szCs w:val="28"/>
        </w:rPr>
        <w:t>(сферы деятельности) и координируют деятельность в этой области (сфере) других</w:t>
      </w:r>
      <w:r>
        <w:rPr>
          <w:sz w:val="28"/>
          <w:szCs w:val="28"/>
        </w:rPr>
        <w:t xml:space="preserve"> </w:t>
      </w:r>
      <w:r w:rsidRPr="001346EE">
        <w:rPr>
          <w:sz w:val="28"/>
          <w:szCs w:val="28"/>
        </w:rPr>
        <w:t>республиканских органов государственного управления, следует отметить, что по</w:t>
      </w:r>
      <w:r>
        <w:rPr>
          <w:sz w:val="28"/>
          <w:szCs w:val="28"/>
        </w:rPr>
        <w:t xml:space="preserve"> </w:t>
      </w:r>
      <w:r w:rsidRPr="001346EE">
        <w:rPr>
          <w:sz w:val="28"/>
          <w:szCs w:val="28"/>
        </w:rPr>
        <w:t>состоянию на 2020 г. в Республике Беларусь действуют 24 Министерства, 7</w:t>
      </w:r>
      <w:r>
        <w:rPr>
          <w:sz w:val="28"/>
          <w:szCs w:val="28"/>
        </w:rPr>
        <w:t xml:space="preserve"> </w:t>
      </w:r>
      <w:r w:rsidRPr="001346EE">
        <w:rPr>
          <w:sz w:val="28"/>
          <w:szCs w:val="28"/>
        </w:rPr>
        <w:t>государственных комитетов и 6 государственных организаций, подчиненных совету</w:t>
      </w:r>
      <w:proofErr w:type="gramEnd"/>
      <w:r>
        <w:rPr>
          <w:sz w:val="28"/>
          <w:szCs w:val="28"/>
        </w:rPr>
        <w:t xml:space="preserve"> </w:t>
      </w:r>
      <w:r w:rsidRPr="001346EE">
        <w:rPr>
          <w:sz w:val="28"/>
          <w:szCs w:val="28"/>
        </w:rPr>
        <w:t>Министров Республики Беларусь. Среди них:</w:t>
      </w:r>
      <w:r>
        <w:rPr>
          <w:sz w:val="28"/>
          <w:szCs w:val="28"/>
        </w:rPr>
        <w:t xml:space="preserve"> </w:t>
      </w:r>
      <w:proofErr w:type="gramStart"/>
      <w:r w:rsidRPr="001346EE">
        <w:rPr>
          <w:sz w:val="28"/>
          <w:szCs w:val="28"/>
        </w:rPr>
        <w:t>Министерства: обороны; образования; антимонопольного регулирования и</w:t>
      </w:r>
      <w:r>
        <w:rPr>
          <w:sz w:val="28"/>
          <w:szCs w:val="28"/>
        </w:rPr>
        <w:t xml:space="preserve"> </w:t>
      </w:r>
      <w:r w:rsidRPr="001346EE">
        <w:rPr>
          <w:sz w:val="28"/>
          <w:szCs w:val="28"/>
        </w:rPr>
        <w:t>торговли; архитектуры и строительства; здравоохранения; жилищно-коммунального</w:t>
      </w:r>
      <w:r>
        <w:rPr>
          <w:sz w:val="28"/>
          <w:szCs w:val="28"/>
        </w:rPr>
        <w:t xml:space="preserve"> </w:t>
      </w:r>
      <w:r w:rsidRPr="001346EE">
        <w:rPr>
          <w:sz w:val="28"/>
          <w:szCs w:val="28"/>
        </w:rPr>
        <w:t>иностранных дел; информации; культуры; лесного хозяйства; по</w:t>
      </w:r>
      <w:r>
        <w:rPr>
          <w:sz w:val="28"/>
          <w:szCs w:val="28"/>
        </w:rPr>
        <w:t xml:space="preserve"> </w:t>
      </w:r>
      <w:r w:rsidRPr="001346EE">
        <w:rPr>
          <w:sz w:val="28"/>
          <w:szCs w:val="28"/>
        </w:rPr>
        <w:t>налогах и сборах; по чрезвычайным ситуациям; труда и социальной защиты;</w:t>
      </w:r>
      <w:r>
        <w:rPr>
          <w:sz w:val="28"/>
          <w:szCs w:val="28"/>
        </w:rPr>
        <w:t xml:space="preserve"> </w:t>
      </w:r>
      <w:r w:rsidRPr="001346EE">
        <w:rPr>
          <w:sz w:val="28"/>
          <w:szCs w:val="28"/>
        </w:rPr>
        <w:t xml:space="preserve">природных ресурсов и охраны окружающей среды; </w:t>
      </w:r>
      <w:r w:rsidRPr="001346EE">
        <w:rPr>
          <w:sz w:val="28"/>
          <w:szCs w:val="28"/>
        </w:rPr>
        <w:lastRenderedPageBreak/>
        <w:t>промышленности;</w:t>
      </w:r>
      <w:r>
        <w:rPr>
          <w:sz w:val="28"/>
          <w:szCs w:val="28"/>
        </w:rPr>
        <w:t xml:space="preserve"> </w:t>
      </w:r>
      <w:r w:rsidRPr="001346EE">
        <w:rPr>
          <w:sz w:val="28"/>
          <w:szCs w:val="28"/>
        </w:rPr>
        <w:t>сельского хозяйства и продовольствия; спорта и туризма; связи и информатизации;</w:t>
      </w:r>
      <w:proofErr w:type="gramEnd"/>
    </w:p>
    <w:p w:rsidR="00A40A59" w:rsidRPr="001346EE" w:rsidRDefault="00A40A59" w:rsidP="00A40A59">
      <w:pPr>
        <w:pStyle w:val="ab"/>
        <w:rPr>
          <w:sz w:val="28"/>
          <w:szCs w:val="28"/>
        </w:rPr>
      </w:pPr>
      <w:proofErr w:type="gramStart"/>
      <w:r w:rsidRPr="001346EE">
        <w:rPr>
          <w:sz w:val="28"/>
          <w:szCs w:val="28"/>
        </w:rPr>
        <w:t>транспорта и коммуникаций; внутренних дел; финансов; экономики;</w:t>
      </w:r>
      <w:r>
        <w:rPr>
          <w:sz w:val="28"/>
          <w:szCs w:val="28"/>
        </w:rPr>
        <w:t xml:space="preserve"> </w:t>
      </w:r>
      <w:r w:rsidRPr="001346EE">
        <w:rPr>
          <w:sz w:val="28"/>
          <w:szCs w:val="28"/>
        </w:rPr>
        <w:t>энергетики;</w:t>
      </w:r>
      <w:r>
        <w:rPr>
          <w:sz w:val="28"/>
          <w:szCs w:val="28"/>
        </w:rPr>
        <w:t xml:space="preserve"> </w:t>
      </w:r>
      <w:r w:rsidRPr="001346EE">
        <w:rPr>
          <w:sz w:val="28"/>
          <w:szCs w:val="28"/>
        </w:rPr>
        <w:t>юстиции;</w:t>
      </w:r>
      <w:r>
        <w:rPr>
          <w:sz w:val="28"/>
          <w:szCs w:val="28"/>
        </w:rPr>
        <w:t xml:space="preserve"> </w:t>
      </w:r>
      <w:r w:rsidRPr="001346EE">
        <w:rPr>
          <w:sz w:val="28"/>
          <w:szCs w:val="28"/>
        </w:rPr>
        <w:t>государственные комитеты: по имуществу; по науке и технологиям; по</w:t>
      </w:r>
      <w:r>
        <w:rPr>
          <w:sz w:val="28"/>
          <w:szCs w:val="28"/>
        </w:rPr>
        <w:t xml:space="preserve"> </w:t>
      </w:r>
      <w:r w:rsidRPr="001346EE">
        <w:rPr>
          <w:sz w:val="28"/>
          <w:szCs w:val="28"/>
        </w:rPr>
        <w:t>стандартизации; Комитет государственной безопасности; государственные военно-промышленный, пограничный, таможенный комитеты;</w:t>
      </w:r>
      <w:r>
        <w:rPr>
          <w:sz w:val="28"/>
          <w:szCs w:val="28"/>
        </w:rPr>
        <w:t xml:space="preserve"> </w:t>
      </w:r>
      <w:r w:rsidRPr="001346EE">
        <w:rPr>
          <w:sz w:val="28"/>
          <w:szCs w:val="28"/>
        </w:rPr>
        <w:t>государственные организации, подчиненные Совету Министров</w:t>
      </w:r>
      <w:proofErr w:type="gramEnd"/>
    </w:p>
    <w:p w:rsidR="00A40A59" w:rsidRPr="001346EE" w:rsidRDefault="00A40A59" w:rsidP="00A40A59">
      <w:pPr>
        <w:pStyle w:val="ab"/>
        <w:rPr>
          <w:sz w:val="28"/>
          <w:szCs w:val="28"/>
        </w:rPr>
      </w:pPr>
      <w:r w:rsidRPr="001346EE">
        <w:rPr>
          <w:sz w:val="28"/>
          <w:szCs w:val="28"/>
        </w:rPr>
        <w:t>Республики Беларусь: Белорусский государственный концерн пищевой</w:t>
      </w:r>
      <w:r>
        <w:rPr>
          <w:sz w:val="28"/>
          <w:szCs w:val="28"/>
        </w:rPr>
        <w:t xml:space="preserve"> </w:t>
      </w:r>
      <w:r w:rsidRPr="001346EE">
        <w:rPr>
          <w:sz w:val="28"/>
          <w:szCs w:val="28"/>
        </w:rPr>
        <w:t>промышленности</w:t>
      </w:r>
      <w:r>
        <w:rPr>
          <w:sz w:val="28"/>
          <w:szCs w:val="28"/>
        </w:rPr>
        <w:t xml:space="preserve"> </w:t>
      </w:r>
      <w:r w:rsidRPr="001346EE">
        <w:rPr>
          <w:sz w:val="28"/>
          <w:szCs w:val="28"/>
        </w:rPr>
        <w:t>"Белгоспищепром"; Белорусский государственный концерн</w:t>
      </w:r>
      <w:r>
        <w:rPr>
          <w:sz w:val="28"/>
          <w:szCs w:val="28"/>
        </w:rPr>
        <w:t xml:space="preserve"> </w:t>
      </w:r>
      <w:r w:rsidRPr="001346EE">
        <w:rPr>
          <w:sz w:val="28"/>
          <w:szCs w:val="28"/>
        </w:rPr>
        <w:t>по нефти и химии;</w:t>
      </w:r>
      <w:r>
        <w:rPr>
          <w:sz w:val="28"/>
          <w:szCs w:val="28"/>
        </w:rPr>
        <w:t xml:space="preserve"> </w:t>
      </w:r>
      <w:r w:rsidRPr="001346EE">
        <w:rPr>
          <w:sz w:val="28"/>
          <w:szCs w:val="28"/>
        </w:rPr>
        <w:t>Белорусский государственный концерн по производству и реализации товаров легкой</w:t>
      </w:r>
      <w:r>
        <w:rPr>
          <w:sz w:val="28"/>
          <w:szCs w:val="28"/>
        </w:rPr>
        <w:t xml:space="preserve"> </w:t>
      </w:r>
      <w:r w:rsidRPr="001346EE">
        <w:rPr>
          <w:sz w:val="28"/>
          <w:szCs w:val="28"/>
        </w:rPr>
        <w:t>промышленности; белорусский</w:t>
      </w:r>
      <w:r>
        <w:rPr>
          <w:sz w:val="28"/>
          <w:szCs w:val="28"/>
        </w:rPr>
        <w:t xml:space="preserve"> </w:t>
      </w:r>
      <w:r w:rsidRPr="001346EE">
        <w:rPr>
          <w:sz w:val="28"/>
          <w:szCs w:val="28"/>
        </w:rPr>
        <w:t>производственно-торговый концерн лесной,</w:t>
      </w:r>
      <w:r>
        <w:rPr>
          <w:sz w:val="28"/>
          <w:szCs w:val="28"/>
        </w:rPr>
        <w:t xml:space="preserve"> </w:t>
      </w:r>
      <w:r w:rsidRPr="001346EE">
        <w:rPr>
          <w:sz w:val="28"/>
          <w:szCs w:val="28"/>
        </w:rPr>
        <w:t>деревообрабатывающей и целлюлозно-бумажной промышленности; белорусский</w:t>
      </w:r>
      <w:r>
        <w:rPr>
          <w:sz w:val="28"/>
          <w:szCs w:val="28"/>
        </w:rPr>
        <w:t xml:space="preserve"> </w:t>
      </w:r>
      <w:r w:rsidRPr="001346EE">
        <w:rPr>
          <w:sz w:val="28"/>
          <w:szCs w:val="28"/>
        </w:rPr>
        <w:t>республиканский</w:t>
      </w:r>
      <w:r>
        <w:rPr>
          <w:sz w:val="28"/>
          <w:szCs w:val="28"/>
        </w:rPr>
        <w:t xml:space="preserve"> </w:t>
      </w:r>
      <w:r w:rsidRPr="001346EE">
        <w:rPr>
          <w:sz w:val="28"/>
          <w:szCs w:val="28"/>
        </w:rPr>
        <w:t>союз потребительских обществ; Республиканский центр по</w:t>
      </w:r>
      <w:r>
        <w:rPr>
          <w:sz w:val="28"/>
          <w:szCs w:val="28"/>
        </w:rPr>
        <w:t xml:space="preserve"> </w:t>
      </w:r>
      <w:r w:rsidRPr="001346EE">
        <w:rPr>
          <w:sz w:val="28"/>
          <w:szCs w:val="28"/>
        </w:rPr>
        <w:t>оздоровлению и санаторно-курортному лечению населения.</w:t>
      </w:r>
      <w:r>
        <w:rPr>
          <w:sz w:val="28"/>
          <w:szCs w:val="28"/>
        </w:rPr>
        <w:t xml:space="preserve"> </w:t>
      </w:r>
      <w:r w:rsidRPr="001346EE">
        <w:rPr>
          <w:sz w:val="28"/>
          <w:szCs w:val="28"/>
        </w:rPr>
        <w:t>Правительство также подчинено уполномоченному по делам религий и</w:t>
      </w:r>
      <w:r>
        <w:rPr>
          <w:sz w:val="28"/>
          <w:szCs w:val="28"/>
        </w:rPr>
        <w:t xml:space="preserve"> </w:t>
      </w:r>
      <w:r w:rsidRPr="001346EE">
        <w:rPr>
          <w:sz w:val="28"/>
          <w:szCs w:val="28"/>
        </w:rPr>
        <w:t>национальностей.</w:t>
      </w:r>
      <w:r>
        <w:rPr>
          <w:sz w:val="28"/>
          <w:szCs w:val="28"/>
        </w:rPr>
        <w:t xml:space="preserve"> </w:t>
      </w:r>
      <w:r w:rsidRPr="001346EE">
        <w:rPr>
          <w:sz w:val="28"/>
          <w:szCs w:val="28"/>
        </w:rPr>
        <w:t xml:space="preserve">Премьер-министр. </w:t>
      </w:r>
      <w:proofErr w:type="gramStart"/>
      <w:r w:rsidRPr="001346EE">
        <w:rPr>
          <w:sz w:val="28"/>
          <w:szCs w:val="28"/>
        </w:rPr>
        <w:t>Работой правительства в Республике Беларусь руководит премьерминистр, который осуществляет непосредственное руководство деятельностью правительства и несет</w:t>
      </w:r>
      <w:r>
        <w:rPr>
          <w:sz w:val="28"/>
          <w:szCs w:val="28"/>
        </w:rPr>
        <w:t xml:space="preserve"> </w:t>
      </w:r>
      <w:r w:rsidRPr="001346EE">
        <w:rPr>
          <w:sz w:val="28"/>
          <w:szCs w:val="28"/>
        </w:rPr>
        <w:t>персональную ответственность за его работу;</w:t>
      </w:r>
      <w:r>
        <w:rPr>
          <w:sz w:val="28"/>
          <w:szCs w:val="28"/>
        </w:rPr>
        <w:t xml:space="preserve"> </w:t>
      </w:r>
      <w:r w:rsidRPr="001346EE">
        <w:rPr>
          <w:sz w:val="28"/>
          <w:szCs w:val="28"/>
        </w:rPr>
        <w:t>подписывает постановления правительства; в</w:t>
      </w:r>
      <w:r>
        <w:rPr>
          <w:sz w:val="28"/>
          <w:szCs w:val="28"/>
        </w:rPr>
        <w:t xml:space="preserve"> </w:t>
      </w:r>
      <w:r w:rsidRPr="001346EE">
        <w:rPr>
          <w:sz w:val="28"/>
          <w:szCs w:val="28"/>
        </w:rPr>
        <w:t>двухмесячный срок после своего назначения представляет Парламенту</w:t>
      </w:r>
      <w:r>
        <w:rPr>
          <w:sz w:val="28"/>
          <w:szCs w:val="28"/>
        </w:rPr>
        <w:t xml:space="preserve"> </w:t>
      </w:r>
      <w:r w:rsidRPr="001346EE">
        <w:rPr>
          <w:sz w:val="28"/>
          <w:szCs w:val="28"/>
        </w:rPr>
        <w:t>программу деятельности правительства, а в случае ее отклонения представляет повторную</w:t>
      </w:r>
      <w:proofErr w:type="gramEnd"/>
    </w:p>
    <w:p w:rsidR="00A40A59" w:rsidRPr="001346EE" w:rsidRDefault="00A40A59" w:rsidP="00A40A59">
      <w:pPr>
        <w:pStyle w:val="ab"/>
        <w:rPr>
          <w:sz w:val="28"/>
          <w:szCs w:val="28"/>
        </w:rPr>
      </w:pPr>
      <w:r w:rsidRPr="001346EE">
        <w:rPr>
          <w:sz w:val="28"/>
          <w:szCs w:val="28"/>
        </w:rPr>
        <w:t xml:space="preserve">программу деятельности правительства в течение двух месяцев; информирует президента </w:t>
      </w:r>
      <w:proofErr w:type="gramStart"/>
      <w:r w:rsidRPr="001346EE">
        <w:rPr>
          <w:sz w:val="28"/>
          <w:szCs w:val="28"/>
        </w:rPr>
        <w:t>о</w:t>
      </w:r>
      <w:proofErr w:type="gramEnd"/>
      <w:r>
        <w:rPr>
          <w:sz w:val="28"/>
          <w:szCs w:val="28"/>
        </w:rPr>
        <w:t xml:space="preserve"> </w:t>
      </w:r>
      <w:r w:rsidRPr="001346EE">
        <w:rPr>
          <w:sz w:val="28"/>
          <w:szCs w:val="28"/>
        </w:rPr>
        <w:t>основных направлениях деятельности правительства и обо всех его важнейших решениях;</w:t>
      </w:r>
      <w:r>
        <w:rPr>
          <w:sz w:val="28"/>
          <w:szCs w:val="28"/>
        </w:rPr>
        <w:t xml:space="preserve"> </w:t>
      </w:r>
      <w:r w:rsidRPr="001346EE">
        <w:rPr>
          <w:sz w:val="28"/>
          <w:szCs w:val="28"/>
        </w:rPr>
        <w:t>выполняет другие функции, связанные с организацией и деятельностью правительства. Другие</w:t>
      </w:r>
    </w:p>
    <w:p w:rsidR="00A40A59" w:rsidRDefault="00A40A59" w:rsidP="00A40A59">
      <w:pPr>
        <w:pStyle w:val="ab"/>
        <w:rPr>
          <w:sz w:val="28"/>
          <w:szCs w:val="28"/>
        </w:rPr>
      </w:pPr>
      <w:r w:rsidRPr="001346EE">
        <w:rPr>
          <w:sz w:val="28"/>
          <w:szCs w:val="28"/>
        </w:rPr>
        <w:t>полномочия премьер-министра определяются законами, указами</w:t>
      </w:r>
      <w:r>
        <w:rPr>
          <w:sz w:val="28"/>
          <w:szCs w:val="28"/>
        </w:rPr>
        <w:t xml:space="preserve"> </w:t>
      </w:r>
      <w:r w:rsidRPr="001346EE">
        <w:rPr>
          <w:sz w:val="28"/>
          <w:szCs w:val="28"/>
        </w:rPr>
        <w:t>президента,</w:t>
      </w:r>
      <w:r>
        <w:rPr>
          <w:sz w:val="28"/>
          <w:szCs w:val="28"/>
        </w:rPr>
        <w:t xml:space="preserve"> </w:t>
      </w:r>
      <w:r w:rsidRPr="001346EE">
        <w:rPr>
          <w:sz w:val="28"/>
          <w:szCs w:val="28"/>
        </w:rPr>
        <w:t>постановлениями Правительства. При этом премьер-министр решает наиболее важные</w:t>
      </w:r>
      <w:r>
        <w:rPr>
          <w:sz w:val="28"/>
          <w:szCs w:val="28"/>
        </w:rPr>
        <w:t xml:space="preserve"> </w:t>
      </w:r>
      <w:r w:rsidRPr="001346EE">
        <w:rPr>
          <w:sz w:val="28"/>
          <w:szCs w:val="28"/>
        </w:rPr>
        <w:t>вопросы, среди которых общие вопросы экономической реформы, вопросы</w:t>
      </w:r>
      <w:r>
        <w:rPr>
          <w:sz w:val="28"/>
          <w:szCs w:val="28"/>
        </w:rPr>
        <w:t xml:space="preserve"> </w:t>
      </w:r>
      <w:r w:rsidRPr="001346EE">
        <w:rPr>
          <w:sz w:val="28"/>
          <w:szCs w:val="28"/>
        </w:rPr>
        <w:t>международных финансово-кредитных организаций, обороны, внутренних и</w:t>
      </w:r>
      <w:r>
        <w:rPr>
          <w:sz w:val="28"/>
          <w:szCs w:val="28"/>
        </w:rPr>
        <w:t xml:space="preserve"> </w:t>
      </w:r>
      <w:r w:rsidRPr="001346EE">
        <w:rPr>
          <w:sz w:val="28"/>
          <w:szCs w:val="28"/>
        </w:rPr>
        <w:t>иностранных дел, юстиции, бюджета и финансов. В правительстве он курирует работу</w:t>
      </w:r>
      <w:r>
        <w:rPr>
          <w:sz w:val="28"/>
          <w:szCs w:val="28"/>
        </w:rPr>
        <w:t xml:space="preserve"> </w:t>
      </w:r>
      <w:r w:rsidRPr="001346EE">
        <w:rPr>
          <w:sz w:val="28"/>
          <w:szCs w:val="28"/>
        </w:rPr>
        <w:t>наиболее важных структурных подразделений.</w:t>
      </w:r>
    </w:p>
    <w:p w:rsidR="00DD45F0" w:rsidRPr="00D167B4" w:rsidRDefault="00DD45F0" w:rsidP="00D167B4">
      <w:pPr>
        <w:ind w:left="360"/>
        <w:rPr>
          <w:rStyle w:val="fontstyle01"/>
          <w:b/>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 xml:space="preserve">49. Гісторыя </w:t>
      </w:r>
      <w:proofErr w:type="gramStart"/>
      <w:r w:rsidRPr="00D167B4">
        <w:rPr>
          <w:rStyle w:val="fontstyle01"/>
          <w:b/>
          <w:bCs/>
        </w:rPr>
        <w:t>фарм</w:t>
      </w:r>
      <w:proofErr w:type="gramEnd"/>
      <w:r w:rsidRPr="00D167B4">
        <w:rPr>
          <w:rStyle w:val="fontstyle01"/>
          <w:b/>
          <w:bCs/>
        </w:rPr>
        <w:t>іравання заканадаўчай галіны ўлады ў Беларусі.</w:t>
      </w:r>
    </w:p>
    <w:p w:rsidR="00A40A59" w:rsidRPr="00D56ED3" w:rsidRDefault="00A40A59" w:rsidP="00A40A59">
      <w:pPr>
        <w:pStyle w:val="ab"/>
        <w:rPr>
          <w:sz w:val="28"/>
          <w:szCs w:val="28"/>
        </w:rPr>
      </w:pPr>
      <w:r w:rsidRPr="00D56ED3">
        <w:rPr>
          <w:sz w:val="28"/>
          <w:szCs w:val="28"/>
        </w:rPr>
        <w:t xml:space="preserve">Национальное собрание - двухпалатный парламент в </w:t>
      </w:r>
      <w:proofErr w:type="gramStart"/>
      <w:r w:rsidRPr="00D56ED3">
        <w:rPr>
          <w:sz w:val="28"/>
          <w:szCs w:val="28"/>
        </w:rPr>
        <w:t>современной</w:t>
      </w:r>
      <w:proofErr w:type="gramEnd"/>
    </w:p>
    <w:p w:rsidR="00A40A59" w:rsidRPr="00D56ED3" w:rsidRDefault="00A40A59" w:rsidP="00A40A59">
      <w:pPr>
        <w:pStyle w:val="ab"/>
        <w:rPr>
          <w:sz w:val="28"/>
          <w:szCs w:val="28"/>
        </w:rPr>
      </w:pPr>
      <w:r w:rsidRPr="00D56ED3">
        <w:rPr>
          <w:sz w:val="28"/>
          <w:szCs w:val="28"/>
        </w:rPr>
        <w:t>Беларуси. Структура и функции Совета Республики и Палаты</w:t>
      </w:r>
    </w:p>
    <w:p w:rsidR="00A40A59" w:rsidRPr="00D56ED3" w:rsidRDefault="00A40A59" w:rsidP="00A40A59">
      <w:pPr>
        <w:pStyle w:val="ab"/>
        <w:rPr>
          <w:sz w:val="28"/>
          <w:szCs w:val="28"/>
        </w:rPr>
      </w:pPr>
      <w:r w:rsidRPr="00D56ED3">
        <w:rPr>
          <w:sz w:val="28"/>
          <w:szCs w:val="28"/>
        </w:rPr>
        <w:t>представителей. Правовую основу деятельности Национального собрания Республики Беларусь составляют Конституция Республики Беларусь, Законы» О Национальном Собрании Республики Беларусь«</w:t>
      </w:r>
      <w:proofErr w:type="gramStart"/>
      <w:r w:rsidRPr="00D56ED3">
        <w:rPr>
          <w:sz w:val="28"/>
          <w:szCs w:val="28"/>
        </w:rPr>
        <w:t>,»</w:t>
      </w:r>
      <w:proofErr w:type="gramEnd"/>
      <w:r w:rsidRPr="00D56ED3">
        <w:rPr>
          <w:sz w:val="28"/>
          <w:szCs w:val="28"/>
        </w:rPr>
        <w:t>О статусе депутата Палаты представителей, члена Совета Республики Национального собрания Республики Беларусь". Национальное собрание является высшим представительным и законодательным органом и состоит из двух палат: Палаты представителей (от</w:t>
      </w:r>
      <w:r>
        <w:rPr>
          <w:sz w:val="28"/>
          <w:szCs w:val="28"/>
        </w:rPr>
        <w:t xml:space="preserve"> </w:t>
      </w:r>
      <w:r w:rsidRPr="00D56ED3">
        <w:rPr>
          <w:sz w:val="28"/>
          <w:szCs w:val="28"/>
        </w:rPr>
        <w:t xml:space="preserve">избирателей) и Совета Республики (палаты территориального представительства). Он выполняет представительную и законодательную функции. Срок полномочий </w:t>
      </w:r>
      <w:proofErr w:type="gramStart"/>
      <w:r w:rsidRPr="00D56ED3">
        <w:rPr>
          <w:sz w:val="28"/>
          <w:szCs w:val="28"/>
        </w:rPr>
        <w:t>Парламента-четыре</w:t>
      </w:r>
      <w:proofErr w:type="gramEnd"/>
      <w:r w:rsidRPr="00D56ED3">
        <w:rPr>
          <w:sz w:val="28"/>
          <w:szCs w:val="28"/>
        </w:rPr>
        <w:t xml:space="preserve"> года. Полномочия </w:t>
      </w:r>
      <w:r w:rsidRPr="00D56ED3">
        <w:rPr>
          <w:sz w:val="28"/>
          <w:szCs w:val="28"/>
        </w:rPr>
        <w:lastRenderedPageBreak/>
        <w:t xml:space="preserve">Парламента могут быть продлены на основании закона только в случае войны. Представительная функция Парламента в структуре институтов власти означает, что в его составе работают представители народа, избираемые им и частично назначаемые, получившие право от имени народа принимать законы и представлять интересы людей. Именно в парламенте представлены и сталкиваются разнообразные интересы различных социальных групп. Законодательная функция означает, что основная задача </w:t>
      </w:r>
      <w:proofErr w:type="gramStart"/>
      <w:r w:rsidRPr="00D56ED3">
        <w:rPr>
          <w:sz w:val="28"/>
          <w:szCs w:val="28"/>
        </w:rPr>
        <w:t>Парламента-законотворческая</w:t>
      </w:r>
      <w:proofErr w:type="gramEnd"/>
      <w:r w:rsidRPr="00D56ED3">
        <w:rPr>
          <w:sz w:val="28"/>
          <w:szCs w:val="28"/>
        </w:rPr>
        <w:t>. Состав Палаты представителей-110 депутатов. Избрание депутатов Палаты представителей осуществляется в соответствии с законом на основе всеобщего, свободного, равного, прямого избирательного права при тайном голосовании. Депутатом Палаты представителей может быть гражданин</w:t>
      </w:r>
      <w:r>
        <w:rPr>
          <w:sz w:val="28"/>
          <w:szCs w:val="28"/>
        </w:rPr>
        <w:t xml:space="preserve"> </w:t>
      </w:r>
      <w:r w:rsidRPr="00D56ED3">
        <w:rPr>
          <w:sz w:val="28"/>
          <w:szCs w:val="28"/>
        </w:rPr>
        <w:t>Республики Беларусь, достигшего 21 года. Депутат Палаты представителей может одновременно являться членом правительства.</w:t>
      </w:r>
      <w:r>
        <w:rPr>
          <w:sz w:val="28"/>
          <w:szCs w:val="28"/>
        </w:rPr>
        <w:t xml:space="preserve"> </w:t>
      </w:r>
      <w:r w:rsidRPr="00D56ED3">
        <w:rPr>
          <w:sz w:val="28"/>
          <w:szCs w:val="28"/>
        </w:rPr>
        <w:t xml:space="preserve">Членом Совета Республики может быть гражданин Республики Беларусь, достигший 30 лет и проживший на территории соответствующей области, города Минска не менее пяти лет. Члены Совета Республики избираются на заседаниях </w:t>
      </w:r>
      <w:proofErr w:type="gramStart"/>
      <w:r w:rsidRPr="00D56ED3">
        <w:rPr>
          <w:sz w:val="28"/>
          <w:szCs w:val="28"/>
        </w:rPr>
        <w:t>депутатов местных Советов депутатов базового уровня каждой области</w:t>
      </w:r>
      <w:proofErr w:type="gramEnd"/>
      <w:r w:rsidRPr="00D56ED3">
        <w:rPr>
          <w:sz w:val="28"/>
          <w:szCs w:val="28"/>
        </w:rPr>
        <w:t xml:space="preserve"> и города Минска тайным голосованием по восемь членов. Восемь членов Совета Республики назначаются Президентом Республики Беларусь.</w:t>
      </w:r>
    </w:p>
    <w:p w:rsidR="00A40A59" w:rsidRPr="00D56ED3" w:rsidRDefault="00A40A59" w:rsidP="00A40A59">
      <w:pPr>
        <w:pStyle w:val="ab"/>
        <w:rPr>
          <w:sz w:val="28"/>
          <w:szCs w:val="28"/>
        </w:rPr>
      </w:pPr>
      <w:r w:rsidRPr="00D56ED3">
        <w:rPr>
          <w:sz w:val="28"/>
          <w:szCs w:val="28"/>
        </w:rPr>
        <w:t>Одно и то же лицо не может одновременно являться членом двух палат Парламента. Депутат Палаты представителей не может быть депутатом местного Совета депутатов. Член Совета Республики не может быть одновременно членом правительства. Не допускается совмещение обязанностей депутата Палаты</w:t>
      </w:r>
      <w:r>
        <w:rPr>
          <w:sz w:val="28"/>
          <w:szCs w:val="28"/>
        </w:rPr>
        <w:t xml:space="preserve"> </w:t>
      </w:r>
      <w:r w:rsidRPr="00D56ED3">
        <w:rPr>
          <w:sz w:val="28"/>
          <w:szCs w:val="28"/>
        </w:rPr>
        <w:t>представителей, члена Совета Республики с одновременным занятием должности президента или судьи. В случаях и в порядке, предусмотренных конституцией, полномочия</w:t>
      </w:r>
      <w:r>
        <w:rPr>
          <w:sz w:val="28"/>
          <w:szCs w:val="28"/>
        </w:rPr>
        <w:t xml:space="preserve"> </w:t>
      </w:r>
      <w:r w:rsidRPr="00D56ED3">
        <w:rPr>
          <w:sz w:val="28"/>
          <w:szCs w:val="28"/>
        </w:rPr>
        <w:t>Палаты представителей или Совета Республики могут быть прекращены досрочно. С прекращением полномочий Палаты представителей или Совета Республики по решению президента могут быть также прекращены полномочие</w:t>
      </w:r>
    </w:p>
    <w:p w:rsidR="00A40A59" w:rsidRPr="00D56ED3" w:rsidRDefault="00A40A59" w:rsidP="00A40A59">
      <w:pPr>
        <w:pStyle w:val="ab"/>
        <w:rPr>
          <w:sz w:val="28"/>
          <w:szCs w:val="28"/>
        </w:rPr>
      </w:pPr>
      <w:r w:rsidRPr="00D56ED3">
        <w:rPr>
          <w:sz w:val="28"/>
          <w:szCs w:val="28"/>
        </w:rPr>
        <w:t>соответственно Совета Республики или Палаты представителей.</w:t>
      </w:r>
    </w:p>
    <w:p w:rsidR="00A40A59" w:rsidRPr="00D56ED3" w:rsidRDefault="00A40A59" w:rsidP="00A40A59">
      <w:pPr>
        <w:pStyle w:val="ab"/>
        <w:rPr>
          <w:sz w:val="28"/>
          <w:szCs w:val="28"/>
        </w:rPr>
      </w:pPr>
      <w:r w:rsidRPr="00D56ED3">
        <w:rPr>
          <w:sz w:val="28"/>
          <w:szCs w:val="28"/>
        </w:rPr>
        <w:t>Полномочие Палаты представителей или Совета Республики также могут быть досрочно прекращены на основании заключения Конституционного Суда в случае систематического или грубого нарушения палатами Парламента Конституции.</w:t>
      </w:r>
    </w:p>
    <w:p w:rsidR="00A40A59" w:rsidRPr="00D56ED3" w:rsidRDefault="00A40A59" w:rsidP="00A40A59">
      <w:pPr>
        <w:pStyle w:val="ab"/>
        <w:rPr>
          <w:sz w:val="28"/>
          <w:szCs w:val="28"/>
        </w:rPr>
      </w:pPr>
      <w:r w:rsidRPr="00D56ED3">
        <w:rPr>
          <w:sz w:val="28"/>
          <w:szCs w:val="28"/>
        </w:rPr>
        <w:t>Решение по этим вопросам президент принимает не позднее чем в двухмесячный срок после официальных консультаций с председателями палат. Палаты собираются на две очередные сессии в год. Первая сессия открывается 2 октября; ее продолжительность не может быть более восьмидесяти дней.</w:t>
      </w:r>
    </w:p>
    <w:p w:rsidR="00A40A59" w:rsidRPr="00D56ED3" w:rsidRDefault="00A40A59" w:rsidP="00A40A59">
      <w:pPr>
        <w:pStyle w:val="ab"/>
        <w:rPr>
          <w:sz w:val="28"/>
          <w:szCs w:val="28"/>
        </w:rPr>
      </w:pPr>
      <w:r w:rsidRPr="00D56ED3">
        <w:rPr>
          <w:sz w:val="28"/>
          <w:szCs w:val="28"/>
        </w:rPr>
        <w:t xml:space="preserve">Вторая сессия открывается 2 апреля; ее продолжительность не может быть более девяноста дней. Если 2 октября или 2 апреля доводятся на нерабочий день, то сессия открывается в </w:t>
      </w:r>
      <w:proofErr w:type="gramStart"/>
      <w:r w:rsidRPr="00D56ED3">
        <w:rPr>
          <w:sz w:val="28"/>
          <w:szCs w:val="28"/>
        </w:rPr>
        <w:t>первый</w:t>
      </w:r>
      <w:proofErr w:type="gramEnd"/>
      <w:r w:rsidRPr="00D56ED3">
        <w:rPr>
          <w:sz w:val="28"/>
          <w:szCs w:val="28"/>
        </w:rPr>
        <w:t xml:space="preserve"> следующий за ним рабочий день.</w:t>
      </w:r>
    </w:p>
    <w:p w:rsidR="00A40A59" w:rsidRPr="00D56ED3" w:rsidRDefault="00A40A59" w:rsidP="00A40A59">
      <w:pPr>
        <w:pStyle w:val="ab"/>
        <w:rPr>
          <w:sz w:val="28"/>
          <w:szCs w:val="28"/>
        </w:rPr>
      </w:pPr>
      <w:r w:rsidRPr="00D56ED3">
        <w:rPr>
          <w:sz w:val="28"/>
          <w:szCs w:val="28"/>
        </w:rPr>
        <w:t>Палата представителей, Совет Республики в случае особой необходимости приглашаются на внеочередную сессию по определенной повестке дня по инициативе президента, а также по требованию большинства из не менее двух третьих</w:t>
      </w:r>
      <w:r>
        <w:rPr>
          <w:sz w:val="28"/>
          <w:szCs w:val="28"/>
        </w:rPr>
        <w:t xml:space="preserve"> </w:t>
      </w:r>
      <w:r w:rsidRPr="00D56ED3">
        <w:rPr>
          <w:sz w:val="28"/>
          <w:szCs w:val="28"/>
        </w:rPr>
        <w:t>голосов от полного состава каждой из палат. Внеочередные сессии собираются указами президента. Палата представителей избирает из своего состава председателя Палатыпредставителей и его заместителя. Совет Республики избирает из своего состава председателя Совета Республики и его заместителя.</w:t>
      </w:r>
    </w:p>
    <w:p w:rsidR="00A40A59" w:rsidRPr="00D56ED3" w:rsidRDefault="00A40A59" w:rsidP="00A40A59">
      <w:pPr>
        <w:pStyle w:val="ab"/>
        <w:rPr>
          <w:sz w:val="28"/>
          <w:szCs w:val="28"/>
        </w:rPr>
      </w:pPr>
      <w:r w:rsidRPr="00D56ED3">
        <w:rPr>
          <w:sz w:val="28"/>
          <w:szCs w:val="28"/>
        </w:rPr>
        <w:lastRenderedPageBreak/>
        <w:t>Палата представителей и Совет республики из своего состава выбирают постоянные комиссии и иные органы для ведения законопроектной работы, предварительного рассмотрения и подготовки вопросов, касающихся компетенции палат.</w:t>
      </w:r>
    </w:p>
    <w:p w:rsidR="00A40A59" w:rsidRPr="00D56ED3" w:rsidRDefault="00A40A59" w:rsidP="00A40A59">
      <w:pPr>
        <w:pStyle w:val="ab"/>
        <w:rPr>
          <w:sz w:val="28"/>
          <w:szCs w:val="28"/>
        </w:rPr>
      </w:pPr>
      <w:r w:rsidRPr="00D56ED3">
        <w:rPr>
          <w:sz w:val="28"/>
          <w:szCs w:val="28"/>
        </w:rPr>
        <w:t>В Палате представителей работают на профессиональной основе в отличие от Совета Республики. Право законодательной инициативы принадлежит депутатам Палаты представителей и Совета Республики. Палата представителей:</w:t>
      </w:r>
    </w:p>
    <w:p w:rsidR="00A40A59" w:rsidRPr="00D56ED3" w:rsidRDefault="00A40A59" w:rsidP="00A40A59">
      <w:pPr>
        <w:pStyle w:val="ab"/>
        <w:rPr>
          <w:sz w:val="28"/>
          <w:szCs w:val="28"/>
        </w:rPr>
      </w:pPr>
      <w:r w:rsidRPr="00D56ED3">
        <w:rPr>
          <w:sz w:val="28"/>
          <w:szCs w:val="28"/>
        </w:rPr>
        <w:t>1) рассматривает по предложению президента или по инициативе не менее 150 тысяч граждан Республики Беларусь, обладающих избирательным правом, проекты законов</w:t>
      </w:r>
      <w:proofErr w:type="gramStart"/>
      <w:r w:rsidRPr="00D56ED3">
        <w:rPr>
          <w:sz w:val="28"/>
          <w:szCs w:val="28"/>
        </w:rPr>
        <w:t xml:space="preserve"> О</w:t>
      </w:r>
      <w:proofErr w:type="gramEnd"/>
      <w:r w:rsidRPr="00D56ED3">
        <w:rPr>
          <w:sz w:val="28"/>
          <w:szCs w:val="28"/>
        </w:rPr>
        <w:t xml:space="preserve"> внесении изменений и дополнений в Конституцию, о толковании Конституции;</w:t>
      </w:r>
    </w:p>
    <w:p w:rsidR="00A40A59" w:rsidRPr="00D56ED3" w:rsidRDefault="00A40A59" w:rsidP="00A40A59">
      <w:pPr>
        <w:pStyle w:val="ab"/>
        <w:rPr>
          <w:sz w:val="28"/>
          <w:szCs w:val="28"/>
        </w:rPr>
      </w:pPr>
      <w:r w:rsidRPr="00D56ED3">
        <w:rPr>
          <w:sz w:val="28"/>
          <w:szCs w:val="28"/>
        </w:rPr>
        <w:t>2) рассматривает проекты законов, в том числе об утверждении Основных направлений внутренней и внешней политики Республики Беларусь; военной доктрины; об основном содержании и принципах осуществления прав, свобод и обязанностей граждан; о правах национальных меньшинств; Об утверждении республиканского бюджета и отчета о его исполнении; установлении республиканских налогов и сборов и др.;</w:t>
      </w:r>
    </w:p>
    <w:p w:rsidR="00A40A59" w:rsidRPr="00D56ED3" w:rsidRDefault="00A40A59" w:rsidP="00A40A59">
      <w:pPr>
        <w:pStyle w:val="ab"/>
        <w:rPr>
          <w:sz w:val="28"/>
          <w:szCs w:val="28"/>
        </w:rPr>
      </w:pPr>
      <w:r w:rsidRPr="00D56ED3">
        <w:rPr>
          <w:sz w:val="28"/>
          <w:szCs w:val="28"/>
        </w:rPr>
        <w:t>3) назначает выборы президента;</w:t>
      </w:r>
    </w:p>
    <w:p w:rsidR="00A40A59" w:rsidRPr="00D56ED3" w:rsidRDefault="00A40A59" w:rsidP="00A40A59">
      <w:pPr>
        <w:pStyle w:val="ab"/>
        <w:rPr>
          <w:sz w:val="28"/>
          <w:szCs w:val="28"/>
        </w:rPr>
      </w:pPr>
      <w:r w:rsidRPr="00D56ED3">
        <w:rPr>
          <w:sz w:val="28"/>
          <w:szCs w:val="28"/>
        </w:rPr>
        <w:t>4) дает согласие президенту на назначение премьер-министра;</w:t>
      </w:r>
    </w:p>
    <w:p w:rsidR="00A40A59" w:rsidRPr="00D56ED3" w:rsidRDefault="00A40A59" w:rsidP="00A40A59">
      <w:pPr>
        <w:pStyle w:val="ab"/>
        <w:rPr>
          <w:sz w:val="28"/>
          <w:szCs w:val="28"/>
        </w:rPr>
      </w:pPr>
      <w:r w:rsidRPr="00D56ED3">
        <w:rPr>
          <w:sz w:val="28"/>
          <w:szCs w:val="28"/>
        </w:rPr>
        <w:t>5) заслушивает доклад премьер-министра о программе деятельности правительства и одобряет или отклоняет программу; повторное отклонение палатой программы означает выявление вотума недоверия правительству;</w:t>
      </w:r>
    </w:p>
    <w:p w:rsidR="00A40A59" w:rsidRPr="00D56ED3" w:rsidRDefault="00A40A59" w:rsidP="00A40A59">
      <w:pPr>
        <w:pStyle w:val="ab"/>
        <w:rPr>
          <w:sz w:val="28"/>
          <w:szCs w:val="28"/>
        </w:rPr>
      </w:pPr>
      <w:r w:rsidRPr="00D56ED3">
        <w:rPr>
          <w:sz w:val="28"/>
          <w:szCs w:val="28"/>
        </w:rPr>
        <w:t>6) рассматривает по инициативе премьер-министра вопрос о доверии правительству;</w:t>
      </w:r>
    </w:p>
    <w:p w:rsidR="00A40A59" w:rsidRPr="00D56ED3" w:rsidRDefault="00A40A59" w:rsidP="00A40A59">
      <w:pPr>
        <w:pStyle w:val="ab"/>
        <w:rPr>
          <w:sz w:val="28"/>
          <w:szCs w:val="28"/>
        </w:rPr>
      </w:pPr>
      <w:r w:rsidRPr="00D56ED3">
        <w:rPr>
          <w:sz w:val="28"/>
          <w:szCs w:val="28"/>
        </w:rPr>
        <w:t>7) по инициативе не менее одной трети от полного состава Палаты представителей выражает вотум недоверия правительству; вопрос об ответственности правительства не может быть поставлен в течение года после одобрения программы его</w:t>
      </w:r>
    </w:p>
    <w:p w:rsidR="00A40A59" w:rsidRPr="00D56ED3" w:rsidRDefault="00A40A59" w:rsidP="00A40A59">
      <w:pPr>
        <w:pStyle w:val="ab"/>
        <w:rPr>
          <w:sz w:val="28"/>
          <w:szCs w:val="28"/>
        </w:rPr>
      </w:pPr>
      <w:r w:rsidRPr="00D56ED3">
        <w:rPr>
          <w:sz w:val="28"/>
          <w:szCs w:val="28"/>
        </w:rPr>
        <w:t>деятельности;</w:t>
      </w:r>
    </w:p>
    <w:p w:rsidR="00A40A59" w:rsidRPr="00D56ED3" w:rsidRDefault="00A40A59" w:rsidP="00A40A59">
      <w:pPr>
        <w:pStyle w:val="ab"/>
        <w:rPr>
          <w:sz w:val="28"/>
          <w:szCs w:val="28"/>
        </w:rPr>
      </w:pPr>
      <w:r w:rsidRPr="00D56ED3">
        <w:rPr>
          <w:sz w:val="28"/>
          <w:szCs w:val="28"/>
        </w:rPr>
        <w:t>8) принимает отставку президента и др.</w:t>
      </w:r>
    </w:p>
    <w:p w:rsidR="00A40A59" w:rsidRPr="00D56ED3" w:rsidRDefault="00A40A59" w:rsidP="00A40A59">
      <w:pPr>
        <w:pStyle w:val="ab"/>
        <w:rPr>
          <w:sz w:val="28"/>
          <w:szCs w:val="28"/>
        </w:rPr>
      </w:pPr>
      <w:r w:rsidRPr="00D56ED3">
        <w:rPr>
          <w:sz w:val="28"/>
          <w:szCs w:val="28"/>
        </w:rPr>
        <w:t>Совет Республики:</w:t>
      </w:r>
    </w:p>
    <w:p w:rsidR="00A40A59" w:rsidRPr="00D56ED3" w:rsidRDefault="00A40A59" w:rsidP="00A40A59">
      <w:pPr>
        <w:pStyle w:val="ab"/>
        <w:rPr>
          <w:sz w:val="28"/>
          <w:szCs w:val="28"/>
        </w:rPr>
      </w:pPr>
      <w:r w:rsidRPr="00D56ED3">
        <w:rPr>
          <w:sz w:val="28"/>
          <w:szCs w:val="28"/>
        </w:rPr>
        <w:t>1) одобряет или отклоняет принятые Палатой представителей проектизаконов</w:t>
      </w:r>
      <w:proofErr w:type="gramStart"/>
      <w:r w:rsidRPr="00D56ED3">
        <w:rPr>
          <w:sz w:val="28"/>
          <w:szCs w:val="28"/>
        </w:rPr>
        <w:t xml:space="preserve"> О</w:t>
      </w:r>
      <w:proofErr w:type="gramEnd"/>
      <w:r w:rsidRPr="00D56ED3">
        <w:rPr>
          <w:sz w:val="28"/>
          <w:szCs w:val="28"/>
        </w:rPr>
        <w:t xml:space="preserve"> внесении изменений и дополнений в Конституцию; о толковании Конституции; проекты иных законов; 2) дает согласие на назначение президентом председателя Конституционного Суда, председателя и судей Верховного Суда, председателя и судей Высшего Хозяйственного Суда, председателя Центральной комиссии по выборам и проведению республиканских референдумов, Генерального прокурора, председателя и членов Правления Национального банка;</w:t>
      </w:r>
    </w:p>
    <w:p w:rsidR="00A40A59" w:rsidRPr="00D56ED3" w:rsidRDefault="00A40A59" w:rsidP="00A40A59">
      <w:pPr>
        <w:pStyle w:val="ab"/>
        <w:rPr>
          <w:sz w:val="28"/>
          <w:szCs w:val="28"/>
        </w:rPr>
      </w:pPr>
      <w:r w:rsidRPr="00D56ED3">
        <w:rPr>
          <w:sz w:val="28"/>
          <w:szCs w:val="28"/>
        </w:rPr>
        <w:t>3) выбирает шесть судей Конституционного Суда;</w:t>
      </w:r>
    </w:p>
    <w:p w:rsidR="00A40A59" w:rsidRPr="00D56ED3" w:rsidRDefault="00A40A59" w:rsidP="00A40A59">
      <w:pPr>
        <w:pStyle w:val="ab"/>
        <w:rPr>
          <w:sz w:val="28"/>
          <w:szCs w:val="28"/>
        </w:rPr>
      </w:pPr>
      <w:r w:rsidRPr="00D56ED3">
        <w:rPr>
          <w:sz w:val="28"/>
          <w:szCs w:val="28"/>
        </w:rPr>
        <w:t xml:space="preserve">4) избирает шесть членов Центральной комиссии Республики Беларусь </w:t>
      </w:r>
      <w:proofErr w:type="gramStart"/>
      <w:r w:rsidRPr="00D56ED3">
        <w:rPr>
          <w:sz w:val="28"/>
          <w:szCs w:val="28"/>
        </w:rPr>
        <w:t>по</w:t>
      </w:r>
      <w:proofErr w:type="gramEnd"/>
    </w:p>
    <w:p w:rsidR="00A40A59" w:rsidRPr="00D56ED3" w:rsidRDefault="00A40A59" w:rsidP="00A40A59">
      <w:pPr>
        <w:pStyle w:val="ab"/>
        <w:rPr>
          <w:sz w:val="28"/>
          <w:szCs w:val="28"/>
        </w:rPr>
      </w:pPr>
      <w:proofErr w:type="gramStart"/>
      <w:r w:rsidRPr="00D56ED3">
        <w:rPr>
          <w:sz w:val="28"/>
          <w:szCs w:val="28"/>
        </w:rPr>
        <w:t>выборах</w:t>
      </w:r>
      <w:proofErr w:type="gramEnd"/>
      <w:r w:rsidRPr="00D56ED3">
        <w:rPr>
          <w:sz w:val="28"/>
          <w:szCs w:val="28"/>
        </w:rPr>
        <w:t xml:space="preserve"> и проведении республиканских референдумов;</w:t>
      </w:r>
    </w:p>
    <w:p w:rsidR="00A40A59" w:rsidRPr="00D56ED3" w:rsidRDefault="00A40A59" w:rsidP="00A40A59">
      <w:pPr>
        <w:pStyle w:val="ab"/>
        <w:rPr>
          <w:sz w:val="28"/>
          <w:szCs w:val="28"/>
        </w:rPr>
      </w:pPr>
      <w:r w:rsidRPr="00D56ED3">
        <w:rPr>
          <w:sz w:val="28"/>
          <w:szCs w:val="28"/>
        </w:rPr>
        <w:t>5) отменяет решения местных Советов депутатов, которые не соответствуют законодательству;</w:t>
      </w:r>
    </w:p>
    <w:p w:rsidR="00A40A59" w:rsidRDefault="00A40A59" w:rsidP="00A40A59">
      <w:pPr>
        <w:pStyle w:val="ab"/>
        <w:rPr>
          <w:sz w:val="28"/>
          <w:szCs w:val="28"/>
        </w:rPr>
      </w:pPr>
      <w:r w:rsidRPr="00D56ED3">
        <w:rPr>
          <w:sz w:val="28"/>
          <w:szCs w:val="28"/>
        </w:rPr>
        <w:t xml:space="preserve">6) принимает решение о роспуске местного Совета депутатов в случае систематического или грубого нарушения им требований законодательства и в иных случаях, предусмотренных законом и др. Решения Палаты представителей принимаются в форме законов и постановлений. Постановления Палаты представителей принимаются по вопросам распорядительного и контрольного характера решения Совета Республики принимаются в форме постановлений. </w:t>
      </w:r>
      <w:r w:rsidRPr="00D56ED3">
        <w:rPr>
          <w:sz w:val="28"/>
          <w:szCs w:val="28"/>
        </w:rPr>
        <w:lastRenderedPageBreak/>
        <w:t>Решения палат считаются принятыми при условии, что за них проголосовало</w:t>
      </w:r>
      <w:r>
        <w:rPr>
          <w:sz w:val="28"/>
          <w:szCs w:val="28"/>
        </w:rPr>
        <w:t xml:space="preserve"> </w:t>
      </w:r>
      <w:r w:rsidRPr="00D56ED3">
        <w:rPr>
          <w:sz w:val="28"/>
          <w:szCs w:val="28"/>
        </w:rPr>
        <w:t>большинство от полного состава палат, если иное не предусмотрено Конституцией.</w:t>
      </w:r>
    </w:p>
    <w:p w:rsidR="00A40A59" w:rsidRPr="00D167B4" w:rsidRDefault="00A40A59" w:rsidP="00D167B4">
      <w:pPr>
        <w:ind w:left="360"/>
        <w:rPr>
          <w:rStyle w:val="fontstyle01"/>
          <w:b/>
          <w:bCs/>
        </w:rPr>
      </w:pP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50. Нацыянальны сход – двухпалатны парламент у сучаснай Беларусі.</w:t>
      </w:r>
      <w:r w:rsidRPr="00D167B4">
        <w:rPr>
          <w:b/>
          <w:bCs/>
          <w:color w:val="000000"/>
          <w:sz w:val="28"/>
          <w:szCs w:val="28"/>
        </w:rPr>
        <w:br/>
      </w:r>
      <w:r w:rsidRPr="00D167B4">
        <w:rPr>
          <w:rStyle w:val="fontstyle01"/>
          <w:b/>
          <w:bCs/>
        </w:rPr>
        <w:t>Структура і функцыі Савета Рэспублікі і Палаты прадстаўнікоў.</w:t>
      </w:r>
    </w:p>
    <w:p w:rsidR="00DD45F0" w:rsidRPr="00DD45F0" w:rsidRDefault="00DD45F0" w:rsidP="00D167B4">
      <w:pPr>
        <w:ind w:left="360"/>
        <w:rPr>
          <w:b/>
          <w:bCs/>
          <w:color w:val="000000"/>
          <w:sz w:val="28"/>
          <w:szCs w:val="28"/>
        </w:rPr>
      </w:pPr>
      <w:r>
        <w:t xml:space="preserve">Нацыянальны сход – двухпалатны парламент у сучаснай </w:t>
      </w:r>
      <w:r>
        <w:br/>
        <w:t xml:space="preserve">Беларусі. Структура і функцыі Савета Рэспублікі і Палаты </w:t>
      </w:r>
      <w:r>
        <w:br/>
        <w:t xml:space="preserve">прадстаўнікоў. </w:t>
      </w:r>
      <w:r>
        <w:br/>
        <w:t xml:space="preserve">Прававую аснову дзейнасці Нацыянальнага сходу Рэспублікі Беларусь </w:t>
      </w:r>
      <w:r>
        <w:br/>
        <w:t xml:space="preserve">складаюць Канстытуцыя Рэспублікі Беларусь, Законы «Аб Нацыянальным </w:t>
      </w:r>
      <w:r>
        <w:br/>
        <w:t xml:space="preserve">сходзе Рэспублікі Беларусь», «Аб статусе дэпутата Палаты прадстаўнікоў, </w:t>
      </w:r>
      <w:r>
        <w:br/>
        <w:t xml:space="preserve">члена Савета Рэспублікі Нацыянальнага сходу Рэспублікі Беларусь». </w:t>
      </w:r>
      <w:r>
        <w:br/>
        <w:t xml:space="preserve">Нацыянальны сход з’яўляецца вышэйшым прадстаўнічым і </w:t>
      </w:r>
      <w:r>
        <w:br/>
        <w:t xml:space="preserve">заканадаўчым органам і складаецца з дзвюх палат: Палаты прадстаўнікоў (ад </w:t>
      </w:r>
      <w:r>
        <w:br/>
        <w:t xml:space="preserve">выбаршчыкаў) і Савета Рэспублікі (палаты тэрытарыяльнага прадстаўніцтва). </w:t>
      </w:r>
      <w:r>
        <w:br/>
        <w:t xml:space="preserve">Ён выконвае прадстаўнічую і заканадаўчую функцыі. </w:t>
      </w:r>
      <w:r>
        <w:br/>
        <w:t xml:space="preserve">Тэрмін паўнамоцтваў Парламента – чатыры гады. Паўнамоцтвы </w:t>
      </w:r>
      <w:r>
        <w:br/>
        <w:t xml:space="preserve">Парламента могуць быць прадоўжаны на падставе закона толькі ў выпадку </w:t>
      </w:r>
      <w:r>
        <w:br/>
        <w:t xml:space="preserve">вайны. </w:t>
      </w:r>
      <w:r>
        <w:br/>
        <w:t xml:space="preserve">Прадстаўнічая функцыя Парламента ў структуры інстытутаў улады </w:t>
      </w:r>
      <w:r>
        <w:br/>
        <w:t xml:space="preserve">азначае, што ў яго складзе працуюць прадстаўнікі народу, якія выбіраюцца ім </w:t>
      </w:r>
      <w:r>
        <w:br/>
        <w:t xml:space="preserve">і часткова назначаюцца, якія атрымалі права ад імя народа прымаць законы і </w:t>
      </w:r>
      <w:r>
        <w:br/>
        <w:t xml:space="preserve">прадстаўляць інтарэсы людзей. Менавіта ў парламенце прадстаўлены і </w:t>
      </w:r>
      <w:r>
        <w:br/>
        <w:t xml:space="preserve">сутыкаюцца разнастайныя інтарэсы розных сацыяльных груп. </w:t>
      </w:r>
      <w:r>
        <w:br/>
        <w:t xml:space="preserve">Заканадаўчая функцыя азначае, што асноўная задача Парламента –– </w:t>
      </w:r>
      <w:r>
        <w:br/>
        <w:t xml:space="preserve">заканатворчая. </w:t>
      </w:r>
      <w:r>
        <w:br/>
        <w:t xml:space="preserve">Склад Палаты прадстаўнікоў –– 110 дэпутатаў. Выбранне дэпутатаў </w:t>
      </w:r>
      <w:r>
        <w:br/>
        <w:t xml:space="preserve">Палаты прадстаўнікоў ажыццяўляецца ў адпаведнасці з законам на аснове </w:t>
      </w:r>
      <w:r>
        <w:br/>
        <w:t xml:space="preserve">ўсеагульнага, свабоднага, роўнага, прамога выбарчага права пры тайным </w:t>
      </w:r>
      <w:r>
        <w:br/>
        <w:t xml:space="preserve">галасаванні. Дэпутатам Палаты прадстаўнікоў можа быць грамадзянін </w:t>
      </w:r>
      <w:r>
        <w:br/>
        <w:t xml:space="preserve">Рэспублікі Беларусь, які дасягнуў 21 года. Дэпутат Палаты прадстаўнікоў </w:t>
      </w:r>
      <w:r>
        <w:br/>
        <w:t xml:space="preserve">можа адначасова з’яўляцца членам Урада. </w:t>
      </w:r>
      <w:r>
        <w:br/>
        <w:t xml:space="preserve">Членам Савета Рэспублікі можа быць грамадзянін Рэспублікі Беларусь, </w:t>
      </w:r>
      <w:r>
        <w:br/>
        <w:t xml:space="preserve">які дасягнуў 30 год і які пражыў на тэрыторыі адпаведнай вобласці, горада </w:t>
      </w:r>
      <w:r>
        <w:br/>
        <w:t xml:space="preserve">Мінска не менш за пяць гадоў. </w:t>
      </w:r>
      <w:r>
        <w:br/>
        <w:t xml:space="preserve">Члены Савета Рэспублікі выбіраюцца на пасяджэннях дэпутатаў </w:t>
      </w:r>
      <w:r>
        <w:br/>
        <w:t xml:space="preserve">мясцовых Саветаў дэпутатаў базавага ўзроўню кожнай вобласці і горада </w:t>
      </w:r>
      <w:r>
        <w:br/>
        <w:t xml:space="preserve">Мінска тайным галасаваннем па восем членаў. Восем членаў Савета </w:t>
      </w:r>
      <w:r>
        <w:br/>
        <w:t xml:space="preserve">Рэспублікі назначаюцца Прэзідэнтам Рэспублікі Беларусь. </w:t>
      </w:r>
      <w:r>
        <w:br/>
        <w:t xml:space="preserve">Адна і тая ж асоба не можа адначасова з’яўляцца членам двух палат </w:t>
      </w:r>
      <w:r>
        <w:br/>
        <w:t xml:space="preserve">Парламента. Дэпутат Палаты прадстаўнікоў не можа быць дэпутатам </w:t>
      </w:r>
      <w:r>
        <w:br/>
        <w:t xml:space="preserve">мясцовага Савета дэпутатаў. Член Савета Рэспублікі не можа быць адначасова </w:t>
      </w:r>
      <w:r>
        <w:br/>
        <w:t xml:space="preserve">членам Урада. Не дапускаецца сумяшчэнне абавязкаў дэпутата Палаты </w:t>
      </w:r>
      <w:r>
        <w:br/>
        <w:t xml:space="preserve">прадстаўнікоў, члена Савета Рэспублікі з адначасовым заняткам пасады </w:t>
      </w:r>
      <w:r>
        <w:br/>
        <w:t>Прэзідэнта або суддзі.</w:t>
      </w:r>
      <w:r w:rsidRPr="00DD45F0">
        <w:t xml:space="preserve">  </w:t>
      </w:r>
      <w:r>
        <w:t xml:space="preserve">У выпадках і ў парадку, прадугледжаных Канстытуцыяй, паўнамоцтвы </w:t>
      </w:r>
      <w:r>
        <w:br/>
        <w:t xml:space="preserve">Палаты прадстаўнікоў або Савета Рэспублікі могуць быць спынены </w:t>
      </w:r>
      <w:r>
        <w:br/>
        <w:t xml:space="preserve">датэрмінова. Са спыненнем паўнамоцтваў Палаты прадстаўнікоў або Савета </w:t>
      </w:r>
      <w:r>
        <w:br/>
        <w:t xml:space="preserve">Рэспублікі па рашэнні Прэзідэнта могуць быць таксама спынены паўнамоцтва </w:t>
      </w:r>
      <w:r>
        <w:br/>
        <w:t xml:space="preserve">адпаведна Савета Рэспублікі або Палаты прадстаўнікоў. </w:t>
      </w:r>
      <w:r>
        <w:br/>
      </w:r>
      <w:r>
        <w:lastRenderedPageBreak/>
        <w:t xml:space="preserve">Паўнамоцтва Палаты прадстаўнікоў або Савета Рэспублікі таксама </w:t>
      </w:r>
      <w:r>
        <w:br/>
        <w:t xml:space="preserve">могуць быць датэрмінова спынены на падставе заключэння Канстытуцыйнага </w:t>
      </w:r>
      <w:r>
        <w:br/>
        <w:t xml:space="preserve">Суда ў выпадку сістэматычнага або грубага парушэння палатамі Парламента </w:t>
      </w:r>
      <w:r>
        <w:br/>
        <w:t xml:space="preserve">Канстытуцыі. </w:t>
      </w:r>
      <w:r>
        <w:br/>
        <w:t xml:space="preserve">Рашэнні па гэтых пытаннях Прэзідэнт прымае не пазней чым у </w:t>
      </w:r>
      <w:r>
        <w:br/>
        <w:t xml:space="preserve">двухмесячны тэрмін пасля афіцыйных кансультацый са старшынямі палат. </w:t>
      </w:r>
      <w:r>
        <w:br/>
        <w:t xml:space="preserve">Палаты збіраюцца на дзве чарговыя сесіі ў год. Першая сесія адкрываецца </w:t>
      </w:r>
      <w:r>
        <w:br/>
        <w:t xml:space="preserve">2 кастрычніка; яе працягласць не можа быць больш за восемдзесят дзён. </w:t>
      </w:r>
      <w:r>
        <w:br/>
        <w:t xml:space="preserve">Другая сесія адкрываецца 2 красавіка; яе працягласць не можа быць больш за </w:t>
      </w:r>
      <w:r>
        <w:br/>
        <w:t xml:space="preserve">дзевяноста дзён. Калі 2 кастрычніка або 2 красавіка даводзяцца на нерабочы </w:t>
      </w:r>
      <w:r>
        <w:br/>
        <w:t xml:space="preserve">дзень, то сесія адкрываецца ў першы наступны за ім рабочы дзень. </w:t>
      </w:r>
      <w:r>
        <w:br/>
        <w:t xml:space="preserve">Палата прадстаўнікоў, Савет Рэспублікі ў выпадку асобай неабходнасці </w:t>
      </w:r>
      <w:r>
        <w:br/>
        <w:t xml:space="preserve">запрашаюцца на пазачарговую сесію па пэўным парадку дня па ініцыятыве </w:t>
      </w:r>
      <w:r>
        <w:br/>
        <w:t xml:space="preserve">Прэзідэнта, а таксама па патрабаванні большасці з не менш двух трэціх </w:t>
      </w:r>
      <w:r>
        <w:br/>
        <w:t xml:space="preserve">галасоў ад поўнага складу кожнай з палат. Пазачарговыя сесіі збіраюцца </w:t>
      </w:r>
      <w:r>
        <w:br/>
        <w:t xml:space="preserve">ўказамі Прэзідэнта. </w:t>
      </w:r>
      <w:r>
        <w:br/>
        <w:t xml:space="preserve">Палата прадстаўнікоў выбірае са свайго складу Старшыню Палаты </w:t>
      </w:r>
      <w:r>
        <w:br/>
        <w:t xml:space="preserve">прадстаўнікоў і яго намесніка. </w:t>
      </w:r>
      <w:r>
        <w:br/>
        <w:t xml:space="preserve">Савет Рэспублікі выбірае са свайго складу Старшыню Савета Рэспублікі і </w:t>
      </w:r>
      <w:r>
        <w:br/>
        <w:t xml:space="preserve">яго намесніка. </w:t>
      </w:r>
      <w:r>
        <w:br/>
        <w:t xml:space="preserve">Палата прадстаўнікоў і Савет Рэспублікі са свайго складу выбіраюць </w:t>
      </w:r>
      <w:r>
        <w:br/>
        <w:t xml:space="preserve">пастаянныя камісіі і іншыя органы для вядзення заканапраектнай работы, </w:t>
      </w:r>
      <w:r>
        <w:br/>
        <w:t xml:space="preserve">папярэдняга разгляду і падрыхтоўкі пытанняў, якія датычацца кампетэнцыі </w:t>
      </w:r>
      <w:r>
        <w:br/>
        <w:t xml:space="preserve">палат. </w:t>
      </w:r>
      <w:r>
        <w:br/>
        <w:t xml:space="preserve">У Палаце прадстаўнікоў працуюць на прафесійнай аснове ў адрозненне </w:t>
      </w:r>
      <w:r>
        <w:br/>
        <w:t xml:space="preserve">ад Савета Рэспублікі. Права заканадаўчай ініцыятывы належыць дэпутатам </w:t>
      </w:r>
      <w:r>
        <w:br/>
        <w:t xml:space="preserve">Палаты прадстаўнікоў і Савету Рэспублікі. </w:t>
      </w:r>
      <w:r>
        <w:br/>
        <w:t xml:space="preserve">Палата прадстаўнікоў: </w:t>
      </w:r>
      <w:r>
        <w:br/>
        <w:t xml:space="preserve">1) разглядае па прапанове Прэзідэнта або па ініцыятыве не менш 150 тысяч </w:t>
      </w:r>
      <w:r>
        <w:br/>
        <w:t xml:space="preserve">грамадзян Рэспублікі Беларусь, якія валодаюць выбарчым правам, праекты </w:t>
      </w:r>
      <w:r>
        <w:br/>
        <w:t xml:space="preserve">законаў аб унясенні змяненняў і дапаўненняў у Канстытуцыю, аб тлумачэнні </w:t>
      </w:r>
      <w:r>
        <w:br/>
        <w:t xml:space="preserve">Канстытуцыі; </w:t>
      </w:r>
      <w:r>
        <w:br/>
        <w:t xml:space="preserve">2) разглядае праекты законаў, у тым ліку аб зацвярджэнні асноўных </w:t>
      </w:r>
      <w:r>
        <w:br/>
        <w:t xml:space="preserve">напрамкаў унутранай і знешняй палітыкі Рэспублікі Беларусь; ваеннай </w:t>
      </w:r>
      <w:r>
        <w:br/>
        <w:t xml:space="preserve">дактрыны; аб асноўным змесце і прынцыпах ажыццяўлення правоў, свабод і </w:t>
      </w:r>
      <w:r>
        <w:br/>
        <w:t xml:space="preserve">абавязкаў грамадзян; аб правах нацыянальных меншасцей; аб зацвярджэнні </w:t>
      </w:r>
      <w:r>
        <w:br/>
        <w:t xml:space="preserve">рэспубліканскага бюджэту і справаздачы аб яго выкананні; устанаўленні </w:t>
      </w:r>
      <w:r>
        <w:br/>
        <w:t xml:space="preserve">рэспубліканскіх падаткаў і збораў і інш.; </w:t>
      </w:r>
      <w:r>
        <w:br/>
        <w:t xml:space="preserve">3) назначае выбары Прэзідэнта; </w:t>
      </w:r>
      <w:r>
        <w:br/>
        <w:t xml:space="preserve">4) дае згоду Прэзідэнту на прызначэнне Прэм’ер-міністра; </w:t>
      </w:r>
      <w:r>
        <w:br/>
        <w:t xml:space="preserve">5) заслухоўвае даклад Прэм’ер-міністра аб праграме дзейнасці Урада і </w:t>
      </w:r>
      <w:r>
        <w:br/>
        <w:t xml:space="preserve">адабрае або адхіляе праграму; паўторнае адхіленне палатай праграмы азначае </w:t>
      </w:r>
      <w:r>
        <w:br/>
        <w:t xml:space="preserve">выяўленне вотуму недаверу Ураду; </w:t>
      </w:r>
      <w:r>
        <w:br/>
        <w:t xml:space="preserve">6) разглядае па ініцыятыве Прэм’ер-міністра пытанне аб даверы Ураду; </w:t>
      </w:r>
      <w:r>
        <w:br/>
        <w:t xml:space="preserve">7) па ініцыятыве не менш адной трэці ад поўнага складу Палаты </w:t>
      </w:r>
      <w:r>
        <w:br/>
        <w:t xml:space="preserve">прадстаўнікоў выказвае вотум недаверу Ураду; пытанне аб адказнасці Урада </w:t>
      </w:r>
      <w:r>
        <w:br/>
        <w:t xml:space="preserve">не можа быць пастаўлена на працягу года пасля адабрэння праграмы яго </w:t>
      </w:r>
      <w:r>
        <w:br/>
        <w:t xml:space="preserve">дзейнасці; </w:t>
      </w:r>
      <w:r>
        <w:br/>
        <w:t>8) прымае адстаўку Прэзідэнта і інш.</w:t>
      </w:r>
      <w:r w:rsidRPr="00DD45F0">
        <w:t xml:space="preserve"> </w:t>
      </w:r>
      <w:r>
        <w:t xml:space="preserve">Савет Рэспублікі: </w:t>
      </w:r>
      <w:r>
        <w:br/>
        <w:t xml:space="preserve">1) адабрае або адхіляе прынятыя Палатай прадстаўнікоў праекты законаў </w:t>
      </w:r>
      <w:r>
        <w:br/>
        <w:t xml:space="preserve">аб унясенні змяненняў і дапаўненняў у Канстытуцыю; аб тлумачэнні </w:t>
      </w:r>
      <w:r>
        <w:br/>
        <w:t xml:space="preserve">Канстытуцыі; праекты іншых законаў; </w:t>
      </w:r>
      <w:r>
        <w:br/>
        <w:t xml:space="preserve">2) дае згоду на прызначэнне Прэзідэнтам Старшыні Канстытуцыйнага </w:t>
      </w:r>
      <w:r>
        <w:br/>
      </w:r>
      <w:r>
        <w:lastRenderedPageBreak/>
        <w:t xml:space="preserve">Суда, Старшыні і суддзяў Вярхоўнага Суда, Старшыні і суддзяў Вышэйшага </w:t>
      </w:r>
      <w:r>
        <w:br/>
        <w:t xml:space="preserve">Гаспадарчага Суда, Старшыні Цэнтральнай камісіі па выбарах і правядзенні </w:t>
      </w:r>
      <w:r>
        <w:br/>
        <w:t xml:space="preserve">рэспубліканскіх рэферэндумаў, Генеральнага пракурора, Старшыні і членаў </w:t>
      </w:r>
      <w:r>
        <w:br/>
        <w:t xml:space="preserve">Праўлення Нацыянальнага банка; </w:t>
      </w:r>
      <w:r>
        <w:br/>
        <w:t xml:space="preserve">3) выбірае шэсць суддзяў Канстытуцыйнага Суда; </w:t>
      </w:r>
      <w:r>
        <w:br/>
        <w:t xml:space="preserve">4) выбірае шэсць членаў Цэнтральнай камісіі Рэспублікі Беларусь па </w:t>
      </w:r>
      <w:r>
        <w:br/>
        <w:t xml:space="preserve">выбарах і правядзенні рэспубліканскіх рэферэндумаў; </w:t>
      </w:r>
      <w:r>
        <w:br/>
        <w:t xml:space="preserve">5) адмяняе рашэнні мясцовых Саветаў дэпутатаў, якія не адпавядаюць </w:t>
      </w:r>
      <w:r>
        <w:br/>
        <w:t xml:space="preserve">заканадаўству; </w:t>
      </w:r>
      <w:r>
        <w:br/>
        <w:t xml:space="preserve">6) прымае рашэнне аб роспуску мясцовага Савета дэпутатаў у выпадку </w:t>
      </w:r>
      <w:r>
        <w:br/>
        <w:t xml:space="preserve">сістэматычнага або грубага парушэння ім патрабаванняў заканадаўства і ў </w:t>
      </w:r>
      <w:r>
        <w:br/>
        <w:t xml:space="preserve">іншых выпадках, прадугледжаных законам і інш. </w:t>
      </w:r>
      <w:r>
        <w:br/>
        <w:t xml:space="preserve">Рашэнні Палаты прадстаўнікоў прымаюцца ў форме законаў і пастаноў. </w:t>
      </w:r>
      <w:r>
        <w:br/>
        <w:t xml:space="preserve">Пастановы Палаты прадстаўнікоў прымаюцца па пытаннях распарадчага і </w:t>
      </w:r>
      <w:r>
        <w:br/>
        <w:t xml:space="preserve">кантрольнага характару Рашэнні Савета Рэспублікі прымаюцца ў форме </w:t>
      </w:r>
      <w:r>
        <w:br/>
        <w:t xml:space="preserve">пастаноў. </w:t>
      </w:r>
      <w:r>
        <w:br/>
        <w:t xml:space="preserve">Рашэнні палат лічацца прынятымі пры ўмове, што за іх прагаласавала </w:t>
      </w:r>
      <w:r>
        <w:br/>
        <w:t xml:space="preserve">большасць ад поўнага складу палат, калі іншае не прадугледжана </w:t>
      </w:r>
      <w:r>
        <w:br/>
        <w:t>Канстытуцыяй.</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 xml:space="preserve">51. Гістарычныя формы </w:t>
      </w:r>
      <w:proofErr w:type="gramStart"/>
      <w:r w:rsidRPr="00D167B4">
        <w:rPr>
          <w:rStyle w:val="fontstyle01"/>
          <w:b/>
          <w:bCs/>
        </w:rPr>
        <w:t>судовых</w:t>
      </w:r>
      <w:proofErr w:type="gramEnd"/>
      <w:r w:rsidRPr="00D167B4">
        <w:rPr>
          <w:rStyle w:val="fontstyle01"/>
          <w:b/>
          <w:bCs/>
        </w:rPr>
        <w:t xml:space="preserve"> органаў у айчыннай гісторыі.</w:t>
      </w:r>
    </w:p>
    <w:p w:rsidR="00945781" w:rsidRPr="00945781" w:rsidRDefault="00945781" w:rsidP="00945781">
      <w:pPr>
        <w:spacing w:before="100" w:beforeAutospacing="1" w:after="100" w:afterAutospacing="1" w:line="240" w:lineRule="auto"/>
        <w:rPr>
          <w:rFonts w:ascii="Georgia" w:eastAsia="Times New Roman" w:hAnsi="Georgia" w:cs="Times New Roman"/>
          <w:color w:val="333333"/>
          <w:sz w:val="24"/>
          <w:szCs w:val="24"/>
          <w:lang w:eastAsia="ru-RU"/>
        </w:rPr>
      </w:pPr>
      <w:r w:rsidRPr="00945781">
        <w:rPr>
          <w:rFonts w:ascii="Georgia" w:eastAsia="Times New Roman" w:hAnsi="Georgia" w:cs="Times New Roman"/>
          <w:color w:val="333333"/>
          <w:sz w:val="24"/>
          <w:szCs w:val="24"/>
          <w:lang w:eastAsia="ru-RU"/>
        </w:rPr>
        <w:t xml:space="preserve">В </w:t>
      </w:r>
      <w:r>
        <w:rPr>
          <w:rFonts w:ascii="Georgia" w:eastAsia="Times New Roman" w:hAnsi="Georgia" w:cs="Times New Roman"/>
          <w:color w:val="333333"/>
          <w:sz w:val="24"/>
          <w:szCs w:val="24"/>
          <w:lang w:eastAsia="ru-RU"/>
        </w:rPr>
        <w:t>развитии</w:t>
      </w:r>
      <w:r w:rsidRPr="00945781">
        <w:rPr>
          <w:rFonts w:ascii="Georgia" w:eastAsia="Times New Roman" w:hAnsi="Georgia" w:cs="Times New Roman"/>
          <w:color w:val="333333"/>
          <w:sz w:val="24"/>
          <w:szCs w:val="24"/>
          <w:lang w:eastAsia="ru-RU"/>
        </w:rPr>
        <w:t xml:space="preserve">судебной власти Республики Беларусь после 1917 года можно выделить несколько этапов. Первый этап охватывает 1917–1921 гг. и характеризуется революционным сломом, упразднением старой судебной системы и созданием нового советского суда. Точкой отсчета становления судебной системы в Беларуси принято считать </w:t>
      </w:r>
      <w:proofErr w:type="gramStart"/>
      <w:r w:rsidRPr="00945781">
        <w:rPr>
          <w:rFonts w:ascii="Georgia" w:eastAsia="Times New Roman" w:hAnsi="Georgia" w:cs="Times New Roman"/>
          <w:color w:val="333333"/>
          <w:sz w:val="24"/>
          <w:szCs w:val="24"/>
          <w:lang w:eastAsia="ru-RU"/>
        </w:rPr>
        <w:t>изданный</w:t>
      </w:r>
      <w:proofErr w:type="gramEnd"/>
      <w:r w:rsidRPr="00945781">
        <w:rPr>
          <w:rFonts w:ascii="Georgia" w:eastAsia="Times New Roman" w:hAnsi="Georgia" w:cs="Times New Roman"/>
          <w:color w:val="333333"/>
          <w:sz w:val="24"/>
          <w:szCs w:val="24"/>
          <w:lang w:eastAsia="ru-RU"/>
        </w:rPr>
        <w:t xml:space="preserve"> СНК РСФСР.</w:t>
      </w:r>
    </w:p>
    <w:p w:rsidR="00945781" w:rsidRDefault="00945781" w:rsidP="00945781">
      <w:pPr>
        <w:spacing w:before="100" w:beforeAutospacing="1" w:after="100" w:afterAutospacing="1" w:line="240" w:lineRule="auto"/>
        <w:rPr>
          <w:rFonts w:ascii="Georgia" w:eastAsia="Times New Roman" w:hAnsi="Georgia" w:cs="Times New Roman"/>
          <w:color w:val="333333"/>
          <w:sz w:val="24"/>
          <w:szCs w:val="24"/>
          <w:lang w:eastAsia="ru-RU"/>
        </w:rPr>
      </w:pPr>
      <w:r w:rsidRPr="00945781">
        <w:rPr>
          <w:rFonts w:ascii="Georgia" w:eastAsia="Times New Roman" w:hAnsi="Georgia" w:cs="Times New Roman"/>
          <w:color w:val="333333"/>
          <w:sz w:val="24"/>
          <w:szCs w:val="24"/>
          <w:lang w:eastAsia="ru-RU"/>
        </w:rPr>
        <w:t xml:space="preserve">24 ноября 1917 г. Декрет о суде (Декрет о суде № 1), которым упразднялась дореволюционная судебная система и учреждались новые суды, полномочия, система и структура которых в дальнейшем неоднократно подвергалась реформированию. После образования БССР в январе 1919 г. наряду с народными судами функционировали Минский, Витебский и Могилевский революционные трибуналы. В декабре 1920 г. был учрежден Революционный трибунал Беларуси и Кассационный трибунал </w:t>
      </w:r>
      <w:proofErr w:type="gramStart"/>
      <w:r w:rsidRPr="00945781">
        <w:rPr>
          <w:rFonts w:ascii="Georgia" w:eastAsia="Times New Roman" w:hAnsi="Georgia" w:cs="Times New Roman"/>
          <w:color w:val="333333"/>
          <w:sz w:val="24"/>
          <w:szCs w:val="24"/>
          <w:lang w:eastAsia="ru-RU"/>
        </w:rPr>
        <w:t>при</w:t>
      </w:r>
      <w:proofErr w:type="gramEnd"/>
      <w:r w:rsidRPr="00945781">
        <w:rPr>
          <w:rFonts w:ascii="Georgia" w:eastAsia="Times New Roman" w:hAnsi="Georgia" w:cs="Times New Roman"/>
          <w:color w:val="333333"/>
          <w:sz w:val="24"/>
          <w:szCs w:val="24"/>
          <w:lang w:eastAsia="ru-RU"/>
        </w:rPr>
        <w:t xml:space="preserve"> </w:t>
      </w:r>
      <w:proofErr w:type="gramStart"/>
      <w:r w:rsidRPr="00945781">
        <w:rPr>
          <w:rFonts w:ascii="Georgia" w:eastAsia="Times New Roman" w:hAnsi="Georgia" w:cs="Times New Roman"/>
          <w:color w:val="333333"/>
          <w:sz w:val="24"/>
          <w:szCs w:val="24"/>
          <w:lang w:eastAsia="ru-RU"/>
        </w:rPr>
        <w:t>ЦИК</w:t>
      </w:r>
      <w:proofErr w:type="gramEnd"/>
      <w:r w:rsidRPr="00945781">
        <w:rPr>
          <w:rFonts w:ascii="Georgia" w:eastAsia="Times New Roman" w:hAnsi="Georgia" w:cs="Times New Roman"/>
          <w:color w:val="333333"/>
          <w:sz w:val="24"/>
          <w:szCs w:val="24"/>
          <w:lang w:eastAsia="ru-RU"/>
        </w:rPr>
        <w:t xml:space="preserve"> БССР. Осенью 1922 г. они были упразднены и на их основе образованы Высший и Высший кассационный суды БССР. Таким образом, для первого периода истории советского суда характерна организационная раздвоенность судебной системы, которая включала наряду с </w:t>
      </w:r>
      <w:proofErr w:type="gramStart"/>
      <w:r w:rsidRPr="00945781">
        <w:rPr>
          <w:rFonts w:ascii="Georgia" w:eastAsia="Times New Roman" w:hAnsi="Georgia" w:cs="Times New Roman"/>
          <w:color w:val="333333"/>
          <w:sz w:val="24"/>
          <w:szCs w:val="24"/>
          <w:lang w:eastAsia="ru-RU"/>
        </w:rPr>
        <w:t>общими</w:t>
      </w:r>
      <w:proofErr w:type="gramEnd"/>
      <w:r w:rsidRPr="00945781">
        <w:rPr>
          <w:rFonts w:ascii="Georgia" w:eastAsia="Times New Roman" w:hAnsi="Georgia" w:cs="Times New Roman"/>
          <w:color w:val="333333"/>
          <w:sz w:val="24"/>
          <w:szCs w:val="24"/>
          <w:lang w:eastAsia="ru-RU"/>
        </w:rPr>
        <w:t xml:space="preserve"> и чрезвычайные </w:t>
      </w:r>
      <w:r>
        <w:rPr>
          <w:rFonts w:ascii="Georgia" w:eastAsia="Times New Roman" w:hAnsi="Georgia" w:cs="Times New Roman"/>
          <w:color w:val="333333"/>
          <w:sz w:val="24"/>
          <w:szCs w:val="24"/>
          <w:lang w:eastAsia="ru-RU"/>
        </w:rPr>
        <w:t>(исключительные) суды</w:t>
      </w:r>
      <w:r w:rsidRPr="00945781">
        <w:rPr>
          <w:rFonts w:ascii="Georgia" w:eastAsia="Times New Roman" w:hAnsi="Georgia" w:cs="Times New Roman"/>
          <w:color w:val="333333"/>
          <w:sz w:val="24"/>
          <w:szCs w:val="24"/>
          <w:lang w:eastAsia="ru-RU"/>
        </w:rPr>
        <w:t>.</w:t>
      </w:r>
    </w:p>
    <w:p w:rsidR="00945781" w:rsidRDefault="00945781" w:rsidP="00945781">
      <w:pPr>
        <w:spacing w:before="100" w:beforeAutospacing="1" w:after="100" w:afterAutospacing="1" w:line="240" w:lineRule="auto"/>
        <w:rPr>
          <w:rFonts w:ascii="Georgia" w:hAnsi="Georgia"/>
          <w:color w:val="333333"/>
        </w:rPr>
      </w:pPr>
      <w:r>
        <w:rPr>
          <w:rFonts w:ascii="Georgia" w:hAnsi="Georgia"/>
          <w:color w:val="333333"/>
        </w:rPr>
        <w:t>Второй период истории советского суда в Беларуси 1922–1935 гг. В 1922 году была осуществлена первая кодификация права, учреждены прокуратура и адвокатура, проведена частичная реформа суда, в результате которой система судов стала трехзвенной: народные суды, Высший суд и Высший кассационный суд. В связи с ликвидацией округо</w:t>
      </w:r>
      <w:proofErr w:type="gramStart"/>
      <w:r>
        <w:rPr>
          <w:rFonts w:ascii="Georgia" w:hAnsi="Georgia"/>
          <w:color w:val="333333"/>
        </w:rPr>
        <w:t>в в БССР</w:t>
      </w:r>
      <w:proofErr w:type="gramEnd"/>
      <w:r>
        <w:rPr>
          <w:rFonts w:ascii="Georgia" w:hAnsi="Georgia"/>
          <w:color w:val="333333"/>
        </w:rPr>
        <w:t xml:space="preserve"> в 1931 г. было принято Положение о судоустройстве, которое закрепило двухзвенность судебной системы: народные суды и Верховный Суд республики. В 1938 г. окружные суды </w:t>
      </w:r>
      <w:proofErr w:type="gramStart"/>
      <w:r>
        <w:rPr>
          <w:rFonts w:ascii="Georgia" w:hAnsi="Georgia"/>
          <w:color w:val="333333"/>
        </w:rPr>
        <w:t>были реорганизованы в областные суды и в результате в стране установилась</w:t>
      </w:r>
      <w:proofErr w:type="gramEnd"/>
      <w:r>
        <w:rPr>
          <w:rFonts w:ascii="Georgia" w:hAnsi="Georgia"/>
          <w:color w:val="333333"/>
        </w:rPr>
        <w:t xml:space="preserve"> трехзвенная судебная система общих судов, действующая до настоящего времени.</w:t>
      </w:r>
    </w:p>
    <w:p w:rsidR="00945781" w:rsidRPr="00945781" w:rsidRDefault="00945781" w:rsidP="00945781">
      <w:pPr>
        <w:spacing w:before="100" w:beforeAutospacing="1" w:after="100" w:afterAutospacing="1" w:line="240" w:lineRule="auto"/>
        <w:rPr>
          <w:rFonts w:ascii="Georgia" w:eastAsia="Times New Roman" w:hAnsi="Georgia" w:cs="Times New Roman"/>
          <w:color w:val="333333"/>
          <w:sz w:val="24"/>
          <w:szCs w:val="24"/>
          <w:lang w:eastAsia="ru-RU"/>
        </w:rPr>
      </w:pPr>
      <w:r w:rsidRPr="00945781">
        <w:rPr>
          <w:rFonts w:ascii="Georgia" w:eastAsia="Times New Roman" w:hAnsi="Georgia" w:cs="Times New Roman"/>
          <w:color w:val="333333"/>
          <w:sz w:val="24"/>
          <w:szCs w:val="24"/>
          <w:lang w:eastAsia="ru-RU"/>
        </w:rPr>
        <w:t>Третий период в истории советского суда в Беларуси – это 1928–1957 гг., т. е. предвоенные, военные и первые послевоенные годы, связанные с ликвидацией последствий культа личности Сталина [12, c. 144].</w:t>
      </w:r>
    </w:p>
    <w:p w:rsidR="00945781" w:rsidRPr="00945781" w:rsidRDefault="00945781" w:rsidP="00945781">
      <w:pPr>
        <w:spacing w:before="100" w:beforeAutospacing="1" w:after="100" w:afterAutospacing="1" w:line="240" w:lineRule="auto"/>
        <w:rPr>
          <w:rFonts w:ascii="Georgia" w:eastAsia="Times New Roman" w:hAnsi="Georgia" w:cs="Times New Roman"/>
          <w:color w:val="333333"/>
          <w:sz w:val="24"/>
          <w:szCs w:val="24"/>
          <w:lang w:eastAsia="ru-RU"/>
        </w:rPr>
      </w:pPr>
      <w:proofErr w:type="gramStart"/>
      <w:r w:rsidRPr="00945781">
        <w:rPr>
          <w:rFonts w:ascii="Georgia" w:eastAsia="Times New Roman" w:hAnsi="Georgia" w:cs="Times New Roman"/>
          <w:color w:val="333333"/>
          <w:sz w:val="24"/>
          <w:szCs w:val="24"/>
          <w:lang w:eastAsia="ru-RU"/>
        </w:rPr>
        <w:t xml:space="preserve">Четвертый период истории развития суда в БССР – это 1958–1976 гг. В эти годы в соответствии с законом «Об отнесении к ведению союзных республик законодательства об </w:t>
      </w:r>
      <w:r w:rsidRPr="00945781">
        <w:rPr>
          <w:rFonts w:ascii="Georgia" w:eastAsia="Times New Roman" w:hAnsi="Georgia" w:cs="Times New Roman"/>
          <w:color w:val="333333"/>
          <w:sz w:val="24"/>
          <w:szCs w:val="24"/>
          <w:lang w:eastAsia="ru-RU"/>
        </w:rPr>
        <w:lastRenderedPageBreak/>
        <w:t>устройстве судов союзных республик, принятия гражданского, уголовного и процессуальных кодексов» от 11 февраля 1957 г. были приняты Основы законодательства о судоустройстве СССР, союзных и автономных республик, Положение о военных трибуналах от 25 декабря 1958 г</w:t>
      </w:r>
      <w:proofErr w:type="gramEnd"/>
      <w:r w:rsidRPr="00945781">
        <w:rPr>
          <w:rFonts w:ascii="Georgia" w:eastAsia="Times New Roman" w:hAnsi="Georgia" w:cs="Times New Roman"/>
          <w:color w:val="333333"/>
          <w:sz w:val="24"/>
          <w:szCs w:val="24"/>
          <w:lang w:eastAsia="ru-RU"/>
        </w:rPr>
        <w:t>. На основе общесоюзного закона союзные республики приняли свои законодательные акты по судоустройству</w:t>
      </w:r>
    </w:p>
    <w:p w:rsidR="00945781" w:rsidRPr="00945781" w:rsidRDefault="00945781" w:rsidP="00945781">
      <w:pPr>
        <w:spacing w:before="100" w:beforeAutospacing="1" w:after="100" w:afterAutospacing="1" w:line="240" w:lineRule="auto"/>
        <w:rPr>
          <w:rFonts w:ascii="Georgia" w:eastAsia="Times New Roman" w:hAnsi="Georgia" w:cs="Times New Roman"/>
          <w:color w:val="333333"/>
          <w:sz w:val="24"/>
          <w:szCs w:val="24"/>
          <w:lang w:eastAsia="ru-RU"/>
        </w:rPr>
      </w:pPr>
      <w:r>
        <w:rPr>
          <w:rFonts w:ascii="Georgia" w:hAnsi="Georgia"/>
          <w:color w:val="333333"/>
        </w:rPr>
        <w:t xml:space="preserve">Следующий этап развития суда в БССР охватывает 1986–1991 годы, начало перестроечного периода, расширения демократии и гласности, процесс проведения в стране правовой реформы, повышения роли суда, укрепления гарантий судопроизводства и улучшения деятельности всей системы юстиции [11, c. 30]. </w:t>
      </w:r>
      <w:proofErr w:type="gramStart"/>
      <w:r>
        <w:rPr>
          <w:rFonts w:ascii="Georgia" w:hAnsi="Georgia"/>
          <w:color w:val="333333"/>
        </w:rPr>
        <w:t>Чтобы сделать судебную систему эффективной, способной надежно защищать права и свободы граждан, утверждать законность, гражданский мир и согласие, 23 апреля 1992 г. Верховным Советом Республики Беларусь была принята Концепция судебно-правовой реформы, которая предложила реформировать судебную систему на началах: децентрализации за счет функционального разделения организационных форм судебной власти; максимального приближения суда к населению;</w:t>
      </w:r>
      <w:proofErr w:type="gramEnd"/>
      <w:r>
        <w:rPr>
          <w:rFonts w:ascii="Georgia" w:hAnsi="Georgia"/>
          <w:color w:val="333333"/>
        </w:rPr>
        <w:t xml:space="preserve"> обеспечения компетентности и профессионализма в судебной деятельности; сочетания единоличного и коллегиального порядка рассмотрения дел; участие народа в отправлении правосудия в качестве присяжных заседателей и др.</w:t>
      </w:r>
    </w:p>
    <w:p w:rsidR="00945781" w:rsidRPr="00D167B4" w:rsidRDefault="00945781" w:rsidP="00D167B4">
      <w:pPr>
        <w:ind w:left="360"/>
        <w:rPr>
          <w:rStyle w:val="fontstyle01"/>
          <w:b/>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52. Вярхоўны і Канстытуцыйны суды Рэспублікі Беларусь. Парадак падбору</w:t>
      </w:r>
      <w:r w:rsidRPr="00D167B4">
        <w:rPr>
          <w:b/>
          <w:bCs/>
          <w:color w:val="000000"/>
          <w:sz w:val="28"/>
          <w:szCs w:val="28"/>
        </w:rPr>
        <w:t xml:space="preserve"> </w:t>
      </w:r>
      <w:r w:rsidRPr="00D167B4">
        <w:rPr>
          <w:rStyle w:val="fontstyle01"/>
          <w:b/>
          <w:bCs/>
        </w:rPr>
        <w:t>і прызначэнне суддзяў у Беларусі.</w:t>
      </w:r>
    </w:p>
    <w:p w:rsidR="000E5CB7" w:rsidRPr="000E5CB7" w:rsidRDefault="000E5CB7" w:rsidP="00D167B4">
      <w:pPr>
        <w:ind w:left="360"/>
        <w:rPr>
          <w:rStyle w:val="fontstyle01"/>
          <w:b/>
          <w:bCs/>
        </w:rPr>
      </w:pPr>
      <w:r>
        <w:t xml:space="preserve">Вярхоўны і Канстытуцыйны суды. </w:t>
      </w:r>
      <w:r>
        <w:br/>
        <w:t xml:space="preserve">Вярхоўны Суд Рэспублікі Беларусь ўзначальвае сістэму судоў агульнай </w:t>
      </w:r>
      <w:r>
        <w:br/>
        <w:t xml:space="preserve">юрысдыкцыі і з’яўляецца вышэйшым судовым органам, які ажыццяўляе </w:t>
      </w:r>
      <w:r>
        <w:br/>
        <w:t xml:space="preserve">правасуддзе па грамадзянскіх, крымінальных справах, справах аб </w:t>
      </w:r>
      <w:r>
        <w:br/>
        <w:t xml:space="preserve">адміністрацыйных правапарушэннях, эканамічных справах, ажыццяўляе </w:t>
      </w:r>
      <w:r>
        <w:br/>
        <w:t xml:space="preserve">нагляд за судовай дзейнасцю судоў агульнай юрысдыкцыі, рэалізуе іншыя </w:t>
      </w:r>
      <w:r>
        <w:br/>
        <w:t xml:space="preserve">паўнамоцтвы ў адпаведнасці з заканадаўчымі актамі. </w:t>
      </w:r>
      <w:r>
        <w:br/>
        <w:t xml:space="preserve">Вярхоўны Суд складаецца з суддзяў Вярхоўнага Суда, у тым ліку </w:t>
      </w:r>
      <w:r>
        <w:br/>
        <w:t xml:space="preserve">Старшыні Вярхоўнага Суда, першага намесніка і намеснікаў Старшыні </w:t>
      </w:r>
      <w:r>
        <w:br/>
        <w:t xml:space="preserve">Вярхоўнага Суда. У складзе Вярхоўнага Суда вылучаюцца Пленум, </w:t>
      </w:r>
      <w:r>
        <w:br/>
        <w:t xml:space="preserve">Прэзідыум, судовая калегія па грамадзянскіх справах, судовая калегія па </w:t>
      </w:r>
      <w:r>
        <w:br/>
        <w:t xml:space="preserve">крымінальных справах, судовая калегія па эканамічных справах, судовая </w:t>
      </w:r>
      <w:r>
        <w:br/>
        <w:t xml:space="preserve">калегія па справах інтэлектуальнай уласнасці. Пры неабходнасці Прэзідэнтам </w:t>
      </w:r>
      <w:r>
        <w:br/>
        <w:t xml:space="preserve">Рэспублікі Беларусь па прадстаўленню Старшыні Вярхоўнага Суда Рэспублікі </w:t>
      </w:r>
      <w:r>
        <w:br/>
        <w:t xml:space="preserve">Беларусь у Вярхоўным Судзе Рэспублікі Беларусь могуць утварацца іншыя </w:t>
      </w:r>
      <w:r>
        <w:br/>
        <w:t xml:space="preserve">судовыя калегіі для спецыялізаванага разгляду спраў. Колькасны склад </w:t>
      </w:r>
      <w:r>
        <w:br/>
        <w:t xml:space="preserve">суддзяў Вярхоўнага Суда вызначаецца Прэзідэнтам па прадстаўленні </w:t>
      </w:r>
      <w:r>
        <w:br/>
        <w:t xml:space="preserve">Старшыні Вярхоўнага Суда. </w:t>
      </w:r>
      <w:r>
        <w:br/>
        <w:t xml:space="preserve">Вярхоўны Суд Рэспублікі Беларусь разглядае ў межах сваёй кампетэнцыі </w:t>
      </w:r>
      <w:r>
        <w:br/>
        <w:t xml:space="preserve">справы ў якасці суда першай інстанцыі, у касацыйным парадку, у парадку </w:t>
      </w:r>
      <w:r>
        <w:br/>
        <w:t xml:space="preserve">нагляду і па абставінах, якія зноў адкрыліся, а таксама скаргi (пратэсты) на </w:t>
      </w:r>
      <w:r>
        <w:br/>
        <w:t xml:space="preserve">пастановы абласных (Мінскага гарадскога) судоў і пастановы эканамічных </w:t>
      </w:r>
      <w:r>
        <w:br/>
        <w:t xml:space="preserve">судоў абласцей (горада Мінска) па справах аб адміністрацыйных </w:t>
      </w:r>
      <w:r>
        <w:br/>
        <w:t xml:space="preserve">правапарушэннях; разглядае ў адпаведнасці з заканадаўчымі актамі ў межах </w:t>
      </w:r>
      <w:r>
        <w:br/>
        <w:t xml:space="preserve">сваёй кампетэнцыі справы ў апеляцыйным парадку; уносіць у Канстытуцыйны </w:t>
      </w:r>
      <w:r>
        <w:br/>
        <w:t xml:space="preserve">Суд Рэспублікі Беларусь прапановы аб дачы заключэнняў у адпаведнасці з </w:t>
      </w:r>
      <w:r>
        <w:br/>
        <w:t xml:space="preserve">часткай другой артыкула 112 i часткай чацвёртай артыкула 116 Канстытуцыі </w:t>
      </w:r>
      <w:r>
        <w:br/>
        <w:t xml:space="preserve">Рэспублікі Беларусь; вывучае і абагульняе судовую практыку, вядзе і аналізуе </w:t>
      </w:r>
      <w:r>
        <w:br/>
        <w:t xml:space="preserve">судовую статыстыку судоў агульнай юрысдыкцыі і дае тлумачэнні па </w:t>
      </w:r>
      <w:r>
        <w:br/>
        <w:t xml:space="preserve">пытаннях прымянення заканадаўства; ажыццяўляе кантроль за выкананнем </w:t>
      </w:r>
      <w:r>
        <w:br/>
        <w:t xml:space="preserve">ніжэйстаячымі судамі пастаноў Пленума Вярхоўнага Суда. Акрамя таго </w:t>
      </w:r>
      <w:r>
        <w:br/>
      </w:r>
      <w:r>
        <w:lastRenderedPageBreak/>
        <w:t xml:space="preserve">Вярхоўны Суд Рэспублікі Беларусь аказвае дапамогу суддзям судоў агульнай </w:t>
      </w:r>
      <w:r>
        <w:br/>
        <w:t xml:space="preserve">юрысдыкцыі па ўжыванні заканадаўства; распрацоўвае прапановы аб </w:t>
      </w:r>
      <w:r>
        <w:br/>
        <w:t xml:space="preserve">удасканаленні заканадаўства; вывучае дзейнасць судоў агульнай юрысдыкцыі, </w:t>
      </w:r>
      <w:r>
        <w:br/>
        <w:t xml:space="preserve">заслухоўвае інфармацыю старшыняў, першых намеснікаў, намеснікаў </w:t>
      </w:r>
      <w:r>
        <w:br/>
        <w:t xml:space="preserve">старшыняў і суддзяў судоў агульнай юрысдыкцыі аб дзейнасці адпаведных </w:t>
      </w:r>
      <w:r>
        <w:br/>
        <w:t xml:space="preserve">судоў; ажыццяўляе арганізацыйнае, матэрыяльна-тэхнічнае і кадравае </w:t>
      </w:r>
      <w:r>
        <w:br/>
        <w:t xml:space="preserve">забеспячэнне дзейнасці судоў агульнай юрысдыкцыі, а таксама </w:t>
      </w:r>
      <w:r>
        <w:br/>
        <w:t xml:space="preserve">арганізацыйнае і матэрыяльна-тэхнічнае забеспячэнне органаў судзейскай </w:t>
      </w:r>
      <w:r>
        <w:br/>
        <w:t xml:space="preserve">супольнасці; вырашае ў межах сваёй кампетэнцыі пытанні, якія вынікаюць з </w:t>
      </w:r>
      <w:r>
        <w:br/>
        <w:t xml:space="preserve">міжнародных дагавораў Рэспублікі Беларусь, а таксама пытанні </w:t>
      </w:r>
      <w:r>
        <w:br/>
        <w:t xml:space="preserve">супрацоўніцтва з судамі замежных дзяржаў, замежнымі і міжнароднымі </w:t>
      </w:r>
      <w:r>
        <w:br/>
        <w:t xml:space="preserve">арганізацыямі; ажыццяўляе іншыя паўнамоцтвы ў адпаведнасці з </w:t>
      </w:r>
      <w:r>
        <w:br/>
        <w:t xml:space="preserve">заканадаўчымі актамі. </w:t>
      </w:r>
      <w:r>
        <w:br/>
        <w:t xml:space="preserve">Канстытуцыйны Суд Рэспублікі Беларусь заснаваны ў красавіку 1994 г. </w:t>
      </w:r>
      <w:r>
        <w:br/>
        <w:t xml:space="preserve">у адпаведнасці з Канстытуцыяй Рэспублікі Беларусь. Канстытуцыйны Суд </w:t>
      </w:r>
      <w:r>
        <w:br/>
        <w:t xml:space="preserve">з’яўляецца органам судовага кантролю за канстытуцыйнасцю нарматыўных </w:t>
      </w:r>
      <w:r>
        <w:br/>
        <w:t xml:space="preserve">прававых актаў у дзяржаве і забяспечвае вяршэнства Канстытуцыі і яе </w:t>
      </w:r>
      <w:r>
        <w:br/>
        <w:t>непасрэднае дзеянне на тэрыторыі краіны.</w:t>
      </w:r>
      <w:r w:rsidRPr="000E5CB7">
        <w:t xml:space="preserve"> </w:t>
      </w:r>
      <w:r>
        <w:t xml:space="preserve">Канстытуцыйны Суд ажыццяўляе наступныя паўнамоцтвы: дае </w:t>
      </w:r>
      <w:r>
        <w:br/>
        <w:t xml:space="preserve">заключэнні аб канстытуцыйнасці нарматыўных прававых актаў, міжнародных </w:t>
      </w:r>
      <w:r>
        <w:br/>
        <w:t xml:space="preserve">дагаворных і іншых абавязацельстваў Рэспублікі Беларусь, актаў </w:t>
      </w:r>
      <w:r>
        <w:br/>
        <w:t xml:space="preserve">міждзяржаўных утварэнняў, у якія ўваходзіць Рэспубліка Беларусь; дае </w:t>
      </w:r>
      <w:r>
        <w:br/>
        <w:t xml:space="preserve">заключэнне аб наяўнасці фактаў сістэматычнага або грубага парушэння </w:t>
      </w:r>
      <w:r>
        <w:br/>
        <w:t xml:space="preserve">палатамі Нацыянальнага сходу Канстытуцыі; прымае рашэнні аб </w:t>
      </w:r>
      <w:r>
        <w:br/>
        <w:t xml:space="preserve">канстытуцыйнасці законаў, прынятых Нацыянальным сходам (за </w:t>
      </w:r>
      <w:r>
        <w:br/>
        <w:t xml:space="preserve">выключэннем законаў, падрыхтаваных у сувязі з заключэннем, выкананнем, </w:t>
      </w:r>
      <w:r>
        <w:br/>
        <w:t xml:space="preserve">прыпыненнем дзеяння і спыненнем міжнародных дагавораў Рэспублікі </w:t>
      </w:r>
      <w:r>
        <w:br/>
        <w:t xml:space="preserve">Беларусь), да іх падпісання Прэзідэнтам Рэспублікі Беларусь; прымае рашэнні </w:t>
      </w:r>
      <w:r>
        <w:br/>
        <w:t xml:space="preserve">аб адпаведнасці Канстытуцыі міжнародных дагавораў Рэспублікі Беларусь, </w:t>
      </w:r>
      <w:r>
        <w:br/>
        <w:t xml:space="preserve">якія не ўступілі ў сілу; прымае рашэнні аб наяўнасці фактаў сістэматычнага </w:t>
      </w:r>
      <w:r>
        <w:br/>
        <w:t xml:space="preserve">або грубага парушэння мясцовымі Саветамі дэпутатаў патрабаванняў </w:t>
      </w:r>
      <w:r>
        <w:br/>
        <w:t xml:space="preserve">заканадаўства; дае афіцыйнае тлумачэнне дэкрэтаў і ўказаў Прэзідэнта </w:t>
      </w:r>
      <w:r>
        <w:br/>
        <w:t xml:space="preserve">Рэспублікі Беларусь, якія датычацца канстытуцыйных правоў, свабод і </w:t>
      </w:r>
      <w:r>
        <w:br/>
        <w:t xml:space="preserve">абавязкаў грамадзян; выкладае сваю пазіцыю аб дакументах, якія прыняты </w:t>
      </w:r>
      <w:r>
        <w:br/>
        <w:t xml:space="preserve">(выдадзены) замежнымі дзяржавамі, міжнароднымі арганізацыямі і </w:t>
      </w:r>
      <w:r>
        <w:br/>
        <w:t xml:space="preserve">закранаюць інтарэсы Рэспублікі Беларусь у частцы адпаведнасці гэтых </w:t>
      </w:r>
      <w:r>
        <w:br/>
        <w:t xml:space="preserve">дакументаў агульнапрызнаным прынцыпам і нормам міжнароднага права; </w:t>
      </w:r>
      <w:r>
        <w:br/>
        <w:t xml:space="preserve">праводзіць праверкі канстытуцыйнасці асобных напрамкаў нарматворчай </w:t>
      </w:r>
      <w:r>
        <w:br/>
        <w:t xml:space="preserve">дзейнасці і правапрымяняльнай практыкі судоў, праваахоўных і іншых </w:t>
      </w:r>
      <w:r>
        <w:br/>
        <w:t xml:space="preserve">дзяржаўных органаў; прымае рашэнні аб ліквідацыі ў нарматыўных прававых </w:t>
      </w:r>
      <w:r>
        <w:br/>
        <w:t xml:space="preserve">актах прабелаў, выключэнні ў іх калізій і прававой недакладнасці; прымае </w:t>
      </w:r>
      <w:r>
        <w:br/>
        <w:t xml:space="preserve">штогадовыя пасланні Прэзідэнту Рэспублікі Беларусь і палатам </w:t>
      </w:r>
      <w:r>
        <w:br/>
        <w:t xml:space="preserve">Нацыянальнага сходу аб стане канстытуцыйнай законнасці ў Рэспубліцы </w:t>
      </w:r>
      <w:r>
        <w:br/>
        <w:t xml:space="preserve">Беларусь. </w:t>
      </w:r>
      <w:r>
        <w:br/>
        <w:t xml:space="preserve">Грамадзянін па пытанні канстытуцыйнасці нарматыўных прававых </w:t>
      </w:r>
      <w:r>
        <w:br/>
        <w:t xml:space="preserve">актаў не можа звярнуцца ў Канстытуцыйны Суд напрамую, але ён мае права </w:t>
      </w:r>
      <w:r>
        <w:br/>
        <w:t xml:space="preserve">накіраваць свой зварот упаўнаважаным органам, дзе прадугледжаны </w:t>
      </w:r>
      <w:r>
        <w:br/>
        <w:t xml:space="preserve">спецыяльны механізм па разглядзе такіх зваротаў. Правам звароту ў </w:t>
      </w:r>
      <w:r>
        <w:br/>
        <w:t xml:space="preserve">Канстытуцыйны Суд валодаюць Прэзідэнт Рэспублікі Беларусь, палаты </w:t>
      </w:r>
      <w:r>
        <w:br/>
        <w:t>Нацыянальнага сходу, Вярхоўны Суд, Савет Міністраў.</w:t>
      </w:r>
      <w:r w:rsidRPr="000E5CB7">
        <w:t xml:space="preserve"> </w:t>
      </w:r>
      <w:r>
        <w:t xml:space="preserve">Парадак падбору і прызначэння суддзяў. </w:t>
      </w:r>
      <w:r>
        <w:br/>
        <w:t xml:space="preserve">Канстытуцыйны Суд фарміруецца ў колькасці 12 суддзяў з </w:t>
      </w:r>
      <w:r>
        <w:br/>
        <w:t xml:space="preserve">высокакваліфікаваных спецыялістаў у галіне права: шэсць суддзяў </w:t>
      </w:r>
      <w:r>
        <w:br/>
        <w:t xml:space="preserve">прызначаюцца Прэзідэнтам, шэсць суддзяў выбіраюцца Саветам Рэспублікі </w:t>
      </w:r>
      <w:r>
        <w:br/>
        <w:t xml:space="preserve">Нацыянальнага сходу. Суддзі Канстытуцыйнага Суда прызначаюцца </w:t>
      </w:r>
      <w:r>
        <w:br/>
      </w:r>
      <w:r>
        <w:lastRenderedPageBreak/>
        <w:t xml:space="preserve">(абіраюцца) на 11 гадоў і могуць быць прызначаны (абраны) на новы тэрмін. </w:t>
      </w:r>
      <w:r>
        <w:br/>
        <w:t xml:space="preserve">Старшыня Канстытуцыйнага Суда прызначаецца Прэзідэнтам Рэспублікі </w:t>
      </w:r>
      <w:r>
        <w:br/>
        <w:t xml:space="preserve">Беларусь са згоды Савета Рэспублікі з ліку суддзяў Канстытуцыйнага Суда </w:t>
      </w:r>
      <w:r>
        <w:br/>
        <w:t xml:space="preserve">тэрмінам на 5 гадоў. Суддзёй Канстытуцыйнага Суда Рэспублікі Беларусь </w:t>
      </w:r>
      <w:r>
        <w:br/>
        <w:t xml:space="preserve">можа быць прызначаны (абраны) грамадзянін Рэспублікі Беларусь, які валодае </w:t>
      </w:r>
      <w:r>
        <w:br/>
        <w:t xml:space="preserve">беларускай і рускай мовамі, мае вышэйшую юрыдычную адукацыю, </w:t>
      </w:r>
      <w:r>
        <w:br/>
        <w:t xml:space="preserve">з’яўляецца высокакваліфікаваным спецыялістам у галіне права, мае, як </w:t>
      </w:r>
      <w:r>
        <w:br/>
        <w:t xml:space="preserve">правіла, вучоную ступень і валодае высокімі маральнымі якасцямі. </w:t>
      </w:r>
      <w:r>
        <w:br/>
        <w:t xml:space="preserve">Кандыдатам на пасаду суддзі суда агульнай юрысдыкцыі можа быць </w:t>
      </w:r>
      <w:r>
        <w:br/>
        <w:t xml:space="preserve">грамадзянін Рэспублікі Беларусь, які дасягнуў 25-гадовага ўзросту, валодае </w:t>
      </w:r>
      <w:r>
        <w:br/>
        <w:t xml:space="preserve">беларускай і рускай мовамі, мае вышэйшую юрыдычную адукацыю, стаж </w:t>
      </w:r>
      <w:r>
        <w:br/>
        <w:t xml:space="preserve">працы па спецыяльнасці не менш за тры гады, не здзяйсняў учынкаў, якія яго </w:t>
      </w:r>
      <w:r>
        <w:br/>
        <w:t xml:space="preserve">могуць зняважыць, і здаў кваліфікацыйны экзамен на пасаду суддзі. Суддзі </w:t>
      </w:r>
      <w:r>
        <w:br/>
        <w:t xml:space="preserve">раённых (гарадскіх), спецыялізаваных, абласных (Мінскага гарадскога) судоў, </w:t>
      </w:r>
      <w:r>
        <w:br/>
        <w:t xml:space="preserve">эканамічных судоў абласцей (горада Мінска) прызначаюцца Прэзідэнтам </w:t>
      </w:r>
      <w:r>
        <w:br/>
        <w:t xml:space="preserve">Рэспублікі Беларусь па прадстаўленню Старшыні Вярхоўнага Суда. Суддзі </w:t>
      </w:r>
      <w:r>
        <w:br/>
        <w:t xml:space="preserve">Вярхоўнага Суда Рэспублікі Беларусь прызначаюцца Прэзідэнтам Рэспублікі </w:t>
      </w:r>
      <w:r>
        <w:br/>
        <w:t xml:space="preserve">Беларусь са згоды Савета Рэспублікі па прадстаўленню Старшыні Вярхоўнага </w:t>
      </w:r>
      <w:r>
        <w:br/>
        <w:t>Суда.</w:t>
      </w:r>
    </w:p>
    <w:p w:rsidR="00D167B4" w:rsidRDefault="00D167B4" w:rsidP="00D167B4">
      <w:pPr>
        <w:ind w:left="360"/>
        <w:rPr>
          <w:rStyle w:val="fontstyle01"/>
          <w:b/>
          <w:bCs/>
        </w:rPr>
      </w:pPr>
      <w:r w:rsidRPr="00D167B4">
        <w:rPr>
          <w:b/>
          <w:bCs/>
        </w:rPr>
        <w:br/>
      </w:r>
      <w:r w:rsidRPr="00D167B4">
        <w:rPr>
          <w:rStyle w:val="fontstyle01"/>
          <w:b/>
          <w:bCs/>
        </w:rPr>
        <w:t>53. Судовая галіна ўлады Рэспублікі Беларусь. Віды і паўнамоцтвы сучасных</w:t>
      </w:r>
      <w:r w:rsidRPr="00D167B4">
        <w:rPr>
          <w:b/>
          <w:bCs/>
          <w:color w:val="000000"/>
          <w:sz w:val="28"/>
          <w:szCs w:val="28"/>
        </w:rPr>
        <w:t xml:space="preserve"> </w:t>
      </w:r>
      <w:r w:rsidRPr="00D167B4">
        <w:rPr>
          <w:rStyle w:val="fontstyle01"/>
          <w:b/>
          <w:bCs/>
        </w:rPr>
        <w:t>судоў у Рэспубліцы Беларусь.</w:t>
      </w:r>
    </w:p>
    <w:p w:rsidR="000E5CB7" w:rsidRPr="00D167B4" w:rsidRDefault="000E5CB7" w:rsidP="00D167B4">
      <w:pPr>
        <w:ind w:left="360"/>
        <w:rPr>
          <w:rStyle w:val="fontstyle01"/>
          <w:b/>
          <w:bCs/>
        </w:rPr>
      </w:pPr>
      <w:r>
        <w:t xml:space="preserve">Віды і паўнамоцтвы сучасных судоў у Рэспубліцы Беларусь. </w:t>
      </w:r>
      <w:r>
        <w:br/>
        <w:t xml:space="preserve">Вярхоўны і Канстытуцыйны суды. </w:t>
      </w:r>
      <w:r>
        <w:br/>
        <w:t xml:space="preserve">Сучасная судовая сістэма будуецца на прынцыпах тэрытарыяльнасці і </w:t>
      </w:r>
      <w:r>
        <w:br/>
        <w:t xml:space="preserve">спецыялізацыі і складаецца з Канстытуцыйнага Суда і сістэмы судоў агульнай </w:t>
      </w:r>
      <w:r>
        <w:br/>
        <w:t xml:space="preserve">юрысдыкцыі. </w:t>
      </w:r>
      <w:r>
        <w:br/>
        <w:t xml:space="preserve">Суды агульнай юрысдыкцыі ажыццяўляюць правасуддзе па </w:t>
      </w:r>
      <w:r>
        <w:br/>
        <w:t xml:space="preserve">грамадзянскіх, крымінальных, адміністрацыйных і эканамічных справах. </w:t>
      </w:r>
      <w:r>
        <w:br/>
        <w:t xml:space="preserve">Сістэму судоў агульнай юрысдыкцыі складаюць раённыя (гарадскія) суды, </w:t>
      </w:r>
      <w:r>
        <w:br/>
        <w:t xml:space="preserve">эканамічныя суды абласцей (горада Мінска), абласныя (Мінскі гарадскі). У </w:t>
      </w:r>
      <w:r>
        <w:br/>
        <w:t xml:space="preserve">сістэме судоў агульнай юрысдыкцыі могуць стварацца спецыялізаваныя суды. </w:t>
      </w:r>
      <w:r>
        <w:br/>
        <w:t xml:space="preserve">Колькасны склад суддзяў судоў агульнай юрысдыкцыі ўстанаўліваецца </w:t>
      </w:r>
      <w:r>
        <w:br/>
        <w:t xml:space="preserve">Прэзідэнтам Рэспублікі Беларусь па прадстаўленню Старшыні Вярхоўнага </w:t>
      </w:r>
      <w:r>
        <w:br/>
        <w:t xml:space="preserve">Суда Рэспублікі Беларусь. Узначальвае сістэму судоў агульнай юрысдыкцыі </w:t>
      </w:r>
      <w:r>
        <w:br/>
        <w:t xml:space="preserve">Вярхоўны Суд. </w:t>
      </w:r>
      <w:r>
        <w:br/>
        <w:t xml:space="preserve">Раённы (гарадскі), спецыялізаваны суды ствараюцца ў раёне, горадзе </w:t>
      </w:r>
      <w:r>
        <w:br/>
        <w:t xml:space="preserve">абласнога падпарадкавання, які не мае раённага дзялення, раёне ў горадзе. </w:t>
      </w:r>
      <w:r>
        <w:br/>
        <w:t xml:space="preserve">Дапускаецца стварэнне аднаго раённага (гарадскога) суда на раён і горад, а </w:t>
      </w:r>
      <w:r>
        <w:br/>
        <w:t xml:space="preserve">таксама аднаго спецыялізаванага суда на некалькі раёнаў. Раённыя (гарадскія) </w:t>
      </w:r>
      <w:r>
        <w:br/>
        <w:t xml:space="preserve">суды складаюцца са старшыні суда і суддзяў. Раённы (гарадскі) суд: разглядае </w:t>
      </w:r>
      <w:r>
        <w:br/>
      </w:r>
      <w:r>
        <w:br/>
      </w:r>
      <w:r>
        <w:br/>
      </w:r>
      <w:r>
        <w:br/>
        <w:t xml:space="preserve">ў межах сваёй кампетэнцыі ў якасці суда першай інстанцыі і па абставінах </w:t>
      </w:r>
      <w:r>
        <w:br/>
        <w:t xml:space="preserve">грамадзянскія справы, якія зноў адкрыліся, а таксама ў якасці суда першай </w:t>
      </w:r>
      <w:r>
        <w:br/>
        <w:t xml:space="preserve">інстанцыі крымінальныя справы і справы аб адміністрацыйных </w:t>
      </w:r>
      <w:r>
        <w:br/>
        <w:t xml:space="preserve">правапарушэннях; разглядае ў межах сваёй кампетэнцыі скаргi (пратэсты) на </w:t>
      </w:r>
      <w:r>
        <w:br/>
        <w:t xml:space="preserve">пастановы па справах аб адміністрацыйных правапарушэннях; вывучае і </w:t>
      </w:r>
      <w:r>
        <w:br/>
        <w:t xml:space="preserve">абагульняе судовую практыку, вядзе судовую статыстыку; ажыццяўляе іншыя </w:t>
      </w:r>
      <w:r>
        <w:br/>
        <w:t xml:space="preserve">паўнамоцтвы ў адпаведнасці з заканадаўчымі актамі. Спецыялізаваны суд </w:t>
      </w:r>
      <w:r>
        <w:br/>
      </w:r>
      <w:r>
        <w:lastRenderedPageBreak/>
        <w:t xml:space="preserve">разглядае справы, аднесеныя заканадаўчымі актамі да яго кампетэнцыі; </w:t>
      </w:r>
      <w:r>
        <w:br/>
        <w:t xml:space="preserve">вывучае і абагульняе судовую практыку, вядзе судовую статыстыку; </w:t>
      </w:r>
      <w:r>
        <w:br/>
        <w:t xml:space="preserve">ажыццяўляе іншыя паўнамоцтвы ў адпаведнасці з заканадаўчымі актамі. </w:t>
      </w:r>
      <w:r>
        <w:br/>
        <w:t xml:space="preserve">У кожнай вобласці Рэспублікі Беларусь дзейнічаюць абласны суд і </w:t>
      </w:r>
      <w:r>
        <w:br/>
        <w:t xml:space="preserve">эканамічны суд вобласці, а ў горадзе Мінску – Мінскі гарадскі суд і </w:t>
      </w:r>
      <w:r>
        <w:br/>
        <w:t xml:space="preserve">эканамічны суд горада Мінска. </w:t>
      </w:r>
      <w:r>
        <w:br/>
        <w:t xml:space="preserve">Абласны (Мiнскi гарадскі) суд складаецца з суддзяў абласнога (Мінскага </w:t>
      </w:r>
      <w:r>
        <w:br/>
        <w:t xml:space="preserve">гарадскога) суда, у тым ліку старшыні абласнога (Мінскага гарадскога) суда, </w:t>
      </w:r>
      <w:r>
        <w:br/>
        <w:t xml:space="preserve">першага намесніка і намеснікаў старшыні абласнога (Мінскага гарадскога) </w:t>
      </w:r>
      <w:r>
        <w:br/>
        <w:t xml:space="preserve">суда. Абласны (Мiнскi гарадскi) суд: разглядае ў межах сваёй кампетэнцыі ў </w:t>
      </w:r>
      <w:r>
        <w:br/>
        <w:t xml:space="preserve">якасці суда першай інстанцыі, у парадку нагляду і па абставінах, якія зноў </w:t>
      </w:r>
      <w:r>
        <w:br/>
        <w:t xml:space="preserve">адкрыліся, грамадзянскія, крымінальныя справы і справы аб </w:t>
      </w:r>
      <w:r>
        <w:br/>
        <w:t xml:space="preserve">адміністрацыйных правапарушэннях; разглядае ў адпаведнасці з </w:t>
      </w:r>
      <w:r>
        <w:br/>
        <w:t xml:space="preserve">заканадаўчымі актамі ў межах сваёй кампетэнцыі грамадзянскія і </w:t>
      </w:r>
      <w:r>
        <w:br/>
        <w:t xml:space="preserve">крымінальныя справы ў апеляцыйным парадку, а таксама скаргi (пратэсты) на </w:t>
      </w:r>
      <w:r>
        <w:br/>
        <w:t xml:space="preserve">пастановы раённых (гарадскіх) судоў па справах аб адміністрацыйных </w:t>
      </w:r>
      <w:r>
        <w:br/>
        <w:t xml:space="preserve">правапарушэннях; ажыццяўляе нагляд за судовай дзейнасцю ніжэйстаячых </w:t>
      </w:r>
      <w:r>
        <w:br/>
        <w:t xml:space="preserve">судоў, аказвае ім дапамогу ва ўжыванні заканадаўства; вывучае і абагульняе </w:t>
      </w:r>
      <w:r>
        <w:br/>
        <w:t xml:space="preserve">судовую практыку, вядзе і аналізуе судовую статыстыку; ажыццяўляе іншыя </w:t>
      </w:r>
      <w:r>
        <w:br/>
        <w:t xml:space="preserve">паўнамоцтвы ў адпаведнасці з заканадаўчымі актамі. </w:t>
      </w:r>
      <w:r>
        <w:br/>
      </w:r>
      <w:r>
        <w:br/>
      </w:r>
      <w:r>
        <w:br/>
      </w:r>
      <w:r>
        <w:br/>
        <w:t xml:space="preserve">Эканамічны суд вобласці (горада Мінска) складаецца з суддзяў </w:t>
      </w:r>
      <w:r>
        <w:br/>
        <w:t xml:space="preserve">эканамічнага суда вобласці (горада Мінска), у тым ліку старшыні эканамічнага </w:t>
      </w:r>
      <w:r>
        <w:br/>
        <w:t xml:space="preserve">суда вобласці (горада Мінска) і намеснікаў старшыні эканамічнага суда </w:t>
      </w:r>
      <w:r>
        <w:br/>
        <w:t xml:space="preserve">вобласці (горада Мінска). Эканамічны суд вобласці (горада Мінска): разглядае </w:t>
      </w:r>
      <w:r>
        <w:br/>
        <w:t xml:space="preserve">ў межах сваёй кампетэнцыі эканамічныя справы ў якасці суда першай </w:t>
      </w:r>
      <w:r>
        <w:br/>
        <w:t xml:space="preserve">інстанцыі, у апеляцыйным парадку і па абставінах, якія зноў адкрыліся, справы </w:t>
      </w:r>
      <w:r>
        <w:br/>
        <w:t xml:space="preserve">аб адміністрацыйных правапарушэннях у якасці суда першай інстанцыі, а </w:t>
      </w:r>
      <w:r>
        <w:br/>
        <w:t xml:space="preserve">таксама скаргi (пратэсты) на пастановы па справах аб адміністрацыйных </w:t>
      </w:r>
      <w:r>
        <w:br/>
        <w:t xml:space="preserve">правапарушэннях; вывучае і абагульняе судовую практыку, вядзе і аналізуе </w:t>
      </w:r>
      <w:r>
        <w:br/>
        <w:t xml:space="preserve">судовую статыстыку; рыхтуе прапановы аб удасканаленні заканадаўства, якое </w:t>
      </w:r>
      <w:r>
        <w:br/>
        <w:t xml:space="preserve">рэгулюе адносіны ў сферы прадпрымальніцкай і іншай гаспадарчай </w:t>
      </w:r>
      <w:r>
        <w:br/>
        <w:t xml:space="preserve">(эканамічнай) дзейнасці; ажыццяўляе іншыя паўнамоцтвы ў адпаведнасці з </w:t>
      </w:r>
      <w:r>
        <w:br/>
        <w:t>заканадаўчымі актамі.</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54. Гістарычныя формы адміністрацыйна-тэрытарыяльнага падзелу на</w:t>
      </w:r>
      <w:r w:rsidRPr="00D167B4">
        <w:rPr>
          <w:b/>
          <w:bCs/>
          <w:color w:val="000000"/>
          <w:sz w:val="28"/>
          <w:szCs w:val="28"/>
        </w:rPr>
        <w:t xml:space="preserve"> </w:t>
      </w:r>
      <w:r w:rsidRPr="00D167B4">
        <w:rPr>
          <w:rStyle w:val="fontstyle01"/>
          <w:b/>
          <w:bCs/>
        </w:rPr>
        <w:t>беларусіх землях: удзельныя княствы, ваяводствы і паветы, губерні, уезды,</w:t>
      </w:r>
      <w:r w:rsidRPr="00D167B4">
        <w:rPr>
          <w:b/>
          <w:bCs/>
          <w:color w:val="000000"/>
          <w:sz w:val="28"/>
          <w:szCs w:val="28"/>
        </w:rPr>
        <w:t xml:space="preserve"> </w:t>
      </w:r>
      <w:r w:rsidRPr="00D167B4">
        <w:rPr>
          <w:rStyle w:val="fontstyle01"/>
          <w:b/>
          <w:bCs/>
        </w:rPr>
        <w:t>воласці, раёны, акругі, вобласці.</w:t>
      </w:r>
    </w:p>
    <w:p w:rsidR="000E5CB7" w:rsidRPr="000E5CB7" w:rsidRDefault="000E5CB7" w:rsidP="00D167B4">
      <w:pPr>
        <w:ind w:left="360"/>
        <w:rPr>
          <w:rStyle w:val="fontstyle01"/>
          <w:b/>
          <w:bCs/>
        </w:rPr>
      </w:pPr>
      <w:r>
        <w:t xml:space="preserve">Гістарычныя формы адміністрацыйна-тэрытарыяльнага падзелу на </w:t>
      </w:r>
      <w:r>
        <w:br/>
        <w:t xml:space="preserve">беларускіх землях. </w:t>
      </w:r>
      <w:r>
        <w:br/>
        <w:t xml:space="preserve">Найважнейшымі дзяржаўнымі ўтварэннямі на тэрыторыі Беларусі ў </w:t>
      </w:r>
      <w:r>
        <w:br/>
        <w:t xml:space="preserve">перыяд Высокага сярэдневякоўя з’яўляліся Полацкае і Тураўскае княствы. </w:t>
      </w:r>
      <w:r>
        <w:br/>
        <w:t xml:space="preserve">Полацкае княства ўжо з канца X ст. валодала поўнай незалежнасцю ад </w:t>
      </w:r>
      <w:r>
        <w:br/>
        <w:t xml:space="preserve">кіеўскага вялікага князя. Значна пазней (сярэдзіна XII ст.) здабыла </w:t>
      </w:r>
      <w:r>
        <w:br/>
        <w:t xml:space="preserve">незалежнасць Тураўскае княства. </w:t>
      </w:r>
      <w:r>
        <w:br/>
        <w:t xml:space="preserve">Палітычная структура Полацкага і Тураўскага княстваў, як і ўсіх іншых </w:t>
      </w:r>
      <w:r>
        <w:br/>
        <w:t xml:space="preserve">старажытнарускіх княстваў перыяду палітычнай раздробненасці, заключала ў </w:t>
      </w:r>
      <w:r>
        <w:br/>
        <w:t xml:space="preserve">сабе два ўзроўні: княствы-зямлі і княствы-воласці. Яшчэ з канца X–XI ст. </w:t>
      </w:r>
      <w:r>
        <w:br/>
        <w:t xml:space="preserve">адбыўся падзел Старажытнай Русі на воласці (найбольш ранняя воласць – гэта </w:t>
      </w:r>
      <w:r>
        <w:br/>
      </w:r>
      <w:r>
        <w:lastRenderedPageBreak/>
        <w:t xml:space="preserve">як раз Полацкае княства). У літаральным значэнні «воласць» – гэта валоданне </w:t>
      </w:r>
      <w:r>
        <w:br/>
        <w:t xml:space="preserve">князя (ад слова «улада»). Да з’яўлення валасцей прыводзяць </w:t>
      </w:r>
      <w:r>
        <w:br/>
        <w:t xml:space="preserve">адміністрацыйныя рэформы кіеўскіх князёў, якія саджалі на мясцовыя </w:t>
      </w:r>
      <w:r>
        <w:br/>
        <w:t xml:space="preserve">прастолы сваіх сыноў. Пры гэтым у адносінах да ўсёй тэрыторыі Старажытнай </w:t>
      </w:r>
      <w:r>
        <w:br/>
        <w:t xml:space="preserve">Русі ўжывалася паняцце «зямля» – «Руская зямля». Пазней – з сярэдзіны XII </w:t>
      </w:r>
      <w:r>
        <w:br/>
        <w:t xml:space="preserve">ст. – на буйныя княствы-воласці распаўсюджваецца найменне «землі». Так на </w:t>
      </w:r>
      <w:r>
        <w:br/>
        <w:t xml:space="preserve">рэгіянальным узроўні была паўторана структура раней адзінай дзяржавы: </w:t>
      </w:r>
      <w:r>
        <w:br/>
        <w:t xml:space="preserve">зямля, а ўнутры яе – воласці (назіранне А.А. Горскага). </w:t>
      </w:r>
      <w:r>
        <w:br/>
        <w:t xml:space="preserve">Воласці ў Полацкім княстве, магчыма, з’яўляюцца яшчэ пры жыцці </w:t>
      </w:r>
      <w:r>
        <w:br/>
        <w:t xml:space="preserve">Усяслава Брачыславіча (1044–1101). У цэлым на працягу XII – пачатку XIII ст. </w:t>
      </w:r>
      <w:r>
        <w:br/>
        <w:t xml:space="preserve">у Полацкай зямлі вылучыліся, акрамя Полацкай, Віцебская, Менская, Друцкая </w:t>
      </w:r>
      <w:r>
        <w:br/>
        <w:t xml:space="preserve">воласці, а таксама, магчыма, Лукомльская, Ізяслаўская, Лагожская і </w:t>
      </w:r>
      <w:r>
        <w:br/>
        <w:t xml:space="preserve">Барысаўская. Можна адзначыць таксама тэндэнцыю да ператварэння </w:t>
      </w:r>
      <w:r>
        <w:br/>
        <w:t xml:space="preserve">Менскага княства ў самастойную землю са сваімі воласцямі (Ізяслаўль, </w:t>
      </w:r>
      <w:r>
        <w:br/>
        <w:t xml:space="preserve">Гарадзец), што выразна праявілася ў дзейнасці менскага князя Глеба </w:t>
      </w:r>
      <w:r>
        <w:br/>
        <w:t xml:space="preserve">Усяславіча (1101–1119). </w:t>
      </w:r>
      <w:r>
        <w:br/>
        <w:t xml:space="preserve">Слабасцю Полацкай зямлі спяшаліся скарыстацца суседзі: на поўначы – </w:t>
      </w:r>
      <w:r>
        <w:br/>
        <w:t xml:space="preserve">Наўгародская зямля, на ўсходзе – Смаленскае княства, ужо з канца XII ст. </w:t>
      </w:r>
      <w:r>
        <w:br/>
        <w:t xml:space="preserve">Полацк аказваецца цесна звязаным з Літвой. Апынуўшыся у варожым </w:t>
      </w:r>
      <w:r>
        <w:br/>
        <w:t xml:space="preserve">асяроддзі, Полацк вымушаны быў ўлічваць знешнепалітычны фактар, </w:t>
      </w:r>
      <w:r>
        <w:br/>
        <w:t xml:space="preserve">лавіруючы паміж рознымі сіламі. </w:t>
      </w:r>
      <w:r>
        <w:br/>
        <w:t xml:space="preserve">Тураўская зямля першапачаткова была часткай Кіеўскага княства, г.зн. </w:t>
      </w:r>
      <w:r>
        <w:br/>
        <w:t xml:space="preserve">яго воласцю. Але па падліках ўкраінскага даследчыка А. Грушэўскага, </w:t>
      </w:r>
      <w:r>
        <w:br/>
        <w:t xml:space="preserve">Тураўская воласць на працягу першых ста гадоў пасля смерці Яраслава </w:t>
      </w:r>
      <w:r>
        <w:br/>
        <w:t xml:space="preserve">Мудрага каля 40 гадоў жыла асобнай жыццём, 60 гадоў – у злучэнні з Кіевам. </w:t>
      </w:r>
      <w:r>
        <w:br/>
        <w:t xml:space="preserve">У цэлым у дачыненні да часу да сярэдзіны XII ст. Тураўская зямля «як асобная </w:t>
      </w:r>
      <w:r>
        <w:br/>
        <w:t xml:space="preserve">адзінка са сваёй княжацкай дынастыяй» – гэта сапраўды «навуковая фікцыя», </w:t>
      </w:r>
      <w:r>
        <w:br/>
        <w:t xml:space="preserve">як сцвярджаў савецкі гісторык М.М. Ціхаміраў. </w:t>
      </w:r>
      <w:r>
        <w:br/>
        <w:t xml:space="preserve">Выгаднае геаграфічнае становішча Турава на гандлёвым шляху ў </w:t>
      </w:r>
      <w:r>
        <w:br/>
        <w:t xml:space="preserve">Цэнтральную Еўропу, прагрэс у земляробстве і рамястве ўмацоўвалі </w:t>
      </w:r>
      <w:r>
        <w:br/>
        <w:t xml:space="preserve">эканамічную незалежнасць Тураўскай зямлі. Здабыццё Тураўскім княствам </w:t>
      </w:r>
      <w:r>
        <w:br/>
        <w:t xml:space="preserve">незалежнасці звязана з падзеямі 1157 г. (па Іпацьеўскім летапісе – 1158 г.). З </w:t>
      </w:r>
      <w:r>
        <w:br/>
        <w:t xml:space="preserve">гэтага года на тураўскім прастоле замацавалася ўласная дынастыя нашчадкаў </w:t>
      </w:r>
      <w:r>
        <w:br/>
        <w:t xml:space="preserve">Юрыя Яраславіча (які ў сваю чаргу вёў сваё паходжанне ад Святаполка </w:t>
      </w:r>
      <w:r>
        <w:br/>
        <w:t xml:space="preserve">Ізяславіча). Але ў падзеях другой паловы XII ст. усё ж можна адзначыць, што </w:t>
      </w:r>
      <w:r>
        <w:br/>
        <w:t xml:space="preserve">тураўскія і пінскія князі дзейнічаюць у рэчышчы палітыкі больш моцных (у </w:t>
      </w:r>
      <w:r>
        <w:br/>
        <w:t>той час – уладзіміра-суздальскага і галіцка-валынскіх) князёў.</w:t>
      </w:r>
      <w:r w:rsidRPr="000E5CB7">
        <w:t xml:space="preserve">  </w:t>
      </w:r>
      <w:r>
        <w:t xml:space="preserve">Ужо з канца XII ст. на першае месца сярод гарадоў Тураўскай зямлі </w:t>
      </w:r>
      <w:r>
        <w:br/>
        <w:t xml:space="preserve">выйшаў Пінск. Менавіта гэта дазволіла гісторыкам выкарыстоўваць паняцце </w:t>
      </w:r>
      <w:r>
        <w:br/>
        <w:t xml:space="preserve">Турава-Пінская зямля. Узвышэнне Пінска было звязана менавіта з </w:t>
      </w:r>
      <w:r>
        <w:br/>
        <w:t xml:space="preserve">геаграфічным фактарам. Блізкасць Кіева, барацьба за які з надыходам </w:t>
      </w:r>
      <w:r>
        <w:br/>
        <w:t xml:space="preserve">раздробненасці ўзмацнілася, рабіла вельмі небяспечным становішча </w:t>
      </w:r>
      <w:r>
        <w:br/>
        <w:t xml:space="preserve">тураўскага прастолf. Як былой воласцю Кіеўскай зямлі князі, якія апынуліся </w:t>
      </w:r>
      <w:r>
        <w:br/>
        <w:t xml:space="preserve">на стале ў Кіеве, імкнуліся па сваім меркаванні распарадзіцца Туравам. Больш </w:t>
      </w:r>
      <w:r>
        <w:br/>
        <w:t xml:space="preserve">за тое, геапалітычнае становішча Турава, які навісаў над Кіевам, прыводзіла </w:t>
      </w:r>
      <w:r>
        <w:br/>
        <w:t xml:space="preserve">да таго, што кіеўскія князі жадалі бачыць на тураўскім прастоле сваіх </w:t>
      </w:r>
      <w:r>
        <w:br/>
        <w:t xml:space="preserve">саюзнікаў або васалаў. Так небяспечнае становішча Турава прывяло да таго, </w:t>
      </w:r>
      <w:r>
        <w:br/>
        <w:t xml:space="preserve">што старэйшы князь гэтай зямлі перайшоў у </w:t>
      </w:r>
      <w:proofErr w:type="gramStart"/>
      <w:r>
        <w:t>П</w:t>
      </w:r>
      <w:proofErr w:type="gramEnd"/>
      <w:r>
        <w:t xml:space="preserve">інск, які займаў не менш </w:t>
      </w:r>
      <w:r>
        <w:br/>
        <w:t>выгаднае становішча на гандлёвым шляху ў Цэнтральную</w:t>
      </w:r>
      <w:proofErr w:type="gramStart"/>
      <w:r>
        <w:t xml:space="preserve"> Е</w:t>
      </w:r>
      <w:proofErr w:type="gramEnd"/>
      <w:r>
        <w:t xml:space="preserve">ўропу. </w:t>
      </w:r>
      <w:r>
        <w:br/>
        <w:t xml:space="preserve">У склад Тураўскай зямлі ўваходзілі Тураўская, </w:t>
      </w:r>
      <w:proofErr w:type="gramStart"/>
      <w:r>
        <w:t>П</w:t>
      </w:r>
      <w:proofErr w:type="gramEnd"/>
      <w:r>
        <w:t xml:space="preserve">інская і Гарадзецкая </w:t>
      </w:r>
      <w:r>
        <w:br/>
        <w:t xml:space="preserve">воласці, з часам вылучылася таксама Дубровіцкая воласць. Пазней, у пачатку </w:t>
      </w:r>
      <w:r>
        <w:br/>
        <w:t xml:space="preserve">XIII ст., ёсць сведчанні аб прыналежнасці да Турава-Пінскай зямлі </w:t>
      </w:r>
      <w:r>
        <w:br/>
        <w:t xml:space="preserve">Чартарыйскай воласці. </w:t>
      </w:r>
      <w:r>
        <w:br/>
      </w:r>
      <w:r>
        <w:lastRenderedPageBreak/>
        <w:t xml:space="preserve">Акрамя Полацкага і Тураўскага княстваў у межах сучаснай Рэспублікі </w:t>
      </w:r>
      <w:r>
        <w:br/>
        <w:t xml:space="preserve">Беларусь у старажытнарускі перыяд у якасці перыферыйных княстваў на </w:t>
      </w:r>
      <w:r>
        <w:br/>
        <w:t xml:space="preserve">мяжы з балцкімі землямі паўсталі Гарадзенскае (найбольш старажытнае, </w:t>
      </w:r>
      <w:r>
        <w:br/>
        <w:t xml:space="preserve">існавала з першай паловы XII ст.), Ваўкавыскае, Слонімскае і Навагародскае </w:t>
      </w:r>
      <w:r>
        <w:br/>
        <w:t xml:space="preserve">княствы (пісьмовыя сведчанні аб трох апошніх адносяцца да сярэдзіны XIII </w:t>
      </w:r>
      <w:r>
        <w:br/>
        <w:t xml:space="preserve">ст.). Асаблівасцю гэтых дзяржаўных утварэнняў была іх цесная сувязь з </w:t>
      </w:r>
      <w:r>
        <w:br/>
        <w:t xml:space="preserve">Кіевам, у дачыненні да «далітоўскага» перыяду іх можна разглядаць як воласці </w:t>
      </w:r>
      <w:r>
        <w:br/>
        <w:t xml:space="preserve">Кіеўскай зямлі. Магчыма, у Гарадзенскім княстве зацвердзіліся нашчадкі </w:t>
      </w:r>
      <w:r>
        <w:br/>
        <w:t xml:space="preserve">князя-ізгоя. </w:t>
      </w:r>
      <w:r>
        <w:br/>
        <w:t xml:space="preserve">Шэраг іншых сучасных беларускіх тэрыторый уваходзіў у склад </w:t>
      </w:r>
      <w:r>
        <w:br/>
        <w:t xml:space="preserve">Чарнігаўскага, Смаленскага, Валынскага (з 1199 г. – Галіцка-Валынскага) і </w:t>
      </w:r>
      <w:r>
        <w:br/>
        <w:t xml:space="preserve">Кіеўскага княстваў. Для іх палітычнага развіцця былі характэрны агульныя </w:t>
      </w:r>
      <w:r>
        <w:br/>
        <w:t>для ўсяго старажытнарускага рэгіёну з’явы – далейшае драбленне на княств</w:t>
      </w:r>
      <w:proofErr w:type="gramStart"/>
      <w:r>
        <w:t>ы-</w:t>
      </w:r>
      <w:proofErr w:type="gramEnd"/>
      <w:r>
        <w:t xml:space="preserve"> </w:t>
      </w:r>
      <w:r>
        <w:br/>
        <w:t xml:space="preserve">воласці і міжусобная барацьба. </w:t>
      </w:r>
      <w:r>
        <w:br/>
        <w:t xml:space="preserve">Межы асобных княстваў-зямель і княстваў-валасцей ў старажытнарускі </w:t>
      </w:r>
      <w:r>
        <w:br/>
        <w:t xml:space="preserve">перыяд не былі дакладна вызначаны і тым больш маркіраваны. </w:t>
      </w:r>
      <w:r>
        <w:br/>
        <w:t xml:space="preserve">Прыналежнасць да той ці іншай воласці вызначалася данніцкімі </w:t>
      </w:r>
      <w:r>
        <w:br/>
        <w:t xml:space="preserve">абавязацельствамі насельніцтва. Паселішчы, насельніцтва якіх выплачвала </w:t>
      </w:r>
      <w:r>
        <w:br/>
        <w:t xml:space="preserve">даніну пэўнаму («свайму») князю, складалі тэрыторыю княства. Для </w:t>
      </w:r>
      <w:r>
        <w:br/>
        <w:t xml:space="preserve">арганізацыі збору даніны з ініцыятывы княжацкай улады з сярэдзіны X ст. </w:t>
      </w:r>
      <w:r>
        <w:br/>
        <w:t xml:space="preserve">ствараюцца спецыяльныя пункты – пагосты. Менавіта ў пагосты непасрэдныя </w:t>
      </w:r>
      <w:r>
        <w:br/>
        <w:t xml:space="preserve">вытворцы, аб’яднаныя ў абшчыны-верві, павінны былі перадаваць частку </w:t>
      </w:r>
      <w:r>
        <w:br/>
        <w:t xml:space="preserve">вырабленых матэрыяльных каштоўнасцей. У цэлым вертыкальную структуру </w:t>
      </w:r>
      <w:r>
        <w:br/>
        <w:t xml:space="preserve">падаткова-данніцкай сістэмы старажытнарускіх княстваў можна прадставіць </w:t>
      </w:r>
      <w:r>
        <w:br/>
        <w:t xml:space="preserve">наступным чынам: </w:t>
      </w:r>
      <w:r>
        <w:br/>
        <w:t xml:space="preserve">непасрэдны вытворца – абшчына (верв) – пагост – горад (цэнтр </w:t>
      </w:r>
      <w:r>
        <w:br/>
        <w:t xml:space="preserve">воласці) – горад (цэнтр зямлі). </w:t>
      </w:r>
      <w:r>
        <w:br/>
        <w:t xml:space="preserve">Мяркуецца, што пагосты з прыналежным да іх наваколлем (некалькі </w:t>
      </w:r>
      <w:r>
        <w:br/>
        <w:t xml:space="preserve">сельскіх паселішчаў), з’яўляліся прамежкавым звяном паміж насельніцтвам </w:t>
      </w:r>
      <w:r>
        <w:br/>
        <w:t xml:space="preserve">і воласцю («княствам»). </w:t>
      </w:r>
      <w:r>
        <w:br/>
        <w:t xml:space="preserve">Арганізацыя збору падаткаў-даніны з’яўлялася найважнейшай задачай </w:t>
      </w:r>
      <w:r>
        <w:br/>
        <w:t xml:space="preserve">мясцовых органаў улады. </w:t>
      </w:r>
      <w:r>
        <w:br/>
      </w:r>
      <w:proofErr w:type="gramStart"/>
      <w:r>
        <w:t xml:space="preserve">На працягу XIII–XIV стст. да Вялікага Княства Літоўскага быў далучаны </w:t>
      </w:r>
      <w:r>
        <w:br/>
        <w:t xml:space="preserve">шэраг княстваў былой Старажытнай Русі. Працэс уключэння зямель у склад </w:t>
      </w:r>
      <w:r>
        <w:br/>
        <w:t xml:space="preserve">ВКЛ ажыццяўляўся рознымі шляхамі: у адных выпадках – ваеннай сілай, у </w:t>
      </w:r>
      <w:r>
        <w:br/>
        <w:t xml:space="preserve">іншых – шляхам дынастычных шлюбаў, у трэціх – на падставе дамовы паміж </w:t>
      </w:r>
      <w:r>
        <w:br/>
        <w:t xml:space="preserve">князямі ці паміж кіруючымі коламі дзвюх дзяржаў. </w:t>
      </w:r>
      <w:r>
        <w:br/>
        <w:t>Тэрыторыя Вялікага</w:t>
      </w:r>
      <w:proofErr w:type="gramEnd"/>
      <w:r>
        <w:t xml:space="preserve"> Княства Літоўскага падчас найбольшага </w:t>
      </w:r>
      <w:r>
        <w:br/>
        <w:t>пашырэння складала 900 тыс. Км</w:t>
      </w:r>
      <w:r w:rsidRPr="000E5CB7">
        <w:t>^</w:t>
      </w:r>
      <w:r>
        <w:t>2.</w:t>
      </w:r>
      <w:r w:rsidRPr="000E5CB7">
        <w:t xml:space="preserve"> </w:t>
      </w:r>
      <w:r>
        <w:t xml:space="preserve">Дзяржаўны лад і адміністрацыйна-тэрытарыяльнае дзяленне складаліся </w:t>
      </w:r>
      <w:r>
        <w:br/>
        <w:t xml:space="preserve">па меры фарміравання самой дзяржавы. Першапачаткова дзяржаўны лад ВКЛ </w:t>
      </w:r>
      <w:r>
        <w:br/>
        <w:t xml:space="preserve">характарызаваўся дзяленнем краіны на дзве часткі: цэнтральную (галоўную) і </w:t>
      </w:r>
      <w:r>
        <w:br/>
        <w:t xml:space="preserve">землі мяжуючыя («якія прыслухоўваюцца»). Адносіны паміж цэнтрам і </w:t>
      </w:r>
      <w:r>
        <w:br/>
        <w:t xml:space="preserve">мяжуючымі землямі будаваліся на асабістай залежнасці князёў асобных </w:t>
      </w:r>
      <w:r>
        <w:br/>
        <w:t xml:space="preserve">зямель ад вялікага князя, г.зн. на аснове сюзерэнітэту-васалітэту. </w:t>
      </w:r>
      <w:r>
        <w:br/>
        <w:t xml:space="preserve">Адміністрацыйна-тэрытарыяльнае дзяленне дзяржавы ў другой палове </w:t>
      </w:r>
      <w:r>
        <w:br/>
        <w:t xml:space="preserve">XIII – XIV ст. было прадстаўлена ранейшымі межамі, якія існавалі паміж </w:t>
      </w:r>
      <w:r>
        <w:br/>
        <w:t>асобнымі княствамі да стварэння ВКЛ. Захаванне старога адміністрацыйна-</w:t>
      </w:r>
      <w:r>
        <w:br/>
        <w:t xml:space="preserve">тэрытарыяльнага дзялення, мясцовых органаў кіравання, мясцовых прававых </w:t>
      </w:r>
      <w:r>
        <w:br/>
        <w:t xml:space="preserve">звычаяў, судоў сведчыць пра тое, што дзяржаўны лад Вялікага Княства </w:t>
      </w:r>
      <w:r>
        <w:br/>
        <w:t>Літоўскага характарызаваўся наяўнасцю шырокай аўтаноміі асобных зямель-</w:t>
      </w:r>
      <w:r>
        <w:br/>
        <w:t xml:space="preserve">княстваў, якія ўваходзілі ў яго склад. Разам з тым гэтыя землі не былі цалкам </w:t>
      </w:r>
      <w:r>
        <w:br/>
        <w:t xml:space="preserve">самастойнымі. Іх насельніцтва падпарадкоўвалася цэнтральным органам і </w:t>
      </w:r>
      <w:r>
        <w:br/>
      </w:r>
      <w:r>
        <w:lastRenderedPageBreak/>
        <w:t xml:space="preserve">несла вызначаныя агульнадзяржаўныя павіннасці. </w:t>
      </w:r>
      <w:r>
        <w:br/>
        <w:t xml:space="preserve">Напачатку XVI ст. у ВКЛ была праведзена адміністрацыйна- </w:t>
      </w:r>
      <w:r>
        <w:br/>
        <w:t xml:space="preserve">тэрытарыяльная рэформа, у выніку якой было заснавана яшчэ 5 ваяводстваў – </w:t>
      </w:r>
      <w:r>
        <w:br/>
        <w:t xml:space="preserve">Віцебскае, Полацкае, Наваградскае, Смаленскае і Падляшскае. Віленскі сойм </w:t>
      </w:r>
      <w:r>
        <w:br/>
        <w:t xml:space="preserve">1565–1566 гг. падзяліў ВКЛ на 13 ваяводстваў і 30 паветаў, дзе кіравалі </w:t>
      </w:r>
      <w:r>
        <w:br/>
        <w:t xml:space="preserve">намеснікі вялікага князя – ваяводы і старасты. Рэформа 1565–1566 гг. не </w:t>
      </w:r>
      <w:r>
        <w:br/>
        <w:t xml:space="preserve">здолела цалкам пераадолець хаос у адміністрацыйна-тэрытарыяльным </w:t>
      </w:r>
      <w:r>
        <w:br/>
        <w:t xml:space="preserve">дзяленні ВКЛ. У тэрыторыі паветаў і ваяводстваў укліньваліся каралеўскія </w:t>
      </w:r>
      <w:r>
        <w:br/>
        <w:t xml:space="preserve">эканоміі, існавалі таксама воласці, войтаўствы, староствы, графствы, </w:t>
      </w:r>
      <w:r>
        <w:br/>
        <w:t xml:space="preserve">ардынацыі. Тым не менш, рэформа была перспектыўным крокам, накіраваным </w:t>
      </w:r>
      <w:r>
        <w:br/>
        <w:t xml:space="preserve">на далейшую цэнтралізацыю. Адміністрацыйна-тэрытарыяльная рэформа </w:t>
      </w:r>
      <w:r>
        <w:br/>
        <w:t xml:space="preserve">1565–1566 гг. павінна была падрыхтаваць аб’яднанне Вялікага Княства </w:t>
      </w:r>
      <w:r>
        <w:br/>
        <w:t xml:space="preserve">Літоўскага і Каралеўства Польшча ў адзіную дзяржаву (што неўзабаве </w:t>
      </w:r>
      <w:r>
        <w:br/>
        <w:t xml:space="preserve">адбылося па ўмовах Люблінскай уніі 1569 г.); пазделам усей тэрыторыі </w:t>
      </w:r>
      <w:r>
        <w:br/>
        <w:t xml:space="preserve">дзяржавы на ваяводствы і паветы адбывалася ўніфікацыя з </w:t>
      </w:r>
      <w:r>
        <w:br/>
        <w:t xml:space="preserve">адміністрацыйным падзелам у Польшчы. У выніку беларускія землі ў складзе </w:t>
      </w:r>
      <w:r>
        <w:br/>
        <w:t xml:space="preserve">ВКЛ былі падзелены на наступныя ваяводствы і паветы: Берасцейскае, </w:t>
      </w:r>
      <w:r>
        <w:br/>
        <w:t xml:space="preserve">Віленскае, Віцебскае, Менскае, Мсціслаўскае, Навагародскае, Полацкае, </w:t>
      </w:r>
      <w:r>
        <w:br/>
        <w:t xml:space="preserve">Троцкае. </w:t>
      </w:r>
      <w:r>
        <w:br/>
        <w:t xml:space="preserve">Пасля ўваходжання беларускіх зямель у склад Расійскай імперыі іх </w:t>
      </w:r>
      <w:r>
        <w:br/>
      </w:r>
      <w:proofErr w:type="gramStart"/>
      <w:r>
        <w:t>адм</w:t>
      </w:r>
      <w:proofErr w:type="gramEnd"/>
      <w:r>
        <w:t xml:space="preserve">іністрацыйна-тэрытарыяльны падзел спазнаў значныя змены. У пачатку </w:t>
      </w:r>
      <w:r>
        <w:br/>
      </w:r>
      <w:r>
        <w:br/>
      </w:r>
      <w:r>
        <w:br/>
        <w:t>ХІХ ст. у выніку новай рэформы быў уведзены той адміністрацыйна-</w:t>
      </w:r>
      <w:r>
        <w:br/>
        <w:t xml:space="preserve">тэрытарыяльны падзел, які пратрымаўся без змен амаль 40 год – створаны </w:t>
      </w:r>
      <w:r>
        <w:br/>
        <w:t xml:space="preserve">Віленская, Віцебская, Гродзенская, Мінская і Магілёўская губерні. Віцебская </w:t>
      </w:r>
      <w:r>
        <w:br/>
        <w:t xml:space="preserve">і Магілёўская губерні ўвайшлі ў склад Беларускага генерал- губернатарства, </w:t>
      </w:r>
      <w:r>
        <w:br/>
        <w:t xml:space="preserve">Віленская, Гродзенская і Мінская – Літоўскага. У 1863 г. беларускія губерні </w:t>
      </w:r>
      <w:r>
        <w:br/>
        <w:t xml:space="preserve">былі аб’яднаны пад агульным кіраўніцтвам віленскага генерал-губернатара. </w:t>
      </w:r>
      <w:r>
        <w:br/>
        <w:t xml:space="preserve">Пасля падпісання Тыльзіцкага мірнага дагавора (1807 г.) Расійскай імперыі </w:t>
      </w:r>
      <w:r>
        <w:br/>
        <w:t xml:space="preserve">была перададзена частка зямель былой Рэчы Паспалітай, якія ўвайшлі ў склад </w:t>
      </w:r>
      <w:r>
        <w:br/>
        <w:t xml:space="preserve">утворанай у 1808 г. Беластоцкай вобласці. У выніку гэтай падзеі невялікая </w:t>
      </w:r>
      <w:r>
        <w:br/>
        <w:t xml:space="preserve">частка сёняшняй Гродзеншчыны трапіла ў склад Расійскай імперыі. Указам </w:t>
      </w:r>
      <w:r>
        <w:br/>
        <w:t xml:space="preserve">ад 18 снежня 1842 г. былі зменены адміністрацыйныя межы губерняў: </w:t>
      </w:r>
      <w:r>
        <w:br/>
        <w:t xml:space="preserve">тэрыторыя Беластоцкай вобласці перададзена ў склад Гродзенскай губерні, </w:t>
      </w:r>
      <w:r>
        <w:br/>
        <w:t xml:space="preserve">створана Ковенская губерня, частка Гродзенскай губерні ўвайшла ў склад </w:t>
      </w:r>
      <w:r>
        <w:br/>
        <w:t xml:space="preserve">Віленскай (Лідскі павет) і Мінскай (Навагрудскі павет) губерняў, Дзісненскі і </w:t>
      </w:r>
      <w:r>
        <w:br/>
        <w:t xml:space="preserve">Вілейскі паветы перадаваліся з Мінскай у Віленскую губерню. Уведзены </w:t>
      </w:r>
      <w:r>
        <w:br/>
        <w:t xml:space="preserve">адміністрацыйна-тэрытарыяльны падзел практычна без змен пратрымаўся да </w:t>
      </w:r>
      <w:r>
        <w:br/>
        <w:t xml:space="preserve">пачатку ХХ ст. У гэты час у сёняшніх дзяржаўных межах Беларусі існавалі 35 </w:t>
      </w:r>
      <w:r>
        <w:br/>
        <w:t xml:space="preserve">паветаў (усяго ў адміністрацыйных граніцах пяці беларускіх губерняў – 47 </w:t>
      </w:r>
      <w:r>
        <w:br/>
        <w:t>паветаў).</w:t>
      </w:r>
      <w:r w:rsidRPr="000E5CB7">
        <w:t xml:space="preserve"> </w:t>
      </w:r>
      <w:r>
        <w:t xml:space="preserve">Губерні як больш буйныя адзінкі падзяляліся на паветы, якія ў сваю чаргу </w:t>
      </w:r>
      <w:r>
        <w:br/>
        <w:t xml:space="preserve">-- на воласці. Як адміністрацыйная адзінка воласць з’явілася ў Расійскай </w:t>
      </w:r>
      <w:r>
        <w:br/>
        <w:t xml:space="preserve">імперыі ў гады праўлення імператара Паўла І для кіравання казённымі </w:t>
      </w:r>
      <w:r>
        <w:br/>
        <w:t xml:space="preserve">сялянамі. Пасля адмены прыгоннага права (1861 г.) такая форма кіравання </w:t>
      </w:r>
      <w:r>
        <w:br/>
        <w:t xml:space="preserve">была пашырана на былых прыватнаўласніцкіх сялян. Фактычна гэтым </w:t>
      </w:r>
      <w:r>
        <w:br/>
        <w:t xml:space="preserve">рашэннем завяршылася фарміраванне адзінай сістэмы адміністрацыйна- </w:t>
      </w:r>
      <w:r>
        <w:br/>
        <w:t xml:space="preserve">тэрытарыяльнага кіравання «губерня – павет – воласць». Воласць уяўляла </w:t>
      </w:r>
      <w:r>
        <w:br/>
        <w:t xml:space="preserve">сабой у той час ніжэйшую адміністрацыйную адзінку сялянскага </w:t>
      </w:r>
      <w:r>
        <w:br/>
        <w:t xml:space="preserve">самакіравання, якая ўтваралася з сумежных сельскіх таварыстваў </w:t>
      </w:r>
      <w:r>
        <w:br/>
        <w:t xml:space="preserve">(грамадстваў), часта ў межах аднаго царкоўнага прыхода, з колькасцю </w:t>
      </w:r>
      <w:r>
        <w:br/>
        <w:t xml:space="preserve">насельніцтва ад некалькіх соцень да некалькіх тысяч чалавек. </w:t>
      </w:r>
      <w:r>
        <w:br/>
        <w:t xml:space="preserve">Губерню ўзначальваў губернатар, які меў абавязак нагляду за ўсімі </w:t>
      </w:r>
      <w:r>
        <w:br/>
      </w:r>
      <w:r>
        <w:lastRenderedPageBreak/>
        <w:t xml:space="preserve">ўстановамі ў губерні. Свае паўнамоцтвы ён павінен быў здзяйсняць </w:t>
      </w:r>
      <w:r>
        <w:br/>
        <w:t xml:space="preserve">калегіяльна, з дапамогай губернскага праўлення, якое займалася агульным </w:t>
      </w:r>
      <w:r>
        <w:br/>
        <w:t xml:space="preserve">адміністрацыйным кіраваннем губерняй, абнародавала законы, указы, </w:t>
      </w:r>
      <w:r>
        <w:br/>
        <w:t xml:space="preserve">распараджэнні імператара, Сената і іншых вышэйшых дзяржаўных устаноў, </w:t>
      </w:r>
      <w:r>
        <w:br/>
        <w:t xml:space="preserve">здзяйсняла нагляд за іх выкананнем, вырашала справы, якія не патрабавалі </w:t>
      </w:r>
      <w:r>
        <w:br/>
        <w:t>судовага разбіральніцтва і інш.</w:t>
      </w:r>
      <w:r w:rsidRPr="000E5CB7">
        <w:t xml:space="preserve"> </w:t>
      </w:r>
      <w:r>
        <w:t xml:space="preserve">Усталяванне савецкай улады, стварэнне беларускай савецкай дзяржавы </w:t>
      </w:r>
      <w:r>
        <w:br/>
        <w:t xml:space="preserve">на пачатку не перадвызначыла змены ў назве беларускіх рэгіёнаў. Захоўваўся </w:t>
      </w:r>
      <w:r>
        <w:br/>
        <w:t xml:space="preserve">падзел на губерні і паветы. У Заходняй Беларусі згодна канстытуцыі Польшчы </w:t>
      </w:r>
      <w:r>
        <w:br/>
        <w:t xml:space="preserve">вызначаліся ваяводствы і гміны. </w:t>
      </w:r>
      <w:r>
        <w:br/>
        <w:t xml:space="preserve">У пачатку 1920-х гг. мясцовыя органы ўлады былі прадстаўлены </w:t>
      </w:r>
      <w:r>
        <w:br/>
        <w:t xml:space="preserve">павятовымі і валаснымі з’ездамі саветаў, гарадскімі і сельскімі саветамі і іх </w:t>
      </w:r>
      <w:r>
        <w:br/>
        <w:t xml:space="preserve">выканаўчымі камітэтамі. У выканкамах былі створаны галіновыя аддзелы </w:t>
      </w:r>
      <w:r>
        <w:br/>
        <w:t xml:space="preserve">(земляробства, юстыцыі, сацыяльнага забеспячэння, народнай асветы, </w:t>
      </w:r>
      <w:r>
        <w:br/>
        <w:t xml:space="preserve">працы, прадуктаў харчавання, дарожна-будаўнічы, аховы здароўя і інш), </w:t>
      </w:r>
      <w:r>
        <w:br/>
        <w:t xml:space="preserve">якія, па сутнасці, сталі падведамаснымі ўстановамі адпаведных наркаматаў. </w:t>
      </w:r>
      <w:r>
        <w:br/>
        <w:t xml:space="preserve">Наркаматы мелі права даваць ўказанні адпаведнаму аддзелу выканкамаў </w:t>
      </w:r>
      <w:r>
        <w:br/>
        <w:t xml:space="preserve">любога ўзроўню. Праца выканкамаў як калегіяльных органаў кіравання </w:t>
      </w:r>
      <w:r>
        <w:br/>
        <w:t xml:space="preserve">вялася фармальна. Са складу выканкама абіраўся прэзідыум, які і вырашаў </w:t>
      </w:r>
      <w:r>
        <w:br/>
        <w:t xml:space="preserve">усе важныя для грамадзян пытанні. </w:t>
      </w:r>
      <w:r>
        <w:br/>
        <w:t xml:space="preserve">У сярэдзіне 1920-х гг у БССР было праведзена раянаванне. Сельсаветы </w:t>
      </w:r>
      <w:r>
        <w:br/>
        <w:t xml:space="preserve">абіраліся ад вёсак, хутароў і іншых населеных пунктаў (ад 2 да 4 тысяч, 1 </w:t>
      </w:r>
      <w:r>
        <w:br/>
        <w:t xml:space="preserve">дэпутат на кожныя 200 чалавек насельніцтва). У сельскіх мясцовасцях з малой </w:t>
      </w:r>
      <w:r>
        <w:br/>
        <w:t xml:space="preserve">шчыльнасцю насельніцтва (на тэрыторыі з колькасцю не менш за 500 </w:t>
      </w:r>
      <w:r>
        <w:br/>
        <w:t xml:space="preserve">чалавек) маглі быць створаны з дазволу акруговага выканаўчага камітэта </w:t>
      </w:r>
      <w:r>
        <w:br/>
        <w:t xml:space="preserve">сельсаветы з колькасцю дэпутатаў не менш за 10 чалавек. У 1924 г. на </w:t>
      </w:r>
      <w:r>
        <w:br/>
        <w:t xml:space="preserve">тэрыторыі БССР было скасавана ранейшае і зацверджана новае </w:t>
      </w:r>
      <w:r>
        <w:br/>
        <w:t xml:space="preserve">адмністрацыйна-тэрытарыяльная дзяленне – акругі з падзелам на раёны, </w:t>
      </w:r>
      <w:r>
        <w:br/>
        <w:t xml:space="preserve">пасля акругі былі скасаваны, уведзена абласное дзяленне. Да верасня 1939 г. </w:t>
      </w:r>
      <w:r>
        <w:br/>
        <w:t xml:space="preserve">БССР складалася з 5 абласцей: Віцебскай, Гомельскай, Мінскай, Магілёўскай </w:t>
      </w:r>
      <w:r>
        <w:br/>
        <w:t xml:space="preserve">і Палескай. </w:t>
      </w:r>
      <w:r>
        <w:br/>
        <w:t xml:space="preserve">20 верасня 1944 г. былі створаны новыя вобласці: Бабруйская, </w:t>
      </w:r>
      <w:r>
        <w:br/>
        <w:t xml:space="preserve">Гродзенская, Полацкая, Маладзечанская. Такі адміністрацыйна- </w:t>
      </w:r>
      <w:r>
        <w:br/>
        <w:t xml:space="preserve">тэрытарыяльны падзел на 12 абласцей праіснаваў да 1954 г. </w:t>
      </w:r>
      <w:r>
        <w:br/>
        <w:t xml:space="preserve">З сярэдзіны 1950-х гг. да сярэдзіны 1960-х гг. адбылася чарговая </w:t>
      </w:r>
      <w:r>
        <w:br/>
        <w:t xml:space="preserve">рэарганізацыя адміністрацыйна-тэрытарыяльнага падзелу БССР. </w:t>
      </w:r>
      <w:r>
        <w:br/>
        <w:t xml:space="preserve">У далейшым істотных змен не адбывалася. Існаваўшы з таго часу падзел </w:t>
      </w:r>
      <w:r>
        <w:br/>
        <w:t xml:space="preserve">Беларусі на 6 абласцей – Брэсцкую (16 раёнаў), Віцебскую (21 раён), </w:t>
      </w:r>
      <w:r>
        <w:br/>
        <w:t xml:space="preserve">Гомельскую (21 раён), Гродзенскую (17 раёнаў), Мінскую (22 раёны), </w:t>
      </w:r>
      <w:r>
        <w:br/>
        <w:t>Магілёўскую (21 раён) – захаваўся да сённяшняга часу.</w:t>
      </w:r>
    </w:p>
    <w:p w:rsidR="000E5CB7" w:rsidRDefault="00D167B4" w:rsidP="00D167B4">
      <w:pPr>
        <w:ind w:left="360"/>
        <w:rPr>
          <w:rStyle w:val="fontstyle01"/>
          <w:b/>
          <w:bCs/>
        </w:rPr>
      </w:pPr>
      <w:r w:rsidRPr="00D167B4">
        <w:rPr>
          <w:b/>
          <w:bCs/>
          <w:color w:val="000000"/>
          <w:sz w:val="28"/>
          <w:szCs w:val="28"/>
        </w:rPr>
        <w:br/>
      </w:r>
    </w:p>
    <w:p w:rsidR="000E5CB7" w:rsidRDefault="000E5CB7" w:rsidP="00D167B4">
      <w:pPr>
        <w:ind w:left="360"/>
        <w:rPr>
          <w:rStyle w:val="fontstyle01"/>
          <w:b/>
          <w:bCs/>
        </w:rPr>
      </w:pPr>
    </w:p>
    <w:p w:rsidR="00D167B4" w:rsidRPr="00D167B4" w:rsidRDefault="00D167B4" w:rsidP="00D167B4">
      <w:pPr>
        <w:ind w:left="360"/>
        <w:rPr>
          <w:rStyle w:val="fontstyle01"/>
          <w:b/>
          <w:bCs/>
        </w:rPr>
      </w:pPr>
      <w:r w:rsidRPr="00D167B4">
        <w:rPr>
          <w:rStyle w:val="fontstyle01"/>
          <w:b/>
          <w:bCs/>
        </w:rPr>
        <w:t>55. Сучасны адміністрацыйна-тэрытарыяльны падзел Рэспублікі Беларусь.</w:t>
      </w:r>
    </w:p>
    <w:p w:rsidR="000E5CB7" w:rsidRPr="000E5CB7" w:rsidRDefault="000E5CB7" w:rsidP="00D167B4">
      <w:pPr>
        <w:ind w:left="360"/>
        <w:rPr>
          <w:b/>
          <w:bCs/>
          <w:color w:val="000000"/>
          <w:sz w:val="28"/>
          <w:szCs w:val="28"/>
        </w:rPr>
      </w:pPr>
      <w:r>
        <w:t xml:space="preserve">Сучасны адміністрацыйна-тэрытарыяльны падзел Рэспублікі </w:t>
      </w:r>
      <w:r>
        <w:br/>
        <w:t xml:space="preserve">Беларусь. </w:t>
      </w:r>
      <w:r>
        <w:br/>
        <w:t xml:space="preserve">Яшчэ ў 1960-я гг. у БССР усталяваўся адміністрацыйна-тэрытарыяльны </w:t>
      </w:r>
      <w:r>
        <w:br/>
        <w:t xml:space="preserve">падзел, які ў агульных рысах захоўваецца да нашых дзён. Згодна з </w:t>
      </w:r>
      <w:r>
        <w:br/>
        <w:t xml:space="preserve">Канстытуцыяй Рэспублікі Беларусь тэрыторыя Беларусі адзіная і </w:t>
      </w:r>
      <w:r>
        <w:br/>
        <w:t xml:space="preserve">неадчужальная (арт. 9). У адміністрацыйных адносінах Рэспубліка Беларусь </w:t>
      </w:r>
      <w:r>
        <w:br/>
        <w:t xml:space="preserve">падзяляецца на тэрыторыю сталіцы – горад Мінск – і тэрыторыі абласцей. У </w:t>
      </w:r>
      <w:r>
        <w:br/>
      </w:r>
      <w:r>
        <w:lastRenderedPageBreak/>
        <w:t xml:space="preserve">цяперашні час Беларусь складаецца з 6 абласцей: </w:t>
      </w:r>
      <w:r>
        <w:br/>
        <w:t xml:space="preserve">Брэсцкай (з цэнтрам у горадзе Брэсце), </w:t>
      </w:r>
      <w:r>
        <w:br/>
        <w:t xml:space="preserve">Віцебскай (з цэнтрам у горадзе Віцебску), </w:t>
      </w:r>
      <w:r>
        <w:br/>
        <w:t xml:space="preserve">Гомельскай (з цэнтрам у горадзе Гомелі), </w:t>
      </w:r>
      <w:r>
        <w:br/>
        <w:t xml:space="preserve">Гродзенскай (з цэнтрам у горадзе Гродна), </w:t>
      </w:r>
      <w:r>
        <w:br/>
        <w:t xml:space="preserve">Мінскай (з цэнтрам у горадзе Мінску), Магілёўскай (з цэнтрам у </w:t>
      </w:r>
      <w:r>
        <w:br/>
        <w:t xml:space="preserve">горадзе Магілёве). </w:t>
      </w:r>
      <w:r>
        <w:br/>
      </w:r>
      <w:proofErr w:type="gramStart"/>
      <w:r>
        <w:t>У</w:t>
      </w:r>
      <w:proofErr w:type="gramEnd"/>
      <w:r>
        <w:t xml:space="preserve"> сваю чаргу вобласці падзяляюцца на тэрыторыі раёнаў і гарадоў </w:t>
      </w:r>
      <w:r>
        <w:br/>
        <w:t xml:space="preserve">абласнога падпарадкавання. Трэці адміністрацыйна-тэрытарыяльны ўзровень </w:t>
      </w:r>
      <w:r>
        <w:br/>
        <w:t xml:space="preserve">складаюць тэрыторыі, на якія падзяляюцца раёны: тэрыторыі гарадоў </w:t>
      </w:r>
      <w:r>
        <w:br/>
        <w:t xml:space="preserve">раённага падпарадкавання, пасёлкаў і сельсаветаў. Па стане на 1 студзеня </w:t>
      </w:r>
      <w:r>
        <w:br/>
        <w:t xml:space="preserve">2020 г. </w:t>
      </w:r>
      <w:r>
        <w:br/>
        <w:t xml:space="preserve">колькасць раёнаў у Рэспубліцы Беларусь складае 118: </w:t>
      </w:r>
      <w:r>
        <w:br/>
        <w:t xml:space="preserve">16 раёнаў – у Брэсцкай вобласці, </w:t>
      </w:r>
      <w:r>
        <w:br/>
        <w:t xml:space="preserve">21 – у Віцебскай, </w:t>
      </w:r>
      <w:r>
        <w:br/>
        <w:t xml:space="preserve">17 – у Гродзенскай, </w:t>
      </w:r>
      <w:r>
        <w:br/>
        <w:t xml:space="preserve">21 – у Гомельскай, </w:t>
      </w:r>
      <w:r>
        <w:br/>
        <w:t xml:space="preserve">22 – у Мінскай, </w:t>
      </w:r>
      <w:r>
        <w:br/>
        <w:t xml:space="preserve">21 – у Магілёўскай. </w:t>
      </w:r>
      <w:r>
        <w:br/>
        <w:t xml:space="preserve">Што датычыцца тэрыторый населеных пунктаў, якія не з’яўляюцца </w:t>
      </w:r>
      <w:r>
        <w:br/>
        <w:t xml:space="preserve">адміністрацыйна-тэрытарыяльнымі адзінкамі, яны разам з іншымі </w:t>
      </w:r>
      <w:r>
        <w:br/>
        <w:t xml:space="preserve">тэрыторыямі ўваходзяць у прасторавыя межы сельсаветаў. </w:t>
      </w:r>
      <w:r>
        <w:br/>
        <w:t xml:space="preserve">Да ліку тэрытарыяльных адзінак Беларусі адносяцца населеныя пункты, </w:t>
      </w:r>
      <w:r>
        <w:br/>
        <w:t xml:space="preserve">у якіх не створаны мясцовыя саветы дэпутатаў, выканаўчыя і распарадчыя </w:t>
      </w:r>
      <w:r>
        <w:br/>
        <w:t xml:space="preserve">органы, акрамя таго – тэрыторыі спецыяльнага рэжыму выкарыстання: </w:t>
      </w:r>
      <w:r>
        <w:br/>
        <w:t xml:space="preserve">нацыянальныя паркі, запаведнікі, заказнікі, тэрыторыі помнікаў прыроды, </w:t>
      </w:r>
      <w:r>
        <w:br/>
        <w:t xml:space="preserve">тэрыторыі абарончага прызначэння і інш. </w:t>
      </w:r>
      <w:r>
        <w:br/>
        <w:t xml:space="preserve">Згодна з Канстытуцыяй Рэспублікі Беларусь пытанні адміністрацыйна- </w:t>
      </w:r>
      <w:r>
        <w:br/>
        <w:t xml:space="preserve">тэрытарыяльнага ўладкавання дзяржавы ўваходзяць у кампетэнцыю Палаты </w:t>
      </w:r>
      <w:r>
        <w:br/>
        <w:t xml:space="preserve">прадстаўнікоў Нацыянальнага сходу Рэспублікі Беларусь (арт. 97). </w:t>
      </w:r>
      <w:r>
        <w:br/>
        <w:t xml:space="preserve">У сувязі з тым, што існуючы адміністрацыйна-тэрытарыяльны падзел </w:t>
      </w:r>
      <w:r>
        <w:br/>
        <w:t xml:space="preserve">Рэспублікі Беларусь усталяваўся больш за палову стагодзя таму, калі існавала </w:t>
      </w:r>
      <w:r>
        <w:br/>
        <w:t xml:space="preserve">іншая сацыяльна-эканамічная (арыентацыя на калектывізацыю і </w:t>
      </w:r>
      <w:r>
        <w:br/>
        <w:t xml:space="preserve">індустрыялізацыю) і грамадска-палітычная (зрастанне дзяржаўнага апарату з </w:t>
      </w:r>
      <w:r>
        <w:br/>
        <w:t xml:space="preserve">партыйным) сітуація, узнікае пытанне аб магчымым яго рэфармаванні. </w:t>
      </w:r>
      <w:r>
        <w:br/>
        <w:t xml:space="preserve">Адзначаецца таксама існаванне значнага адрознення асобных раёнаў Беларусі </w:t>
      </w:r>
      <w:r>
        <w:br/>
        <w:t xml:space="preserve">па колькасці насельніцтва, узроўню сацыяльна-эканамічнага развіцця і </w:t>
      </w:r>
      <w:r>
        <w:br/>
        <w:t xml:space="preserve">забяспечаннасці інфрастуктурай. 14 раённых цэнтраў змяшчаюцца на </w:t>
      </w:r>
      <w:r>
        <w:br/>
        <w:t xml:space="preserve">адлегласці больш за 200 км ад свайго абласнога цэнтра (Паставы, Ляхавічы, </w:t>
      </w:r>
      <w:r>
        <w:br/>
        <w:t xml:space="preserve">Лельчыцы і інш.), а 16 райцэнтраў знаходзяцца бліжэй да Мінска, чым да </w:t>
      </w:r>
      <w:r>
        <w:br/>
        <w:t>свайго абласнога цэнтра (Асіповічы, Ашмяны і інш.).</w:t>
      </w:r>
      <w:r w:rsidRPr="000E5CB7">
        <w:t xml:space="preserve"> </w:t>
      </w:r>
      <w:r>
        <w:t xml:space="preserve">Апошні раз буйное адміністрацыйнае пераўтварэнне ў краіне адбылося </w:t>
      </w:r>
      <w:r>
        <w:br/>
        <w:t xml:space="preserve">ў 1989 г.: у Горацкі раён Магілёўскай вобласці перасялілася шмат жыхароў з </w:t>
      </w:r>
      <w:r>
        <w:br/>
        <w:t xml:space="preserve">адселеных з-за аварыі на Чарнобыльскай АЭС вёсак, таму са складу раёна </w:t>
      </w:r>
      <w:r>
        <w:br/>
        <w:t xml:space="preserve">вылучылі новы – Дрыбінскі. Між тым некаторыя пераўтварэнні ў сферы </w:t>
      </w:r>
      <w:r>
        <w:br/>
        <w:t xml:space="preserve">адміністрацыйна-тэрытарыяльнага падзелу Беларусі ўжо неаднаразова </w:t>
      </w:r>
      <w:r>
        <w:br/>
        <w:t xml:space="preserve">ажыццяўляліся ў апошнія гады. Так, у Мінскай вобласці ў 2006 г. змены </w:t>
      </w:r>
      <w:r>
        <w:br/>
        <w:t xml:space="preserve">адбыліся ў Салігорскім, Пухавіцкім, Мядзельскім раёнах; у 2007 г. – у Клецкім </w:t>
      </w:r>
      <w:r>
        <w:br/>
        <w:t xml:space="preserve">і Бярэзінскім; у 2009 г. былі зменены тэрыторыі 32 сельсаветаў. Пастаянна </w:t>
      </w:r>
      <w:r>
        <w:br/>
        <w:t xml:space="preserve">змяняюцца межы гарадоў (асабліва Мінска). Адбываліся дробныя змены і </w:t>
      </w:r>
      <w:r>
        <w:br/>
        <w:t xml:space="preserve">дзяржаўнай граніцы: напрыклад, за апошнія гады некалькі разоў мянялі лінію </w:t>
      </w:r>
      <w:r>
        <w:br/>
        <w:t xml:space="preserve">граніцы з Украінай – у Лельчыцкім і Лоеўскім раёнах. </w:t>
      </w:r>
      <w:r>
        <w:br/>
        <w:t xml:space="preserve">Найбольш істотныя змены адбыліся ў 2019 г. Згодна з указам Прэзідэнта </w:t>
      </w:r>
      <w:r>
        <w:br/>
      </w:r>
      <w:r>
        <w:lastRenderedPageBreak/>
        <w:t xml:space="preserve">Рэспублікі Беларусь ад 15 сакавіка 2019 г. змяніліся граніцы Брэсцкай, </w:t>
      </w:r>
      <w:r>
        <w:br/>
        <w:t xml:space="preserve">Гродзенскай і Мінскай абласцей (уступіў у сілу з 1 снежня 2019 г.). Гэтыя </w:t>
      </w:r>
      <w:r>
        <w:br/>
        <w:t xml:space="preserve">змены датычацца 55 раёнаў (16 – у Брэсцкай вобласці, 22 – у Мінскай і 17 – у </w:t>
      </w:r>
      <w:r>
        <w:br/>
        <w:t xml:space="preserve">Гродзенскай); патрабавалася прывесці ў адпаведнасць межы сельскіх саветаў, </w:t>
      </w:r>
      <w:r>
        <w:br/>
        <w:t xml:space="preserve">якія знаходзіліся на стыку дадзеных абласцей і раёнаў. Неабходнасць у гэтых </w:t>
      </w:r>
      <w:r>
        <w:br/>
        <w:t xml:space="preserve">пераўтварэннях была </w:t>
      </w:r>
      <w:proofErr w:type="gramStart"/>
      <w:r>
        <w:t>выкл</w:t>
      </w:r>
      <w:proofErr w:type="gramEnd"/>
      <w:r>
        <w:t xml:space="preserve">ікана ажыццяўлённымі раней меліярацыйнымі і </w:t>
      </w:r>
      <w:r>
        <w:br/>
        <w:t xml:space="preserve">іншымі гаспадарчымі работамі, будаўніцтвам аб’ектаў транспартнай </w:t>
      </w:r>
      <w:r>
        <w:br/>
        <w:t xml:space="preserve">інфраструктуры, што ў выніку прывяло да несупадзення адміністрацыйных </w:t>
      </w:r>
      <w:r>
        <w:br/>
        <w:t xml:space="preserve">межаў з цвёрдымі контурамі мясцовасці (рэкамі, меліярацыйнымі каналамі, </w:t>
      </w:r>
      <w:r>
        <w:br/>
        <w:t xml:space="preserve">дарожнай сеткай, </w:t>
      </w:r>
      <w:proofErr w:type="gramStart"/>
      <w:r>
        <w:t>ляснымі масівамі, прасекамі і інш.).</w:t>
      </w:r>
      <w:proofErr w:type="gramEnd"/>
      <w:r>
        <w:t xml:space="preserve"> Найбольш буйная змена </w:t>
      </w:r>
      <w:r>
        <w:br/>
        <w:t xml:space="preserve">заключалася ў перанясенні вёскі Карытніца, якая была адзіная ў Лідскім раёне </w:t>
      </w:r>
      <w:r>
        <w:br/>
        <w:t>на левым беразе Нёмана, у Дзятлаўскі раён.</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56. Функцыі і паўнамоцтвы мясцовага кіравання і самакіравання ў</w:t>
      </w:r>
      <w:r w:rsidRPr="00D167B4">
        <w:rPr>
          <w:b/>
          <w:bCs/>
          <w:color w:val="000000"/>
          <w:sz w:val="28"/>
          <w:szCs w:val="28"/>
        </w:rPr>
        <w:br/>
      </w:r>
      <w:r w:rsidRPr="00D167B4">
        <w:rPr>
          <w:rStyle w:val="fontstyle01"/>
          <w:b/>
          <w:bCs/>
        </w:rPr>
        <w:t>Рэспубліцы Беларусь</w:t>
      </w:r>
    </w:p>
    <w:p w:rsidR="000E5CB7" w:rsidRPr="000E5CB7" w:rsidRDefault="000E5CB7" w:rsidP="00D167B4">
      <w:pPr>
        <w:ind w:left="360"/>
        <w:rPr>
          <w:rStyle w:val="fontstyle01"/>
          <w:b/>
          <w:bCs/>
        </w:rPr>
      </w:pPr>
      <w:r>
        <w:t xml:space="preserve">Функцыі і паўнамоцтвы мясцовага кіравання і самакіравання. </w:t>
      </w:r>
      <w:r>
        <w:br/>
        <w:t xml:space="preserve">На ўсіх узроўнях публічнай улады дзяржаўныя органы выконваюць адну </w:t>
      </w:r>
      <w:r>
        <w:br/>
        <w:t xml:space="preserve">і тую ж мэту – найбольш эфектыўна распарадзіцца дэлегаванай грамадствам </w:t>
      </w:r>
      <w:r>
        <w:br/>
        <w:t xml:space="preserve">уладай для рашэння агульнадзяржаўных задач. Асновы прававога становішча </w:t>
      </w:r>
      <w:r>
        <w:br/>
        <w:t xml:space="preserve">органаў мясцовага кіравання і самакіравання, асобных форм непасрэднай </w:t>
      </w:r>
      <w:r>
        <w:br/>
        <w:t xml:space="preserve">дэмакратыі замацаваны ў Законе ад 4 студзеня 2010 г. «Аб мясцовым кіраванні </w:t>
      </w:r>
      <w:r>
        <w:br/>
        <w:t xml:space="preserve">і самакіраванні ў Рэспубліцы Беларусь». Агульнай арганізацыі мясцовага </w:t>
      </w:r>
      <w:r>
        <w:br/>
        <w:t xml:space="preserve">кіравання і самакіравання прысвечаны Раздзел V (артыкулы 117–124) </w:t>
      </w:r>
      <w:r>
        <w:br/>
        <w:t xml:space="preserve">Канстытуцыі Рэспублікі Беларусь. У адпаведнасці з заканадаўствам у </w:t>
      </w:r>
      <w:r>
        <w:br/>
        <w:t xml:space="preserve">Рэспубліцы Беларусь органамі мясцовага кіравання і самакіравання </w:t>
      </w:r>
      <w:r>
        <w:br/>
        <w:t xml:space="preserve">з’яўляюцца мясцовыя Саветы дэпутатаў, выканаўчыя і распарадчыя органы, </w:t>
      </w:r>
      <w:r>
        <w:br/>
        <w:t xml:space="preserve">органы тэрытарыяльнага грамадскага самакіравання, мясцовыя рэферэндумы, </w:t>
      </w:r>
      <w:r>
        <w:br/>
        <w:t xml:space="preserve">сходы і іншыя формы прамога ўдзелу ў дзяржаўных і грамадскіх справах. </w:t>
      </w:r>
      <w:r>
        <w:br/>
        <w:t xml:space="preserve">Мясцовыя Саветы дэпутатаў выбіраюцца жыхарамі адпаведных </w:t>
      </w:r>
      <w:r>
        <w:br/>
        <w:t xml:space="preserve">адміністрацыйна-тэрытарыяльных адзінак (вёскі, горада, раёна, вобласці) </w:t>
      </w:r>
      <w:r>
        <w:br/>
        <w:t xml:space="preserve">тэрмінам на чатыры гады. Саветы дэпутатаў працуюць </w:t>
      </w:r>
      <w:proofErr w:type="gramStart"/>
      <w:r>
        <w:t>у</w:t>
      </w:r>
      <w:proofErr w:type="gramEnd"/>
      <w:r>
        <w:t xml:space="preserve"> </w:t>
      </w:r>
      <w:proofErr w:type="gramStart"/>
      <w:r>
        <w:t>форме</w:t>
      </w:r>
      <w:proofErr w:type="gramEnd"/>
      <w:r>
        <w:t xml:space="preserve"> сэсій, якія </w:t>
      </w:r>
      <w:r>
        <w:br/>
        <w:t xml:space="preserve">збіраюцца не радзей аднаго разу ў квартал. На сэсіях дэпутаты мясцовых </w:t>
      </w:r>
      <w:r>
        <w:br/>
        <w:t xml:space="preserve">Саветаў зацвярджаюць праграмы эканамічнага і сацыяльнага развіцця свайго </w:t>
      </w:r>
      <w:r>
        <w:br/>
        <w:t xml:space="preserve">горада або раёна, распараджаюцца выдаткамі і даходамі мясцовых бюджэтаў, </w:t>
      </w:r>
      <w:r>
        <w:br/>
        <w:t xml:space="preserve">камунальнай уласнасцю, усталёўваюць мясцовыя падаткі і зборы, </w:t>
      </w:r>
      <w:r>
        <w:br/>
        <w:t xml:space="preserve">абмяркоўваюць іншыя пытанні, звязаныя з развіццём сваёй тэрыторыі. У </w:t>
      </w:r>
      <w:r>
        <w:br/>
        <w:t xml:space="preserve">камунальнай уласнасці, як правіла, знаходзіцца маёмасць дзяржаўных органаў </w:t>
      </w:r>
      <w:r>
        <w:br/>
        <w:t xml:space="preserve">раёна, горада ці іншай адміністрацыйна-тэрытарыяльнай адзінкі, жыллёвы </w:t>
      </w:r>
      <w:r>
        <w:br/>
        <w:t xml:space="preserve">фонд і жыллёва-камунальная гаспадарка падведамнай тэрыторыі, а таксама </w:t>
      </w:r>
      <w:r>
        <w:br/>
        <w:t xml:space="preserve">прамысловыя, будаўнічыя, сельскагаспадарчыя прадпрыемствы, </w:t>
      </w:r>
      <w:r>
        <w:br/>
        <w:t xml:space="preserve">прадпрыемствы гандлю, бытавога абслугоўвання насельніцтва і транспарту, </w:t>
      </w:r>
      <w:r>
        <w:br/>
        <w:t xml:space="preserve">іншыя прадпрыемствы, арганізацыі, установы аховы здароўя, адукацыі, </w:t>
      </w:r>
      <w:r>
        <w:br/>
        <w:t xml:space="preserve">культуры, фізічнай культуры і спорту. </w:t>
      </w:r>
      <w:r>
        <w:br/>
        <w:t xml:space="preserve">Па пытаннях, разгледжаных на сесіях, Савет дэпутатаў прымае рашэнні. </w:t>
      </w:r>
      <w:r>
        <w:br/>
        <w:t xml:space="preserve">Саветы дэпутатаў падсправаздачныя ў сваёй дзейнасці грамадзянам, якія </w:t>
      </w:r>
      <w:r>
        <w:br/>
        <w:t xml:space="preserve">пражываюць на адпаведнай тэрыторыі, і адказныя перад імі. Дзейнасць </w:t>
      </w:r>
      <w:r>
        <w:br/>
        <w:t xml:space="preserve">Саветаў дэпутатаў забяспечваецца за кошт сродкаў адпаведнага мясцовага </w:t>
      </w:r>
      <w:r>
        <w:br/>
        <w:t xml:space="preserve">бюджэту. </w:t>
      </w:r>
      <w:r>
        <w:br/>
        <w:t xml:space="preserve">Увогуле ў функцыянаванні мясцовага самакіравання ў дзяржаве </w:t>
      </w:r>
      <w:r>
        <w:br/>
        <w:t xml:space="preserve">знаходзіць выяўленне права грамадзян на мясцовае самакіраванне – адзін з </w:t>
      </w:r>
      <w:r>
        <w:br/>
        <w:t xml:space="preserve">фундаментальных элементаў дэмакратычнай дзяржавы, выяўляецца </w:t>
      </w:r>
      <w:r>
        <w:br/>
      </w:r>
      <w:r>
        <w:lastRenderedPageBreak/>
        <w:t xml:space="preserve">народаўладдзе. Пры гэтым мясцовае кіраванне зыходзіць з таго, што інтарэсы </w:t>
      </w:r>
      <w:r>
        <w:br/>
        <w:t xml:space="preserve">калектыву грамадзян на мясцовым узроўні атрымліваюць прыярытэт над </w:t>
      </w:r>
      <w:r>
        <w:br/>
        <w:t xml:space="preserve">інтарэсамі як асобнага грамадзяніна, так і грамадства ў цэлым. </w:t>
      </w:r>
      <w:r>
        <w:br/>
        <w:t xml:space="preserve">Рэалізацыя кіраўніцкіх функцый мясцовымі органамі ў нашай </w:t>
      </w:r>
      <w:proofErr w:type="gramStart"/>
      <w:r>
        <w:t>краіне</w:t>
      </w:r>
      <w:proofErr w:type="gramEnd"/>
      <w:r>
        <w:t xml:space="preserve"> </w:t>
      </w:r>
      <w:r>
        <w:br/>
        <w:t xml:space="preserve">ажыццяўляецца як у форме мясцовага кіравання, так і ў форме самакіравання. </w:t>
      </w:r>
      <w:r>
        <w:br/>
        <w:t xml:space="preserve">Сістэма мясцовых органаў кіравання ў Рэспубліцы Беларусь складаецца з </w:t>
      </w:r>
      <w:r>
        <w:br/>
        <w:t xml:space="preserve">абласных, гарадскіх, раённых, пасялковых і сельскіх выканкамаў, а таксама </w:t>
      </w:r>
      <w:r>
        <w:br/>
        <w:t xml:space="preserve">мясцовых адміністрацый. Выканкамы і мясцовыя адміністрацыі ўваходзяць у </w:t>
      </w:r>
      <w:r>
        <w:br/>
        <w:t xml:space="preserve">адзіную сістэму органаў выканаўчай улады (у адрозненне ад органаў </w:t>
      </w:r>
      <w:r>
        <w:br/>
        <w:t xml:space="preserve">мясцовага самакіравання, сярод якіх, напрыклад, мясцовыя Саветы дэпутатаў </w:t>
      </w:r>
      <w:r>
        <w:br/>
        <w:t>з’яўляюцца прадстаўнічымі органамі).</w:t>
      </w:r>
      <w:r w:rsidRPr="000E5CB7">
        <w:t xml:space="preserve"> </w:t>
      </w:r>
      <w:r>
        <w:t xml:space="preserve">Выканаўчым і распарадчым органам на тэрыторыі вобласці, раёна, </w:t>
      </w:r>
      <w:r>
        <w:br/>
        <w:t xml:space="preserve">горада, пасёлка, сельсавета з’яўляецца выканаўчы камітэт з правамі </w:t>
      </w:r>
      <w:r>
        <w:br/>
        <w:t xml:space="preserve">юрыдычнай асобы. Вылучаюць тры віды выканаўчых камітэтаў: </w:t>
      </w:r>
      <w:r>
        <w:br/>
        <w:t xml:space="preserve">– першасны ўзровень – сельскія, пасялковыя, гарадскія (гарадоў </w:t>
      </w:r>
      <w:r>
        <w:br/>
        <w:t xml:space="preserve">раённага падпарадкавання); </w:t>
      </w:r>
      <w:r>
        <w:br/>
        <w:t xml:space="preserve">– базавы ўзровень – гарадскія (гарадоў абласнога падпарадкавання); </w:t>
      </w:r>
      <w:r>
        <w:br/>
        <w:t xml:space="preserve">– абласны ўзровень – абласныя і Мінскі гарадскі. </w:t>
      </w:r>
      <w:r>
        <w:br/>
        <w:t xml:space="preserve">Такім чынам, асноўным выканаўчым і распарадчым органам на </w:t>
      </w:r>
      <w:r>
        <w:br/>
        <w:t xml:space="preserve">тэрыторыі адміністрацыйна-тэрытарыяльнай адзінкі з’яўляецца мясцовы </w:t>
      </w:r>
      <w:r>
        <w:br/>
        <w:t xml:space="preserve">выканкам – калегіяльны орган кіравання агульнай кампетэнцыі. Ён </w:t>
      </w:r>
      <w:r>
        <w:br/>
        <w:t xml:space="preserve">забяспечвае вырашэнне ўсіх пытанняў кіравання на адпаведнай тэрыторыі. </w:t>
      </w:r>
      <w:r>
        <w:br/>
        <w:t xml:space="preserve">Выканаўчы камітэт складаецца са старшыні выканкама, яго намеснікаў, </w:t>
      </w:r>
      <w:r>
        <w:br/>
        <w:t xml:space="preserve">кіраўніка спраў (або сакратара) і членаў выканаўчага камітэта. Першы </w:t>
      </w:r>
      <w:r>
        <w:br/>
        <w:t xml:space="preserve">намеснік старшыні, намеснікі старшыні, кіраўнік спраў і члены абласнога </w:t>
      </w:r>
      <w:r>
        <w:br/>
        <w:t xml:space="preserve">(Мінскага гарадскога) выканаўчага камітэта прызначаюцца на пасаду і </w:t>
      </w:r>
      <w:r>
        <w:br/>
        <w:t xml:space="preserve">вызваляюцца ад пасады старшынёй выканаўчага камітэта па ўзгадненні з </w:t>
      </w:r>
      <w:r>
        <w:br/>
        <w:t xml:space="preserve">Прэзідэнтам Рэспублікі Беларусь. Першы намеснік старшыні, намеснікі </w:t>
      </w:r>
      <w:r>
        <w:br/>
        <w:t xml:space="preserve">(намеснік) старшыні, кіраўнік спраў (сакратар) і члены раённага, гарадскога, </w:t>
      </w:r>
      <w:r>
        <w:br/>
        <w:t xml:space="preserve">пасялковага, сельскага выканаўчых камітэтаў прызначаюцца старшынёй </w:t>
      </w:r>
      <w:r>
        <w:br/>
        <w:t xml:space="preserve">адпаведнага выканаўчага камітэта па ўзгадненні з вышэйстаячым выканаўчым </w:t>
      </w:r>
      <w:r>
        <w:br/>
        <w:t xml:space="preserve">камітэтам. </w:t>
      </w:r>
      <w:r>
        <w:br/>
        <w:t xml:space="preserve">Абласныя і Мінскі гарадскі выканаўчыя камітэты падсправаздачныя і </w:t>
      </w:r>
      <w:r>
        <w:br/>
        <w:t xml:space="preserve">падкантрольныя Прэзідэнту Рэспублікі Беларусь і Савету Міністраў </w:t>
      </w:r>
      <w:r>
        <w:br/>
        <w:t xml:space="preserve">Рэспублікі Беларусь па пытаннях, што ўваходзяць у кампетэнцыю Урада </w:t>
      </w:r>
      <w:r>
        <w:br/>
        <w:t xml:space="preserve">Рэспублікі Беларусь, выканаўчыя камітэты пярвічнага і базавага ўзроўняў – </w:t>
      </w:r>
      <w:r>
        <w:br/>
        <w:t xml:space="preserve">Прэзідэнту Рэспублікі Беларусь і вышэйстаячым выканаўчым і распарадчым </w:t>
      </w:r>
      <w:r>
        <w:br/>
        <w:t xml:space="preserve">органам. Выканаўчы камітэт адказны перад адпаведным Саветам па пытаннях, </w:t>
      </w:r>
      <w:r>
        <w:br/>
        <w:t xml:space="preserve">аднесеных да кампетэнцыі Савета. </w:t>
      </w:r>
      <w:r>
        <w:br/>
        <w:t xml:space="preserve">У межах </w:t>
      </w:r>
      <w:proofErr w:type="gramStart"/>
      <w:r>
        <w:t>сваіх</w:t>
      </w:r>
      <w:proofErr w:type="gramEnd"/>
      <w:r>
        <w:t xml:space="preserve"> паўнамоцтваў выканаўчы камітэт прымае рашэнні, якія </w:t>
      </w:r>
      <w:r>
        <w:br/>
        <w:t xml:space="preserve">зацвярджаюцца простай большасцю галасоў ад устаноўленага складу </w:t>
      </w:r>
      <w:r>
        <w:br/>
        <w:t xml:space="preserve">выканаўчага камітэта, падпісваюцца старшынёй выканаўчага камітэта і </w:t>
      </w:r>
      <w:r>
        <w:br/>
        <w:t xml:space="preserve">кіраўніком спраў (сакратаром) выканаўчага камітэта. Пасяджэнні выканаўчага </w:t>
      </w:r>
      <w:r>
        <w:br/>
        <w:t xml:space="preserve">камітэта склікаюцца старшынёй выканаўчага камітэта па меры неабходнасці, </w:t>
      </w:r>
      <w:r>
        <w:br/>
        <w:t xml:space="preserve">але не радзей аднаго разу на месяц і лічацца правамоцнымі, калі ў іх прымае </w:t>
      </w:r>
      <w:r>
        <w:br/>
        <w:t xml:space="preserve">ўдзел не менш за 2/3 членаў ад устаноўленага складу выканаўчага камітэта. </w:t>
      </w:r>
      <w:r>
        <w:br/>
        <w:t xml:space="preserve">Выканаўчы камітэт па меры неабходнасці, але не радзей аднаго разу на год </w:t>
      </w:r>
      <w:r>
        <w:br/>
        <w:t xml:space="preserve">дакладвае аб сваёй дзейнасці Савету, а таксама інфармуе грамадзян на сходах </w:t>
      </w:r>
      <w:r>
        <w:br/>
        <w:t xml:space="preserve">працоўных калектываў і па месцы жыхарства. </w:t>
      </w:r>
      <w:r>
        <w:br/>
        <w:t xml:space="preserve">Што датычыцца канкрэтнага выяўлення дзейнасці выканаўчага камітэта, </w:t>
      </w:r>
      <w:r>
        <w:br/>
        <w:t xml:space="preserve">ён распрацоўвае і ўносіць для зацвярджэння ў Савет схему кіравання мясцовай </w:t>
      </w:r>
      <w:r>
        <w:br/>
        <w:t xml:space="preserve">гаспадаркай і камунальнай уласнасцю, прапановы па арганізацыі аховы </w:t>
      </w:r>
      <w:r>
        <w:br/>
        <w:t xml:space="preserve">грамадскага парадку і абароны правоў грамадзян; распрацоўвае і ўносіць для </w:t>
      </w:r>
      <w:r>
        <w:br/>
        <w:t xml:space="preserve">зацвярджэння ў Савет праекты праграм эканамічнага і сацыяльнага развіцця, </w:t>
      </w:r>
      <w:r>
        <w:br/>
      </w:r>
      <w:r>
        <w:lastRenderedPageBreak/>
        <w:t xml:space="preserve">мясцовага бюджэту, прымае меры па ажыццяўленні праграм і выкананні </w:t>
      </w:r>
      <w:r>
        <w:br/>
        <w:t xml:space="preserve">мясцовага бюджэту, прадстаўляе Савету справаздачы аб іх выкананні; </w:t>
      </w:r>
      <w:r>
        <w:br/>
        <w:t xml:space="preserve">забяспечвае на адпаведнай тэрыторыі выкананне Канстытуцыі і законаў, </w:t>
      </w:r>
      <w:r>
        <w:br/>
        <w:t xml:space="preserve">рашэнняў Савета і рашэнняў вышэйстаячых дзяржаўных органаў, прынятых у </w:t>
      </w:r>
      <w:r>
        <w:br/>
        <w:t xml:space="preserve">межах іх кампетэнцыі. Акрамя таго выканаўчы камітэт прымае рашэнні аб </w:t>
      </w:r>
      <w:r>
        <w:br/>
        <w:t xml:space="preserve">стварэнні, рэарганізацыі і ліквідацыі прадпрыемстваў, арганізацый, устаноў і </w:t>
      </w:r>
      <w:r>
        <w:br/>
        <w:t xml:space="preserve">аб’яднанняў камунальнай уласнасці, па пытаннях сваёй дзейнасці стварае </w:t>
      </w:r>
      <w:r>
        <w:br/>
        <w:t xml:space="preserve">камісіі, вызначае іх паўнамоцтвы і кіруе іх дзейнасцю; аказвае ніжэйстаячым </w:t>
      </w:r>
      <w:r>
        <w:br/>
        <w:t xml:space="preserve">выканаўчым камітэтам і мясцовым адміністрацыям неабходную дапамогу; </w:t>
      </w:r>
      <w:r>
        <w:br/>
        <w:t xml:space="preserve">вырашае ўскладзеныя на яго заканадаўствам задачы па арганізацыі выбараў і </w:t>
      </w:r>
      <w:r>
        <w:br/>
        <w:t xml:space="preserve">рэферэндумаў, а таксама абмеркаванні іншых найважнейшых пытанняў </w:t>
      </w:r>
      <w:r>
        <w:br/>
        <w:t xml:space="preserve">мясцовага і рэспубліканскага значэння. На выканаўчыя камітэты ўскладзены </w:t>
      </w:r>
      <w:r>
        <w:br/>
        <w:t>таксама шэраг іншых паўнамоцтваў.</w:t>
      </w:r>
      <w:r w:rsidRPr="000E5CB7">
        <w:t xml:space="preserve"> </w:t>
      </w:r>
      <w:r>
        <w:t xml:space="preserve">Рашэнні мясцовых Саветаў дэпутатаў, якія не адпавядаюць </w:t>
      </w:r>
      <w:r>
        <w:br/>
        <w:t xml:space="preserve">заканадаўству, могуць быць скасаваны вышэйстаячымі Саветамі дэпутатаў, </w:t>
      </w:r>
      <w:r>
        <w:br/>
        <w:t xml:space="preserve">Саветам Рэспублікі Нацыянальнага сходу Рэспублікі Беларусь, а таксама </w:t>
      </w:r>
      <w:r>
        <w:br/>
        <w:t xml:space="preserve">прыпыняюцца Прэзідэнтам Рэспублікі Беларусь. Рашэнні мясцовых Саветаў </w:t>
      </w:r>
      <w:r>
        <w:br/>
        <w:t xml:space="preserve">дэпутатаў, выканаўчых і распарадчых органаў, якiя абмяжоўваюць цi </w:t>
      </w:r>
      <w:r>
        <w:br/>
        <w:t xml:space="preserve">парушаюць правы, свабоды і законныя інтарэсы грамадзян, а таксама ў iншых </w:t>
      </w:r>
      <w:r>
        <w:br/>
        <w:t xml:space="preserve">прадугледжаных заканадаўствам выпадках, могуць быць абскарджаны ў </w:t>
      </w:r>
      <w:r>
        <w:br/>
        <w:t xml:space="preserve">судовым парадку (артыкул 122 Канстытуцыі Рэспублікі Беларусь). </w:t>
      </w:r>
      <w:r>
        <w:br/>
        <w:t xml:space="preserve">Выканаўчы камітэт непасрэдна кіруе дзейнасцю ўсіх сваіх упраўленняў, </w:t>
      </w:r>
      <w:r>
        <w:br/>
        <w:t xml:space="preserve">аддзелаў, іншых органаў. Непасрэдна і праз падпарадкаваныя яму органы </w:t>
      </w:r>
      <w:r>
        <w:br/>
        <w:t xml:space="preserve">выканкам накіроўвае і кантралюе дзейнасць аб’ектаў мясцовай гаспадаркі па </w:t>
      </w:r>
      <w:r>
        <w:br/>
        <w:t xml:space="preserve">пытаннях, пералічаных у заканадаўстве. Да ліку аддзелаў і ўпраўленняў </w:t>
      </w:r>
      <w:r>
        <w:br/>
        <w:t xml:space="preserve">выканкамаў адносяцца мясцовыя органы галіновай або міжгаліновай </w:t>
      </w:r>
      <w:r>
        <w:br/>
        <w:t xml:space="preserve">кампетэнцыі (напрыклад, фінансавы аддзел, аддзел сацыяльнага забеспячэння </w:t>
      </w:r>
      <w:r>
        <w:br/>
        <w:t xml:space="preserve">і г.д.). Яны ўзначальваюцца начальнікамі ці загадчыкамі. Гэта </w:t>
      </w:r>
      <w:r>
        <w:br/>
        <w:t xml:space="preserve">адзінаначальныя органы. У пасялковых, сельскіх выканкамах аддзелы і </w:t>
      </w:r>
      <w:r>
        <w:br/>
        <w:t xml:space="preserve">ўпраўленні не прадугледжаны. Пры выканкамах ствараюцца рознага роду </w:t>
      </w:r>
      <w:r>
        <w:br/>
        <w:t xml:space="preserve">камісіі: адміністрацыйныя, па справах непаўналетніх, назіральныя. Гэта </w:t>
      </w:r>
      <w:r>
        <w:br/>
        <w:t xml:space="preserve">юрысдыкцыйныя і наглядна-кантрольныя органы, якія могуць разглядаць </w:t>
      </w:r>
      <w:r>
        <w:br/>
        <w:t xml:space="preserve">справы аб адміністрацыйных правапарушэннях i накладаць адмiнiстрацыйныя </w:t>
      </w:r>
      <w:r>
        <w:br/>
        <w:t xml:space="preserve">спагнаннi за іх здзяйсненне і сачыць за выкананнем правілаў у галіне </w:t>
      </w:r>
      <w:r>
        <w:br/>
        <w:t xml:space="preserve">выканаўчай і распарадчай дзейнасці. </w:t>
      </w:r>
      <w:r>
        <w:br/>
        <w:t xml:space="preserve">У сістэме выканаўча-распарадчых органаў існуюць і іншыя мясцовыя </w:t>
      </w:r>
      <w:r>
        <w:br/>
        <w:t xml:space="preserve">органы дзяржаўнага кіравання, якія арганізацыйна не падпарадкоўваюцца </w:t>
      </w:r>
      <w:r>
        <w:br/>
        <w:t xml:space="preserve">выканкамам. Гэта мясцовыя тэрытарыяльныя органы Міністэрства абароны, </w:t>
      </w:r>
      <w:r>
        <w:br/>
        <w:t xml:space="preserve">Камітэта дзяржаўнай бяспекі, Міністэрства па падатках і зборах і інш. </w:t>
      </w:r>
      <w:r>
        <w:br/>
        <w:t xml:space="preserve">Утвараюцца такія мясцовыя органы кіравання адпаведнымі міністэрствамі. У </w:t>
      </w:r>
      <w:r>
        <w:br/>
        <w:t xml:space="preserve">сваёй дзейнасці па кіраванні непасрэдна падпарадкаванымі аб’ектамі гэтыя </w:t>
      </w:r>
      <w:r>
        <w:br/>
        <w:t xml:space="preserve">органы супрацоўнічаюць з адпаведнымі выканаўчымі камітэтамі. </w:t>
      </w:r>
      <w:r>
        <w:br/>
        <w:t xml:space="preserve">Асобна трэба казаць аб мясцовай адміністрацыі, якая з’яўляецца </w:t>
      </w:r>
      <w:r>
        <w:br/>
        <w:t xml:space="preserve">выканаўчым і распарадчым органам на тэрыторыі раёна ў горадзе. Мясцовыя </w:t>
      </w:r>
      <w:r>
        <w:br/>
        <w:t xml:space="preserve">адміністрацыі валодаюць правам юрыдычнай асобы, уваходзяць у сістэму </w:t>
      </w:r>
      <w:r>
        <w:br/>
        <w:t xml:space="preserve">органаў выканаўчай улады і адносяцца да органаў мясцовага кіравання. </w:t>
      </w:r>
      <w:r>
        <w:br/>
        <w:t xml:space="preserve">Мясцовая адміністрацыя – калегіяльны орган агульнай кампетэнцыі, які </w:t>
      </w:r>
      <w:r>
        <w:br/>
        <w:t xml:space="preserve">складаецца з кіраўніка мясцовай адміністрацыі, яго намеснікаў і членаў </w:t>
      </w:r>
      <w:r>
        <w:br/>
        <w:t xml:space="preserve">мясцовай адміністрацыі. Мясцовыя адміністрацыі былі створаны пасля </w:t>
      </w:r>
      <w:r>
        <w:br/>
        <w:t xml:space="preserve">скасавання ў гарадах раённых Саветаў дэпутатаў і іх органаў у адпаведнасці з </w:t>
      </w:r>
      <w:r>
        <w:br/>
        <w:t xml:space="preserve">Указам Прэзідэнта Рэспублікі Беларусь ад 19 верасня 1995 г. №383 «Аб </w:t>
      </w:r>
      <w:r>
        <w:br/>
        <w:t xml:space="preserve">правядзенні рэформы органаў мясцовага кіравання і самакіравання». </w:t>
      </w:r>
      <w:r>
        <w:br/>
        <w:t xml:space="preserve">Паўнамоцтвы мясцовай адміністрацыі шмат у чым супадаюць з паўнамоцтвамі </w:t>
      </w:r>
      <w:r>
        <w:br/>
        <w:t xml:space="preserve">раённых выканаўчых камітэтаў. Кіраўнік мясцовай адміністрацыі </w:t>
      </w:r>
      <w:r>
        <w:br/>
      </w:r>
      <w:r>
        <w:lastRenderedPageBreak/>
        <w:t xml:space="preserve">прызначаецца на пасаду i вызваляецца ад пасады Прэзiдэнтам Рэспублiкi </w:t>
      </w:r>
      <w:r>
        <w:br/>
        <w:t xml:space="preserve">Беларусь або ва ўстаноўленым парадку. Мясцовая адміністрацыя </w:t>
      </w:r>
      <w:r>
        <w:br/>
        <w:t xml:space="preserve">падсправаздачная і падкантрольная гарадскому выканаўчаму камітэту, які </w:t>
      </w:r>
      <w:r>
        <w:br/>
        <w:t xml:space="preserve">зацвярджае яе структуру і штатную колькасць. Мясцовая адміністрацыя не </w:t>
      </w:r>
      <w:r>
        <w:br/>
        <w:t xml:space="preserve">радзей аднаго разу на год робіць справаздачу перад гарадскім выканаўчым </w:t>
      </w:r>
      <w:r>
        <w:br/>
        <w:t xml:space="preserve">камітэтам, а таксама інфармуе грамадзян аб сваёй дзейнасці. </w:t>
      </w:r>
      <w:r>
        <w:br/>
        <w:t xml:space="preserve">Такім чынам, органы мясцовага кіравання ўключаюць ў сябе мясцовыя </w:t>
      </w:r>
      <w:r>
        <w:br/>
        <w:t xml:space="preserve">выканаўчыя камітэты, мясцовыя адміністрацыі, аддзелы і ўпраўленні </w:t>
      </w:r>
      <w:r>
        <w:br/>
        <w:t xml:space="preserve">выканкамаў (мясцовых адміністрацый). Дадзеныя органы ажыццяўляюць </w:t>
      </w:r>
      <w:r>
        <w:br/>
        <w:t xml:space="preserve">выканаўчую ўладу на тэрыторыі вобласці, раёна, горада, пасёлка, сельсавета. </w:t>
      </w:r>
      <w:r>
        <w:br/>
        <w:t xml:space="preserve">Увогуле галоўнай мэтай іх дзейнасці з’яўляецца вырашэнне пытанняў </w:t>
      </w:r>
      <w:r>
        <w:br/>
        <w:t xml:space="preserve">мясцовага значэння з улікам агульнадзяржаўных інтарэсаў і інтарэсаў </w:t>
      </w:r>
      <w:r>
        <w:br/>
        <w:t>насельніцтва, якое пражывае на адпаведнай тэрыторыі.</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57. Гістрычная рэтраспектыва развіцця палітычных партый і грамадскіх</w:t>
      </w:r>
      <w:r w:rsidRPr="00D167B4">
        <w:rPr>
          <w:b/>
          <w:bCs/>
          <w:color w:val="000000"/>
          <w:sz w:val="28"/>
          <w:szCs w:val="28"/>
        </w:rPr>
        <w:t xml:space="preserve"> </w:t>
      </w:r>
      <w:r w:rsidRPr="00D167B4">
        <w:rPr>
          <w:rStyle w:val="fontstyle01"/>
          <w:b/>
          <w:bCs/>
        </w:rPr>
        <w:t>аб’яднанняў у Беларусі.</w:t>
      </w:r>
    </w:p>
    <w:p w:rsidR="000E5CB7" w:rsidRPr="00D36CC8" w:rsidRDefault="000E5CB7" w:rsidP="00D167B4">
      <w:pPr>
        <w:ind w:left="360"/>
        <w:rPr>
          <w:b/>
          <w:bCs/>
          <w:color w:val="000000"/>
          <w:sz w:val="28"/>
          <w:szCs w:val="28"/>
        </w:rPr>
      </w:pPr>
      <w:r>
        <w:t xml:space="preserve">Гістарычная рэтраспектыва развіцця палітычных партый. </w:t>
      </w:r>
      <w:r>
        <w:br/>
        <w:t xml:space="preserve">Пераход ад аднапартыйнай сістэмы да шматпартыйнасці. </w:t>
      </w:r>
      <w:r>
        <w:br/>
        <w:t xml:space="preserve">Адмена III з’ездам народных дэпутатаў СССР у сакавіку 1990 г. </w:t>
      </w:r>
      <w:r>
        <w:br/>
        <w:t xml:space="preserve">канстытуцыйнага палажэння (арт. 6 Канстытуцыі СССР), якое замацоўвала </w:t>
      </w:r>
      <w:r>
        <w:br/>
        <w:t xml:space="preserve">аднапартыйнасць і манаполію КПСС, адкрыла магчымасць для прызнання </w:t>
      </w:r>
      <w:r>
        <w:br/>
        <w:t xml:space="preserve">розных нефармальных аб’яднанняў легітымнымі палітычнымі структурамі і </w:t>
      </w:r>
      <w:r>
        <w:br/>
        <w:t xml:space="preserve">стварэння палітычных партый. Гэтаму спрыяў і прыняты 9 кастрычніка 1990 </w:t>
      </w:r>
      <w:r>
        <w:br/>
        <w:t xml:space="preserve">г. Закон СССР «Аб грамадскіх аб’яднаннях» -- першы крок у прававой </w:t>
      </w:r>
      <w:r>
        <w:br/>
        <w:t xml:space="preserve">рэгламентацыі дзейнасці партый. Ён надаў дадатковы імпульс, які ішоў яшчэ </w:t>
      </w:r>
      <w:r>
        <w:br/>
        <w:t xml:space="preserve">з другой паловы 1980-х гг., працэсу іх зараджэння. У адпаведнасці з законам </w:t>
      </w:r>
      <w:r>
        <w:br/>
        <w:t xml:space="preserve">для стварэння палітычнай партыі патрабавалася не меней за 100 членаў. </w:t>
      </w:r>
      <w:r>
        <w:br/>
        <w:t xml:space="preserve">Фактычна пачатак фарміравання палітычных партый Беларусі звязаны са </w:t>
      </w:r>
      <w:r>
        <w:br/>
        <w:t xml:space="preserve">з’яўленнем і станаўленнем у 1986--1987 гг. рознага роду дыскусійных клубаў </w:t>
      </w:r>
      <w:r>
        <w:br/>
        <w:t xml:space="preserve">і нефармальных арганізацый («Талака», «Спадчына», «Тутэйшыя», </w:t>
      </w:r>
      <w:r>
        <w:br/>
        <w:t xml:space="preserve">«Мартыралог Беларусі» і інш.). Іх сацыяльнай асновай стала творчая </w:t>
      </w:r>
      <w:r>
        <w:br/>
        <w:t xml:space="preserve">інтэлігенцыя і моладзь. На мітынгах і сходах яны выступалі за </w:t>
      </w:r>
      <w:r>
        <w:br/>
        <w:t xml:space="preserve">дэмакратызацыю грамадства, прававую дзяржаву, свабоду слова, друку, </w:t>
      </w:r>
      <w:r>
        <w:br/>
        <w:t xml:space="preserve">адраджэнне нацыянальнай культуры, наданне беларускай мове статусу адзінай </w:t>
      </w:r>
      <w:r>
        <w:br/>
        <w:t xml:space="preserve">дзяржаўнай мовы, плюралізм розных форм уласнасці, эканамічную </w:t>
      </w:r>
      <w:r>
        <w:br/>
        <w:t xml:space="preserve">незалежнасць і суверэнітэт Беларусі. </w:t>
      </w:r>
      <w:r>
        <w:br/>
        <w:t xml:space="preserve">У кастрычніку 1988 г. на базе нефармальных аб’яднанняў быў створаны </w:t>
      </w:r>
      <w:r>
        <w:br/>
        <w:t xml:space="preserve">аргкамітэт Беларускага народнага фронту (БНФ) за перабудову </w:t>
      </w:r>
      <w:r>
        <w:br/>
        <w:t xml:space="preserve">«Адраджэньне», устаноўчы з’езд якога адбыўся ў чэрвені 1989 г. у Вільні. </w:t>
      </w:r>
      <w:r>
        <w:br/>
        <w:t xml:space="preserve">Пасля II з’езду (сакавік 1991 г., Мінск) БНФ пераўтварыўся ў партыю з </w:t>
      </w:r>
      <w:r>
        <w:br/>
        <w:t xml:space="preserve">вертыкальнай арганізацыйнай структурай, індывідуальным членствам, </w:t>
      </w:r>
      <w:r>
        <w:br/>
        <w:t xml:space="preserve">выплатай узносаў, утварэннем сваіх суполак у працоўных калектывах. </w:t>
      </w:r>
      <w:r>
        <w:br/>
        <w:t xml:space="preserve">Ўлучыўшыся ў барацьбу за ўладу і прыняўшы ўсе атрыбуты палітычнай </w:t>
      </w:r>
      <w:r>
        <w:br/>
        <w:t xml:space="preserve">партыі, БНФ перайшоў на антыкамуністычныя пазіцыі, стаў каардынуючым </w:t>
      </w:r>
      <w:r>
        <w:br/>
        <w:t xml:space="preserve">цэнтрам ўсіх апазыцыйных сілаў. У першыя гады незалежнасці Беларусі ён </w:t>
      </w:r>
      <w:r>
        <w:br/>
        <w:t xml:space="preserve">заняў дамінуючае становішча ў палітычным спектры грамадства і меў самы </w:t>
      </w:r>
      <w:r>
        <w:br/>
        <w:t xml:space="preserve">высокі рэйтынг за ўвесь перыяд сваёй дзейнасці. У пачатку 90-х гг. ХХ ст. ён </w:t>
      </w:r>
      <w:r>
        <w:br/>
        <w:t xml:space="preserve">дасягаў 40%. </w:t>
      </w:r>
      <w:r>
        <w:br/>
        <w:t xml:space="preserve">Шматпартыйнасць у Беларусі ўзнікла на хвалі перабудоўчых змен. XIX </w:t>
      </w:r>
      <w:r>
        <w:br/>
        <w:t xml:space="preserve">канферэнцыя КПСС (1988 г.) фактычна дала дабро на існаванне іншых партый </w:t>
      </w:r>
      <w:r>
        <w:br/>
        <w:t xml:space="preserve">у краіне. У Беларуси першай такой палітычнай партыяй стала Аб’яднаная </w:t>
      </w:r>
      <w:r>
        <w:br/>
      </w:r>
      <w:r>
        <w:lastRenderedPageBreak/>
        <w:t xml:space="preserve">дэмакратычная партыя (з 1990 г. да пачатку 1995 г., калі змяніла сваю назву на </w:t>
      </w:r>
      <w:r>
        <w:br/>
        <w:t xml:space="preserve">«Нацыянальна-дэмакратычная партыя беларусаў»). </w:t>
      </w:r>
      <w:r>
        <w:br/>
        <w:t xml:space="preserve">У хуткім часе ўзніклі Беларуская сялянская партыя, Беларуская сацыял- </w:t>
      </w:r>
      <w:r>
        <w:br/>
        <w:t xml:space="preserve">дэмакратычная Грамада, Нацыянальна-дэмакратычная партыя Беларусі, </w:t>
      </w:r>
      <w:r>
        <w:br/>
        <w:t xml:space="preserve">Беларускі хрысціянска-дэмакратычны саюз. </w:t>
      </w:r>
      <w:r>
        <w:br/>
        <w:t xml:space="preserve">У жніўні 1991 г. пасля правалу путчу ГКЧП Вярхоўны Савет БССР </w:t>
      </w:r>
      <w:r>
        <w:br/>
        <w:t xml:space="preserve">прыпыніў дзейнасць Кампартыі Беларусі. У снежні 1991 г. была створана </w:t>
      </w:r>
      <w:r>
        <w:br/>
        <w:t xml:space="preserve">Партыя камуністаў Беларуская (ПКБ), зарэгістраваная ў маі 1992 г. У лютым </w:t>
      </w:r>
      <w:r>
        <w:br/>
        <w:t xml:space="preserve">1993 г. парламент адмяніў сваё рашэнне аб прыпыненні дзейнасці КПБ, пасля </w:t>
      </w:r>
      <w:r>
        <w:br/>
        <w:t xml:space="preserve">чаго ў рэспубліцы існавалі дзве камуністычныя партыі. </w:t>
      </w:r>
      <w:r>
        <w:br/>
        <w:t xml:space="preserve">Важную ролю ў станаўленні партыйнай сістэмы ў краіне адыгралі </w:t>
      </w:r>
      <w:r>
        <w:br/>
        <w:t xml:space="preserve">прэзідэнцкія выбары ў ліпені 1994 г. У перыяд перадвыбарчай кампаніі рэзка </w:t>
      </w:r>
      <w:r>
        <w:br/>
        <w:t xml:space="preserve">ўзрасла актыўнасць палітычных партый, яны набылі практычны вопыт </w:t>
      </w:r>
      <w:r>
        <w:br/>
        <w:t xml:space="preserve">удзелу ў выбарах. З 21 зарэгістраванай палітычнай партыі ў прэзідэнцкіх </w:t>
      </w:r>
      <w:r>
        <w:br/>
        <w:t xml:space="preserve">выбарах удзельнічалі 6. Знамянальнай падзеяй у грамадска-палітычным </w:t>
      </w:r>
      <w:r>
        <w:br/>
        <w:t xml:space="preserve">жыцці рэспублікі стала прыняцце Вярхоўным Саветам Закона «Аб </w:t>
      </w:r>
      <w:r>
        <w:br/>
        <w:t xml:space="preserve">палітычных партыях» у кастрычніку 1994 г. У ім упершыню ў гісторыі </w:t>
      </w:r>
      <w:r>
        <w:br/>
        <w:t xml:space="preserve">беларускага заканадаўства быў замацаваны парадак утварэння і дзейнасці </w:t>
      </w:r>
      <w:r>
        <w:br/>
        <w:t xml:space="preserve">палітычных партый. На падставе Закона мінімальная колькасць членаў, </w:t>
      </w:r>
      <w:r>
        <w:br/>
        <w:t xml:space="preserve">неабходная для рэгістрацыі палітычнай партыі, было павялічана са 100 да 500 </w:t>
      </w:r>
      <w:r>
        <w:br/>
        <w:t>чалавек.</w:t>
      </w:r>
      <w:r w:rsidRPr="000E5CB7">
        <w:t xml:space="preserve"> </w:t>
      </w:r>
      <w:r>
        <w:t xml:space="preserve">Прыняцце Закона «Аб палітычных партыях» дазволіла пазначыць месца </w:t>
      </w:r>
      <w:r>
        <w:br/>
        <w:t xml:space="preserve">палітычных партый у палітычнай сістэме Беларусі, іх правы і ўмовы дзейнасці; </w:t>
      </w:r>
      <w:r>
        <w:br/>
        <w:t xml:space="preserve">ўзаконіць фінансавыя і матэрыяльныя крыніцы партыйных структур; </w:t>
      </w:r>
      <w:r>
        <w:br/>
        <w:t xml:space="preserve">зафіксаваць прынцыпы ўзаемаадносін партый з органамі дзяржаўнай улады; </w:t>
      </w:r>
      <w:r>
        <w:br/>
        <w:t xml:space="preserve">пазначыць асноўныя аспекты іх удзелу ў выбарчых кампаніях, у дзейнасці </w:t>
      </w:r>
      <w:r>
        <w:br/>
        <w:t xml:space="preserve">прадстаўнічых і заканадаўчых органаў; рэгламентаваць працэдуру ліквідацыі </w:t>
      </w:r>
      <w:r>
        <w:br/>
        <w:t xml:space="preserve">палітычнай партыі. У Закон неаднаразова ўносіліся змены і дапаўненні, а ў </w:t>
      </w:r>
      <w:r>
        <w:br/>
        <w:t xml:space="preserve">ліпені 2005 г. ён быў прыняты ў новай рэдакцыі. </w:t>
      </w:r>
      <w:r>
        <w:br/>
        <w:t xml:space="preserve">Пасля рэферэндуму 1996 г. і роспуску Вярхоўнага Савета 13-га склікання </w:t>
      </w:r>
      <w:r>
        <w:br/>
        <w:t xml:space="preserve">колькасць палітычных партый у рэспубліцы скарацілася, ішоў інтэнсіўны </w:t>
      </w:r>
      <w:r>
        <w:br/>
        <w:t xml:space="preserve">працэс іх рэарганізацыі. Разам з тым некаторыя партыі існавалі толькі на </w:t>
      </w:r>
      <w:r>
        <w:br/>
        <w:t xml:space="preserve">паперы, не мелі сярод насельніцтва сур’ёзнай сацыяльнай падтрымкі, </w:t>
      </w:r>
      <w:r>
        <w:br/>
        <w:t xml:space="preserve">арганізацыйных звёнаў на месцах, не вялі ніякай працы. Згодна з пастановай </w:t>
      </w:r>
      <w:r>
        <w:br/>
        <w:t xml:space="preserve">Вярхоўнага Суда Рэспублікі Беларусь сталі лічыцца недзеючымі Гуманітарная </w:t>
      </w:r>
      <w:r>
        <w:br/>
        <w:t xml:space="preserve">партыя, Беларускі навукова-вытворчы кангрэс, </w:t>
      </w:r>
      <w:r>
        <w:br/>
        <w:t xml:space="preserve">Беларуская партыя аматараў піва і інш. </w:t>
      </w:r>
      <w:r>
        <w:br/>
        <w:t xml:space="preserve">На працэс фарміравання шматпартыйнасці ў Беларусі значны ўплыў </w:t>
      </w:r>
      <w:r>
        <w:br/>
        <w:t xml:space="preserve">аказаў Дэкрэт Прэзідэнта Рэспублікі Беларусь ад 26 студзеня 1999 г. «Аб </w:t>
      </w:r>
      <w:r>
        <w:br/>
        <w:t xml:space="preserve">некаторых мерах па ўпарадкаванні дзейнасці палітычных партый, </w:t>
      </w:r>
      <w:r>
        <w:br/>
        <w:t xml:space="preserve">прафесійных саюзаў і грамадскіх аб’яднанняў», у адпаведнасці з якім была </w:t>
      </w:r>
      <w:r>
        <w:br/>
        <w:t xml:space="preserve">праведзена іх перарэгістрацыя. Дэкрэт павялічыў мінімальную колькасць </w:t>
      </w:r>
      <w:r>
        <w:br/>
        <w:t xml:space="preserve">членаў партый, неабходную для рэгістрацыі, з 500 да 1000 чалавек ад </w:t>
      </w:r>
      <w:r>
        <w:br/>
        <w:t xml:space="preserve">большасці абласцей рэспублікі і г. Мінска. У выніку з 28 існаваўшых на </w:t>
      </w:r>
      <w:r>
        <w:br/>
        <w:t>момант выдання Дэкрэта палітычных партый прайшлі перарэгістрацыю 17.</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58. Нарматыўна-прававая база дзейнасці партый і грамадскіх аб’яднанняў у</w:t>
      </w:r>
      <w:r w:rsidRPr="00D167B4">
        <w:rPr>
          <w:b/>
          <w:bCs/>
          <w:color w:val="000000"/>
          <w:sz w:val="28"/>
          <w:szCs w:val="28"/>
        </w:rPr>
        <w:t xml:space="preserve"> </w:t>
      </w:r>
      <w:r w:rsidRPr="00D167B4">
        <w:rPr>
          <w:rStyle w:val="fontstyle01"/>
          <w:b/>
          <w:bCs/>
        </w:rPr>
        <w:t>Рэспубліцы Беларусь.</w:t>
      </w:r>
    </w:p>
    <w:p w:rsidR="000E5CB7" w:rsidRPr="000E5CB7" w:rsidRDefault="000E5CB7" w:rsidP="00D167B4">
      <w:pPr>
        <w:ind w:left="360"/>
        <w:rPr>
          <w:b/>
          <w:bCs/>
          <w:color w:val="000000"/>
          <w:sz w:val="28"/>
          <w:szCs w:val="28"/>
        </w:rPr>
      </w:pPr>
      <w:r>
        <w:t xml:space="preserve">Нарматыўна-прававая база дзейнасці партый і грамадскіх </w:t>
      </w:r>
      <w:r>
        <w:br/>
        <w:t xml:space="preserve">аб’яднанняў. </w:t>
      </w:r>
      <w:r>
        <w:br/>
        <w:t xml:space="preserve">Часткай механізму рэалізацыі правоў грамадзян на выказванне сваіх </w:t>
      </w:r>
      <w:r>
        <w:br/>
        <w:t xml:space="preserve">грамадска-палітычных інтарэсаў і поглядаў, а таксама найважнейшым </w:t>
      </w:r>
      <w:r>
        <w:br/>
      </w:r>
      <w:r>
        <w:lastRenderedPageBreak/>
        <w:t xml:space="preserve">элементам дэмакратычнай палітычнай сістэмы з’яўляюцца палітычныя </w:t>
      </w:r>
      <w:r>
        <w:br/>
        <w:t xml:space="preserve">партыі і іншыя формы грамадзянскай самаарганізацыі. Грамадзяне, а часам </w:t>
      </w:r>
      <w:r>
        <w:br/>
        <w:t xml:space="preserve">таксама замежнікі і асобы без грамадзянства могуць ствараць і ўдзельнічаць у </w:t>
      </w:r>
      <w:r>
        <w:br/>
        <w:t xml:space="preserve">дзейнасці розных свецкіх некамерцыйных аб’яднанняў: палітычных партый, </w:t>
      </w:r>
      <w:r>
        <w:br/>
        <w:t xml:space="preserve">грамадскіх арганізацый, масавых рухаў, арганізацый, ініцыятыў грамадскай </w:t>
      </w:r>
      <w:r>
        <w:br/>
        <w:t xml:space="preserve">самадзейнасці і рознага роду самакіравання. Падобныя формы грамадзянскай </w:t>
      </w:r>
      <w:r>
        <w:br/>
        <w:t xml:space="preserve">актыўнасці спрыяюць рэалізацыі грамадзянамі свабоды меркаванняў, </w:t>
      </w:r>
      <w:r>
        <w:br/>
        <w:t xml:space="preserve">перакананняў і іх вольнаму выражэнню, што адпавядае палажэнням </w:t>
      </w:r>
      <w:r>
        <w:br/>
        <w:t xml:space="preserve">Міжнароднага пакта аб грамадзянскіх і палітычных правах 1966 г. У </w:t>
      </w:r>
      <w:r>
        <w:br/>
        <w:t xml:space="preserve">Канстытуцыі змяшчаецца палажэнне тым, што «Палітычныя партыі, іншыя </w:t>
      </w:r>
      <w:r>
        <w:br/>
        <w:t xml:space="preserve">грамадскія аб’яднанні, дзейнічаючы ў рамках Канстытуцыі і законаў </w:t>
      </w:r>
      <w:r>
        <w:br/>
        <w:t xml:space="preserve">Рэспублікі Беларусь, садзейнічаюць выяўленню і выказванню палітычнай волі </w:t>
      </w:r>
      <w:r>
        <w:br/>
        <w:t xml:space="preserve">грамадзян, удзельнічаюць у выбарах» (арт. 5). </w:t>
      </w:r>
      <w:r>
        <w:br/>
        <w:t xml:space="preserve">Асноўныя нарматыўныя прававыя акты, якія рэгулююць пытанні </w:t>
      </w:r>
      <w:r>
        <w:br/>
        <w:t xml:space="preserve">стварэння і дзейнасці грамадскіх аб’яднанняў у Рэспубліцы Беларусь: </w:t>
      </w:r>
      <w:r>
        <w:br/>
        <w:t xml:space="preserve">--Канстытуцыя Рэспублікі Беларусь (арт. 4, 5, 36, 86); </w:t>
      </w:r>
      <w:r>
        <w:br/>
        <w:t xml:space="preserve">-Грамадзянскі кодэкс Рэспублікі Беларусь; </w:t>
      </w:r>
      <w:r>
        <w:br/>
        <w:t xml:space="preserve">--Закон Рэспублікі Беларусь «Аб прафесійных саюзах» (прыняты </w:t>
      </w:r>
      <w:r>
        <w:br/>
        <w:t xml:space="preserve">22.04.1992 г.); </w:t>
      </w:r>
      <w:r>
        <w:br/>
        <w:t xml:space="preserve">--Закон Рэспублікі Беларусь «Аб грамадскіх аб'яднаннях» (прыняты </w:t>
      </w:r>
      <w:r>
        <w:br/>
        <w:t xml:space="preserve">4.10.1994 г.); </w:t>
      </w:r>
      <w:r>
        <w:br/>
        <w:t xml:space="preserve">--Закон Рэспублікі Беларусь «Аб палітычных партыях» (прыняты </w:t>
      </w:r>
      <w:r>
        <w:br/>
        <w:t xml:space="preserve">5.10.1994 г.); </w:t>
      </w:r>
      <w:r>
        <w:br/>
        <w:t xml:space="preserve">--Дэкрэт Прэзідэнта Рэспублікі Беларусь №2 «Аб некаторых мерах па </w:t>
      </w:r>
      <w:r>
        <w:br/>
        <w:t xml:space="preserve">ўпарадкаванні дзейнасці палітычных партый, прафесійных саюзаў, іншых </w:t>
      </w:r>
      <w:r>
        <w:br/>
        <w:t xml:space="preserve">грамадскіх аб’яднанняў» (прыняты 26.1.1999 г.). </w:t>
      </w:r>
      <w:r>
        <w:br/>
        <w:t xml:space="preserve">Унутраная арганізацыя, структура і напрамкі дзейнасці палітычных </w:t>
      </w:r>
      <w:r>
        <w:br/>
        <w:t xml:space="preserve">партый, грамадскіх арганізацый сацыяльна-эканамічнага і культурнага </w:t>
      </w:r>
      <w:r>
        <w:br/>
        <w:t xml:space="preserve">характару (напрыклад, прафсаюзаў, саюзаў жанчын ці аб’яднанняў </w:t>
      </w:r>
      <w:r>
        <w:br/>
        <w:t xml:space="preserve">нацыянальных меншасцей) звычайна рэгулююцца іх статутамі -- дакументамі, </w:t>
      </w:r>
      <w:r>
        <w:br/>
        <w:t xml:space="preserve">якія прымаюцца самімі гэтымі аб’яднаннямі на іх з’ездах, канферэнцыях. </w:t>
      </w:r>
      <w:r>
        <w:br/>
        <w:t xml:space="preserve">Дзяржава не ўмешваецца ва ўнутраныя справы палітычных партый і </w:t>
      </w:r>
      <w:r>
        <w:br/>
        <w:t xml:space="preserve">грамадскіх аб’яднанняў. У той жа час, паколькі іх дзейнасць мае публічны </w:t>
      </w:r>
      <w:r>
        <w:br/>
        <w:t xml:space="preserve">характар, некаторыя пытанні, якія тычацца іх структуры і дзейнасці, </w:t>
      </w:r>
      <w:r>
        <w:br/>
        <w:t xml:space="preserve">рэгулююцца заканадаўствам. </w:t>
      </w:r>
      <w:r>
        <w:br/>
        <w:t xml:space="preserve">Згодна з арт. 1 закона «Аб палітычных партыях», палітычная партыя -- </w:t>
      </w:r>
      <w:r>
        <w:br/>
        <w:t xml:space="preserve">гэта незалежнае, утворанае на аснове індывідуальнага добраахвотнага </w:t>
      </w:r>
      <w:r>
        <w:br/>
        <w:t xml:space="preserve">сяброўства аб’яднанне грамадзян, якое дзейнічае ў рамках Канстытуцыі і </w:t>
      </w:r>
      <w:r>
        <w:br/>
        <w:t xml:space="preserve">законаў Рэспублікі Беларусь, садзейнічае выяўленню i выказванню </w:t>
      </w:r>
      <w:r>
        <w:br/>
        <w:t xml:space="preserve">палiтычнай волi грамадзян i ўдзельнiчае ў выбарах. У адрозненне ад іншых </w:t>
      </w:r>
      <w:r>
        <w:br/>
        <w:t xml:space="preserve">грамадскіх аб’яднанняў, партыі актыўна ўдзельнічаць у палітычным жыцці </w:t>
      </w:r>
      <w:r>
        <w:br/>
        <w:t xml:space="preserve">краіны, перш за ўсё, праз удзел у выбарах, фарміраванні грамадскай думкі па </w:t>
      </w:r>
      <w:r>
        <w:br/>
        <w:t xml:space="preserve">найбольш важных для дзяржавы і грамадства пытаннях. Розныя партыі </w:t>
      </w:r>
      <w:r>
        <w:br/>
        <w:t xml:space="preserve">прапагандуюць і выказваюць інтарэсы прадстаўляемых імі груп. </w:t>
      </w:r>
      <w:r>
        <w:br/>
        <w:t xml:space="preserve">Хоць у 2002 г. агульная колькасць членаў зарэгістраваных у рэспубліцы </w:t>
      </w:r>
      <w:r>
        <w:br/>
        <w:t xml:space="preserve">партый складала каля 60 тыс. чалавек, што складала менш за 1% насельніцтва </w:t>
      </w:r>
      <w:r>
        <w:br/>
        <w:t xml:space="preserve">краіны, сама наяўнасць шматпартыйнасці сведчыць аб тым, што Беларусь -- </w:t>
      </w:r>
      <w:r>
        <w:br/>
        <w:t xml:space="preserve">дзяржава, якая імкнецца да пабудовы дэмакратыі і грамадзянскай супольнасці. </w:t>
      </w:r>
      <w:r>
        <w:br/>
        <w:t xml:space="preserve">Ні адна партыя ў Беларусі не мае права манапалізаваць уладу і зрабіць сваю </w:t>
      </w:r>
      <w:r>
        <w:br/>
        <w:t xml:space="preserve">ідэалогію дзяржаўнай, г.зн. абавязковай для ўсіх грамадзян. Структуры </w:t>
      </w:r>
      <w:r>
        <w:br/>
        <w:t xml:space="preserve">палітычных партый фарміруюцца толькі па тэрытарыяльным прынцыпе (у </w:t>
      </w:r>
      <w:r>
        <w:br/>
        <w:t xml:space="preserve">адрозненне ад структуры КПСС, якая фарміравалася таксама і па галіноваму </w:t>
      </w:r>
      <w:r>
        <w:br/>
        <w:t xml:space="preserve">прынцыпу, што гарантавала ёй наяўнасць парткамаў на прадпрыемствах і ва </w:t>
      </w:r>
      <w:r>
        <w:br/>
      </w:r>
      <w:r>
        <w:lastRenderedPageBreak/>
        <w:t xml:space="preserve">ўстановах). Згодна з законам, прыналежнасць або непрыналежнасць </w:t>
      </w:r>
      <w:r>
        <w:br/>
        <w:t xml:space="preserve">грамадзяніна да палітычнай партыі не можа служыць падставай для </w:t>
      </w:r>
      <w:r>
        <w:br/>
        <w:t xml:space="preserve">абмежавання яго правоў і свабод, роўна як для прадастаўлення яму </w:t>
      </w:r>
      <w:r>
        <w:br/>
        <w:t xml:space="preserve">дзяржаўных ільгот і пераваг. Патрабаванне аб ўказанні ў афіцыйных </w:t>
      </w:r>
      <w:r>
        <w:br/>
        <w:t>дакументах на членства ў партыі не дапускаецца.</w:t>
      </w:r>
      <w:r w:rsidRPr="000E5CB7">
        <w:t xml:space="preserve"> </w:t>
      </w:r>
      <w:r>
        <w:t xml:space="preserve">Заснавальнікамі партыі могуць быць толькі грамадзяне Беларусі, якія </w:t>
      </w:r>
      <w:r>
        <w:br/>
        <w:t xml:space="preserve">дасягнулі 18 гадоў, валодаюць выбарчым правам, не абмежаваны судом у </w:t>
      </w:r>
      <w:r>
        <w:br/>
        <w:t xml:space="preserve">дзеяздольнасці і не знаходзяцца ў месцах пазбаўлення волі. Для стварэння </w:t>
      </w:r>
      <w:r>
        <w:br/>
        <w:t xml:space="preserve">палітычнай партыі неабходна, каб яна мела не менш за 1000 заснавальнікаў. </w:t>
      </w:r>
      <w:r>
        <w:br/>
        <w:t xml:space="preserve">Стварэнне ў Беларусі партый іншых дзяржаў не дапускаецца. Члены </w:t>
      </w:r>
      <w:r>
        <w:br/>
        <w:t xml:space="preserve">палітычных партый маюць права свабоднага выхаду з яе. </w:t>
      </w:r>
      <w:r>
        <w:br/>
        <w:t xml:space="preserve">Членамі палітычных партый не могуць бьпъ: </w:t>
      </w:r>
      <w:r>
        <w:br/>
        <w:t xml:space="preserve">- суддзі; </w:t>
      </w:r>
      <w:r>
        <w:br/>
        <w:t xml:space="preserve">- пракурорскія работнікі; </w:t>
      </w:r>
      <w:r>
        <w:br/>
        <w:t xml:space="preserve">- супрацоўнікі органаў унутраных спраў; </w:t>
      </w:r>
      <w:r>
        <w:br/>
        <w:t xml:space="preserve">- супрацоўнікі Камітэта дзяржаўнага кантролю; </w:t>
      </w:r>
      <w:r>
        <w:br/>
        <w:t xml:space="preserve">- супрацоўнікі органаў бяспекі; </w:t>
      </w:r>
      <w:r>
        <w:br/>
        <w:t xml:space="preserve">- вайскоўцы і асобы, на якіх распаўсюджваецца статус ваеннаслужачых; </w:t>
      </w:r>
      <w:r>
        <w:br/>
        <w:t xml:space="preserve">- Прэзідэнт і члены Цэнтральнай камісіі Рэспублікі Беларусь па выбарах і </w:t>
      </w:r>
      <w:r>
        <w:br/>
        <w:t xml:space="preserve">правядзенні рэспубліканскіх рэферэндумаў Рэспублікі Беларусь (да </w:t>
      </w:r>
      <w:r>
        <w:br/>
        <w:t xml:space="preserve">заканчэння тэрміну паўнамоцтваў). </w:t>
      </w:r>
      <w:r>
        <w:br/>
        <w:t xml:space="preserve">Абмежаванне дзейнасці палітычных партый і грамадскіх аб’яднанняў </w:t>
      </w:r>
      <w:r>
        <w:br/>
        <w:t xml:space="preserve">агаворваецца ў арт. 5 Канстытуцыі: «Забараняецца стварэнне і дзейнасць </w:t>
      </w:r>
      <w:r>
        <w:br/>
        <w:t xml:space="preserve">палітычных партый, а таксама іншых грамадскіх аб’яднанняў, якія маюць на </w:t>
      </w:r>
      <w:r>
        <w:br/>
        <w:t xml:space="preserve">мэце гвалтоўнае змяненне канстытуцыйнага ладу цi вядуць прапаганду </w:t>
      </w:r>
      <w:r>
        <w:br/>
        <w:t xml:space="preserve">вайны, сацыяльнай, нацыянальнай, рэлігійнай і расавай варожасці». Удзел у </w:t>
      </w:r>
      <w:r>
        <w:br/>
        <w:t xml:space="preserve">дзейнасці незарэгістраваных грамадскіх аб’яднанняў таксама забаронены. </w:t>
      </w:r>
      <w:r>
        <w:br/>
        <w:t xml:space="preserve">Малалікасць і слабы ўплыў партый на ідэалагічныя працэсы ў беларускім </w:t>
      </w:r>
      <w:r>
        <w:br/>
        <w:t xml:space="preserve">грамадстве абумоўлены адсутнасцю сацыяльнай базы для дзейснай партыйнай </w:t>
      </w:r>
      <w:r>
        <w:br/>
        <w:t xml:space="preserve">сістэмы, слабасцю матэрыяльнай і матэрыяльна-тэхнічнай базы партый, </w:t>
      </w:r>
      <w:r>
        <w:br/>
        <w:t xml:space="preserve">неспрыяльным для іх дзейнасці заканадаўствам, асаблівасцю палітычнай </w:t>
      </w:r>
      <w:r>
        <w:br/>
        <w:t xml:space="preserve">культуры беларускага насельніцтва і палітычнымі памылкамі саміх </w:t>
      </w:r>
      <w:r>
        <w:br/>
        <w:t xml:space="preserve">партыйных лідараў. </w:t>
      </w:r>
      <w:r>
        <w:br/>
        <w:t xml:space="preserve">Грамадскія аб’яднанні. </w:t>
      </w:r>
      <w:r>
        <w:br/>
        <w:t xml:space="preserve">У беларускім заканадаўстве грамадскае аб’яднанне вызначаецца як </w:t>
      </w:r>
      <w:r>
        <w:br/>
        <w:t xml:space="preserve">добраахвотнае фарміраванне грамадзян, якое яны ўтварылі на аснове </w:t>
      </w:r>
      <w:r>
        <w:br/>
        <w:t xml:space="preserve">агульнасці інтарэсаў для сумеснай рэалізацыі грамадзянскіх, эканамічных, </w:t>
      </w:r>
      <w:r>
        <w:br/>
        <w:t xml:space="preserve">сацыяльных і культурных правоў (арт. 1 закона «Аб грамадскіх аб’яднаннях»). </w:t>
      </w:r>
      <w:r>
        <w:br/>
        <w:t xml:space="preserve">Адметнай рысай гэтага віду фарміраванняў з’яўляецца тое, што яны: а) не </w:t>
      </w:r>
      <w:r>
        <w:br/>
        <w:t xml:space="preserve">пераследуюць камерцыйных мэтаў; б) не ставяць у якасці мэты і асноўнага </w:t>
      </w:r>
      <w:r>
        <w:br/>
        <w:t xml:space="preserve">сродку сваёй дзейнасці ўдзел у палітыцы. Функцыі грамадскіх аб’яднанняў у </w:t>
      </w:r>
      <w:r>
        <w:br/>
        <w:t xml:space="preserve">супольнасці звязаны з выяўленнем і задавальненнем патрэб розных груп </w:t>
      </w:r>
      <w:r>
        <w:br/>
        <w:t>грамадства з дапамогай сумеснай дзейнасці.</w:t>
      </w:r>
      <w:r w:rsidRPr="000E5CB7">
        <w:t xml:space="preserve"> </w:t>
      </w:r>
      <w:r>
        <w:t xml:space="preserve">Па дадзеных Міністэрства юстыцыі, 1 кастрычніка 2012 г. у Беларусі </w:t>
      </w:r>
      <w:r>
        <w:br/>
        <w:t xml:space="preserve">было зарэгістравана 2233 грамадскіх аб’яднанні, 17 саюзаў (асацыяцый) </w:t>
      </w:r>
      <w:r>
        <w:br/>
        <w:t xml:space="preserve">грамадскіх аб’яднанняў і 53 фонды. Пры аднолькавым юрыдычным статусе </w:t>
      </w:r>
      <w:r>
        <w:br/>
        <w:t xml:space="preserve">грамадскія аб’яднанні могуць дзейнічаць як клубы па інтарэсах, як групы </w:t>
      </w:r>
      <w:r>
        <w:br/>
        <w:t xml:space="preserve">ціску, у якасці партыйных структур і г.д. </w:t>
      </w:r>
      <w:r>
        <w:br/>
        <w:t xml:space="preserve">Згодна з заканадаўствам, у Рэспубліцы Беларусь могуць стварацца 3 віды </w:t>
      </w:r>
      <w:r>
        <w:br/>
        <w:t xml:space="preserve">грамадскіх аб’яднанняў: </w:t>
      </w:r>
      <w:r>
        <w:br/>
        <w:t xml:space="preserve">- рэспубліканскія, дзейнасць якіх распаўсюджваецца на тэрыторыю ўсёй </w:t>
      </w:r>
      <w:r>
        <w:br/>
        <w:t xml:space="preserve">Рэспублікі Беларусь і якія маюць заснавальнікаў у большасці яе абласцей; </w:t>
      </w:r>
      <w:r>
        <w:br/>
        <w:t xml:space="preserve">- міжнародныя, дзейнасць якіх распаўсюджваецца на тэрыторыю </w:t>
      </w:r>
      <w:r>
        <w:br/>
      </w:r>
      <w:r>
        <w:lastRenderedPageBreak/>
        <w:t xml:space="preserve">Рэспублікі Беларусь (адной або некалькіх адміністрацыйна-тэрытарыяльных </w:t>
      </w:r>
      <w:r>
        <w:br/>
        <w:t xml:space="preserve">адзінак) і тэрыторыю адной або некалькiх замежных дзяржаў, якія маюць </w:t>
      </w:r>
      <w:r>
        <w:br/>
        <w:t xml:space="preserve">адпаведныя грамадскія аб’яднанні; </w:t>
      </w:r>
      <w:r>
        <w:br/>
        <w:t xml:space="preserve">- мясцовыя, дзейнасць якіх распаўсюджваецца на тэрыторыю адной або </w:t>
      </w:r>
      <w:r>
        <w:br/>
        <w:t xml:space="preserve">некалькіх адміністрацыйна-тэрытарыяльных адзінак. </w:t>
      </w:r>
      <w:r>
        <w:br/>
        <w:t xml:space="preserve">Асаблівае месца сярод грамадскіх аб’яднанняў займаюць прафсаюзы. </w:t>
      </w:r>
      <w:r>
        <w:br/>
        <w:t xml:space="preserve">Прафсаюз – аб’яднанне работнікаў, створанае імі для абароны сваіх інтарэсаў, </w:t>
      </w:r>
      <w:r>
        <w:br/>
        <w:t xml:space="preserve">перш за ўсё для паляпшэння ўмоў і павышэння аплаты працы. </w:t>
      </w:r>
      <w:r>
        <w:br/>
        <w:t xml:space="preserve">Найбуйнейшым прафсаюзным аб’яднаннем у Беларусі з’яўляецца </w:t>
      </w:r>
      <w:r>
        <w:br/>
        <w:t xml:space="preserve">Федэрацыя прафсаюзаў Беларусі (ФПБ), якая, паводле статуту, з’яўляецца </w:t>
      </w:r>
      <w:r>
        <w:br/>
        <w:t xml:space="preserve">рэспубліканскім добраахвотным незалежным аб’яднаннем прафесійных </w:t>
      </w:r>
      <w:r>
        <w:br/>
        <w:t>саюзаў (нацыянальным прафцэнтрам). Агульная колькасць членаў ФПБ --</w:t>
      </w:r>
      <w:r>
        <w:br/>
        <w:t xml:space="preserve">больш за 4 млн чалавек. ФПБ аб’ядноўвае 32 галіновых прафсаюза, 6 абласных </w:t>
      </w:r>
      <w:r>
        <w:br/>
        <w:t xml:space="preserve">аб’яднанняў прафсаюзаў, 1 гарадское аб’яднанне прафсаюзаў і 2 прафсаюза </w:t>
      </w:r>
      <w:r>
        <w:br/>
        <w:t xml:space="preserve">работнікаў прадпрыемстваў. Ва ўласнасці ФПБ знаходзіцца каля 900 клубаў, </w:t>
      </w:r>
      <w:r>
        <w:br/>
        <w:t xml:space="preserve">больш за 500 бібліятэк, больш за 5000 лагераў адпачынку. </w:t>
      </w:r>
      <w:r>
        <w:br/>
        <w:t xml:space="preserve">За кошт сваіх сродкаў прафсаюзы пабудавалі ў Беларусі 16 дамоў </w:t>
      </w:r>
      <w:r>
        <w:br/>
        <w:t xml:space="preserve">адпачынку і турыстычных баз, 165 спартыўных аб’ектаў. Усяго органамі </w:t>
      </w:r>
      <w:r>
        <w:br/>
        <w:t xml:space="preserve">юстыцыі Беларусі зарэгістравана 37 прафсаюзаў, у тым ліку 33 -- </w:t>
      </w:r>
      <w:r>
        <w:br/>
        <w:t xml:space="preserve">рэспубліканскіх, 2 -- тэрытарыяльных і 2 -- прафсаюзы прадпрыемстваў, </w:t>
      </w:r>
      <w:r>
        <w:br/>
        <w:t xml:space="preserve">арганізацый. Сярод маладзёжных грамадскіх аб’яднанняў найбуйнейшымі </w:t>
      </w:r>
      <w:r>
        <w:br/>
        <w:t xml:space="preserve">з’яўляюцца Беларускі рэспубліканскі саюз моладзі і Беларуская </w:t>
      </w:r>
      <w:r>
        <w:br/>
        <w:t xml:space="preserve">рэспубліканская піянерская арганізацыя. </w:t>
      </w:r>
      <w:r>
        <w:br/>
        <w:t xml:space="preserve">Такім чынам, шматпартыйная сістэма як пастаянны фактар </w:t>
      </w:r>
      <w:r>
        <w:br/>
        <w:t xml:space="preserve">універсальнасці і дэмакратычнасці грамадскага ладу знаходзіцца ў Беларусі </w:t>
      </w:r>
      <w:r>
        <w:br/>
        <w:t xml:space="preserve">яшчэ на этапе станаўлення. Яе фарміраванне -- гэта доўгі і супярэчлівы працэс. </w:t>
      </w:r>
      <w:r>
        <w:br/>
        <w:t xml:space="preserve">Рэальны стан палітычнага спектра будзе вызначацца не ўсім наяўным станам </w:t>
      </w:r>
      <w:r>
        <w:br/>
        <w:t xml:space="preserve">партый, а толькі тымі з іх, якія заваююць давер народа, уключацца ў сістэму </w:t>
      </w:r>
      <w:r>
        <w:br/>
        <w:t xml:space="preserve">ўлады і змогуць уплываць на ход і ажыццяўленне грамадскіх і дзяржаўных </w:t>
      </w:r>
      <w:r>
        <w:br/>
        <w:t>спраў, на рашэнне найважнейшых праблем, якія стаяць перад грамадствам.</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59. Палітычныя партыі і грамадскія аб’яданні Рэспублікі Беларусь</w:t>
      </w:r>
      <w:proofErr w:type="gramStart"/>
      <w:r w:rsidRPr="00D167B4">
        <w:rPr>
          <w:rStyle w:val="fontstyle01"/>
          <w:b/>
          <w:bCs/>
        </w:rPr>
        <w:t>.</w:t>
      </w:r>
      <w:proofErr w:type="gramEnd"/>
      <w:r w:rsidRPr="00D167B4">
        <w:rPr>
          <w:rStyle w:val="fontstyle01"/>
          <w:b/>
          <w:bCs/>
        </w:rPr>
        <w:t xml:space="preserve"> І</w:t>
      </w:r>
      <w:proofErr w:type="gramStart"/>
      <w:r w:rsidRPr="00D167B4">
        <w:rPr>
          <w:rStyle w:val="fontstyle01"/>
          <w:b/>
          <w:bCs/>
        </w:rPr>
        <w:t>х</w:t>
      </w:r>
      <w:proofErr w:type="gramEnd"/>
      <w:r w:rsidRPr="00D167B4">
        <w:rPr>
          <w:rStyle w:val="fontstyle01"/>
          <w:b/>
          <w:bCs/>
        </w:rPr>
        <w:t xml:space="preserve"> роля ў</w:t>
      </w:r>
      <w:r w:rsidRPr="00D36CC8">
        <w:rPr>
          <w:b/>
          <w:bCs/>
          <w:color w:val="000000"/>
          <w:sz w:val="28"/>
          <w:szCs w:val="28"/>
        </w:rPr>
        <w:t xml:space="preserve"> </w:t>
      </w:r>
      <w:r w:rsidRPr="00D167B4">
        <w:rPr>
          <w:rStyle w:val="fontstyle01"/>
          <w:b/>
          <w:bCs/>
        </w:rPr>
        <w:t>развіцці грамадства і дзяржавы.</w:t>
      </w:r>
    </w:p>
    <w:p w:rsidR="00D54330" w:rsidRDefault="00D54330" w:rsidP="00D54330">
      <w:pPr>
        <w:rPr>
          <w:rFonts w:ascii="Times New Roman" w:hAnsi="Times New Roman" w:cs="Times New Roman"/>
          <w:sz w:val="24"/>
          <w:szCs w:val="24"/>
        </w:rPr>
      </w:pPr>
      <w:r w:rsidRPr="006B661F">
        <w:rPr>
          <w:rFonts w:ascii="Times New Roman" w:hAnsi="Times New Roman" w:cs="Times New Roman"/>
          <w:sz w:val="24"/>
          <w:szCs w:val="24"/>
        </w:rPr>
        <w:t xml:space="preserve">Адмена III з’ездам </w:t>
      </w:r>
      <w:proofErr w:type="gramStart"/>
      <w:r w:rsidRPr="006B661F">
        <w:rPr>
          <w:rFonts w:ascii="Times New Roman" w:hAnsi="Times New Roman" w:cs="Times New Roman"/>
          <w:sz w:val="24"/>
          <w:szCs w:val="24"/>
        </w:rPr>
        <w:t>народных</w:t>
      </w:r>
      <w:proofErr w:type="gramEnd"/>
      <w:r w:rsidRPr="006B661F">
        <w:rPr>
          <w:rFonts w:ascii="Times New Roman" w:hAnsi="Times New Roman" w:cs="Times New Roman"/>
          <w:sz w:val="24"/>
          <w:szCs w:val="24"/>
        </w:rPr>
        <w:t xml:space="preserve"> дэпутатаў СССР у сакавіку 1990 г. канстытуцыйнага палажэння (арт. 6 Канстытуцыі СССР), якое замацоўвала аднапартыйнасць і манаполію КПСС, адкрыла магчымасць для прызнання розных нефармальных аб’яднанняў легітымнымі палітычнымі структурамі і стварэння палітычных партый. Гэтаму спрыяў і прыняты 9 кастрычніка 1990 г. Закон СССР «Аб грамадскіх аб’яднаннях</w:t>
      </w:r>
      <w:proofErr w:type="gramStart"/>
      <w:r w:rsidRPr="006B661F">
        <w:rPr>
          <w:rFonts w:ascii="Times New Roman" w:hAnsi="Times New Roman" w:cs="Times New Roman"/>
          <w:sz w:val="24"/>
          <w:szCs w:val="24"/>
        </w:rPr>
        <w:t xml:space="preserve">» -- </w:t>
      </w:r>
      <w:proofErr w:type="gramEnd"/>
      <w:r w:rsidRPr="006B661F">
        <w:rPr>
          <w:rFonts w:ascii="Times New Roman" w:hAnsi="Times New Roman" w:cs="Times New Roman"/>
          <w:sz w:val="24"/>
          <w:szCs w:val="24"/>
        </w:rPr>
        <w:t xml:space="preserve">першы крок у прававой рэгламентацыі дзейнасці партый. Ён надаў дадатковы імпульс, які ішоў яшчэ з другой паловы 1980-х гг., працэсу іх зараджэння. У адпаведнасці з законам для стварэння палітычнай партыі патрабавалася не меней за 100 членаў. Фактычна пачатак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 xml:space="preserve">іравання палітычных партый Беларусі звязаны са з’яўленнем і станаўленнем у 1986--1987 гг. рознага роду дыскусійных клубаў і нефармальных арганізацый («Талака», «Спадчына», «Тутэйшыя», «Мартыралог Беларусі» і інш.). Іх сацыяльнай асновай стала творчая інтэлігенцыя і моладзь. </w:t>
      </w:r>
      <w:proofErr w:type="gramStart"/>
      <w:r w:rsidRPr="006B661F">
        <w:rPr>
          <w:rFonts w:ascii="Times New Roman" w:hAnsi="Times New Roman" w:cs="Times New Roman"/>
          <w:sz w:val="24"/>
          <w:szCs w:val="24"/>
        </w:rPr>
        <w:t>На мітынгах і сходах яны выступалі за дэмакратызацыю грамадства, прававую дзяржаву, свабоду слова, друку, адраджэнне нацыянальнай культуры, наданне беларускай мове статусу адзінай дзяржаўнай мовы, плюралізм розных форм уласнасці, эканамічную незалежнасць і суверэнітэт Беларусі. У кастрычніку 1988 г. на базе нефармальных аб’яднанняў быў створаны аргкамітэт Беларускага народнага фронту (БНФ) за перабудову «Адраджэньне», устаноўчы</w:t>
      </w:r>
      <w:proofErr w:type="gramEnd"/>
      <w:r w:rsidRPr="006B661F">
        <w:rPr>
          <w:rFonts w:ascii="Times New Roman" w:hAnsi="Times New Roman" w:cs="Times New Roman"/>
          <w:sz w:val="24"/>
          <w:szCs w:val="24"/>
        </w:rPr>
        <w:t xml:space="preserve"> з’езд якога адбыўся ў чэрвені 1989 г. у</w:t>
      </w:r>
      <w:proofErr w:type="gramStart"/>
      <w:r w:rsidRPr="006B661F">
        <w:rPr>
          <w:rFonts w:ascii="Times New Roman" w:hAnsi="Times New Roman" w:cs="Times New Roman"/>
          <w:sz w:val="24"/>
          <w:szCs w:val="24"/>
        </w:rPr>
        <w:t xml:space="preserve"> В</w:t>
      </w:r>
      <w:proofErr w:type="gramEnd"/>
      <w:r w:rsidRPr="006B661F">
        <w:rPr>
          <w:rFonts w:ascii="Times New Roman" w:hAnsi="Times New Roman" w:cs="Times New Roman"/>
          <w:sz w:val="24"/>
          <w:szCs w:val="24"/>
        </w:rPr>
        <w:t xml:space="preserve">ільні. Пасля II з’езду (сакавік 1991 г., Мінск) БНФ пераўтварыўся ў партыю з вертыкальнай арганізацыйнай структурай, індывідуальным членствам, выплатай узносаў, утварэннем </w:t>
      </w:r>
      <w:r w:rsidRPr="006B661F">
        <w:rPr>
          <w:rFonts w:ascii="Times New Roman" w:hAnsi="Times New Roman" w:cs="Times New Roman"/>
          <w:sz w:val="24"/>
          <w:szCs w:val="24"/>
        </w:rPr>
        <w:lastRenderedPageBreak/>
        <w:t xml:space="preserve">сваіх суполак у працоўных калектывах. Ўлучыўшыся ў барацьбу за ўладу і прыняўшы ўсе атрыбуты палітычнай партыі, БНФ перайшоў на антыкамуністычныя пазіцыі, стаў каардынуючым цэнтрам ўсіх апазыцыйных сілаў. У першыя гады незалежнасці Беларусі ён заняў дамінуючае становішча ў палітычным спектры грамадства і меў самы высокі рэйтынг за ўвесь перыяд сваёй дзейнасці. У пачатку 90-х гг. ХХ </w:t>
      </w:r>
      <w:proofErr w:type="gramStart"/>
      <w:r w:rsidRPr="006B661F">
        <w:rPr>
          <w:rFonts w:ascii="Times New Roman" w:hAnsi="Times New Roman" w:cs="Times New Roman"/>
          <w:sz w:val="24"/>
          <w:szCs w:val="24"/>
        </w:rPr>
        <w:t>ст. ён</w:t>
      </w:r>
      <w:proofErr w:type="gramEnd"/>
      <w:r w:rsidRPr="006B661F">
        <w:rPr>
          <w:rFonts w:ascii="Times New Roman" w:hAnsi="Times New Roman" w:cs="Times New Roman"/>
          <w:sz w:val="24"/>
          <w:szCs w:val="24"/>
        </w:rPr>
        <w:t xml:space="preserve"> дасягаў 40%. Шматпартыйнасць у Беларусі ўзнікла на хвалі перабудоўчых змен. XIX канферэнцыя КПСС (1988 г.) фактычна дала дабро на існаванне іншых партый у </w:t>
      </w:r>
      <w:proofErr w:type="gramStart"/>
      <w:r w:rsidRPr="006B661F">
        <w:rPr>
          <w:rFonts w:ascii="Times New Roman" w:hAnsi="Times New Roman" w:cs="Times New Roman"/>
          <w:sz w:val="24"/>
          <w:szCs w:val="24"/>
        </w:rPr>
        <w:t>краіне</w:t>
      </w:r>
      <w:proofErr w:type="gramEnd"/>
      <w:r w:rsidRPr="006B661F">
        <w:rPr>
          <w:rFonts w:ascii="Times New Roman" w:hAnsi="Times New Roman" w:cs="Times New Roman"/>
          <w:sz w:val="24"/>
          <w:szCs w:val="24"/>
        </w:rPr>
        <w:t xml:space="preserve">. У Беларуси першай такой палітычнай партыяй стала Аб’яднаная дэмакратычная партыя (з 1990 г. да пачатку 1995 г., калі змяніла сваю назву на «Нацыянальна-дэмакратычная партыя беларусаў»). У хуткім </w:t>
      </w:r>
      <w:proofErr w:type="gramStart"/>
      <w:r w:rsidRPr="006B661F">
        <w:rPr>
          <w:rFonts w:ascii="Times New Roman" w:hAnsi="Times New Roman" w:cs="Times New Roman"/>
          <w:sz w:val="24"/>
          <w:szCs w:val="24"/>
        </w:rPr>
        <w:t>часе</w:t>
      </w:r>
      <w:proofErr w:type="gramEnd"/>
      <w:r w:rsidRPr="006B661F">
        <w:rPr>
          <w:rFonts w:ascii="Times New Roman" w:hAnsi="Times New Roman" w:cs="Times New Roman"/>
          <w:sz w:val="24"/>
          <w:szCs w:val="24"/>
        </w:rPr>
        <w:t xml:space="preserve"> ўзніклі Беларуская сялянская партыя, Беларуская сацыялдэмакратычная Грамада, Нацыянальна-дэмакратычная партыя Беларусі, Беларускі хрысціянска-дэмакратычны саюз. </w:t>
      </w:r>
      <w:proofErr w:type="gramStart"/>
      <w:r w:rsidRPr="006B661F">
        <w:rPr>
          <w:rFonts w:ascii="Times New Roman" w:hAnsi="Times New Roman" w:cs="Times New Roman"/>
          <w:sz w:val="24"/>
          <w:szCs w:val="24"/>
        </w:rPr>
        <w:t>У жніўні 1991 г. пасля правалу путчу ГКЧП Вярхоўны Савет БССР прыпыніў дзейнасць Кампартыі Беларусі. У снежні 1991 г. была створана Партыя камуністаў Беларуская (ПКБ), зарэгістраваная ў маі 1992 г. У лютым 1993 г. парламент адмяніў сваё рашэнне аб прыпыненні дзейнасці КПБ, пасля чаго ў рэспубліцы існавалі дзве камуністычныя партыі. Важную ролю ў станаўленні партыйнай с</w:t>
      </w:r>
      <w:proofErr w:type="gramEnd"/>
      <w:r w:rsidRPr="006B661F">
        <w:rPr>
          <w:rFonts w:ascii="Times New Roman" w:hAnsi="Times New Roman" w:cs="Times New Roman"/>
          <w:sz w:val="24"/>
          <w:szCs w:val="24"/>
        </w:rPr>
        <w:t xml:space="preserve">істэмы ў </w:t>
      </w:r>
      <w:proofErr w:type="gramStart"/>
      <w:r w:rsidRPr="006B661F">
        <w:rPr>
          <w:rFonts w:ascii="Times New Roman" w:hAnsi="Times New Roman" w:cs="Times New Roman"/>
          <w:sz w:val="24"/>
          <w:szCs w:val="24"/>
        </w:rPr>
        <w:t>краіне</w:t>
      </w:r>
      <w:proofErr w:type="gramEnd"/>
      <w:r w:rsidRPr="006B661F">
        <w:rPr>
          <w:rFonts w:ascii="Times New Roman" w:hAnsi="Times New Roman" w:cs="Times New Roman"/>
          <w:sz w:val="24"/>
          <w:szCs w:val="24"/>
        </w:rPr>
        <w:t xml:space="preserve"> адыгралі прэзідэнцкія выбары ў ліпені 1994 г. У перыяд перадвыбарчай кампаніі рэзка ўзрасла актыўнасць палітычных партый, яны набылі практычны вопыт удзелу ў выбарах. </w:t>
      </w:r>
      <w:proofErr w:type="gramStart"/>
      <w:r w:rsidRPr="006B661F">
        <w:rPr>
          <w:rFonts w:ascii="Times New Roman" w:hAnsi="Times New Roman" w:cs="Times New Roman"/>
          <w:sz w:val="24"/>
          <w:szCs w:val="24"/>
        </w:rPr>
        <w:t>З</w:t>
      </w:r>
      <w:proofErr w:type="gramEnd"/>
      <w:r w:rsidRPr="006B661F">
        <w:rPr>
          <w:rFonts w:ascii="Times New Roman" w:hAnsi="Times New Roman" w:cs="Times New Roman"/>
          <w:sz w:val="24"/>
          <w:szCs w:val="24"/>
        </w:rPr>
        <w:t xml:space="preserve"> 21 зарэгістраванай палітычнай партыі ў прэзідэнцкіх выбарах удзельнічалі 6. Знамянальнай падзеяй у грамадска-палітычным жыцці рэспублі</w:t>
      </w:r>
      <w:proofErr w:type="gramStart"/>
      <w:r w:rsidRPr="006B661F">
        <w:rPr>
          <w:rFonts w:ascii="Times New Roman" w:hAnsi="Times New Roman" w:cs="Times New Roman"/>
          <w:sz w:val="24"/>
          <w:szCs w:val="24"/>
        </w:rPr>
        <w:t>кі стала</w:t>
      </w:r>
      <w:proofErr w:type="gramEnd"/>
      <w:r w:rsidRPr="006B661F">
        <w:rPr>
          <w:rFonts w:ascii="Times New Roman" w:hAnsi="Times New Roman" w:cs="Times New Roman"/>
          <w:sz w:val="24"/>
          <w:szCs w:val="24"/>
        </w:rPr>
        <w:t xml:space="preserve"> прыняцце Вярхоўным Саветам Закона «Аб палітычных партыях» у кастрычніку 1994 г. У ім упершыню ў гісторыі беларускага заканадаўства быў замацаваны парадак утварэння і дзейнасці палітычных партый. На падставе Закона </w:t>
      </w:r>
      <w:proofErr w:type="gramStart"/>
      <w:r w:rsidRPr="006B661F">
        <w:rPr>
          <w:rFonts w:ascii="Times New Roman" w:hAnsi="Times New Roman" w:cs="Times New Roman"/>
          <w:sz w:val="24"/>
          <w:szCs w:val="24"/>
        </w:rPr>
        <w:t>м</w:t>
      </w:r>
      <w:proofErr w:type="gramEnd"/>
      <w:r w:rsidRPr="006B661F">
        <w:rPr>
          <w:rFonts w:ascii="Times New Roman" w:hAnsi="Times New Roman" w:cs="Times New Roman"/>
          <w:sz w:val="24"/>
          <w:szCs w:val="24"/>
        </w:rPr>
        <w:t xml:space="preserve">інімальная колькасць членаў, неабходная для рэгістрацыіпалітычнай партыі, было павялічана са 100 да 500 чалавек. Прыняцце Закона «Аб палітычных партыях» дазволіла пазначыць месца палітычных партый у палітычнай сістэме Беларусі, іх </w:t>
      </w:r>
      <w:proofErr w:type="gramStart"/>
      <w:r w:rsidRPr="006B661F">
        <w:rPr>
          <w:rFonts w:ascii="Times New Roman" w:hAnsi="Times New Roman" w:cs="Times New Roman"/>
          <w:sz w:val="24"/>
          <w:szCs w:val="24"/>
        </w:rPr>
        <w:t>правы</w:t>
      </w:r>
      <w:proofErr w:type="gramEnd"/>
      <w:r w:rsidRPr="006B661F">
        <w:rPr>
          <w:rFonts w:ascii="Times New Roman" w:hAnsi="Times New Roman" w:cs="Times New Roman"/>
          <w:sz w:val="24"/>
          <w:szCs w:val="24"/>
        </w:rPr>
        <w:t xml:space="preserve"> і ўмовы дзейнасці; ўзаконіць фінансавыя і матэрыяльныя крыніцы партыйных структур; зафіксаваць прынцыпы ўзаемаадносін партый з органамі дзяржаўнай улады; пазначыць асноўныя аспекты іх удзелу ў выбарчых кампаніях, у дзейнасці прадстаўнічых і заканадаўчых органаў; рэгламентаваць працэдуру ліквідацыі палітычнай партыі. У Закон неаднаразова ўносіліся змены і дапаўненні, а ў ліпені 2005 </w:t>
      </w:r>
      <w:proofErr w:type="gramStart"/>
      <w:r w:rsidRPr="006B661F">
        <w:rPr>
          <w:rFonts w:ascii="Times New Roman" w:hAnsi="Times New Roman" w:cs="Times New Roman"/>
          <w:sz w:val="24"/>
          <w:szCs w:val="24"/>
        </w:rPr>
        <w:t>г. ён</w:t>
      </w:r>
      <w:proofErr w:type="gramEnd"/>
      <w:r w:rsidRPr="006B661F">
        <w:rPr>
          <w:rFonts w:ascii="Times New Roman" w:hAnsi="Times New Roman" w:cs="Times New Roman"/>
          <w:sz w:val="24"/>
          <w:szCs w:val="24"/>
        </w:rPr>
        <w:t xml:space="preserve"> быў прыняты ў новай рэдакцыі. Пасля рэферэндуму 1996 г. і роспуску Вярхоўнага Савета 13-га склікання колькасць палітычных партый у рэспубліцы скарацілася, ішоў інтэнсіўны працэс іх рэарганізацыі. Разам з тым некаторыя партыі існавалі толькі на паперы, не мелі сярод насельніцтва сур’ёзнай сацыяльнай падтрымкі, арганізацыйных звёнаў на месцах, не </w:t>
      </w:r>
      <w:proofErr w:type="gramStart"/>
      <w:r w:rsidRPr="006B661F">
        <w:rPr>
          <w:rFonts w:ascii="Times New Roman" w:hAnsi="Times New Roman" w:cs="Times New Roman"/>
          <w:sz w:val="24"/>
          <w:szCs w:val="24"/>
        </w:rPr>
        <w:t>вялі ніякай</w:t>
      </w:r>
      <w:proofErr w:type="gramEnd"/>
      <w:r w:rsidRPr="006B661F">
        <w:rPr>
          <w:rFonts w:ascii="Times New Roman" w:hAnsi="Times New Roman" w:cs="Times New Roman"/>
          <w:sz w:val="24"/>
          <w:szCs w:val="24"/>
        </w:rPr>
        <w:t xml:space="preserve"> працы. Згодна з пастановай Вярхоўнага Суда Рэспублікі Беларусь сталі лічыцца недзеючымі Гуманітарная партыя, Беларускі навукова-вытворчы кангрэс, Беларуская партыя аматараў </w:t>
      </w:r>
      <w:proofErr w:type="gramStart"/>
      <w:r w:rsidRPr="006B661F">
        <w:rPr>
          <w:rFonts w:ascii="Times New Roman" w:hAnsi="Times New Roman" w:cs="Times New Roman"/>
          <w:sz w:val="24"/>
          <w:szCs w:val="24"/>
        </w:rPr>
        <w:t>п</w:t>
      </w:r>
      <w:proofErr w:type="gramEnd"/>
      <w:r w:rsidRPr="006B661F">
        <w:rPr>
          <w:rFonts w:ascii="Times New Roman" w:hAnsi="Times New Roman" w:cs="Times New Roman"/>
          <w:sz w:val="24"/>
          <w:szCs w:val="24"/>
        </w:rPr>
        <w:t xml:space="preserve">іва і інш. На працэс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 xml:space="preserve">іравання шматпартыйнасці ў Беларусі значны ўплыў аказаў Дэкрэт Прэзідэнта Рэспублікі Беларусь ад 26 студзеня 1999 г. «Аб некаторых мерах па ўпарадкаванні дзейнасці палітычных партый, прафесійных саюзаў і грамадскіх аб’яднанняў», у адпаведнасці з якім была праведзена іх перарэгістрацыя. Дэкрэт павялічыў мінімальную колькасць членаў партый, неабходную для рэгістрацыі, з 500 да 1000 чалавек ад большасці абласцей рэспублікі і г. Мінска. У выніку з 28 існаваўшых на момант выдання Дэкрэта палітычных партый прайшлі перарэгістрацыю 17. Нарматыўна-прававая база дзейнасці партый і грамадскіх аб’яднанняў. Часткай механізму рэалізацыі правоў грамадзян на выказванне </w:t>
      </w:r>
      <w:proofErr w:type="gramStart"/>
      <w:r w:rsidRPr="006B661F">
        <w:rPr>
          <w:rFonts w:ascii="Times New Roman" w:hAnsi="Times New Roman" w:cs="Times New Roman"/>
          <w:sz w:val="24"/>
          <w:szCs w:val="24"/>
        </w:rPr>
        <w:t>сваіх</w:t>
      </w:r>
      <w:proofErr w:type="gramEnd"/>
      <w:r w:rsidRPr="006B661F">
        <w:rPr>
          <w:rFonts w:ascii="Times New Roman" w:hAnsi="Times New Roman" w:cs="Times New Roman"/>
          <w:sz w:val="24"/>
          <w:szCs w:val="24"/>
        </w:rPr>
        <w:t xml:space="preserve"> грамадска-палітычных інтарэсаў і поглядаў, а таксама найважнейшым элементам дэмакратычнай палітычнай сістэмы з’яўляюцца палітычныя партыі і іншыя формы грамадзянскай самаарганізацыі. Грамадзяне, а часам таксама замежнікі і асобы без грамадзянства могуць ствараць і ўдзельнічаць у дзейнасці розных свецкіх некамерцыйных аб’яднанняў: палітычных партый, грамадскіх арганізацый, масавых рухаў, арганізацый, ініцыятыў грамадскай самадзейнасці і рознага роду самакіравання. </w:t>
      </w:r>
      <w:proofErr w:type="gramStart"/>
      <w:r w:rsidRPr="006B661F">
        <w:rPr>
          <w:rFonts w:ascii="Times New Roman" w:hAnsi="Times New Roman" w:cs="Times New Roman"/>
          <w:sz w:val="24"/>
          <w:szCs w:val="24"/>
        </w:rPr>
        <w:t>Падобныя формы грамадзянскай актыўнасці спрыяюць рэалізацыі грамадзянамі свабоды меркаванняў, перакананняў і іх вольнаму выражэнню, што адпавядае палажэнням Міжнароднага пакта аб грамадзянскіх і палітычных правах 1966 г. У Канстытуцыі змяшчаецца палажэнне тым, што «Палітычныя партыі, іншыя грамадскія аб’яднанні, дзейнічаючы ў рамках Канстытуцыі і законаў Рэспублікі Беларусь, садзейнічаюць выяўленню і выказванню палітычнай волі грамадзян</w:t>
      </w:r>
      <w:proofErr w:type="gramEnd"/>
      <w:r w:rsidRPr="006B661F">
        <w:rPr>
          <w:rFonts w:ascii="Times New Roman" w:hAnsi="Times New Roman" w:cs="Times New Roman"/>
          <w:sz w:val="24"/>
          <w:szCs w:val="24"/>
        </w:rPr>
        <w:t xml:space="preserve">, удзельнічаюць у выбарах» (арт. 5). Асноўныя нарматыўныя прававыя акты, якія рэгулююць пытанні </w:t>
      </w:r>
      <w:r w:rsidRPr="006B661F">
        <w:rPr>
          <w:rFonts w:ascii="Times New Roman" w:hAnsi="Times New Roman" w:cs="Times New Roman"/>
          <w:sz w:val="24"/>
          <w:szCs w:val="24"/>
        </w:rPr>
        <w:lastRenderedPageBreak/>
        <w:t>стварэння і дзейнасці грамадскіх аб’яднанняў у Рэспубліцы Беларусь: --Канстытуцыя Рэспублі</w:t>
      </w:r>
      <w:proofErr w:type="gramStart"/>
      <w:r w:rsidRPr="006B661F">
        <w:rPr>
          <w:rFonts w:ascii="Times New Roman" w:hAnsi="Times New Roman" w:cs="Times New Roman"/>
          <w:sz w:val="24"/>
          <w:szCs w:val="24"/>
        </w:rPr>
        <w:t>к</w:t>
      </w:r>
      <w:proofErr w:type="gramEnd"/>
      <w:r w:rsidRPr="006B661F">
        <w:rPr>
          <w:rFonts w:ascii="Times New Roman" w:hAnsi="Times New Roman" w:cs="Times New Roman"/>
          <w:sz w:val="24"/>
          <w:szCs w:val="24"/>
        </w:rPr>
        <w:t xml:space="preserve">і Беларусь (арт. 4, 5, 36, 86); </w:t>
      </w:r>
      <w:proofErr w:type="gramStart"/>
      <w:r w:rsidRPr="006B661F">
        <w:rPr>
          <w:rFonts w:ascii="Times New Roman" w:hAnsi="Times New Roman" w:cs="Times New Roman"/>
          <w:sz w:val="24"/>
          <w:szCs w:val="24"/>
        </w:rPr>
        <w:t>-Грамадзянскі кодэкс Рэспублікі Беларусь; --Закон Рэспублікі Беларусь «Аб прафесійных саюзах» (прыняты 22.04.1992 г.); --Закон Рэспублікі Беларусь «Аб грамадскіх аб'яднаннях» (прыняты 4.10.1994 г.); --Закон Рэспублікі Беларусь «Аб палітычных партыях» (прыняты 5.10.1994 г.); --Дэкрэт Прэзідэнта Рэспублікі Беларусь №2 «Аб некаторых мерах па ўпарадкаванні дзейнасці палітычных партый, прафесійных саюзаў, іншых грамадск</w:t>
      </w:r>
      <w:proofErr w:type="gramEnd"/>
      <w:r w:rsidRPr="006B661F">
        <w:rPr>
          <w:rFonts w:ascii="Times New Roman" w:hAnsi="Times New Roman" w:cs="Times New Roman"/>
          <w:sz w:val="24"/>
          <w:szCs w:val="24"/>
        </w:rPr>
        <w:t>іх аб’яднанняў» (прыняты 26.1.1999 г.). Унутраная арганізацыя, структура і напрамкі дзейнасці палітычных партый, грамадскіх арганізацый сацыяльна-эканамічнага і культурнага характару (напрыклад, прафсаюзаў, саюзаў жанчын ці аб’яднанняў нацыянальных меншасцей) звычайна рэгулююцца іх статутамі -- дакументамі, якія прымаюцца самі</w:t>
      </w:r>
      <w:proofErr w:type="gramStart"/>
      <w:r w:rsidRPr="006B661F">
        <w:rPr>
          <w:rFonts w:ascii="Times New Roman" w:hAnsi="Times New Roman" w:cs="Times New Roman"/>
          <w:sz w:val="24"/>
          <w:szCs w:val="24"/>
        </w:rPr>
        <w:t>м</w:t>
      </w:r>
      <w:proofErr w:type="gramEnd"/>
      <w:r w:rsidRPr="006B661F">
        <w:rPr>
          <w:rFonts w:ascii="Times New Roman" w:hAnsi="Times New Roman" w:cs="Times New Roman"/>
          <w:sz w:val="24"/>
          <w:szCs w:val="24"/>
        </w:rPr>
        <w:t xml:space="preserve">і гэтымі аб’яднаннямі на іх з’ездах, канферэнцыях. Дзяржава не ўмешваецца ва ўнутраныя справы палітычных партый і грамадскіх аб’яднанняў. У той жа час, паколькі іх дзейнасць </w:t>
      </w:r>
      <w:proofErr w:type="gramStart"/>
      <w:r w:rsidRPr="006B661F">
        <w:rPr>
          <w:rFonts w:ascii="Times New Roman" w:hAnsi="Times New Roman" w:cs="Times New Roman"/>
          <w:sz w:val="24"/>
          <w:szCs w:val="24"/>
        </w:rPr>
        <w:t>мае</w:t>
      </w:r>
      <w:proofErr w:type="gramEnd"/>
      <w:r w:rsidRPr="006B661F">
        <w:rPr>
          <w:rFonts w:ascii="Times New Roman" w:hAnsi="Times New Roman" w:cs="Times New Roman"/>
          <w:sz w:val="24"/>
          <w:szCs w:val="24"/>
        </w:rPr>
        <w:t xml:space="preserve"> публічны характар, некаторыя пытанні, якія тычацца іх структуры і дзейнасці, рэгулююцца заканадаўствам. Згодна з арт. 1 закона «Аб палітычных партыях», палітычная партыя -- гэта незалежнае, утворанае на аснове індывідуальнага добраахвотнага сяброўства аб’яднанне грамадзян, якое дзейнічае ў рамках Канстытуцыі і законаў Рэспублі</w:t>
      </w:r>
      <w:proofErr w:type="gramStart"/>
      <w:r w:rsidRPr="006B661F">
        <w:rPr>
          <w:rFonts w:ascii="Times New Roman" w:hAnsi="Times New Roman" w:cs="Times New Roman"/>
          <w:sz w:val="24"/>
          <w:szCs w:val="24"/>
        </w:rPr>
        <w:t>к</w:t>
      </w:r>
      <w:proofErr w:type="gramEnd"/>
      <w:r w:rsidRPr="006B661F">
        <w:rPr>
          <w:rFonts w:ascii="Times New Roman" w:hAnsi="Times New Roman" w:cs="Times New Roman"/>
          <w:sz w:val="24"/>
          <w:szCs w:val="24"/>
        </w:rPr>
        <w:t xml:space="preserve">і Беларусь, садзейнічае выяўленню i выказванню палiтычнай волi грамадзян i ўдзельнiчае ў выбарах. У адрозненне ад іншых грамадскіх аб’яднанняў, партыі актыўна ўдзельнічаць у палітычным жыцці краіны, перш за ўсё, праз удзел у выбарах,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 xml:space="preserve">іраванні грамадскай думкі па найбольш важных для дзяржавы і грамадства пытаннях. Розныя партыі прапагандуюць і выказваюць інтарэсы прадстаўляемых імі груп. Хоць у 2002 г. агульная колькасць членаў зарэгістраваных у рэспубліцы партый складала каля 60 тыс. чалавек, што складала менш за 1% насельніцтва </w:t>
      </w:r>
      <w:proofErr w:type="gramStart"/>
      <w:r w:rsidRPr="006B661F">
        <w:rPr>
          <w:rFonts w:ascii="Times New Roman" w:hAnsi="Times New Roman" w:cs="Times New Roman"/>
          <w:sz w:val="24"/>
          <w:szCs w:val="24"/>
        </w:rPr>
        <w:t>краіны</w:t>
      </w:r>
      <w:proofErr w:type="gramEnd"/>
      <w:r w:rsidRPr="006B661F">
        <w:rPr>
          <w:rFonts w:ascii="Times New Roman" w:hAnsi="Times New Roman" w:cs="Times New Roman"/>
          <w:sz w:val="24"/>
          <w:szCs w:val="24"/>
        </w:rPr>
        <w:t xml:space="preserve">, сама наяўнасць шматпартыйнасці сведчыць аб тым, што Беларусь -- дзяржава, якая імкнецца да пабудовы дэмакратыі і грамадзянскай супольнасці. Ні адна партыя ў Беларусі не мае права манапалізаваць уладу і зрабіць сваю ідэалогію дзяржаўнай, г.зн. абавязковай для ўсіх грамадзян. Структуры палітычных партый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іруюцца толькі па тэрытарыяльным прынцыпе (у адрозненне ад структуры КПСС, якая фарміравалася таксама і па галіноваму прынцыпу, што гарантавала ёй наяўнасць парткамаў на прадпрыемствах і ва ўстановах). Згодна з законам, прыналежнасць або непрыналежнасць грамадзяніна да палітычнай партыі не можа служыць падставай для абмежавання яго правоў і свабод, роў</w:t>
      </w:r>
      <w:proofErr w:type="gramStart"/>
      <w:r w:rsidRPr="006B661F">
        <w:rPr>
          <w:rFonts w:ascii="Times New Roman" w:hAnsi="Times New Roman" w:cs="Times New Roman"/>
          <w:sz w:val="24"/>
          <w:szCs w:val="24"/>
        </w:rPr>
        <w:t>на</w:t>
      </w:r>
      <w:proofErr w:type="gramEnd"/>
      <w:r w:rsidRPr="006B661F">
        <w:rPr>
          <w:rFonts w:ascii="Times New Roman" w:hAnsi="Times New Roman" w:cs="Times New Roman"/>
          <w:sz w:val="24"/>
          <w:szCs w:val="24"/>
        </w:rPr>
        <w:t xml:space="preserve"> </w:t>
      </w:r>
      <w:proofErr w:type="gramStart"/>
      <w:r w:rsidRPr="006B661F">
        <w:rPr>
          <w:rFonts w:ascii="Times New Roman" w:hAnsi="Times New Roman" w:cs="Times New Roman"/>
          <w:sz w:val="24"/>
          <w:szCs w:val="24"/>
        </w:rPr>
        <w:t>як</w:t>
      </w:r>
      <w:proofErr w:type="gramEnd"/>
      <w:r w:rsidRPr="006B661F">
        <w:rPr>
          <w:rFonts w:ascii="Times New Roman" w:hAnsi="Times New Roman" w:cs="Times New Roman"/>
          <w:sz w:val="24"/>
          <w:szCs w:val="24"/>
        </w:rPr>
        <w:t xml:space="preserve"> для прадастаўлення яму дзяржаўных ільгот і пераваг. Патрабаванне аб ўказанні ў афіцыйных дакументах на членства ў партыі не дапускаецца. Заснавальнікамі партыі могуць быць толькі грамадзяне Беларусі, якія дасягнулі 18 гадоў, валодаюць выбарчым правам, не абмежаваны судом у дзеяздольнасці і не знаходзяцца ў месцах пазбаўлення волі. Для стварэння палітычнай партыі неабходна, каб яна мела не менш за 1000 заснавальнікаў. Стварэнне ў Беларусі партый іншых дзяржаў не дапускаецца. Члены палітычных партый маюць права свабоднага выхаду з яе. Членамі палітычных партый не могуць бьпъ: - суддзі; - пракурорскія работнікі; - супрацоўні</w:t>
      </w:r>
      <w:proofErr w:type="gramStart"/>
      <w:r w:rsidRPr="006B661F">
        <w:rPr>
          <w:rFonts w:ascii="Times New Roman" w:hAnsi="Times New Roman" w:cs="Times New Roman"/>
          <w:sz w:val="24"/>
          <w:szCs w:val="24"/>
        </w:rPr>
        <w:t>к</w:t>
      </w:r>
      <w:proofErr w:type="gramEnd"/>
      <w:r w:rsidRPr="006B661F">
        <w:rPr>
          <w:rFonts w:ascii="Times New Roman" w:hAnsi="Times New Roman" w:cs="Times New Roman"/>
          <w:sz w:val="24"/>
          <w:szCs w:val="24"/>
        </w:rPr>
        <w:t>і органаў унутраных спраў; - супрацоўнікі Камітэта дзяржаўнага кантролю; - супрацоўнікі органаў бяспекі; - вайскоўцы і асобы, на якіх распаўсюджваецца статус ваеннаслужачых; - Прэзідэнт і члены Цэнтральнай камісіі Рэспублі</w:t>
      </w:r>
      <w:proofErr w:type="gramStart"/>
      <w:r w:rsidRPr="006B661F">
        <w:rPr>
          <w:rFonts w:ascii="Times New Roman" w:hAnsi="Times New Roman" w:cs="Times New Roman"/>
          <w:sz w:val="24"/>
          <w:szCs w:val="24"/>
        </w:rPr>
        <w:t>к</w:t>
      </w:r>
      <w:proofErr w:type="gramEnd"/>
      <w:r w:rsidRPr="006B661F">
        <w:rPr>
          <w:rFonts w:ascii="Times New Roman" w:hAnsi="Times New Roman" w:cs="Times New Roman"/>
          <w:sz w:val="24"/>
          <w:szCs w:val="24"/>
        </w:rPr>
        <w:t xml:space="preserve">і </w:t>
      </w:r>
      <w:proofErr w:type="gramStart"/>
      <w:r w:rsidRPr="006B661F">
        <w:rPr>
          <w:rFonts w:ascii="Times New Roman" w:hAnsi="Times New Roman" w:cs="Times New Roman"/>
          <w:sz w:val="24"/>
          <w:szCs w:val="24"/>
        </w:rPr>
        <w:t>Беларусь</w:t>
      </w:r>
      <w:proofErr w:type="gramEnd"/>
      <w:r w:rsidRPr="006B661F">
        <w:rPr>
          <w:rFonts w:ascii="Times New Roman" w:hAnsi="Times New Roman" w:cs="Times New Roman"/>
          <w:sz w:val="24"/>
          <w:szCs w:val="24"/>
        </w:rPr>
        <w:t xml:space="preserve"> па выбарах і правядзенні рэспубліканскіх рэферэндумаў Рэспублікі Беларусь (да заканчэння тэрміну паўнамоцтваў). Абмежаванне дзейнасці палітычных партый і грамадскіх аб’яднанняў агаворваецца ў арт. 5 Канстытуцыі: «Забараняецца стварэнне і дзейнасць палітычных партый, а таксама іншых грамадскіх аб’яднанняў, якія маюць на мэце гвалтоўнае змяненне канстытуцыйнага ладу ц</w:t>
      </w:r>
      <w:proofErr w:type="gramStart"/>
      <w:r w:rsidRPr="006B661F">
        <w:rPr>
          <w:rFonts w:ascii="Times New Roman" w:hAnsi="Times New Roman" w:cs="Times New Roman"/>
          <w:sz w:val="24"/>
          <w:szCs w:val="24"/>
        </w:rPr>
        <w:t>i</w:t>
      </w:r>
      <w:proofErr w:type="gramEnd"/>
      <w:r w:rsidRPr="006B661F">
        <w:rPr>
          <w:rFonts w:ascii="Times New Roman" w:hAnsi="Times New Roman" w:cs="Times New Roman"/>
          <w:sz w:val="24"/>
          <w:szCs w:val="24"/>
        </w:rPr>
        <w:t xml:space="preserve"> вядуць прапаганду вайны, сацыяльнай, нацыянальнай, рэлігійнай і расавай варожасці». Удзел у дзейнасці незарэгістраваных грамадскіх аб’яднанняў таксама забаронены. </w:t>
      </w:r>
      <w:proofErr w:type="gramStart"/>
      <w:r w:rsidRPr="006B661F">
        <w:rPr>
          <w:rFonts w:ascii="Times New Roman" w:hAnsi="Times New Roman" w:cs="Times New Roman"/>
          <w:sz w:val="24"/>
          <w:szCs w:val="24"/>
        </w:rPr>
        <w:t>Малалікасць і слабы ўплыў партый на ідэалагічныя працэсы ў беларускім грамадстве абумоўлены адсутнасцю сацыяльнай базы для дзейснай партыйнай сістэмы, слабасцю матэрыяльнай і матэрыяльна-тэхнічнай базы партый, неспрыяльным для іх дзейнасці заканадаўствам, асаблівасцю палітычнай культуры беларускага насельніцтва і палітычнымі памылкамі саміх партыйных лідараў. Грамадскія аб’яднанні. У беларускім заканадаўстве грамадскае</w:t>
      </w:r>
      <w:proofErr w:type="gramEnd"/>
      <w:r w:rsidRPr="006B661F">
        <w:rPr>
          <w:rFonts w:ascii="Times New Roman" w:hAnsi="Times New Roman" w:cs="Times New Roman"/>
          <w:sz w:val="24"/>
          <w:szCs w:val="24"/>
        </w:rPr>
        <w:t xml:space="preserve"> аб’яднанне вызначаецца як добраахвотнае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 xml:space="preserve">іраванне грамадзян, якое яны ўтварылі на аснове агульнасці інтарэсаў для сумеснай рэалізацыі грамадзянскіх, эканамічных, сацыяльных і культурных правоў (арт. 1 закона «Аб грамадскіх аб’яднаннях»). Адметнай рысай гэтага віду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 xml:space="preserve">іраванняў </w:t>
      </w:r>
      <w:r w:rsidRPr="006B661F">
        <w:rPr>
          <w:rFonts w:ascii="Times New Roman" w:hAnsi="Times New Roman" w:cs="Times New Roman"/>
          <w:sz w:val="24"/>
          <w:szCs w:val="24"/>
        </w:rPr>
        <w:lastRenderedPageBreak/>
        <w:t xml:space="preserve">з’яўляецца тое, што яны: а) не пераследуюць камерцыйных мэтаў; б) не ставяць у якасці мэты і асноўнага сродку сваёй дзейнасці ўдзел у палітыцы. Функцыі грамадскіх аб’яднанняў у супольнасці звязаны з выяўленнем і задавальненнем патрэб розных груп грамадства з дапамогай сумеснай дзейнасці. Па дадзеных Міністэрства юстыцыі, 1 кастрычніка 2012 г. у Беларусі было зарэгістравана 2233 грамадскіх аб’яднанні, 17 саюзаў (асацыяцый) грамадскіх аб’яднанняў і 53 фонды. Пры аднолькавым юрыдычным </w:t>
      </w:r>
      <w:proofErr w:type="gramStart"/>
      <w:r w:rsidRPr="006B661F">
        <w:rPr>
          <w:rFonts w:ascii="Times New Roman" w:hAnsi="Times New Roman" w:cs="Times New Roman"/>
          <w:sz w:val="24"/>
          <w:szCs w:val="24"/>
        </w:rPr>
        <w:t>статусе</w:t>
      </w:r>
      <w:proofErr w:type="gramEnd"/>
      <w:r w:rsidRPr="006B661F">
        <w:rPr>
          <w:rFonts w:ascii="Times New Roman" w:hAnsi="Times New Roman" w:cs="Times New Roman"/>
          <w:sz w:val="24"/>
          <w:szCs w:val="24"/>
        </w:rPr>
        <w:t xml:space="preserve"> грамадскія аб’яднанні могуць дзейнічаць як клубы па інтарэсах, як групы ціску, у якасці партыйных структур і г.д. Згодна з заканадаўствам, у Рэспубліцы Беларусь могуць стварацца 3 віды грамадскіх аб’яднанняў: - рэспубліканскія, дзейнасць якіх распаўсюджваецца на тэрыторыю ўсёй Рэспублі</w:t>
      </w:r>
      <w:proofErr w:type="gramStart"/>
      <w:r w:rsidRPr="006B661F">
        <w:rPr>
          <w:rFonts w:ascii="Times New Roman" w:hAnsi="Times New Roman" w:cs="Times New Roman"/>
          <w:sz w:val="24"/>
          <w:szCs w:val="24"/>
        </w:rPr>
        <w:t>к</w:t>
      </w:r>
      <w:proofErr w:type="gramEnd"/>
      <w:r w:rsidRPr="006B661F">
        <w:rPr>
          <w:rFonts w:ascii="Times New Roman" w:hAnsi="Times New Roman" w:cs="Times New Roman"/>
          <w:sz w:val="24"/>
          <w:szCs w:val="24"/>
        </w:rPr>
        <w:t xml:space="preserve">і Беларусь і якія маюць заснавальнікаў у большасці яе абласцей; - міжнародныя, дзейнасць якіх распаўсюджваецца на тэрыторыю Рэспублікі Беларусь (адной або некалькіх </w:t>
      </w:r>
      <w:proofErr w:type="gramStart"/>
      <w:r w:rsidRPr="006B661F">
        <w:rPr>
          <w:rFonts w:ascii="Times New Roman" w:hAnsi="Times New Roman" w:cs="Times New Roman"/>
          <w:sz w:val="24"/>
          <w:szCs w:val="24"/>
        </w:rPr>
        <w:t>адм</w:t>
      </w:r>
      <w:proofErr w:type="gramEnd"/>
      <w:r w:rsidRPr="006B661F">
        <w:rPr>
          <w:rFonts w:ascii="Times New Roman" w:hAnsi="Times New Roman" w:cs="Times New Roman"/>
          <w:sz w:val="24"/>
          <w:szCs w:val="24"/>
        </w:rPr>
        <w:t xml:space="preserve">іністрацыйна-тэрытарыяльных адзінак) і тэрыторыю адной або некалькiх замежных дзяржаў, якія маюць адпаведныя грамадскія аб’яднанні; - мясцовыя, дзейнасць якіх распаўсюджваецца на тэрыторыю адной або некалькіх адміністрацыйна-тэрытарыяльных адзінак. Асаблівае месца сярод грамадскіх аб’яднанняў займаюць прафсаюзы. Прафсаюз – аб’яднанне работнікаў, створанае імі для абароны </w:t>
      </w:r>
      <w:proofErr w:type="gramStart"/>
      <w:r w:rsidRPr="006B661F">
        <w:rPr>
          <w:rFonts w:ascii="Times New Roman" w:hAnsi="Times New Roman" w:cs="Times New Roman"/>
          <w:sz w:val="24"/>
          <w:szCs w:val="24"/>
        </w:rPr>
        <w:t>сваіх</w:t>
      </w:r>
      <w:proofErr w:type="gramEnd"/>
      <w:r w:rsidRPr="006B661F">
        <w:rPr>
          <w:rFonts w:ascii="Times New Roman" w:hAnsi="Times New Roman" w:cs="Times New Roman"/>
          <w:sz w:val="24"/>
          <w:szCs w:val="24"/>
        </w:rPr>
        <w:t xml:space="preserve"> інтарэсаў, перш за ўсё для паляпшэння ўмоў і павышэння аплаты працы. Найбуйнейшым прафсаюзным аб’яднаннем у Беларусі з’яўляецца Федэрацыя прафсаюзаў Беларусі (ФПБ), якая, паводле статуту, з’яўляецца рэспубліканскім добраахвотным незалежным аб’яднаннем прафесійных саюзаў (нацыянальным прафцэнтрам). Агульная колькасць членаў ФПБ -- больш за 4 </w:t>
      </w:r>
      <w:proofErr w:type="gramStart"/>
      <w:r w:rsidRPr="006B661F">
        <w:rPr>
          <w:rFonts w:ascii="Times New Roman" w:hAnsi="Times New Roman" w:cs="Times New Roman"/>
          <w:sz w:val="24"/>
          <w:szCs w:val="24"/>
        </w:rPr>
        <w:t>млн</w:t>
      </w:r>
      <w:proofErr w:type="gramEnd"/>
      <w:r w:rsidRPr="006B661F">
        <w:rPr>
          <w:rFonts w:ascii="Times New Roman" w:hAnsi="Times New Roman" w:cs="Times New Roman"/>
          <w:sz w:val="24"/>
          <w:szCs w:val="24"/>
        </w:rPr>
        <w:t xml:space="preserve"> чалавек. ФПБ аб’ядноўвае 32 галі</w:t>
      </w:r>
      <w:proofErr w:type="gramStart"/>
      <w:r w:rsidRPr="006B661F">
        <w:rPr>
          <w:rFonts w:ascii="Times New Roman" w:hAnsi="Times New Roman" w:cs="Times New Roman"/>
          <w:sz w:val="24"/>
          <w:szCs w:val="24"/>
        </w:rPr>
        <w:t>новых</w:t>
      </w:r>
      <w:proofErr w:type="gramEnd"/>
      <w:r w:rsidRPr="006B661F">
        <w:rPr>
          <w:rFonts w:ascii="Times New Roman" w:hAnsi="Times New Roman" w:cs="Times New Roman"/>
          <w:sz w:val="24"/>
          <w:szCs w:val="24"/>
        </w:rPr>
        <w:t xml:space="preserve"> прафсаюза, 6 абласных аб’яднанняў прафсаюзаў, 1 гарадское аб’яднанне прафсаюзаў і 2 прафсаюза работнікаў прадпрыемстваў. Ва ўласнасці ФПБ знаходзіцца каля 900 клубаў, больш за 500 бібліятэк, больш за 5000 лагераў адпачынку. За кошт </w:t>
      </w:r>
      <w:proofErr w:type="gramStart"/>
      <w:r w:rsidRPr="006B661F">
        <w:rPr>
          <w:rFonts w:ascii="Times New Roman" w:hAnsi="Times New Roman" w:cs="Times New Roman"/>
          <w:sz w:val="24"/>
          <w:szCs w:val="24"/>
        </w:rPr>
        <w:t>сваіх</w:t>
      </w:r>
      <w:proofErr w:type="gramEnd"/>
      <w:r w:rsidRPr="006B661F">
        <w:rPr>
          <w:rFonts w:ascii="Times New Roman" w:hAnsi="Times New Roman" w:cs="Times New Roman"/>
          <w:sz w:val="24"/>
          <w:szCs w:val="24"/>
        </w:rPr>
        <w:t xml:space="preserve"> сродкаў прафсаюзы пабудавалі ў Беларусі 16 дамоў адпачынку і турыстычных баз, 165 спартыўных аб’ектаў. Усяго органамі юстыцыі Беларусі зарэгістравана 37 прафсаюзаў, у тым ліку 33 -- рэспубліканскіх, 2 -- тэрытарыяльных і 2 -- прафсаюзы прадпрыемстваў, арганізацый. Сярод маладзёжных грамадскіх аб’яднанняў найбуйнейшымі з’яўляюцца Беларускі рэспубліканскі саюз моладзі і Беларуская рэспубліканская </w:t>
      </w:r>
      <w:proofErr w:type="gramStart"/>
      <w:r w:rsidRPr="006B661F">
        <w:rPr>
          <w:rFonts w:ascii="Times New Roman" w:hAnsi="Times New Roman" w:cs="Times New Roman"/>
          <w:sz w:val="24"/>
          <w:szCs w:val="24"/>
        </w:rPr>
        <w:t>п</w:t>
      </w:r>
      <w:proofErr w:type="gramEnd"/>
      <w:r w:rsidRPr="006B661F">
        <w:rPr>
          <w:rFonts w:ascii="Times New Roman" w:hAnsi="Times New Roman" w:cs="Times New Roman"/>
          <w:sz w:val="24"/>
          <w:szCs w:val="24"/>
        </w:rPr>
        <w:t>іянерская арганізацыя. Такі</w:t>
      </w:r>
      <w:proofErr w:type="gramStart"/>
      <w:r w:rsidRPr="006B661F">
        <w:rPr>
          <w:rFonts w:ascii="Times New Roman" w:hAnsi="Times New Roman" w:cs="Times New Roman"/>
          <w:sz w:val="24"/>
          <w:szCs w:val="24"/>
        </w:rPr>
        <w:t>м</w:t>
      </w:r>
      <w:proofErr w:type="gramEnd"/>
      <w:r w:rsidRPr="006B661F">
        <w:rPr>
          <w:rFonts w:ascii="Times New Roman" w:hAnsi="Times New Roman" w:cs="Times New Roman"/>
          <w:sz w:val="24"/>
          <w:szCs w:val="24"/>
        </w:rPr>
        <w:t xml:space="preserve"> чынам, шматпартыйная сістэма як пастаянны фактар універсальнасці і дэмакратычнасці грамадскага ладу знаходзіцца ў Беларусі яшчэ на этапе станаўлення. Яе </w:t>
      </w:r>
      <w:proofErr w:type="gramStart"/>
      <w:r w:rsidRPr="006B661F">
        <w:rPr>
          <w:rFonts w:ascii="Times New Roman" w:hAnsi="Times New Roman" w:cs="Times New Roman"/>
          <w:sz w:val="24"/>
          <w:szCs w:val="24"/>
        </w:rPr>
        <w:t>фарм</w:t>
      </w:r>
      <w:proofErr w:type="gramEnd"/>
      <w:r w:rsidRPr="006B661F">
        <w:rPr>
          <w:rFonts w:ascii="Times New Roman" w:hAnsi="Times New Roman" w:cs="Times New Roman"/>
          <w:sz w:val="24"/>
          <w:szCs w:val="24"/>
        </w:rPr>
        <w:t>іраванне -- гэта доўгі і супярэчлівы працэс. Рэальны стан палітычнага спектра будзе вызначацца не ўсі</w:t>
      </w:r>
      <w:proofErr w:type="gramStart"/>
      <w:r w:rsidRPr="006B661F">
        <w:rPr>
          <w:rFonts w:ascii="Times New Roman" w:hAnsi="Times New Roman" w:cs="Times New Roman"/>
          <w:sz w:val="24"/>
          <w:szCs w:val="24"/>
        </w:rPr>
        <w:t>м</w:t>
      </w:r>
      <w:proofErr w:type="gramEnd"/>
      <w:r w:rsidRPr="006B661F">
        <w:rPr>
          <w:rFonts w:ascii="Times New Roman" w:hAnsi="Times New Roman" w:cs="Times New Roman"/>
          <w:sz w:val="24"/>
          <w:szCs w:val="24"/>
        </w:rPr>
        <w:t xml:space="preserve"> наяўным станам партый, а толькі тымі з іх, якія заваююць давер народа, уключацца ў сістэму ўлады і змогуць уплываць на ход і ажыццяўленне грамадскіх і дзяржаўных спраў, на рашэнне найважнейшых праблем, якія стаяць перад грамадствам.</w:t>
      </w:r>
    </w:p>
    <w:p w:rsidR="00D54330" w:rsidRPr="00D167B4" w:rsidRDefault="00D54330" w:rsidP="00D167B4">
      <w:pPr>
        <w:ind w:left="360"/>
        <w:rPr>
          <w:rStyle w:val="fontstyle01"/>
          <w:b/>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60. Этнагенез беларусаў і паходжанне назвы “Беларусь”. Асноўныя гіпотэзы</w:t>
      </w:r>
      <w:r w:rsidRPr="00D167B4">
        <w:rPr>
          <w:b/>
          <w:bCs/>
          <w:color w:val="000000"/>
          <w:sz w:val="28"/>
          <w:szCs w:val="28"/>
        </w:rPr>
        <w:t xml:space="preserve"> </w:t>
      </w:r>
      <w:r w:rsidRPr="00D167B4">
        <w:rPr>
          <w:rStyle w:val="fontstyle01"/>
          <w:b/>
          <w:bCs/>
        </w:rPr>
        <w:t>аб паходжанні беларусаў.</w:t>
      </w:r>
    </w:p>
    <w:p w:rsidR="00A40A59" w:rsidRPr="00FF4346" w:rsidRDefault="00A40A59" w:rsidP="00A40A59">
      <w:pPr>
        <w:rPr>
          <w:sz w:val="28"/>
          <w:szCs w:val="28"/>
        </w:rPr>
      </w:pPr>
      <w:r w:rsidRPr="00FF4346">
        <w:rPr>
          <w:sz w:val="28"/>
          <w:szCs w:val="28"/>
        </w:rPr>
        <w:t>Название "Беларусь" имеет древнее происхождение и связано с этнолингвистической историей региона. Точное происхождение названия до сих пор вызывает дискуссии среди исследователей, но существует несколько теорий:</w:t>
      </w:r>
    </w:p>
    <w:p w:rsidR="00A40A59" w:rsidRPr="00FF4346" w:rsidRDefault="00A40A59" w:rsidP="00A40A59">
      <w:pPr>
        <w:rPr>
          <w:sz w:val="28"/>
          <w:szCs w:val="28"/>
        </w:rPr>
      </w:pPr>
      <w:r w:rsidRPr="00FF4346">
        <w:rPr>
          <w:sz w:val="28"/>
          <w:szCs w:val="28"/>
        </w:rPr>
        <w:t>Теория белого цвета: Одна из распространенных теорий связывает название "Беларусь" с прилагательным "белый". Считается, что это название может быть связано с особенностями местности или климата региона, такими как белый цвет земли, песчаные берега рек и т.д.</w:t>
      </w:r>
    </w:p>
    <w:p w:rsidR="00A40A59" w:rsidRPr="00FF4346" w:rsidRDefault="00A40A59" w:rsidP="00A40A59">
      <w:pPr>
        <w:rPr>
          <w:sz w:val="28"/>
          <w:szCs w:val="28"/>
        </w:rPr>
      </w:pPr>
      <w:r w:rsidRPr="00FF4346">
        <w:rPr>
          <w:sz w:val="28"/>
          <w:szCs w:val="28"/>
        </w:rPr>
        <w:t xml:space="preserve">Теория балтского происхождения: </w:t>
      </w:r>
      <w:proofErr w:type="gramStart"/>
      <w:r w:rsidRPr="00FF4346">
        <w:rPr>
          <w:sz w:val="28"/>
          <w:szCs w:val="28"/>
        </w:rPr>
        <w:t xml:space="preserve">Согласно этой теории, название "Беларусь" происходит от древнебалтского корня "bel-" или "balt-", что означает "белый" или </w:t>
      </w:r>
      <w:r w:rsidRPr="00FF4346">
        <w:rPr>
          <w:sz w:val="28"/>
          <w:szCs w:val="28"/>
        </w:rPr>
        <w:lastRenderedPageBreak/>
        <w:t>"беловатый".</w:t>
      </w:r>
      <w:proofErr w:type="gramEnd"/>
      <w:r w:rsidRPr="00FF4346">
        <w:rPr>
          <w:sz w:val="28"/>
          <w:szCs w:val="28"/>
        </w:rPr>
        <w:t xml:space="preserve"> По этой теории, это название было дано региону из-за балтийских племен, проживавших в этой области.</w:t>
      </w:r>
    </w:p>
    <w:p w:rsidR="00A40A59" w:rsidRPr="00FF4346" w:rsidRDefault="00A40A59" w:rsidP="00A40A59">
      <w:pPr>
        <w:rPr>
          <w:sz w:val="28"/>
          <w:szCs w:val="28"/>
        </w:rPr>
      </w:pPr>
      <w:r w:rsidRPr="00FF4346">
        <w:rPr>
          <w:sz w:val="28"/>
          <w:szCs w:val="28"/>
        </w:rPr>
        <w:t>Теория славянского происхождения: Существует и теория, согласно которой название "Беларусь" связано со славянскими корнями. Некоторые исследователи предполагают, что это название происходит от славянского слова "біло", что означает "белый", "ясный" или "чистый".</w:t>
      </w:r>
    </w:p>
    <w:p w:rsidR="00A40A59" w:rsidRPr="00FF4346" w:rsidRDefault="00A40A59" w:rsidP="00A40A59">
      <w:pPr>
        <w:rPr>
          <w:sz w:val="28"/>
          <w:szCs w:val="28"/>
        </w:rPr>
      </w:pPr>
      <w:r w:rsidRPr="00FF4346">
        <w:rPr>
          <w:sz w:val="28"/>
          <w:szCs w:val="28"/>
        </w:rPr>
        <w:t>В исторических источниках название "Беларусь" встречается в различных вариантах, таких как "Белая Русь", "Беларуская зямля" и т.д. Официальное название "Республика Беларусь" было принято после получения независимости страной в 1991 году.</w:t>
      </w:r>
    </w:p>
    <w:p w:rsidR="00A40A59" w:rsidRDefault="00A40A59" w:rsidP="00A40A59">
      <w:pPr>
        <w:pStyle w:val="ab"/>
        <w:rPr>
          <w:sz w:val="32"/>
          <w:szCs w:val="32"/>
        </w:rPr>
      </w:pPr>
    </w:p>
    <w:p w:rsidR="00A40A59" w:rsidRDefault="00A40A59" w:rsidP="00A40A59">
      <w:pPr>
        <w:pStyle w:val="ab"/>
        <w:rPr>
          <w:sz w:val="28"/>
          <w:szCs w:val="28"/>
        </w:rPr>
      </w:pPr>
      <w:r w:rsidRPr="00A62205">
        <w:rPr>
          <w:sz w:val="28"/>
          <w:szCs w:val="28"/>
        </w:rPr>
        <w:t xml:space="preserve">Основные гипотезы о происхождении белорусов. Все концепции о белорусском этногенезе условно можно разделить на четыре группы: "племенной" - белорусский народ-результат комбинации, культурного смешения и взаимодействия восточнославянских племен-кривичей, дреговичей, радимичей, волынян. Локальный вариант </w:t>
      </w:r>
      <w:proofErr w:type="gramStart"/>
      <w:r w:rsidRPr="00A62205">
        <w:rPr>
          <w:sz w:val="28"/>
          <w:szCs w:val="28"/>
        </w:rPr>
        <w:t>подобной</w:t>
      </w:r>
      <w:proofErr w:type="gramEnd"/>
      <w:r w:rsidRPr="00A62205">
        <w:rPr>
          <w:sz w:val="28"/>
          <w:szCs w:val="28"/>
        </w:rPr>
        <w:t xml:space="preserve"> концепции-кривичская теория происхождения белорусов. Наиболее основательный вариант такой концепции был создан белорусоведом и лингвистом Ефимом Карским. Он считал, что белорусы сформировались как результат скрещивания восточнославянских племен-дреговичей, радимичей и кривичей, а также частично неславянских – ятвягов и голяди. </w:t>
      </w:r>
      <w:proofErr w:type="gramStart"/>
      <w:r w:rsidRPr="00A62205">
        <w:rPr>
          <w:sz w:val="28"/>
          <w:szCs w:val="28"/>
        </w:rPr>
        <w:t>Их этническое сближение началось в эпоху политической раздробленности Киевской Руси, а окончательное слияние в одну, белорусскую, народность, произошло в результате их объединения в Великом Княжестве Литовском в XIII-XIV вв. Балтские лексические элементы в белорусском языке Я. Карский объяснял взаимодействием белорусских диалектов с литовскими в эпоху вхождения белорусских территорий в состав ВКЛ.</w:t>
      </w:r>
      <w:proofErr w:type="gramEnd"/>
      <w:r w:rsidRPr="00A62205">
        <w:rPr>
          <w:sz w:val="28"/>
          <w:szCs w:val="28"/>
        </w:rPr>
        <w:t xml:space="preserve"> Вацлав Ластовский развивал так называемую «кривичскую» теорию белорусского этногенеза, истоки которой фиксируются в работах польских и российских исследователей XIX в. По словам В. Ластовского главным этническим компонентом белорусов являются кривичи, создавшие самостоятельные Полоцкую, Смоленскую и Псковскую государства. Именно кривичские диалекты стали основой белорусского языка. Белорусский народ, таким образом, народ Кривицкий. В. Ластовский пропагандировал идеи о возвращении в жизнь якобы "исконного" названия нашей страны-Кривия. П. Расторгуев считал, что первоначальное ядро </w:t>
      </w:r>
      <w:proofErr w:type="gramStart"/>
      <w:r w:rsidRPr="00A62205">
        <w:rPr>
          <w:sz w:val="28"/>
          <w:szCs w:val="28"/>
        </w:rPr>
        <w:t>белорусов-дреговичи</w:t>
      </w:r>
      <w:proofErr w:type="gramEnd"/>
      <w:r w:rsidRPr="00A62205">
        <w:rPr>
          <w:sz w:val="28"/>
          <w:szCs w:val="28"/>
        </w:rPr>
        <w:t xml:space="preserve"> и радимичи. На основе этих этнических образований позже оформились все важнейшие черты белорусскоязычного сообщества</w:t>
      </w:r>
    </w:p>
    <w:p w:rsidR="00A40A59" w:rsidRDefault="00A40A59" w:rsidP="00A40A59">
      <w:pPr>
        <w:pStyle w:val="ab"/>
        <w:rPr>
          <w:sz w:val="28"/>
          <w:szCs w:val="28"/>
        </w:rPr>
      </w:pPr>
      <w:r w:rsidRPr="00A62205">
        <w:rPr>
          <w:sz w:val="28"/>
          <w:szCs w:val="28"/>
        </w:rPr>
        <w:t xml:space="preserve">Концепция </w:t>
      </w:r>
      <w:proofErr w:type="gramStart"/>
      <w:r w:rsidRPr="00A62205">
        <w:rPr>
          <w:sz w:val="28"/>
          <w:szCs w:val="28"/>
        </w:rPr>
        <w:t>славянского</w:t>
      </w:r>
      <w:proofErr w:type="gramEnd"/>
      <w:r w:rsidRPr="00A62205">
        <w:rPr>
          <w:sz w:val="28"/>
          <w:szCs w:val="28"/>
        </w:rPr>
        <w:t xml:space="preserve"> автохтонизма. Белорусы - самый» чистый " славянский народ, Исток славянства. Они с очень давних времен занимали собственную территорию и ни с кем этнически не смешивались. Праславянские черты, характерные для всех славянских народов, являются исходными белорусскими чертами. Истоки этой концепции можно найти в работах выдающегося чешского слависта Любарта Нидерле, считавшего белорусские земли (Полесье) наиболее древней частью славянской прародины. Концепция, в которой белорусы рассматриваются как чистейший в этническом плане славянский народ, как народ, олицетворяющий собой идеальный </w:t>
      </w:r>
      <w:r w:rsidRPr="00A62205">
        <w:rPr>
          <w:sz w:val="28"/>
          <w:szCs w:val="28"/>
        </w:rPr>
        <w:lastRenderedPageBreak/>
        <w:t xml:space="preserve">Славянский антропологический тип, нашла развитие в трудах патриарха белорусской историографии – Митрофана Довнар-Запольского. По словам Довнарзопольского, белорусский народ никогда не сливался с представителями других народностей, олицетворяет собой идеальный Славянский антропологический тип, в то время как великарусы смешивались с финскими и тюркскими племенами, а украинцы представляют собой пеструю этническую смесь славян с тюрками. Подчеркивалось, что </w:t>
      </w:r>
      <w:proofErr w:type="gramStart"/>
      <w:r w:rsidRPr="00A62205">
        <w:rPr>
          <w:sz w:val="28"/>
          <w:szCs w:val="28"/>
        </w:rPr>
        <w:t>белорусы-исконный</w:t>
      </w:r>
      <w:proofErr w:type="gramEnd"/>
      <w:r w:rsidRPr="00A62205">
        <w:rPr>
          <w:sz w:val="28"/>
          <w:szCs w:val="28"/>
        </w:rPr>
        <w:t>, автохтонный народ на своей земле, что никогда никакие другие народы не селились на этой территории. Само название страны-Беларусь</w:t>
      </w:r>
      <w:proofErr w:type="gramStart"/>
      <w:r w:rsidRPr="00A62205">
        <w:rPr>
          <w:sz w:val="28"/>
          <w:szCs w:val="28"/>
        </w:rPr>
        <w:t>,-</w:t>
      </w:r>
      <w:proofErr w:type="gramEnd"/>
      <w:r w:rsidRPr="00A62205">
        <w:rPr>
          <w:sz w:val="28"/>
          <w:szCs w:val="28"/>
        </w:rPr>
        <w:t xml:space="preserve">по М. Довнар-Запольского, является свидетельством особенности белорусской истории, так как белорусы не испытали монголо-татарской неволи, поэтому и стали "свободной», "Белой" Русью. Более того, Довнар-Запольский считал, </w:t>
      </w:r>
      <w:proofErr w:type="gramStart"/>
      <w:r w:rsidRPr="00A62205">
        <w:rPr>
          <w:sz w:val="28"/>
          <w:szCs w:val="28"/>
        </w:rPr>
        <w:t>шт</w:t>
      </w:r>
      <w:proofErr w:type="gramEnd"/>
      <w:r w:rsidRPr="00A62205">
        <w:rPr>
          <w:sz w:val="28"/>
          <w:szCs w:val="28"/>
        </w:rPr>
        <w:t xml:space="preserve"> историческая Белая Русь (Поднепровье и Подвинье) не только была самостоятельной на протяжении всего XIII в., но и позже, в последующие века, в составе ВКЛ сохраняло высокий уровень самостоятельности, в отличие от Черной Руси-юго-западной части Беларуси. Всеволод Игнатовский не внес ничего особенно оригинального в эту концепцию и также был последовательным пользователем и пропагандистом аргументации о белорусах, как самом «чистом» восточнославянском народе. Теория о происхождении белорусов из сообщества исторической Руси. "Древнерусская" концепция. Согласно этой концепции в IX-XIII вв. существовала </w:t>
      </w:r>
      <w:proofErr w:type="gramStart"/>
      <w:r w:rsidRPr="00A62205">
        <w:rPr>
          <w:sz w:val="28"/>
          <w:szCs w:val="28"/>
        </w:rPr>
        <w:t>древнерусская</w:t>
      </w:r>
      <w:proofErr w:type="gramEnd"/>
      <w:r w:rsidRPr="00A62205">
        <w:rPr>
          <w:sz w:val="28"/>
          <w:szCs w:val="28"/>
        </w:rPr>
        <w:t xml:space="preserve"> народность-общий предок всех современных восточнославянских народов. Восточные славяне разделились на три ветви и образовали три близкородственных, но самостоятельных народа в результате неблагоприятных внешнеполитических </w:t>
      </w:r>
      <w:proofErr w:type="gramStart"/>
      <w:r w:rsidRPr="00A62205">
        <w:rPr>
          <w:sz w:val="28"/>
          <w:szCs w:val="28"/>
        </w:rPr>
        <w:t>обстоятельств-монгольского</w:t>
      </w:r>
      <w:proofErr w:type="gramEnd"/>
      <w:r w:rsidRPr="00A62205">
        <w:rPr>
          <w:sz w:val="28"/>
          <w:szCs w:val="28"/>
        </w:rPr>
        <w:t xml:space="preserve"> нашествия и потери древнерусской государственности. Вхождение восточнославянских земель в различные государственные </w:t>
      </w:r>
      <w:proofErr w:type="gramStart"/>
      <w:r w:rsidRPr="00A62205">
        <w:rPr>
          <w:sz w:val="28"/>
          <w:szCs w:val="28"/>
        </w:rPr>
        <w:t>образования</w:t>
      </w:r>
      <w:proofErr w:type="gramEnd"/>
      <w:r w:rsidRPr="00A62205">
        <w:rPr>
          <w:sz w:val="28"/>
          <w:szCs w:val="28"/>
        </w:rPr>
        <w:t xml:space="preserve"> в конце концов привело к закреплению и углублению местных языковых и культурных особенностей, которые закрепились в языке и культуре современных белорусов, русских и украинцев. Истоки этой концепции нужно искать в работах дореволюционного российского исследователя, академика А. Шахматова.  Язык белорусов сформировался на древнерусской основе, но он характеризуется определенными «ляшскими» особенностями. Ученый объяснял это участием в генезисе белорусов радимичей, которых считал "ляшским" племенем. Концепция о существовании древнерусской народности приобрела стройный вид только после Великой Отечественной войны. При этом целый ряд моментов концепции дискутировался в научной среде белорусских, русских и украинских исследователей на протяжении десятилетий. Это в первую очередь относится к таким вопросам, как время ее возникновения, языковое состояние различных группировок восточного славянства, характер этнического самосознания, время ее распада. Известный белорусский этнолог М. Пилипенко, не отрицая факта существования древнерусской общности, вместе с этим акцентировал внимание </w:t>
      </w:r>
      <w:proofErr w:type="gramStart"/>
      <w:r w:rsidRPr="00A62205">
        <w:rPr>
          <w:sz w:val="28"/>
          <w:szCs w:val="28"/>
        </w:rPr>
        <w:t>на те</w:t>
      </w:r>
      <w:proofErr w:type="gramEnd"/>
      <w:r w:rsidRPr="00A62205">
        <w:rPr>
          <w:sz w:val="28"/>
          <w:szCs w:val="28"/>
        </w:rPr>
        <w:t xml:space="preserve"> специфические признаки восточнославянских этнографических зон, дальнейшее развитие которых привело к возникновению белорусского народа. » Субстратная " Балтская концепция. Суть этой теории в том, что восточнославянское население в ходе колонизации Восточной Европы ассимилировало местное население. Славяне-предки современных белорусов, имеют Балтский субстрат, современные </w:t>
      </w:r>
      <w:proofErr w:type="gramStart"/>
      <w:r w:rsidRPr="00A62205">
        <w:rPr>
          <w:sz w:val="28"/>
          <w:szCs w:val="28"/>
        </w:rPr>
        <w:t>украинцы-иранский</w:t>
      </w:r>
      <w:proofErr w:type="gramEnd"/>
      <w:r w:rsidRPr="00A62205">
        <w:rPr>
          <w:sz w:val="28"/>
          <w:szCs w:val="28"/>
        </w:rPr>
        <w:t xml:space="preserve">, русские – финно-угорский. В результате этого взаимодействия возникли отличительные языки и </w:t>
      </w:r>
      <w:r w:rsidRPr="00A62205">
        <w:rPr>
          <w:sz w:val="28"/>
          <w:szCs w:val="28"/>
        </w:rPr>
        <w:lastRenderedPageBreak/>
        <w:t xml:space="preserve">отличительная </w:t>
      </w:r>
      <w:proofErr w:type="gramStart"/>
      <w:r w:rsidRPr="00A62205">
        <w:rPr>
          <w:sz w:val="28"/>
          <w:szCs w:val="28"/>
        </w:rPr>
        <w:t>духовная</w:t>
      </w:r>
      <w:proofErr w:type="gramEnd"/>
      <w:r w:rsidRPr="00A62205">
        <w:rPr>
          <w:sz w:val="28"/>
          <w:szCs w:val="28"/>
        </w:rPr>
        <w:t xml:space="preserve"> и материальная культура каждого из восточнославянских народов. Концепцию Балтского субстрата, как определяющего фактора возникновения белорусского народа, обосновывал в своих работах известный советский и российский археолог В. Седов. На территории Беларуси до появления славян жили балты, о чем свидетельствуют данные археологии и лингвистики. Та часть кривичей, дреговичей и радимичей, которые заселили древний Балтский ареал (будущую этнографическую территорию белорусов), приняли участие в белорусском этногенезе. В то время другие представители тех самых племен, которые не жили в этом ареале, вошли в состав великорусов и украинцев. Подтверждение этой теории В. Седов искал в погребальном обряде славянского населения Беларуси (Восточная ориентировка усопших как элемент Балтской традиции, в отличие от Славянской с ориентацией на Запад), предметах балтских типов в материальной культуре славянского населения Беларуси, балтских лексемах, фонетике и морфологии белорусского языка. В. Седов считал, что в отличие от других восточнославянских земель Руси восточнославянское население Беларуси формировалось в условиях славяно-Балтского симбиоза. Исследователь призвал решительно отказаться от мысли, что оформление днепродвинско-Неманского славянства в отдельную этноязычную общность обусловлено включением его территории в состав ВКЛ. Политический фактор не мог быть основой новых языковых явлений, хотя в XIV-XV вв. и имел существенное значение.</w:t>
      </w:r>
    </w:p>
    <w:p w:rsidR="00A40A59" w:rsidRPr="004C3D87" w:rsidRDefault="00A40A59" w:rsidP="004C3D87">
      <w:pPr>
        <w:pStyle w:val="ab"/>
        <w:rPr>
          <w:rStyle w:val="fontstyle01"/>
          <w:rFonts w:asciiTheme="minorHAnsi" w:hAnsiTheme="minorHAnsi" w:cstheme="minorBidi"/>
          <w:color w:val="auto"/>
        </w:rPr>
      </w:pPr>
      <w:r w:rsidRPr="00A62205">
        <w:rPr>
          <w:sz w:val="28"/>
          <w:szCs w:val="28"/>
        </w:rPr>
        <w:t xml:space="preserve">Славяноязычные балты. Задолго до формулирования российским археологом В. Седовым концепции о влиянии Балтского субстрата на формирование специфических этнографических черт белорусского народа близкие идеи были озвучены белорусским эмиграционным историком Витовтом Тумашем, который под псевдонимом Симон Брага издал работу под названием «Балтский элемент при восстании современного белорусского народа». Впервые этот текст был напечатан отдельной брошюрой в 1950 г. но в отличие от более поздней академической работы Московского </w:t>
      </w:r>
      <w:proofErr w:type="gramStart"/>
      <w:r w:rsidRPr="00A62205">
        <w:rPr>
          <w:sz w:val="28"/>
          <w:szCs w:val="28"/>
        </w:rPr>
        <w:t>археолога</w:t>
      </w:r>
      <w:proofErr w:type="gramEnd"/>
      <w:r w:rsidRPr="00A62205">
        <w:rPr>
          <w:sz w:val="28"/>
          <w:szCs w:val="28"/>
        </w:rPr>
        <w:t xml:space="preserve"> упомянутая работа имела четко заостренный, политический контекст. Согласно В. Тумаша, ассимиляция балтов не только отразилась на антропологическом отличии белорусов от других восточных славян, но и предопределила весь ход белорусской истории, наложила отпечаток на белорусскую духовную культуру и детерминировала позднее стремление к соединению в одном государстве славянизированных предков современных белорусов с «чистыми» балтамилитовцами. Поэтому </w:t>
      </w:r>
      <w:proofErr w:type="gramStart"/>
      <w:r w:rsidRPr="00A62205">
        <w:rPr>
          <w:sz w:val="28"/>
          <w:szCs w:val="28"/>
        </w:rPr>
        <w:t>белорусы-это</w:t>
      </w:r>
      <w:proofErr w:type="gramEnd"/>
      <w:r w:rsidRPr="00A62205">
        <w:rPr>
          <w:sz w:val="28"/>
          <w:szCs w:val="28"/>
        </w:rPr>
        <w:t xml:space="preserve"> славяноязычные балты. Именно В. Тумаша надо считать родоначальником мифологизированной концепции о Балтской</w:t>
      </w:r>
      <w:r w:rsidR="004C3D87">
        <w:rPr>
          <w:sz w:val="28"/>
          <w:szCs w:val="28"/>
        </w:rPr>
        <w:t xml:space="preserve"> </w:t>
      </w:r>
      <w:r w:rsidR="004C3D87" w:rsidRPr="00A62205">
        <w:rPr>
          <w:sz w:val="28"/>
          <w:szCs w:val="28"/>
        </w:rPr>
        <w:t>идентичности белорусов.</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 xml:space="preserve">61. Этапы </w:t>
      </w:r>
      <w:proofErr w:type="gramStart"/>
      <w:r w:rsidRPr="00D167B4">
        <w:rPr>
          <w:rStyle w:val="fontstyle01"/>
          <w:b/>
          <w:bCs/>
        </w:rPr>
        <w:t>фарм</w:t>
      </w:r>
      <w:proofErr w:type="gramEnd"/>
      <w:r w:rsidRPr="00D167B4">
        <w:rPr>
          <w:rStyle w:val="fontstyle01"/>
          <w:b/>
          <w:bCs/>
        </w:rPr>
        <w:t>іравання беларускай нацыі. Фактары, якія паўплывалі на</w:t>
      </w:r>
      <w:r w:rsidRPr="00D167B4">
        <w:rPr>
          <w:b/>
          <w:bCs/>
          <w:color w:val="000000"/>
          <w:sz w:val="28"/>
          <w:szCs w:val="28"/>
        </w:rPr>
        <w:t xml:space="preserve"> </w:t>
      </w:r>
      <w:r w:rsidRPr="00D167B4">
        <w:rPr>
          <w:rStyle w:val="fontstyle01"/>
          <w:b/>
          <w:bCs/>
        </w:rPr>
        <w:t>нацыятворчыя працэсы на беларускіх землях.</w:t>
      </w:r>
    </w:p>
    <w:p w:rsidR="00A40A59" w:rsidRDefault="00A40A59" w:rsidP="00A40A59">
      <w:pPr>
        <w:rPr>
          <w:rFonts w:ascii="Comic Sans MS" w:hAnsi="Comic Sans MS"/>
          <w:bCs/>
          <w:sz w:val="20"/>
        </w:rPr>
      </w:pPr>
      <w:r>
        <w:rPr>
          <w:rFonts w:ascii="Comic Sans MS" w:hAnsi="Comic Sans MS"/>
          <w:bCs/>
          <w:sz w:val="20"/>
        </w:rPr>
        <w:t>Формирование белорусской нации началось в 19-20 веках. Согласно всероссийской переписи 1897 года, 65% населения Беларуси составляли белорусы, 15 – евреи, 6 – русские. По конфессиональному составу преобладали православные, которые составляли 2/3. В это время происходило становление белорусского литературного языка. Белорусским языком пользовалось только крестьянство и трудовые слои городского населения. При печатании книг на белорусском языке использовалась преимущественно латиница. О формировании национального самосознания свидетельствовало отношение жителей Беларуси к языку.  По переписи белорусский язык признали родным 60% учителей, 40% чиновников, 29% почтово-</w:t>
      </w:r>
      <w:r>
        <w:rPr>
          <w:rFonts w:ascii="Comic Sans MS" w:hAnsi="Comic Sans MS"/>
          <w:bCs/>
          <w:sz w:val="20"/>
        </w:rPr>
        <w:lastRenderedPageBreak/>
        <w:t>телеграфных служащих, 20% работников мед</w:t>
      </w:r>
      <w:proofErr w:type="gramStart"/>
      <w:r>
        <w:rPr>
          <w:rFonts w:ascii="Comic Sans MS" w:hAnsi="Comic Sans MS"/>
          <w:bCs/>
          <w:sz w:val="20"/>
        </w:rPr>
        <w:t>.</w:t>
      </w:r>
      <w:proofErr w:type="gramEnd"/>
      <w:r>
        <w:rPr>
          <w:rFonts w:ascii="Comic Sans MS" w:hAnsi="Comic Sans MS"/>
          <w:bCs/>
          <w:sz w:val="20"/>
        </w:rPr>
        <w:t xml:space="preserve"> </w:t>
      </w:r>
      <w:proofErr w:type="gramStart"/>
      <w:r>
        <w:rPr>
          <w:rFonts w:ascii="Comic Sans MS" w:hAnsi="Comic Sans MS"/>
          <w:bCs/>
          <w:sz w:val="20"/>
        </w:rPr>
        <w:t>у</w:t>
      </w:r>
      <w:proofErr w:type="gramEnd"/>
      <w:r>
        <w:rPr>
          <w:rFonts w:ascii="Comic Sans MS" w:hAnsi="Comic Sans MS"/>
          <w:bCs/>
          <w:sz w:val="20"/>
        </w:rPr>
        <w:t>чреждений. Внешней формой проявления самосознания является название народа. Так, часть населения Беларуси называла себя «здешними» или «тутэйшия».</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Тэрыторыя Беларусі ў XIX ст. з'яўлялася месцам </w:t>
      </w:r>
      <w:hyperlink r:id="rId8"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 xml:space="preserve">нальнай, рэлігійнай, культурнай разнастайнасці. Гэта непасрэдным чынам уплывала на </w:t>
      </w:r>
      <w:proofErr w:type="gramStart"/>
      <w:r>
        <w:rPr>
          <w:rFonts w:ascii="Segoe UI" w:hAnsi="Segoe UI" w:cs="Segoe UI"/>
          <w:color w:val="373A3C"/>
          <w:sz w:val="23"/>
          <w:szCs w:val="23"/>
        </w:rPr>
        <w:t>фарм</w:t>
      </w:r>
      <w:proofErr w:type="gramEnd"/>
      <w:r>
        <w:rPr>
          <w:rFonts w:ascii="Segoe UI" w:hAnsi="Segoe UI" w:cs="Segoe UI"/>
          <w:color w:val="373A3C"/>
          <w:sz w:val="23"/>
          <w:szCs w:val="23"/>
        </w:rPr>
        <w:t>іраванне беларускай ідэнтычнасці.</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Працэс фарміравання беларускай нацыі як асаблівай этнічнай супольнасці адбываўся ў ХІ</w:t>
      </w:r>
      <w:proofErr w:type="gramStart"/>
      <w:r>
        <w:rPr>
          <w:rFonts w:ascii="Segoe UI" w:hAnsi="Segoe UI" w:cs="Segoe UI"/>
          <w:color w:val="373A3C"/>
          <w:sz w:val="23"/>
          <w:szCs w:val="23"/>
        </w:rPr>
        <w:t>Х</w:t>
      </w:r>
      <w:proofErr w:type="gramEnd"/>
      <w:r>
        <w:rPr>
          <w:rFonts w:ascii="Segoe UI" w:hAnsi="Segoe UI" w:cs="Segoe UI"/>
          <w:color w:val="373A3C"/>
          <w:sz w:val="23"/>
          <w:szCs w:val="23"/>
        </w:rPr>
        <w:t xml:space="preserve"> ст. у складаных гістарычных умовах. Стрымліваючымі фактарамі сталі адсутнасць уласнай дзяржавы, слабасць </w:t>
      </w:r>
      <w:hyperlink r:id="rId9"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нальнай буржуазіі і інтэлігенцыі.</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Беларускія землі ў XIX ст. уваходзілі ў склад Расійскай імперыі. Беларуская </w:t>
      </w:r>
      <w:hyperlink r:id="rId10"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нальная буржуазія знаходзілася на стадыі станаўлення і ўяўляла сабой найбольш слабую праслойку мясцовай шмат</w:t>
      </w:r>
      <w:hyperlink r:id="rId11"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нальнай буржуазіі. Па агульнадзяржаўным перапісе 1897 г. буржуазія</w:t>
      </w:r>
      <w:proofErr w:type="gramStart"/>
      <w:r>
        <w:rPr>
          <w:rFonts w:ascii="Segoe UI" w:hAnsi="Segoe UI" w:cs="Segoe UI"/>
          <w:color w:val="373A3C"/>
          <w:sz w:val="23"/>
          <w:szCs w:val="23"/>
        </w:rPr>
        <w:t xml:space="preserve"> В</w:t>
      </w:r>
      <w:proofErr w:type="gramEnd"/>
      <w:r>
        <w:rPr>
          <w:rFonts w:ascii="Segoe UI" w:hAnsi="Segoe UI" w:cs="Segoe UI"/>
          <w:color w:val="373A3C"/>
          <w:sz w:val="23"/>
          <w:szCs w:val="23"/>
        </w:rPr>
        <w:t>іленскай, Віцебскай, Гродзенскай, Мінскай і Магілёўскай губерняў на 84,7 % складалася з яўрэяў і толькі на 1,7 % з беларусаў.</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Меў свае асаблівасці і працэс урбанізацыі. Сярод жыхароў беларускіх гарадоў больш за палову складала яўрэйскае насельніцтва. У некаторых гарадах яго доля даходзі</w:t>
      </w:r>
      <w:proofErr w:type="gramStart"/>
      <w:r>
        <w:rPr>
          <w:rFonts w:ascii="Segoe UI" w:hAnsi="Segoe UI" w:cs="Segoe UI"/>
          <w:color w:val="373A3C"/>
          <w:sz w:val="23"/>
          <w:szCs w:val="23"/>
        </w:rPr>
        <w:t>ла да</w:t>
      </w:r>
      <w:proofErr w:type="gramEnd"/>
      <w:r>
        <w:rPr>
          <w:rFonts w:ascii="Segoe UI" w:hAnsi="Segoe UI" w:cs="Segoe UI"/>
          <w:color w:val="373A3C"/>
          <w:sz w:val="23"/>
          <w:szCs w:val="23"/>
        </w:rPr>
        <w:t xml:space="preserve"> 70 %.</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Адсутнасць вышэйшых навучальных устаноў стала перашкодай для станаўлення </w:t>
      </w:r>
      <w:hyperlink r:id="rId12"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нальнай інтэлігенцыі.</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 xml:space="preserve">Своеасаблівай была і рэлігійная сітуацыя. </w:t>
      </w:r>
      <w:proofErr w:type="gramStart"/>
      <w:r>
        <w:rPr>
          <w:rFonts w:ascii="Segoe UI" w:hAnsi="Segoe UI" w:cs="Segoe UI"/>
          <w:color w:val="373A3C"/>
          <w:sz w:val="23"/>
          <w:szCs w:val="23"/>
        </w:rPr>
        <w:t>Пасля ўваходжання беларускіх зямель у склад Расійскай імперыі страцілі свой былы ўплыў каталіцызм і ўніяцтва.</w:t>
      </w:r>
      <w:proofErr w:type="gramEnd"/>
      <w:r>
        <w:rPr>
          <w:rFonts w:ascii="Segoe UI" w:hAnsi="Segoe UI" w:cs="Segoe UI"/>
          <w:color w:val="373A3C"/>
          <w:sz w:val="23"/>
          <w:szCs w:val="23"/>
        </w:rPr>
        <w:t xml:space="preserve"> Большасць насельніцтва вызнавалі праваслаўе.</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 xml:space="preserve">Пасля паўстання 1863—1864 гг. палітыка расійскага ўрада ў беларускіх губернях </w:t>
      </w:r>
      <w:proofErr w:type="gramStart"/>
      <w:r>
        <w:rPr>
          <w:rFonts w:ascii="Segoe UI" w:hAnsi="Segoe UI" w:cs="Segoe UI"/>
          <w:color w:val="373A3C"/>
          <w:sz w:val="23"/>
          <w:szCs w:val="23"/>
        </w:rPr>
        <w:t>была накіравана на змяншэнне польскага эканамічнага і культурнага ўплыву</w:t>
      </w:r>
      <w:proofErr w:type="gramEnd"/>
      <w:r>
        <w:rPr>
          <w:rFonts w:ascii="Segoe UI" w:hAnsi="Segoe UI" w:cs="Segoe UI"/>
          <w:color w:val="373A3C"/>
          <w:sz w:val="23"/>
          <w:szCs w:val="23"/>
        </w:rPr>
        <w:t>.</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proofErr w:type="gramStart"/>
      <w:r>
        <w:rPr>
          <w:rFonts w:ascii="Segoe UI" w:hAnsi="Segoe UI" w:cs="Segoe UI"/>
          <w:color w:val="373A3C"/>
          <w:sz w:val="23"/>
          <w:szCs w:val="23"/>
        </w:rPr>
        <w:t>Былі зачынены ўсе катал</w:t>
      </w:r>
      <w:proofErr w:type="gramEnd"/>
      <w:r>
        <w:rPr>
          <w:rFonts w:ascii="Segoe UI" w:hAnsi="Segoe UI" w:cs="Segoe UI"/>
          <w:color w:val="373A3C"/>
          <w:sz w:val="23"/>
          <w:szCs w:val="23"/>
        </w:rPr>
        <w:t xml:space="preserve">іцкія манастыры, якія дапамагалі паўстанцам. </w:t>
      </w:r>
      <w:proofErr w:type="gramStart"/>
      <w:r>
        <w:rPr>
          <w:rFonts w:ascii="Segoe UI" w:hAnsi="Segoe UI" w:cs="Segoe UI"/>
          <w:color w:val="373A3C"/>
          <w:sz w:val="23"/>
          <w:szCs w:val="23"/>
        </w:rPr>
        <w:t>У той жа час расійскія ўлады заяўлялі, што не жадаюць парушаць правы католікаў маліцца па сваім абрадзе, а хочуць толькі абараніць некатолікаў ад «драпежных лаўцоў душ» накшталт езуітаў. Каталіцкі касцёл у той перыяд непазбежна асацыяваўся з Польшчай і польскай культурай.</w:t>
      </w:r>
      <w:proofErr w:type="gramEnd"/>
      <w:r>
        <w:rPr>
          <w:rFonts w:ascii="Segoe UI" w:hAnsi="Segoe UI" w:cs="Segoe UI"/>
          <w:color w:val="373A3C"/>
          <w:sz w:val="23"/>
          <w:szCs w:val="23"/>
        </w:rPr>
        <w:t xml:space="preserve"> Каталіцкім святарам напраўлялася прэтэнзія: маўляў, яны прымушаюць непалякаў маліцца па-польску.</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У дакладзе Мінскага генерал-губернатара П. Святаполк-Мірскага (1902 г.) можна знайсці заклі</w:t>
      </w:r>
      <w:proofErr w:type="gramStart"/>
      <w:r>
        <w:rPr>
          <w:rFonts w:ascii="Segoe UI" w:hAnsi="Segoe UI" w:cs="Segoe UI"/>
          <w:color w:val="373A3C"/>
          <w:sz w:val="23"/>
          <w:szCs w:val="23"/>
        </w:rPr>
        <w:t>к</w:t>
      </w:r>
      <w:proofErr w:type="gramEnd"/>
      <w:r>
        <w:rPr>
          <w:rFonts w:ascii="Segoe UI" w:hAnsi="Segoe UI" w:cs="Segoe UI"/>
          <w:color w:val="373A3C"/>
          <w:sz w:val="23"/>
          <w:szCs w:val="23"/>
        </w:rPr>
        <w:t xml:space="preserve"> да католікаў губерні маліцца «на роднай мове», што ў дадзеным кантэксце магло азначаць беларускую мову, аднак мова не была названая. П. Святаполк-Мірскі таксама заклікаў чыноўнікаў змагацца супраць распаўсюджанага атаясамлення «католікаў» з «палякамі».</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proofErr w:type="gramStart"/>
      <w:r>
        <w:rPr>
          <w:rFonts w:ascii="Segoe UI" w:hAnsi="Segoe UI" w:cs="Segoe UI"/>
          <w:color w:val="373A3C"/>
          <w:sz w:val="23"/>
          <w:szCs w:val="23"/>
        </w:rPr>
        <w:t>У 1906 г. Магілёўскі генерал-губернатар К. Кржывіцкі рапартаваў, што «беларускае племя» па мове і норавах знаходзіцца дзесьці пасярэдзіне паміж карэннымі рускімі і палякамі. Ён лічыў, што палякі асімілююць беларусаў, калі ўрад не прыме энергічныя меры для абмежавання ўплыву польскай культуры і «ўсімі сродкамі культуры не абудзіць </w:t>
      </w:r>
      <w:hyperlink r:id="rId13"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нальнай свядомасці ў Беларус</w:t>
      </w:r>
      <w:proofErr w:type="gramEnd"/>
      <w:r>
        <w:rPr>
          <w:rFonts w:ascii="Segoe UI" w:hAnsi="Segoe UI" w:cs="Segoe UI"/>
          <w:color w:val="373A3C"/>
          <w:sz w:val="23"/>
          <w:szCs w:val="23"/>
        </w:rPr>
        <w:t xml:space="preserve">і, каб захаваць беларусаў для рускай культуры». К. Кржывіцкі выказваўся за выкарыстанне беларускай мовы ў </w:t>
      </w:r>
      <w:proofErr w:type="gramStart"/>
      <w:r>
        <w:rPr>
          <w:rFonts w:ascii="Segoe UI" w:hAnsi="Segoe UI" w:cs="Segoe UI"/>
          <w:color w:val="373A3C"/>
          <w:sz w:val="23"/>
          <w:szCs w:val="23"/>
        </w:rPr>
        <w:t>школах</w:t>
      </w:r>
      <w:proofErr w:type="gramEnd"/>
      <w:r>
        <w:rPr>
          <w:rFonts w:ascii="Segoe UI" w:hAnsi="Segoe UI" w:cs="Segoe UI"/>
          <w:color w:val="373A3C"/>
          <w:sz w:val="23"/>
          <w:szCs w:val="23"/>
        </w:rPr>
        <w:t>, за ўвядзенне яе ў цэрквах, а таксама за выдачу дзяржаўных субсідый беларускім сялянам, якія жадалі набыць зямлю.</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Але толькі нешматлі</w:t>
      </w:r>
      <w:proofErr w:type="gramStart"/>
      <w:r>
        <w:rPr>
          <w:rFonts w:ascii="Segoe UI" w:hAnsi="Segoe UI" w:cs="Segoe UI"/>
          <w:color w:val="373A3C"/>
          <w:sz w:val="23"/>
          <w:szCs w:val="23"/>
        </w:rPr>
        <w:t>к</w:t>
      </w:r>
      <w:proofErr w:type="gramEnd"/>
      <w:r>
        <w:rPr>
          <w:rFonts w:ascii="Segoe UI" w:hAnsi="Segoe UI" w:cs="Segoe UI"/>
          <w:color w:val="373A3C"/>
          <w:sz w:val="23"/>
          <w:szCs w:val="23"/>
        </w:rPr>
        <w:t xml:space="preserve">ія чыноўнікі думалі такім чынам. Напрыклад, камісія, якая ў 1905 г. расследавала абмежаванні, накладзеныя на палякаў, прыйшла да высновы, што хоць «мясцовыя мовы» варта заахвочваць </w:t>
      </w:r>
      <w:proofErr w:type="gramStart"/>
      <w:r>
        <w:rPr>
          <w:rFonts w:ascii="Segoe UI" w:hAnsi="Segoe UI" w:cs="Segoe UI"/>
          <w:color w:val="373A3C"/>
          <w:sz w:val="23"/>
          <w:szCs w:val="23"/>
        </w:rPr>
        <w:t>ва ўс</w:t>
      </w:r>
      <w:proofErr w:type="gramEnd"/>
      <w:r>
        <w:rPr>
          <w:rFonts w:ascii="Segoe UI" w:hAnsi="Segoe UI" w:cs="Segoe UI"/>
          <w:color w:val="373A3C"/>
          <w:sz w:val="23"/>
          <w:szCs w:val="23"/>
        </w:rPr>
        <w:t xml:space="preserve">іх сферах, уключаючы адукацыю, выкладанне на </w:t>
      </w:r>
      <w:r>
        <w:rPr>
          <w:rFonts w:ascii="Segoe UI" w:hAnsi="Segoe UI" w:cs="Segoe UI"/>
          <w:color w:val="373A3C"/>
          <w:sz w:val="23"/>
          <w:szCs w:val="23"/>
        </w:rPr>
        <w:lastRenderedPageBreak/>
        <w:t xml:space="preserve">ўкраінскай і беларускай мовах было б залішнім і недарэчным: «Маларасійскія і беларускія дыялекты настолькі блізкія да рускай мовы, што няма патрэбы ў адначасовым выкладанні на іх. Больш </w:t>
      </w:r>
      <w:proofErr w:type="gramStart"/>
      <w:r>
        <w:rPr>
          <w:rFonts w:ascii="Segoe UI" w:hAnsi="Segoe UI" w:cs="Segoe UI"/>
          <w:color w:val="373A3C"/>
          <w:sz w:val="23"/>
          <w:szCs w:val="23"/>
        </w:rPr>
        <w:t>за</w:t>
      </w:r>
      <w:proofErr w:type="gramEnd"/>
      <w:r>
        <w:rPr>
          <w:rFonts w:ascii="Segoe UI" w:hAnsi="Segoe UI" w:cs="Segoe UI"/>
          <w:color w:val="373A3C"/>
          <w:sz w:val="23"/>
          <w:szCs w:val="23"/>
        </w:rPr>
        <w:t xml:space="preserve"> тое, беларускі дыялект, на якім амаль не існуе літаратуры, наўрад ці можна нават выкладаць як самастойны прадмет».</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У 1911 г. магілёўскі губернатар дакладваў, што «</w:t>
      </w:r>
      <w:proofErr w:type="gramStart"/>
      <w:r>
        <w:rPr>
          <w:rFonts w:ascii="Segoe UI" w:hAnsi="Segoe UI" w:cs="Segoe UI"/>
          <w:color w:val="373A3C"/>
          <w:sz w:val="23"/>
          <w:szCs w:val="23"/>
        </w:rPr>
        <w:t>культурны</w:t>
      </w:r>
      <w:proofErr w:type="gramEnd"/>
      <w:r>
        <w:rPr>
          <w:rFonts w:ascii="Segoe UI" w:hAnsi="Segoe UI" w:cs="Segoe UI"/>
          <w:color w:val="373A3C"/>
          <w:sz w:val="23"/>
          <w:szCs w:val="23"/>
        </w:rPr>
        <w:t xml:space="preserve"> ўзровень» і норавы ў яго губерні вельмі нізкія, і адзначаў вострую патрэбу ў адкрыцці большай колькасці школ, каб вывесці мясцовае насельніцтва «з цемры».</w:t>
      </w:r>
    </w:p>
    <w:p w:rsidR="00A40A59" w:rsidRDefault="00A40A59" w:rsidP="00A40A59">
      <w:pPr>
        <w:pStyle w:val="a4"/>
        <w:shd w:val="clear" w:color="auto" w:fill="FFFFFF"/>
        <w:spacing w:before="0" w:beforeAutospacing="0"/>
        <w:jc w:val="both"/>
        <w:rPr>
          <w:rFonts w:ascii="Segoe UI" w:hAnsi="Segoe UI" w:cs="Segoe UI"/>
          <w:color w:val="373A3C"/>
          <w:sz w:val="23"/>
          <w:szCs w:val="23"/>
        </w:rPr>
      </w:pPr>
      <w:r>
        <w:rPr>
          <w:rFonts w:ascii="Segoe UI" w:hAnsi="Segoe UI" w:cs="Segoe UI"/>
          <w:color w:val="373A3C"/>
          <w:sz w:val="23"/>
          <w:szCs w:val="23"/>
        </w:rPr>
        <w:t>За некалькі месяцаў да пачатку Першай сусветнай вайны ва ўрадавай справаздачы аб рэгіёне гаварылася: «Развіццё </w:t>
      </w:r>
      <w:hyperlink r:id="rId14"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нальнага руху сярод беларусаў слабае, у народных масах яно амаль не існуе; толькі частка беларускай інтэлігенцыі спрабуе абудзіць у беларусаў </w:t>
      </w:r>
      <w:hyperlink r:id="rId15" w:tooltip="Слоўнік: Нацыя" w:history="1">
        <w:r>
          <w:rPr>
            <w:rStyle w:val="a6"/>
            <w:rFonts w:ascii="Segoe UI" w:hAnsi="Segoe UI" w:cs="Segoe UI"/>
            <w:color w:val="1177D1"/>
            <w:sz w:val="23"/>
            <w:szCs w:val="23"/>
          </w:rPr>
          <w:t>нацыя</w:t>
        </w:r>
      </w:hyperlink>
      <w:r>
        <w:rPr>
          <w:rFonts w:ascii="Segoe UI" w:hAnsi="Segoe UI" w:cs="Segoe UI"/>
          <w:color w:val="373A3C"/>
          <w:sz w:val="23"/>
          <w:szCs w:val="23"/>
        </w:rPr>
        <w:t xml:space="preserve">нальную свядомасць пячаткай і іншымі сродкамі». У гэтай жа справаздачы ёсць нараканне, што беларусы-католікі, апытаныя наконт мовы, на якой яны гавораць дома, </w:t>
      </w:r>
      <w:proofErr w:type="gramStart"/>
      <w:r>
        <w:rPr>
          <w:rFonts w:ascii="Segoe UI" w:hAnsi="Segoe UI" w:cs="Segoe UI"/>
          <w:color w:val="373A3C"/>
          <w:sz w:val="23"/>
          <w:szCs w:val="23"/>
        </w:rPr>
        <w:t>часта</w:t>
      </w:r>
      <w:proofErr w:type="gramEnd"/>
      <w:r>
        <w:rPr>
          <w:rFonts w:ascii="Segoe UI" w:hAnsi="Segoe UI" w:cs="Segoe UI"/>
          <w:color w:val="373A3C"/>
          <w:sz w:val="23"/>
          <w:szCs w:val="23"/>
        </w:rPr>
        <w:t xml:space="preserve"> адказвалі «панская» ці «польская».</w:t>
      </w:r>
    </w:p>
    <w:p w:rsidR="00A40A59" w:rsidRPr="00D167B4" w:rsidRDefault="00A40A59" w:rsidP="00D167B4">
      <w:pPr>
        <w:ind w:left="360"/>
        <w:rPr>
          <w:rStyle w:val="fontstyle01"/>
          <w:b/>
          <w:bCs/>
        </w:rPr>
      </w:pP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62. Народы і рэлігіі Беларусі. Гісторыя фарміравання асноўных этнічных</w:t>
      </w:r>
      <w:r w:rsidRPr="00D167B4">
        <w:rPr>
          <w:b/>
          <w:bCs/>
          <w:color w:val="000000"/>
          <w:sz w:val="28"/>
          <w:szCs w:val="28"/>
        </w:rPr>
        <w:t xml:space="preserve"> </w:t>
      </w:r>
      <w:r w:rsidRPr="00D167B4">
        <w:rPr>
          <w:rStyle w:val="fontstyle01"/>
          <w:b/>
          <w:bCs/>
        </w:rPr>
        <w:t>груп у Беларусі.</w:t>
      </w:r>
    </w:p>
    <w:p w:rsidR="007534ED" w:rsidRPr="007534ED" w:rsidRDefault="007534ED" w:rsidP="00D167B4">
      <w:pPr>
        <w:ind w:left="360"/>
        <w:rPr>
          <w:b/>
          <w:bCs/>
          <w:color w:val="000000"/>
          <w:sz w:val="28"/>
          <w:szCs w:val="28"/>
        </w:rPr>
      </w:pPr>
      <w:r>
        <w:t xml:space="preserve">Гісторыя фарміравання асноўных этнічных груп у Беларусі. </w:t>
      </w:r>
      <w:r>
        <w:br/>
        <w:t xml:space="preserve">Этнічны склад сучаснай Беларусі </w:t>
      </w:r>
      <w:r>
        <w:br/>
        <w:t xml:space="preserve">У эпоху ВКЛ асноўная частка насельніцтва сучасных зямель Беларусі </w:t>
      </w:r>
      <w:r>
        <w:br/>
        <w:t xml:space="preserve">складалася з праваслаўных русінаў, прамымі нашчадкамі якіх з’яўляюццца </w:t>
      </w:r>
      <w:r>
        <w:br/>
        <w:t xml:space="preserve">сучасныя беларусы. Усходнелітоўскае насельніцтва жыло ў раёне </w:t>
      </w:r>
      <w:r>
        <w:br/>
        <w:t xml:space="preserve">Ашмянаў, Ліды, Шчучына. З цягам часу частка гэтых балтамоўных </w:t>
      </w:r>
      <w:r>
        <w:br/>
        <w:t xml:space="preserve">літвінаў моўна і культурна асімілявалася і склала аснову старакаталіцкага </w:t>
      </w:r>
      <w:r>
        <w:br/>
        <w:t xml:space="preserve">беларускамоўнага насельніцтва нашай краіны. Латышы кампактана жылі ў </w:t>
      </w:r>
      <w:r>
        <w:br/>
        <w:t xml:space="preserve">Браслаўскім, Дзісненскім, Мёрскім раёнах. Вялікаросы-стараверы, </w:t>
      </w:r>
      <w:r>
        <w:br/>
        <w:t xml:space="preserve">уцекачы з Маскоўскай дзяржавы, якія ратаваліся ад рэлігійнага пераследу, </w:t>
      </w:r>
      <w:r>
        <w:br/>
        <w:t xml:space="preserve">аселі ў Падзвінні і Падняпроўі. Палякі і асіміляванае ў ходзе паланізацыі </w:t>
      </w:r>
      <w:r>
        <w:br/>
        <w:t xml:space="preserve">беларускае і літоўскае насельніцтва жылі на Берасцейшчыне і </w:t>
      </w:r>
      <w:r>
        <w:br/>
        <w:t xml:space="preserve">Гродзеншчыне. Татарскае і яўрэйскае насельніцтва на землях Беларусі </w:t>
      </w:r>
      <w:r>
        <w:br/>
        <w:t xml:space="preserve">з’яўляецца ў XIV – XV стст. З 1501 г. фіксуюцца паведамленні аб </w:t>
      </w:r>
      <w:r>
        <w:br/>
        <w:t xml:space="preserve">цыганскай прысутнасці на тэрыторыі сучаснай Беларусі. Важнейшымі </w:t>
      </w:r>
      <w:r>
        <w:br/>
        <w:t xml:space="preserve">цэнтрамі цыганскай культуры ў ВКЛ былі Мір, Смаргонь і Эйшышкес. </w:t>
      </w:r>
      <w:r>
        <w:br/>
      </w:r>
      <w:proofErr w:type="gramStart"/>
      <w:r>
        <w:t>Этн</w:t>
      </w:r>
      <w:proofErr w:type="gramEnd"/>
      <w:r>
        <w:t xml:space="preserve">ічная структура насельніцтва Беларусі, якая склалася яшчэ у эпоху </w:t>
      </w:r>
      <w:r>
        <w:br/>
        <w:t xml:space="preserve">існавання ВКЛ, працягвала існаваць, з неістотнымі зменамі, на працягу </w:t>
      </w:r>
      <w:r>
        <w:br/>
        <w:t xml:space="preserve">ўсяго існавання Расійскай імперыі. </w:t>
      </w:r>
      <w:r>
        <w:br/>
        <w:t xml:space="preserve">Рускія (маскоўцы, маскалі) (саманазва русские). Народ </w:t>
      </w:r>
      <w:r>
        <w:br/>
        <w:t xml:space="preserve">усходнеславянскай моўнай групы. Асноўнае насельніцтва Расійскай </w:t>
      </w:r>
      <w:r>
        <w:br/>
        <w:t xml:space="preserve">Федэрацыі. </w:t>
      </w:r>
      <w:r>
        <w:br/>
        <w:t xml:space="preserve">У выніку рэформы патрыярха Нікана і расколу рускай праваслаўнай </w:t>
      </w:r>
      <w:r>
        <w:br/>
        <w:t xml:space="preserve">царквы ў другой палове XVII – пачатку XVIII стст. </w:t>
      </w:r>
      <w:proofErr w:type="gramStart"/>
      <w:r>
        <w:t>у</w:t>
      </w:r>
      <w:proofErr w:type="gramEnd"/>
      <w:r>
        <w:t xml:space="preserve"> </w:t>
      </w:r>
      <w:proofErr w:type="gramStart"/>
      <w:r>
        <w:t>Беларусь</w:t>
      </w:r>
      <w:proofErr w:type="gramEnd"/>
      <w:r>
        <w:t xml:space="preserve"> </w:t>
      </w:r>
      <w:r>
        <w:br/>
        <w:t xml:space="preserve">перасялілася некалькі дзесяткаў тысяч рускіх, якія ўтварылі тут замкнёную </w:t>
      </w:r>
      <w:r>
        <w:br/>
        <w:t xml:space="preserve">этнаканфесійную групу стараабраднікаў (раскольнікаў). Яны выразна </w:t>
      </w:r>
      <w:r>
        <w:br/>
        <w:t xml:space="preserve">адрознівалася ў культурна-пабытовым плане ад мясцовага насельніцтва. </w:t>
      </w:r>
      <w:r>
        <w:br/>
        <w:t xml:space="preserve">Знешні выгляд і адзенне адрознівалі іх ад беларусаў: мужчыны абавязкова </w:t>
      </w:r>
      <w:r>
        <w:br/>
        <w:t xml:space="preserve">мелі бароды, насілі доўгія каптаны, шаравары, запраўленыя ў боты, </w:t>
      </w:r>
      <w:r>
        <w:br/>
        <w:t xml:space="preserve">падзёвы. Аснову жаночага строю складаў сарафан з сітца, штофу ці нават </w:t>
      </w:r>
      <w:r>
        <w:br/>
      </w:r>
      <w:r>
        <w:lastRenderedPageBreak/>
        <w:t xml:space="preserve">шоўку. Грамадскі быт стараабраднікаў таксама быў своеасаблівым. </w:t>
      </w:r>
      <w:r>
        <w:br/>
        <w:t xml:space="preserve">Катэгарычная забарона датычылася палення тытуню, строга </w:t>
      </w:r>
      <w:r>
        <w:br/>
        <w:t xml:space="preserve">рэгламентаваным было спажыванне алкаголю. </w:t>
      </w:r>
      <w:r>
        <w:br/>
        <w:t xml:space="preserve">Колькасць рускіх (без уліку старавераў) у беларускіх губернях нават у </w:t>
      </w:r>
      <w:r>
        <w:br/>
        <w:t xml:space="preserve">1861 г. была вельмі малой – каля 10 тыс. чалавек (альбо 0,3% усяго </w:t>
      </w:r>
      <w:r>
        <w:br/>
        <w:t xml:space="preserve">насельніцтва). Аднак, да канца ХІХ ст. колькасць рускіх узрасла ў 23 разы </w:t>
      </w:r>
      <w:r>
        <w:br/>
        <w:t xml:space="preserve">і склала ўжо 235 тыс. чалавек, ці 3,6% усяго насельніцтва. Рускія складалі </w:t>
      </w:r>
      <w:r>
        <w:br/>
        <w:t xml:space="preserve">54% праваслаўнага духавенства, 46% чыноўнікаў, 19% дваран і 10% </w:t>
      </w:r>
      <w:r>
        <w:br/>
        <w:t>купецтва.</w:t>
      </w:r>
      <w:r w:rsidRPr="007534ED">
        <w:t xml:space="preserve"> </w:t>
      </w:r>
      <w:r>
        <w:t xml:space="preserve">Татары (саманазва татар), народ цюркскай моўнай групы ва </w:t>
      </w:r>
      <w:r>
        <w:br/>
        <w:t xml:space="preserve">Ўсходняй Еўропе і Паўночнай Азіі. Першыя звесткі пра знаходжанне </w:t>
      </w:r>
      <w:r>
        <w:br/>
        <w:t xml:space="preserve">татараў на тэрыторыі Беларусі адносяцца да XIV ст. У 1395 г. Вітаўт </w:t>
      </w:r>
      <w:r>
        <w:br/>
        <w:t xml:space="preserve">прыняў разбітага Цімурам хана Залатой Арды Тахтамыша і яго людзей, </w:t>
      </w:r>
      <w:r>
        <w:br/>
        <w:t xml:space="preserve">якія пасяліліся ў ваколіцах Ліды. Шмат татараў было пераселена ў ВКЛ </w:t>
      </w:r>
      <w:r>
        <w:br/>
        <w:t xml:space="preserve">у выніку сумеснага паходу Вітаўта і Тахтамыша пад Азоў у 1397 г. (гэта </w:t>
      </w:r>
      <w:r>
        <w:br/>
        <w:t xml:space="preserve">дата традыцыйна лічыцца пачаткам пасялення татараў на тэрыторыі </w:t>
      </w:r>
      <w:r>
        <w:br/>
        <w:t xml:space="preserve">Беларусі). Татары былі размешчаны каля Вільні, у Лідскім, Ашмянскім, </w:t>
      </w:r>
      <w:r>
        <w:br/>
        <w:t xml:space="preserve">Навагрудскім, Брэсцкім паветах, на ўмовах </w:t>
      </w:r>
      <w:r>
        <w:br/>
        <w:t xml:space="preserve">нясення вайсковай службы яны атрымалі зямельныя ўладанні. </w:t>
      </w:r>
      <w:r>
        <w:br/>
        <w:t xml:space="preserve">У Беларусі татары пасяляліся родаплемяннымі групамі (улусамі). Усе </w:t>
      </w:r>
      <w:r>
        <w:br/>
        <w:t xml:space="preserve">ваеннаслужачыя татары падзяляліся на харуствы (тыя ж племянныя </w:t>
      </w:r>
      <w:r>
        <w:br/>
        <w:t xml:space="preserve">улусы), а ў ваенных адносінах – на сцягі (атрады). Падзел на улусы існаваў </w:t>
      </w:r>
      <w:r>
        <w:br/>
        <w:t xml:space="preserve">у татараў Беларусі да канца XVII ст. Паводле сацыяльна-эканамічнага </w:t>
      </w:r>
      <w:r>
        <w:br/>
        <w:t xml:space="preserve">стану татарскае насельніцтва на землях ВКЛ у XVI – XVII стст. дзеліцца </w:t>
      </w:r>
      <w:r>
        <w:br/>
        <w:t xml:space="preserve">на 3 катэгорыі: − найбольш прывілеяваная група – прамыя нашчадкі </w:t>
      </w:r>
      <w:r>
        <w:br/>
        <w:t xml:space="preserve">ардынскіх ханаў і мурзаў. Яны валодалі вялікімі вотчынамі з сялянамі, за </w:t>
      </w:r>
      <w:r>
        <w:br/>
        <w:t xml:space="preserve">што павінны былі несці вайсковую службу; нашчадкі простых воінаў, якія </w:t>
      </w:r>
      <w:r>
        <w:br/>
        <w:t xml:space="preserve">атрымалі невялікія зямельныя надзелы і апрача вайсковай службы </w:t>
      </w:r>
      <w:r>
        <w:br/>
        <w:t xml:space="preserve">выконвалі павіннасці на карысць вялікага князя (транспартную, </w:t>
      </w:r>
      <w:r>
        <w:br/>
        <w:t xml:space="preserve">кур’ерскую, вартавую і інш.); гарадскія («простыя») татары – самая бедная </w:t>
      </w:r>
      <w:r>
        <w:br/>
        <w:t xml:space="preserve">група, якая сфарміравалася з ліку тых перасяленцаў, што на гістарычнай </w:t>
      </w:r>
      <w:r>
        <w:br/>
        <w:t xml:space="preserve">радзіме былі не феадаламі, а вольнымі, або залежнымі, «ясачнымі </w:t>
      </w:r>
      <w:r>
        <w:br/>
        <w:t xml:space="preserve">людзьмі». У гарадах і мястэчках ім адводзілася зямля пад сядзібы і </w:t>
      </w:r>
      <w:r>
        <w:br/>
        <w:t xml:space="preserve">агароды. Яны неслі павіннасці, як і мяшчане, плацілі пагалоўны падатак. </w:t>
      </w:r>
      <w:r>
        <w:br/>
        <w:t xml:space="preserve">Асноўнымі іх заняткамі былі рамізніцтва, гарбарства, агародніцтва. </w:t>
      </w:r>
      <w:r>
        <w:br/>
        <w:t xml:space="preserve">Негледзячы на пэўныя ільготы і рэлігійную верацярпімасць (свабодна </w:t>
      </w:r>
      <w:r>
        <w:br/>
        <w:t xml:space="preserve">дазвалялася вызнаваць іслам і будаваць мячэці), татары ў ВКЛ не мелі </w:t>
      </w:r>
      <w:r>
        <w:br/>
        <w:t xml:space="preserve">права ўдзельнічаць у выбарах у сойм і мясцовыя соймікі, займаць </w:t>
      </w:r>
      <w:r>
        <w:br/>
        <w:t xml:space="preserve">вышэйшыя дзяржаўныя пасады. </w:t>
      </w:r>
      <w:r>
        <w:br/>
        <w:t xml:space="preserve">У XVI – пачатку XVII ст. татары ВКЛ паступова страцілі родную </w:t>
      </w:r>
      <w:r>
        <w:br/>
        <w:t xml:space="preserve">мову і сталі карыстацца беларускай. На беларускай мове, але арабскім </w:t>
      </w:r>
      <w:r>
        <w:br/>
        <w:t xml:space="preserve">пісьмом, была створана багатая літаратура беларуска-літоўскіх татараў – </w:t>
      </w:r>
      <w:r>
        <w:br/>
        <w:t xml:space="preserve">кітабы (кнігі з легендарным, казачным, маральна-этычным, павучальным </w:t>
      </w:r>
      <w:r>
        <w:br/>
        <w:t xml:space="preserve">зместам), тэджвіды (кнігі-падручнікі па навуцы чытання Карана), тэфсіры </w:t>
      </w:r>
      <w:r>
        <w:br/>
        <w:t xml:space="preserve">(кнігі-падручнікі з каментарыямі і тлумачэннямі Карана), хамаілы </w:t>
      </w:r>
      <w:r>
        <w:br/>
        <w:t xml:space="preserve">(малітоўнікі) і інш. У ХІХ ст. узнікаюць новыя цэнтры татарскага </w:t>
      </w:r>
      <w:r>
        <w:br/>
        <w:t xml:space="preserve">насельніцтва ў Паўночнай Беларусі – у Відзах, Докшыцах, Глыбокім, </w:t>
      </w:r>
      <w:r>
        <w:br/>
        <w:t xml:space="preserve">Мядзеле. Агульная колькасць татараў на беларускіх землях у 1897 г. </w:t>
      </w:r>
      <w:r>
        <w:br/>
        <w:t>склала 13 877 чалавек.</w:t>
      </w:r>
      <w:r w:rsidRPr="007534ED">
        <w:t xml:space="preserve"> </w:t>
      </w:r>
      <w:r>
        <w:t xml:space="preserve">Цыганы (саманазва рома). Продкі – выхадцы з Індыі (канец І тыс. </w:t>
      </w:r>
      <w:r>
        <w:br/>
        <w:t xml:space="preserve">н.э.). На тэрытрыі Беларусі вылучаюцца групы так званых рускіх цыганоў </w:t>
      </w:r>
      <w:r>
        <w:br/>
        <w:t xml:space="preserve">(жывуць на Ўсходзе Беларусі, саманазва «руска рома», а паводле </w:t>
      </w:r>
      <w:r>
        <w:br/>
        <w:t>веравызнання – праваслаўныя) і беларуска-літоўскіх цыганоў (паўночна-</w:t>
      </w:r>
      <w:r>
        <w:br/>
        <w:t xml:space="preserve">заходняя Беларусь і памежныя раёны Літвы, саманазва «польска рома», </w:t>
      </w:r>
      <w:r>
        <w:br/>
        <w:t xml:space="preserve">паводле веравызнання – католікі). У Беларусі цыганы з’явіліся ў XV ст., </w:t>
      </w:r>
      <w:r>
        <w:br/>
      </w:r>
      <w:r>
        <w:lastRenderedPageBreak/>
        <w:t xml:space="preserve">прывандраваўшы з Польшчы і Германіі. У канцы XVI – пачатку XVII стст. </w:t>
      </w:r>
      <w:r>
        <w:br/>
        <w:t xml:space="preserve">яшчэ адна плыня цыганоў прыйшла з тэрыторыі Венгрыі. Сярод тутэйшага </w:t>
      </w:r>
      <w:r>
        <w:br/>
        <w:t xml:space="preserve">люду цыганы славіліся як добрыя спецыялісты ў гадоўлі і вывучцы каней, </w:t>
      </w:r>
      <w:r>
        <w:br/>
        <w:t xml:space="preserve">высокапрафесійныя кавалі. Рзам з тым да цыганаў мясцовае насельніцтва </w:t>
      </w:r>
      <w:r>
        <w:br/>
        <w:t xml:space="preserve">ставілася падазрона і непрыхільна. Прычынай гэтаму было конекрадства, </w:t>
      </w:r>
      <w:r>
        <w:br/>
        <w:t xml:space="preserve">заняткі варажбой, знахарствам і папрашайніцтвам. Таму не аднаразова </w:t>
      </w:r>
      <w:r>
        <w:br/>
        <w:t xml:space="preserve">прыймаліся пастановы аб выгнанні цыганаў з тэрыторыі ВКЛ. Але яны, як </w:t>
      </w:r>
      <w:r>
        <w:br/>
        <w:t xml:space="preserve">правіла, мэты не дасягалі. Найбольш значным цэнтрам аселых цыганоў </w:t>
      </w:r>
      <w:r>
        <w:br/>
        <w:t xml:space="preserve">было мястэчка Мір, дзе яны ў другой палове ХVIII ст. заснавалі суконныя, </w:t>
      </w:r>
      <w:r>
        <w:br/>
        <w:t xml:space="preserve">палатняныя і футравыя мануфактуры. Тут жа ў 1778–1790 гг. знаходзілася </w:t>
      </w:r>
      <w:r>
        <w:br/>
        <w:t xml:space="preserve">рэзідэнцыя і найбольш вядомага «цыганскага караля» (выбарны вярхоўны </w:t>
      </w:r>
      <w:r>
        <w:br/>
        <w:t xml:space="preserve">правіцель цыганоў, паўнамоцтвы якога падцвярджалі магнаты ці </w:t>
      </w:r>
      <w:r>
        <w:br/>
        <w:t xml:space="preserve">каралеўская канцылярыя) Яна Марцінкевіча. </w:t>
      </w:r>
      <w:r>
        <w:br/>
        <w:t xml:space="preserve">Пасля падзелаў Рэчы Паспалітай колькасць цыганоў на беларускіх </w:t>
      </w:r>
      <w:r>
        <w:br/>
        <w:t xml:space="preserve">землях істотна скарацілася. Большая частка цыганоў у той час перасялілася </w:t>
      </w:r>
      <w:r>
        <w:br/>
        <w:t xml:space="preserve">ў Бесарабію, Малдову і Валахію. Вандроўныя цыганы, якія засталіся ў </w:t>
      </w:r>
      <w:r>
        <w:br/>
        <w:t xml:space="preserve">Беларусі, вымушаны былі, па загаду царскай адміністрацыі, прыпісвацца </w:t>
      </w:r>
      <w:r>
        <w:br/>
        <w:t xml:space="preserve">да сельскіх абшчын ці мястэчак, дзе яны жылі асела толькі ў халодную </w:t>
      </w:r>
      <w:r>
        <w:br/>
        <w:t xml:space="preserve">пару года. У весну ж, сабраўшыся табарам (3 – 5 </w:t>
      </w:r>
      <w:proofErr w:type="gramStart"/>
      <w:r>
        <w:t>сем’я</w:t>
      </w:r>
      <w:proofErr w:type="gramEnd"/>
      <w:r>
        <w:t xml:space="preserve">ў) пад кіраўніцтвам </w:t>
      </w:r>
      <w:r>
        <w:br/>
        <w:t xml:space="preserve">важака, цыганы выпраўляліся ў вандроўку. Для вырашэння спрэчак і </w:t>
      </w:r>
      <w:r>
        <w:br/>
        <w:t xml:space="preserve">канфліктаў існаваў цыганскі суд, у які ўваходзілі найбольш паважаныя і </w:t>
      </w:r>
      <w:r>
        <w:br/>
        <w:t xml:space="preserve">старэйшыя па ўзросту мужчыны табара </w:t>
      </w:r>
      <w:r>
        <w:br/>
        <w:t xml:space="preserve">Палякі (саманазва polacy), народ заходнеславянскай моўнай групы, </w:t>
      </w:r>
      <w:r>
        <w:br/>
        <w:t xml:space="preserve">асноўнае насельніцтва Польскай Рэспублікі. Большасць веруючых палякаў </w:t>
      </w:r>
      <w:r>
        <w:br/>
        <w:t xml:space="preserve">– католікі. Яшчэ ў ХІІ – ХІІІ стст. пад націскам крыжацкай агрэсіі </w:t>
      </w:r>
      <w:r>
        <w:br/>
        <w:t xml:space="preserve">адбылося перасяленне часткі ляшскага насельніцтва (люцічаў, мазаўшан, </w:t>
      </w:r>
      <w:r>
        <w:br/>
        <w:t xml:space="preserve">памаран) на тэрыторыю беларускага Панямоння. Узмацненне польскага </w:t>
      </w:r>
      <w:r>
        <w:br/>
        <w:t xml:space="preserve">этнакультурнага ўплыву ў Беларусі прыпадае на перыяд пасля Люблінскай </w:t>
      </w:r>
      <w:r>
        <w:br/>
        <w:t xml:space="preserve">уніі 1569 г., калі беларускія землі разам з іншымі землямі ВКЛ увайшлі ў </w:t>
      </w:r>
      <w:r>
        <w:br/>
        <w:t xml:space="preserve">федэратыўную дзяржаву Рэч Паспалітую. Частка беларускага </w:t>
      </w:r>
      <w:r>
        <w:br/>
        <w:t xml:space="preserve">насельніцтва, асабліва прадстаўнікі шляхецкага саслоўя, гарадской </w:t>
      </w:r>
      <w:r>
        <w:br/>
        <w:t xml:space="preserve">вярхушкі, прымаючы каталіцкую веру, змяняла сваё этнічнае </w:t>
      </w:r>
      <w:r>
        <w:br/>
        <w:t xml:space="preserve">самавызначэнне. З XVII ст. паланізацыя беларускіх магнатаў і шляхты </w:t>
      </w:r>
      <w:r>
        <w:br/>
        <w:t xml:space="preserve">набыла вялікія маштабы, многія з іх, этнічныя беларусы па нараджэнню, </w:t>
      </w:r>
      <w:r>
        <w:br/>
        <w:t xml:space="preserve">пазней прыпісвалі сабе польскае паходжанне. Да пачатку ХХ ст. </w:t>
      </w:r>
      <w:r>
        <w:br/>
        <w:t xml:space="preserve">паланізаваную беларускую шляхту ўстойліва прылічвалі да палякаў. За </w:t>
      </w:r>
      <w:r>
        <w:br/>
        <w:t xml:space="preserve">перыяд існавання Рэчы Паспалітай на беларускіх этнічных землях і </w:t>
      </w:r>
      <w:r>
        <w:br/>
        <w:t xml:space="preserve">беларуска-літоўскім этнічным памежжы ўтварыліся пэўныя тэрыторыі, на </w:t>
      </w:r>
      <w:r>
        <w:br/>
        <w:t xml:space="preserve">якіх сяляне, што былі католікамі па веравызнанні, вызначалі сваю </w:t>
      </w:r>
      <w:r>
        <w:br/>
        <w:t xml:space="preserve">этнічную прыналежнасць як польскую і імкнуліся да пераймання польскай </w:t>
      </w:r>
      <w:r>
        <w:br/>
        <w:t>культуры.</w:t>
      </w:r>
      <w:r w:rsidRPr="007534ED">
        <w:t xml:space="preserve"> </w:t>
      </w:r>
      <w:r>
        <w:t xml:space="preserve">Латышы (саманазва latviesi), народ балцкай моўнай групы, асноўнае </w:t>
      </w:r>
      <w:r>
        <w:br/>
        <w:t xml:space="preserve">насельніцтва Латвійскай Рэспублікі. Як асобная этнічная група на </w:t>
      </w:r>
      <w:r>
        <w:br/>
        <w:t xml:space="preserve">тэрыторыі Беларусі, латышы пачалі фарміравацца толькі з канца XVIII ст., </w:t>
      </w:r>
      <w:r>
        <w:br/>
        <w:t>што было звязана з перасяленнем латышскіх каланістаў на паўночна-</w:t>
      </w:r>
      <w:r>
        <w:br/>
        <w:t xml:space="preserve">усходнія беларускія землі. На Віцебшчыне латышы ўтваралі хутары і </w:t>
      </w:r>
      <w:r>
        <w:br/>
        <w:t xml:space="preserve">невялікія сельскія паселішчы, на Магілёўшчыне – пераважна вёскі. У 1897 </w:t>
      </w:r>
      <w:r>
        <w:br/>
        <w:t xml:space="preserve">г. найбольш значныя групы латышоў жылі ў Віцебскім (каля 4 тыс. </w:t>
      </w:r>
      <w:r>
        <w:br/>
        <w:t xml:space="preserve">чалавек), Полацкім (каля 1,7 тыс. чалавек), Аршанскім (да 3,7 тыс. </w:t>
      </w:r>
      <w:r>
        <w:br/>
        <w:t xml:space="preserve">чалавек) і Быхаўскім (каля 1 тыс. чалавек) паветах. Большасць веруючых </w:t>
      </w:r>
      <w:r>
        <w:br/>
        <w:t xml:space="preserve">латышоў у Беларусі былі лютэране, нязначная частка – католікі і </w:t>
      </w:r>
      <w:r>
        <w:br/>
        <w:t xml:space="preserve">праваслаўныя. У пачатку ХХ ст. у Лёзне дзейнічала латышскае </w:t>
      </w:r>
      <w:r>
        <w:br/>
        <w:t xml:space="preserve">праваслаўнае брацтва. </w:t>
      </w:r>
      <w:r>
        <w:br/>
        <w:t xml:space="preserve">Літоўцы (саманазва lietuviai, летувяй), народ балцкай моўнай </w:t>
      </w:r>
      <w:r>
        <w:br/>
      </w:r>
      <w:r>
        <w:lastRenderedPageBreak/>
        <w:t xml:space="preserve">групы, асноўнае насельніцтва Літоўскай Рэспублікі. </w:t>
      </w:r>
      <w:r>
        <w:br/>
        <w:t xml:space="preserve">Шматлікая арыстакратыя літоўскага паходжання ў эпоху ВКЛ мела </w:t>
      </w:r>
      <w:r>
        <w:br/>
        <w:t xml:space="preserve">тэндэнцыю да абеларушвання, а з другой паловы XVII ст. – да паланізацыі. </w:t>
      </w:r>
      <w:r>
        <w:br/>
        <w:t xml:space="preserve">Тая ж тэндэнцыя была характэрна і для літоўскага гарадскога </w:t>
      </w:r>
      <w:r>
        <w:br/>
        <w:t xml:space="preserve">насельніцтва. Моцны культурны ўплыў беларусаў зазналі літоўскія сяляне </w:t>
      </w:r>
      <w:r>
        <w:br/>
        <w:t xml:space="preserve">дзукі (лакальная група аўкштайтаў, што лакалізуецца на Паўднёвым </w:t>
      </w:r>
      <w:r>
        <w:br/>
        <w:t xml:space="preserve">Усходзе Літвы, у Дзукіі). Да канца ХІХ ст. гэта прывяло да беларусізацыі </w:t>
      </w:r>
      <w:r>
        <w:br/>
        <w:t xml:space="preserve">Віленскага краю. Яшчэ ў першай палове ХХ ст. асобныя жыхары заходняй </w:t>
      </w:r>
      <w:r>
        <w:br/>
        <w:t xml:space="preserve">Гродзеншчыны, Ашмяншчыны і Слонімшчыны ўзгадвалі, што іх бацькі ці </w:t>
      </w:r>
      <w:r>
        <w:br/>
        <w:t>дзяды размаўлялі на літоўскай мове, якую яны ўжо не ведаюць. У 1870–</w:t>
      </w:r>
      <w:r>
        <w:br/>
        <w:t>1890-х гг. адзначана перасяленне літоўскіх сялян на ўсходнія і паўночна-</w:t>
      </w:r>
      <w:r>
        <w:br/>
        <w:t xml:space="preserve">усходнія землі Беларусі. У 1897 г. кампактныя групы літоўцаў жылі ў </w:t>
      </w:r>
      <w:r>
        <w:br/>
        <w:t xml:space="preserve">Лідскім (17 285 чалавек), Ашмянскім (8754), Гродзенскім (2814), </w:t>
      </w:r>
      <w:r>
        <w:br/>
        <w:t xml:space="preserve">Аршанскім (каля 1400), Сенненскім (каля 800) і шэрагу іншых паветаў. </w:t>
      </w:r>
      <w:r>
        <w:br/>
        <w:t xml:space="preserve">Перад Першай сусветнай вайной толькі на ўсходзе Беларусі жыло каля 10 </w:t>
      </w:r>
      <w:r>
        <w:br/>
        <w:t xml:space="preserve">тыс. літоўцаў. </w:t>
      </w:r>
      <w:r>
        <w:br/>
        <w:t xml:space="preserve">У XIV – XV стст. на тэрыторыі ВКЛ стала рассяляцца субэтнічная </w:t>
      </w:r>
      <w:r>
        <w:br/>
        <w:t xml:space="preserve">група яўрэяў – ашкеназы (ад Ашкеназ-Германія). Яны размаўлялі на </w:t>
      </w:r>
      <w:r>
        <w:br/>
        <w:t xml:space="preserve">нямецка- яўрэйскай мове ідыш (іўрыт выконваў культавыя функцыі). На </w:t>
      </w:r>
      <w:r>
        <w:br/>
        <w:t xml:space="preserve">тэрыторыі Беларусі і Літвы ашкеназы склалі асобную этнаграфічную групу </w:t>
      </w:r>
      <w:r>
        <w:br/>
        <w:t xml:space="preserve">– літвакоў. Першыя буйныя абшчыны яўрэяў склаліся ў Берасці і Гародні. </w:t>
      </w:r>
      <w:r>
        <w:br/>
        <w:t xml:space="preserve">Апроч Берасця і Гародні, яўрэйскія абшчыны ўзніклі ў Наваградку, </w:t>
      </w:r>
      <w:r>
        <w:br/>
        <w:t xml:space="preserve">Слоніме, Клецку, Полацку, Віцебску і іншых гарадах. </w:t>
      </w:r>
      <w:r>
        <w:br/>
        <w:t xml:space="preserve">У XVI ст. перасяленне яўрэяў у ВКЛ значна павялічылася за кошт </w:t>
      </w:r>
      <w:r>
        <w:br/>
        <w:t xml:space="preserve">эмігрантаў з нямецкіх зямель, Італіі і Чэхіі. У 1560-я гг. агульная колькасць </w:t>
      </w:r>
      <w:r>
        <w:br/>
        <w:t xml:space="preserve">яўрэяў на тэрыторыі ВКЛ дасягала 20 тыс. чалавек, а ў 1628 г. – каля 40 </w:t>
      </w:r>
      <w:r>
        <w:br/>
        <w:t xml:space="preserve">тыс. У гарадах і мястэчках Беларусі яны складалі да 10% насельніцтва. </w:t>
      </w:r>
      <w:r>
        <w:br/>
        <w:t xml:space="preserve">Асноўнай сферай іх дзейнасці стаў гандаль, фінансавыя аперацыі і </w:t>
      </w:r>
      <w:r>
        <w:br/>
        <w:t xml:space="preserve">рамяство. Улады ВКЛ былі зацікаўлены ў яўрэйскай прысутнасці, стваралі </w:t>
      </w:r>
      <w:r>
        <w:br/>
        <w:t xml:space="preserve">спрыяльныя ўмовы для іх. За забойства яўрэя нават шляхціч павінен быў </w:t>
      </w:r>
      <w:r>
        <w:br/>
        <w:t xml:space="preserve">быць пакараны смерцю, у той час, як за забойства селяніна яго чакаў </w:t>
      </w:r>
      <w:r>
        <w:br/>
        <w:t xml:space="preserve">толькі грашовы штраф. Разам з тым, існавалі і пэўныя абмежаванні для іх </w:t>
      </w:r>
      <w:r>
        <w:br/>
        <w:t xml:space="preserve">як вызнаўцаў іудаізма. Паводле заканадаўства яўрэі не мелі права займаць </w:t>
      </w:r>
      <w:r>
        <w:br/>
        <w:t xml:space="preserve">дзяржаўныя пасады, валодаць прыгоннымі сялянамі (хрысціянамі), быць </w:t>
      </w:r>
      <w:r>
        <w:br/>
        <w:t xml:space="preserve">сведкамі ў судовых спрэчках з хрысціянамі. За схіленне мясцовага </w:t>
      </w:r>
      <w:r>
        <w:br/>
        <w:t xml:space="preserve">хрысціяніна да пераходу ў іудаізм яўрэя чакала смяротнае пакаранне праз </w:t>
      </w:r>
      <w:r>
        <w:br/>
        <w:t>спаленне.</w:t>
      </w:r>
      <w:r w:rsidRPr="007534ED">
        <w:t xml:space="preserve"> </w:t>
      </w:r>
      <w:r>
        <w:t xml:space="preserve">У XVI ст. аформілася абшчынная форма яўрэйскага самакіравання – </w:t>
      </w:r>
      <w:r>
        <w:br/>
        <w:t xml:space="preserve">кагал. Вышэйшым іх органам былі ваады – з’езды рабінаў (духоўных </w:t>
      </w:r>
      <w:r>
        <w:br/>
        <w:t xml:space="preserve">кіраўнікоў веруючых абшчын) і кагальных прадстаўнікоў. У 1623–1764 гг. </w:t>
      </w:r>
      <w:r>
        <w:br/>
        <w:t xml:space="preserve">вышэйшым органам яўрэяў ВКЛ быў Літоўскі ваад. </w:t>
      </w:r>
      <w:r>
        <w:br/>
        <w:t xml:space="preserve">Пастановы сеймаў Рэчы Паспалітай (1764, 1768 гг.) скасавалі шэраг </w:t>
      </w:r>
      <w:r>
        <w:br/>
        <w:t xml:space="preserve">ранейшых прывілеяў яўрэяў (у тым ліку права набываць шляхецтва) і </w:t>
      </w:r>
      <w:r>
        <w:br/>
        <w:t xml:space="preserve">ўвялі абмежавальныя меры ў сферы рамёстваў і гандлю. Пасля далучэння </w:t>
      </w:r>
      <w:r>
        <w:br/>
        <w:t xml:space="preserve">Беларусі да Расійскай імперыі ўсе беларускія губерні былі ўключаны ў </w:t>
      </w:r>
      <w:r>
        <w:br/>
        <w:t xml:space="preserve">мяжу яўрэйскай аселасці. Яўрэям было забаронена сяліцца ва </w:t>
      </w:r>
      <w:r>
        <w:br/>
        <w:t xml:space="preserve">ўнутрырасійскіх рэгіёнах. Гэта прывяло да рэзкага росту яўрэйскага </w:t>
      </w:r>
      <w:r>
        <w:br/>
        <w:t xml:space="preserve">насельніцтва ў беларускіх гарадах і мястэчках. Паводле перапісу 1897 г. </w:t>
      </w:r>
      <w:r>
        <w:br/>
        <w:t xml:space="preserve">колькасць яўрэяў у пяці беларускіх губернях складала больш за 1202 тыс. </w:t>
      </w:r>
      <w:r>
        <w:br/>
        <w:t xml:space="preserve">чалавек (14,1% усяго насельніцтва і каля 40% гарадскога насельніцтва). У </w:t>
      </w:r>
      <w:r>
        <w:br/>
        <w:t xml:space="preserve">прамысловасці Беларусі яўрэі складалі 56,5% ад усіх занятых, у гандлі – </w:t>
      </w:r>
      <w:r>
        <w:br/>
        <w:t xml:space="preserve">88,6% (у той час як беларусы – толькі 1,7% купцоў). </w:t>
      </w:r>
      <w:r>
        <w:br/>
        <w:t xml:space="preserve">Пасля Першай сусветнай вайны нацыянальная структура насельніцтва </w:t>
      </w:r>
      <w:r>
        <w:br/>
        <w:t xml:space="preserve">працягвала захоўвацца прыкладна такой самай. </w:t>
      </w:r>
      <w:r>
        <w:br/>
      </w:r>
      <w:r>
        <w:lastRenderedPageBreak/>
        <w:t xml:space="preserve">Пасля Кастрычніцкай рэвалюцыі 1917 г. яўрэі атрымалі роўныя правы </w:t>
      </w:r>
      <w:r>
        <w:br/>
        <w:t xml:space="preserve">з грамадзянамі ўсіх нацыянальнасцей краіны. У 1921 г. дэкрэтам ЦВК </w:t>
      </w:r>
      <w:r>
        <w:br/>
        <w:t xml:space="preserve">БССР мове ідыш быў нададзены статус дзяржаўнай разам з беларускай, </w:t>
      </w:r>
      <w:r>
        <w:br/>
        <w:t xml:space="preserve">рускай і польскай. Былі створаны і яўрэйскія нацыянальныя </w:t>
      </w:r>
      <w:r>
        <w:br/>
        <w:t xml:space="preserve">адміністрацыйна- тэрытарыяльныя адзінкі – 19 местачковых і 3 сельскія </w:t>
      </w:r>
      <w:r>
        <w:br/>
        <w:t xml:space="preserve">саветы. Актыўна развівалася яўрэйская адукацыя і культура. У 1927 г. </w:t>
      </w:r>
      <w:r>
        <w:br/>
        <w:t xml:space="preserve">налічвалася 147 пачатковых і 53 сямігадовыя яўрэйскія школы, 3 </w:t>
      </w:r>
      <w:r>
        <w:br/>
        <w:t xml:space="preserve">педтэхнікумы; на ідыш выдаваліся кнігі, часопісы і газеты. </w:t>
      </w:r>
      <w:r>
        <w:br/>
        <w:t xml:space="preserve">У канцы 1930-х гг. развіццё культуры і адукацыі яўрэяў на іх </w:t>
      </w:r>
      <w:r>
        <w:br/>
        <w:t xml:space="preserve">нацыянальнай мове ў Беларусі, як і іншых нацыянальных меншасцей, было </w:t>
      </w:r>
      <w:r>
        <w:br/>
        <w:t xml:space="preserve">згорнута. У час Вялікай Айчыннай вайны на акупіраванай тэрыторыі </w:t>
      </w:r>
      <w:r>
        <w:br/>
        <w:t xml:space="preserve">Беларусі яўрэі зведалі генацыд з боку нямецка-фашысцкіх захопнікаў. </w:t>
      </w:r>
      <w:r>
        <w:br/>
        <w:t xml:space="preserve">У 1920–1930-х гг. у БССР было створана некалькіх цыганскіх </w:t>
      </w:r>
      <w:r>
        <w:br/>
        <w:t>калгасаў у</w:t>
      </w:r>
      <w:proofErr w:type="gramStart"/>
      <w:r>
        <w:t xml:space="preserve"> В</w:t>
      </w:r>
      <w:proofErr w:type="gramEnd"/>
      <w:r>
        <w:t xml:space="preserve">іцебскім, Лёзненскім, Езярышчынскім і Жлобінскім раёнах. </w:t>
      </w:r>
      <w:r>
        <w:br/>
        <w:t xml:space="preserve">Але большасць цыганоў працягвала весці вандроўны ці паўвандроўны лад </w:t>
      </w:r>
      <w:r>
        <w:br/>
        <w:t xml:space="preserve">жыцця. У Вялікую Айчынную вайну цыганы, як і яўрэі, планамерна </w:t>
      </w:r>
      <w:r>
        <w:br/>
        <w:t xml:space="preserve">вынішчаліся нямецкімі нацыстамі. </w:t>
      </w:r>
      <w:r>
        <w:br/>
        <w:t xml:space="preserve">У савецкі час, у перыяд ажыццяўлення беларусізацыі, пастановай </w:t>
      </w:r>
      <w:r>
        <w:br/>
        <w:t xml:space="preserve">ЦВК БССР (1921) за рускай мовай быў замацаваны статус адной з </w:t>
      </w:r>
      <w:r>
        <w:br/>
        <w:t xml:space="preserve">дзяржаўных, што давала рэальную магчымасць рускім дзецям (6% ад </w:t>
      </w:r>
      <w:r>
        <w:br/>
        <w:t xml:space="preserve">агульнай колькасці вучняў) атрымліваць адукацыю на роднай мове. У </w:t>
      </w:r>
      <w:r>
        <w:br/>
        <w:t xml:space="preserve">1926–1927 гг. было створана і 14 нацыянальных рускіх сельсаветаў. </w:t>
      </w:r>
      <w:r>
        <w:br/>
        <w:t xml:space="preserve">Паводле перапісу 1926 г. у БССР было 6564 літоўцаў, у тым ліку да 2 </w:t>
      </w:r>
      <w:r>
        <w:br/>
        <w:t xml:space="preserve">тыс. гараджан (Віцебск, Барысаў, Гомель, Мінск). Да калектывізацыі </w:t>
      </w:r>
      <w:r>
        <w:br/>
        <w:t xml:space="preserve">літоўцы БССР утваралі больш за 50 асобных населеных пунктаў. У месцах </w:t>
      </w:r>
      <w:r>
        <w:br/>
        <w:t xml:space="preserve">кампактнага рассялення літоўцаў у 1920–1930-я гг. існавалі нацыянальныя </w:t>
      </w:r>
      <w:r>
        <w:br/>
        <w:t xml:space="preserve">калгасы (з 1928 па 1939 г. існаваў Малькаўскі літоўскі нацыянальны </w:t>
      </w:r>
      <w:r>
        <w:br/>
        <w:t xml:space="preserve">сельсавет). У БССР дзейнічалі літоўскія школы (у 1934–1935 гг.), працаваў </w:t>
      </w:r>
      <w:r>
        <w:br/>
        <w:t xml:space="preserve">літоўскі сектар Акадэміі навук, выдавалася газета «Raudonasis Artoias» </w:t>
      </w:r>
      <w:r>
        <w:br/>
        <w:t xml:space="preserve">(«Чырвоны араты»), рэспубліканскае радыё трансліравала перадачы на </w:t>
      </w:r>
      <w:r>
        <w:br/>
        <w:t>літоўскай мове.</w:t>
      </w:r>
      <w:r w:rsidRPr="007534ED">
        <w:t xml:space="preserve"> </w:t>
      </w:r>
      <w:r>
        <w:t xml:space="preserve">У 1920-я гг. былі створаны нацыянальныя латышскія сельсаветы </w:t>
      </w:r>
      <w:r>
        <w:br/>
        <w:t xml:space="preserve">(Быхаўскі, Лёзненскі, Клімавіцкі, Глускі, Ушацкі раёны), адкрыты </w:t>
      </w:r>
      <w:r>
        <w:br/>
        <w:t xml:space="preserve">латышскіяшколы, на латышскай мове выходзіла літаратура, гучалі </w:t>
      </w:r>
      <w:r>
        <w:br/>
        <w:t xml:space="preserve">радыёперадачы. Аднак, ужо ў 1936–1940 гг. большая частка латышоў была </w:t>
      </w:r>
      <w:r>
        <w:br/>
        <w:t xml:space="preserve">рэпрэсавана і выслана за межы БССР. </w:t>
      </w:r>
      <w:r>
        <w:br/>
        <w:t xml:space="preserve">Павелічэнне колькасці палякаў у Беларусі ў ХХ ст. адбывалася ў </w:t>
      </w:r>
      <w:r>
        <w:br/>
        <w:t xml:space="preserve">асноўным на заходнебеларускіх землях, якія ў 1921–1939 гг. уваходзілі ў </w:t>
      </w:r>
      <w:r>
        <w:br/>
        <w:t xml:space="preserve">склад Польшчы. Ва ўмовах нацыянальна-культурнага, рэлігійнага і </w:t>
      </w:r>
      <w:r>
        <w:br/>
        <w:t xml:space="preserve">сацыяльнага прыгнёту беларускага насельніцтва, польскія ўлады </w:t>
      </w:r>
      <w:r>
        <w:br/>
        <w:t xml:space="preserve">праводзілі актыўную палітыку акаталічвання і паланізацыі беларусаў, </w:t>
      </w:r>
      <w:r>
        <w:br/>
        <w:t xml:space="preserve">украінцаў і літоўцаў. У Заходнюю Беларусь з этнічных польскіх зямель </w:t>
      </w:r>
      <w:r>
        <w:br/>
        <w:t xml:space="preserve">перасяліліся групы асаднікаў (ваенных і цывільных каланістаў), розныя </w:t>
      </w:r>
      <w:r>
        <w:br/>
        <w:t xml:space="preserve">катэгорыі рабочых і чыноўнікі (усяго каля 300 тыс. чалавек). </w:t>
      </w:r>
      <w:r>
        <w:br/>
        <w:t xml:space="preserve">У той жа час у БССР, дзе палякі з’яўляліся адной з асноўных этнічных </w:t>
      </w:r>
      <w:r>
        <w:br/>
        <w:t xml:space="preserve">груп (паводле перапісу 1926 г. – 97,5 тыс. чалавек), этнакультурныя </w:t>
      </w:r>
      <w:r>
        <w:br/>
        <w:t xml:space="preserve">асаблівасці польскага насельніцтва, спецыфіка этнічных сувязей </w:t>
      </w:r>
      <w:r>
        <w:br/>
        <w:t xml:space="preserve">беларускага і польскага народаў улічваліся. У БССР дзейнічала 136 </w:t>
      </w:r>
      <w:r>
        <w:br/>
        <w:t xml:space="preserve">польскіх школ, педагаічны тэхнікум, польскае аддзяленне Беларускага </w:t>
      </w:r>
      <w:r>
        <w:br/>
        <w:t xml:space="preserve">дзяржаўнага педагагічнага інстытута. На польскай мове выдаваліся кнігі, </w:t>
      </w:r>
      <w:r>
        <w:br/>
        <w:t xml:space="preserve">часопісы і газеты. У месцах кампактнага пражывання польскага </w:t>
      </w:r>
      <w:r>
        <w:br/>
        <w:t xml:space="preserve">насельніцтва з 1926 г. быў створаны 31 польскі нацыянальны сельсавет. У </w:t>
      </w:r>
      <w:r>
        <w:br/>
        <w:t xml:space="preserve">1932–1937 гг. існавала аўтаномная адзінка – Польскі нацыянальны раён </w:t>
      </w:r>
      <w:r>
        <w:br/>
        <w:t xml:space="preserve">(цэнтр – Койданава), дзе было 10 польскіх нацыянальных сельсаветаў. </w:t>
      </w:r>
      <w:r>
        <w:br/>
      </w:r>
      <w:r>
        <w:lastRenderedPageBreak/>
        <w:t xml:space="preserve">Вывучэннем матэрыяльнай і духоўнай культуры палякаў у Беларусі </w:t>
      </w:r>
      <w:r>
        <w:br/>
        <w:t xml:space="preserve">займаўся польскі сектар Інбелкульта. У выніку палітычных рэпрэсій і </w:t>
      </w:r>
      <w:r>
        <w:br/>
        <w:t>пагаршэння савецка-польскіх адносін у 1937 г. культурнае і нацыянальна-</w:t>
      </w:r>
      <w:r>
        <w:br/>
        <w:t xml:space="preserve">дзяржаўнае будаўніцтва палякаў у БССР было згорнута. </w:t>
      </w:r>
      <w:r>
        <w:br/>
        <w:t xml:space="preserve">Па дамоўленасці паміж уладамі БССР і ПНР у 1944–1948 гг. у рамках </w:t>
      </w:r>
      <w:r>
        <w:br/>
        <w:t xml:space="preserve">абмену насельніцтва з Беларусі ў Польшчу было пераселена 274,2 тыс. </w:t>
      </w:r>
      <w:r>
        <w:br/>
        <w:t xml:space="preserve">чалавек польскай нацыянальнасці. </w:t>
      </w:r>
      <w:r>
        <w:br/>
        <w:t xml:space="preserve">У 1989–1999 гг. усю работу па нацыянальна-культурным адраджэнні </w:t>
      </w:r>
      <w:r>
        <w:br/>
        <w:t xml:space="preserve">самабытнага татарскага народа Беларусі разам з Мусульманскім </w:t>
      </w:r>
      <w:r>
        <w:br/>
        <w:t xml:space="preserve">аб’яднаннем Рэспублікі Беларусь каардынавала Беларускае згуртаванне </w:t>
      </w:r>
      <w:r>
        <w:br/>
        <w:t>татара</w:t>
      </w:r>
      <w:proofErr w:type="gramStart"/>
      <w:r>
        <w:t>ў-</w:t>
      </w:r>
      <w:proofErr w:type="gramEnd"/>
      <w:r>
        <w:t xml:space="preserve">мусульман </w:t>
      </w:r>
      <w:r>
        <w:br/>
        <w:t xml:space="preserve">«Аль-Кітаб» («Кніга»). За гэты час былі адбудаваны цэнтры </w:t>
      </w:r>
      <w:r>
        <w:br/>
        <w:t xml:space="preserve">этнаканфесійнай культуры татараў – мячэці ў Слоніме (1994), Смілавічах </w:t>
      </w:r>
      <w:r>
        <w:br/>
        <w:t xml:space="preserve">(1996), Навагрудку (1997), Відзах (1999), Клецку (2000), Лоўчыцах (2000), </w:t>
      </w:r>
      <w:r>
        <w:br/>
        <w:t xml:space="preserve">створаны татарскі культурны цэнтр у Іўі (1995). </w:t>
      </w:r>
      <w:r>
        <w:br/>
        <w:t xml:space="preserve">У пасляваенны час большасць цыганоў Беларусі перайшла да аселага </w:t>
      </w:r>
      <w:r>
        <w:br/>
        <w:t xml:space="preserve">жыцця, утварыўшы шэраг кампактных паселішчаў. З сярэдзіны 1990-х гг. </w:t>
      </w:r>
      <w:r>
        <w:br/>
        <w:t xml:space="preserve">на тэрыторыі Беларусі з’явіліся прадстаўнікі этнаграфічных груп </w:t>
      </w:r>
      <w:r>
        <w:br/>
        <w:t xml:space="preserve">сярэднеазіяцкіх цыганоў мусльманскага веравызнання – джугі ці люля </w:t>
      </w:r>
      <w:r>
        <w:br/>
        <w:t xml:space="preserve">(выхадцы, адпаведна, з Узбекістану і Таджыкістану), асноўным промыслам </w:t>
      </w:r>
      <w:r>
        <w:br/>
        <w:t xml:space="preserve">якіх з’яўляецца жабрацтва. На 2002 г. у Рэспубліцы Беларусь былі </w:t>
      </w:r>
      <w:r>
        <w:br/>
        <w:t xml:space="preserve">зарэгістраваны тры цыганскія грамадскія нацыянальна-культурныя </w:t>
      </w:r>
      <w:r>
        <w:br/>
        <w:t xml:space="preserve">аб’яднанні, якія захоўваюць і развіваюць этнакультурную самабытнасць </w:t>
      </w:r>
      <w:r>
        <w:br/>
        <w:t>беларускіх цыганоў.</w:t>
      </w:r>
      <w:r w:rsidRPr="007534ED">
        <w:t xml:space="preserve"> </w:t>
      </w:r>
      <w:r>
        <w:t xml:space="preserve">Набыццё краінай незалежнасці, умацаванне нацыянальнай тоеснасці, </w:t>
      </w:r>
      <w:r>
        <w:br/>
        <w:t xml:space="preserve">вяртанне беларусаў на этнічную Радзіму прывяло да павялічэння </w:t>
      </w:r>
      <w:r>
        <w:br/>
        <w:t xml:space="preserve">колькасці тытульнай нацыянальнай супольнасці. </w:t>
      </w:r>
      <w:r>
        <w:br/>
        <w:t xml:space="preserve">У другой палове 1980-х гг. у сувязі з развіццём дэмакратызацыі ў </w:t>
      </w:r>
      <w:r>
        <w:br/>
        <w:t xml:space="preserve">СССР пачалося адраджэнне культуры палякаў Беларусі. Былі створаны </w:t>
      </w:r>
      <w:r>
        <w:br/>
        <w:t xml:space="preserve">саюзы палякаў больш чым у 30 гарадах краіны, пачалі актыўна дзейнічаць </w:t>
      </w:r>
      <w:r>
        <w:br/>
        <w:t xml:space="preserve">польскія мастацкія калектывы і культурныя цэнтры. Адкрыліліся польскія </w:t>
      </w:r>
      <w:r>
        <w:br/>
        <w:t xml:space="preserve">школы ў Гродне, Ваўкавыску, Сапоцкіне і асобныя польскія класы ў </w:t>
      </w:r>
      <w:r>
        <w:br/>
        <w:t xml:space="preserve">школах Мінска, Клецка, Койданава (Дзяржынска). Створаны польскія </w:t>
      </w:r>
      <w:r>
        <w:br/>
        <w:t xml:space="preserve">грамадскія аб’яднанні. </w:t>
      </w:r>
      <w:r>
        <w:br/>
        <w:t xml:space="preserve">На сённяшні момант большасць літоўцаў Беларусі пражывае ў </w:t>
      </w:r>
      <w:r>
        <w:br/>
        <w:t xml:space="preserve">Гродзенскай вобласці – у Астравецкім і Воранаўскім раёнах. Тут дзейнічае </w:t>
      </w:r>
      <w:r>
        <w:br/>
        <w:t xml:space="preserve">тры літоўскія школы, у в. Рымдзюны (Астравецкі раён) існуе Літоўскі </w:t>
      </w:r>
      <w:r>
        <w:br/>
        <w:t>грамадска- культурны цэнтр.</w:t>
      </w:r>
    </w:p>
    <w:p w:rsidR="00D167B4" w:rsidRPr="00D167B4" w:rsidRDefault="00D167B4" w:rsidP="00D167B4">
      <w:pPr>
        <w:ind w:left="360"/>
        <w:rPr>
          <w:rStyle w:val="fontstyle01"/>
          <w:b/>
          <w:bCs/>
        </w:rPr>
      </w:pPr>
      <w:r w:rsidRPr="00D167B4">
        <w:rPr>
          <w:b/>
          <w:bCs/>
          <w:color w:val="000000"/>
          <w:sz w:val="28"/>
          <w:szCs w:val="28"/>
        </w:rPr>
        <w:br/>
      </w:r>
      <w:r w:rsidRPr="00D167B4">
        <w:rPr>
          <w:rStyle w:val="fontstyle01"/>
          <w:b/>
          <w:bCs/>
        </w:rPr>
        <w:t>63. Канфесійная гісторыя Беларусі: асноўныя этапы і адметнасці.</w:t>
      </w:r>
    </w:p>
    <w:p w:rsidR="000E5CB7" w:rsidRPr="007534ED" w:rsidRDefault="007534ED" w:rsidP="00D167B4">
      <w:pPr>
        <w:ind w:left="360"/>
        <w:rPr>
          <w:b/>
          <w:bCs/>
          <w:color w:val="000000"/>
          <w:sz w:val="28"/>
          <w:szCs w:val="28"/>
        </w:rPr>
      </w:pPr>
      <w:r>
        <w:t xml:space="preserve">Канфесійная гісторыя Беларусі. </w:t>
      </w:r>
      <w:r>
        <w:br/>
        <w:t xml:space="preserve">У перыяд сярэдневякоўя беларускія землі апынуліся пад уздзеяннем </w:t>
      </w:r>
      <w:r>
        <w:br/>
        <w:t>дзвюх культурных традыцый: праваслаўна-візантыйскай і рыма-</w:t>
      </w:r>
      <w:r>
        <w:br/>
        <w:t xml:space="preserve">каталіцкай. У Х – ХІ ст. цывілізацыйны выбар робіцца на карысць </w:t>
      </w:r>
      <w:r>
        <w:br/>
        <w:t xml:space="preserve">Візантыі. На беларускіх землях распаўсюджваецца хрысціянства ў яго </w:t>
      </w:r>
      <w:r>
        <w:br/>
        <w:t xml:space="preserve">ўсходнім адгалінаванні. Язычніцкая рэлігія ўжо не адпавядала кіруючым </w:t>
      </w:r>
      <w:r>
        <w:br/>
        <w:t xml:space="preserve">вярхам грамадства ў забеспячэнні адносін панавання, развіцці палітычных </w:t>
      </w:r>
      <w:r>
        <w:br/>
        <w:t xml:space="preserve">сувязей з хрысціянскімі краінамі, пашырэнні гандлёвых адносін з </w:t>
      </w:r>
      <w:r>
        <w:br/>
        <w:t xml:space="preserve">Царградам, краінамі Цэнтральнай Еўропы. </w:t>
      </w:r>
      <w:r>
        <w:br/>
        <w:t xml:space="preserve">Распаўсюджванне хрысціянства ў гэты час звязана з палітыкай </w:t>
      </w:r>
      <w:r>
        <w:br/>
        <w:t xml:space="preserve">кіеўскага князя Уладзіміра. У 988 г. ён «крести же и всю землю Русскую </w:t>
      </w:r>
      <w:r>
        <w:br/>
        <w:t xml:space="preserve">от конца и до конца и идолы сокруши». У гарадах пачалі стварацца </w:t>
      </w:r>
      <w:r>
        <w:br/>
      </w:r>
      <w:r>
        <w:lastRenderedPageBreak/>
        <w:t xml:space="preserve">тэрытарыяльныя царкоўныя акругі – епархіі на чале з епіскапамі. </w:t>
      </w:r>
      <w:r>
        <w:br/>
        <w:t xml:space="preserve">Епіскапская кафедра была створана ў 992 г. у Полацку, у 1005 г. у Тураве. </w:t>
      </w:r>
      <w:r>
        <w:br/>
        <w:t xml:space="preserve">З прыняццем хрысціянства на беларускіх землях з’явілісая першыя </w:t>
      </w:r>
      <w:r>
        <w:br/>
        <w:t xml:space="preserve">культавыя пабудовы (храмы, манастыры), адкрываліся школы. З </w:t>
      </w:r>
      <w:r>
        <w:br/>
        <w:t xml:space="preserve">адкрыццём епіскапскай кафедры ў Полацку і фарміраваннем хрысціянскай </w:t>
      </w:r>
      <w:r>
        <w:br/>
        <w:t xml:space="preserve">абшчыны на полацкай зямлі ўтварылася свая школа дойлідства, </w:t>
      </w:r>
      <w:r>
        <w:br/>
        <w:t xml:space="preserve">пашырылася асвета, развівалася кніжная культура. </w:t>
      </w:r>
      <w:r>
        <w:br/>
        <w:t xml:space="preserve">Безумоўна, распаўсюджванне хрысціянства доўжылася працяглы час. </w:t>
      </w:r>
      <w:r>
        <w:br/>
        <w:t xml:space="preserve">Язычніцтва мела глыбокія карані. Яно доўга захоўвалася на землях балцкіх </w:t>
      </w:r>
      <w:r>
        <w:br/>
        <w:t xml:space="preserve">плямёнаў, а таксама на тэрыторыі беларускага Панямоння. Ёсць звесткі, </w:t>
      </w:r>
      <w:r>
        <w:br/>
        <w:t xml:space="preserve">што ў 1009 г. каталіцкі епіскап Бруна (Брунон) з 18 місіянерамі </w:t>
      </w:r>
      <w:r>
        <w:br/>
        <w:t xml:space="preserve">прапаведаваў хрысціянства сярод яцвягаў. Пасля забойства Бруна «на </w:t>
      </w:r>
      <w:r>
        <w:br/>
        <w:t xml:space="preserve">мяжы Прусіі, Літвы і Рус»” місія была спынена. </w:t>
      </w:r>
      <w:r>
        <w:br/>
        <w:t xml:space="preserve">Да канца ХІІ ст. у Еўропе склаліся дзве рэлігійныя зоны: праваслаўна- </w:t>
      </w:r>
      <w:r>
        <w:br/>
        <w:t xml:space="preserve">візантыйская і рымска-каталіцкая. Беларусь была на памежжы двух </w:t>
      </w:r>
      <w:r>
        <w:br/>
        <w:t xml:space="preserve">хрысціянскіх веравызнанняў. Гэта вызначыла яе канфесійную </w:t>
      </w:r>
      <w:r>
        <w:br/>
        <w:t xml:space="preserve">своеасаблівасць. У ХІ – ХІІІ стст. Беларусь была амаль цалкам </w:t>
      </w:r>
      <w:r>
        <w:br/>
        <w:t xml:space="preserve">праваслаўнай. Нацыянальна-культурнае развіццё праходзіла пад уплывам </w:t>
      </w:r>
      <w:r>
        <w:br/>
        <w:t xml:space="preserve">культуры Візантыі, якая знаходзілася тады на больш высокім узроўні ў </w:t>
      </w:r>
      <w:r>
        <w:br/>
        <w:t xml:space="preserve">параўнанні з Заходняй Еўропай. З другой паловы ХІІІ ст. актывізуе сваю </w:t>
      </w:r>
      <w:r>
        <w:br/>
        <w:t xml:space="preserve">дзейнасць каталіцкі касцёл. </w:t>
      </w:r>
      <w:r>
        <w:br/>
        <w:t xml:space="preserve">Вялікаму Княству Літоўскаму быў уласцівы нацыянальна-рэлігійны </w:t>
      </w:r>
      <w:r>
        <w:br/>
        <w:t xml:space="preserve">дуалізм. Язычніцкая Літва і праваслаўная Русь мірна суіснавалі пад уладай </w:t>
      </w:r>
      <w:r>
        <w:br/>
        <w:t xml:space="preserve">вялікіх князёў. У 1254 г. хрысціўся ў праваслаўе, а потым стаў манахам </w:t>
      </w:r>
      <w:r>
        <w:br/>
        <w:t xml:space="preserve">Войшалк – сын Міндоўга. Ён заснаваў каля Навагародка Лаўрышаўскі </w:t>
      </w:r>
      <w:r>
        <w:br/>
        <w:t xml:space="preserve">манастыр. Праваслаўнымі былі большасць баяр пры Гедымінавым двары. </w:t>
      </w:r>
      <w:r>
        <w:br/>
        <w:t xml:space="preserve">Характэрна, што Гедымін, будучы язычнікам, не перашкаджаў, як і яго </w:t>
      </w:r>
      <w:r>
        <w:br/>
        <w:t xml:space="preserve">папярэднікі, распаўсюджванню хрысціянства на падуладных яму землях, </w:t>
      </w:r>
      <w:r>
        <w:br/>
        <w:t xml:space="preserve">запрашаючы каталіцкія місіі на свае тэрыторыі. Гэта з’яўляецца адной з </w:t>
      </w:r>
      <w:r>
        <w:br/>
        <w:t>найбольш важных характарыстык рэлігійнай палітыкі таго часу</w:t>
      </w:r>
      <w:proofErr w:type="gramStart"/>
      <w:r>
        <w:t>.А</w:t>
      </w:r>
      <w:proofErr w:type="gramEnd"/>
      <w:r>
        <w:t xml:space="preserve">льгерд у </w:t>
      </w:r>
      <w:r>
        <w:br/>
        <w:t xml:space="preserve">маладосці зрабіў крок да праваслаўя, а незадоўга да смерці, як </w:t>
      </w:r>
      <w:r>
        <w:br/>
        <w:t xml:space="preserve">сцвярджаецца ў позніх усходнеславянскіх крыніцах, прыняў гэту веру. Але </w:t>
      </w:r>
      <w:r>
        <w:br/>
        <w:t xml:space="preserve">грунтоўных доказаў на гэты конт няма. Нейкі час праваслаўе спавядаў </w:t>
      </w:r>
      <w:r>
        <w:br/>
        <w:t xml:space="preserve">князь Вітаўт. Была рэальная перспектыва пераўтварэння княства ў </w:t>
      </w:r>
      <w:r>
        <w:br/>
        <w:t>выключна славянскую дзяржаву з праваслаўнай царквой.</w:t>
      </w:r>
      <w:r w:rsidRPr="007534ED">
        <w:t xml:space="preserve"> </w:t>
      </w:r>
      <w:r>
        <w:t xml:space="preserve">Падпісанне ў 1385 г. Крэўскай уніі змяніла рэлігійную сітуацыю на </w:t>
      </w:r>
      <w:r>
        <w:br/>
        <w:t xml:space="preserve">беларускіх землях. Збліжэнне з Польшчай спрыяла пашырэнню каталіцтва, </w:t>
      </w:r>
      <w:r>
        <w:br/>
        <w:t xml:space="preserve">узмацненню сувязей з заходняй культурай. У той жа час праваслаўе </w:t>
      </w:r>
      <w:r>
        <w:br/>
        <w:t xml:space="preserve">ўмацоўвала свае пазіцыі на беларуска-ўкраінскіх і паўночна-ўсходніх </w:t>
      </w:r>
      <w:r>
        <w:br/>
        <w:t xml:space="preserve">землях Беларусі. Беларускія землі ўваходзілі ў склад Полацкай, Тураўскай, </w:t>
      </w:r>
      <w:r>
        <w:br/>
        <w:t xml:space="preserve">часткова Смаленскай і Уладзіміра-Брэсцкай епархій. Яны былі аб’яднаны ў </w:t>
      </w:r>
      <w:r>
        <w:br/>
        <w:t xml:space="preserve">Кіеўскую мітраполію, падпараткаваную Канстанцінопальскаму патрыярху. </w:t>
      </w:r>
      <w:r>
        <w:br/>
        <w:t xml:space="preserve">Распаўсюджванне каталіцызму ў ВКЛ адбывалася ва ўмовах актыўнай </w:t>
      </w:r>
      <w:r>
        <w:br/>
        <w:t xml:space="preserve">дзяржаўнай падтрымкі касцёла. Гаспадары дзяржавы даравалі прывілеі </w:t>
      </w:r>
      <w:r>
        <w:br/>
        <w:t xml:space="preserve">каталіцкай царкве (землі, грошы, спрыялі дзейнасці манаскіх ордэнаў). У </w:t>
      </w:r>
      <w:r>
        <w:br/>
        <w:t xml:space="preserve">1387 г. каталіцкая царква атрымала імунітэт у фінансавых і судовых </w:t>
      </w:r>
      <w:r>
        <w:br/>
        <w:t xml:space="preserve">справах, вызвалялася ад падаткаў і павіннасцей. Артыкулы Гарадзельскага </w:t>
      </w:r>
      <w:r>
        <w:br/>
        <w:t xml:space="preserve">прывілея 1413 г. заахвочвалі феадалаў на пераход у каталіцкую веру. </w:t>
      </w:r>
      <w:r>
        <w:br/>
        <w:t xml:space="preserve">Хрысціянізацыя і еўрапеізацыя -- галоўныя вектары палітыкі Вітаўта. </w:t>
      </w:r>
      <w:r>
        <w:br/>
        <w:t xml:space="preserve">Царкоўная палітыка Вітаўта была звязана з завяршэннем рэлігійнай </w:t>
      </w:r>
      <w:r>
        <w:br/>
        <w:t xml:space="preserve">канверсіі і канчатковым ператварэннем ВКЛ ў хрысціянскую дзяржаву </w:t>
      </w:r>
      <w:r>
        <w:br/>
        <w:t xml:space="preserve">«дэ-юрэ» і «дэ- факта». Эпоха Вітаўта -- гэта адначасова эпоха </w:t>
      </w:r>
      <w:r>
        <w:br/>
        <w:t xml:space="preserve">канфесійнага дуалізму. З аднаго боку, Вітаўт інтэнсіўна ствараў сетку </w:t>
      </w:r>
      <w:r>
        <w:br/>
      </w:r>
      <w:r>
        <w:lastRenderedPageBreak/>
        <w:t xml:space="preserve">каталіцкіх інстытуцый улады, з другога, не забываў і аб праваслаўі, сваёй </w:t>
      </w:r>
      <w:r>
        <w:br/>
        <w:t xml:space="preserve">ранейшай веры. Будучы католікам, Вітаўт працягваў заставацца </w:t>
      </w:r>
      <w:r>
        <w:br/>
        <w:t xml:space="preserve">праваслаўным кцітарам. </w:t>
      </w:r>
      <w:r>
        <w:br/>
        <w:t xml:space="preserve">Жыгімонт І Стары і Жыгімонт ІІ Аўгуст падтрымалі рэлігійную </w:t>
      </w:r>
      <w:r>
        <w:br/>
        <w:t xml:space="preserve">талерантнасць у Вялікім Княстве Літоўскім. Пры Жыгімонце І у дзяржаве </w:t>
      </w:r>
      <w:r>
        <w:br/>
        <w:t xml:space="preserve">з’явілася каля 90 новых праваслаўных храмаў. У 1563 г. Жыгімонт ІІ выдаў </w:t>
      </w:r>
      <w:r>
        <w:br/>
        <w:t xml:space="preserve">прывілей, які адмяняў усе абмежаванні на рэлігійнай глебе. </w:t>
      </w:r>
      <w:r>
        <w:br/>
        <w:t xml:space="preserve">Верацярпімасць стварыла спрыяльную глебу для распаўсюджвання </w:t>
      </w:r>
      <w:r>
        <w:br/>
        <w:t xml:space="preserve">гуманістычных ідэй і Рэфармацыі. </w:t>
      </w:r>
      <w:r>
        <w:br/>
        <w:t xml:space="preserve">Адным з асноўных патрабаванняў дзеячаў Рэфармацыі было </w:t>
      </w:r>
      <w:r>
        <w:br/>
        <w:t xml:space="preserve">стварэнне больш дэмакратычнай і таннай царквы. Праціўнікі каталіцызму </w:t>
      </w:r>
      <w:r>
        <w:br/>
        <w:t xml:space="preserve">заяўлялі пра неабходнасць ліквідаваць духавенства як асобны сацыяльны </w:t>
      </w:r>
      <w:r>
        <w:br/>
        <w:t xml:space="preserve">стан, манастыры і манаства, складаную абраднасць, секулярызаваць </w:t>
      </w:r>
      <w:r>
        <w:br/>
        <w:t xml:space="preserve">царкоўную маёмасць. Ідэолагі Рэфармацыі выступалі супраць багаццяў </w:t>
      </w:r>
      <w:r>
        <w:br/>
        <w:t xml:space="preserve">царквы, аднак не адмаўляліся ад самой рэлігіі. </w:t>
      </w:r>
      <w:r>
        <w:br/>
        <w:t xml:space="preserve">У першай палове XVІ ст. Рэфармацыя ахапіла большасць краін </w:t>
      </w:r>
      <w:r>
        <w:br/>
        <w:t xml:space="preserve">Еўропы, у тым ліку Польшу. Рэфармацыя на тэрыторыі Беларусі </w:t>
      </w:r>
      <w:r>
        <w:br/>
        <w:t xml:space="preserve">развівалася ў рэчышчы еўрапейскага руху. У адрозненне ад </w:t>
      </w:r>
      <w:r>
        <w:br/>
        <w:t xml:space="preserve">заходнееўрапейскай яна развівалася тут на феадальнай аснове і мела </w:t>
      </w:r>
      <w:r>
        <w:br/>
        <w:t xml:space="preserve">іншую сацыяльную базу. У рэфармацыйны рух былі ўцягнуты магнаты, </w:t>
      </w:r>
      <w:r>
        <w:br/>
        <w:t xml:space="preserve">частка дробнай і сярэдняй шляхты. Асноўнымі рэфармацыйнымі плынямі </w:t>
      </w:r>
      <w:r>
        <w:br/>
        <w:t xml:space="preserve">ў Вялікім Княстве Літоўскім былі кальвінізм, лютэранства, </w:t>
      </w:r>
      <w:r>
        <w:br/>
        <w:t xml:space="preserve">антытрынітарызм. Актывізацыя радыкальнага накірунку ў Рэфармацыі </w:t>
      </w:r>
      <w:r>
        <w:br/>
        <w:t xml:space="preserve">назіраецца ў другой палове XVI ст. У рэлігійных дыскусіях прынялі </w:t>
      </w:r>
      <w:r>
        <w:br/>
        <w:t xml:space="preserve">актыўны ўдзел беларускія асветнікі Сымон Будны (1530--1593), Васіль </w:t>
      </w:r>
      <w:r>
        <w:br/>
        <w:t>Цяпінскі (1530--1603).</w:t>
      </w:r>
      <w:r w:rsidRPr="007534ED">
        <w:t xml:space="preserve"> </w:t>
      </w:r>
      <w:r>
        <w:t xml:space="preserve">У канцы XVI – пачатку XVIІ ст. шляхта, напалоханая сацыяльным </w:t>
      </w:r>
      <w:r>
        <w:br/>
        <w:t xml:space="preserve">радыкалізмам антытрынітарыяў (забарона эксплуатацыі, валодання </w:t>
      </w:r>
      <w:r>
        <w:br/>
        <w:t xml:space="preserve">зямлёй, забарона ўдзелу ў войнах і г.д.), пераходзіць у лагер </w:t>
      </w:r>
      <w:r>
        <w:br/>
        <w:t xml:space="preserve">контррэфармацыі. </w:t>
      </w:r>
      <w:r>
        <w:br/>
        <w:t xml:space="preserve">Каталіцка царква выпрацавала новую царкоўную стратэгію і палітыку </w:t>
      </w:r>
      <w:r>
        <w:br/>
        <w:t xml:space="preserve">барацьбы з рэфармацыйнымі рухамі. </w:t>
      </w:r>
      <w:r>
        <w:br/>
        <w:t xml:space="preserve">У рэчышчы Контррэфармацыі адбылася актуалізацыя ідэі царкоўнай </w:t>
      </w:r>
      <w:r>
        <w:br/>
        <w:t xml:space="preserve">уніі. Яна не была новай. </w:t>
      </w:r>
      <w:r>
        <w:br/>
        <w:t xml:space="preserve">Нацыянальна-рэлігійная канфрантацыя абвастрылася ў першай палове </w:t>
      </w:r>
      <w:r>
        <w:br/>
        <w:t xml:space="preserve">XVIІ ст. Насаджэнне ўніяцтва прывяло да народных паўстанняў (расправа </w:t>
      </w:r>
      <w:r>
        <w:br/>
        <w:t xml:space="preserve">з уніяцкім архіепіскапам І. Кунцэвічам у Віцебску). Урад Рэчы Паспалітай </w:t>
      </w:r>
      <w:r>
        <w:br/>
        <w:t xml:space="preserve">у 1633 г. афіцыйна прызнаў праваслаўную царкву, што знізіла </w:t>
      </w:r>
      <w:r>
        <w:br/>
        <w:t xml:space="preserve">канфесійную напружанасць у грамадстве. </w:t>
      </w:r>
      <w:r>
        <w:br/>
        <w:t xml:space="preserve">Сеймы Рэчы Паспалітай прынялі законы (1668, 1673 гг.) аб увядзенні </w:t>
      </w:r>
      <w:r>
        <w:br/>
        <w:t xml:space="preserve">крымінальнай адказнасці за адступніцтва ад каталіцызму і ўніяцтва і </w:t>
      </w:r>
      <w:r>
        <w:br/>
        <w:t xml:space="preserve">забароне надання шляхецкай годнасці дысідэнтам. Пры актыўнай </w:t>
      </w:r>
      <w:r>
        <w:br/>
        <w:t xml:space="preserve">падтрымцы ўлад касцёл значна ўмацоўвае свае пазіцыі сярод шляхецкага </w:t>
      </w:r>
      <w:r>
        <w:br/>
        <w:t xml:space="preserve">саслоўя. У другой палове XVII – пачатку XVIII ст. праваслаўная шляхта </w:t>
      </w:r>
      <w:r>
        <w:br/>
        <w:t xml:space="preserve">беларускіх зямель была далучана да каталіцкай веры ў сваёй большасці. </w:t>
      </w:r>
      <w:r>
        <w:br/>
        <w:t xml:space="preserve">Пракаталіцкая дзяржаўная палітыка прывяла ў XVIII ст. да значнага </w:t>
      </w:r>
      <w:r>
        <w:br/>
        <w:t xml:space="preserve">скарачэння праваслаўных і пратэстанцкіх прыходаў. Цэнтрам праваслаўя </w:t>
      </w:r>
      <w:r>
        <w:br/>
        <w:t xml:space="preserve">была Магілёўская епархія. Праваслаўнае насельніцтва ў канцы XVIII ст. </w:t>
      </w:r>
      <w:r>
        <w:br/>
        <w:t xml:space="preserve">складала ўсяго 6,5%, пратэстанты – 1,6%, у той час як уніяты складалі </w:t>
      </w:r>
      <w:r>
        <w:br/>
        <w:t xml:space="preserve">39%, католікі 38%. </w:t>
      </w:r>
      <w:r>
        <w:br/>
        <w:t xml:space="preserve">Дыскрымінацыйная рэлігійная палітыка ўлад Рэчы Паспалітай ужо ў </w:t>
      </w:r>
      <w:r>
        <w:br/>
        <w:t xml:space="preserve">канцы XVII ст. стварыла так званае «дысідэнцкае пытанне». У XVIII ст. </w:t>
      </w:r>
      <w:r>
        <w:br/>
        <w:t xml:space="preserve">яно набыло міжнародны характар. У абарону аднаверцаў (праваслаўных, </w:t>
      </w:r>
      <w:r>
        <w:br/>
        <w:t xml:space="preserve">пратэстантаў) уключыліся замежныя краіны (Расія, Прусія, Швецыя), якія </w:t>
      </w:r>
      <w:r>
        <w:br/>
      </w:r>
      <w:r>
        <w:lastRenderedPageBreak/>
        <w:t xml:space="preserve">будуць доўгі час выкарыстоўваць дысідэнцкае пытанне ў вырашэнні сваіх </w:t>
      </w:r>
      <w:r>
        <w:br/>
        <w:t>геапалітычных задач.</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64. Прынцыпы дзяржаўнай палітыкі ў канфесійнай сферы Рэспублікі</w:t>
      </w:r>
      <w:r w:rsidRPr="00D167B4">
        <w:rPr>
          <w:b/>
          <w:bCs/>
          <w:color w:val="000000"/>
          <w:sz w:val="28"/>
          <w:szCs w:val="28"/>
        </w:rPr>
        <w:br/>
      </w:r>
      <w:r w:rsidRPr="00D167B4">
        <w:rPr>
          <w:rStyle w:val="fontstyle01"/>
          <w:b/>
          <w:bCs/>
        </w:rPr>
        <w:t>Беларусь. Канфесійны склад насельніцтва Беларусі.</w:t>
      </w:r>
    </w:p>
    <w:p w:rsidR="0075236F" w:rsidRPr="0075236F" w:rsidRDefault="0075236F" w:rsidP="0075236F">
      <w:pPr>
        <w:shd w:val="clear" w:color="auto" w:fill="F6F6F6"/>
        <w:spacing w:before="300" w:after="300" w:line="240" w:lineRule="auto"/>
        <w:rPr>
          <w:rFonts w:ascii="Segoe UI" w:eastAsia="Times New Roman" w:hAnsi="Segoe UI" w:cs="Segoe UI"/>
          <w:color w:val="000000"/>
          <w:sz w:val="24"/>
          <w:szCs w:val="24"/>
          <w:lang w:eastAsia="ru-RU"/>
        </w:rPr>
      </w:pPr>
      <w:r w:rsidRPr="0075236F">
        <w:rPr>
          <w:rFonts w:ascii="Segoe UI" w:eastAsia="Times New Roman" w:hAnsi="Segoe UI" w:cs="Segoe UI"/>
          <w:color w:val="000000"/>
          <w:sz w:val="24"/>
          <w:szCs w:val="24"/>
          <w:lang w:eastAsia="ru-RU"/>
        </w:rPr>
        <w:t>Согласно законодательству и официальной позиции белорусских властей, в своей государственной политике в отношении религий, конфессий и религиозных организаций Республика Беларусь должна придерживаться следующих принципов:</w:t>
      </w:r>
    </w:p>
    <w:p w:rsidR="0075236F" w:rsidRPr="0075236F" w:rsidRDefault="0075236F" w:rsidP="0075236F">
      <w:pPr>
        <w:numPr>
          <w:ilvl w:val="0"/>
          <w:numId w:val="9"/>
        </w:numPr>
        <w:shd w:val="clear" w:color="auto" w:fill="F6F6F6"/>
        <w:spacing w:before="100" w:beforeAutospacing="1" w:after="75" w:line="450" w:lineRule="atLeast"/>
        <w:ind w:left="0"/>
        <w:rPr>
          <w:rFonts w:ascii="Segoe UI" w:eastAsia="Times New Roman" w:hAnsi="Segoe UI" w:cs="Segoe UI"/>
          <w:color w:val="000000"/>
          <w:sz w:val="21"/>
          <w:szCs w:val="21"/>
          <w:lang w:eastAsia="ru-RU"/>
        </w:rPr>
      </w:pPr>
      <w:r w:rsidRPr="0075236F">
        <w:rPr>
          <w:rFonts w:ascii="Segoe UI" w:eastAsia="Times New Roman" w:hAnsi="Segoe UI" w:cs="Segoe UI"/>
          <w:color w:val="000000"/>
          <w:sz w:val="21"/>
          <w:szCs w:val="21"/>
          <w:lang w:eastAsia="ru-RU"/>
        </w:rPr>
        <w:t>каждый имеет право на свободу мысли и религиозного выбора, духовного самоопределения;</w:t>
      </w:r>
    </w:p>
    <w:p w:rsidR="0075236F" w:rsidRPr="0075236F" w:rsidRDefault="0075236F" w:rsidP="0075236F">
      <w:pPr>
        <w:numPr>
          <w:ilvl w:val="0"/>
          <w:numId w:val="9"/>
        </w:numPr>
        <w:shd w:val="clear" w:color="auto" w:fill="F6F6F6"/>
        <w:spacing w:before="100" w:beforeAutospacing="1" w:after="75" w:line="450" w:lineRule="atLeast"/>
        <w:ind w:left="0"/>
        <w:rPr>
          <w:rFonts w:ascii="Segoe UI" w:eastAsia="Times New Roman" w:hAnsi="Segoe UI" w:cs="Segoe UI"/>
          <w:color w:val="000000"/>
          <w:sz w:val="21"/>
          <w:szCs w:val="21"/>
          <w:lang w:eastAsia="ru-RU"/>
        </w:rPr>
      </w:pPr>
      <w:r w:rsidRPr="0075236F">
        <w:rPr>
          <w:rFonts w:ascii="Segoe UI" w:eastAsia="Times New Roman" w:hAnsi="Segoe UI" w:cs="Segoe UI"/>
          <w:color w:val="000000"/>
          <w:sz w:val="21"/>
          <w:szCs w:val="21"/>
          <w:lang w:eastAsia="ru-RU"/>
        </w:rPr>
        <w:t>каждый имеет право признавать любую религию в приемлемой для него форме и беспрепятственно вести религиозную деятельность;</w:t>
      </w:r>
    </w:p>
    <w:p w:rsidR="0075236F" w:rsidRPr="0075236F" w:rsidRDefault="0075236F" w:rsidP="0075236F">
      <w:pPr>
        <w:numPr>
          <w:ilvl w:val="0"/>
          <w:numId w:val="9"/>
        </w:numPr>
        <w:shd w:val="clear" w:color="auto" w:fill="F6F6F6"/>
        <w:spacing w:before="100" w:beforeAutospacing="1" w:after="75" w:line="450" w:lineRule="atLeast"/>
        <w:ind w:left="0"/>
        <w:rPr>
          <w:rFonts w:ascii="Segoe UI" w:eastAsia="Times New Roman" w:hAnsi="Segoe UI" w:cs="Segoe UI"/>
          <w:color w:val="000000"/>
          <w:sz w:val="21"/>
          <w:szCs w:val="21"/>
          <w:lang w:eastAsia="ru-RU"/>
        </w:rPr>
      </w:pPr>
      <w:r w:rsidRPr="0075236F">
        <w:rPr>
          <w:rFonts w:ascii="Segoe UI" w:eastAsia="Times New Roman" w:hAnsi="Segoe UI" w:cs="Segoe UI"/>
          <w:color w:val="000000"/>
          <w:sz w:val="21"/>
          <w:szCs w:val="21"/>
          <w:lang w:eastAsia="ru-RU"/>
        </w:rPr>
        <w:t>государство не должно вмешиваться в законную деятельность религиозных организаций;</w:t>
      </w:r>
    </w:p>
    <w:p w:rsidR="0075236F" w:rsidRPr="0075236F" w:rsidRDefault="0075236F" w:rsidP="0075236F">
      <w:pPr>
        <w:numPr>
          <w:ilvl w:val="0"/>
          <w:numId w:val="9"/>
        </w:numPr>
        <w:shd w:val="clear" w:color="auto" w:fill="F6F6F6"/>
        <w:spacing w:before="100" w:beforeAutospacing="1" w:after="75" w:line="450" w:lineRule="atLeast"/>
        <w:ind w:left="0"/>
        <w:rPr>
          <w:rFonts w:ascii="Segoe UI" w:eastAsia="Times New Roman" w:hAnsi="Segoe UI" w:cs="Segoe UI"/>
          <w:color w:val="000000"/>
          <w:sz w:val="21"/>
          <w:szCs w:val="21"/>
          <w:lang w:eastAsia="ru-RU"/>
        </w:rPr>
      </w:pPr>
      <w:r w:rsidRPr="0075236F">
        <w:rPr>
          <w:rFonts w:ascii="Segoe UI" w:eastAsia="Times New Roman" w:hAnsi="Segoe UI" w:cs="Segoe UI"/>
          <w:color w:val="000000"/>
          <w:sz w:val="21"/>
          <w:szCs w:val="21"/>
          <w:lang w:eastAsia="ru-RU"/>
        </w:rPr>
        <w:t>Церковь вне политики, духовенство и верующие участвуют в политической жизни наравне с другими гражданами;</w:t>
      </w:r>
    </w:p>
    <w:p w:rsidR="0075236F" w:rsidRPr="0075236F" w:rsidRDefault="0075236F" w:rsidP="0075236F">
      <w:pPr>
        <w:numPr>
          <w:ilvl w:val="0"/>
          <w:numId w:val="9"/>
        </w:numPr>
        <w:shd w:val="clear" w:color="auto" w:fill="F6F6F6"/>
        <w:spacing w:before="100" w:beforeAutospacing="1" w:after="75" w:line="450" w:lineRule="atLeast"/>
        <w:ind w:left="0"/>
        <w:rPr>
          <w:rFonts w:ascii="Segoe UI" w:eastAsia="Times New Roman" w:hAnsi="Segoe UI" w:cs="Segoe UI"/>
          <w:color w:val="000000"/>
          <w:sz w:val="21"/>
          <w:szCs w:val="21"/>
          <w:lang w:eastAsia="ru-RU"/>
        </w:rPr>
      </w:pPr>
      <w:r w:rsidRPr="0075236F">
        <w:rPr>
          <w:rFonts w:ascii="Segoe UI" w:eastAsia="Times New Roman" w:hAnsi="Segoe UI" w:cs="Segoe UI"/>
          <w:color w:val="000000"/>
          <w:sz w:val="21"/>
          <w:szCs w:val="21"/>
          <w:lang w:eastAsia="ru-RU"/>
        </w:rPr>
        <w:t>все конфессии и верующие в Беларуси равны перед законом и все имеют право на равную защиту перед законом;</w:t>
      </w:r>
    </w:p>
    <w:p w:rsidR="0075236F" w:rsidRDefault="0075236F" w:rsidP="0075236F">
      <w:pPr>
        <w:numPr>
          <w:ilvl w:val="0"/>
          <w:numId w:val="9"/>
        </w:numPr>
        <w:shd w:val="clear" w:color="auto" w:fill="F6F6F6"/>
        <w:spacing w:before="100" w:beforeAutospacing="1" w:after="75" w:line="450" w:lineRule="atLeast"/>
        <w:ind w:left="0"/>
        <w:rPr>
          <w:rFonts w:ascii="Segoe UI" w:eastAsia="Times New Roman" w:hAnsi="Segoe UI" w:cs="Segoe UI"/>
          <w:color w:val="000000"/>
          <w:sz w:val="21"/>
          <w:szCs w:val="21"/>
          <w:lang w:eastAsia="ru-RU"/>
        </w:rPr>
      </w:pPr>
      <w:r w:rsidRPr="0075236F">
        <w:rPr>
          <w:rFonts w:ascii="Segoe UI" w:eastAsia="Times New Roman" w:hAnsi="Segoe UI" w:cs="Segoe UI"/>
          <w:color w:val="000000"/>
          <w:sz w:val="21"/>
          <w:szCs w:val="21"/>
          <w:lang w:eastAsia="ru-RU"/>
        </w:rPr>
        <w:t xml:space="preserve">право на свободу вероисповедания, на деятельность религиозных организаций подлежит только таким ограничениям, которые, согласно Конституции Республики Беларусь, необходимы в </w:t>
      </w:r>
      <w:proofErr w:type="gramStart"/>
      <w:r w:rsidRPr="0075236F">
        <w:rPr>
          <w:rFonts w:ascii="Segoe UI" w:eastAsia="Times New Roman" w:hAnsi="Segoe UI" w:cs="Segoe UI"/>
          <w:color w:val="000000"/>
          <w:sz w:val="21"/>
          <w:szCs w:val="21"/>
          <w:lang w:eastAsia="ru-RU"/>
        </w:rPr>
        <w:t>демократическом обществе</w:t>
      </w:r>
      <w:proofErr w:type="gramEnd"/>
      <w:r w:rsidRPr="0075236F">
        <w:rPr>
          <w:rFonts w:ascii="Segoe UI" w:eastAsia="Times New Roman" w:hAnsi="Segoe UI" w:cs="Segoe UI"/>
          <w:color w:val="000000"/>
          <w:sz w:val="21"/>
          <w:szCs w:val="21"/>
          <w:lang w:eastAsia="ru-RU"/>
        </w:rPr>
        <w:t xml:space="preserve"> и установлены законом.</w:t>
      </w:r>
    </w:p>
    <w:p w:rsidR="00DC0D12" w:rsidRDefault="00E93D23" w:rsidP="00E93D23">
      <w:pPr>
        <w:spacing w:before="100" w:beforeAutospacing="1" w:after="100" w:afterAutospacing="1" w:line="240" w:lineRule="auto"/>
        <w:rPr>
          <w:rFonts w:ascii="Georgia" w:eastAsia="Times New Roman" w:hAnsi="Georgia" w:cs="Times New Roman"/>
          <w:color w:val="333333"/>
          <w:sz w:val="24"/>
          <w:szCs w:val="24"/>
          <w:lang w:eastAsia="ru-RU"/>
        </w:rPr>
      </w:pPr>
      <w:r w:rsidRPr="00E93D23">
        <w:rPr>
          <w:rFonts w:ascii="Georgia" w:eastAsia="Times New Roman" w:hAnsi="Georgia" w:cs="Times New Roman"/>
          <w:color w:val="333333"/>
          <w:sz w:val="24"/>
          <w:szCs w:val="24"/>
          <w:lang w:eastAsia="ru-RU"/>
        </w:rPr>
        <w:t xml:space="preserve">Православие является древнейшей христианской конфессией на белорусских землях. Оно пришло сюда </w:t>
      </w:r>
      <w:r w:rsidR="00040E39">
        <w:rPr>
          <w:rFonts w:ascii="Georgia" w:eastAsia="Times New Roman" w:hAnsi="Georgia" w:cs="Times New Roman"/>
          <w:color w:val="333333"/>
          <w:sz w:val="24"/>
          <w:szCs w:val="24"/>
          <w:lang w:eastAsia="ru-RU"/>
        </w:rPr>
        <w:t>после крещения Руси в 988 г</w:t>
      </w:r>
      <w:r w:rsidRPr="00E93D23">
        <w:rPr>
          <w:rFonts w:ascii="Georgia" w:eastAsia="Times New Roman" w:hAnsi="Georgia" w:cs="Times New Roman"/>
          <w:color w:val="333333"/>
          <w:sz w:val="24"/>
          <w:szCs w:val="24"/>
          <w:lang w:eastAsia="ru-RU"/>
        </w:rPr>
        <w:t xml:space="preserve">. В начале второго тысячелетия определились основные сферы деятельности православной церкви, возникло церковное землевладение, сформировалась епархиальная структура. </w:t>
      </w:r>
    </w:p>
    <w:p w:rsidR="00DC0D12" w:rsidRDefault="00E93D23" w:rsidP="00E93D23">
      <w:pPr>
        <w:spacing w:before="100" w:beforeAutospacing="1" w:after="100" w:afterAutospacing="1" w:line="240" w:lineRule="auto"/>
        <w:rPr>
          <w:rFonts w:ascii="Georgia" w:eastAsia="Times New Roman" w:hAnsi="Georgia" w:cs="Times New Roman"/>
          <w:color w:val="333333"/>
          <w:sz w:val="24"/>
          <w:szCs w:val="24"/>
          <w:lang w:eastAsia="ru-RU"/>
        </w:rPr>
      </w:pPr>
      <w:r w:rsidRPr="00E93D23">
        <w:rPr>
          <w:rFonts w:ascii="Georgia" w:eastAsia="Times New Roman" w:hAnsi="Georgia" w:cs="Times New Roman"/>
          <w:color w:val="333333"/>
          <w:sz w:val="24"/>
          <w:szCs w:val="24"/>
          <w:lang w:eastAsia="ru-RU"/>
        </w:rPr>
        <w:t xml:space="preserve">Установление Советской власти значительно ослабило роль православной церкви в обществе. </w:t>
      </w:r>
    </w:p>
    <w:p w:rsidR="00E93D23" w:rsidRPr="00E93D23" w:rsidRDefault="00E93D23" w:rsidP="00E93D23">
      <w:pPr>
        <w:spacing w:before="100" w:beforeAutospacing="1" w:after="100" w:afterAutospacing="1" w:line="240" w:lineRule="auto"/>
        <w:rPr>
          <w:rFonts w:ascii="Georgia" w:eastAsia="Times New Roman" w:hAnsi="Georgia" w:cs="Times New Roman"/>
          <w:color w:val="333333"/>
          <w:sz w:val="24"/>
          <w:szCs w:val="24"/>
          <w:lang w:eastAsia="ru-RU"/>
        </w:rPr>
      </w:pPr>
      <w:r w:rsidRPr="00E93D23">
        <w:rPr>
          <w:rFonts w:ascii="Georgia" w:eastAsia="Times New Roman" w:hAnsi="Georgia" w:cs="Times New Roman"/>
          <w:color w:val="333333"/>
          <w:sz w:val="24"/>
          <w:szCs w:val="24"/>
          <w:lang w:eastAsia="ru-RU"/>
        </w:rPr>
        <w:t>Римско-католическая церковь - является второй по количеству верующих конфессией. Католичество официально пришло на Беларусь в конце XIV в. В 1387 г. привилеемЯгайлы было основано Виленское</w:t>
      </w:r>
      <w:r w:rsidR="00DC0D12">
        <w:rPr>
          <w:rFonts w:ascii="Georgia" w:eastAsia="Times New Roman" w:hAnsi="Georgia" w:cs="Times New Roman"/>
          <w:color w:val="333333"/>
          <w:sz w:val="24"/>
          <w:szCs w:val="24"/>
          <w:lang w:eastAsia="ru-RU"/>
        </w:rPr>
        <w:t xml:space="preserve"> </w:t>
      </w:r>
      <w:r w:rsidRPr="00E93D23">
        <w:rPr>
          <w:rFonts w:ascii="Georgia" w:eastAsia="Times New Roman" w:hAnsi="Georgia" w:cs="Times New Roman"/>
          <w:color w:val="333333"/>
          <w:sz w:val="24"/>
          <w:szCs w:val="24"/>
          <w:lang w:eastAsia="ru-RU"/>
        </w:rPr>
        <w:t xml:space="preserve">бискупство, которое охватывало, наряду с другими, почти все белорусские земли. </w:t>
      </w:r>
    </w:p>
    <w:p w:rsidR="00E93D23" w:rsidRPr="00E93D23" w:rsidRDefault="00E93D23" w:rsidP="00E93D23">
      <w:pPr>
        <w:spacing w:before="100" w:beforeAutospacing="1" w:after="100" w:afterAutospacing="1" w:line="240" w:lineRule="auto"/>
        <w:rPr>
          <w:rFonts w:ascii="Georgia" w:eastAsia="Times New Roman" w:hAnsi="Georgia" w:cs="Times New Roman"/>
          <w:color w:val="333333"/>
          <w:sz w:val="24"/>
          <w:szCs w:val="24"/>
          <w:lang w:eastAsia="ru-RU"/>
        </w:rPr>
      </w:pPr>
      <w:r w:rsidRPr="00E93D23">
        <w:rPr>
          <w:rFonts w:ascii="Georgia" w:eastAsia="Times New Roman" w:hAnsi="Georgia" w:cs="Times New Roman"/>
          <w:color w:val="333333"/>
          <w:sz w:val="24"/>
          <w:szCs w:val="24"/>
          <w:lang w:eastAsia="ru-RU"/>
        </w:rPr>
        <w:t>После присоединения белорусских земель к Российской империи была создана в 1773 г. Белорусская католическая епархия с центром в Могилеве. Католическое духовенство принимало активное участие в национально-освободительном движении XIX в., за что подвергалось репрессиям со стороны правительства Российской империи.</w:t>
      </w:r>
    </w:p>
    <w:p w:rsidR="00DC0D12" w:rsidRDefault="00E93D23" w:rsidP="00E93D23">
      <w:pPr>
        <w:spacing w:before="100" w:beforeAutospacing="1" w:after="100" w:afterAutospacing="1" w:line="240" w:lineRule="auto"/>
        <w:rPr>
          <w:rFonts w:ascii="Georgia" w:hAnsi="Georgia"/>
          <w:color w:val="333333"/>
        </w:rPr>
      </w:pPr>
      <w:r>
        <w:rPr>
          <w:rFonts w:ascii="Georgia" w:hAnsi="Georgia"/>
          <w:color w:val="333333"/>
        </w:rPr>
        <w:t xml:space="preserve">При Советской власти правовое положение католической церкви не отличалось от православной. </w:t>
      </w:r>
    </w:p>
    <w:p w:rsidR="00DC0D12" w:rsidRDefault="00040E39" w:rsidP="00E93D23">
      <w:pPr>
        <w:spacing w:before="100" w:beforeAutospacing="1" w:after="100" w:afterAutospacing="1" w:line="240" w:lineRule="auto"/>
        <w:rPr>
          <w:rFonts w:ascii="Georgia" w:hAnsi="Georgia"/>
          <w:color w:val="333333"/>
        </w:rPr>
      </w:pPr>
      <w:r>
        <w:rPr>
          <w:rFonts w:ascii="Georgia" w:hAnsi="Georgia"/>
          <w:color w:val="333333"/>
        </w:rPr>
        <w:t xml:space="preserve">Протестантизм со второй половины XVI в. играл своеобразную роль в политической, церковно-религиозной и культурной жизни Беларуси. </w:t>
      </w:r>
    </w:p>
    <w:p w:rsidR="00DC0D12" w:rsidRDefault="00040E39" w:rsidP="00E93D23">
      <w:pPr>
        <w:spacing w:before="100" w:beforeAutospacing="1" w:after="100" w:afterAutospacing="1" w:line="240" w:lineRule="auto"/>
        <w:rPr>
          <w:rFonts w:ascii="Georgia" w:hAnsi="Georgia"/>
          <w:color w:val="333333"/>
        </w:rPr>
      </w:pPr>
      <w:r>
        <w:rPr>
          <w:rFonts w:ascii="Georgia" w:hAnsi="Georgia"/>
          <w:color w:val="333333"/>
        </w:rPr>
        <w:lastRenderedPageBreak/>
        <w:t xml:space="preserve">Протестантизм в республике на сегодняшний день представлен 14 направлениями, которые объединяют 972 религиозных общин (33, 6 процента от общего числа общин в республике), число сторонников которых составляет около 2 процентов от числа верующих в стране. </w:t>
      </w:r>
    </w:p>
    <w:p w:rsidR="00DC0D12" w:rsidRDefault="00040E39" w:rsidP="00E93D23">
      <w:pPr>
        <w:spacing w:before="100" w:beforeAutospacing="1" w:after="100" w:afterAutospacing="1" w:line="240" w:lineRule="auto"/>
        <w:rPr>
          <w:rFonts w:ascii="Georgia" w:hAnsi="Georgia"/>
          <w:color w:val="333333"/>
        </w:rPr>
      </w:pPr>
      <w:r>
        <w:rPr>
          <w:rFonts w:ascii="Georgia" w:hAnsi="Georgia"/>
          <w:color w:val="333333"/>
        </w:rPr>
        <w:t xml:space="preserve">Ислам в Беларуси исповедует татарское население. Проникновение татар-мусульман на территорию Беларуси началось в конце XIV в., когда великий князь Великого Княжества Литовского Витовт пригласил их на военную службу. Тогда же появляются и первые мечети. </w:t>
      </w:r>
    </w:p>
    <w:p w:rsidR="00DC0D12" w:rsidRDefault="00040E39" w:rsidP="00DC0D12">
      <w:pPr>
        <w:spacing w:before="100" w:beforeAutospacing="1" w:after="100" w:afterAutospacing="1" w:line="240" w:lineRule="auto"/>
        <w:rPr>
          <w:rStyle w:val="fontstyle01"/>
          <w:b/>
          <w:bCs/>
        </w:rPr>
      </w:pPr>
      <w:r>
        <w:rPr>
          <w:rFonts w:ascii="Georgia" w:hAnsi="Georgia"/>
          <w:color w:val="333333"/>
        </w:rPr>
        <w:t xml:space="preserve">Иудаизм - национальная религия евреев, которые обосновались в Беларуси в XIV в. Первые сведения о поселении евреев - это акты о привилеях 1388-1389 гг. великого князя Витовта, данные 5 еврейским общинам: в Троках, Бресте, Гродно, Луцке, Владимиро-Волынском. Культ и обрядность белорусских евреев мало чем отличается от того культа, который присущ евреям других стран. Культовыми центрами иудеев являются синагоги и молитвенные дома. </w:t>
      </w:r>
      <w:r w:rsidR="00D167B4" w:rsidRPr="00D167B4">
        <w:rPr>
          <w:b/>
          <w:bCs/>
          <w:color w:val="000000"/>
          <w:sz w:val="28"/>
          <w:szCs w:val="28"/>
        </w:rPr>
        <w:br/>
      </w:r>
    </w:p>
    <w:p w:rsidR="00D167B4" w:rsidRDefault="00D167B4" w:rsidP="00DC0D12">
      <w:pPr>
        <w:spacing w:before="100" w:beforeAutospacing="1" w:after="100" w:afterAutospacing="1" w:line="240" w:lineRule="auto"/>
        <w:ind w:left="360"/>
        <w:rPr>
          <w:rStyle w:val="fontstyle01"/>
          <w:b/>
          <w:bCs/>
        </w:rPr>
      </w:pPr>
      <w:r w:rsidRPr="00D167B4">
        <w:rPr>
          <w:rStyle w:val="fontstyle01"/>
          <w:b/>
          <w:bCs/>
        </w:rPr>
        <w:t>65. Дзяржаўныя сімвалы Рэпублікі Беларусь. Значэнне Гімна, Герба і Сцяга</w:t>
      </w:r>
      <w:r w:rsidRPr="00D167B4">
        <w:rPr>
          <w:b/>
          <w:bCs/>
          <w:color w:val="000000"/>
          <w:sz w:val="28"/>
          <w:szCs w:val="28"/>
        </w:rPr>
        <w:t xml:space="preserve"> </w:t>
      </w:r>
      <w:r w:rsidRPr="00D167B4">
        <w:rPr>
          <w:rStyle w:val="fontstyle01"/>
          <w:b/>
          <w:bCs/>
        </w:rPr>
        <w:t>для беларускай дзяржаўнасці.</w:t>
      </w:r>
    </w:p>
    <w:p w:rsidR="004C3D87" w:rsidRPr="00325CAC" w:rsidRDefault="004C3D87" w:rsidP="004C3D87">
      <w:pPr>
        <w:pStyle w:val="ab"/>
        <w:rPr>
          <w:sz w:val="32"/>
          <w:szCs w:val="32"/>
        </w:rPr>
      </w:pPr>
      <w:r w:rsidRPr="00325CAC">
        <w:rPr>
          <w:sz w:val="32"/>
          <w:szCs w:val="32"/>
        </w:rPr>
        <w:t xml:space="preserve">Как суверенное государство, Республика Беларусь имеет </w:t>
      </w:r>
      <w:proofErr w:type="gramStart"/>
      <w:r w:rsidRPr="00325CAC">
        <w:rPr>
          <w:sz w:val="32"/>
          <w:szCs w:val="32"/>
        </w:rPr>
        <w:t>свои</w:t>
      </w:r>
      <w:proofErr w:type="gramEnd"/>
      <w:r w:rsidRPr="00325CAC">
        <w:rPr>
          <w:sz w:val="32"/>
          <w:szCs w:val="32"/>
        </w:rPr>
        <w:t xml:space="preserve"> государственные символы-государственный флаг, Государственный герб, государственный гимн.</w:t>
      </w:r>
    </w:p>
    <w:p w:rsidR="004C3D87" w:rsidRPr="00325CAC" w:rsidRDefault="004C3D87" w:rsidP="004C3D87">
      <w:pPr>
        <w:pStyle w:val="ab"/>
        <w:rPr>
          <w:sz w:val="32"/>
          <w:szCs w:val="32"/>
        </w:rPr>
      </w:pPr>
      <w:proofErr w:type="gramStart"/>
      <w:r w:rsidRPr="00325CAC">
        <w:rPr>
          <w:sz w:val="32"/>
          <w:szCs w:val="32"/>
        </w:rPr>
        <w:t>Начиная с 1917 года в Беларуси неоднократно менялись государственный флаг</w:t>
      </w:r>
      <w:proofErr w:type="gramEnd"/>
      <w:r w:rsidRPr="00325CAC">
        <w:rPr>
          <w:sz w:val="32"/>
          <w:szCs w:val="32"/>
        </w:rPr>
        <w:t xml:space="preserve"> и Государственный герб. Однако, несмотря на существующие различия, все варианты государственной символики имели схожую основу, что позволяет говорить об их исторической преемственности.</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Государственный флаг Республики Беларусь</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Государственный флаг Республики Беларусь является символом государственного суверенитета Республики Беларусь, представляет собой прямоугольное полотнище, состоящее из двух горизонтально расположенных цветных полос: верхней – красного цвета в 2/3 ширины флага и нижней – зеленого цвета в 1/3.</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Возле древка вертикально расположен Белорусский национальный орнамент красного цвета на белом поле, который составляет 1/9 длины флага. Соотношение ширины флага и его длины – 1:2. флаг крепится на древке (флагштоке), которое окрашивается в золотистый (охра) цвет.</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Государственный флаг постоянно поднят на зданиях органов власти и некоторых государственных учреждений, устанавливается в служебных кабинетах руководителей этих органов (учреждений), в школах, на избирательных участках, вывешивается во время различных торжественных мероприятий.</w:t>
      </w:r>
    </w:p>
    <w:p w:rsidR="004C3D87" w:rsidRPr="00325CAC" w:rsidRDefault="004C3D87" w:rsidP="004C3D87">
      <w:pPr>
        <w:pStyle w:val="ab"/>
        <w:rPr>
          <w:sz w:val="32"/>
          <w:szCs w:val="32"/>
        </w:rPr>
      </w:pPr>
    </w:p>
    <w:p w:rsidR="004C3D87" w:rsidRPr="00325CAC" w:rsidRDefault="004C3D87" w:rsidP="004C3D87">
      <w:pPr>
        <w:pStyle w:val="ab"/>
        <w:rPr>
          <w:sz w:val="32"/>
          <w:szCs w:val="32"/>
        </w:rPr>
      </w:pPr>
      <w:proofErr w:type="gramStart"/>
      <w:r w:rsidRPr="00325CAC">
        <w:rPr>
          <w:sz w:val="32"/>
          <w:szCs w:val="32"/>
        </w:rPr>
        <w:lastRenderedPageBreak/>
        <w:t>При одновременном поднятии или установлении государственного флага Республики Беларусь и флага другого государства государственный флаг Республики Беларусь должен быть поднят или установлен с правой стороны, а флаг другого государства – с левой, если стать лицом к ним.</w:t>
      </w:r>
      <w:proofErr w:type="gramEnd"/>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Граждане могут вывешивать государственный флаг как внутри, так и снаружи помещений во время народных, трудовых, семейных праздников и в другие памятные дни. При этом обязательным условием является соблюдение уважения к Государственному флагу как символу государства. Государственный флаг Республики Беларусь, изготовленный в настольном варианте, может быть установлен в помещениях, используемых организациями и гражданами Республики Беларусь.</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 xml:space="preserve">Подробнее с тем, где может располагаться государственный флаг, можно ознакомиться в главе 2 Закона Республики Беларусь от 5 июля 2004 г. №301-с "О государственных символах Республики Беларусь". </w:t>
      </w:r>
    </w:p>
    <w:p w:rsidR="004C3D87" w:rsidRPr="00325CAC" w:rsidRDefault="004C3D87" w:rsidP="004C3D87">
      <w:pPr>
        <w:pStyle w:val="ab"/>
        <w:rPr>
          <w:sz w:val="32"/>
          <w:szCs w:val="32"/>
        </w:rPr>
      </w:pPr>
      <w:r w:rsidRPr="00325CAC">
        <w:rPr>
          <w:sz w:val="32"/>
          <w:szCs w:val="32"/>
        </w:rPr>
        <w:t>Государственный герб Республики Беларусь</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Государственный герб Республики Беларусь является символом государственного суверенитета Республики Беларусь. Он представляет собой расположенный в серебряном поле золото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каймлен венком из золотых колосьев, переплетенных справа цветами клевера, слева-цветами льна. Венок трижды перевит с каждой стороны красно-зеленой лентой, в средней части которой в основе государственного герба Республики Беларусь в две строки написаны золотом слова "Республика Беларусь".</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Изображение Государственного герба размещается на зданиях органов власти и ряда государственных учреждений, внутри служебных кабинетов их руководителей, а также на печатях этих органов, на монетах, паспортах граждан Республики Беларусь. В отличие от Государственного флага, государственный герб имеет более официальное значение, поэтому не предусматривается возможность его свободного использования гражданами. В частности, запрещается его размещение на визитных карточках лиц, не являющихся государственными служащими.</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lastRenderedPageBreak/>
        <w:t>При одновременном размещении государственного герба Республики Беларусь и герба административно-территориальной единицы или территориальной единицы Республики Беларусь Государственный герб Республики Беларусь должен располагаться с левой стороны от другого герба, если стать лицом к ним. При одновременном размещении нечетного количества гербов Государственный герб Республики Беларусь должен располагаться в центре, а при размещении четного количества гербов (более двух) – слева от центра.</w:t>
      </w:r>
    </w:p>
    <w:p w:rsidR="004C3D87" w:rsidRPr="00325CAC" w:rsidRDefault="004C3D87" w:rsidP="004C3D87">
      <w:pPr>
        <w:pStyle w:val="ab"/>
        <w:rPr>
          <w:sz w:val="32"/>
          <w:szCs w:val="32"/>
        </w:rPr>
      </w:pPr>
    </w:p>
    <w:p w:rsidR="004C3D87" w:rsidRPr="00325CAC" w:rsidRDefault="004C3D87" w:rsidP="004C3D87">
      <w:pPr>
        <w:pStyle w:val="ab"/>
        <w:rPr>
          <w:sz w:val="32"/>
          <w:szCs w:val="32"/>
        </w:rPr>
      </w:pPr>
      <w:r w:rsidRPr="00325CAC">
        <w:rPr>
          <w:sz w:val="32"/>
          <w:szCs w:val="32"/>
        </w:rPr>
        <w:t>Подробнее с тем, где может располагаться Государственный герб, и существующими ограничениями можно ознакомиться в главе 3 Закона Республики Беларусь от 5 июля 2004 г. №301-с "О государственных символах Республики Беларусь".</w:t>
      </w:r>
    </w:p>
    <w:p w:rsidR="004C3D87" w:rsidRPr="00325CAC" w:rsidRDefault="004C3D87" w:rsidP="004C3D87">
      <w:pPr>
        <w:pStyle w:val="ab"/>
        <w:rPr>
          <w:sz w:val="32"/>
          <w:szCs w:val="32"/>
        </w:rPr>
      </w:pPr>
    </w:p>
    <w:p w:rsidR="004C3D87" w:rsidRDefault="004C3D87" w:rsidP="004C3D87">
      <w:pPr>
        <w:pStyle w:val="ab"/>
        <w:rPr>
          <w:rFonts w:ascii="Montserrat" w:hAnsi="Montserrat"/>
          <w:color w:val="222222"/>
          <w:shd w:val="clear" w:color="auto" w:fill="FFFFFF"/>
        </w:rPr>
      </w:pPr>
      <w:r w:rsidRPr="00325CAC">
        <w:rPr>
          <w:sz w:val="32"/>
          <w:szCs w:val="32"/>
        </w:rPr>
        <w:t>Государственный гимн Республики Беларусь</w:t>
      </w:r>
    </w:p>
    <w:tbl>
      <w:tblPr>
        <w:tblW w:w="552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1915"/>
        <w:gridCol w:w="3605"/>
      </w:tblGrid>
      <w:tr w:rsidR="004C3D87" w:rsidRPr="00325CAC" w:rsidTr="00DD0CA1">
        <w:trPr>
          <w:tblCellSpacing w:w="15" w:type="dxa"/>
        </w:trPr>
        <w:tc>
          <w:tcPr>
            <w:tcW w:w="0" w:type="auto"/>
            <w:shd w:val="clear" w:color="auto" w:fill="F8F9FA"/>
            <w:hideMark/>
          </w:tcPr>
          <w:p w:rsidR="004C3D87" w:rsidRPr="00325CAC" w:rsidRDefault="004C3D87" w:rsidP="00DD0CA1">
            <w:pPr>
              <w:spacing w:after="120" w:line="360" w:lineRule="atLeast"/>
              <w:jc w:val="center"/>
              <w:rPr>
                <w:rFonts w:ascii="Arial" w:eastAsia="Times New Roman" w:hAnsi="Arial" w:cs="Arial"/>
                <w:b/>
                <w:bCs/>
                <w:color w:val="202122"/>
                <w:sz w:val="19"/>
                <w:szCs w:val="19"/>
                <w:lang w:eastAsia="ru-RU"/>
              </w:rPr>
            </w:pPr>
            <w:r w:rsidRPr="00325CAC">
              <w:rPr>
                <w:rFonts w:ascii="Arial" w:eastAsia="Times New Roman" w:hAnsi="Arial" w:cs="Arial"/>
                <w:b/>
                <w:bCs/>
                <w:color w:val="202122"/>
                <w:sz w:val="19"/>
                <w:szCs w:val="19"/>
                <w:lang w:eastAsia="ru-RU"/>
              </w:rPr>
              <w:t>Автор слов</w:t>
            </w:r>
          </w:p>
        </w:tc>
        <w:tc>
          <w:tcPr>
            <w:tcW w:w="0" w:type="auto"/>
            <w:shd w:val="clear" w:color="auto" w:fill="F8F9FA"/>
            <w:hideMark/>
          </w:tcPr>
          <w:p w:rsidR="004C3D87" w:rsidRPr="00325CAC" w:rsidRDefault="004C3D87" w:rsidP="00DD0CA1">
            <w:pPr>
              <w:spacing w:after="120" w:line="360" w:lineRule="atLeast"/>
              <w:rPr>
                <w:rFonts w:ascii="Arial" w:eastAsia="Times New Roman" w:hAnsi="Arial" w:cs="Arial"/>
                <w:color w:val="202122"/>
                <w:sz w:val="19"/>
                <w:szCs w:val="19"/>
                <w:lang w:eastAsia="ru-RU"/>
              </w:rPr>
            </w:pPr>
            <w:hyperlink r:id="rId16" w:tooltip="Климкович, Михась Николаевич" w:history="1">
              <w:r w:rsidRPr="00325CAC">
                <w:rPr>
                  <w:rFonts w:ascii="Arial" w:eastAsia="Times New Roman" w:hAnsi="Arial" w:cs="Arial"/>
                  <w:color w:val="0645AD"/>
                  <w:sz w:val="19"/>
                  <w:szCs w:val="19"/>
                  <w:u w:val="single"/>
                  <w:lang w:eastAsia="ru-RU"/>
                </w:rPr>
                <w:t>М. Н. Климкович</w:t>
              </w:r>
            </w:hyperlink>
            <w:r w:rsidRPr="00325CAC">
              <w:rPr>
                <w:rFonts w:ascii="Arial" w:eastAsia="Times New Roman" w:hAnsi="Arial" w:cs="Arial"/>
                <w:color w:val="202122"/>
                <w:sz w:val="19"/>
                <w:szCs w:val="19"/>
                <w:lang w:eastAsia="ru-RU"/>
              </w:rPr>
              <w:t>, 1955</w:t>
            </w:r>
            <w:r w:rsidRPr="00325CAC">
              <w:rPr>
                <w:rFonts w:ascii="Arial" w:eastAsia="Times New Roman" w:hAnsi="Arial" w:cs="Arial"/>
                <w:color w:val="202122"/>
                <w:sz w:val="19"/>
                <w:szCs w:val="19"/>
                <w:lang w:eastAsia="ru-RU"/>
              </w:rPr>
              <w:br/>
            </w:r>
            <w:hyperlink r:id="rId17" w:tooltip="Каризна, Владимир Иванович" w:history="1">
              <w:r w:rsidRPr="00325CAC">
                <w:rPr>
                  <w:rFonts w:ascii="Arial" w:eastAsia="Times New Roman" w:hAnsi="Arial" w:cs="Arial"/>
                  <w:color w:val="0645AD"/>
                  <w:sz w:val="19"/>
                  <w:szCs w:val="19"/>
                  <w:u w:val="single"/>
                  <w:lang w:eastAsia="ru-RU"/>
                </w:rPr>
                <w:t>В. И. Каризна</w:t>
              </w:r>
            </w:hyperlink>
            <w:r w:rsidRPr="00325CAC">
              <w:rPr>
                <w:rFonts w:ascii="Arial" w:eastAsia="Times New Roman" w:hAnsi="Arial" w:cs="Arial"/>
                <w:color w:val="202122"/>
                <w:sz w:val="19"/>
                <w:szCs w:val="19"/>
                <w:lang w:eastAsia="ru-RU"/>
              </w:rPr>
              <w:t>, 2002</w:t>
            </w:r>
          </w:p>
        </w:tc>
      </w:tr>
      <w:tr w:rsidR="004C3D87" w:rsidRPr="00325CAC" w:rsidTr="00DD0CA1">
        <w:trPr>
          <w:tblCellSpacing w:w="15" w:type="dxa"/>
        </w:trPr>
        <w:tc>
          <w:tcPr>
            <w:tcW w:w="0" w:type="auto"/>
            <w:shd w:val="clear" w:color="auto" w:fill="F8F9FA"/>
            <w:hideMark/>
          </w:tcPr>
          <w:p w:rsidR="004C3D87" w:rsidRPr="00325CAC" w:rsidRDefault="004C3D87" w:rsidP="00DD0CA1">
            <w:pPr>
              <w:spacing w:after="120" w:line="360" w:lineRule="atLeast"/>
              <w:jc w:val="center"/>
              <w:rPr>
                <w:rFonts w:ascii="Arial" w:eastAsia="Times New Roman" w:hAnsi="Arial" w:cs="Arial"/>
                <w:b/>
                <w:bCs/>
                <w:color w:val="202122"/>
                <w:sz w:val="19"/>
                <w:szCs w:val="19"/>
                <w:lang w:eastAsia="ru-RU"/>
              </w:rPr>
            </w:pPr>
            <w:r w:rsidRPr="00325CAC">
              <w:rPr>
                <w:rFonts w:ascii="Arial" w:eastAsia="Times New Roman" w:hAnsi="Arial" w:cs="Arial"/>
                <w:b/>
                <w:bCs/>
                <w:color w:val="202122"/>
                <w:sz w:val="19"/>
                <w:szCs w:val="19"/>
                <w:lang w:eastAsia="ru-RU"/>
              </w:rPr>
              <w:t>Композитор</w:t>
            </w:r>
          </w:p>
        </w:tc>
        <w:tc>
          <w:tcPr>
            <w:tcW w:w="0" w:type="auto"/>
            <w:shd w:val="clear" w:color="auto" w:fill="F8F9FA"/>
            <w:hideMark/>
          </w:tcPr>
          <w:p w:rsidR="004C3D87" w:rsidRPr="00325CAC" w:rsidRDefault="004C3D87" w:rsidP="00DD0CA1">
            <w:pPr>
              <w:spacing w:after="120" w:line="360" w:lineRule="atLeast"/>
              <w:rPr>
                <w:rFonts w:ascii="Arial" w:eastAsia="Times New Roman" w:hAnsi="Arial" w:cs="Arial"/>
                <w:color w:val="202122"/>
                <w:sz w:val="19"/>
                <w:szCs w:val="19"/>
                <w:lang w:eastAsia="ru-RU"/>
              </w:rPr>
            </w:pPr>
            <w:hyperlink r:id="rId18" w:tooltip="Соколовский, Нестор Фёдорович" w:history="1">
              <w:r w:rsidRPr="00325CAC">
                <w:rPr>
                  <w:rFonts w:ascii="Arial" w:eastAsia="Times New Roman" w:hAnsi="Arial" w:cs="Arial"/>
                  <w:color w:val="0645AD"/>
                  <w:sz w:val="19"/>
                  <w:szCs w:val="19"/>
                  <w:u w:val="single"/>
                  <w:lang w:eastAsia="ru-RU"/>
                </w:rPr>
                <w:t>Нестор Соколовский</w:t>
              </w:r>
            </w:hyperlink>
            <w:r w:rsidRPr="00325CAC">
              <w:rPr>
                <w:rFonts w:ascii="Arial" w:eastAsia="Times New Roman" w:hAnsi="Arial" w:cs="Arial"/>
                <w:color w:val="202122"/>
                <w:sz w:val="19"/>
                <w:szCs w:val="19"/>
                <w:lang w:eastAsia="ru-RU"/>
              </w:rPr>
              <w:t>, </w:t>
            </w:r>
            <w:hyperlink r:id="rId19" w:tooltip="1944" w:history="1">
              <w:r w:rsidRPr="00325CAC">
                <w:rPr>
                  <w:rFonts w:ascii="Arial" w:eastAsia="Times New Roman" w:hAnsi="Arial" w:cs="Arial"/>
                  <w:color w:val="0645AD"/>
                  <w:sz w:val="19"/>
                  <w:szCs w:val="19"/>
                  <w:u w:val="single"/>
                  <w:lang w:eastAsia="ru-RU"/>
                </w:rPr>
                <w:t>1944</w:t>
              </w:r>
            </w:hyperlink>
          </w:p>
        </w:tc>
      </w:tr>
    </w:tbl>
    <w:p w:rsidR="004C3D87" w:rsidRDefault="004C3D87" w:rsidP="004C3D87">
      <w:pPr>
        <w:pStyle w:val="ab"/>
        <w:rPr>
          <w:rFonts w:ascii="Montserrat" w:hAnsi="Montserrat"/>
          <w:color w:val="222222"/>
          <w:shd w:val="clear" w:color="auto" w:fill="FFFFFF"/>
        </w:rPr>
      </w:pPr>
      <w:r>
        <w:rPr>
          <w:rFonts w:ascii="Montserrat" w:hAnsi="Montserrat"/>
          <w:color w:val="222222"/>
        </w:rPr>
        <w:br/>
      </w:r>
      <w:r w:rsidRPr="00325CAC">
        <w:rPr>
          <w:rFonts w:ascii="Montserrat" w:hAnsi="Montserrat"/>
          <w:color w:val="222222"/>
          <w:shd w:val="clear" w:color="auto" w:fill="FFFFFF"/>
        </w:rPr>
        <w:t>Государственный гимн Республики Беларусь представляет собой музыкально-поэтическое произведение, исполняемое в торжественных случаях, перечень которых закрепляется в законодательстве.</w:t>
      </w:r>
    </w:p>
    <w:p w:rsidR="004C3D87" w:rsidRPr="00325CAC" w:rsidRDefault="004C3D87" w:rsidP="004C3D87">
      <w:pPr>
        <w:pStyle w:val="ab"/>
        <w:rPr>
          <w:rFonts w:ascii="Montserrat" w:hAnsi="Montserrat"/>
          <w:color w:val="222222"/>
          <w:shd w:val="clear" w:color="auto" w:fill="FFFFFF"/>
        </w:rPr>
      </w:pPr>
      <w:r>
        <w:rPr>
          <w:rFonts w:ascii="Montserrat" w:hAnsi="Montserrat"/>
          <w:color w:val="222222"/>
          <w:shd w:val="clear" w:color="auto" w:fill="FFFFFF"/>
        </w:rPr>
        <w:t>Мы, беларусы – мірныя людзі,</w:t>
      </w:r>
      <w:r>
        <w:rPr>
          <w:rFonts w:ascii="Montserrat" w:hAnsi="Montserrat"/>
          <w:color w:val="222222"/>
        </w:rPr>
        <w:br/>
      </w:r>
      <w:r>
        <w:rPr>
          <w:rFonts w:ascii="Montserrat" w:hAnsi="Montserrat"/>
          <w:color w:val="222222"/>
          <w:shd w:val="clear" w:color="auto" w:fill="FFFFFF"/>
        </w:rPr>
        <w:t>Сэрцам адданыя роднай зямлі,</w:t>
      </w:r>
      <w:r>
        <w:rPr>
          <w:rFonts w:ascii="Montserrat" w:hAnsi="Montserrat"/>
          <w:color w:val="222222"/>
        </w:rPr>
        <w:br/>
      </w:r>
      <w:r>
        <w:rPr>
          <w:rFonts w:ascii="Montserrat" w:hAnsi="Montserrat"/>
          <w:color w:val="222222"/>
          <w:shd w:val="clear" w:color="auto" w:fill="FFFFFF"/>
        </w:rPr>
        <w:t>Шчыра сябруем, сілы гартуем</w:t>
      </w:r>
      <w:r>
        <w:rPr>
          <w:rFonts w:ascii="Montserrat" w:hAnsi="Montserrat"/>
          <w:color w:val="222222"/>
        </w:rPr>
        <w:br/>
      </w:r>
      <w:r>
        <w:rPr>
          <w:rFonts w:ascii="Montserrat" w:hAnsi="Montserrat"/>
          <w:color w:val="222222"/>
          <w:shd w:val="clear" w:color="auto" w:fill="FFFFFF"/>
        </w:rPr>
        <w:t>Мы ў працавітай, вольнай сям’і.</w:t>
      </w:r>
      <w:r>
        <w:rPr>
          <w:rFonts w:ascii="Montserrat" w:hAnsi="Montserrat"/>
          <w:color w:val="222222"/>
        </w:rPr>
        <w:br/>
      </w:r>
      <w:r>
        <w:rPr>
          <w:rFonts w:ascii="Montserrat" w:hAnsi="Montserrat"/>
          <w:color w:val="222222"/>
        </w:rPr>
        <w:br/>
      </w:r>
      <w:r>
        <w:rPr>
          <w:rFonts w:ascii="Montserrat" w:hAnsi="Montserrat"/>
          <w:color w:val="222222"/>
          <w:shd w:val="clear" w:color="auto" w:fill="FFFFFF"/>
        </w:rPr>
        <w:t>Слаўся, зямлі нашай светлае імя,</w:t>
      </w:r>
      <w:r>
        <w:rPr>
          <w:rFonts w:ascii="Montserrat" w:hAnsi="Montserrat"/>
          <w:color w:val="222222"/>
        </w:rPr>
        <w:br/>
      </w:r>
      <w:r>
        <w:rPr>
          <w:rFonts w:ascii="Montserrat" w:hAnsi="Montserrat"/>
          <w:color w:val="222222"/>
          <w:shd w:val="clear" w:color="auto" w:fill="FFFFFF"/>
        </w:rPr>
        <w:t>Слаўся, народаў братэрскі саюз!</w:t>
      </w:r>
      <w:r>
        <w:rPr>
          <w:rFonts w:ascii="Montserrat" w:hAnsi="Montserrat"/>
          <w:color w:val="222222"/>
        </w:rPr>
        <w:br/>
      </w:r>
      <w:r>
        <w:rPr>
          <w:rFonts w:ascii="Montserrat" w:hAnsi="Montserrat"/>
          <w:color w:val="222222"/>
          <w:shd w:val="clear" w:color="auto" w:fill="FFFFFF"/>
        </w:rPr>
        <w:t>Наша любімая мац</w:t>
      </w:r>
      <w:proofErr w:type="gramStart"/>
      <w:r>
        <w:rPr>
          <w:rFonts w:ascii="Montserrat" w:hAnsi="Montserrat"/>
          <w:color w:val="222222"/>
          <w:shd w:val="clear" w:color="auto" w:fill="FFFFFF"/>
        </w:rPr>
        <w:t>і-</w:t>
      </w:r>
      <w:proofErr w:type="gramEnd"/>
      <w:r>
        <w:rPr>
          <w:rFonts w:ascii="Montserrat" w:hAnsi="Montserrat"/>
          <w:color w:val="222222"/>
          <w:shd w:val="clear" w:color="auto" w:fill="FFFFFF"/>
        </w:rPr>
        <w:t>Радзіма,</w:t>
      </w:r>
      <w:r>
        <w:rPr>
          <w:rFonts w:ascii="Montserrat" w:hAnsi="Montserrat"/>
          <w:color w:val="222222"/>
        </w:rPr>
        <w:br/>
      </w:r>
      <w:r>
        <w:rPr>
          <w:rFonts w:ascii="Montserrat" w:hAnsi="Montserrat"/>
          <w:color w:val="222222"/>
          <w:shd w:val="clear" w:color="auto" w:fill="FFFFFF"/>
        </w:rPr>
        <w:t>Вечна жыві і квітней, Беларусь!</w:t>
      </w:r>
      <w:r>
        <w:rPr>
          <w:rFonts w:ascii="Montserrat" w:hAnsi="Montserrat"/>
          <w:color w:val="222222"/>
        </w:rPr>
        <w:br/>
      </w:r>
      <w:r>
        <w:rPr>
          <w:rFonts w:ascii="Montserrat" w:hAnsi="Montserrat"/>
          <w:color w:val="222222"/>
        </w:rPr>
        <w:br/>
      </w:r>
      <w:r>
        <w:rPr>
          <w:rFonts w:ascii="Montserrat" w:hAnsi="Montserrat"/>
          <w:color w:val="222222"/>
          <w:shd w:val="clear" w:color="auto" w:fill="FFFFFF"/>
        </w:rPr>
        <w:t>Разам з братамі мужна вякамі</w:t>
      </w:r>
      <w:r>
        <w:rPr>
          <w:rFonts w:ascii="Montserrat" w:hAnsi="Montserrat"/>
          <w:color w:val="222222"/>
        </w:rPr>
        <w:br/>
      </w:r>
      <w:r>
        <w:rPr>
          <w:rFonts w:ascii="Montserrat" w:hAnsi="Montserrat"/>
          <w:color w:val="222222"/>
          <w:shd w:val="clear" w:color="auto" w:fill="FFFFFF"/>
        </w:rPr>
        <w:t>Мы баранілі родны парог,</w:t>
      </w:r>
      <w:r>
        <w:rPr>
          <w:rFonts w:ascii="Montserrat" w:hAnsi="Montserrat"/>
          <w:color w:val="222222"/>
        </w:rPr>
        <w:br/>
      </w:r>
      <w:r>
        <w:rPr>
          <w:rFonts w:ascii="Montserrat" w:hAnsi="Montserrat"/>
          <w:color w:val="222222"/>
          <w:shd w:val="clear" w:color="auto" w:fill="FFFFFF"/>
        </w:rPr>
        <w:t>У бітвах за волю, бітвах за долю</w:t>
      </w:r>
      <w:proofErr w:type="gramStart"/>
      <w:r>
        <w:rPr>
          <w:rFonts w:ascii="Montserrat" w:hAnsi="Montserrat"/>
          <w:color w:val="222222"/>
        </w:rPr>
        <w:br/>
      </w:r>
      <w:r>
        <w:rPr>
          <w:rFonts w:ascii="Montserrat" w:hAnsi="Montserrat"/>
          <w:color w:val="222222"/>
          <w:shd w:val="clear" w:color="auto" w:fill="FFFFFF"/>
        </w:rPr>
        <w:t>С</w:t>
      </w:r>
      <w:proofErr w:type="gramEnd"/>
      <w:r>
        <w:rPr>
          <w:rFonts w:ascii="Montserrat" w:hAnsi="Montserrat"/>
          <w:color w:val="222222"/>
          <w:shd w:val="clear" w:color="auto" w:fill="FFFFFF"/>
        </w:rPr>
        <w:t>вой здабывалі сцяг перамог!</w:t>
      </w:r>
      <w:r>
        <w:rPr>
          <w:rFonts w:ascii="Montserrat" w:hAnsi="Montserrat"/>
          <w:color w:val="222222"/>
        </w:rPr>
        <w:br/>
      </w:r>
      <w:r>
        <w:rPr>
          <w:rFonts w:ascii="Montserrat" w:hAnsi="Montserrat"/>
          <w:color w:val="222222"/>
        </w:rPr>
        <w:br/>
      </w:r>
      <w:r>
        <w:rPr>
          <w:rFonts w:ascii="Montserrat" w:hAnsi="Montserrat"/>
          <w:color w:val="222222"/>
          <w:shd w:val="clear" w:color="auto" w:fill="FFFFFF"/>
        </w:rPr>
        <w:t>Слаўся, зямлі нашай светлае імя,</w:t>
      </w:r>
      <w:r>
        <w:rPr>
          <w:rFonts w:ascii="Montserrat" w:hAnsi="Montserrat"/>
          <w:color w:val="222222"/>
        </w:rPr>
        <w:br/>
      </w:r>
      <w:r>
        <w:rPr>
          <w:rFonts w:ascii="Montserrat" w:hAnsi="Montserrat"/>
          <w:color w:val="222222"/>
          <w:shd w:val="clear" w:color="auto" w:fill="FFFFFF"/>
        </w:rPr>
        <w:t>Слаўся, народаў братэрскі саюз!</w:t>
      </w:r>
      <w:r>
        <w:rPr>
          <w:rFonts w:ascii="Montserrat" w:hAnsi="Montserrat"/>
          <w:color w:val="222222"/>
        </w:rPr>
        <w:br/>
      </w:r>
      <w:r>
        <w:rPr>
          <w:rFonts w:ascii="Montserrat" w:hAnsi="Montserrat"/>
          <w:color w:val="222222"/>
          <w:shd w:val="clear" w:color="auto" w:fill="FFFFFF"/>
        </w:rPr>
        <w:t>Наша любімая мац</w:t>
      </w:r>
      <w:proofErr w:type="gramStart"/>
      <w:r>
        <w:rPr>
          <w:rFonts w:ascii="Montserrat" w:hAnsi="Montserrat"/>
          <w:color w:val="222222"/>
          <w:shd w:val="clear" w:color="auto" w:fill="FFFFFF"/>
        </w:rPr>
        <w:t>і-</w:t>
      </w:r>
      <w:proofErr w:type="gramEnd"/>
      <w:r>
        <w:rPr>
          <w:rFonts w:ascii="Montserrat" w:hAnsi="Montserrat"/>
          <w:color w:val="222222"/>
          <w:shd w:val="clear" w:color="auto" w:fill="FFFFFF"/>
        </w:rPr>
        <w:t>Радзіма,</w:t>
      </w:r>
      <w:r>
        <w:rPr>
          <w:rFonts w:ascii="Montserrat" w:hAnsi="Montserrat"/>
          <w:color w:val="222222"/>
        </w:rPr>
        <w:br/>
      </w:r>
      <w:r>
        <w:rPr>
          <w:rFonts w:ascii="Montserrat" w:hAnsi="Montserrat"/>
          <w:color w:val="222222"/>
          <w:shd w:val="clear" w:color="auto" w:fill="FFFFFF"/>
        </w:rPr>
        <w:t>Вечна жыві і квітней, Беларусь!</w:t>
      </w:r>
      <w:r>
        <w:rPr>
          <w:rFonts w:ascii="Montserrat" w:hAnsi="Montserrat"/>
          <w:color w:val="222222"/>
        </w:rPr>
        <w:br/>
      </w:r>
      <w:r>
        <w:rPr>
          <w:rFonts w:ascii="Montserrat" w:hAnsi="Montserrat"/>
          <w:color w:val="222222"/>
        </w:rPr>
        <w:br/>
      </w:r>
      <w:r>
        <w:rPr>
          <w:rFonts w:ascii="Montserrat" w:hAnsi="Montserrat"/>
          <w:color w:val="222222"/>
          <w:shd w:val="clear" w:color="auto" w:fill="FFFFFF"/>
        </w:rPr>
        <w:t>Дружба народаў – сіла народаў –</w:t>
      </w:r>
      <w:r>
        <w:rPr>
          <w:rFonts w:ascii="Montserrat" w:hAnsi="Montserrat"/>
          <w:color w:val="222222"/>
        </w:rPr>
        <w:br/>
      </w:r>
      <w:r>
        <w:rPr>
          <w:rFonts w:ascii="Montserrat" w:hAnsi="Montserrat"/>
          <w:color w:val="222222"/>
          <w:shd w:val="clear" w:color="auto" w:fill="FFFFFF"/>
        </w:rPr>
        <w:t>Наш запаветны, сонечны шлях.</w:t>
      </w:r>
      <w:r>
        <w:rPr>
          <w:rFonts w:ascii="Montserrat" w:hAnsi="Montserrat"/>
          <w:color w:val="222222"/>
        </w:rPr>
        <w:br/>
      </w:r>
      <w:r>
        <w:rPr>
          <w:rFonts w:ascii="Montserrat" w:hAnsi="Montserrat"/>
          <w:color w:val="222222"/>
          <w:shd w:val="clear" w:color="auto" w:fill="FFFFFF"/>
        </w:rPr>
        <w:t xml:space="preserve">Горда ж узвіся ў ясныя </w:t>
      </w:r>
      <w:proofErr w:type="gramStart"/>
      <w:r>
        <w:rPr>
          <w:rFonts w:ascii="Montserrat" w:hAnsi="Montserrat"/>
          <w:color w:val="222222"/>
          <w:shd w:val="clear" w:color="auto" w:fill="FFFFFF"/>
        </w:rPr>
        <w:t>выс</w:t>
      </w:r>
      <w:proofErr w:type="gramEnd"/>
      <w:r>
        <w:rPr>
          <w:rFonts w:ascii="Montserrat" w:hAnsi="Montserrat"/>
          <w:color w:val="222222"/>
          <w:shd w:val="clear" w:color="auto" w:fill="FFFFFF"/>
        </w:rPr>
        <w:t>і,</w:t>
      </w:r>
      <w:r>
        <w:rPr>
          <w:rFonts w:ascii="Montserrat" w:hAnsi="Montserrat"/>
          <w:color w:val="222222"/>
        </w:rPr>
        <w:br/>
      </w:r>
      <w:r>
        <w:rPr>
          <w:rFonts w:ascii="Montserrat" w:hAnsi="Montserrat"/>
          <w:color w:val="222222"/>
          <w:shd w:val="clear" w:color="auto" w:fill="FFFFFF"/>
        </w:rPr>
        <w:t>Сцяг пераможны – радасці сцяг!</w:t>
      </w:r>
      <w:r>
        <w:rPr>
          <w:rFonts w:ascii="Montserrat" w:hAnsi="Montserrat"/>
          <w:color w:val="222222"/>
        </w:rPr>
        <w:br/>
      </w:r>
      <w:r>
        <w:rPr>
          <w:rFonts w:ascii="Montserrat" w:hAnsi="Montserrat"/>
          <w:color w:val="222222"/>
        </w:rPr>
        <w:br/>
      </w:r>
      <w:r>
        <w:rPr>
          <w:rFonts w:ascii="Montserrat" w:hAnsi="Montserrat"/>
          <w:color w:val="222222"/>
          <w:shd w:val="clear" w:color="auto" w:fill="FFFFFF"/>
        </w:rPr>
        <w:t>Слаўся, зямлі нашай светлае імя,</w:t>
      </w:r>
      <w:r>
        <w:rPr>
          <w:rFonts w:ascii="Montserrat" w:hAnsi="Montserrat"/>
          <w:color w:val="222222"/>
        </w:rPr>
        <w:br/>
      </w:r>
      <w:r>
        <w:rPr>
          <w:rFonts w:ascii="Montserrat" w:hAnsi="Montserrat"/>
          <w:color w:val="222222"/>
          <w:shd w:val="clear" w:color="auto" w:fill="FFFFFF"/>
        </w:rPr>
        <w:t>Слаўся, народаў братэрскі саюз!</w:t>
      </w:r>
      <w:r>
        <w:rPr>
          <w:rFonts w:ascii="Montserrat" w:hAnsi="Montserrat"/>
          <w:color w:val="222222"/>
        </w:rPr>
        <w:br/>
      </w:r>
      <w:r>
        <w:rPr>
          <w:rFonts w:ascii="Montserrat" w:hAnsi="Montserrat"/>
          <w:color w:val="222222"/>
          <w:shd w:val="clear" w:color="auto" w:fill="FFFFFF"/>
        </w:rPr>
        <w:lastRenderedPageBreak/>
        <w:t>Наша любімая мац</w:t>
      </w:r>
      <w:proofErr w:type="gramStart"/>
      <w:r>
        <w:rPr>
          <w:rFonts w:ascii="Montserrat" w:hAnsi="Montserrat"/>
          <w:color w:val="222222"/>
          <w:shd w:val="clear" w:color="auto" w:fill="FFFFFF"/>
        </w:rPr>
        <w:t>і-</w:t>
      </w:r>
      <w:proofErr w:type="gramEnd"/>
      <w:r>
        <w:rPr>
          <w:rFonts w:ascii="Montserrat" w:hAnsi="Montserrat"/>
          <w:color w:val="222222"/>
          <w:shd w:val="clear" w:color="auto" w:fill="FFFFFF"/>
        </w:rPr>
        <w:t>Радзіма,</w:t>
      </w:r>
      <w:r>
        <w:rPr>
          <w:rFonts w:ascii="Montserrat" w:hAnsi="Montserrat"/>
          <w:color w:val="222222"/>
        </w:rPr>
        <w:br/>
      </w:r>
      <w:r>
        <w:rPr>
          <w:rFonts w:ascii="Montserrat" w:hAnsi="Montserrat"/>
          <w:color w:val="222222"/>
          <w:shd w:val="clear" w:color="auto" w:fill="FFFFFF"/>
        </w:rPr>
        <w:t>Вечна жыві і квітней, Беларусь!</w:t>
      </w:r>
      <w:r>
        <w:rPr>
          <w:rFonts w:ascii="Montserrat" w:hAnsi="Montserrat"/>
          <w:color w:val="222222"/>
        </w:rPr>
        <w:br/>
      </w:r>
      <w:r>
        <w:rPr>
          <w:rFonts w:ascii="Montserrat" w:hAnsi="Montserrat"/>
          <w:color w:val="222222"/>
        </w:rPr>
        <w:br/>
      </w:r>
      <w:r>
        <w:rPr>
          <w:rFonts w:ascii="Montserrat" w:hAnsi="Montserrat"/>
          <w:color w:val="222222"/>
          <w:shd w:val="clear" w:color="auto" w:fill="FFFFFF"/>
        </w:rPr>
        <w:t> </w:t>
      </w:r>
      <w:r>
        <w:rPr>
          <w:rFonts w:ascii="Montserrat" w:hAnsi="Montserrat"/>
          <w:color w:val="222222"/>
        </w:rPr>
        <w:br/>
      </w:r>
      <w:r>
        <w:rPr>
          <w:rFonts w:ascii="Montserrat" w:hAnsi="Montserrat"/>
          <w:color w:val="222222"/>
        </w:rPr>
        <w:br/>
      </w:r>
      <w:r w:rsidRPr="00325CAC">
        <w:rPr>
          <w:rFonts w:ascii="Montserrat" w:hAnsi="Montserrat"/>
          <w:color w:val="222222"/>
          <w:shd w:val="clear" w:color="auto" w:fill="FFFFFF"/>
        </w:rPr>
        <w:t>Государственный гимн исполняется в начале и в ряде случаев на окончании важных государственных и общественных событий, в том числе при вступлении президента Республики Беларусь в должность – после принесения им присяги.</w:t>
      </w:r>
    </w:p>
    <w:p w:rsidR="004C3D87" w:rsidRPr="00325CAC" w:rsidRDefault="004C3D87" w:rsidP="004C3D87">
      <w:pPr>
        <w:pStyle w:val="ab"/>
        <w:rPr>
          <w:rFonts w:ascii="Montserrat" w:hAnsi="Montserrat"/>
          <w:color w:val="222222"/>
          <w:shd w:val="clear" w:color="auto" w:fill="FFFFFF"/>
        </w:rPr>
      </w:pPr>
    </w:p>
    <w:p w:rsidR="004C3D87" w:rsidRPr="00325CAC" w:rsidRDefault="004C3D87" w:rsidP="004C3D87">
      <w:pPr>
        <w:pStyle w:val="ab"/>
        <w:rPr>
          <w:rFonts w:ascii="Montserrat" w:hAnsi="Montserrat"/>
          <w:color w:val="222222"/>
          <w:shd w:val="clear" w:color="auto" w:fill="FFFFFF"/>
        </w:rPr>
      </w:pPr>
      <w:r w:rsidRPr="00325CAC">
        <w:rPr>
          <w:rFonts w:ascii="Montserrat" w:hAnsi="Montserrat"/>
          <w:color w:val="222222"/>
          <w:shd w:val="clear" w:color="auto" w:fill="FFFFFF"/>
        </w:rPr>
        <w:t>Граждане могут исполнять (прослушивать) государственный гимн во время народных, трудовых, семейных праздников и других торжественных мероприятий при обеспечении необходимого уважения к нему.</w:t>
      </w:r>
    </w:p>
    <w:p w:rsidR="004C3D87" w:rsidRPr="00325CAC" w:rsidRDefault="004C3D87" w:rsidP="004C3D87">
      <w:pPr>
        <w:pStyle w:val="ab"/>
        <w:rPr>
          <w:rFonts w:ascii="Montserrat" w:hAnsi="Montserrat"/>
          <w:color w:val="222222"/>
          <w:shd w:val="clear" w:color="auto" w:fill="FFFFFF"/>
        </w:rPr>
      </w:pPr>
    </w:p>
    <w:p w:rsidR="004C3D87" w:rsidRPr="00325CAC" w:rsidRDefault="004C3D87" w:rsidP="004C3D87">
      <w:pPr>
        <w:pStyle w:val="ab"/>
        <w:rPr>
          <w:rFonts w:ascii="Montserrat" w:hAnsi="Montserrat"/>
          <w:color w:val="222222"/>
          <w:shd w:val="clear" w:color="auto" w:fill="FFFFFF"/>
        </w:rPr>
      </w:pPr>
      <w:r w:rsidRPr="00325CAC">
        <w:rPr>
          <w:rFonts w:ascii="Montserrat" w:hAnsi="Montserrat"/>
          <w:color w:val="222222"/>
          <w:shd w:val="clear" w:color="auto" w:fill="FFFFFF"/>
        </w:rPr>
        <w:t>В качестве знака выявления уважения к государственному гимну при его официальном исполнении присутствующие слушают его стоя (мужчины – без головных уборов, военнослужащие, иные лица, для которых предусмотрено ношение форменной одежды, – в соответствии с законодательством).</w:t>
      </w:r>
    </w:p>
    <w:p w:rsidR="004C3D87" w:rsidRPr="00325CAC" w:rsidRDefault="004C3D87" w:rsidP="004C3D87">
      <w:pPr>
        <w:pStyle w:val="ab"/>
        <w:rPr>
          <w:rFonts w:ascii="Montserrat" w:hAnsi="Montserrat"/>
          <w:color w:val="222222"/>
          <w:shd w:val="clear" w:color="auto" w:fill="FFFFFF"/>
        </w:rPr>
      </w:pPr>
    </w:p>
    <w:p w:rsidR="004C3D87" w:rsidRPr="00FF4346" w:rsidRDefault="004C3D87" w:rsidP="004C3D87">
      <w:pPr>
        <w:pStyle w:val="ab"/>
        <w:rPr>
          <w:sz w:val="32"/>
          <w:szCs w:val="32"/>
        </w:rPr>
      </w:pPr>
      <w:r w:rsidRPr="00325CAC">
        <w:rPr>
          <w:rFonts w:ascii="Montserrat" w:hAnsi="Montserrat"/>
          <w:color w:val="222222"/>
          <w:shd w:val="clear" w:color="auto" w:fill="FFFFFF"/>
        </w:rPr>
        <w:t>Подробнее с тем, в каких случаях исполняется и может исполняться государственный гимн, можно ознакомиться в главе 4 Закона Республики Беларусь от 5 июля 2004 г. №301-с "О государственных символах Республики Беларусь".</w:t>
      </w:r>
    </w:p>
    <w:p w:rsidR="004C3D87" w:rsidRPr="00DC0D12" w:rsidRDefault="004C3D87" w:rsidP="00DC0D12">
      <w:pPr>
        <w:spacing w:before="100" w:beforeAutospacing="1" w:after="100" w:afterAutospacing="1" w:line="240" w:lineRule="auto"/>
        <w:ind w:left="360"/>
        <w:rPr>
          <w:rStyle w:val="fontstyle01"/>
          <w:rFonts w:ascii="Georgia" w:eastAsia="Times New Roman" w:hAnsi="Georgia"/>
          <w:color w:val="333333"/>
          <w:sz w:val="24"/>
          <w:szCs w:val="24"/>
          <w:lang w:eastAsia="ru-RU"/>
        </w:rPr>
      </w:pPr>
      <w:bookmarkStart w:id="0" w:name="_GoBack"/>
      <w:bookmarkEnd w:id="0"/>
    </w:p>
    <w:p w:rsidR="00D167B4" w:rsidRDefault="00D167B4" w:rsidP="00D167B4">
      <w:pPr>
        <w:ind w:left="360"/>
        <w:rPr>
          <w:rStyle w:val="fontstyle01"/>
          <w:b/>
          <w:bCs/>
        </w:rPr>
      </w:pPr>
      <w:r w:rsidRPr="00D167B4">
        <w:rPr>
          <w:b/>
          <w:bCs/>
          <w:color w:val="000000"/>
          <w:sz w:val="28"/>
          <w:szCs w:val="28"/>
        </w:rPr>
        <w:br/>
      </w:r>
      <w:r w:rsidRPr="00D167B4">
        <w:rPr>
          <w:rStyle w:val="fontstyle01"/>
          <w:b/>
          <w:bCs/>
        </w:rPr>
        <w:t xml:space="preserve">66. Дзяржаўныя </w:t>
      </w:r>
      <w:proofErr w:type="gramStart"/>
      <w:r w:rsidRPr="00D167B4">
        <w:rPr>
          <w:rStyle w:val="fontstyle01"/>
          <w:b/>
          <w:bCs/>
        </w:rPr>
        <w:t>святы</w:t>
      </w:r>
      <w:proofErr w:type="gramEnd"/>
      <w:r w:rsidRPr="00D167B4">
        <w:rPr>
          <w:rStyle w:val="fontstyle01"/>
          <w:b/>
          <w:bCs/>
        </w:rPr>
        <w:t xml:space="preserve"> Рэспублікі Беларусь і іх значэнне.</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Дзень Канстытуцы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15 сакавіка</w:t>
      </w:r>
      <w:r w:rsidRPr="006B09D8">
        <w:rPr>
          <w:rFonts w:ascii="Times New Roman" w:eastAsia="Times New Roman" w:hAnsi="Times New Roman" w:cs="Times New Roman"/>
          <w:color w:val="4D4D4D"/>
          <w:lang w:eastAsia="ru-RU"/>
        </w:rPr>
        <w:t> 1994 года была прынята Канстытуцыя незалежнай Рэспублі</w:t>
      </w:r>
      <w:proofErr w:type="gramStart"/>
      <w:r w:rsidRPr="006B09D8">
        <w:rPr>
          <w:rFonts w:ascii="Times New Roman" w:eastAsia="Times New Roman" w:hAnsi="Times New Roman" w:cs="Times New Roman"/>
          <w:color w:val="4D4D4D"/>
          <w:lang w:eastAsia="ru-RU"/>
        </w:rPr>
        <w:t>к</w:t>
      </w:r>
      <w:proofErr w:type="gramEnd"/>
      <w:r w:rsidRPr="006B09D8">
        <w:rPr>
          <w:rFonts w:ascii="Times New Roman" w:eastAsia="Times New Roman" w:hAnsi="Times New Roman" w:cs="Times New Roman"/>
          <w:color w:val="4D4D4D"/>
          <w:lang w:eastAsia="ru-RU"/>
        </w:rPr>
        <w:t>і Беларусь.</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Дзень яднання народаў Беларусі і Расі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t xml:space="preserve">Галоўнае свята Саюзнай дзяржавы Беларусі і Расіі адзначаецца 2 </w:t>
      </w:r>
      <w:proofErr w:type="gramStart"/>
      <w:r w:rsidRPr="006B09D8">
        <w:rPr>
          <w:rFonts w:ascii="Times New Roman" w:eastAsia="Times New Roman" w:hAnsi="Times New Roman" w:cs="Times New Roman"/>
          <w:color w:val="4D4D4D"/>
          <w:lang w:eastAsia="ru-RU"/>
        </w:rPr>
        <w:t>красавіка</w:t>
      </w:r>
      <w:proofErr w:type="gramEnd"/>
      <w:r w:rsidRPr="006B09D8">
        <w:rPr>
          <w:rFonts w:ascii="Times New Roman" w:eastAsia="Times New Roman" w:hAnsi="Times New Roman" w:cs="Times New Roman"/>
          <w:color w:val="4D4D4D"/>
          <w:lang w:eastAsia="ru-RU"/>
        </w:rPr>
        <w:t>. Менавіта ў гэты дзень у 1996 годзе прэзідэнты Расіі і Беларусі Барыс Ельцын і Аляксандр Лукашэнка падпісалі ў Маскве Дагавор аб  Супольніцтве Беларусі і Расіі. Праз год, </w:t>
      </w:r>
      <w:r w:rsidRPr="006B09D8">
        <w:rPr>
          <w:rFonts w:ascii="Times New Roman" w:eastAsia="Times New Roman" w:hAnsi="Times New Roman" w:cs="Times New Roman"/>
          <w:b/>
          <w:bCs/>
          <w:color w:val="4D4D4D"/>
          <w:lang w:eastAsia="ru-RU"/>
        </w:rPr>
        <w:t xml:space="preserve">2 </w:t>
      </w:r>
      <w:proofErr w:type="gramStart"/>
      <w:r w:rsidRPr="006B09D8">
        <w:rPr>
          <w:rFonts w:ascii="Times New Roman" w:eastAsia="Times New Roman" w:hAnsi="Times New Roman" w:cs="Times New Roman"/>
          <w:b/>
          <w:bCs/>
          <w:color w:val="4D4D4D"/>
          <w:lang w:eastAsia="ru-RU"/>
        </w:rPr>
        <w:t>красавіка</w:t>
      </w:r>
      <w:proofErr w:type="gramEnd"/>
      <w:r w:rsidRPr="006B09D8">
        <w:rPr>
          <w:rFonts w:ascii="Times New Roman" w:eastAsia="Times New Roman" w:hAnsi="Times New Roman" w:cs="Times New Roman"/>
          <w:color w:val="4D4D4D"/>
          <w:lang w:eastAsia="ru-RU"/>
        </w:rPr>
        <w:t> 1997 года, быў падпісаны </w:t>
      </w:r>
      <w:hyperlink r:id="rId20" w:tgtFrame="_blank" w:history="1">
        <w:r w:rsidRPr="006B09D8">
          <w:rPr>
            <w:rFonts w:ascii="Times New Roman" w:eastAsia="Times New Roman" w:hAnsi="Times New Roman" w:cs="Times New Roman"/>
            <w:b/>
            <w:bCs/>
            <w:color w:val="16488C"/>
            <w:lang w:eastAsia="ru-RU"/>
          </w:rPr>
          <w:t>Дагавор аб Саюзе Беларусі і Расіі</w:t>
        </w:r>
      </w:hyperlink>
      <w:r w:rsidRPr="006B09D8">
        <w:rPr>
          <w:rFonts w:ascii="Times New Roman" w:eastAsia="Times New Roman" w:hAnsi="Times New Roman" w:cs="Times New Roman"/>
          <w:color w:val="4D4D4D"/>
          <w:lang w:eastAsia="ru-RU"/>
        </w:rPr>
        <w:t>, які быў пакладзены ў аснову працэсаў інтэграцыі дзвюх дзяржаў.</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Дзень Дзяржаўнага сцяга, Дзяржаўнага герба і Дзяржаўнага гімна Рэспублі</w:t>
      </w:r>
      <w:proofErr w:type="gramStart"/>
      <w:r w:rsidRPr="006B09D8">
        <w:rPr>
          <w:rFonts w:ascii="Times New Roman" w:eastAsia="Times New Roman" w:hAnsi="Times New Roman" w:cs="Times New Roman"/>
          <w:b/>
          <w:bCs/>
          <w:color w:val="7EA741"/>
          <w:sz w:val="32"/>
          <w:szCs w:val="32"/>
          <w:lang w:eastAsia="ru-RU"/>
        </w:rPr>
        <w:t>к</w:t>
      </w:r>
      <w:proofErr w:type="gramEnd"/>
      <w:r w:rsidRPr="006B09D8">
        <w:rPr>
          <w:rFonts w:ascii="Times New Roman" w:eastAsia="Times New Roman" w:hAnsi="Times New Roman" w:cs="Times New Roman"/>
          <w:b/>
          <w:bCs/>
          <w:color w:val="7EA741"/>
          <w:sz w:val="32"/>
          <w:szCs w:val="32"/>
          <w:lang w:eastAsia="ru-RU"/>
        </w:rPr>
        <w:t>і Беларусь</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2-я нядзеля мая</w:t>
      </w:r>
      <w:r w:rsidRPr="006B09D8">
        <w:rPr>
          <w:rFonts w:ascii="Times New Roman" w:eastAsia="Times New Roman" w:hAnsi="Times New Roman" w:cs="Times New Roman"/>
          <w:color w:val="4D4D4D"/>
          <w:lang w:eastAsia="ru-RU"/>
        </w:rPr>
        <w:t> – Дзень Дзяржаўнага сцяга, Дзяржаўнага герба і Дзяржаўнага гімна Рэспублі</w:t>
      </w:r>
      <w:proofErr w:type="gramStart"/>
      <w:r w:rsidRPr="006B09D8">
        <w:rPr>
          <w:rFonts w:ascii="Times New Roman" w:eastAsia="Times New Roman" w:hAnsi="Times New Roman" w:cs="Times New Roman"/>
          <w:color w:val="4D4D4D"/>
          <w:lang w:eastAsia="ru-RU"/>
        </w:rPr>
        <w:t>к</w:t>
      </w:r>
      <w:proofErr w:type="gramEnd"/>
      <w:r w:rsidRPr="006B09D8">
        <w:rPr>
          <w:rFonts w:ascii="Times New Roman" w:eastAsia="Times New Roman" w:hAnsi="Times New Roman" w:cs="Times New Roman"/>
          <w:color w:val="4D4D4D"/>
          <w:lang w:eastAsia="ru-RU"/>
        </w:rPr>
        <w:t>і Беларусь.</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t xml:space="preserve">Свята прысвечана галоўным сімвалам </w:t>
      </w:r>
      <w:proofErr w:type="gramStart"/>
      <w:r w:rsidRPr="006B09D8">
        <w:rPr>
          <w:rFonts w:ascii="Times New Roman" w:eastAsia="Times New Roman" w:hAnsi="Times New Roman" w:cs="Times New Roman"/>
          <w:color w:val="4D4D4D"/>
          <w:lang w:eastAsia="ru-RU"/>
        </w:rPr>
        <w:t>краіны</w:t>
      </w:r>
      <w:proofErr w:type="gramEnd"/>
      <w:r w:rsidRPr="006B09D8">
        <w:rPr>
          <w:rFonts w:ascii="Times New Roman" w:eastAsia="Times New Roman" w:hAnsi="Times New Roman" w:cs="Times New Roman"/>
          <w:color w:val="4D4D4D"/>
          <w:lang w:eastAsia="ru-RU"/>
        </w:rPr>
        <w:t>, якія ўвасабляюць ідэі нацыянальнага адзінства і з’яўляюцца важнейшымі атрыбутамі суверэнітэту і незалежнасці Беларусі.</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Дзень Перамог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9 мая</w:t>
      </w:r>
      <w:r w:rsidRPr="006B09D8">
        <w:rPr>
          <w:rFonts w:ascii="Times New Roman" w:eastAsia="Times New Roman" w:hAnsi="Times New Roman" w:cs="Times New Roman"/>
          <w:color w:val="4D4D4D"/>
          <w:lang w:eastAsia="ru-RU"/>
        </w:rPr>
        <w:t> Беларусь святкуе перамогу над фашызмам у Вялікай Айчыннай вайне (</w:t>
      </w:r>
      <w:proofErr w:type="gramStart"/>
      <w:r w:rsidRPr="006B09D8">
        <w:rPr>
          <w:rFonts w:ascii="Times New Roman" w:eastAsia="Times New Roman" w:hAnsi="Times New Roman" w:cs="Times New Roman"/>
          <w:color w:val="4D4D4D"/>
          <w:lang w:eastAsia="ru-RU"/>
        </w:rPr>
        <w:t>Другой</w:t>
      </w:r>
      <w:proofErr w:type="gramEnd"/>
      <w:r w:rsidRPr="006B09D8">
        <w:rPr>
          <w:rFonts w:ascii="Times New Roman" w:eastAsia="Times New Roman" w:hAnsi="Times New Roman" w:cs="Times New Roman"/>
          <w:color w:val="4D4D4D"/>
          <w:lang w:eastAsia="ru-RU"/>
        </w:rPr>
        <w:t xml:space="preserve"> сусветнай). У </w:t>
      </w:r>
      <w:proofErr w:type="gramStart"/>
      <w:r w:rsidRPr="006B09D8">
        <w:rPr>
          <w:rFonts w:ascii="Times New Roman" w:eastAsia="Times New Roman" w:hAnsi="Times New Roman" w:cs="Times New Roman"/>
          <w:color w:val="4D4D4D"/>
          <w:lang w:eastAsia="ru-RU"/>
        </w:rPr>
        <w:t>краіне</w:t>
      </w:r>
      <w:proofErr w:type="gramEnd"/>
      <w:r w:rsidRPr="006B09D8">
        <w:rPr>
          <w:rFonts w:ascii="Times New Roman" w:eastAsia="Times New Roman" w:hAnsi="Times New Roman" w:cs="Times New Roman"/>
          <w:color w:val="4D4D4D"/>
          <w:lang w:eastAsia="ru-RU"/>
        </w:rPr>
        <w:t xml:space="preserve"> гэта адна з самых шануемых дат, таму што перамога дасталася вялікай цаной – загінуў кожны трэці  беларус.</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t xml:space="preserve">Ветэраны вайны ў Беларусі карыстаюцца асаблівай  пашанай, таму ўрачыстыя шэсці ветэранаў – галоўнае святочнае мерапрыемства Дня Перамогі. Яны праходзяць па ўсёй </w:t>
      </w:r>
      <w:proofErr w:type="gramStart"/>
      <w:r w:rsidRPr="006B09D8">
        <w:rPr>
          <w:rFonts w:ascii="Times New Roman" w:eastAsia="Times New Roman" w:hAnsi="Times New Roman" w:cs="Times New Roman"/>
          <w:color w:val="4D4D4D"/>
          <w:lang w:eastAsia="ru-RU"/>
        </w:rPr>
        <w:t>краіне</w:t>
      </w:r>
      <w:proofErr w:type="gramEnd"/>
      <w:r w:rsidRPr="006B09D8">
        <w:rPr>
          <w:rFonts w:ascii="Times New Roman" w:eastAsia="Times New Roman" w:hAnsi="Times New Roman" w:cs="Times New Roman"/>
          <w:color w:val="4D4D4D"/>
          <w:lang w:eastAsia="ru-RU"/>
        </w:rPr>
        <w:t>.</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Дзень Незалежнасц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t xml:space="preserve">У Беларусі Дзень Незалежнасці – галоўнае дзяржаўнае </w:t>
      </w:r>
      <w:proofErr w:type="gramStart"/>
      <w:r w:rsidRPr="006B09D8">
        <w:rPr>
          <w:rFonts w:ascii="Times New Roman" w:eastAsia="Times New Roman" w:hAnsi="Times New Roman" w:cs="Times New Roman"/>
          <w:color w:val="4D4D4D"/>
          <w:lang w:eastAsia="ru-RU"/>
        </w:rPr>
        <w:t>свята</w:t>
      </w:r>
      <w:proofErr w:type="gramEnd"/>
      <w:r w:rsidRPr="006B09D8">
        <w:rPr>
          <w:rFonts w:ascii="Times New Roman" w:eastAsia="Times New Roman" w:hAnsi="Times New Roman" w:cs="Times New Roman"/>
          <w:color w:val="4D4D4D"/>
          <w:lang w:eastAsia="ru-RU"/>
        </w:rPr>
        <w:t>. Яно адзначаецца </w:t>
      </w:r>
      <w:r w:rsidRPr="006B09D8">
        <w:rPr>
          <w:rFonts w:ascii="Times New Roman" w:eastAsia="Times New Roman" w:hAnsi="Times New Roman" w:cs="Times New Roman"/>
          <w:b/>
          <w:bCs/>
          <w:color w:val="4D4D4D"/>
          <w:lang w:eastAsia="ru-RU"/>
        </w:rPr>
        <w:t>3 ліпеня</w:t>
      </w:r>
      <w:r w:rsidRPr="006B09D8">
        <w:rPr>
          <w:rFonts w:ascii="Times New Roman" w:eastAsia="Times New Roman" w:hAnsi="Times New Roman" w:cs="Times New Roman"/>
          <w:color w:val="4D4D4D"/>
          <w:lang w:eastAsia="ru-RU"/>
        </w:rPr>
        <w:t> – у дзень вызвалення ў 1944 годзе горада Мінска ад нямецка-фашысцкіх захопнікаў.</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lastRenderedPageBreak/>
        <w:t xml:space="preserve">Галоўнае мерапрыемства </w:t>
      </w:r>
      <w:proofErr w:type="gramStart"/>
      <w:r w:rsidRPr="006B09D8">
        <w:rPr>
          <w:rFonts w:ascii="Times New Roman" w:eastAsia="Times New Roman" w:hAnsi="Times New Roman" w:cs="Times New Roman"/>
          <w:color w:val="4D4D4D"/>
          <w:lang w:eastAsia="ru-RU"/>
        </w:rPr>
        <w:t>свята</w:t>
      </w:r>
      <w:proofErr w:type="gramEnd"/>
      <w:r w:rsidRPr="006B09D8">
        <w:rPr>
          <w:rFonts w:ascii="Times New Roman" w:eastAsia="Times New Roman" w:hAnsi="Times New Roman" w:cs="Times New Roman"/>
          <w:color w:val="4D4D4D"/>
          <w:lang w:eastAsia="ru-RU"/>
        </w:rPr>
        <w:t xml:space="preserve"> – урачысты парад. У Мінску ён праводзіцца на праспекце Пераможцаў і нагадвае аб тым, што беларускі народ цаной неймаверных страт заваяваў свабоду </w:t>
      </w:r>
      <w:proofErr w:type="gramStart"/>
      <w:r w:rsidRPr="006B09D8">
        <w:rPr>
          <w:rFonts w:ascii="Times New Roman" w:eastAsia="Times New Roman" w:hAnsi="Times New Roman" w:cs="Times New Roman"/>
          <w:color w:val="4D4D4D"/>
          <w:lang w:eastAsia="ru-RU"/>
        </w:rPr>
        <w:t>краіны</w:t>
      </w:r>
      <w:proofErr w:type="gramEnd"/>
      <w:r w:rsidRPr="006B09D8">
        <w:rPr>
          <w:rFonts w:ascii="Times New Roman" w:eastAsia="Times New Roman" w:hAnsi="Times New Roman" w:cs="Times New Roman"/>
          <w:color w:val="4D4D4D"/>
          <w:lang w:eastAsia="ru-RU"/>
        </w:rPr>
        <w:t>, а таксама дэманструе дасягненні суверэннай Беларусі.</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Дзень народнага адзінства</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17 верасня</w:t>
      </w:r>
      <w:r w:rsidRPr="006B09D8">
        <w:rPr>
          <w:rFonts w:ascii="Times New Roman" w:eastAsia="Times New Roman" w:hAnsi="Times New Roman" w:cs="Times New Roman"/>
          <w:color w:val="4D4D4D"/>
          <w:lang w:eastAsia="ru-RU"/>
        </w:rPr>
        <w:t> адзначаецца </w:t>
      </w:r>
      <w:hyperlink r:id="rId21" w:history="1">
        <w:r w:rsidRPr="006B09D8">
          <w:rPr>
            <w:rFonts w:ascii="Times New Roman" w:eastAsia="Times New Roman" w:hAnsi="Times New Roman" w:cs="Times New Roman"/>
            <w:b/>
            <w:bCs/>
            <w:color w:val="16488C"/>
            <w:lang w:eastAsia="ru-RU"/>
          </w:rPr>
          <w:t>Дзень народнага адзінства</w:t>
        </w:r>
      </w:hyperlink>
      <w:r w:rsidRPr="006B09D8">
        <w:rPr>
          <w:rFonts w:ascii="Times New Roman" w:eastAsia="Times New Roman" w:hAnsi="Times New Roman" w:cs="Times New Roman"/>
          <w:color w:val="4D4D4D"/>
          <w:lang w:eastAsia="ru-RU"/>
        </w:rPr>
        <w:t>.</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Святы і памятныя дні ў Беларус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1 студзеня –</w:t>
      </w:r>
      <w:r w:rsidRPr="006B09D8">
        <w:rPr>
          <w:rFonts w:ascii="Times New Roman" w:eastAsia="Times New Roman" w:hAnsi="Times New Roman" w:cs="Times New Roman"/>
          <w:color w:val="4D4D4D"/>
          <w:lang w:eastAsia="ru-RU"/>
        </w:rPr>
        <w:t> </w:t>
      </w:r>
      <w:proofErr w:type="gramStart"/>
      <w:r w:rsidRPr="006B09D8">
        <w:rPr>
          <w:rFonts w:ascii="Times New Roman" w:eastAsia="Times New Roman" w:hAnsi="Times New Roman" w:cs="Times New Roman"/>
          <w:b/>
          <w:bCs/>
          <w:color w:val="4D4D4D"/>
          <w:lang w:eastAsia="ru-RU"/>
        </w:rPr>
        <w:t>Новы</w:t>
      </w:r>
      <w:proofErr w:type="gramEnd"/>
      <w:r w:rsidRPr="006B09D8">
        <w:rPr>
          <w:rFonts w:ascii="Times New Roman" w:eastAsia="Times New Roman" w:hAnsi="Times New Roman" w:cs="Times New Roman"/>
          <w:b/>
          <w:bCs/>
          <w:color w:val="4D4D4D"/>
          <w:lang w:eastAsia="ru-RU"/>
        </w:rPr>
        <w:t xml:space="preserve"> год</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7 студзеня –</w:t>
      </w:r>
      <w:r w:rsidRPr="006B09D8">
        <w:rPr>
          <w:rFonts w:ascii="Times New Roman" w:eastAsia="Times New Roman" w:hAnsi="Times New Roman" w:cs="Times New Roman"/>
          <w:color w:val="4D4D4D"/>
          <w:lang w:eastAsia="ru-RU"/>
        </w:rPr>
        <w:t> </w:t>
      </w:r>
      <w:r w:rsidRPr="006B09D8">
        <w:rPr>
          <w:rFonts w:ascii="Times New Roman" w:eastAsia="Times New Roman" w:hAnsi="Times New Roman" w:cs="Times New Roman"/>
          <w:b/>
          <w:bCs/>
          <w:color w:val="4D4D4D"/>
          <w:lang w:eastAsia="ru-RU"/>
        </w:rPr>
        <w:t>Нараджэнне Хрыстова (праваслаўнае Раство)</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23 лютага – Дзень абаронцаў Айчыны і Узброеных</w:t>
      </w:r>
      <w:proofErr w:type="gramStart"/>
      <w:r w:rsidRPr="006B09D8">
        <w:rPr>
          <w:rFonts w:ascii="Times New Roman" w:eastAsia="Times New Roman" w:hAnsi="Times New Roman" w:cs="Times New Roman"/>
          <w:b/>
          <w:bCs/>
          <w:color w:val="4D4D4D"/>
          <w:lang w:eastAsia="ru-RU"/>
        </w:rPr>
        <w:t xml:space="preserve"> С</w:t>
      </w:r>
      <w:proofErr w:type="gramEnd"/>
      <w:r w:rsidRPr="006B09D8">
        <w:rPr>
          <w:rFonts w:ascii="Times New Roman" w:eastAsia="Times New Roman" w:hAnsi="Times New Roman" w:cs="Times New Roman"/>
          <w:b/>
          <w:bCs/>
          <w:color w:val="4D4D4D"/>
          <w:lang w:eastAsia="ru-RU"/>
        </w:rPr>
        <w:t>іл Рэспублікі Беларусь. </w:t>
      </w:r>
      <w:r w:rsidRPr="006B09D8">
        <w:rPr>
          <w:rFonts w:ascii="Times New Roman" w:eastAsia="Times New Roman" w:hAnsi="Times New Roman" w:cs="Times New Roman"/>
          <w:color w:val="4D4D4D"/>
          <w:lang w:eastAsia="ru-RU"/>
        </w:rPr>
        <w:t>Хоць галоўныя героі гэтага дня ваеннаслужачыя, у Беларусі ён лічыцца святам усіх мужчын.</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8 Сакавіка – Дзень жанчын. </w:t>
      </w:r>
      <w:proofErr w:type="gramStart"/>
      <w:r w:rsidRPr="006B09D8">
        <w:rPr>
          <w:rFonts w:ascii="Times New Roman" w:eastAsia="Times New Roman" w:hAnsi="Times New Roman" w:cs="Times New Roman"/>
          <w:color w:val="4D4D4D"/>
          <w:lang w:eastAsia="ru-RU"/>
        </w:rPr>
        <w:t>Свята</w:t>
      </w:r>
      <w:proofErr w:type="gramEnd"/>
      <w:r w:rsidRPr="006B09D8">
        <w:rPr>
          <w:rFonts w:ascii="Times New Roman" w:eastAsia="Times New Roman" w:hAnsi="Times New Roman" w:cs="Times New Roman"/>
          <w:color w:val="4D4D4D"/>
          <w:lang w:eastAsia="ru-RU"/>
        </w:rPr>
        <w:t xml:space="preserve"> было заснавана ў хуткім часе пасля рэвалюцыі 1917 года. У сучаснай Беларусі 8 Сакавіка з’яўляецца святам Вясны і днём, калі ўшаноўваюць жанчын.</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 xml:space="preserve">1 Мая – </w:t>
      </w:r>
      <w:proofErr w:type="gramStart"/>
      <w:r w:rsidRPr="006B09D8">
        <w:rPr>
          <w:rFonts w:ascii="Times New Roman" w:eastAsia="Times New Roman" w:hAnsi="Times New Roman" w:cs="Times New Roman"/>
          <w:b/>
          <w:bCs/>
          <w:color w:val="4D4D4D"/>
          <w:lang w:eastAsia="ru-RU"/>
        </w:rPr>
        <w:t>Свята</w:t>
      </w:r>
      <w:proofErr w:type="gramEnd"/>
      <w:r w:rsidRPr="006B09D8">
        <w:rPr>
          <w:rFonts w:ascii="Times New Roman" w:eastAsia="Times New Roman" w:hAnsi="Times New Roman" w:cs="Times New Roman"/>
          <w:b/>
          <w:bCs/>
          <w:color w:val="4D4D4D"/>
          <w:lang w:eastAsia="ru-RU"/>
        </w:rPr>
        <w:t xml:space="preserve"> працы. </w:t>
      </w:r>
      <w:r w:rsidRPr="006B09D8">
        <w:rPr>
          <w:rFonts w:ascii="Times New Roman" w:eastAsia="Times New Roman" w:hAnsi="Times New Roman" w:cs="Times New Roman"/>
          <w:color w:val="4D4D4D"/>
          <w:lang w:eastAsia="ru-RU"/>
        </w:rPr>
        <w:t>Дзень працы – адно з папулярных свят у Беларусі. У гэты дзень праводзіцца мноства канцэртаў і іншых відовішчных мерапрыемстваў. Многія святкуюць яго, робячы  </w:t>
      </w:r>
      <w:proofErr w:type="gramStart"/>
      <w:r w:rsidRPr="006B09D8">
        <w:rPr>
          <w:rFonts w:ascii="Times New Roman" w:eastAsia="Times New Roman" w:hAnsi="Times New Roman" w:cs="Times New Roman"/>
          <w:color w:val="4D4D4D"/>
          <w:lang w:eastAsia="ru-RU"/>
        </w:rPr>
        <w:t>п</w:t>
      </w:r>
      <w:proofErr w:type="gramEnd"/>
      <w:r w:rsidRPr="006B09D8">
        <w:rPr>
          <w:rFonts w:ascii="Times New Roman" w:eastAsia="Times New Roman" w:hAnsi="Times New Roman" w:cs="Times New Roman"/>
          <w:color w:val="4D4D4D"/>
          <w:lang w:eastAsia="ru-RU"/>
        </w:rPr>
        <w:t>ікнікі. </w:t>
      </w:r>
      <w:hyperlink r:id="rId22" w:tgtFrame="_blank" w:history="1">
        <w:r w:rsidRPr="006B09D8">
          <w:rPr>
            <w:rFonts w:ascii="Times New Roman" w:eastAsia="Times New Roman" w:hAnsi="Times New Roman" w:cs="Times New Roman"/>
            <w:color w:val="16488C"/>
            <w:u w:val="single"/>
            <w:lang w:eastAsia="ru-RU"/>
          </w:rPr>
          <w:t>Больш падрабязна пра кухню Беларусі</w:t>
        </w:r>
      </w:hyperlink>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7 лістапада – Дзень Кастрычніцкай рэвалюцы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25 снежня – Нараджэнне Хрыстова (каталіцкае Раство)</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Памятныя дн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t xml:space="preserve">У Беларусі афіцыйна ўстаноўлены памятныя дні, </w:t>
      </w:r>
      <w:proofErr w:type="gramStart"/>
      <w:r w:rsidRPr="006B09D8">
        <w:rPr>
          <w:rFonts w:ascii="Times New Roman" w:eastAsia="Times New Roman" w:hAnsi="Times New Roman" w:cs="Times New Roman"/>
          <w:color w:val="4D4D4D"/>
          <w:lang w:eastAsia="ru-RU"/>
        </w:rPr>
        <w:t>у</w:t>
      </w:r>
      <w:proofErr w:type="gramEnd"/>
      <w:r w:rsidRPr="006B09D8">
        <w:rPr>
          <w:rFonts w:ascii="Times New Roman" w:eastAsia="Times New Roman" w:hAnsi="Times New Roman" w:cs="Times New Roman"/>
          <w:color w:val="4D4D4D"/>
          <w:lang w:eastAsia="ru-RU"/>
        </w:rPr>
        <w:t xml:space="preserve"> якія  прынята ўспамінаць ахвяр вялікіх трагедый, аддаваць даніну павагі памерлым.</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Дзень памінання памерлых </w:t>
      </w:r>
      <w:r w:rsidRPr="006B09D8">
        <w:rPr>
          <w:rFonts w:ascii="Times New Roman" w:eastAsia="Times New Roman" w:hAnsi="Times New Roman" w:cs="Times New Roman"/>
          <w:b/>
          <w:bCs/>
          <w:i/>
          <w:iCs/>
          <w:color w:val="4D4D4D"/>
          <w:lang w:eastAsia="ru-RU"/>
        </w:rPr>
        <w:t>(Радаўніца) </w:t>
      </w:r>
      <w:r w:rsidRPr="006B09D8">
        <w:rPr>
          <w:rFonts w:ascii="Times New Roman" w:eastAsia="Times New Roman" w:hAnsi="Times New Roman" w:cs="Times New Roman"/>
          <w:i/>
          <w:iCs/>
          <w:color w:val="4D4D4D"/>
          <w:lang w:eastAsia="ru-RU"/>
        </w:rPr>
        <w:t>– </w:t>
      </w:r>
      <w:r w:rsidRPr="006B09D8">
        <w:rPr>
          <w:rFonts w:ascii="Times New Roman" w:eastAsia="Times New Roman" w:hAnsi="Times New Roman" w:cs="Times New Roman"/>
          <w:b/>
          <w:bCs/>
          <w:color w:val="4D4D4D"/>
          <w:lang w:eastAsia="ru-RU"/>
        </w:rPr>
        <w:t>9-ы дзень пасля праваслаў</w:t>
      </w:r>
      <w:proofErr w:type="gramStart"/>
      <w:r w:rsidRPr="006B09D8">
        <w:rPr>
          <w:rFonts w:ascii="Times New Roman" w:eastAsia="Times New Roman" w:hAnsi="Times New Roman" w:cs="Times New Roman"/>
          <w:b/>
          <w:bCs/>
          <w:color w:val="4D4D4D"/>
          <w:lang w:eastAsia="ru-RU"/>
        </w:rPr>
        <w:t>нага</w:t>
      </w:r>
      <w:proofErr w:type="gramEnd"/>
      <w:r w:rsidRPr="006B09D8">
        <w:rPr>
          <w:rFonts w:ascii="Times New Roman" w:eastAsia="Times New Roman" w:hAnsi="Times New Roman" w:cs="Times New Roman"/>
          <w:b/>
          <w:bCs/>
          <w:color w:val="4D4D4D"/>
          <w:lang w:eastAsia="ru-RU"/>
        </w:rPr>
        <w:t xml:space="preserve"> Вялікадня</w:t>
      </w:r>
      <w:r w:rsidRPr="006B09D8">
        <w:rPr>
          <w:rFonts w:ascii="Times New Roman" w:eastAsia="Times New Roman" w:hAnsi="Times New Roman" w:cs="Times New Roman"/>
          <w:color w:val="4D4D4D"/>
          <w:lang w:eastAsia="ru-RU"/>
        </w:rPr>
        <w:t>. У гэты дзень прынята наведваць могілкі, прыводзіць у парадак магілы сваякоў і блізкіх людзей.</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 xml:space="preserve">26 </w:t>
      </w:r>
      <w:proofErr w:type="gramStart"/>
      <w:r w:rsidRPr="006B09D8">
        <w:rPr>
          <w:rFonts w:ascii="Times New Roman" w:eastAsia="Times New Roman" w:hAnsi="Times New Roman" w:cs="Times New Roman"/>
          <w:b/>
          <w:bCs/>
          <w:color w:val="4D4D4D"/>
          <w:lang w:eastAsia="ru-RU"/>
        </w:rPr>
        <w:t>красавіка</w:t>
      </w:r>
      <w:proofErr w:type="gramEnd"/>
      <w:r w:rsidRPr="006B09D8">
        <w:rPr>
          <w:rFonts w:ascii="Times New Roman" w:eastAsia="Times New Roman" w:hAnsi="Times New Roman" w:cs="Times New Roman"/>
          <w:b/>
          <w:bCs/>
          <w:color w:val="4D4D4D"/>
          <w:lang w:eastAsia="ru-RU"/>
        </w:rPr>
        <w:t xml:space="preserve"> – Дзень чарнобыльскай трагедыі</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b/>
          <w:bCs/>
          <w:color w:val="4D4D4D"/>
          <w:lang w:eastAsia="ru-RU"/>
        </w:rPr>
        <w:t>22 чэрвеня – Дзень усенароднай памяці ахвяр Вялікай Айчыннай вайны і генацыду беларускага народа</w:t>
      </w:r>
    </w:p>
    <w:p w:rsidR="00A40A59" w:rsidRPr="006B09D8" w:rsidRDefault="00A40A59" w:rsidP="00A40A59">
      <w:pPr>
        <w:spacing w:before="100" w:beforeAutospacing="1" w:after="100" w:afterAutospacing="1" w:line="240" w:lineRule="auto"/>
        <w:outlineLvl w:val="1"/>
        <w:rPr>
          <w:rFonts w:ascii="Times New Roman" w:eastAsia="Times New Roman" w:hAnsi="Times New Roman" w:cs="Times New Roman"/>
          <w:b/>
          <w:bCs/>
          <w:color w:val="7EA741"/>
          <w:sz w:val="32"/>
          <w:szCs w:val="32"/>
          <w:lang w:eastAsia="ru-RU"/>
        </w:rPr>
      </w:pPr>
      <w:r w:rsidRPr="006B09D8">
        <w:rPr>
          <w:rFonts w:ascii="Times New Roman" w:eastAsia="Times New Roman" w:hAnsi="Times New Roman" w:cs="Times New Roman"/>
          <w:b/>
          <w:bCs/>
          <w:color w:val="7EA741"/>
          <w:sz w:val="32"/>
          <w:szCs w:val="32"/>
          <w:lang w:eastAsia="ru-RU"/>
        </w:rPr>
        <w:t>Народныя святы</w:t>
      </w:r>
    </w:p>
    <w:p w:rsidR="00A40A59" w:rsidRPr="006B09D8" w:rsidRDefault="00A40A59" w:rsidP="00A40A59">
      <w:pPr>
        <w:spacing w:after="225" w:line="240" w:lineRule="auto"/>
        <w:rPr>
          <w:rFonts w:ascii="Times New Roman" w:eastAsia="Times New Roman" w:hAnsi="Times New Roman" w:cs="Times New Roman"/>
          <w:color w:val="4D4D4D"/>
          <w:lang w:eastAsia="ru-RU"/>
        </w:rPr>
      </w:pPr>
      <w:r w:rsidRPr="006B09D8">
        <w:rPr>
          <w:rFonts w:ascii="Times New Roman" w:eastAsia="Times New Roman" w:hAnsi="Times New Roman" w:cs="Times New Roman"/>
          <w:color w:val="4D4D4D"/>
          <w:lang w:eastAsia="ru-RU"/>
        </w:rPr>
        <w:t xml:space="preserve">Нараўне з афіцыйнымі ў Беларусі застаюцца папулярнымі старажытныя народныя </w:t>
      </w:r>
      <w:proofErr w:type="gramStart"/>
      <w:r w:rsidRPr="006B09D8">
        <w:rPr>
          <w:rFonts w:ascii="Times New Roman" w:eastAsia="Times New Roman" w:hAnsi="Times New Roman" w:cs="Times New Roman"/>
          <w:color w:val="4D4D4D"/>
          <w:lang w:eastAsia="ru-RU"/>
        </w:rPr>
        <w:t>святы</w:t>
      </w:r>
      <w:proofErr w:type="gramEnd"/>
      <w:r w:rsidRPr="006B09D8">
        <w:rPr>
          <w:rFonts w:ascii="Times New Roman" w:eastAsia="Times New Roman" w:hAnsi="Times New Roman" w:cs="Times New Roman"/>
          <w:color w:val="4D4D4D"/>
          <w:lang w:eastAsia="ru-RU"/>
        </w:rPr>
        <w:t>, адно з якіх – </w:t>
      </w:r>
      <w:r w:rsidRPr="006B09D8">
        <w:rPr>
          <w:rFonts w:ascii="Times New Roman" w:eastAsia="Times New Roman" w:hAnsi="Times New Roman" w:cs="Times New Roman"/>
          <w:b/>
          <w:bCs/>
          <w:color w:val="4D4D4D"/>
          <w:lang w:eastAsia="ru-RU"/>
        </w:rPr>
        <w:t>Купалле</w:t>
      </w:r>
      <w:r w:rsidRPr="006B09D8">
        <w:rPr>
          <w:rFonts w:ascii="Times New Roman" w:eastAsia="Times New Roman" w:hAnsi="Times New Roman" w:cs="Times New Roman"/>
          <w:color w:val="4D4D4D"/>
          <w:lang w:eastAsia="ru-RU"/>
        </w:rPr>
        <w:t>. Яно адзначаецца </w:t>
      </w:r>
      <w:r w:rsidRPr="006B09D8">
        <w:rPr>
          <w:rFonts w:ascii="Times New Roman" w:eastAsia="Times New Roman" w:hAnsi="Times New Roman" w:cs="Times New Roman"/>
          <w:b/>
          <w:bCs/>
          <w:color w:val="4D4D4D"/>
          <w:lang w:eastAsia="ru-RU"/>
        </w:rPr>
        <w:t>ў ноч з 6 на 7 ліпеня</w:t>
      </w:r>
      <w:r w:rsidRPr="006B09D8">
        <w:rPr>
          <w:rFonts w:ascii="Times New Roman" w:eastAsia="Times New Roman" w:hAnsi="Times New Roman" w:cs="Times New Roman"/>
          <w:color w:val="4D4D4D"/>
          <w:lang w:eastAsia="ru-RU"/>
        </w:rPr>
        <w:t xml:space="preserve">. Святкаванне суправаджаецца народнымі абрадамі, песнямі, карагодамі. Абавязковыя атрыбуты </w:t>
      </w:r>
      <w:proofErr w:type="gramStart"/>
      <w:r w:rsidRPr="006B09D8">
        <w:rPr>
          <w:rFonts w:ascii="Times New Roman" w:eastAsia="Times New Roman" w:hAnsi="Times New Roman" w:cs="Times New Roman"/>
          <w:color w:val="4D4D4D"/>
          <w:lang w:eastAsia="ru-RU"/>
        </w:rPr>
        <w:t>свята</w:t>
      </w:r>
      <w:proofErr w:type="gramEnd"/>
      <w:r w:rsidRPr="006B09D8">
        <w:rPr>
          <w:rFonts w:ascii="Times New Roman" w:eastAsia="Times New Roman" w:hAnsi="Times New Roman" w:cs="Times New Roman"/>
          <w:color w:val="4D4D4D"/>
          <w:lang w:eastAsia="ru-RU"/>
        </w:rPr>
        <w:t xml:space="preserve"> – рытуальныя скачкі праз вогнішча і купанне.</w:t>
      </w:r>
    </w:p>
    <w:p w:rsidR="00A40A59" w:rsidRPr="00D167B4" w:rsidRDefault="00A40A59" w:rsidP="00D167B4">
      <w:pPr>
        <w:ind w:left="360"/>
        <w:rPr>
          <w:rStyle w:val="fontstyle01"/>
          <w:b/>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67. Моўная палітыка Рэспублікі Беларусь. Бі</w:t>
      </w:r>
      <w:proofErr w:type="gramStart"/>
      <w:r w:rsidRPr="00D167B4">
        <w:rPr>
          <w:rStyle w:val="fontstyle01"/>
          <w:b/>
          <w:bCs/>
        </w:rPr>
        <w:t>л</w:t>
      </w:r>
      <w:proofErr w:type="gramEnd"/>
      <w:r w:rsidRPr="00D167B4">
        <w:rPr>
          <w:rStyle w:val="fontstyle01"/>
          <w:b/>
          <w:bCs/>
        </w:rPr>
        <w:t>інгвізм – характэрная рыса</w:t>
      </w:r>
      <w:r w:rsidRPr="00D167B4">
        <w:rPr>
          <w:b/>
          <w:bCs/>
          <w:color w:val="000000"/>
          <w:sz w:val="28"/>
          <w:szCs w:val="28"/>
        </w:rPr>
        <w:t xml:space="preserve"> </w:t>
      </w:r>
      <w:r w:rsidRPr="00D167B4">
        <w:rPr>
          <w:rStyle w:val="fontstyle01"/>
          <w:b/>
          <w:bCs/>
        </w:rPr>
        <w:t>сучаснай беларускай нацыі.</w:t>
      </w:r>
    </w:p>
    <w:p w:rsidR="00A40A59" w:rsidRDefault="00A40A59" w:rsidP="00A40A59">
      <w:pPr>
        <w:pStyle w:val="a4"/>
        <w:rPr>
          <w:rFonts w:ascii="Arial" w:hAnsi="Arial" w:cs="Arial"/>
          <w:color w:val="000000"/>
        </w:rPr>
      </w:pPr>
      <w:r w:rsidRPr="00164FE2">
        <w:rPr>
          <w:rFonts w:ascii="Arial" w:hAnsi="Arial" w:cs="Arial"/>
          <w:color w:val="000000"/>
        </w:rPr>
        <w:t xml:space="preserve">На территории Беларуси двуязычие существовало издавна, хотя его характер и составные компоненты менялись. </w:t>
      </w:r>
      <w:proofErr w:type="gramStart"/>
      <w:r w:rsidRPr="00164FE2">
        <w:rPr>
          <w:rFonts w:ascii="Arial" w:hAnsi="Arial" w:cs="Arial"/>
          <w:color w:val="000000"/>
        </w:rPr>
        <w:t>Уже в период ВКЛ (13 – 16 в. существовало белорусско-церковнославянское двуязычие, письменное и устное.</w:t>
      </w:r>
      <w:proofErr w:type="gramEnd"/>
      <w:r w:rsidRPr="00164FE2">
        <w:rPr>
          <w:rFonts w:ascii="Arial" w:hAnsi="Arial" w:cs="Arial"/>
          <w:color w:val="000000"/>
        </w:rPr>
        <w:t xml:space="preserve"> С расширением на территории Беларуси польского языка (после объединения ВКЛ с Польским королевством) начало складываться белорус-ка-польское двуязычие. Позже, после 3 разделов Речи Посполитой </w:t>
      </w:r>
      <w:r w:rsidRPr="00164FE2">
        <w:rPr>
          <w:rFonts w:ascii="Arial" w:hAnsi="Arial" w:cs="Arial"/>
          <w:color w:val="000000"/>
        </w:rPr>
        <w:lastRenderedPageBreak/>
        <w:t>(1772, 1793, 1795 гг</w:t>
      </w:r>
      <w:proofErr w:type="gramStart"/>
      <w:r w:rsidRPr="00164FE2">
        <w:rPr>
          <w:rFonts w:ascii="Arial" w:hAnsi="Arial" w:cs="Arial"/>
          <w:color w:val="000000"/>
        </w:rPr>
        <w:t>.б</w:t>
      </w:r>
      <w:proofErr w:type="gramEnd"/>
      <w:r w:rsidRPr="00164FE2">
        <w:rPr>
          <w:rFonts w:ascii="Arial" w:hAnsi="Arial" w:cs="Arial"/>
          <w:color w:val="000000"/>
        </w:rPr>
        <w:t>елорусские земли отошли к России и функции официального языка начал выполнять русский язык, широко развивалось белорусско-русское двуязычие. В районах совместного проживания белорусов с другими народами формировалось белорусско-литовское, белорусско-латышское, белорусско-еврейское двуязычие.</w:t>
      </w:r>
    </w:p>
    <w:p w:rsidR="00A40A59" w:rsidRPr="00D9470F" w:rsidRDefault="00A40A59" w:rsidP="00A40A59">
      <w:pPr>
        <w:pStyle w:val="a4"/>
        <w:rPr>
          <w:rFonts w:ascii="Arial" w:hAnsi="Arial" w:cs="Arial"/>
          <w:color w:val="000000"/>
        </w:rPr>
      </w:pPr>
      <w:r w:rsidRPr="00D9470F">
        <w:rPr>
          <w:rFonts w:ascii="Arial" w:hAnsi="Arial" w:cs="Arial"/>
          <w:color w:val="000000"/>
        </w:rPr>
        <w:t>В ситуации двуязычия взаимодействие языков, находящихся в Контакте, приводит к интерференции.</w:t>
      </w:r>
    </w:p>
    <w:p w:rsidR="00A40A59" w:rsidRPr="00D9470F" w:rsidRDefault="00A40A59" w:rsidP="00A40A59">
      <w:pPr>
        <w:pStyle w:val="a4"/>
        <w:rPr>
          <w:rFonts w:ascii="Arial" w:hAnsi="Arial" w:cs="Arial"/>
          <w:color w:val="000000"/>
        </w:rPr>
      </w:pPr>
      <w:r w:rsidRPr="00D9470F">
        <w:rPr>
          <w:rFonts w:ascii="Arial" w:hAnsi="Arial" w:cs="Arial"/>
          <w:color w:val="000000"/>
        </w:rPr>
        <w:t>Термин” интерференция " происходит от лат. іnt</w:t>
      </w:r>
      <w:proofErr w:type="gramStart"/>
      <w:r w:rsidRPr="00D9470F">
        <w:rPr>
          <w:rFonts w:ascii="Arial" w:hAnsi="Arial" w:cs="Arial"/>
          <w:color w:val="000000"/>
        </w:rPr>
        <w:t>е</w:t>
      </w:r>
      <w:proofErr w:type="gramEnd"/>
      <w:r w:rsidRPr="00D9470F">
        <w:rPr>
          <w:rFonts w:ascii="Arial" w:hAnsi="Arial" w:cs="Arial"/>
          <w:color w:val="000000"/>
        </w:rPr>
        <w:t>r - 'между', ferеns - 'несущий, переносящий' и обозначающий взаимопроникновение языковых элементов в результате общения родственных языков, употребление при говорении на одном языке элементов другого языка, что приводит к нарушению норм этих языков. Уровень интерференции зависит от степени близости языков, уровня владения вторым языком, от умения сознательно различать факты разных языков и др.</w:t>
      </w:r>
    </w:p>
    <w:p w:rsidR="00A40A59" w:rsidRDefault="00A40A59" w:rsidP="00A40A59">
      <w:pPr>
        <w:pStyle w:val="a4"/>
        <w:rPr>
          <w:rFonts w:ascii="Arial" w:hAnsi="Arial" w:cs="Arial"/>
          <w:color w:val="000000"/>
        </w:rPr>
      </w:pPr>
      <w:r w:rsidRPr="00D9470F">
        <w:rPr>
          <w:rFonts w:ascii="Arial" w:hAnsi="Arial" w:cs="Arial"/>
          <w:color w:val="000000"/>
        </w:rPr>
        <w:t>Близкородственный характер белорусского и русского языков обусловливает многочисленность и устойчивость интерференционных ошибок при говорении на каждом из этих языков. Белорусско-русская и русско-белорусская интерференция затрагивает все уровни языковой системы: фонетику, акцентуацию, лексику, морфологию, синтаксис. В зависимости от этого выделяют следующие виды языковой интерференции:</w:t>
      </w:r>
    </w:p>
    <w:p w:rsidR="00A40A59" w:rsidRPr="00D9470F" w:rsidRDefault="00A40A59" w:rsidP="00A40A59">
      <w:pPr>
        <w:spacing w:before="100" w:beforeAutospacing="1" w:after="100" w:afterAutospacing="1" w:line="240" w:lineRule="auto"/>
        <w:rPr>
          <w:rFonts w:ascii="Arial" w:eastAsia="Times New Roman" w:hAnsi="Arial" w:cs="Arial"/>
          <w:color w:val="000000"/>
          <w:sz w:val="24"/>
          <w:szCs w:val="24"/>
        </w:rPr>
      </w:pPr>
      <w:r w:rsidRPr="00D9470F">
        <w:rPr>
          <w:rFonts w:ascii="Arial" w:eastAsia="Times New Roman" w:hAnsi="Arial" w:cs="Arial"/>
          <w:color w:val="000000"/>
          <w:sz w:val="24"/>
          <w:szCs w:val="24"/>
        </w:rPr>
        <w:t xml:space="preserve">1) </w:t>
      </w:r>
      <w:proofErr w:type="gramStart"/>
      <w:r w:rsidRPr="00D9470F">
        <w:rPr>
          <w:rFonts w:ascii="Arial" w:eastAsia="Times New Roman" w:hAnsi="Arial" w:cs="Arial"/>
          <w:color w:val="000000"/>
          <w:sz w:val="24"/>
          <w:szCs w:val="24"/>
        </w:rPr>
        <w:t>фонетическая</w:t>
      </w:r>
      <w:proofErr w:type="gramEnd"/>
      <w:r w:rsidRPr="00D9470F">
        <w:rPr>
          <w:rFonts w:ascii="Arial" w:eastAsia="Times New Roman" w:hAnsi="Arial" w:cs="Arial"/>
          <w:color w:val="000000"/>
          <w:sz w:val="24"/>
          <w:szCs w:val="24"/>
        </w:rPr>
        <w:t xml:space="preserve"> интерференция-выражается в ошибках, связанных с употреблением в речи на одном языке звуков другого языка. В русской речи двуязычного индивида встречаются такие белорусскоязычные фонетические черты: дзеканье и цеканье, ярко выраженное аканье, четкое произношение всех гласных в слове, фрикативное [γ] вместо русского взрывного [г], приставные гласные – ухо, ученик; [</w:t>
      </w:r>
      <w:proofErr w:type="gramStart"/>
      <w:r w:rsidRPr="00D9470F">
        <w:rPr>
          <w:rFonts w:ascii="Arial" w:eastAsia="Times New Roman" w:hAnsi="Arial" w:cs="Arial"/>
          <w:color w:val="000000"/>
          <w:sz w:val="24"/>
          <w:szCs w:val="24"/>
        </w:rPr>
        <w:t>р</w:t>
      </w:r>
      <w:proofErr w:type="gramEnd"/>
      <w:r w:rsidRPr="00D9470F">
        <w:rPr>
          <w:rFonts w:ascii="Arial" w:eastAsia="Times New Roman" w:hAnsi="Arial" w:cs="Arial"/>
          <w:color w:val="000000"/>
          <w:sz w:val="24"/>
          <w:szCs w:val="24"/>
        </w:rPr>
        <w:t>] всегда твердый; [ч] – твердый на месте русских мягких. В белорусской речи можно услышать взрывной [ч], мягкие [ч] и [</w:t>
      </w:r>
      <w:proofErr w:type="gramStart"/>
      <w:r w:rsidRPr="00D9470F">
        <w:rPr>
          <w:rFonts w:ascii="Arial" w:eastAsia="Times New Roman" w:hAnsi="Arial" w:cs="Arial"/>
          <w:color w:val="000000"/>
          <w:sz w:val="24"/>
          <w:szCs w:val="24"/>
        </w:rPr>
        <w:t>р</w:t>
      </w:r>
      <w:proofErr w:type="gramEnd"/>
      <w:r w:rsidRPr="00D9470F">
        <w:rPr>
          <w:rFonts w:ascii="Arial" w:eastAsia="Times New Roman" w:hAnsi="Arial" w:cs="Arial"/>
          <w:color w:val="000000"/>
          <w:sz w:val="24"/>
          <w:szCs w:val="24"/>
        </w:rPr>
        <w:t>], произношение [в] Вместо [в] (правда).</w:t>
      </w:r>
    </w:p>
    <w:p w:rsidR="00A40A59" w:rsidRPr="00D9470F" w:rsidRDefault="00A40A59" w:rsidP="00A40A59">
      <w:pPr>
        <w:spacing w:before="100" w:beforeAutospacing="1" w:after="100" w:afterAutospacing="1" w:line="240" w:lineRule="auto"/>
        <w:rPr>
          <w:rFonts w:ascii="Arial" w:eastAsia="Times New Roman" w:hAnsi="Arial" w:cs="Arial"/>
          <w:color w:val="000000"/>
          <w:sz w:val="24"/>
          <w:szCs w:val="24"/>
        </w:rPr>
      </w:pPr>
      <w:r w:rsidRPr="00D9470F">
        <w:rPr>
          <w:rFonts w:ascii="Arial" w:eastAsia="Times New Roman" w:hAnsi="Arial" w:cs="Arial"/>
          <w:color w:val="000000"/>
          <w:sz w:val="24"/>
          <w:szCs w:val="24"/>
        </w:rPr>
        <w:t>По мнению белорусских языковедов, на фонетическом уровне большее влияние оказывает белорусский язык на русскую речь, а не наоборот;</w:t>
      </w:r>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r w:rsidRPr="00D9470F">
        <w:rPr>
          <w:rFonts w:ascii="Arial" w:eastAsia="Times New Roman" w:hAnsi="Arial" w:cs="Arial"/>
          <w:color w:val="000000"/>
          <w:sz w:val="24"/>
          <w:szCs w:val="24"/>
        </w:rPr>
        <w:t>2) акцентологическая интерференция-это результат неправильной постановки ударения под влиянием другого языка.</w:t>
      </w:r>
    </w:p>
    <w:p w:rsidR="00A40A59" w:rsidRPr="00D9470F" w:rsidRDefault="00A40A59" w:rsidP="00A40A59">
      <w:pPr>
        <w:spacing w:before="100" w:beforeAutospacing="1" w:after="100" w:afterAutospacing="1" w:line="240" w:lineRule="auto"/>
        <w:rPr>
          <w:rFonts w:ascii="Arial" w:eastAsia="Times New Roman" w:hAnsi="Arial" w:cs="Arial"/>
          <w:color w:val="000000"/>
          <w:sz w:val="24"/>
          <w:szCs w:val="24"/>
        </w:rPr>
      </w:pPr>
      <w:r w:rsidRPr="00D9470F">
        <w:rPr>
          <w:rFonts w:ascii="Arial" w:eastAsia="Times New Roman" w:hAnsi="Arial" w:cs="Arial"/>
          <w:color w:val="000000"/>
          <w:sz w:val="24"/>
          <w:szCs w:val="24"/>
        </w:rPr>
        <w:t xml:space="preserve">Акцентологические ошибки возникают как в белорусской, так и в русской речи. </w:t>
      </w:r>
      <w:proofErr w:type="gramStart"/>
      <w:r w:rsidRPr="00D9470F">
        <w:rPr>
          <w:rFonts w:ascii="Arial" w:eastAsia="Times New Roman" w:hAnsi="Arial" w:cs="Arial"/>
          <w:color w:val="000000"/>
          <w:sz w:val="24"/>
          <w:szCs w:val="24"/>
        </w:rPr>
        <w:t>Это связано с тем, что однокоренные слова в белорусском и русском языках часто отличаются местом ударения: усы-Усы, крапива-крапива, некоторые-некоторые, верба – Ива, имя – имя, звонит – звонит, коклюш – коклюш и т.д.;</w:t>
      </w:r>
      <w:proofErr w:type="gramEnd"/>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r w:rsidRPr="00D9470F">
        <w:rPr>
          <w:rFonts w:ascii="Arial" w:eastAsia="Times New Roman" w:hAnsi="Arial" w:cs="Arial"/>
          <w:color w:val="000000"/>
          <w:sz w:val="24"/>
          <w:szCs w:val="24"/>
        </w:rPr>
        <w:t xml:space="preserve">3) лексическая </w:t>
      </w:r>
      <w:proofErr w:type="gramStart"/>
      <w:r w:rsidRPr="00D9470F">
        <w:rPr>
          <w:rFonts w:ascii="Arial" w:eastAsia="Times New Roman" w:hAnsi="Arial" w:cs="Arial"/>
          <w:color w:val="000000"/>
          <w:sz w:val="24"/>
          <w:szCs w:val="24"/>
        </w:rPr>
        <w:t>интерференция-возникает</w:t>
      </w:r>
      <w:proofErr w:type="gramEnd"/>
      <w:r w:rsidRPr="00D9470F">
        <w:rPr>
          <w:rFonts w:ascii="Arial" w:eastAsia="Times New Roman" w:hAnsi="Arial" w:cs="Arial"/>
          <w:color w:val="000000"/>
          <w:sz w:val="24"/>
          <w:szCs w:val="24"/>
        </w:rPr>
        <w:t xml:space="preserve"> в результате использования в текстах на одном языке равнозначных слов другого языка без надобности, если есть свои слова. Для названия русскоязычной лексики в белорусском языке существует термин "русизм". </w:t>
      </w:r>
      <w:proofErr w:type="gramStart"/>
      <w:r w:rsidRPr="00D9470F">
        <w:rPr>
          <w:rFonts w:ascii="Arial" w:eastAsia="Times New Roman" w:hAnsi="Arial" w:cs="Arial"/>
          <w:color w:val="000000"/>
          <w:sz w:val="24"/>
          <w:szCs w:val="24"/>
        </w:rPr>
        <w:t>Русизмы, используемые без определенной цели и не оправданные речевыми потребностями, являются интерференционными ошибками: взвешивать, Наски, кирпич, выдвижение, громки, мнимы, пословица, скамейка, спасение, фонарик, шляпа, этаж и др. Причина употребления русизмов-недостаточное знание лексики белорусского языка, мышление на русском языке и механический перевод на белорусский;</w:t>
      </w:r>
      <w:proofErr w:type="gramEnd"/>
    </w:p>
    <w:p w:rsidR="00A40A59" w:rsidRPr="00D9470F" w:rsidRDefault="00A40A59" w:rsidP="00A40A59">
      <w:pPr>
        <w:spacing w:before="100" w:beforeAutospacing="1" w:after="100" w:afterAutospacing="1" w:line="240" w:lineRule="auto"/>
        <w:rPr>
          <w:rFonts w:ascii="Arial" w:eastAsia="Times New Roman" w:hAnsi="Arial" w:cs="Arial"/>
          <w:color w:val="000000"/>
          <w:sz w:val="24"/>
          <w:szCs w:val="24"/>
        </w:rPr>
      </w:pPr>
      <w:r w:rsidRPr="00D9470F">
        <w:rPr>
          <w:rFonts w:ascii="Arial" w:eastAsia="Times New Roman" w:hAnsi="Arial" w:cs="Arial"/>
          <w:color w:val="000000"/>
          <w:sz w:val="24"/>
          <w:szCs w:val="24"/>
        </w:rPr>
        <w:t>4) фразеологическая интерференция – выражается в ошибках в результате дословного перевода фразеологизмов: два сапога – пора, кричать дурным матом, падать в обморок, бить баклуши, мальчик с пальчик, попасть впросак. В соответствии со спецификой белорусского языка звучат самобытные фразеологизмы: оба рабое, кричат душераздирающим голосом, падает в обморок, бить баклуши (баклуши, байды), коту по пяту, попасть в мерат;</w:t>
      </w:r>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proofErr w:type="gramStart"/>
      <w:r w:rsidRPr="00D9470F">
        <w:rPr>
          <w:rFonts w:ascii="Arial" w:eastAsia="Times New Roman" w:hAnsi="Arial" w:cs="Arial"/>
          <w:color w:val="000000"/>
          <w:sz w:val="24"/>
          <w:szCs w:val="24"/>
        </w:rPr>
        <w:lastRenderedPageBreak/>
        <w:t>5) морфологическая интерференция – отклонение в речи от морфологических норм одного языка под воздействием второго языка: употребление существительных в несвойственных формах рода и числа (сильная боль, красивая степь, вкусная малина, греческая крупа, бревна, лучи), интерференционные окончания различных Четин языка (для обмена, эпидемия гриппа, станет прадедушкой, агрономией, при редакторе, в гостиной, в моем доме, новые), интерферемы в образовании форм степеней сравнения прилагательных</w:t>
      </w:r>
      <w:proofErr w:type="gramEnd"/>
      <w:r w:rsidRPr="00D9470F">
        <w:rPr>
          <w:rFonts w:ascii="Arial" w:eastAsia="Times New Roman" w:hAnsi="Arial" w:cs="Arial"/>
          <w:color w:val="000000"/>
          <w:sz w:val="24"/>
          <w:szCs w:val="24"/>
        </w:rPr>
        <w:t xml:space="preserve">: здоровье дороже, чем деньги; ночи становятся длиннее и темнее (правильно </w:t>
      </w:r>
      <w:proofErr w:type="gramStart"/>
      <w:r w:rsidRPr="00D9470F">
        <w:rPr>
          <w:rFonts w:ascii="Arial" w:eastAsia="Times New Roman" w:hAnsi="Arial" w:cs="Arial"/>
          <w:color w:val="000000"/>
          <w:sz w:val="24"/>
          <w:szCs w:val="24"/>
        </w:rPr>
        <w:t>по белорусски</w:t>
      </w:r>
      <w:proofErr w:type="gramEnd"/>
      <w:r w:rsidRPr="00D9470F">
        <w:rPr>
          <w:rFonts w:ascii="Arial" w:eastAsia="Times New Roman" w:hAnsi="Arial" w:cs="Arial"/>
          <w:color w:val="000000"/>
          <w:sz w:val="24"/>
          <w:szCs w:val="24"/>
        </w:rPr>
        <w:t>: дороже, длиннее, темнее);</w:t>
      </w:r>
    </w:p>
    <w:p w:rsidR="00A40A59" w:rsidRPr="00D9470F" w:rsidRDefault="00A40A59" w:rsidP="00A40A59">
      <w:pPr>
        <w:pStyle w:val="a4"/>
        <w:rPr>
          <w:rFonts w:ascii="Arial" w:hAnsi="Arial" w:cs="Arial"/>
          <w:color w:val="000000"/>
        </w:rPr>
      </w:pPr>
      <w:proofErr w:type="gramStart"/>
      <w:r w:rsidRPr="00D9470F">
        <w:rPr>
          <w:rFonts w:ascii="Arial" w:hAnsi="Arial" w:cs="Arial"/>
          <w:color w:val="000000"/>
        </w:rPr>
        <w:t>6) синтаксическая интерференция-перенос из одного языка в речь на другом языке моделей построения словосочетаний и сказал: два первых заместителя, остановились в трех километрах, отблагодарить эту женщину, заболеть гриппом, жениться на соседке, идти по снегу, следовать за книгами (правильно по-белорусски: два первых заместителя, остановились в трех километрах, отблагодарить эту женщину, заболеть гриппом, жениться на соседке, идти по снегу, идти за книгами).</w:t>
      </w:r>
      <w:proofErr w:type="gramEnd"/>
    </w:p>
    <w:p w:rsidR="00A40A59" w:rsidRPr="00D9470F" w:rsidRDefault="00A40A59" w:rsidP="00A40A59">
      <w:pPr>
        <w:pStyle w:val="a4"/>
        <w:rPr>
          <w:rFonts w:ascii="Arial" w:hAnsi="Arial" w:cs="Arial"/>
          <w:color w:val="000000"/>
        </w:rPr>
      </w:pPr>
      <w:proofErr w:type="gramStart"/>
      <w:r w:rsidRPr="00D9470F">
        <w:rPr>
          <w:rFonts w:ascii="Arial" w:hAnsi="Arial" w:cs="Arial"/>
          <w:color w:val="000000"/>
        </w:rPr>
        <w:t>Синтаксические</w:t>
      </w:r>
      <w:proofErr w:type="gramEnd"/>
      <w:r w:rsidRPr="00D9470F">
        <w:rPr>
          <w:rFonts w:ascii="Arial" w:hAnsi="Arial" w:cs="Arial"/>
          <w:color w:val="000000"/>
        </w:rPr>
        <w:t xml:space="preserve"> интерферемы являются наиболее живучими, так как синтаксис тесно связан с мышлением, с построением словосочетаний и предложений.</w:t>
      </w:r>
    </w:p>
    <w:p w:rsidR="00A40A59" w:rsidRPr="00CE762C" w:rsidRDefault="00A40A59" w:rsidP="00A40A59">
      <w:pPr>
        <w:pStyle w:val="a4"/>
        <w:rPr>
          <w:rFonts w:ascii="Arial" w:hAnsi="Arial" w:cs="Arial"/>
          <w:color w:val="000000"/>
        </w:rPr>
      </w:pPr>
      <w:r w:rsidRPr="00D9470F">
        <w:rPr>
          <w:rFonts w:ascii="Arial" w:hAnsi="Arial" w:cs="Arial"/>
          <w:color w:val="000000"/>
        </w:rPr>
        <w:t>Интерференционные ошибки на всех языковых уровнях отрицательно влияют на культуру речи.</w:t>
      </w:r>
    </w:p>
    <w:p w:rsidR="00A40A59" w:rsidRPr="00D167B4" w:rsidRDefault="00A40A59" w:rsidP="00D167B4">
      <w:pPr>
        <w:ind w:left="360"/>
        <w:rPr>
          <w:rStyle w:val="fontstyle01"/>
          <w:b/>
          <w:bCs/>
        </w:rPr>
      </w:pPr>
    </w:p>
    <w:p w:rsidR="00D167B4" w:rsidRDefault="00D167B4" w:rsidP="00D167B4">
      <w:pPr>
        <w:ind w:left="360"/>
        <w:rPr>
          <w:rStyle w:val="fontstyle01"/>
          <w:b/>
          <w:bCs/>
        </w:rPr>
      </w:pPr>
      <w:r w:rsidRPr="00D167B4">
        <w:rPr>
          <w:b/>
          <w:bCs/>
          <w:color w:val="000000"/>
          <w:sz w:val="28"/>
          <w:szCs w:val="28"/>
        </w:rPr>
        <w:br/>
      </w:r>
      <w:r w:rsidRPr="00D167B4">
        <w:rPr>
          <w:rStyle w:val="fontstyle01"/>
          <w:b/>
          <w:bCs/>
        </w:rPr>
        <w:t>68. Сацыяльна-эканамічная мадэль развіцця сучаснай Беларусі. Асноўныя</w:t>
      </w:r>
      <w:r w:rsidRPr="00D167B4">
        <w:rPr>
          <w:b/>
          <w:bCs/>
          <w:color w:val="000000"/>
          <w:sz w:val="28"/>
          <w:szCs w:val="28"/>
        </w:rPr>
        <w:t xml:space="preserve"> </w:t>
      </w:r>
      <w:r w:rsidRPr="00D167B4">
        <w:rPr>
          <w:rStyle w:val="fontstyle01"/>
          <w:b/>
          <w:bCs/>
        </w:rPr>
        <w:t>фактары эканамічнага развіцця Беларусі.</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Теоретическая модель социально-экономического развития – это совокупность принципов, целей, элементов и требований, предъявляемых к системе народного хозяйства и к социальной сфере общества, к его социальной и институциональной структуре, к эффективности функционирования властно-управленческой организации, к качеству жизни населения.</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Для преодоления острого экономического кризиса руководство Республики Беларусь разработало и приняло Программу неотложных мер, направленную на создание предпосылок перехода от спада к стабилизации и росту производства.</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 xml:space="preserve">В этот период рассматривалось два основных варианта проведения реформ и продвижения Беларуси к рынку. Первый путь заключался в форсированном переходе к рынку, полномасштабном осуществлении рыночных преобразований. Второй – предусматривал постепенное движение к рыночным отношениям при активном вмешательстве государства в </w:t>
      </w:r>
      <w:proofErr w:type="gramStart"/>
      <w:r w:rsidRPr="00824F6E">
        <w:rPr>
          <w:rFonts w:ascii="Arial" w:eastAsia="Times New Roman" w:hAnsi="Arial" w:cs="Arial"/>
          <w:color w:val="000000"/>
          <w:sz w:val="24"/>
          <w:szCs w:val="24"/>
        </w:rPr>
        <w:t>экономические процессы</w:t>
      </w:r>
      <w:proofErr w:type="gramEnd"/>
      <w:r w:rsidRPr="00824F6E">
        <w:rPr>
          <w:rFonts w:ascii="Arial" w:eastAsia="Times New Roman" w:hAnsi="Arial" w:cs="Arial"/>
          <w:color w:val="000000"/>
          <w:sz w:val="24"/>
          <w:szCs w:val="24"/>
        </w:rPr>
        <w:t>, что в частности предполагало установление госконтроля над ценами, смягчение социальных издержек, пополнение бюджетной составляющей.</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При всей своей позитивной роли рынок не в состоянии обеспечить эффективное решение ряда стратегических задач развития экономики, устранение социальных проблем и противоречий. Нерегулируемому рынку присущи стихийность, обострение социального неравенства, рост безработицы и ухудшение социального положения малообеспеченных слоев населения. Опасение этих и других негативных последствий привели к тому, что большая часть белорусских граждан поддержала второй вариант продвижения к рынку, на базе которого была разработана теоретическая модель социально-экономического развития Республики Беларусь.</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lastRenderedPageBreak/>
        <w:t>Впервые четкую формулировку основных особенностей белорусской модели дал в марте 2002 г. Президент РБ А.Г. Лукашенко в выступлении на заседании постоянно действующего семинара руководящих работников республиканских и местных государственных органов. Ее важнейшими отличительными чертами являются:</w:t>
      </w:r>
    </w:p>
    <w:p w:rsidR="00A40A59" w:rsidRPr="00824F6E" w:rsidRDefault="00A40A59" w:rsidP="00A40A59">
      <w:pPr>
        <w:pStyle w:val="a3"/>
        <w:numPr>
          <w:ilvl w:val="0"/>
          <w:numId w:val="11"/>
        </w:num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Построение сильной эффективной государственной власти.</w:t>
      </w:r>
    </w:p>
    <w:p w:rsidR="00A40A59" w:rsidRPr="00824F6E" w:rsidRDefault="00A40A59" w:rsidP="00A40A59">
      <w:pPr>
        <w:spacing w:before="100" w:beforeAutospacing="1" w:after="100" w:afterAutospacing="1" w:line="240" w:lineRule="auto"/>
        <w:ind w:left="360"/>
        <w:rPr>
          <w:rFonts w:ascii="Arial" w:eastAsia="Times New Roman" w:hAnsi="Arial" w:cs="Arial"/>
          <w:color w:val="000000"/>
          <w:sz w:val="24"/>
          <w:szCs w:val="24"/>
        </w:rPr>
      </w:pPr>
      <w:r w:rsidRPr="00824F6E">
        <w:rPr>
          <w:rFonts w:ascii="Arial" w:eastAsia="Times New Roman" w:hAnsi="Arial" w:cs="Arial"/>
          <w:color w:val="000000"/>
          <w:sz w:val="24"/>
          <w:szCs w:val="24"/>
        </w:rPr>
        <w:t xml:space="preserve"> Только такая власть рассматривается как гарант недопущения олигархического </w:t>
      </w:r>
      <w:proofErr w:type="gramStart"/>
      <w:r w:rsidRPr="00824F6E">
        <w:rPr>
          <w:rFonts w:ascii="Arial" w:eastAsia="Times New Roman" w:hAnsi="Arial" w:cs="Arial"/>
          <w:color w:val="000000"/>
          <w:sz w:val="24"/>
          <w:szCs w:val="24"/>
        </w:rPr>
        <w:t>беспредела</w:t>
      </w:r>
      <w:proofErr w:type="gramEnd"/>
      <w:r w:rsidRPr="00824F6E">
        <w:rPr>
          <w:rFonts w:ascii="Arial" w:eastAsia="Times New Roman" w:hAnsi="Arial" w:cs="Arial"/>
          <w:color w:val="000000"/>
          <w:sz w:val="24"/>
          <w:szCs w:val="24"/>
        </w:rPr>
        <w:t>, разграбления народных богатств, разрушения национальной экономики и прорыва криминала к рычагам системы управления. Сильная государственная власть понимается как обязательное условие для обеспечения политической стабильности, социальной справедливости и экономической эффективности, а также как залог национальной безопасности, территориальной целостности и суверенитета страны.</w:t>
      </w:r>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2. Обеспечение равноправия и эффективного функционирования всех форм собственности, всех форм хозяйствования</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 Это означает создание одинаково благоприятных социально-экономических и правовых условий для развития государственного и частного секторов. При этом главным приоритетом для предприятий всех форм собственности должны быть национальные интересы. На каждом этапе развития страны соотношение между частным и государственным сектором экономики может быть различным.</w:t>
      </w:r>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 xml:space="preserve">3. Осуществление </w:t>
      </w:r>
      <w:proofErr w:type="gramStart"/>
      <w:r w:rsidRPr="00824F6E">
        <w:rPr>
          <w:rFonts w:ascii="Arial" w:eastAsia="Times New Roman" w:hAnsi="Arial" w:cs="Arial"/>
          <w:color w:val="000000"/>
          <w:sz w:val="24"/>
          <w:szCs w:val="24"/>
        </w:rPr>
        <w:t>индивидуальной</w:t>
      </w:r>
      <w:proofErr w:type="gramEnd"/>
      <w:r w:rsidRPr="00824F6E">
        <w:rPr>
          <w:rFonts w:ascii="Arial" w:eastAsia="Times New Roman" w:hAnsi="Arial" w:cs="Arial"/>
          <w:color w:val="000000"/>
          <w:sz w:val="24"/>
          <w:szCs w:val="24"/>
        </w:rPr>
        <w:t>,</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 xml:space="preserve"> продуманной приватизации, которая должна быть нацелена на повышение эффективности производства. Приватизация рассматривается не как самоцель, а, прежде всего, как средство формирования эффективно действующего собственника. Необходим поиск инвестора, заинтересованного в техническом переоснащении производства, в повышении конкурентоспособности приватизированных объектов, в создании новых рабочих мест, в увеличении бюджетных доходов страны. При этом руководство Беларуси считает необходимым сохранять государственную собственность на стратегически важные предприятия, осуществлять государственную поддержку приоритетных, с точки зрения усиления их позиций на мировом рынке, производств.</w:t>
      </w:r>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4. Многовекторность внешнеэкономической политики.</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 В условиях глобализации мирохозяйственных связей экономика любой страны не может успешно развиваться без ее включения в международные экономические процессы. Это предполагает развертывание широких интеграционных процессов со странами СНГ, прежде всего с Россией, в сфере экономики, здравоохранения, образования, науки, обороны, культуры. При этом Беларусь готова поддерживать интеграцию только в рамках Союза равноправных государств и не согласна поступаться чем-либо в области своего суверенитета и независимости. Одновременно Беларусь должна присутствовать в тех регионах мира, где это экономически выгодно и отвечает ее национальным интересам. Активное сотрудничество с нашими стратегическими партнерами в Азии и Латинской Америке – Китаем, Венесуэлой, Ираном и др. – принесло свои плоды. Это и новые, весьма емкие рынки сбыта белорусской продукции, и льготные кредиты, и развитие совместных производств.</w:t>
      </w:r>
    </w:p>
    <w:p w:rsidR="00A40A59"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5. Проведение сильной социальной политики</w:t>
      </w:r>
    </w:p>
    <w:p w:rsidR="00A40A59" w:rsidRPr="00824F6E" w:rsidRDefault="00A40A59" w:rsidP="00A40A59">
      <w:pPr>
        <w:spacing w:before="100" w:beforeAutospacing="1" w:after="100" w:afterAutospacing="1" w:line="240" w:lineRule="auto"/>
        <w:rPr>
          <w:rFonts w:ascii="Arial" w:eastAsia="Times New Roman" w:hAnsi="Arial" w:cs="Arial"/>
          <w:color w:val="000000"/>
          <w:sz w:val="24"/>
          <w:szCs w:val="24"/>
        </w:rPr>
      </w:pPr>
      <w:r w:rsidRPr="00824F6E">
        <w:rPr>
          <w:rFonts w:ascii="Arial" w:eastAsia="Times New Roman" w:hAnsi="Arial" w:cs="Arial"/>
          <w:color w:val="000000"/>
          <w:sz w:val="24"/>
          <w:szCs w:val="24"/>
        </w:rPr>
        <w:t xml:space="preserve">, </w:t>
      </w:r>
      <w:proofErr w:type="gramStart"/>
      <w:r w:rsidRPr="00824F6E">
        <w:rPr>
          <w:rFonts w:ascii="Arial" w:eastAsia="Times New Roman" w:hAnsi="Arial" w:cs="Arial"/>
          <w:color w:val="000000"/>
          <w:sz w:val="24"/>
          <w:szCs w:val="24"/>
        </w:rPr>
        <w:t>которая</w:t>
      </w:r>
      <w:proofErr w:type="gramEnd"/>
      <w:r w:rsidRPr="00824F6E">
        <w:rPr>
          <w:rFonts w:ascii="Arial" w:eastAsia="Times New Roman" w:hAnsi="Arial" w:cs="Arial"/>
          <w:color w:val="000000"/>
          <w:sz w:val="24"/>
          <w:szCs w:val="24"/>
        </w:rPr>
        <w:t xml:space="preserve"> является приоритетом белорусской модели развития. Сегодня только социально ориентированная экономика может пониматься как эффективная. При этом социальная ориентация экономики подразумевает приоритетное инвестирование в сферу образования, </w:t>
      </w:r>
      <w:r w:rsidRPr="00824F6E">
        <w:rPr>
          <w:rFonts w:ascii="Arial" w:eastAsia="Times New Roman" w:hAnsi="Arial" w:cs="Arial"/>
          <w:color w:val="000000"/>
          <w:sz w:val="24"/>
          <w:szCs w:val="24"/>
        </w:rPr>
        <w:lastRenderedPageBreak/>
        <w:t xml:space="preserve">здравоохранения, культуры, а также оказание адресной социальной помощи экономически уязвимым слоям населения. Основная задача белорусской экономической модели – на основе высокой эффективности производства обеспечить достойный материальный уровень </w:t>
      </w:r>
      <w:proofErr w:type="gramStart"/>
      <w:r w:rsidRPr="00824F6E">
        <w:rPr>
          <w:rFonts w:ascii="Arial" w:eastAsia="Times New Roman" w:hAnsi="Arial" w:cs="Arial"/>
          <w:color w:val="000000"/>
          <w:sz w:val="24"/>
          <w:szCs w:val="24"/>
        </w:rPr>
        <w:t>жизни</w:t>
      </w:r>
      <w:proofErr w:type="gramEnd"/>
      <w:r w:rsidRPr="00824F6E">
        <w:rPr>
          <w:rFonts w:ascii="Arial" w:eastAsia="Times New Roman" w:hAnsi="Arial" w:cs="Arial"/>
          <w:color w:val="000000"/>
          <w:sz w:val="24"/>
          <w:szCs w:val="24"/>
        </w:rPr>
        <w:t xml:space="preserve"> как для всего общества, так и для отдельных его групп.</w:t>
      </w:r>
    </w:p>
    <w:p w:rsidR="00A40A59" w:rsidRDefault="00A40A59" w:rsidP="00A40A59">
      <w:pPr>
        <w:pStyle w:val="a4"/>
        <w:rPr>
          <w:rFonts w:ascii="Arial" w:hAnsi="Arial" w:cs="Arial"/>
          <w:color w:val="000000"/>
        </w:rPr>
      </w:pPr>
      <w:r>
        <w:rPr>
          <w:rFonts w:ascii="Arial" w:hAnsi="Arial" w:cs="Arial"/>
          <w:color w:val="000000"/>
        </w:rPr>
        <w:t>Экономика – это основа развития государства, условие стабильности и эффективной жизнедеятельности общества. Она определяет уровень и качество жизни народа, протекание политических и социальных процессов. Экономика, как системное единство отношений производства, обмена, распределения и потребления воздействует на политику как прямо, так и косвенно, обусловливая общую направленность идеологии и социальный характер действующих политических институтов, политических отношений и идеологических учреждений. Экономика выступает базой и важнейшим элементом при разработке идеологии государства. Приоритетными направлениями на период развития Республики Беларусь были обозначены:</w:t>
      </w:r>
    </w:p>
    <w:p w:rsidR="00A40A59" w:rsidRDefault="00A40A59" w:rsidP="00A40A59">
      <w:pPr>
        <w:pStyle w:val="a4"/>
        <w:numPr>
          <w:ilvl w:val="0"/>
          <w:numId w:val="12"/>
        </w:numPr>
        <w:rPr>
          <w:rFonts w:ascii="Arial" w:hAnsi="Arial" w:cs="Arial"/>
          <w:color w:val="000000"/>
        </w:rPr>
      </w:pPr>
      <w:r>
        <w:rPr>
          <w:rFonts w:ascii="Arial" w:hAnsi="Arial" w:cs="Arial"/>
          <w:color w:val="000000"/>
        </w:rPr>
        <w:t>развитие человеческого потенциала на основе совершенствования систем образования, здравоохранения, жилищного строительства и других отраслей сферы услуг;</w:t>
      </w:r>
    </w:p>
    <w:p w:rsidR="00A40A59" w:rsidRDefault="00A40A59" w:rsidP="00A40A59">
      <w:pPr>
        <w:pStyle w:val="a4"/>
        <w:numPr>
          <w:ilvl w:val="0"/>
          <w:numId w:val="12"/>
        </w:numPr>
        <w:rPr>
          <w:rFonts w:ascii="Arial" w:hAnsi="Arial" w:cs="Arial"/>
          <w:color w:val="000000"/>
        </w:rPr>
      </w:pPr>
      <w:r>
        <w:rPr>
          <w:rFonts w:ascii="Arial" w:hAnsi="Arial" w:cs="Arial"/>
          <w:color w:val="000000"/>
        </w:rPr>
        <w:t>инновационное развитие национальной экономики;</w:t>
      </w:r>
    </w:p>
    <w:p w:rsidR="00A40A59" w:rsidRDefault="00A40A59" w:rsidP="00A40A59">
      <w:pPr>
        <w:pStyle w:val="a4"/>
        <w:numPr>
          <w:ilvl w:val="0"/>
          <w:numId w:val="12"/>
        </w:numPr>
        <w:rPr>
          <w:rFonts w:ascii="Arial" w:hAnsi="Arial" w:cs="Arial"/>
          <w:color w:val="000000"/>
        </w:rPr>
      </w:pPr>
      <w:r>
        <w:rPr>
          <w:rFonts w:ascii="Arial" w:hAnsi="Arial" w:cs="Arial"/>
          <w:color w:val="000000"/>
        </w:rPr>
        <w:t>наращивание экспортного потенциала на основе повышения уровня конкурентоспособности, технологического перевооружения производства, внедрения наукоемких, ресурсосберегающих, экологически чистых производств;</w:t>
      </w:r>
    </w:p>
    <w:p w:rsidR="00A40A59" w:rsidRDefault="00A40A59" w:rsidP="00A40A59">
      <w:pPr>
        <w:pStyle w:val="a4"/>
        <w:numPr>
          <w:ilvl w:val="0"/>
          <w:numId w:val="12"/>
        </w:numPr>
        <w:rPr>
          <w:rFonts w:ascii="Arial" w:hAnsi="Arial" w:cs="Arial"/>
          <w:color w:val="000000"/>
        </w:rPr>
      </w:pPr>
      <w:r>
        <w:rPr>
          <w:rFonts w:ascii="Arial" w:hAnsi="Arial" w:cs="Arial"/>
          <w:color w:val="000000"/>
        </w:rPr>
        <w:t>развитие агропромышленного комплекса и социальное возрождение села.</w:t>
      </w:r>
    </w:p>
    <w:p w:rsidR="00A40A59" w:rsidRDefault="00A40A59" w:rsidP="00A40A59">
      <w:pPr>
        <w:pStyle w:val="a4"/>
        <w:rPr>
          <w:rFonts w:ascii="Arial" w:hAnsi="Arial" w:cs="Arial"/>
          <w:color w:val="646464"/>
          <w:sz w:val="23"/>
          <w:szCs w:val="23"/>
        </w:rPr>
      </w:pP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Такой широкой специализации Республики Беларусь способствует совокупность благоприятных факторов и условий, к которым следует отнести, прежде всего:</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 выгодное экономико-географическое и геополитическое положение;</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 развитая система транспортных коммуникаций и производственной инфраструктуры в целом;</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 значительные земельные, водные и лесные ресурсы, наличие ряда полезных ископаемых (калийные и каменные соли, сырье для производства строительных материалов и др.);</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 высокий общеобразовательный уровень населения и сложившаяся система подготовки квалифицированных кадров; значительный научно-технический потенциал;</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 многоотраслевой промышленный комплекс;</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 многовекторные внешнеэкономические связи.</w:t>
      </w:r>
    </w:p>
    <w:p w:rsidR="00A40A59" w:rsidRPr="00164FE2" w:rsidRDefault="00A40A59" w:rsidP="00A40A59">
      <w:pPr>
        <w:spacing w:before="100" w:beforeAutospacing="1" w:after="100" w:afterAutospacing="1" w:line="240" w:lineRule="auto"/>
        <w:rPr>
          <w:rFonts w:ascii="Arial" w:eastAsia="Times New Roman" w:hAnsi="Arial" w:cs="Arial"/>
          <w:color w:val="000000"/>
          <w:sz w:val="24"/>
          <w:szCs w:val="24"/>
        </w:rPr>
      </w:pPr>
      <w:r w:rsidRPr="00164FE2">
        <w:rPr>
          <w:rFonts w:ascii="Arial" w:eastAsia="Times New Roman" w:hAnsi="Arial" w:cs="Arial"/>
          <w:color w:val="000000"/>
          <w:sz w:val="24"/>
          <w:szCs w:val="24"/>
        </w:rPr>
        <w:t>Сегодня республика все больше интегрируется в мирохозяйственные связи, где ведущими тенденциями стали глобализация, гуманизация и экологизация социально-экономических процессов, становление постиндустриального общества, формирование транснациональных корпораций и региональных интеграционных объединений стран. Поэтому, несмотря на существенные достижения в развитии экономической сферы общества, сегодня представляется совершенно очевидным необходимость проведения новых качественных преобразований.</w:t>
      </w:r>
    </w:p>
    <w:p w:rsidR="00A40A59" w:rsidRPr="00D167B4" w:rsidRDefault="00A40A59" w:rsidP="00D167B4">
      <w:pPr>
        <w:ind w:left="360"/>
        <w:rPr>
          <w:rStyle w:val="fontstyle01"/>
          <w:b/>
          <w:bCs/>
        </w:rPr>
      </w:pPr>
    </w:p>
    <w:p w:rsidR="00D167B4" w:rsidRDefault="00D167B4" w:rsidP="00D167B4">
      <w:pPr>
        <w:ind w:left="360"/>
        <w:rPr>
          <w:rStyle w:val="fontstyle01"/>
          <w:b/>
          <w:bCs/>
        </w:rPr>
      </w:pPr>
      <w:r w:rsidRPr="00D167B4">
        <w:rPr>
          <w:b/>
          <w:bCs/>
          <w:color w:val="000000"/>
          <w:sz w:val="28"/>
          <w:szCs w:val="28"/>
        </w:rPr>
        <w:lastRenderedPageBreak/>
        <w:br/>
      </w:r>
      <w:r w:rsidRPr="00D167B4">
        <w:rPr>
          <w:rStyle w:val="fontstyle01"/>
          <w:b/>
          <w:bCs/>
        </w:rPr>
        <w:t>69. Беларусь у геапалітычнай прасторы. Характарыстыка сучаснага</w:t>
      </w:r>
      <w:r w:rsidRPr="00D167B4">
        <w:rPr>
          <w:b/>
          <w:bCs/>
          <w:color w:val="000000"/>
          <w:sz w:val="28"/>
          <w:szCs w:val="28"/>
        </w:rPr>
        <w:br/>
      </w:r>
      <w:r w:rsidRPr="00D167B4">
        <w:rPr>
          <w:rStyle w:val="fontstyle01"/>
          <w:b/>
          <w:bCs/>
        </w:rPr>
        <w:t>геапалітычнага становішча Беларусі.</w:t>
      </w:r>
    </w:p>
    <w:p w:rsidR="00B7264E" w:rsidRPr="00B7264E" w:rsidRDefault="00B7264E" w:rsidP="00D167B4">
      <w:pPr>
        <w:ind w:left="360"/>
        <w:rPr>
          <w:rStyle w:val="fontstyle01"/>
          <w:b/>
          <w:bCs/>
        </w:rPr>
      </w:pPr>
      <w:r>
        <w:t xml:space="preserve">Геапалітычны фактар фарміравання беларускай дзяржаўнасці. </w:t>
      </w:r>
      <w:r>
        <w:br/>
        <w:t xml:space="preserve">Рэалізаваўшы сваё права на самавызначэнне, Рэспубліка Беларусь </w:t>
      </w:r>
      <w:r>
        <w:br/>
        <w:t xml:space="preserve">праводзіць самастойную знешнюю палітыку. </w:t>
      </w:r>
      <w:r>
        <w:br/>
        <w:t xml:space="preserve">Геаграфічнае становішча нашай дзяржавы, на тэрыторыі якой </w:t>
      </w:r>
      <w:r>
        <w:br/>
        <w:t xml:space="preserve">сыходзяцца найважнейшыя транспартныя шляхі паміж Еўропай і Азіяй, і </w:t>
      </w:r>
      <w:r>
        <w:br/>
        <w:t xml:space="preserve">няпростая гісторыя краіны, якая выпрабавала на сабе разбуральныя </w:t>
      </w:r>
      <w:r>
        <w:br/>
        <w:t xml:space="preserve">наступствы шматлікіх еўрапейскіх войнаў і канфліктаў, абумовілі курс на </w:t>
      </w:r>
      <w:r>
        <w:br/>
        <w:t xml:space="preserve">шматвектарнасць знешняй палітыкі як фундаментальны прынцып, які </w:t>
      </w:r>
      <w:r>
        <w:br/>
        <w:t xml:space="preserve">прадугледжвае развіццё збалансаваных канструктыўных адносін з </w:t>
      </w:r>
      <w:r>
        <w:br/>
        <w:t xml:space="preserve">партнёрамі ў розных рэгіёнах свету. Прынцыпы знешняй палітыкі </w:t>
      </w:r>
      <w:r>
        <w:br/>
        <w:t xml:space="preserve">Рэспублікі Беларусь -- прагматычнасць і паслядоўнасць, узаемная павага, </w:t>
      </w:r>
      <w:r>
        <w:br/>
        <w:t xml:space="preserve">раўнапраўе, неўмяшанне ва ўнутраныя справы, адмова ад ціску і прымусу. </w:t>
      </w:r>
      <w:r>
        <w:br/>
        <w:t xml:space="preserve">Фарміраваць міжнародны курс краіне прыходзіцца ў няпростых умовах. </w:t>
      </w:r>
      <w:r>
        <w:br/>
        <w:t xml:space="preserve">Свет ўступіў у стадыю кардынальных геапалітычных, эканамічных, </w:t>
      </w:r>
      <w:r>
        <w:br/>
        <w:t xml:space="preserve">грамадскіх і іншых перамен, якія характарызуюцца высокай інтэнсіўнасцю </w:t>
      </w:r>
      <w:r>
        <w:br/>
        <w:t xml:space="preserve">і дынамічнасцю. Станаўленне новых цэнтраў сілы суправаджаецца </w:t>
      </w:r>
      <w:r>
        <w:br/>
        <w:t xml:space="preserve">абвастрэннем суперніцтва дзяржаў і канкурэнцыяй мадэлей будучага </w:t>
      </w:r>
      <w:r>
        <w:br/>
        <w:t xml:space="preserve">развіцця. Беларусь пасля атрымання незалежнасці здолела выбудаваць </w:t>
      </w:r>
      <w:r>
        <w:br/>
        <w:t xml:space="preserve">адносіны са знешнім светам, не паступіўшыся сваімі нацыянальнымі </w:t>
      </w:r>
      <w:r>
        <w:br/>
        <w:t xml:space="preserve">інтарэсамі. Гэта дазволіла краіне ўпэўнена і эфектыўна прасоўваць і </w:t>
      </w:r>
      <w:r>
        <w:br/>
        <w:t xml:space="preserve">адстойваць свае знешнепалітычныя мэты і прыярытэты, нарошчваць </w:t>
      </w:r>
      <w:r>
        <w:br/>
        <w:t xml:space="preserve">узаемавыгадныя сувязі з рознымі дзяржавамі свету, фарміраваць умовы </w:t>
      </w:r>
      <w:r>
        <w:br/>
        <w:t xml:space="preserve">для стабільнага развіцця эканомікі і павышэння ўзроўню жыцця грамадзян. </w:t>
      </w:r>
      <w:r>
        <w:br/>
        <w:t xml:space="preserve">Беларусь імкнецца ўнесці свой уклад у вырашэнне глабальных і </w:t>
      </w:r>
      <w:r>
        <w:br/>
        <w:t xml:space="preserve">рэгіянальных праблем, традыцыйна актыўна ўдзельнічае ў дзейнасці ААН </w:t>
      </w:r>
      <w:r>
        <w:br/>
        <w:t xml:space="preserve">і іншых міжнародных арганізацый. Ініцыятыва Беларусі ў ААН па </w:t>
      </w:r>
      <w:r>
        <w:br/>
        <w:t xml:space="preserve">сістэмнаму вырашэнню проблемы гандлю людзьмі была з энтузіязмам </w:t>
      </w:r>
      <w:r>
        <w:br/>
        <w:t xml:space="preserve">успрынята партнёрамі з ліку міжнародных і няўрадавых арганізацый і </w:t>
      </w:r>
      <w:r>
        <w:br/>
        <w:t xml:space="preserve">атрымала безумоўную падтрымку дзяржаў -- членаў Арганізацыі </w:t>
      </w:r>
      <w:r>
        <w:br/>
        <w:t xml:space="preserve">Аб’яднаных Нацый. У рэзалюцыі 68-й сесіі Генеральнай Асамблеі ААН па </w:t>
      </w:r>
      <w:r>
        <w:br/>
        <w:t xml:space="preserve">барацьбе з гандлем людзьмі Беларусь ініцыявала ўстанову Сусветнага дня </w:t>
      </w:r>
      <w:r>
        <w:br/>
        <w:t xml:space="preserve">барацьбы з гандлем людзьмі, які штогод адзначаецца 30 ліпеня. Важным </w:t>
      </w:r>
      <w:r>
        <w:br/>
        <w:t xml:space="preserve">дасягненнем беларускай дыпламатыі ў сферы супрацьдзеяння гандлю </w:t>
      </w:r>
      <w:r>
        <w:br/>
        <w:t xml:space="preserve">людзьмі стала распаўсюджванне сумесных міжнародных намаганняў на </w:t>
      </w:r>
      <w:r>
        <w:br/>
        <w:t xml:space="preserve">новую сферу -- прадухіленне гандлю чалавечымі органамі. У ходзе 23-і </w:t>
      </w:r>
      <w:r>
        <w:br/>
        <w:t xml:space="preserve">сесіі Камісіі ААН па папярэджаннізлачыннасці і крымінальным </w:t>
      </w:r>
      <w:r>
        <w:br/>
        <w:t xml:space="preserve">правасуддзі па ініцыятыве Беларусі прынята рэзалюцыя «Папярэджанне </w:t>
      </w:r>
      <w:r>
        <w:br/>
        <w:t xml:space="preserve">незаконнага абароту органаў чалавека, уключаючы гандаль людзьмі з </w:t>
      </w:r>
      <w:r>
        <w:br/>
        <w:t xml:space="preserve">мэтай здабывання органаў». </w:t>
      </w:r>
      <w:r>
        <w:br/>
        <w:t xml:space="preserve">На новы ўзровень выйшла беларуская ініцыятыва па абароне </w:t>
      </w:r>
      <w:r>
        <w:br/>
        <w:t xml:space="preserve">інстытута сям’і і прасоўванні традыцыйных сямейных каштоўнасцей. </w:t>
      </w:r>
      <w:r>
        <w:br/>
        <w:t xml:space="preserve">Значныя намаганні канцэнтраваліся на актывізацыі міжнароднага </w:t>
      </w:r>
      <w:r>
        <w:br/>
        <w:t xml:space="preserve">супрацоўніцтва па чарнобыльскай праблематыцы і прасоўванні ідэі </w:t>
      </w:r>
      <w:r>
        <w:br/>
        <w:t xml:space="preserve">шматбаковага садзейнічання развіццю краін з сярэднім узроўнем даходу. </w:t>
      </w:r>
      <w:r>
        <w:br/>
        <w:t xml:space="preserve">У 2014 г. па ініцыятыве Беларусі як старшыні СНД Генеральная </w:t>
      </w:r>
      <w:r>
        <w:br/>
        <w:t xml:space="preserve">Асамблея ААН упершыню прыняла рэзалюцыю «Супрацоўніцтва паміж </w:t>
      </w:r>
      <w:r>
        <w:br/>
        <w:t>ААН і СНД».</w:t>
      </w:r>
      <w:r w:rsidRPr="00B7264E">
        <w:t xml:space="preserve"> </w:t>
      </w:r>
      <w:r>
        <w:t xml:space="preserve">У поўнай меры усведамляючы небяспеку крызісу ва Украіне для </w:t>
      </w:r>
      <w:r>
        <w:br/>
        <w:t xml:space="preserve">ўсяго рэгіёну, Беларусь у рамках </w:t>
      </w:r>
      <w:proofErr w:type="gramStart"/>
      <w:r>
        <w:t>сваіх</w:t>
      </w:r>
      <w:proofErr w:type="gramEnd"/>
      <w:r>
        <w:t xml:space="preserve"> магчымасцей</w:t>
      </w:r>
      <w:r>
        <w:br/>
      </w:r>
      <w:r>
        <w:lastRenderedPageBreak/>
        <w:t xml:space="preserve">распачала інтэнсіўныя намаганні для садзейнічання яго </w:t>
      </w:r>
      <w:r>
        <w:br/>
        <w:t xml:space="preserve">ўрэгуляванню. Практычным вынікам гэтых намаганняў сталі Мінскія </w:t>
      </w:r>
      <w:r>
        <w:br/>
        <w:t xml:space="preserve">дамоўленасці, якія спрыялі дээскалацыі канфлікту і яго пераводу ў </w:t>
      </w:r>
      <w:r>
        <w:br/>
        <w:t xml:space="preserve">палітыка-дыпламатычнае рэчышча, якому няма альтэрнатывы. </w:t>
      </w:r>
      <w:r>
        <w:br/>
        <w:t xml:space="preserve">Знешнепалітычныя вынікі садзейнічаюць умацаванню пазіцый і </w:t>
      </w:r>
      <w:r>
        <w:br/>
        <w:t>аўтарытэту Беларусі на міжнароднай арэне, пераасэнсаванню</w:t>
      </w:r>
      <w:r>
        <w:br/>
        <w:t xml:space="preserve">шэрагам замежных партнёраў ролі і месца краіны ў забеспячэнні </w:t>
      </w:r>
      <w:r>
        <w:br/>
        <w:t xml:space="preserve">рэгіянальнай бяспекі і </w:t>
      </w:r>
      <w:r>
        <w:br/>
        <w:t xml:space="preserve">стабільнасці, развіцці інтэграцыйных працэсаў. </w:t>
      </w:r>
      <w:r>
        <w:br/>
        <w:t xml:space="preserve">Пастаянна ўмацоўваецца стратэгічнае беларуска-расійскае </w:t>
      </w:r>
      <w:r>
        <w:br/>
        <w:t xml:space="preserve">супрацоўніцтва. З утварэннем 1 студзеня 2015 г. Еўразійскага эканамічнага </w:t>
      </w:r>
      <w:r>
        <w:br/>
        <w:t xml:space="preserve">саюза еўразійская інтэграцыя выйшла на якасна новы ўзровень. </w:t>
      </w:r>
      <w:r>
        <w:br/>
        <w:t xml:space="preserve">Пазітыўныя вынікі прыносяць мэтанакіраваныя крокі па актывізацыі </w:t>
      </w:r>
      <w:r>
        <w:br/>
        <w:t xml:space="preserve">прагматычнага ўзаемадзеяння Беларусі з Еўрасаюзам, інтэнсіфікацыі яе </w:t>
      </w:r>
      <w:r>
        <w:br/>
        <w:t xml:space="preserve">дыялога з ЗША. </w:t>
      </w:r>
      <w:r>
        <w:br/>
        <w:t xml:space="preserve">Стратэгічны ўзровень узаемадзеяння дасягнуты Беларуссю ў </w:t>
      </w:r>
      <w:r>
        <w:br/>
        <w:t xml:space="preserve">адносінах з КНР, нарошчваюцца кантакты з іншымі дзяржавамі Азіі. </w:t>
      </w:r>
      <w:r>
        <w:br/>
        <w:t xml:space="preserve">Пашыраецца беларуская прысутнасць у Лацінскай Амерыцы. Беларусь </w:t>
      </w:r>
      <w:r>
        <w:br/>
        <w:t xml:space="preserve">паступальна ўзмацняе ўзаемадзеянне і з краінамі Афрыкі, актыўна </w:t>
      </w:r>
      <w:r>
        <w:br/>
        <w:t xml:space="preserve">асвойвае абсалютна новыя рынкі на гэтым кантыненце. </w:t>
      </w:r>
      <w:r>
        <w:br/>
        <w:t xml:space="preserve">Вядучым органам, які ажыццяўляе знешнепалітычную дзейнасць </w:t>
      </w:r>
      <w:r>
        <w:br/>
        <w:t xml:space="preserve">дзяржавы, з’яўляецца Міністэрства замежных спраў (МЗС) Рэспублікі </w:t>
      </w:r>
      <w:r>
        <w:br/>
        <w:t xml:space="preserve">Беларусь. У снежні 1998 г. на аснове МЗС, Міністэрства </w:t>
      </w:r>
      <w:r>
        <w:br/>
        <w:t xml:space="preserve">знешнеэканамічных сувязей і апарата Міністэрства па справах СНД </w:t>
      </w:r>
      <w:r>
        <w:br/>
        <w:t xml:space="preserve">створана адзінае Міністэрства замежных спраў Рэспублікі Беларусь, </w:t>
      </w:r>
      <w:r>
        <w:br/>
        <w:t xml:space="preserve">галоўнымі задачамі якога сталі каардынацыя знешнепалітычнай і </w:t>
      </w:r>
      <w:r>
        <w:br/>
        <w:t>знешнеэканамічнай дзейнасці дзяржавы, а таксама развіццё гандлёва-</w:t>
      </w:r>
      <w:r>
        <w:br/>
        <w:t xml:space="preserve">эканамічных сувязей Беларусі з замежнымі дзяржавамі. </w:t>
      </w:r>
      <w:r>
        <w:br/>
        <w:t xml:space="preserve">З 1992 г. пачалося фарміраванне сеткі дыпламатычных </w:t>
      </w:r>
      <w:r>
        <w:br/>
        <w:t xml:space="preserve">прадстаўніцтваў </w:t>
      </w:r>
      <w:r>
        <w:br/>
        <w:t xml:space="preserve">Найбольш поўна прынцыпы знешняй палітыкі Рэспублікі Беларусь </w:t>
      </w:r>
      <w:r>
        <w:br/>
        <w:t xml:space="preserve">выкладзеныя ў Канстытуцыі краіны (артыкул 18), дзе, у прыватнасці, </w:t>
      </w:r>
      <w:r>
        <w:br/>
        <w:t xml:space="preserve">гаворыцца: «Рэспубліка Беларусь у сваёй знешняй палітыцы зыходзіць з </w:t>
      </w:r>
      <w:r>
        <w:br/>
        <w:t xml:space="preserve">прынцыпаў роўнасці дзяржаў, непрымянення сілы або пагрозы сілай, </w:t>
      </w:r>
      <w:r>
        <w:br/>
        <w:t xml:space="preserve">непарушнасці межаў, мірнага ўрэгулявання спрэчак, неўмяшання ва </w:t>
      </w:r>
      <w:r>
        <w:br/>
        <w:t xml:space="preserve">ўнутраныя справы і іншых агульнапрызнаных прынцыпаў і норм </w:t>
      </w:r>
      <w:r>
        <w:br/>
        <w:t xml:space="preserve">міжнароднага права». </w:t>
      </w:r>
      <w:r>
        <w:br/>
        <w:t xml:space="preserve">Зыходзячы з рэалій геапалітычнага становішча краіны, беларускае </w:t>
      </w:r>
      <w:r>
        <w:br/>
        <w:t xml:space="preserve">кіраўніцтва паклала ў аснову знешняй палітыкі дзяржавы прынцып </w:t>
      </w:r>
      <w:r>
        <w:br/>
        <w:t xml:space="preserve">шматвектарнасці, разумеючы яго як адсутнасць геаграфічных </w:t>
      </w:r>
      <w:r>
        <w:br/>
        <w:t xml:space="preserve">абмежаванняў у працы і наданні роўнай ўвагі ўсім рэгіёнам свету. </w:t>
      </w:r>
      <w:r>
        <w:br/>
        <w:t xml:space="preserve">Найважнейшай задачай беларускай дыпламатыі з’яўляецца падтрыманне </w:t>
      </w:r>
      <w:r>
        <w:br/>
        <w:t xml:space="preserve">балансу паміж еўрапейскай і еўразійскай палітычнай і эканамічнай </w:t>
      </w:r>
      <w:r>
        <w:br/>
        <w:t xml:space="preserve">прасторай. Рэспубліка Беларусь з’яўляецца паслядоўным прыхільнікам </w:t>
      </w:r>
      <w:r>
        <w:br/>
        <w:t xml:space="preserve">фарміравання шматпалярнай сістэмы міжнародных адносін, якая </w:t>
      </w:r>
      <w:r>
        <w:br/>
        <w:t xml:space="preserve">адлюстроўвае разнастайнасць сучаснага свету і ўлічвае інтарэсы ўсіх </w:t>
      </w:r>
      <w:r>
        <w:br/>
        <w:t xml:space="preserve">дзяржаў планеты. </w:t>
      </w:r>
      <w:r>
        <w:br/>
        <w:t xml:space="preserve">Стратэгічнымі мэтамі знешняй палітыкі Беларусі з’яўляюцца: </w:t>
      </w:r>
      <w:r>
        <w:br/>
        <w:t xml:space="preserve">забеспячэнне бяспекі краіны, захаванне і ўмацаванне суверэнітэту і </w:t>
      </w:r>
      <w:r>
        <w:br/>
        <w:t xml:space="preserve">тэрытарыяльнай цэласнасці дзяржавы, абарона інтарэсаў грамадства, </w:t>
      </w:r>
      <w:r>
        <w:br/>
        <w:t>асобы і дзяржавы.</w:t>
      </w:r>
    </w:p>
    <w:p w:rsidR="00D167B4" w:rsidRDefault="00D167B4" w:rsidP="00D167B4">
      <w:pPr>
        <w:ind w:left="360"/>
        <w:rPr>
          <w:rStyle w:val="fontstyle01"/>
          <w:b/>
          <w:bCs/>
        </w:rPr>
      </w:pPr>
      <w:r w:rsidRPr="00D167B4">
        <w:rPr>
          <w:b/>
          <w:bCs/>
          <w:color w:val="000000"/>
          <w:sz w:val="28"/>
          <w:szCs w:val="28"/>
        </w:rPr>
        <w:lastRenderedPageBreak/>
        <w:br/>
      </w:r>
      <w:r w:rsidRPr="00D167B4">
        <w:rPr>
          <w:rStyle w:val="fontstyle01"/>
          <w:b/>
          <w:bCs/>
        </w:rPr>
        <w:t>70. Шматвектарнасць знешняй палітыкі Рэспублікі Беларусь. Блізкая і</w:t>
      </w:r>
      <w:r w:rsidRPr="00D167B4">
        <w:rPr>
          <w:b/>
          <w:bCs/>
          <w:color w:val="000000"/>
          <w:sz w:val="28"/>
          <w:szCs w:val="28"/>
        </w:rPr>
        <w:t xml:space="preserve"> </w:t>
      </w:r>
      <w:r w:rsidRPr="00D167B4">
        <w:rPr>
          <w:rStyle w:val="fontstyle01"/>
          <w:b/>
          <w:bCs/>
        </w:rPr>
        <w:t>дальняя дуга міжнародых адносін.</w:t>
      </w:r>
    </w:p>
    <w:p w:rsidR="007534ED" w:rsidRPr="007534ED" w:rsidRDefault="007534ED" w:rsidP="00D167B4">
      <w:pPr>
        <w:ind w:left="360"/>
        <w:rPr>
          <w:rStyle w:val="fontstyle01"/>
          <w:b/>
          <w:bCs/>
        </w:rPr>
      </w:pPr>
      <w:r>
        <w:t xml:space="preserve">Шматвектарнасць знешняй палітыкі </w:t>
      </w:r>
      <w:r>
        <w:br/>
        <w:t xml:space="preserve">Рэспубліка Беларусь праводзіць паслядоўную палітыку ў сферы </w:t>
      </w:r>
      <w:r>
        <w:br/>
        <w:t xml:space="preserve">міжнароднай бяспекі, нераспаўсюджання зброі масавага знішчэння, </w:t>
      </w:r>
      <w:r>
        <w:br/>
        <w:t xml:space="preserve">раззбраення і кантролю над узбраеннямі. Яна першай з краін -- ядзерных </w:t>
      </w:r>
      <w:r>
        <w:br/>
        <w:t xml:space="preserve">пераемнікаў былога Савецкага Саюза -- далучылася да Дагавора аб </w:t>
      </w:r>
      <w:r>
        <w:br/>
        <w:t xml:space="preserve">нераспаўсюджванні ядзернай зброі (ДНЯЗ), ратыфікавала Дагавор аб </w:t>
      </w:r>
      <w:r>
        <w:br/>
        <w:t>скарачэнні і абмежаванні стратэгічных наступальных узбраенняў (СТАРТ-</w:t>
      </w:r>
      <w:r>
        <w:br/>
        <w:t xml:space="preserve">1) і Лісабонскі Пратакол 1992 г. У 1992 г. за межы Беларусі была </w:t>
      </w:r>
      <w:r>
        <w:br/>
        <w:t xml:space="preserve">выведзена тактычная ядзерная зброя былога СССР. Стратэгічныя ядзерныя </w:t>
      </w:r>
      <w:r>
        <w:br/>
        <w:t xml:space="preserve">сілы на беларускай тэрыторыі перайшлі пад юрысдыкцыю Расіі і з сакавіка </w:t>
      </w:r>
      <w:r>
        <w:br/>
        <w:t xml:space="preserve">1994 г. пачалі выводзіцца за межы Беларусі (працэс вываду ракет </w:t>
      </w:r>
      <w:r>
        <w:br/>
        <w:t xml:space="preserve">завяршыўся ў лістападзе 1996 г.), пры гэтым Беларусь не дамагалася </w:t>
      </w:r>
      <w:r>
        <w:br/>
        <w:t xml:space="preserve">кампенсацыі за адмову ад ядзернай зброі. У адпаведнасці з Дагаворам аб </w:t>
      </w:r>
      <w:r>
        <w:br/>
        <w:t xml:space="preserve">ліквідацыі ракет сярэдняй і меншай далёкасці (РСМД) Рэспубліка Беларусь </w:t>
      </w:r>
      <w:r>
        <w:br/>
        <w:t xml:space="preserve">знішчыла 584 ракеты, а таксама іх пускавыя ўстаноўкі і дадатковае </w:t>
      </w:r>
      <w:r>
        <w:br/>
        <w:t xml:space="preserve">абсталяванне. </w:t>
      </w:r>
      <w:r>
        <w:br/>
        <w:t xml:space="preserve">Беларусь аформіла свой удзел практычна ва ўсіх шматбаковых і </w:t>
      </w:r>
      <w:r>
        <w:br/>
        <w:t xml:space="preserve">рэгіянальных дамоўленасцях, накіраваных на скарачэнне, кантроль і </w:t>
      </w:r>
      <w:r>
        <w:br/>
        <w:t xml:space="preserve">нераспаўсюджвання зброі масавага знішчэння. </w:t>
      </w:r>
      <w:r>
        <w:br/>
        <w:t xml:space="preserve">У 1995 г. Беларусь падпісала Пагадненне аб гарантыях з МАГАТЭ. </w:t>
      </w:r>
      <w:r>
        <w:br/>
        <w:t xml:space="preserve">У 1996 г. у Беларусі была створана дзяржаўная сістэма па ўліку, кантролі і </w:t>
      </w:r>
      <w:r>
        <w:br/>
        <w:t xml:space="preserve">фізічнай абароне ядзернага матэрыялу. Рэспубліка Беларусь далучылася да </w:t>
      </w:r>
      <w:r>
        <w:br/>
        <w:t xml:space="preserve">Дагавора аб звычайных узброеных сілах у Еўропе (ДОВСЕ), Канвенцыі аб </w:t>
      </w:r>
      <w:r>
        <w:br/>
        <w:t xml:space="preserve">забароне хімічнай зброі (КЗХО), Канвенцыі аб забароне біялагічнай і </w:t>
      </w:r>
      <w:r>
        <w:br/>
        <w:t xml:space="preserve">таксіннай зброі, Дагавора аб усёабдымнай забароне ядзерных </w:t>
      </w:r>
      <w:r>
        <w:br/>
        <w:t xml:space="preserve">выпрабаванняў (ДУЗЯВ). У 2000 г. Беларусь была прынята ў Групу </w:t>
      </w:r>
      <w:r>
        <w:br/>
        <w:t xml:space="preserve">ядзерных пастаўшчыкоў, што з’явілася доказам яе поўнай адпаведнасці </w:t>
      </w:r>
      <w:r>
        <w:br/>
        <w:t xml:space="preserve">нормам экспартнага кантролю, прызнаным на міжнародным узроўні. У </w:t>
      </w:r>
      <w:r>
        <w:br/>
        <w:t xml:space="preserve">лістападзе 2005 г. Беларусь падпісала Дадатковы пратакол да Пагаднення </w:t>
      </w:r>
      <w:r>
        <w:br/>
        <w:t xml:space="preserve">аб гарантыях з МАГАТЭ, пацвердзіўшы сваю прыхільнасць да прынцыпаў </w:t>
      </w:r>
      <w:r>
        <w:br/>
        <w:t xml:space="preserve">нераспаўсюджвання ядзернай зброі і прызнанне міжнароднага аўтарытэту </w:t>
      </w:r>
      <w:r>
        <w:br/>
        <w:t xml:space="preserve">Агенцтва ў справе праверкі выкарыстання атамнай энергіі ў мірных мэтах. </w:t>
      </w:r>
      <w:r>
        <w:br/>
        <w:t xml:space="preserve">Нягледзячы на эканамічныя і фінансавыя цяжкасці, Рэспубліка </w:t>
      </w:r>
      <w:r>
        <w:br/>
        <w:t xml:space="preserve">Беларусь у адпаведнасці з Дагаворам аб звычайных узброеных сілах у </w:t>
      </w:r>
      <w:r>
        <w:br/>
        <w:t xml:space="preserve">Еўропе знішчыла 1773 танка, 1341 бронемашыну і 130 самалётаў, што </w:t>
      </w:r>
      <w:r>
        <w:br/>
        <w:t xml:space="preserve">складае каля 10% ўзбраенняў і тэхнікі ад агульнай колькасці ваеннага </w:t>
      </w:r>
      <w:r>
        <w:br/>
        <w:t>абсталявання, ліквідаванага усімі 30 дзяржавамі -- удзельнікамі ДОВСЕ</w:t>
      </w:r>
      <w:proofErr w:type="gramStart"/>
      <w:r>
        <w:t xml:space="preserve"> .</w:t>
      </w:r>
      <w:proofErr w:type="gramEnd"/>
      <w:r>
        <w:t xml:space="preserve"> </w:t>
      </w:r>
      <w:r>
        <w:br/>
        <w:t xml:space="preserve">Гэта амаль у 3 разы больш, чым знішчылі ЗША, Вялікабрытанія і Францыя </w:t>
      </w:r>
      <w:r>
        <w:br/>
        <w:t xml:space="preserve">разам узятыя. Таксама Беларусь стала першай дзяржавай-удзельнікам, якая </w:t>
      </w:r>
      <w:r>
        <w:br/>
        <w:t xml:space="preserve">ратыфікавала Пагадненне аб адаптацыі ДЗУСЕ ў 2000 г. На момант </w:t>
      </w:r>
      <w:r>
        <w:br/>
        <w:t xml:space="preserve">атрымання незалежнасці Рэспубліка Беларусь мела амаль паўмільённую </w:t>
      </w:r>
      <w:r>
        <w:br/>
        <w:t xml:space="preserve">групоўку войскаў. У ходзе завяршальнага этапу рэфармавання да пачатку </w:t>
      </w:r>
      <w:r>
        <w:br/>
        <w:t xml:space="preserve">2005 г. колькасць беларускай арміі была аптымізавана і склала 65 тыс. </w:t>
      </w:r>
      <w:r>
        <w:br/>
        <w:t>чалавек.</w:t>
      </w:r>
      <w:r w:rsidRPr="007534ED">
        <w:t xml:space="preserve"> </w:t>
      </w:r>
      <w:r>
        <w:t xml:space="preserve">У рамках Венскага дакумента 1999 г. па мерах умацавання даверу і </w:t>
      </w:r>
      <w:r>
        <w:br/>
        <w:t xml:space="preserve">бяспекі (МДБ) у 2001 г. было дасягнута палітычнае пагадненне аб </w:t>
      </w:r>
      <w:r>
        <w:br/>
        <w:t xml:space="preserve">дадатковых МДБ з Літвой, падпісана міжурадавае пагадненне аб </w:t>
      </w:r>
      <w:r>
        <w:br/>
        <w:t xml:space="preserve">дадатковых МДБ з Украінай. </w:t>
      </w:r>
      <w:r>
        <w:br/>
        <w:t xml:space="preserve">У 2001 г. Беларусь ратыфікавала Дагавор па адкрытым небе, тым </w:t>
      </w:r>
      <w:r>
        <w:br/>
      </w:r>
      <w:r>
        <w:lastRenderedPageBreak/>
        <w:t xml:space="preserve">самым падкрэсліўшы сваю важную ролю ў стварэнні новай архітэктуры </w:t>
      </w:r>
      <w:r>
        <w:br/>
        <w:t xml:space="preserve">еўрапейскай бяспекі ад Ванкувера да Уладзівастока. </w:t>
      </w:r>
      <w:r>
        <w:br/>
        <w:t xml:space="preserve">Беларусь з’яўляецца актыўным удзельнікам міжнароднага </w:t>
      </w:r>
      <w:r>
        <w:br/>
        <w:t xml:space="preserve">супрацоўніцтва ў галіне супрацьпяхотных мін. З 1995 г. у Беларусі </w:t>
      </w:r>
      <w:r>
        <w:br/>
        <w:t xml:space="preserve">ўведзены і няўхільна выконваецца мараторый на экспарт ўсіх відаў </w:t>
      </w:r>
      <w:r>
        <w:br/>
        <w:t xml:space="preserve">проціпяхотных мін. 3 верасня 2003 г. Генеральнаму сакратару ААН былі </w:t>
      </w:r>
      <w:r>
        <w:br/>
        <w:t xml:space="preserve">перададзены ратыфікацыйныя граматы аб далучэнні Беларусі да Атаўскай </w:t>
      </w:r>
      <w:r>
        <w:br/>
        <w:t xml:space="preserve">канвенцыі аб забароне прымянення, назапашвання запасаў, вырабу і </w:t>
      </w:r>
      <w:r>
        <w:br/>
        <w:t xml:space="preserve">перадачы супрацьпяхотных мін і аб іх знішчэнні. Стаўшы ўдзельнікам </w:t>
      </w:r>
      <w:r>
        <w:br/>
        <w:t xml:space="preserve">Атаўскай канвенцыі, Беларусь узяла на сябе абавязацельства утылізаваць </w:t>
      </w:r>
      <w:r>
        <w:br/>
        <w:t xml:space="preserve">запасы супрацьпяхотных мін. </w:t>
      </w:r>
      <w:r>
        <w:br/>
        <w:t xml:space="preserve">Рэспубліка з’яўляецца ўдзельнікам усіх 12 існуючых канвенцый і </w:t>
      </w:r>
      <w:r>
        <w:br/>
        <w:t xml:space="preserve">пратаколаў па пытаннях барацьбы з тэрарызмам, прынятых пад эгідай </w:t>
      </w:r>
      <w:r>
        <w:br/>
        <w:t xml:space="preserve">ААН. Беларусь прымае ўдзел у прадухіленні распаўсюджвання і </w:t>
      </w:r>
      <w:r>
        <w:br/>
        <w:t xml:space="preserve">выкарыстання тэрарыстамі ядзернай, біялагічнай, хімічнай і звычайнай </w:t>
      </w:r>
      <w:r>
        <w:br/>
        <w:t xml:space="preserve">зброі і тэхналогій яе вытворчасці, наладзіла конструктыўнае ўзаемадзеянне </w:t>
      </w:r>
      <w:r>
        <w:br/>
        <w:t xml:space="preserve">з контртэрарыстычным камітэтам Савета Бяспекі ААН. Важным </w:t>
      </w:r>
      <w:r>
        <w:br/>
        <w:t xml:space="preserve">складнікам барацьбы з міжнародным тэрарызмам беларускі бок лічыць </w:t>
      </w:r>
      <w:r>
        <w:br/>
        <w:t xml:space="preserve">ўсталяванне надзейнай сістэмы пагранічнага і мытнага кантролю ў мэтах </w:t>
      </w:r>
      <w:r>
        <w:br/>
        <w:t xml:space="preserve">прадухілення незаконных перавозак праз беларускую мяжу зброі і </w:t>
      </w:r>
      <w:r>
        <w:br/>
        <w:t xml:space="preserve">боепрыпасаў, спынення нелегальнай міграцыі, абароту наркотыкаў і </w:t>
      </w:r>
      <w:r>
        <w:br/>
        <w:t>недапушчэння іншай дзейнасці, звязанай з тэрарызмам. Рэспубліка</w:t>
      </w:r>
      <w:r>
        <w:br/>
        <w:t xml:space="preserve">Беларусь з’яўляецца добрасумленным удзельнікам 6 </w:t>
      </w:r>
      <w:r>
        <w:br/>
        <w:t xml:space="preserve">асноўных міжнародных дагавораў у галіне правоў чалавека і 8 </w:t>
      </w:r>
      <w:r>
        <w:br/>
        <w:t>асноватворных канвенцый Міжнароднай арганізацыі</w:t>
      </w:r>
      <w:r>
        <w:br/>
        <w:t xml:space="preserve">працы (МАП), выступае за канструктыўнае </w:t>
      </w:r>
      <w:r>
        <w:br/>
        <w:t xml:space="preserve">міжнароднае супрацоўніцтва ў праваабарончай галіне на прынцыпах </w:t>
      </w:r>
      <w:r>
        <w:br/>
        <w:t xml:space="preserve">узаемнай павагі і раўнапраўнага партнёрства. У той жа час яна лічыць </w:t>
      </w:r>
      <w:r>
        <w:br/>
        <w:t xml:space="preserve">бесперспектыўным выкарыстанне праваабарончай тэматыкі ў якасці </w:t>
      </w:r>
      <w:r>
        <w:br/>
        <w:t xml:space="preserve">сродку прасоўвання палітычных і эканамічных інтарэсаў. </w:t>
      </w:r>
      <w:r>
        <w:br/>
        <w:t xml:space="preserve">14 лістапада 2005 г. прыняты Закон «Асноўныя напрамкі ўнутранай </w:t>
      </w:r>
      <w:r>
        <w:br/>
        <w:t xml:space="preserve">і знешняй палітыкі Рэспублікі Беларусь», у якім вызначаны прынцыпы, </w:t>
      </w:r>
      <w:r>
        <w:br/>
        <w:t xml:space="preserve">стратэгічныя мэты, асноўныя задачы і сферы ўнутранай і знешняй палітыкі </w:t>
      </w:r>
      <w:r>
        <w:br/>
        <w:t>дзяржавы.</w:t>
      </w:r>
      <w:r w:rsidRPr="007534ED">
        <w:t xml:space="preserve"> </w:t>
      </w:r>
      <w:r>
        <w:t xml:space="preserve">Атрыманне незалежнасці пашырыла магчымасці ўдзелу Беларусі ў </w:t>
      </w:r>
      <w:r>
        <w:br/>
        <w:t xml:space="preserve">рабоце вядучых міжнародных арганізацый. У 2008 г. Рэспубліка Беларусь </w:t>
      </w:r>
      <w:r>
        <w:br/>
        <w:t xml:space="preserve">з’яўлялася членам 69 міжнародных міжурадавых арганізацый. Дзякуючы </w:t>
      </w:r>
      <w:r>
        <w:br/>
        <w:t xml:space="preserve">шматлікім ініцыятывам у рамках міжнародных арганізацый у такіх галінах, </w:t>
      </w:r>
      <w:r>
        <w:br/>
        <w:t xml:space="preserve">як міжнародная бяспека і раззбраенне, ўстойлівае развіццё ў інтарэсах усіх </w:t>
      </w:r>
      <w:r>
        <w:br/>
        <w:t xml:space="preserve">дзяржаў, Беларусь стала шырока вядомая ў свеце як міралюбная дзяржава, </w:t>
      </w:r>
      <w:r>
        <w:br/>
        <w:t xml:space="preserve">якая прытрымліваецца міжнароднага права і раўнапраўнага </w:t>
      </w:r>
      <w:r>
        <w:br/>
        <w:t xml:space="preserve">супрацоўніцтва з усімі </w:t>
      </w:r>
      <w:proofErr w:type="gramStart"/>
      <w:r>
        <w:t>краінам</w:t>
      </w:r>
      <w:proofErr w:type="gramEnd"/>
      <w:r>
        <w:t xml:space="preserve">і свету. Галоўным напрамкам дзейнасці </w:t>
      </w:r>
      <w:r>
        <w:br/>
        <w:t xml:space="preserve">беларускай дыпламатыі на шматбаковым узроўні з’яўляецца пашырэнне і </w:t>
      </w:r>
      <w:r>
        <w:br/>
        <w:t xml:space="preserve">ўмацаванне сувязей з былымі савецкімі рэспублікамі ў рамках СНД. 8 </w:t>
      </w:r>
      <w:r>
        <w:br/>
        <w:t xml:space="preserve">снежня 1991 г. Рэспубліка Беларусь выступіла ў якасці сузаснавальніка </w:t>
      </w:r>
      <w:r>
        <w:br/>
        <w:t>гэтай міжнароднай арганізацыі. У студзені 1994 г. Вярхоўны Савет</w:t>
      </w:r>
      <w:r>
        <w:br/>
        <w:t xml:space="preserve">Рэспублікі Беларусь ратыфікаваў Статут СНД. </w:t>
      </w:r>
      <w:r>
        <w:br/>
        <w:t xml:space="preserve">Месцазнаходжаннем Выканаўчага камітэта СНД з’яўляецца г. Мінск. У </w:t>
      </w:r>
      <w:r>
        <w:br/>
        <w:t xml:space="preserve">рамках канцэпцыі рознахуткаснай інтэграцыі асобныя краіны СНД сталі </w:t>
      </w:r>
      <w:r>
        <w:br/>
        <w:t xml:space="preserve">прасоўвацца па шляху больш цеснага збліжэння ў сферах эканомікі і </w:t>
      </w:r>
      <w:r>
        <w:br/>
        <w:t xml:space="preserve">бяспекі. У 1995 г. Беларусь, Расія і Казахстан зрабілі першую спробу </w:t>
      </w:r>
      <w:r>
        <w:br/>
        <w:t xml:space="preserve">стварыць Мытны саюз. 29 сакавіка 1996 г. кіраўнікі Беларусі, Расіі, </w:t>
      </w:r>
      <w:r>
        <w:br/>
        <w:t xml:space="preserve">Кыргызстана і Казахстана падпісалі ў Маскве Дагавор «Аб паглыбленні </w:t>
      </w:r>
      <w:r>
        <w:br/>
        <w:t xml:space="preserve">інтэграцыі ў эканамічнай і гуманітарнай галінах». У 1998 г. да «чацвёркі» </w:t>
      </w:r>
      <w:r>
        <w:br/>
      </w:r>
      <w:r>
        <w:lastRenderedPageBreak/>
        <w:t xml:space="preserve">далучыўся Таджыкістан. У 1999 г. на аснове «пяцёркі» створаны Мытны </w:t>
      </w:r>
      <w:r>
        <w:br/>
        <w:t xml:space="preserve">саюз, які ў 2000 г. пераўтвораны ў Еўразійскую эканамічную супольнасць </w:t>
      </w:r>
      <w:r>
        <w:br/>
        <w:t xml:space="preserve">(ЕўрАзЭС). </w:t>
      </w:r>
      <w:r>
        <w:br/>
        <w:t xml:space="preserve">У маі 2001 г. пасля ратыфікацыі парламентамі ўсіх краін-заснавальніц </w:t>
      </w:r>
      <w:r>
        <w:br/>
        <w:t xml:space="preserve">дамоўленасць аб стварэнні ЕўрАзЭС уступіла ў сілу. На сённяшні дзень </w:t>
      </w:r>
      <w:r>
        <w:br/>
        <w:t xml:space="preserve">ЕўрАзЭС з’яўляецца найбольш дынамічна развіваючымся інтэграцыйным </w:t>
      </w:r>
      <w:r>
        <w:br/>
        <w:t xml:space="preserve">аб’яднаннем на постсавецкай прасторы. Двойчы (у 2005 і 2008 гг.) </w:t>
      </w:r>
      <w:r>
        <w:br/>
        <w:t xml:space="preserve">Прэзідэнт Рэспублікі Беларусь А. Лукашэнка абіраўся Старшынёй </w:t>
      </w:r>
      <w:r>
        <w:br/>
        <w:t xml:space="preserve">Міждзяржаўнага Савета ЕўрАзЭС. У 2009 г. пачаў функцыянаваць Мытны </w:t>
      </w:r>
      <w:r>
        <w:br/>
        <w:t xml:space="preserve">саюз Беларусі, Расіі і Казахстана. 6 ліпеня 2010 г. уступіў у дзеянне яго </w:t>
      </w:r>
      <w:r>
        <w:br/>
        <w:t xml:space="preserve">кодэкс. У канцы 2010 г. дзяржавы Мытнага саюза падпісалі пакет </w:t>
      </w:r>
      <w:r>
        <w:br/>
        <w:t xml:space="preserve">пагадненняў, якія фарміруюць дагаворна-прававую базу Адзінай </w:t>
      </w:r>
      <w:r>
        <w:br/>
        <w:t xml:space="preserve">эканамічнай прасторы. У 1993 г. Беларусь далучылася да Ташкенцкая </w:t>
      </w:r>
      <w:r>
        <w:br/>
        <w:t xml:space="preserve">дамовы 1992 г. аб стварэнні сістэмы калектыўнай бяспекі СНД з агаворкай, </w:t>
      </w:r>
      <w:r>
        <w:br/>
        <w:t xml:space="preserve">што беларускія вайскоўцы не будуць удзельнічаць у баявых дзеяннях за </w:t>
      </w:r>
      <w:r>
        <w:br/>
        <w:t xml:space="preserve">межамі Беларусі. У 1999 г. Беларусь пацвердзіла свой удзел у сістэме </w:t>
      </w:r>
      <w:r>
        <w:br/>
        <w:t xml:space="preserve">калектыўнай бяспекі CHГ, выказаўшы намер прыкрываць яе заходні фланг. </w:t>
      </w:r>
      <w:r>
        <w:br/>
        <w:t xml:space="preserve">У кастрычніку 2000 г. Рэспублiка Беларусь падпісала пагадненне аб статусе </w:t>
      </w:r>
      <w:r>
        <w:br/>
        <w:t xml:space="preserve">фарміравання сіл і сродкаў сістэмы калектыўнай бяспекі (акрамя Беларусі </w:t>
      </w:r>
      <w:r>
        <w:br/>
        <w:t xml:space="preserve">гэта пагадненне падпісалі Арменія, Казахстан, Кыргызстан, Расія і </w:t>
      </w:r>
      <w:r>
        <w:br/>
        <w:t xml:space="preserve">Таджыкістан), у маі 2001 г. падтрымала рашэнне аб стварэнні </w:t>
      </w:r>
      <w:r>
        <w:br/>
        <w:t xml:space="preserve">шматбаковых сіл хуткага разгортвання ў Цэнтральна-Азіяцкім рэгіёне. У </w:t>
      </w:r>
      <w:r>
        <w:br/>
        <w:t xml:space="preserve">маі 2002 г. Рэспубліка Беларусь падтрымала прапанову аб пераўтварэнні </w:t>
      </w:r>
      <w:r>
        <w:br/>
        <w:t xml:space="preserve">Дагавора аб калектыўнай бяспецы ў міжнародную рэгіянальную </w:t>
      </w:r>
      <w:r>
        <w:br/>
        <w:t xml:space="preserve">арганізацыю. Беларусь разглядае паўнавартасны ўдзел у дзейнасці </w:t>
      </w:r>
      <w:r>
        <w:br/>
        <w:t xml:space="preserve">Арганізацыі Дагавора аб калектыўнай бяспецы (АДКБ) не толькі ў якасці </w:t>
      </w:r>
      <w:r>
        <w:br/>
        <w:t xml:space="preserve">важнага прыярытэту па забеспячэнні нацыянальнай бяспекі, але і ў якасці </w:t>
      </w:r>
      <w:r>
        <w:br/>
        <w:t xml:space="preserve">сур’ёзнага інструмента па ўмацаванні стабільнасці на постсавецкай </w:t>
      </w:r>
      <w:r>
        <w:br/>
        <w:t>прасторы.</w:t>
      </w:r>
      <w:r w:rsidRPr="007534ED">
        <w:t xml:space="preserve"> </w:t>
      </w:r>
      <w:r>
        <w:t xml:space="preserve">Адным з найважнейшых напрамкаў дзейнасці беларускай </w:t>
      </w:r>
      <w:r>
        <w:br/>
        <w:t>дыпламатыі ў пачатку 1990-х гг. з’яўлялася развіццё</w:t>
      </w:r>
      <w:r>
        <w:br/>
        <w:t xml:space="preserve">супрацоўніцтва з вядучымі еўрапейскімі </w:t>
      </w:r>
      <w:r>
        <w:br/>
        <w:t xml:space="preserve">арганізацыямі -- Саветам Еўропы і Еўрапейскім Саюзам (ЕС). У жніўні </w:t>
      </w:r>
      <w:r>
        <w:br/>
        <w:t xml:space="preserve">1992 г. Рэспублiка Беларусь устанавіла дыпламатычныя адносіны з ЕС. У </w:t>
      </w:r>
      <w:r>
        <w:br/>
        <w:t xml:space="preserve">верасні 1992 г. Беларусь атрымала статус «спецыяльна запрошанага» ў </w:t>
      </w:r>
      <w:r>
        <w:br/>
        <w:t xml:space="preserve">Савеце Еўропы, у сакавіку 1993 г. падала заяўку на прыём у гэту </w:t>
      </w:r>
      <w:r>
        <w:br/>
        <w:t xml:space="preserve">арганізацыюў якасці паўнапраўнага члена. Паспяхова развівалася </w:t>
      </w:r>
      <w:r>
        <w:br/>
        <w:t xml:space="preserve">супрацоўніцтва Вярхоўнага Савета Рэспублікі Беларусь з </w:t>
      </w:r>
      <w:r>
        <w:br/>
        <w:t xml:space="preserve">Еўрапарламентам. </w:t>
      </w:r>
      <w:r>
        <w:br/>
        <w:t xml:space="preserve">Падчас афіцыйнага візіту Прэзідэнта Рэспублікі Беларусь у Бельгію ў </w:t>
      </w:r>
      <w:r>
        <w:br/>
        <w:t xml:space="preserve">Брусэлі 6 сакавіка 1995 г. было падпісана Пагадненне аб партнёрстве і </w:t>
      </w:r>
      <w:r>
        <w:br/>
        <w:t xml:space="preserve">супрацоўніцтве паміж Рэспублікай Беларусь і ЕС (СПС). У тым жа годзе </w:t>
      </w:r>
      <w:r>
        <w:br/>
        <w:t xml:space="preserve">пачаўся працэс ратыфікацыі названага пагаднення парламентамі Беларусі </w:t>
      </w:r>
      <w:r>
        <w:br/>
        <w:t xml:space="preserve">(Вярхоўны Савет Рэспублікі Беларусь ратыфікаваў пагадненне 12 </w:t>
      </w:r>
      <w:r>
        <w:br/>
        <w:t xml:space="preserve">красавіка 1995 г.) і 15 краін - членаў ЕС (да канца 1996 г. пагадненне </w:t>
      </w:r>
      <w:r>
        <w:br/>
        <w:t xml:space="preserve">ратыфікавалі парламенты Даніі, Іспаніі, Ірландыі, Вялікабрытаніі, Швецыі, </w:t>
      </w:r>
      <w:r>
        <w:br/>
        <w:t xml:space="preserve">Грэцыі, Аўстрыі, Італіі). 26 сакавіка 1996 г. Рэспублiка Беларусь і ЕС </w:t>
      </w:r>
      <w:r>
        <w:br/>
        <w:t xml:space="preserve">падпісалі Часовае пагадненне аб гандлі, якое павінна было дзейнічаць да </w:t>
      </w:r>
      <w:r>
        <w:br/>
        <w:t xml:space="preserve">ўступлення СПС у сілу. Еўрапейскі Саюз даў Беларусі льготны рэжым у </w:t>
      </w:r>
      <w:r>
        <w:br/>
        <w:t xml:space="preserve">дачыненні да паставак шэрага беларускіх тавараў на рынкі еўрапейскіх </w:t>
      </w:r>
      <w:r>
        <w:br/>
        <w:t xml:space="preserve">краін. Пачынаючы з 1991 г. у Рэспубліцы Беларусь было рэалізавана </w:t>
      </w:r>
      <w:r>
        <w:br/>
        <w:t xml:space="preserve">больш за 200 праектаў ТАСІС з сукупным бюджэтам больш за 150 млн </w:t>
      </w:r>
      <w:r>
        <w:br/>
        <w:t xml:space="preserve">еўра. </w:t>
      </w:r>
      <w:r>
        <w:br/>
        <w:t xml:space="preserve">У 1996 г. адносіны паміж Беларуссю і еўрапейскімі арганізацыямі </w:t>
      </w:r>
      <w:r>
        <w:br/>
      </w:r>
      <w:r>
        <w:lastRenderedPageBreak/>
        <w:t xml:space="preserve">пагоршыліся. У студзені 1997 г. Парламенцкая Асамблея Савета Еўропы </w:t>
      </w:r>
      <w:r>
        <w:br/>
        <w:t xml:space="preserve">часова прыпыніла статус «спецыяльна запрошанага» для Рэспублікі </w:t>
      </w:r>
      <w:r>
        <w:br/>
        <w:t xml:space="preserve">Беларусь. 15 верасня 1997 г. Савет Міністраў ЕС у адмысловай заяве па </w:t>
      </w:r>
      <w:r>
        <w:br/>
        <w:t xml:space="preserve">сітуацыі ў Рэспубліцы Беларусь абвясціў аб прыпыненні працэсу </w:t>
      </w:r>
      <w:r>
        <w:br/>
        <w:t xml:space="preserve">ратыфікацыі СПС і эканамічных пагадненняў з Беларуссю, згортванні </w:t>
      </w:r>
      <w:r>
        <w:br/>
        <w:t xml:space="preserve">кантактаў на палітычным узроўні, адмове ад падтрымкі працэсу </w:t>
      </w:r>
      <w:r>
        <w:br/>
        <w:t xml:space="preserve">ўступлення Беларусі ў Савет Еўропы. Структуры ЕС вырашылі таксама </w:t>
      </w:r>
      <w:r>
        <w:br/>
        <w:t xml:space="preserve">прыпыніць праграмы тэхнічнага садзейнічання Беларусі, за выключэннем </w:t>
      </w:r>
      <w:r>
        <w:br/>
        <w:t xml:space="preserve">гуманітарных і рэгіянальных праектаў, накіраваных на падтрымку працэсу </w:t>
      </w:r>
      <w:r>
        <w:br/>
        <w:t xml:space="preserve">дэмакратызацыі. </w:t>
      </w:r>
      <w:r>
        <w:br/>
        <w:t xml:space="preserve">У сувязі з адкрыццём у Беларусі офіса АБСЕ і аднаўленнем </w:t>
      </w:r>
      <w:r>
        <w:br/>
        <w:t xml:space="preserve">паўнамоцтваў Нацыянальнага сходу Рэспублікі Беларусь у Парламенцкай </w:t>
      </w:r>
      <w:r>
        <w:br/>
        <w:t xml:space="preserve">Асамблеі АБСЕ ў 2003 г. намеціліся рэальныя перадумовы для </w:t>
      </w:r>
      <w:r>
        <w:br/>
        <w:t xml:space="preserve">размарожвання дыялогу з Еўрасаюзам. Беларускі бок выказаў гатоўнасць </w:t>
      </w:r>
      <w:r>
        <w:br/>
        <w:t xml:space="preserve">ажыццяўляць дыялог з ЕС па праблемах нелегальнай міграцыі, гандлю </w:t>
      </w:r>
      <w:r>
        <w:br/>
        <w:t xml:space="preserve">людзьмі, наркатрафіку, бяспекі межаў, пашырыць узаемадзеянне з </w:t>
      </w:r>
      <w:r>
        <w:br/>
        <w:t xml:space="preserve">еўрапейскімі арганізацыямі ў рамках еўрапейскай «палітыкі суседства», </w:t>
      </w:r>
      <w:r>
        <w:br/>
        <w:t xml:space="preserve">распрацаванай у 2003--2004 гг. структурамі ЕС для краін, якія не маюць </w:t>
      </w:r>
      <w:r>
        <w:br/>
        <w:t xml:space="preserve">кароткатэрміновай перспектывы членства ў Еўрасаюзе. У 2003 г. </w:t>
      </w:r>
      <w:r>
        <w:br/>
        <w:t xml:space="preserve">Рэспубліка Беларусь падключылася да трох так званых «праграм </w:t>
      </w:r>
      <w:r>
        <w:br/>
        <w:t xml:space="preserve">суседства» ЕС, накіраваных на развіццё супрацоўніцтва на рэгіянальным </w:t>
      </w:r>
      <w:r>
        <w:br/>
        <w:t xml:space="preserve">узроўні ўздоўж заходняй беларускай мяжы за кошт фінансавых </w:t>
      </w:r>
      <w:r>
        <w:br/>
        <w:t xml:space="preserve">інструментаў садзейнічання Еўрасаюза. У 2008 г. намеціліся пазітыўныя </w:t>
      </w:r>
      <w:r>
        <w:br/>
        <w:t xml:space="preserve">змены ў адносінах Беларусі з ЕС і Саветам Еўропы. </w:t>
      </w:r>
      <w:r>
        <w:br/>
        <w:t xml:space="preserve">Нягледзячы на няпростыя палітычныя адносіны і недастаткова </w:t>
      </w:r>
      <w:r>
        <w:br/>
        <w:t xml:space="preserve">развітую прававую базу двухбаковага ўзаемадзеяння, суседства з </w:t>
      </w:r>
      <w:r>
        <w:br/>
        <w:t xml:space="preserve">Еўрасаюзам мае для Рэспублікі Беларусь стратэгічнае значэнне. ЕС </w:t>
      </w:r>
      <w:r>
        <w:br/>
        <w:t xml:space="preserve">з’яўляецца адным з ключавых гандлёва-эканамічных партнёраў Беларусі, </w:t>
      </w:r>
      <w:r>
        <w:br/>
        <w:t>займаючы другую пазіцыю пасля Расіі.</w:t>
      </w:r>
      <w:r w:rsidRPr="007534ED">
        <w:t xml:space="preserve"> </w:t>
      </w:r>
      <w:r>
        <w:t xml:space="preserve">Важным напрамкам знешняй палітыкі Рэспублікі Беларусь стала </w:t>
      </w:r>
      <w:r>
        <w:br/>
        <w:t xml:space="preserve">пашырэнне ўзаемавыгаднага супрацоўніцтва з краінамі Азіі, Афрыкі і </w:t>
      </w:r>
      <w:r>
        <w:br/>
        <w:t xml:space="preserve">Лацінскай Амерыкі. Галоўным партнёрам Беларусі ў Азіі з’яўляецца </w:t>
      </w:r>
      <w:r>
        <w:br/>
        <w:t xml:space="preserve">Кітайская Народная Рэспубліка. Беларуска-кітайскія адносіны захоўваюць </w:t>
      </w:r>
      <w:r>
        <w:br/>
        <w:t xml:space="preserve">сяброўскі характар, іх адрознівае ўзаемная павага бакоў, неўмяшанне ва </w:t>
      </w:r>
      <w:r>
        <w:br/>
        <w:t xml:space="preserve">ўнутраныя справы адзін аднаго і поўнае паразуменне па асноўных </w:t>
      </w:r>
      <w:r>
        <w:br/>
        <w:t xml:space="preserve">пытаннях сучасных міжнародных адносін. У ліпені 2000 г. Беларусь і Кітай </w:t>
      </w:r>
      <w:r>
        <w:br/>
        <w:t xml:space="preserve">падпісалі Сумесную заяву аб умацаванні ўсебаковага супрацоўніцтва ў </w:t>
      </w:r>
      <w:r>
        <w:br/>
        <w:t xml:space="preserve">XXI ст., выказаўшы намер развіваць палітычны дыялог і кантакты на ўсіх </w:t>
      </w:r>
      <w:r>
        <w:br/>
        <w:t xml:space="preserve">узроўнях, уключаючы вышэйшы. Сёння беларуска-кітайскі палітычны </w:t>
      </w:r>
      <w:r>
        <w:br/>
        <w:t xml:space="preserve">дыялог выйшаў на ўзровень стратэгічнага ўзаемадзеяння і праводзіцца ў </w:t>
      </w:r>
      <w:r>
        <w:br/>
        <w:t xml:space="preserve">духу дружбы і высокага даверу. Ажыццяўляецца буйнамаштабнае </w:t>
      </w:r>
      <w:r>
        <w:br/>
        <w:t xml:space="preserve">гандлёва-эканамічнае супрацоўніцтва, рэалізуюцца шматмільённыя </w:t>
      </w:r>
      <w:r>
        <w:br/>
        <w:t xml:space="preserve">інвестыцыйныя праекты. </w:t>
      </w:r>
      <w:r>
        <w:br/>
        <w:t xml:space="preserve">Для Кітая мэты партнёрства простыя. Беларусь з’яўляецца часткай </w:t>
      </w:r>
      <w:r>
        <w:br/>
        <w:t xml:space="preserve">кітайскай ініцыятывы «Пояс і шлях», запушчанай у 2013 г. Гэта </w:t>
      </w:r>
      <w:r>
        <w:br/>
        <w:t xml:space="preserve">ініцыятыва, якая атрымала назву «кітайскі план Маршала», мяркуе </w:t>
      </w:r>
      <w:r>
        <w:br/>
        <w:t xml:space="preserve">інвеставанне мільярдаў долараў у інфраструктуры краін, размешчаных </w:t>
      </w:r>
      <w:r>
        <w:br/>
        <w:t xml:space="preserve">уздоўж старога «Шаўковага шляху», каб связаць Кітай з Еўропай. </w:t>
      </w:r>
      <w:r>
        <w:br/>
        <w:t xml:space="preserve">Прывабнасць Беларусі заключаецца пераважна ў яе геаграфічным </w:t>
      </w:r>
      <w:r>
        <w:br/>
        <w:t xml:space="preserve">месцазнаходжанні. Краіна валодае патэнцыялам стаць «транспартнымі </w:t>
      </w:r>
      <w:r>
        <w:br/>
        <w:t xml:space="preserve">варотамі», якія злучаюць Кітай з Еўрапейскім саюзам і краінамі СНД </w:t>
      </w:r>
      <w:r>
        <w:br/>
        <w:t xml:space="preserve">ўздоўж новага сухапутнага моста ў Еўразіі. </w:t>
      </w:r>
      <w:r>
        <w:br/>
        <w:t xml:space="preserve">Найважнейшым прыярытэтам знешняй палітыкі Беларусі з’яўляецца </w:t>
      </w:r>
      <w:r>
        <w:br/>
        <w:t xml:space="preserve">збліжэнне з Расіяй. 21 лютага 1995 г. быў падпісаны Дагавор аб дружбе, </w:t>
      </w:r>
      <w:r>
        <w:br/>
      </w:r>
      <w:r>
        <w:lastRenderedPageBreak/>
        <w:t xml:space="preserve">добрасуседстве і супрацоўніцтве, які аформіў адносіны Беларусі і Расіі як </w:t>
      </w:r>
      <w:r>
        <w:br/>
        <w:t xml:space="preserve">стасункі суверэнных, раўнапраўных дзяржаў. 2 красавіка 1996 г. у Маскве </w:t>
      </w:r>
      <w:r>
        <w:br/>
        <w:t xml:space="preserve">падпісаны Дагавор аб Супольнасці Рэспублікі Беларусь і Расійскай </w:t>
      </w:r>
      <w:r>
        <w:br/>
        <w:t xml:space="preserve">Федэрацыі. 2 красавіка 1997 г. падпісаны Дагавор аб стварэнні Саюза </w:t>
      </w:r>
      <w:r>
        <w:br/>
        <w:t xml:space="preserve">Беларусі і Расіі, які стаў мадэллю міждзяржаўнага аб’яднання з больш </w:t>
      </w:r>
      <w:r>
        <w:br/>
        <w:t xml:space="preserve">высокай, у параўнанні з СНД, ступенню палітычнай і эканамічнай </w:t>
      </w:r>
      <w:r>
        <w:br/>
        <w:t xml:space="preserve">інтэграцыі. Чарговым крокам на шляху </w:t>
      </w:r>
      <w:proofErr w:type="gramStart"/>
      <w:r>
        <w:t>м</w:t>
      </w:r>
      <w:proofErr w:type="gramEnd"/>
      <w:r>
        <w:t xml:space="preserve">іждзяржаўнага збліжэння стала </w:t>
      </w:r>
      <w:r>
        <w:br/>
        <w:t xml:space="preserve">падпісанне прэзідэнтамі Беларусі і Расіі 8 снежня 1999 г. Дагавора аб </w:t>
      </w:r>
      <w:r>
        <w:br/>
        <w:t xml:space="preserve">стварэнні Саюзнай дзяржавы (ўступіў у сілу ў студзені 2000 г.). </w:t>
      </w:r>
      <w:r>
        <w:br/>
        <w:t xml:space="preserve">Падмуркам рэалізацыі беларуска-расійскага інтэграцыйнага праекта </w:t>
      </w:r>
      <w:r>
        <w:br/>
        <w:t xml:space="preserve">з’яўляюцца эканамічныя адносіны. Расія з’яўляецца асноўным </w:t>
      </w:r>
      <w:r>
        <w:br/>
        <w:t xml:space="preserve">знешнегандлёвым партнёрам Рэспублікі Беларусь і спажыўцом прадукцыі, </w:t>
      </w:r>
      <w:r>
        <w:br/>
        <w:t xml:space="preserve">якая выпускаецца беларускімі вытворцамі, яе доля ў знешнім гандлі </w:t>
      </w:r>
      <w:r>
        <w:br/>
        <w:t>Беларусі перавышае 50%.</w:t>
      </w:r>
    </w:p>
    <w:p w:rsidR="00D167B4" w:rsidRDefault="00D167B4" w:rsidP="00D167B4">
      <w:pPr>
        <w:ind w:left="360"/>
        <w:rPr>
          <w:rStyle w:val="fontstyle01"/>
          <w:b/>
          <w:bCs/>
        </w:rPr>
      </w:pPr>
      <w:r w:rsidRPr="00D167B4">
        <w:rPr>
          <w:b/>
          <w:bCs/>
          <w:color w:val="000000"/>
          <w:sz w:val="28"/>
          <w:szCs w:val="28"/>
        </w:rPr>
        <w:br/>
      </w:r>
      <w:r w:rsidRPr="00D167B4">
        <w:rPr>
          <w:rStyle w:val="fontstyle01"/>
          <w:b/>
          <w:bCs/>
        </w:rPr>
        <w:t>71. Расія</w:t>
      </w:r>
      <w:proofErr w:type="gramStart"/>
      <w:r w:rsidRPr="00D167B4">
        <w:rPr>
          <w:rStyle w:val="fontstyle01"/>
          <w:b/>
          <w:bCs/>
        </w:rPr>
        <w:t xml:space="preserve"> і К</w:t>
      </w:r>
      <w:proofErr w:type="gramEnd"/>
      <w:r w:rsidRPr="00D167B4">
        <w:rPr>
          <w:rStyle w:val="fontstyle01"/>
          <w:b/>
          <w:bCs/>
        </w:rPr>
        <w:t>ітай як стратэгічныя партнёры Рэспублікі Беларусь.</w:t>
      </w:r>
    </w:p>
    <w:p w:rsidR="00A40A59" w:rsidRDefault="00A40A59" w:rsidP="00A40A59">
      <w:pPr>
        <w:pStyle w:val="a4"/>
        <w:rPr>
          <w:rFonts w:ascii="Arial" w:hAnsi="Arial" w:cs="Arial"/>
          <w:color w:val="000000"/>
        </w:rPr>
      </w:pPr>
      <w:r>
        <w:rPr>
          <w:rFonts w:ascii="Arial" w:hAnsi="Arial" w:cs="Arial"/>
          <w:color w:val="000000"/>
        </w:rPr>
        <w:t>Китайская Народная Республика является не только главным политическим и торгово-экономическим партнером Республики Беларусь в Азии, но и надежным добрым другом Республики Беларусь.</w:t>
      </w:r>
    </w:p>
    <w:p w:rsidR="00A40A59" w:rsidRDefault="00A40A59" w:rsidP="00A40A59">
      <w:pPr>
        <w:pStyle w:val="a4"/>
        <w:rPr>
          <w:rFonts w:ascii="Arial" w:hAnsi="Arial" w:cs="Arial"/>
          <w:color w:val="000000"/>
        </w:rPr>
      </w:pPr>
      <w:r>
        <w:rPr>
          <w:rFonts w:ascii="Arial" w:hAnsi="Arial" w:cs="Arial"/>
          <w:color w:val="000000"/>
        </w:rPr>
        <w:t>Дипломатические отношения между Республикой Беларусь и Китайской Народной Республикой установлены 20 января 1992 г. По меркам истории этот период времени - небольшой срок, однако он дает повод для изучения и обобщения достигнутого в развитии отношений и экономических связей между нашими странами и одновременно позволяет заглянуть в перспективу развития белорусско-китайских отношений.</w:t>
      </w:r>
    </w:p>
    <w:p w:rsidR="00A40A59" w:rsidRDefault="00A40A59" w:rsidP="00A40A59">
      <w:pPr>
        <w:pStyle w:val="a4"/>
        <w:rPr>
          <w:rFonts w:ascii="Arial" w:hAnsi="Arial" w:cs="Arial"/>
          <w:color w:val="000000"/>
        </w:rPr>
      </w:pPr>
      <w:r>
        <w:rPr>
          <w:rFonts w:ascii="Arial" w:hAnsi="Arial" w:cs="Arial"/>
          <w:color w:val="000000"/>
        </w:rPr>
        <w:t>Объединяющим началом белорусско-китайских отношений является дух взаимного уважения и доброжелательностии и дружба наших народов, выдержавшая проверку временем.</w:t>
      </w:r>
    </w:p>
    <w:p w:rsidR="00A40A59" w:rsidRDefault="00A40A59" w:rsidP="00A40A59">
      <w:pPr>
        <w:pStyle w:val="a4"/>
        <w:rPr>
          <w:rFonts w:ascii="Arial" w:hAnsi="Arial" w:cs="Arial"/>
          <w:color w:val="000000"/>
        </w:rPr>
      </w:pPr>
      <w:r>
        <w:rPr>
          <w:rFonts w:ascii="Arial" w:hAnsi="Arial" w:cs="Arial"/>
          <w:color w:val="000000"/>
        </w:rPr>
        <w:t>В настоящее время белорусско-китайские дружественные отношения находятся на подъеме.</w:t>
      </w:r>
    </w:p>
    <w:p w:rsidR="00A40A59" w:rsidRPr="009C69D1" w:rsidRDefault="00A40A59" w:rsidP="00A40A59">
      <w:pPr>
        <w:pStyle w:val="a4"/>
        <w:rPr>
          <w:rFonts w:ascii="Arial" w:hAnsi="Arial" w:cs="Arial"/>
          <w:color w:val="000000"/>
        </w:rPr>
      </w:pPr>
      <w:r>
        <w:rPr>
          <w:rFonts w:ascii="Arial" w:hAnsi="Arial" w:cs="Arial"/>
          <w:color w:val="000000"/>
        </w:rPr>
        <w:t>С 1992 года в г. Минске функционирует Посольство Китайской Народной Республики. В 1993 году в г</w:t>
      </w:r>
      <w:proofErr w:type="gramStart"/>
      <w:r>
        <w:rPr>
          <w:rFonts w:ascii="Arial" w:hAnsi="Arial" w:cs="Arial"/>
          <w:color w:val="000000"/>
        </w:rPr>
        <w:t>.П</w:t>
      </w:r>
      <w:proofErr w:type="gramEnd"/>
      <w:r>
        <w:rPr>
          <w:rFonts w:ascii="Arial" w:hAnsi="Arial" w:cs="Arial"/>
          <w:color w:val="000000"/>
        </w:rPr>
        <w:t>екине открыто Посольство РБ.</w:t>
      </w:r>
    </w:p>
    <w:p w:rsidR="00A40A59" w:rsidRDefault="00A40A59" w:rsidP="00A40A59">
      <w:pPr>
        <w:pStyle w:val="a4"/>
        <w:rPr>
          <w:rFonts w:ascii="Arial" w:hAnsi="Arial" w:cs="Arial"/>
          <w:color w:val="000000"/>
        </w:rPr>
      </w:pPr>
      <w:r>
        <w:rPr>
          <w:rFonts w:ascii="Arial" w:hAnsi="Arial" w:cs="Arial"/>
          <w:color w:val="000000"/>
        </w:rPr>
        <w:t>Большое значение для активизации белорусско-китайских отношений имеют взаимные визиты на высшем и высоком уровнях.</w:t>
      </w:r>
    </w:p>
    <w:p w:rsidR="00A40A59" w:rsidRDefault="00A40A59" w:rsidP="00A40A59">
      <w:pPr>
        <w:pStyle w:val="a4"/>
        <w:rPr>
          <w:rFonts w:ascii="Arial" w:hAnsi="Arial" w:cs="Arial"/>
          <w:color w:val="000000"/>
        </w:rPr>
      </w:pPr>
      <w:r>
        <w:rPr>
          <w:rFonts w:ascii="Arial" w:hAnsi="Arial" w:cs="Arial"/>
          <w:color w:val="000000"/>
        </w:rPr>
        <w:t>Качественно новое состояние белорусско-китайские двусторонние отношения приобрели после официального визита в Пекин в декабре 2005 г. Президента РБ, в ходе которого руководители Беларуси и Китая А.Г. Лукашенко и Ху Цзиньтао подписали Совместную декларацию, где отмечено, что белорусско-китайские отношения вышли на уровень стратегического сотрудничества.</w:t>
      </w:r>
    </w:p>
    <w:p w:rsidR="00A40A59" w:rsidRDefault="00A40A59" w:rsidP="00A40A59">
      <w:pPr>
        <w:pStyle w:val="a4"/>
        <w:rPr>
          <w:rFonts w:ascii="Arial" w:hAnsi="Arial" w:cs="Arial"/>
          <w:color w:val="000000"/>
        </w:rPr>
      </w:pPr>
      <w:r>
        <w:rPr>
          <w:rFonts w:ascii="Arial" w:hAnsi="Arial" w:cs="Arial"/>
          <w:color w:val="000000"/>
        </w:rPr>
        <w:t xml:space="preserve">Показательно, что в целом за 22 лет с момента установления дипломатических отношений взаимная торговля Беларуси и Китая выросли. Ключевые белорусские экспортные товары: калийные удобрения, капролактам, полиамиды, грузовые автомобили, жгут синтетических нитей, тракторы, машины и механизмы для уборки и обмолота сельхозкультур, электронные интегральные схемы, части и принадлежности для автомобилей и тракторов, льноволокно. Анализ структуры импорта из КНР показывает, что на 80 процентов это оборудование, </w:t>
      </w:r>
      <w:r>
        <w:rPr>
          <w:rFonts w:ascii="Arial" w:hAnsi="Arial" w:cs="Arial"/>
          <w:color w:val="000000"/>
        </w:rPr>
        <w:lastRenderedPageBreak/>
        <w:t>сырье и комплектующие, необходимые для модернизации, переоснащения и повышения конкурентоспособности продукции белорусских предприятий.</w:t>
      </w:r>
    </w:p>
    <w:p w:rsidR="00A40A59" w:rsidRDefault="00A40A59" w:rsidP="00A40A59">
      <w:pPr>
        <w:pStyle w:val="a4"/>
        <w:rPr>
          <w:rFonts w:ascii="Arial" w:hAnsi="Arial" w:cs="Arial"/>
          <w:color w:val="000000"/>
        </w:rPr>
      </w:pPr>
      <w:r>
        <w:rPr>
          <w:rFonts w:ascii="Arial" w:hAnsi="Arial" w:cs="Arial"/>
          <w:color w:val="000000"/>
        </w:rPr>
        <w:t>Сейчас ряд наших компаний и предприятий имеют своих представителей и дилеров в КНР. Это ЗАО "Белорусская калийная компания", ПО "БелАЗ</w:t>
      </w:r>
      <w:r w:rsidRPr="009C69D1">
        <w:rPr>
          <w:rFonts w:ascii="Arial" w:hAnsi="Arial" w:cs="Arial"/>
          <w:color w:val="000000"/>
        </w:rPr>
        <w:t xml:space="preserve">”, </w:t>
      </w:r>
      <w:r>
        <w:rPr>
          <w:rFonts w:ascii="Arial" w:hAnsi="Arial" w:cs="Arial"/>
          <w:color w:val="000000"/>
        </w:rPr>
        <w:t>ПО "Гомсельмаш" и др</w:t>
      </w:r>
      <w:proofErr w:type="gramStart"/>
      <w:r>
        <w:rPr>
          <w:rFonts w:ascii="Arial" w:hAnsi="Arial" w:cs="Arial"/>
          <w:color w:val="000000"/>
        </w:rPr>
        <w:t>.. "</w:t>
      </w:r>
      <w:proofErr w:type="gramEnd"/>
      <w:r>
        <w:rPr>
          <w:rFonts w:ascii="Arial" w:hAnsi="Arial" w:cs="Arial"/>
          <w:color w:val="000000"/>
        </w:rPr>
        <w:t>БелАЗ" и "Гомсельмаш" прорабатывают вопросы создания совместных производств на территории Китая.</w:t>
      </w:r>
    </w:p>
    <w:p w:rsidR="00A40A59" w:rsidRDefault="00A40A59" w:rsidP="00A40A59">
      <w:pPr>
        <w:pStyle w:val="a4"/>
        <w:rPr>
          <w:rFonts w:ascii="Arial" w:hAnsi="Arial" w:cs="Arial"/>
          <w:color w:val="000000"/>
        </w:rPr>
      </w:pPr>
      <w:r>
        <w:rPr>
          <w:rFonts w:ascii="Arial" w:hAnsi="Arial" w:cs="Arial"/>
          <w:color w:val="000000"/>
        </w:rPr>
        <w:t>Нынче в Пекине открыты представительства Белорусской торгово-промышленной палаты и АСБ "Беларусбанк". Безусловно, их деятельность также поможет расширить двустороннее торгово-экономическое сотрудничество.</w:t>
      </w:r>
    </w:p>
    <w:p w:rsidR="00A40A59" w:rsidRDefault="00A40A59" w:rsidP="00A40A59">
      <w:pPr>
        <w:pStyle w:val="a4"/>
        <w:rPr>
          <w:rFonts w:ascii="Arial" w:hAnsi="Arial" w:cs="Arial"/>
          <w:color w:val="000000"/>
        </w:rPr>
      </w:pPr>
      <w:r>
        <w:rPr>
          <w:rFonts w:ascii="Arial" w:hAnsi="Arial" w:cs="Arial"/>
          <w:color w:val="000000"/>
        </w:rPr>
        <w:t>В 2008 г. в Беларуси было создано совместное предприятие "Горизонт-Мидеа" по выпуску сложнобытовой техники (учредители белорусское ОАО "Горизонт" и китайская компания "Мидеа-Групп").</w:t>
      </w:r>
    </w:p>
    <w:p w:rsidR="00A40A59" w:rsidRPr="00B2526A" w:rsidRDefault="00A40A59" w:rsidP="00A40A59">
      <w:pPr>
        <w:pStyle w:val="a4"/>
        <w:rPr>
          <w:rFonts w:ascii="Arial" w:hAnsi="Arial" w:cs="Arial"/>
          <w:color w:val="000000"/>
        </w:rPr>
      </w:pPr>
      <w:r>
        <w:rPr>
          <w:rFonts w:ascii="Arial" w:hAnsi="Arial" w:cs="Arial"/>
          <w:color w:val="000000"/>
        </w:rPr>
        <w:t>В 2009 г. в Китае были созданы совместные компании "АВИК-БЕЛАЗ Карьерные Машины" по производству карьерных самосвалов.</w:t>
      </w:r>
    </w:p>
    <w:p w:rsidR="00A40A59" w:rsidRDefault="00A40A59" w:rsidP="00A40A59">
      <w:pPr>
        <w:pStyle w:val="a4"/>
        <w:rPr>
          <w:rFonts w:ascii="Arial" w:hAnsi="Arial" w:cs="Arial"/>
          <w:color w:val="000000"/>
        </w:rPr>
      </w:pPr>
      <w:r>
        <w:rPr>
          <w:rFonts w:ascii="Arial" w:hAnsi="Arial" w:cs="Arial"/>
          <w:color w:val="000000"/>
        </w:rPr>
        <w:t>Конкретные результаты имеются в ходе реализации белорусско-китайских инвестиционных проектов в Беларуси при кредитной поддержке китайской стороны.</w:t>
      </w:r>
    </w:p>
    <w:p w:rsidR="00A40A59" w:rsidRDefault="00A40A59" w:rsidP="00A40A59">
      <w:pPr>
        <w:pStyle w:val="a4"/>
        <w:rPr>
          <w:rFonts w:ascii="Arial" w:hAnsi="Arial" w:cs="Arial"/>
          <w:color w:val="000000"/>
        </w:rPr>
      </w:pPr>
      <w:r>
        <w:rPr>
          <w:rFonts w:ascii="Arial" w:hAnsi="Arial" w:cs="Arial"/>
          <w:color w:val="000000"/>
        </w:rPr>
        <w:t>Выше сказанное доказывает, что дружба с КНР является важнейшим направлением внешней политики Беларуси. За последнее время активизировались двусторонние визиты между странами, как на самом высоком уровне, большим темпом увеличивается товарооборот наших стран. Улучается взаимодействия во всех отраслях без исключения</w:t>
      </w:r>
      <w:proofErr w:type="gramStart"/>
      <w:r>
        <w:rPr>
          <w:rFonts w:ascii="Arial" w:hAnsi="Arial" w:cs="Arial"/>
          <w:color w:val="000000"/>
        </w:rPr>
        <w:t>.</w:t>
      </w:r>
      <w:proofErr w:type="gramEnd"/>
    </w:p>
    <w:p w:rsidR="00A40A59" w:rsidRDefault="00A40A59" w:rsidP="00A40A59">
      <w:pPr>
        <w:pStyle w:val="a4"/>
        <w:rPr>
          <w:rFonts w:ascii="Arial" w:hAnsi="Arial" w:cs="Arial"/>
          <w:color w:val="000000"/>
        </w:rPr>
      </w:pPr>
      <w:r>
        <w:rPr>
          <w:rFonts w:ascii="Arial" w:hAnsi="Arial" w:cs="Arial"/>
          <w:color w:val="000000"/>
        </w:rPr>
        <w:t>…………….Россия</w:t>
      </w:r>
    </w:p>
    <w:p w:rsidR="00A40A59" w:rsidRPr="003D701D" w:rsidRDefault="00A40A59" w:rsidP="00A40A59">
      <w:pPr>
        <w:pStyle w:val="a4"/>
        <w:rPr>
          <w:color w:val="000000" w:themeColor="text1"/>
          <w:sz w:val="28"/>
          <w:szCs w:val="28"/>
          <w:shd w:val="clear" w:color="auto" w:fill="FDFDFD"/>
        </w:rPr>
      </w:pPr>
      <w:r w:rsidRPr="00B2526A">
        <w:rPr>
          <w:rFonts w:ascii="Verdana" w:hAnsi="Verdana"/>
          <w:color w:val="000000"/>
          <w:shd w:val="clear" w:color="auto" w:fill="FFFFFF"/>
        </w:rPr>
        <w:t>Рос</w:t>
      </w:r>
      <w:r w:rsidRPr="00B2526A">
        <w:rPr>
          <w:rFonts w:ascii="Verdana" w:hAnsi="Verdana"/>
          <w:color w:val="000000"/>
          <w:shd w:val="clear" w:color="auto" w:fill="FFFFFF"/>
        </w:rPr>
        <w:softHyphen/>
        <w:t>сия является важнейшим внешнеэкономическим партнером нашей страны. Заключив договор о создании Союзного госу</w:t>
      </w:r>
      <w:r w:rsidRPr="00B2526A">
        <w:rPr>
          <w:rFonts w:ascii="Verdana" w:hAnsi="Verdana"/>
          <w:color w:val="000000"/>
          <w:shd w:val="clear" w:color="auto" w:fill="FFFFFF"/>
        </w:rPr>
        <w:softHyphen/>
        <w:t>дарства, Беларусь и Россия поставили своей целью вывести свои отношения на качественно новый уровень.</w:t>
      </w:r>
      <w:r>
        <w:rPr>
          <w:rFonts w:ascii="Verdana" w:hAnsi="Verdana"/>
          <w:color w:val="000000"/>
          <w:shd w:val="clear" w:color="auto" w:fill="FFFFFF"/>
        </w:rPr>
        <w:t xml:space="preserve"> </w:t>
      </w:r>
      <w:r w:rsidRPr="003D701D">
        <w:rPr>
          <w:color w:val="000000" w:themeColor="text1"/>
          <w:sz w:val="28"/>
          <w:szCs w:val="28"/>
          <w:shd w:val="clear" w:color="auto" w:fill="FDFDFD"/>
        </w:rPr>
        <w:t>Основным рынком сбыта наших товаров и ведущим энергетическим донором.</w:t>
      </w:r>
    </w:p>
    <w:p w:rsidR="00A40A59" w:rsidRPr="003D701D" w:rsidRDefault="00A40A59" w:rsidP="00A40A59">
      <w:pPr>
        <w:pStyle w:val="a4"/>
        <w:rPr>
          <w:color w:val="000000" w:themeColor="text1"/>
          <w:sz w:val="28"/>
          <w:szCs w:val="28"/>
          <w:shd w:val="clear" w:color="auto" w:fill="FDFDFD"/>
        </w:rPr>
      </w:pPr>
      <w:r w:rsidRPr="003D701D">
        <w:rPr>
          <w:color w:val="000000" w:themeColor="text1"/>
          <w:sz w:val="28"/>
          <w:szCs w:val="28"/>
          <w:shd w:val="clear" w:color="auto" w:fill="FDFDFD"/>
        </w:rPr>
        <w:t>Динамика показателей в белорусском народном хозяйстве в немалой степени связана с освоением российских рынков и производственной кооперацией наших производителей.</w:t>
      </w:r>
    </w:p>
    <w:p w:rsidR="00A40A59" w:rsidRPr="00D167B4" w:rsidRDefault="00A40A59" w:rsidP="00D167B4">
      <w:pPr>
        <w:ind w:left="360"/>
        <w:rPr>
          <w:rStyle w:val="fontstyle01"/>
          <w:b/>
          <w:bCs/>
        </w:rPr>
      </w:pPr>
    </w:p>
    <w:p w:rsidR="00BA0022" w:rsidRDefault="00D167B4" w:rsidP="00D167B4">
      <w:pPr>
        <w:ind w:left="360"/>
        <w:rPr>
          <w:rStyle w:val="fontstyle01"/>
          <w:b/>
          <w:bCs/>
        </w:rPr>
      </w:pPr>
      <w:r w:rsidRPr="00D167B4">
        <w:rPr>
          <w:b/>
          <w:bCs/>
          <w:color w:val="000000"/>
          <w:sz w:val="28"/>
          <w:szCs w:val="28"/>
        </w:rPr>
        <w:br/>
      </w:r>
      <w:r w:rsidRPr="00D167B4">
        <w:rPr>
          <w:rStyle w:val="fontstyle01"/>
          <w:b/>
          <w:bCs/>
        </w:rPr>
        <w:t>72. Рэспубліка Беларусь у інтэграцыйных супольнасцях постсавецкай</w:t>
      </w:r>
      <w:r w:rsidRPr="00D167B4">
        <w:rPr>
          <w:b/>
          <w:bCs/>
          <w:color w:val="000000"/>
          <w:sz w:val="28"/>
          <w:szCs w:val="28"/>
        </w:rPr>
        <w:br/>
      </w:r>
      <w:r w:rsidRPr="00D167B4">
        <w:rPr>
          <w:rStyle w:val="fontstyle01"/>
          <w:b/>
          <w:bCs/>
        </w:rPr>
        <w:t>прасторы. Саюзная дзяржава Беларусі і Расіі.</w:t>
      </w:r>
    </w:p>
    <w:p w:rsidR="00A40A59" w:rsidRPr="003D701D" w:rsidRDefault="00A40A59" w:rsidP="00A40A59">
      <w:pPr>
        <w:pStyle w:val="a4"/>
        <w:rPr>
          <w:color w:val="000000" w:themeColor="text1"/>
          <w:sz w:val="28"/>
          <w:szCs w:val="28"/>
        </w:rPr>
      </w:pPr>
      <w:r w:rsidRPr="003D701D">
        <w:rPr>
          <w:color w:val="000000" w:themeColor="text1"/>
          <w:sz w:val="28"/>
          <w:szCs w:val="28"/>
        </w:rPr>
        <w:t>Союзное государство - самое удачное интеграционное образование на постсоветском пространстве. Интеграционный процесс между Республикой Беларусь и Российской Федерацией начался практически сразу после распада СССР.</w:t>
      </w:r>
    </w:p>
    <w:p w:rsidR="00A40A59" w:rsidRPr="003D701D" w:rsidRDefault="00A40A59" w:rsidP="00A40A59">
      <w:pPr>
        <w:pStyle w:val="a4"/>
        <w:rPr>
          <w:color w:val="000000" w:themeColor="text1"/>
          <w:sz w:val="28"/>
          <w:szCs w:val="28"/>
        </w:rPr>
      </w:pPr>
      <w:r w:rsidRPr="003D701D">
        <w:rPr>
          <w:color w:val="000000" w:themeColor="text1"/>
          <w:sz w:val="28"/>
          <w:szCs w:val="28"/>
        </w:rPr>
        <w:t xml:space="preserve">Особое положение российско-белорусских связей в международных отношениях на постсоветских просторах обусловлено следующими причинами. Во-первых, исторической и культурной близостью русского и белорусского народов. Во-вторых, политическими аспектами взаимоотношений двух государств: позиции России и </w:t>
      </w:r>
      <w:r w:rsidRPr="003D701D">
        <w:rPr>
          <w:color w:val="000000" w:themeColor="text1"/>
          <w:sz w:val="28"/>
          <w:szCs w:val="28"/>
        </w:rPr>
        <w:lastRenderedPageBreak/>
        <w:t>Беларуси совпадают или близки по многим вопросам. В-третьих, наиболее важной, по мнению многих экспертов, причиной сближения двух стран является экономическая интеграция.</w:t>
      </w:r>
    </w:p>
    <w:p w:rsidR="00A40A59" w:rsidRPr="003D701D" w:rsidRDefault="00A40A59" w:rsidP="00A40A59">
      <w:pPr>
        <w:pStyle w:val="a4"/>
        <w:rPr>
          <w:color w:val="000000" w:themeColor="text1"/>
          <w:sz w:val="28"/>
          <w:szCs w:val="28"/>
        </w:rPr>
      </w:pPr>
      <w:r w:rsidRPr="003D701D">
        <w:rPr>
          <w:color w:val="000000" w:themeColor="text1"/>
          <w:sz w:val="28"/>
          <w:szCs w:val="28"/>
        </w:rPr>
        <w:t>21 февраля 1995 года, президенты России и Беларуси подписали Договор о дружбе, добрососедстве и сотрудничестве между Российской Федерацией и Республикой Беларусь.</w:t>
      </w:r>
    </w:p>
    <w:p w:rsidR="00A40A59" w:rsidRPr="003D701D" w:rsidRDefault="00A40A59" w:rsidP="00A40A59">
      <w:pPr>
        <w:pStyle w:val="a4"/>
        <w:rPr>
          <w:color w:val="000000" w:themeColor="text1"/>
          <w:sz w:val="28"/>
          <w:szCs w:val="28"/>
        </w:rPr>
      </w:pPr>
      <w:r w:rsidRPr="003D701D">
        <w:rPr>
          <w:color w:val="000000" w:themeColor="text1"/>
          <w:sz w:val="28"/>
          <w:szCs w:val="28"/>
        </w:rPr>
        <w:t>Договор о создании Союза Беларуси и России был подписан 2 апреля 1997 года на базе Сообщества Беларуси и России (2 апреля 1996 года), объединивших гуманитарное, экономическое и военное пространства [13, с. 25]. В договоре отмечалось, что перспективами развития союза станет последовательное, добровольное объединение двух стран-участников</w:t>
      </w:r>
    </w:p>
    <w:p w:rsidR="00A40A59" w:rsidRPr="003D701D" w:rsidRDefault="00A40A59" w:rsidP="00A40A59">
      <w:pPr>
        <w:pStyle w:val="a4"/>
        <w:rPr>
          <w:color w:val="000000" w:themeColor="text1"/>
          <w:sz w:val="28"/>
          <w:szCs w:val="28"/>
        </w:rPr>
      </w:pPr>
      <w:r w:rsidRPr="003D701D">
        <w:rPr>
          <w:color w:val="000000" w:themeColor="text1"/>
          <w:sz w:val="28"/>
          <w:szCs w:val="28"/>
        </w:rPr>
        <w:t>Дальнейшее развитие идея объединения получила на встрече президентов Александра Лукашенко и Бориса Ельцина в Москве 25 декабря 1998 года, в ходе которой была подписана Декларация о дальнейшем объединении Беларуси и России. Было решено разработать и вынести на всенародное обсуждение Договор о создании Союзного государства.</w:t>
      </w:r>
    </w:p>
    <w:p w:rsidR="00A40A59" w:rsidRPr="00CE762C" w:rsidRDefault="00A40A59" w:rsidP="00A40A5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После длительной подготовки 8 декабря 1999 года был заключен Договор о создании Союзного государства России и Беларуси</w:t>
      </w:r>
      <w:r>
        <w:rPr>
          <w:rFonts w:ascii="Times New Roman" w:eastAsia="Times New Roman" w:hAnsi="Times New Roman" w:cs="Times New Roman"/>
          <w:color w:val="000000" w:themeColor="text1"/>
          <w:sz w:val="28"/>
          <w:szCs w:val="28"/>
        </w:rPr>
        <w:t xml:space="preserve">. </w:t>
      </w:r>
      <w:r w:rsidRPr="00CE762C">
        <w:rPr>
          <w:rFonts w:ascii="Times New Roman" w:eastAsia="Times New Roman" w:hAnsi="Times New Roman" w:cs="Times New Roman"/>
          <w:color w:val="000000" w:themeColor="text1"/>
          <w:sz w:val="28"/>
          <w:szCs w:val="28"/>
        </w:rPr>
        <w:t>А с января 2000 года официальным названием Союза стало Союзное государство.</w:t>
      </w:r>
    </w:p>
    <w:p w:rsidR="00A40A59" w:rsidRPr="00CE762C" w:rsidRDefault="00A40A59" w:rsidP="00A40A5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Союз основывается на принципах суверенного равенства государств - участников Союза, демократии и уважения прав человека и гражданина, сотрудничества и взаимопомощи, добровольности, добросовестного выполнения взаимных обязательств и на других общепризнанных принципах и нормах международного права.</w:t>
      </w:r>
    </w:p>
    <w:p w:rsidR="00A40A59" w:rsidRPr="00CE762C" w:rsidRDefault="00A40A59" w:rsidP="00A40A5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Целями Союзного государства являются:</w:t>
      </w:r>
    </w:p>
    <w:p w:rsidR="00A40A59" w:rsidRPr="00CE762C" w:rsidRDefault="00A40A59" w:rsidP="00A40A5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а) укрепление отношений братства, дружбы и всестороннего сотрудничества между государствами</w:t>
      </w:r>
      <w:proofErr w:type="gramStart"/>
      <w:r w:rsidRPr="00CE762C">
        <w:rPr>
          <w:rFonts w:ascii="Times New Roman" w:eastAsia="Times New Roman" w:hAnsi="Times New Roman" w:cs="Times New Roman"/>
          <w:color w:val="000000" w:themeColor="text1"/>
          <w:sz w:val="28"/>
          <w:szCs w:val="28"/>
        </w:rPr>
        <w:t xml:space="preserve"> ?</w:t>
      </w:r>
      <w:proofErr w:type="gramEnd"/>
      <w:r w:rsidRPr="00CE762C">
        <w:rPr>
          <w:rFonts w:ascii="Times New Roman" w:eastAsia="Times New Roman" w:hAnsi="Times New Roman" w:cs="Times New Roman"/>
          <w:color w:val="000000" w:themeColor="text1"/>
          <w:sz w:val="28"/>
          <w:szCs w:val="28"/>
        </w:rPr>
        <w:t xml:space="preserve"> участниками Союза в политической, экономической, социальной, военной, научной, культурной и других областях;</w:t>
      </w:r>
    </w:p>
    <w:p w:rsidR="00A40A59" w:rsidRPr="00CE762C" w:rsidRDefault="00A40A59" w:rsidP="00A40A5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б) повышение уровня жизни народов и создание благоприятных условий для всестороннего гармоничного развития личности;</w:t>
      </w:r>
    </w:p>
    <w:p w:rsidR="00A40A59" w:rsidRPr="00CE762C" w:rsidRDefault="00A40A59" w:rsidP="00A40A5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в) устойчивое социально - экономическое развитие государств - участников Союза на основе объединения их материального и интеллектуального потенциалов, использования рыночных механизмов функционирования экономики;</w:t>
      </w:r>
    </w:p>
    <w:p w:rsidR="00A40A59" w:rsidRPr="00CE762C" w:rsidRDefault="00A40A59" w:rsidP="00A40A5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г) сближение национальных правовых систем, формирование правовой системы Союза;</w:t>
      </w:r>
    </w:p>
    <w:p w:rsidR="00A40A59" w:rsidRPr="00CE762C" w:rsidRDefault="00A40A59" w:rsidP="00A40A5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д) обеспечение безопасности и поддержание высокой обороноспособности, совместная борьба с преступностью;</w:t>
      </w:r>
    </w:p>
    <w:p w:rsidR="00A40A59" w:rsidRPr="00CE762C" w:rsidRDefault="00A40A59" w:rsidP="00A40A59">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е) содействие обеспечению общеевропейской безопасности и развитию взаимовыгодного сотрудничества в Европе и мире [17].</w:t>
      </w:r>
    </w:p>
    <w:p w:rsidR="00A40A59" w:rsidRPr="00CE762C" w:rsidRDefault="00A40A59" w:rsidP="00A40A5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lastRenderedPageBreak/>
        <w:t>В соответствии с Договором о создании Союзного государства сформированы и функционируют Высший Государственный Совет, Совет Министров и Постоянный Комитет Союзного государства. Функции Парламента Союзного государства выполняет Парламентское Собрание Союза Беларуси и России.</w:t>
      </w:r>
    </w:p>
    <w:p w:rsidR="00A40A59" w:rsidRPr="003D701D" w:rsidRDefault="00A40A59" w:rsidP="00A40A59">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CE762C">
        <w:rPr>
          <w:rFonts w:ascii="Times New Roman" w:eastAsia="Times New Roman" w:hAnsi="Times New Roman" w:cs="Times New Roman"/>
          <w:color w:val="000000" w:themeColor="text1"/>
          <w:sz w:val="28"/>
          <w:szCs w:val="28"/>
        </w:rPr>
        <w:t>В рамках Союзного государства образованы и работают Пограничный и Таможенный комитеты, Комиссия Союзного государства по гидрометеорологии и мониторингу загрязнения природной среды, Комиссия по тарифному и нетарифному регулированию при Совете Министров Союзного государства, Телерадиовещательная организация Союзного государства.</w:t>
      </w:r>
    </w:p>
    <w:p w:rsidR="00A40A59" w:rsidRPr="003D701D" w:rsidRDefault="00A40A59" w:rsidP="00A40A59">
      <w:pPr>
        <w:spacing w:before="100" w:beforeAutospacing="1" w:after="100" w:afterAutospacing="1" w:line="240" w:lineRule="auto"/>
        <w:rPr>
          <w:rFonts w:ascii="Times New Roman" w:hAnsi="Times New Roman" w:cs="Times New Roman"/>
          <w:color w:val="000000" w:themeColor="text1"/>
          <w:sz w:val="28"/>
          <w:szCs w:val="28"/>
        </w:rPr>
      </w:pPr>
      <w:r w:rsidRPr="003D701D">
        <w:rPr>
          <w:rFonts w:ascii="Times New Roman" w:hAnsi="Times New Roman" w:cs="Times New Roman"/>
          <w:color w:val="000000" w:themeColor="text1"/>
          <w:sz w:val="28"/>
          <w:szCs w:val="28"/>
        </w:rPr>
        <w:t>Высшим органом Союзного государства является Высший Государственный Совет. В его состав входят главы государств, главы правительств, руководители палат парламентов государств-участников. В заседаниях Высшего Государственного Совета участвуют Председатель Совета Министров, Председатели Палат Парламента, Председатель Суда Союзного государства.</w:t>
      </w:r>
    </w:p>
    <w:p w:rsidR="00A40A59" w:rsidRPr="00D167B4" w:rsidRDefault="00A40A59" w:rsidP="00D167B4">
      <w:pPr>
        <w:ind w:left="360"/>
        <w:rPr>
          <w:rStyle w:val="fontstyle01"/>
          <w:b/>
          <w:bCs/>
        </w:rPr>
      </w:pPr>
    </w:p>
    <w:p w:rsidR="00D167B4" w:rsidRPr="00D167B4" w:rsidRDefault="00D167B4" w:rsidP="00D167B4">
      <w:pPr>
        <w:ind w:left="360"/>
        <w:rPr>
          <w:color w:val="000000"/>
          <w:sz w:val="28"/>
          <w:szCs w:val="28"/>
        </w:rPr>
      </w:pPr>
    </w:p>
    <w:sectPr w:rsidR="00D167B4" w:rsidRPr="00D167B4" w:rsidSect="00D36C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pectral">
    <w:altName w:val="Times New Roman"/>
    <w:panose1 w:val="00000000000000000000"/>
    <w:charset w:val="00"/>
    <w:family w:val="roman"/>
    <w:notTrueType/>
    <w:pitch w:val="default"/>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ontserrat">
    <w:altName w:val="Times New Roman"/>
    <w:charset w:val="CC"/>
    <w:family w:val="auto"/>
    <w:pitch w:val="variable"/>
    <w:sig w:usb0="00000001" w:usb1="00000003" w:usb2="00000000" w:usb3="00000000" w:csb0="00000197"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2DF"/>
    <w:multiLevelType w:val="multilevel"/>
    <w:tmpl w:val="4DD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C678B"/>
    <w:multiLevelType w:val="multilevel"/>
    <w:tmpl w:val="2424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81212"/>
    <w:multiLevelType w:val="hybridMultilevel"/>
    <w:tmpl w:val="1C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2A4734F"/>
    <w:multiLevelType w:val="multilevel"/>
    <w:tmpl w:val="EF701D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107ADD"/>
    <w:multiLevelType w:val="multilevel"/>
    <w:tmpl w:val="A440D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28053C"/>
    <w:multiLevelType w:val="multilevel"/>
    <w:tmpl w:val="E26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B110F5"/>
    <w:multiLevelType w:val="hybridMultilevel"/>
    <w:tmpl w:val="88B4D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750CD"/>
    <w:multiLevelType w:val="hybridMultilevel"/>
    <w:tmpl w:val="22104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6D61605B"/>
    <w:multiLevelType w:val="hybridMultilevel"/>
    <w:tmpl w:val="5D725F5C"/>
    <w:lvl w:ilvl="0" w:tplc="CF7C3F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65F1D"/>
    <w:multiLevelType w:val="multilevel"/>
    <w:tmpl w:val="2C6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7D18E4"/>
    <w:multiLevelType w:val="multilevel"/>
    <w:tmpl w:val="251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E0050D"/>
    <w:multiLevelType w:val="multilevel"/>
    <w:tmpl w:val="C4E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3"/>
  </w:num>
  <w:num w:numId="5">
    <w:abstractNumId w:val="6"/>
  </w:num>
  <w:num w:numId="6">
    <w:abstractNumId w:val="9"/>
  </w:num>
  <w:num w:numId="7">
    <w:abstractNumId w:val="10"/>
  </w:num>
  <w:num w:numId="8">
    <w:abstractNumId w:val="0"/>
  </w:num>
  <w:num w:numId="9">
    <w:abstractNumId w:val="11"/>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7B4"/>
    <w:rsid w:val="00040E39"/>
    <w:rsid w:val="000E5CB7"/>
    <w:rsid w:val="00172AAE"/>
    <w:rsid w:val="002035B1"/>
    <w:rsid w:val="002445AE"/>
    <w:rsid w:val="0029419D"/>
    <w:rsid w:val="00332853"/>
    <w:rsid w:val="003A05E4"/>
    <w:rsid w:val="004B28EF"/>
    <w:rsid w:val="004C3D87"/>
    <w:rsid w:val="00601479"/>
    <w:rsid w:val="006A1D46"/>
    <w:rsid w:val="0075236F"/>
    <w:rsid w:val="007534ED"/>
    <w:rsid w:val="00755C18"/>
    <w:rsid w:val="007B1B7B"/>
    <w:rsid w:val="00945781"/>
    <w:rsid w:val="00974DC0"/>
    <w:rsid w:val="009936FE"/>
    <w:rsid w:val="00A1095A"/>
    <w:rsid w:val="00A40A59"/>
    <w:rsid w:val="00A51185"/>
    <w:rsid w:val="00B7264E"/>
    <w:rsid w:val="00B74A8A"/>
    <w:rsid w:val="00BA0022"/>
    <w:rsid w:val="00BE0BE3"/>
    <w:rsid w:val="00C103F1"/>
    <w:rsid w:val="00C3473E"/>
    <w:rsid w:val="00C36AE8"/>
    <w:rsid w:val="00C56885"/>
    <w:rsid w:val="00D167B4"/>
    <w:rsid w:val="00D36CC8"/>
    <w:rsid w:val="00D54330"/>
    <w:rsid w:val="00D86EB1"/>
    <w:rsid w:val="00DC0D12"/>
    <w:rsid w:val="00DD45F0"/>
    <w:rsid w:val="00E93D23"/>
    <w:rsid w:val="00EA4268"/>
    <w:rsid w:val="00F44240"/>
    <w:rsid w:val="00F76311"/>
    <w:rsid w:val="00FC1898"/>
    <w:rsid w:val="00FD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3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167B4"/>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D167B4"/>
    <w:pPr>
      <w:ind w:left="720"/>
      <w:contextualSpacing/>
    </w:pPr>
  </w:style>
  <w:style w:type="paragraph" w:customStyle="1" w:styleId="Default">
    <w:name w:val="Default"/>
    <w:rsid w:val="00755C1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6A1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F44240"/>
    <w:pPr>
      <w:spacing w:after="200" w:line="240" w:lineRule="auto"/>
    </w:pPr>
    <w:rPr>
      <w:b/>
      <w:bCs/>
      <w:color w:val="4472C4" w:themeColor="accent1"/>
      <w:sz w:val="18"/>
      <w:szCs w:val="18"/>
    </w:rPr>
  </w:style>
  <w:style w:type="character" w:customStyle="1" w:styleId="10">
    <w:name w:val="Заголовок 1 Знак"/>
    <w:basedOn w:val="a0"/>
    <w:link w:val="1"/>
    <w:uiPriority w:val="9"/>
    <w:rsid w:val="002035B1"/>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2035B1"/>
    <w:rPr>
      <w:color w:val="0000FF"/>
      <w:u w:val="single"/>
    </w:rPr>
  </w:style>
  <w:style w:type="character" w:styleId="a7">
    <w:name w:val="Strong"/>
    <w:basedOn w:val="a0"/>
    <w:uiPriority w:val="22"/>
    <w:qFormat/>
    <w:rsid w:val="00EA4268"/>
    <w:rPr>
      <w:b/>
      <w:bCs/>
    </w:rPr>
  </w:style>
  <w:style w:type="character" w:styleId="a8">
    <w:name w:val="Emphasis"/>
    <w:basedOn w:val="a0"/>
    <w:uiPriority w:val="20"/>
    <w:qFormat/>
    <w:rsid w:val="00A51185"/>
    <w:rPr>
      <w:i/>
      <w:iCs/>
    </w:rPr>
  </w:style>
  <w:style w:type="paragraph" w:styleId="a9">
    <w:name w:val="Balloon Text"/>
    <w:basedOn w:val="a"/>
    <w:link w:val="aa"/>
    <w:uiPriority w:val="99"/>
    <w:semiHidden/>
    <w:unhideWhenUsed/>
    <w:rsid w:val="00A40A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0A59"/>
    <w:rPr>
      <w:rFonts w:ascii="Tahoma" w:hAnsi="Tahoma" w:cs="Tahoma"/>
      <w:sz w:val="16"/>
      <w:szCs w:val="16"/>
    </w:rPr>
  </w:style>
  <w:style w:type="paragraph" w:styleId="ab">
    <w:name w:val="No Spacing"/>
    <w:uiPriority w:val="1"/>
    <w:qFormat/>
    <w:rsid w:val="00A40A59"/>
    <w:pPr>
      <w:spacing w:after="0" w:line="240" w:lineRule="auto"/>
    </w:pPr>
    <w:rPr>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035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167B4"/>
    <w:rPr>
      <w:rFonts w:ascii="Times New Roman" w:hAnsi="Times New Roman" w:cs="Times New Roman" w:hint="default"/>
      <w:b w:val="0"/>
      <w:bCs w:val="0"/>
      <w:i w:val="0"/>
      <w:iCs w:val="0"/>
      <w:color w:val="000000"/>
      <w:sz w:val="28"/>
      <w:szCs w:val="28"/>
    </w:rPr>
  </w:style>
  <w:style w:type="paragraph" w:styleId="a3">
    <w:name w:val="List Paragraph"/>
    <w:basedOn w:val="a"/>
    <w:uiPriority w:val="34"/>
    <w:qFormat/>
    <w:rsid w:val="00D167B4"/>
    <w:pPr>
      <w:ind w:left="720"/>
      <w:contextualSpacing/>
    </w:pPr>
  </w:style>
  <w:style w:type="paragraph" w:customStyle="1" w:styleId="Default">
    <w:name w:val="Default"/>
    <w:rsid w:val="00755C1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6A1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caption"/>
    <w:basedOn w:val="a"/>
    <w:next w:val="a"/>
    <w:uiPriority w:val="35"/>
    <w:unhideWhenUsed/>
    <w:qFormat/>
    <w:rsid w:val="00F44240"/>
    <w:pPr>
      <w:spacing w:after="200" w:line="240" w:lineRule="auto"/>
    </w:pPr>
    <w:rPr>
      <w:b/>
      <w:bCs/>
      <w:color w:val="4472C4" w:themeColor="accent1"/>
      <w:sz w:val="18"/>
      <w:szCs w:val="18"/>
    </w:rPr>
  </w:style>
  <w:style w:type="character" w:customStyle="1" w:styleId="10">
    <w:name w:val="Заголовок 1 Знак"/>
    <w:basedOn w:val="a0"/>
    <w:link w:val="1"/>
    <w:uiPriority w:val="9"/>
    <w:rsid w:val="002035B1"/>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2035B1"/>
    <w:rPr>
      <w:color w:val="0000FF"/>
      <w:u w:val="single"/>
    </w:rPr>
  </w:style>
  <w:style w:type="character" w:styleId="a7">
    <w:name w:val="Strong"/>
    <w:basedOn w:val="a0"/>
    <w:uiPriority w:val="22"/>
    <w:qFormat/>
    <w:rsid w:val="00EA4268"/>
    <w:rPr>
      <w:b/>
      <w:bCs/>
    </w:rPr>
  </w:style>
  <w:style w:type="character" w:styleId="a8">
    <w:name w:val="Emphasis"/>
    <w:basedOn w:val="a0"/>
    <w:uiPriority w:val="20"/>
    <w:qFormat/>
    <w:rsid w:val="00A51185"/>
    <w:rPr>
      <w:i/>
      <w:iCs/>
    </w:rPr>
  </w:style>
  <w:style w:type="paragraph" w:styleId="a9">
    <w:name w:val="Balloon Text"/>
    <w:basedOn w:val="a"/>
    <w:link w:val="aa"/>
    <w:uiPriority w:val="99"/>
    <w:semiHidden/>
    <w:unhideWhenUsed/>
    <w:rsid w:val="00A40A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0A59"/>
    <w:rPr>
      <w:rFonts w:ascii="Tahoma" w:hAnsi="Tahoma" w:cs="Tahoma"/>
      <w:sz w:val="16"/>
      <w:szCs w:val="16"/>
    </w:rPr>
  </w:style>
  <w:style w:type="paragraph" w:styleId="ab">
    <w:name w:val="No Spacing"/>
    <w:uiPriority w:val="1"/>
    <w:qFormat/>
    <w:rsid w:val="00A40A59"/>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382">
      <w:bodyDiv w:val="1"/>
      <w:marLeft w:val="0"/>
      <w:marRight w:val="0"/>
      <w:marTop w:val="0"/>
      <w:marBottom w:val="0"/>
      <w:divBdr>
        <w:top w:val="none" w:sz="0" w:space="0" w:color="auto"/>
        <w:left w:val="none" w:sz="0" w:space="0" w:color="auto"/>
        <w:bottom w:val="none" w:sz="0" w:space="0" w:color="auto"/>
        <w:right w:val="none" w:sz="0" w:space="0" w:color="auto"/>
      </w:divBdr>
    </w:div>
    <w:div w:id="246886212">
      <w:bodyDiv w:val="1"/>
      <w:marLeft w:val="0"/>
      <w:marRight w:val="0"/>
      <w:marTop w:val="0"/>
      <w:marBottom w:val="0"/>
      <w:divBdr>
        <w:top w:val="none" w:sz="0" w:space="0" w:color="auto"/>
        <w:left w:val="none" w:sz="0" w:space="0" w:color="auto"/>
        <w:bottom w:val="none" w:sz="0" w:space="0" w:color="auto"/>
        <w:right w:val="none" w:sz="0" w:space="0" w:color="auto"/>
      </w:divBdr>
    </w:div>
    <w:div w:id="312442655">
      <w:bodyDiv w:val="1"/>
      <w:marLeft w:val="0"/>
      <w:marRight w:val="0"/>
      <w:marTop w:val="0"/>
      <w:marBottom w:val="0"/>
      <w:divBdr>
        <w:top w:val="none" w:sz="0" w:space="0" w:color="auto"/>
        <w:left w:val="none" w:sz="0" w:space="0" w:color="auto"/>
        <w:bottom w:val="none" w:sz="0" w:space="0" w:color="auto"/>
        <w:right w:val="none" w:sz="0" w:space="0" w:color="auto"/>
      </w:divBdr>
    </w:div>
    <w:div w:id="573901156">
      <w:bodyDiv w:val="1"/>
      <w:marLeft w:val="0"/>
      <w:marRight w:val="0"/>
      <w:marTop w:val="0"/>
      <w:marBottom w:val="0"/>
      <w:divBdr>
        <w:top w:val="none" w:sz="0" w:space="0" w:color="auto"/>
        <w:left w:val="none" w:sz="0" w:space="0" w:color="auto"/>
        <w:bottom w:val="none" w:sz="0" w:space="0" w:color="auto"/>
        <w:right w:val="none" w:sz="0" w:space="0" w:color="auto"/>
      </w:divBdr>
    </w:div>
    <w:div w:id="590510531">
      <w:bodyDiv w:val="1"/>
      <w:marLeft w:val="0"/>
      <w:marRight w:val="0"/>
      <w:marTop w:val="0"/>
      <w:marBottom w:val="0"/>
      <w:divBdr>
        <w:top w:val="none" w:sz="0" w:space="0" w:color="auto"/>
        <w:left w:val="none" w:sz="0" w:space="0" w:color="auto"/>
        <w:bottom w:val="none" w:sz="0" w:space="0" w:color="auto"/>
        <w:right w:val="none" w:sz="0" w:space="0" w:color="auto"/>
      </w:divBdr>
    </w:div>
    <w:div w:id="1095245246">
      <w:bodyDiv w:val="1"/>
      <w:marLeft w:val="0"/>
      <w:marRight w:val="0"/>
      <w:marTop w:val="0"/>
      <w:marBottom w:val="0"/>
      <w:divBdr>
        <w:top w:val="none" w:sz="0" w:space="0" w:color="auto"/>
        <w:left w:val="none" w:sz="0" w:space="0" w:color="auto"/>
        <w:bottom w:val="none" w:sz="0" w:space="0" w:color="auto"/>
        <w:right w:val="none" w:sz="0" w:space="0" w:color="auto"/>
      </w:divBdr>
    </w:div>
    <w:div w:id="1142884695">
      <w:bodyDiv w:val="1"/>
      <w:marLeft w:val="0"/>
      <w:marRight w:val="0"/>
      <w:marTop w:val="0"/>
      <w:marBottom w:val="0"/>
      <w:divBdr>
        <w:top w:val="none" w:sz="0" w:space="0" w:color="auto"/>
        <w:left w:val="none" w:sz="0" w:space="0" w:color="auto"/>
        <w:bottom w:val="none" w:sz="0" w:space="0" w:color="auto"/>
        <w:right w:val="none" w:sz="0" w:space="0" w:color="auto"/>
      </w:divBdr>
    </w:div>
    <w:div w:id="1217277323">
      <w:bodyDiv w:val="1"/>
      <w:marLeft w:val="0"/>
      <w:marRight w:val="0"/>
      <w:marTop w:val="0"/>
      <w:marBottom w:val="0"/>
      <w:divBdr>
        <w:top w:val="none" w:sz="0" w:space="0" w:color="auto"/>
        <w:left w:val="none" w:sz="0" w:space="0" w:color="auto"/>
        <w:bottom w:val="none" w:sz="0" w:space="0" w:color="auto"/>
        <w:right w:val="none" w:sz="0" w:space="0" w:color="auto"/>
      </w:divBdr>
    </w:div>
    <w:div w:id="1288050854">
      <w:bodyDiv w:val="1"/>
      <w:marLeft w:val="0"/>
      <w:marRight w:val="0"/>
      <w:marTop w:val="0"/>
      <w:marBottom w:val="0"/>
      <w:divBdr>
        <w:top w:val="none" w:sz="0" w:space="0" w:color="auto"/>
        <w:left w:val="none" w:sz="0" w:space="0" w:color="auto"/>
        <w:bottom w:val="none" w:sz="0" w:space="0" w:color="auto"/>
        <w:right w:val="none" w:sz="0" w:space="0" w:color="auto"/>
      </w:divBdr>
    </w:div>
    <w:div w:id="1317883318">
      <w:bodyDiv w:val="1"/>
      <w:marLeft w:val="0"/>
      <w:marRight w:val="0"/>
      <w:marTop w:val="0"/>
      <w:marBottom w:val="0"/>
      <w:divBdr>
        <w:top w:val="none" w:sz="0" w:space="0" w:color="auto"/>
        <w:left w:val="none" w:sz="0" w:space="0" w:color="auto"/>
        <w:bottom w:val="none" w:sz="0" w:space="0" w:color="auto"/>
        <w:right w:val="none" w:sz="0" w:space="0" w:color="auto"/>
      </w:divBdr>
    </w:div>
    <w:div w:id="1331569106">
      <w:bodyDiv w:val="1"/>
      <w:marLeft w:val="0"/>
      <w:marRight w:val="0"/>
      <w:marTop w:val="0"/>
      <w:marBottom w:val="0"/>
      <w:divBdr>
        <w:top w:val="none" w:sz="0" w:space="0" w:color="auto"/>
        <w:left w:val="none" w:sz="0" w:space="0" w:color="auto"/>
        <w:bottom w:val="none" w:sz="0" w:space="0" w:color="auto"/>
        <w:right w:val="none" w:sz="0" w:space="0" w:color="auto"/>
      </w:divBdr>
    </w:div>
    <w:div w:id="1384251790">
      <w:bodyDiv w:val="1"/>
      <w:marLeft w:val="0"/>
      <w:marRight w:val="0"/>
      <w:marTop w:val="0"/>
      <w:marBottom w:val="0"/>
      <w:divBdr>
        <w:top w:val="none" w:sz="0" w:space="0" w:color="auto"/>
        <w:left w:val="none" w:sz="0" w:space="0" w:color="auto"/>
        <w:bottom w:val="none" w:sz="0" w:space="0" w:color="auto"/>
        <w:right w:val="none" w:sz="0" w:space="0" w:color="auto"/>
      </w:divBdr>
    </w:div>
    <w:div w:id="1407803999">
      <w:bodyDiv w:val="1"/>
      <w:marLeft w:val="0"/>
      <w:marRight w:val="0"/>
      <w:marTop w:val="0"/>
      <w:marBottom w:val="0"/>
      <w:divBdr>
        <w:top w:val="none" w:sz="0" w:space="0" w:color="auto"/>
        <w:left w:val="none" w:sz="0" w:space="0" w:color="auto"/>
        <w:bottom w:val="none" w:sz="0" w:space="0" w:color="auto"/>
        <w:right w:val="none" w:sz="0" w:space="0" w:color="auto"/>
      </w:divBdr>
    </w:div>
    <w:div w:id="1561481304">
      <w:bodyDiv w:val="1"/>
      <w:marLeft w:val="0"/>
      <w:marRight w:val="0"/>
      <w:marTop w:val="0"/>
      <w:marBottom w:val="0"/>
      <w:divBdr>
        <w:top w:val="none" w:sz="0" w:space="0" w:color="auto"/>
        <w:left w:val="none" w:sz="0" w:space="0" w:color="auto"/>
        <w:bottom w:val="none" w:sz="0" w:space="0" w:color="auto"/>
        <w:right w:val="none" w:sz="0" w:space="0" w:color="auto"/>
      </w:divBdr>
    </w:div>
    <w:div w:id="1831552643">
      <w:bodyDiv w:val="1"/>
      <w:marLeft w:val="0"/>
      <w:marRight w:val="0"/>
      <w:marTop w:val="0"/>
      <w:marBottom w:val="0"/>
      <w:divBdr>
        <w:top w:val="none" w:sz="0" w:space="0" w:color="auto"/>
        <w:left w:val="none" w:sz="0" w:space="0" w:color="auto"/>
        <w:bottom w:val="none" w:sz="0" w:space="0" w:color="auto"/>
        <w:right w:val="none" w:sz="0" w:space="0" w:color="auto"/>
      </w:divBdr>
    </w:div>
    <w:div w:id="1918517059">
      <w:bodyDiv w:val="1"/>
      <w:marLeft w:val="0"/>
      <w:marRight w:val="0"/>
      <w:marTop w:val="0"/>
      <w:marBottom w:val="0"/>
      <w:divBdr>
        <w:top w:val="none" w:sz="0" w:space="0" w:color="auto"/>
        <w:left w:val="none" w:sz="0" w:space="0" w:color="auto"/>
        <w:bottom w:val="none" w:sz="0" w:space="0" w:color="auto"/>
        <w:right w:val="none" w:sz="0" w:space="0" w:color="auto"/>
      </w:divBdr>
    </w:div>
    <w:div w:id="1986471800">
      <w:bodyDiv w:val="1"/>
      <w:marLeft w:val="0"/>
      <w:marRight w:val="0"/>
      <w:marTop w:val="0"/>
      <w:marBottom w:val="0"/>
      <w:divBdr>
        <w:top w:val="none" w:sz="0" w:space="0" w:color="auto"/>
        <w:left w:val="none" w:sz="0" w:space="0" w:color="auto"/>
        <w:bottom w:val="none" w:sz="0" w:space="0" w:color="auto"/>
        <w:right w:val="none" w:sz="0" w:space="0" w:color="auto"/>
      </w:divBdr>
    </w:div>
    <w:div w:id="2053111856">
      <w:bodyDiv w:val="1"/>
      <w:marLeft w:val="0"/>
      <w:marRight w:val="0"/>
      <w:marTop w:val="0"/>
      <w:marBottom w:val="0"/>
      <w:divBdr>
        <w:top w:val="none" w:sz="0" w:space="0" w:color="auto"/>
        <w:left w:val="none" w:sz="0" w:space="0" w:color="auto"/>
        <w:bottom w:val="none" w:sz="0" w:space="0" w:color="auto"/>
        <w:right w:val="none" w:sz="0" w:space="0" w:color="auto"/>
      </w:divBdr>
    </w:div>
    <w:div w:id="212876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adu.by/mod/glossary/showentry.php?eid=1227&amp;displayformat=dictionary" TargetMode="External"/><Relationship Id="rId13" Type="http://schemas.openxmlformats.org/officeDocument/2006/relationships/hyperlink" Target="http://profil.adu.by/mod/glossary/showentry.php?eid=1227&amp;displayformat=dictionary" TargetMode="External"/><Relationship Id="rId18" Type="http://schemas.openxmlformats.org/officeDocument/2006/relationships/hyperlink" Target="https://ru.wikipedia.org/wiki/%D0%A1%D0%BE%D0%BA%D0%BE%D0%BB%D0%BE%D0%B2%D1%81%D0%BA%D0%B8%D0%B9,_%D0%9D%D0%B5%D1%81%D1%82%D0%BE%D1%80_%D0%A4%D1%91%D0%B4%D0%BE%D1%80%D0%BE%D0%B2%D0%B8%D1%87" TargetMode="External"/><Relationship Id="rId3" Type="http://schemas.openxmlformats.org/officeDocument/2006/relationships/styles" Target="styles.xml"/><Relationship Id="rId21" Type="http://schemas.openxmlformats.org/officeDocument/2006/relationships/hyperlink" Target="https://www.belarus.by/by/press-center/news/u-belarus-zasnaval-dzen-narodnaga-adznstva_i_130739.html" TargetMode="External"/><Relationship Id="rId7" Type="http://schemas.openxmlformats.org/officeDocument/2006/relationships/hyperlink" Target="https://diletant.media/articles/43972783/" TargetMode="External"/><Relationship Id="rId12" Type="http://schemas.openxmlformats.org/officeDocument/2006/relationships/hyperlink" Target="http://profil.adu.by/mod/glossary/showentry.php?eid=1227&amp;displayformat=dictionary" TargetMode="External"/><Relationship Id="rId17" Type="http://schemas.openxmlformats.org/officeDocument/2006/relationships/hyperlink" Target="https://ru.wikipedia.org/wiki/%D0%9A%D0%B0%D1%80%D0%B8%D0%B7%D0%BD%D0%B0,_%D0%92%D0%BB%D0%B0%D0%B4%D0%B8%D0%BC%D0%B8%D1%80_%D0%98%D0%B2%D0%B0%D0%BD%D0%BE%D0%B2%D0%B8%D1%87" TargetMode="External"/><Relationship Id="rId2" Type="http://schemas.openxmlformats.org/officeDocument/2006/relationships/numbering" Target="numbering.xml"/><Relationship Id="rId16" Type="http://schemas.openxmlformats.org/officeDocument/2006/relationships/hyperlink" Target="https://ru.wikipedia.org/wiki/%D0%9A%D0%BB%D0%B8%D0%BC%D0%BA%D0%BE%D0%B2%D0%B8%D1%87,_%D0%9C%D0%B8%D1%85%D0%B0%D1%81%D1%8C_%D0%9D%D0%B8%D0%BA%D0%BE%D0%BB%D0%B0%D0%B5%D0%B2%D0%B8%D1%87" TargetMode="External"/><Relationship Id="rId20" Type="http://schemas.openxmlformats.org/officeDocument/2006/relationships/hyperlink" Target="http://www.belarus.by/by/about-belarus/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il.adu.by/mod/glossary/showentry.php?eid=1227&amp;displayformat=dictiona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fil.adu.by/mod/glossary/showentry.php?eid=1227&amp;displayformat=dictionary" TargetMode="External"/><Relationship Id="rId23" Type="http://schemas.openxmlformats.org/officeDocument/2006/relationships/fontTable" Target="fontTable.xml"/><Relationship Id="rId10" Type="http://schemas.openxmlformats.org/officeDocument/2006/relationships/hyperlink" Target="http://profil.adu.by/mod/glossary/showentry.php?eid=1227&amp;displayformat=dictionary" TargetMode="External"/><Relationship Id="rId19" Type="http://schemas.openxmlformats.org/officeDocument/2006/relationships/hyperlink" Target="https://ru.wikipedia.org/wiki/1944" TargetMode="External"/><Relationship Id="rId4" Type="http://schemas.microsoft.com/office/2007/relationships/stylesWithEffects" Target="stylesWithEffects.xml"/><Relationship Id="rId9" Type="http://schemas.openxmlformats.org/officeDocument/2006/relationships/hyperlink" Target="http://profil.adu.by/mod/glossary/showentry.php?eid=1227&amp;displayformat=dictionary" TargetMode="External"/><Relationship Id="rId14" Type="http://schemas.openxmlformats.org/officeDocument/2006/relationships/hyperlink" Target="http://profil.adu.by/mod/glossary/showentry.php?eid=1227&amp;displayformat=dictionary" TargetMode="External"/><Relationship Id="rId22" Type="http://schemas.openxmlformats.org/officeDocument/2006/relationships/hyperlink" Target="https://www.belarus.by/by/about-belarus/cuis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5D17-A596-43F4-B4BE-5E9A9D88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8</Pages>
  <Words>73688</Words>
  <Characters>420026</Characters>
  <Application>Microsoft Office Word</Application>
  <DocSecurity>0</DocSecurity>
  <Lines>3500</Lines>
  <Paragraphs>9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Ваня</cp:lastModifiedBy>
  <cp:revision>7</cp:revision>
  <dcterms:created xsi:type="dcterms:W3CDTF">2023-05-28T18:22:00Z</dcterms:created>
  <dcterms:modified xsi:type="dcterms:W3CDTF">2023-05-30T16:00:00Z</dcterms:modified>
</cp:coreProperties>
</file>